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A259E3" w:rsidRPr="0000110E" w14:paraId="710A490C" w14:textId="77777777" w:rsidTr="00F95157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6717AF5" w14:textId="77777777" w:rsidR="00A259E3" w:rsidRPr="00781A0F" w:rsidRDefault="00A259E3" w:rsidP="00D1678F">
            <w:pPr>
              <w:rPr>
                <w:color w:val="000000"/>
                <w:spacing w:val="40"/>
                <w:szCs w:val="24"/>
                <w:lang w:val="en-US" w:eastAsia="x-none"/>
              </w:rPr>
            </w:pPr>
          </w:p>
        </w:tc>
        <w:tc>
          <w:tcPr>
            <w:tcW w:w="563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86D0F0" w14:textId="77777777" w:rsidR="00A259E3" w:rsidRPr="00D1678F" w:rsidRDefault="00A259E3" w:rsidP="00D1678F">
            <w:pPr>
              <w:jc w:val="center"/>
              <w:rPr>
                <w:color w:val="000000"/>
                <w:spacing w:val="40"/>
                <w:szCs w:val="24"/>
                <w:lang w:eastAsia="x-none"/>
              </w:rPr>
            </w:pPr>
            <w:r w:rsidRPr="00D1678F">
              <w:rPr>
                <w:color w:val="000000"/>
                <w:szCs w:val="24"/>
                <w:lang w:val="x-none" w:eastAsia="x-none"/>
              </w:rPr>
              <w:t>УТВЕРЖДЕН</w:t>
            </w:r>
            <w:r w:rsidR="00BD58DC" w:rsidRPr="00D1678F">
              <w:rPr>
                <w:color w:val="000000"/>
                <w:szCs w:val="24"/>
                <w:lang w:eastAsia="x-none"/>
              </w:rPr>
              <w:t>О</w:t>
            </w:r>
          </w:p>
        </w:tc>
      </w:tr>
      <w:tr w:rsidR="00BA2745" w:rsidRPr="0000110E" w14:paraId="5D274A6C" w14:textId="77777777" w:rsidTr="00F95157">
        <w:trPr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2A1449A" w14:textId="77777777" w:rsidR="00BA2745" w:rsidRPr="00BA015D" w:rsidRDefault="00BA2745" w:rsidP="00BA2745">
            <w:pPr>
              <w:rPr>
                <w:szCs w:val="24"/>
                <w:lang w:val="x-none" w:eastAsia="x-none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D1895B" w14:textId="77777777" w:rsidR="006C3E09" w:rsidRDefault="00BA2745" w:rsidP="00BA2745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 xml:space="preserve">Решением Коллегии </w:t>
            </w:r>
          </w:p>
          <w:p w14:paraId="548F57DA" w14:textId="77777777" w:rsidR="00BA2745" w:rsidRDefault="00BA2745" w:rsidP="00BA2745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 w:rsidRPr="00BA015D">
              <w:rPr>
                <w:szCs w:val="24"/>
                <w:lang w:val="x-none" w:eastAsia="x-none"/>
              </w:rPr>
              <w:t>Евразийской экономической комиссии</w:t>
            </w:r>
          </w:p>
          <w:p w14:paraId="1A2A2056" w14:textId="77777777" w:rsidR="00DB6472" w:rsidRPr="00BA015D" w:rsidRDefault="0022227B" w:rsidP="008C57BF">
            <w:pPr>
              <w:spacing w:line="240" w:lineRule="auto"/>
              <w:jc w:val="center"/>
              <w:rPr>
                <w:szCs w:val="24"/>
                <w:lang w:val="x-none" w:eastAsia="x-none"/>
              </w:rPr>
            </w:pPr>
            <w:r>
              <w:rPr>
                <w:szCs w:val="24"/>
                <w:lang w:eastAsia="x-none"/>
              </w:rPr>
              <w:t>о</w:t>
            </w:r>
            <w:r w:rsidR="00DB6472" w:rsidRPr="005D024A">
              <w:rPr>
                <w:szCs w:val="24"/>
                <w:lang w:eastAsia="x-none"/>
              </w:rPr>
              <w:t>т</w:t>
            </w:r>
            <w:r w:rsidR="008C57BF">
              <w:rPr>
                <w:szCs w:val="24"/>
                <w:lang w:eastAsia="x-none"/>
              </w:rPr>
              <w:t xml:space="preserve"> </w:t>
            </w:r>
            <w:r w:rsidR="00DB6472" w:rsidRPr="005D024A">
              <w:rPr>
                <w:szCs w:val="24"/>
                <w:lang w:eastAsia="x-none"/>
              </w:rPr>
              <w:t>                      20     г. №        </w:t>
            </w:r>
          </w:p>
        </w:tc>
      </w:tr>
    </w:tbl>
    <w:p w14:paraId="475F0081" w14:textId="77777777" w:rsidR="00A259E3" w:rsidRDefault="00A259E3" w:rsidP="0072472B">
      <w:pPr>
        <w:pStyle w:val="aff4"/>
        <w:spacing w:before="0" w:after="0"/>
      </w:pPr>
    </w:p>
    <w:p w14:paraId="22A32497" w14:textId="77777777" w:rsidR="0072472B" w:rsidRDefault="0072472B" w:rsidP="0072472B">
      <w:pPr>
        <w:pStyle w:val="aff4"/>
        <w:spacing w:before="0" w:after="0"/>
      </w:pPr>
    </w:p>
    <w:p w14:paraId="67BF7285" w14:textId="77777777" w:rsidR="009F3EFA" w:rsidRPr="009708F6" w:rsidRDefault="00CE6A00" w:rsidP="00A259E3">
      <w:pPr>
        <w:pStyle w:val="aff4"/>
        <w:spacing w:before="0" w:after="0"/>
        <w:rPr>
          <w:rFonts w:ascii="Times New Roman Полужирный" w:hAnsi="Times New Roman Полужирный"/>
          <w:bCs/>
          <w:caps w:val="0"/>
          <w:spacing w:val="0"/>
        </w:rPr>
      </w:pPr>
      <w:r w:rsidRPr="00D1678F">
        <w:rPr>
          <w:rFonts w:ascii="Times New Roman Полужирный" w:hAnsi="Times New Roman Полужирный"/>
        </w:rPr>
        <w:t>описание</w:t>
      </w:r>
    </w:p>
    <w:p w14:paraId="369944F7" w14:textId="77777777" w:rsidR="00B62799" w:rsidRDefault="00BD58DC" w:rsidP="00D1678F">
      <w:pPr>
        <w:pStyle w:val="aff6"/>
        <w:spacing w:after="0"/>
      </w:pPr>
      <w:r>
        <w:t xml:space="preserve">форматов </w:t>
      </w:r>
      <w:r w:rsidR="003C05E4">
        <w:t xml:space="preserve">и структур </w:t>
      </w:r>
      <w:r w:rsidR="00AC3366" w:rsidRPr="00FD06F0">
        <w:t>электронных документов</w:t>
      </w:r>
      <w:r w:rsidR="00BD31B9">
        <w:t xml:space="preserve"> и сведений</w:t>
      </w:r>
      <w:r w:rsidR="00AC3366" w:rsidRPr="00FD06F0">
        <w:t xml:space="preserve">, </w:t>
      </w:r>
      <w:r w:rsidR="0042368A">
        <w:br/>
      </w:r>
      <w:r w:rsidR="009F3EFA" w:rsidRPr="00FD06F0">
        <w:t xml:space="preserve">используемых для реализации средствами интегрированной </w:t>
      </w:r>
      <w:r w:rsidR="00D8385C">
        <w:t xml:space="preserve">информационной </w:t>
      </w:r>
      <w:r w:rsidR="009F3EFA" w:rsidRPr="00FD06F0">
        <w:t xml:space="preserve">системы </w:t>
      </w:r>
      <w:r w:rsidR="00DB0069" w:rsidRPr="00DB0069">
        <w:t>Евр</w:t>
      </w:r>
      <w:r w:rsidR="00DB0069">
        <w:t>азийского экономического союза</w:t>
      </w:r>
      <w:r w:rsidR="00373009">
        <w:t xml:space="preserve"> </w:t>
      </w:r>
      <w:r w:rsidR="0042368A">
        <w:br/>
      </w:r>
      <w:r w:rsidR="00414B8C" w:rsidRPr="00FD06F0">
        <w:t xml:space="preserve">общего процесса «Формирование, ведение и использование </w:t>
      </w:r>
      <w:r w:rsidR="008C11B5">
        <w:br/>
      </w:r>
      <w:r w:rsidR="00414B8C" w:rsidRPr="00FD06F0">
        <w:t xml:space="preserve">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</w:t>
      </w:r>
      <w:r w:rsidR="008C11B5">
        <w:br/>
      </w:r>
      <w:r w:rsidR="00414B8C" w:rsidRPr="00FD06F0">
        <w:t>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»</w:t>
      </w:r>
    </w:p>
    <w:p w14:paraId="30F779BE" w14:textId="77777777" w:rsidR="008C11B5" w:rsidRDefault="008C11B5" w:rsidP="00D1678F">
      <w:pPr>
        <w:pStyle w:val="aff6"/>
        <w:spacing w:after="0"/>
      </w:pPr>
    </w:p>
    <w:p w14:paraId="210648D7" w14:textId="77777777" w:rsidR="00B62799" w:rsidRDefault="007F6D59" w:rsidP="007F6D59">
      <w:pPr>
        <w:pStyle w:val="1"/>
      </w:pPr>
      <w:r>
        <w:rPr>
          <w:lang w:val="en-US"/>
        </w:rPr>
        <w:t>I</w:t>
      </w:r>
      <w:r w:rsidRPr="00DB6472">
        <w:t>.</w:t>
      </w:r>
      <w:r w:rsidR="002014A7">
        <w:t> </w:t>
      </w:r>
      <w:r w:rsidRPr="00B07098">
        <w:t>Об</w:t>
      </w:r>
      <w:r>
        <w:t>щие положения</w:t>
      </w:r>
    </w:p>
    <w:p w14:paraId="09251948" w14:textId="77777777" w:rsidR="00F94740" w:rsidRPr="002706D4" w:rsidRDefault="00DB6472" w:rsidP="00B34E74">
      <w:pPr>
        <w:pStyle w:val="af9"/>
        <w:spacing w:before="0" w:after="0" w:line="360" w:lineRule="auto"/>
        <w:jc w:val="both"/>
      </w:pPr>
      <w:r>
        <w:rPr>
          <w:lang w:val="ru-RU"/>
        </w:rPr>
        <w:t>1.</w:t>
      </w:r>
      <w:r w:rsidR="002014A7">
        <w:rPr>
          <w:lang w:val="ru-RU"/>
        </w:rPr>
        <w:t> </w:t>
      </w:r>
      <w:r w:rsidR="006B4FC9" w:rsidRPr="006B4FC9">
        <w:rPr>
          <w:lang w:val="ru-RU"/>
        </w:rPr>
        <w:t xml:space="preserve">Настоящее Описание разработано в соответствии </w:t>
      </w:r>
      <w:r w:rsidR="00AD7FC1">
        <w:rPr>
          <w:lang w:val="ru-RU"/>
        </w:rPr>
        <w:br/>
      </w:r>
      <w:r w:rsidR="006B4FC9" w:rsidRPr="006B4FC9">
        <w:rPr>
          <w:lang w:val="ru-RU"/>
        </w:rPr>
        <w:t>со следующими актами, входящими в право Евразийского экономического союза</w:t>
      </w:r>
      <w:r w:rsidR="005F0A1B">
        <w:rPr>
          <w:lang w:val="ru-RU"/>
        </w:rPr>
        <w:t xml:space="preserve"> (далее – Союз)</w:t>
      </w:r>
      <w:r w:rsidR="00F94740" w:rsidRPr="002706D4">
        <w:t>:</w:t>
      </w:r>
    </w:p>
    <w:p w14:paraId="6F4782F8" w14:textId="77777777" w:rsidR="00804F5B" w:rsidRDefault="00804F5B" w:rsidP="00B34E74">
      <w:pPr>
        <w:ind w:firstLine="709"/>
        <w:rPr>
          <w:noProof/>
          <w:szCs w:val="24"/>
          <w:lang w:eastAsia="x-none"/>
        </w:rPr>
      </w:pPr>
      <w:r w:rsidRPr="004C61EF">
        <w:rPr>
          <w:noProof/>
          <w:szCs w:val="24"/>
          <w:lang w:val="x-none" w:eastAsia="x-none"/>
        </w:rPr>
        <w:t>Договор о Евразийском экономическом союзе от 29 мая 2014 года;</w:t>
      </w:r>
    </w:p>
    <w:p w14:paraId="3A9D78B7" w14:textId="77777777" w:rsidR="00D1684F" w:rsidRDefault="00D1684F" w:rsidP="00D1684F">
      <w:pPr>
        <w:pStyle w:val="a5"/>
        <w:rPr>
          <w:noProof/>
          <w:lang w:val="ru-RU"/>
        </w:rPr>
      </w:pPr>
      <w:r w:rsidRPr="00836FD0">
        <w:rPr>
          <w:noProof/>
          <w:lang w:val="ru-RU"/>
        </w:rPr>
        <w:t>Таможенный кодекс Евразийского экономического союза</w:t>
      </w:r>
      <w:r>
        <w:rPr>
          <w:noProof/>
          <w:lang w:val="ru-RU"/>
        </w:rPr>
        <w:t xml:space="preserve"> </w:t>
      </w:r>
      <w:r w:rsidRPr="00836FD0">
        <w:rPr>
          <w:noProof/>
          <w:lang w:val="ru-RU"/>
        </w:rPr>
        <w:t>(</w:t>
      </w:r>
      <w:r>
        <w:rPr>
          <w:noProof/>
          <w:lang w:val="ru-RU"/>
        </w:rPr>
        <w:t>П</w:t>
      </w:r>
      <w:r w:rsidRPr="00836FD0">
        <w:rPr>
          <w:noProof/>
          <w:lang w:val="ru-RU"/>
        </w:rPr>
        <w:t xml:space="preserve">риложение </w:t>
      </w:r>
      <w:r>
        <w:rPr>
          <w:noProof/>
          <w:lang w:val="ru-RU"/>
        </w:rPr>
        <w:t>№</w:t>
      </w:r>
      <w:r w:rsidRPr="00836FD0">
        <w:rPr>
          <w:noProof/>
          <w:lang w:val="ru-RU"/>
        </w:rPr>
        <w:t>1 к Договору о Таможенном кодексе Евразийского экономического союза</w:t>
      </w:r>
      <w:r>
        <w:rPr>
          <w:noProof/>
          <w:lang w:val="ru-RU"/>
        </w:rPr>
        <w:t xml:space="preserve"> от 11 апреля 2017 года</w:t>
      </w:r>
      <w:r w:rsidRPr="00836FD0">
        <w:rPr>
          <w:noProof/>
          <w:lang w:val="ru-RU"/>
        </w:rPr>
        <w:t>)</w:t>
      </w:r>
      <w:r>
        <w:rPr>
          <w:noProof/>
          <w:lang w:val="ru-RU"/>
        </w:rPr>
        <w:t>;</w:t>
      </w:r>
    </w:p>
    <w:p w14:paraId="25785D8E" w14:textId="77777777" w:rsidR="003442D8" w:rsidRDefault="00A56432" w:rsidP="00B34E74">
      <w:pPr>
        <w:pStyle w:val="affa"/>
      </w:pPr>
      <w:r w:rsidRPr="00A56432">
        <w:t xml:space="preserve">Решение Коллегии Евразийской экономической комиссии </w:t>
      </w:r>
      <w:r w:rsidR="00EB000F">
        <w:br/>
      </w:r>
      <w:r w:rsidRPr="00A56432">
        <w:t>от</w:t>
      </w:r>
      <w:r w:rsidR="00EC5582">
        <w:t xml:space="preserve"> </w:t>
      </w:r>
      <w:r w:rsidRPr="00A56432">
        <w:t>6</w:t>
      </w:r>
      <w:r w:rsidR="00EC5582">
        <w:t xml:space="preserve"> </w:t>
      </w:r>
      <w:r w:rsidRPr="00A56432">
        <w:t>ноября</w:t>
      </w:r>
      <w:r w:rsidR="00EC5582">
        <w:t xml:space="preserve"> </w:t>
      </w:r>
      <w:r w:rsidRPr="00A56432">
        <w:t>2014</w:t>
      </w:r>
      <w:r w:rsidR="00EC5582">
        <w:t xml:space="preserve"> </w:t>
      </w:r>
      <w:r w:rsidRPr="00A56432">
        <w:t>г.</w:t>
      </w:r>
      <w:r w:rsidR="0094163D">
        <w:t xml:space="preserve"> </w:t>
      </w:r>
      <w:r w:rsidRPr="00A56432">
        <w:t>№</w:t>
      </w:r>
      <w:r w:rsidR="00EC5582">
        <w:t xml:space="preserve"> </w:t>
      </w:r>
      <w:r w:rsidRPr="00A56432">
        <w:t xml:space="preserve">200 «О технологических документах, регламентирующих информационное взаимодействие при реализации средствами интегрированной информационной системы внешней </w:t>
      </w:r>
      <w:r w:rsidR="00AD7FC1">
        <w:br/>
      </w:r>
      <w:r w:rsidRPr="00A56432">
        <w:t>и взаимной торговли общих процессов»</w:t>
      </w:r>
      <w:r w:rsidR="003442D8">
        <w:t>;</w:t>
      </w:r>
    </w:p>
    <w:p w14:paraId="15A9D500" w14:textId="77777777" w:rsidR="009C3047" w:rsidRDefault="009C3047" w:rsidP="009C3047">
      <w:pPr>
        <w:pStyle w:val="affa"/>
      </w:pPr>
      <w:r w:rsidRPr="009C3047">
        <w:lastRenderedPageBreak/>
        <w:t xml:space="preserve">Решение Коллегии Евразийской экономической комиссии </w:t>
      </w:r>
      <w:r>
        <w:br/>
      </w:r>
      <w:r w:rsidRPr="009C3047">
        <w:t xml:space="preserve">от 27 января 2015 г. № 5 «Об утверждении Правил электронного обмена данными в интегрированной информационной системе внешней </w:t>
      </w:r>
      <w:r>
        <w:br/>
      </w:r>
      <w:r w:rsidRPr="009C3047">
        <w:t>и взаимной торговли»;</w:t>
      </w:r>
    </w:p>
    <w:p w14:paraId="2F5D0E42" w14:textId="77777777" w:rsidR="008F51AC" w:rsidRDefault="003442D8" w:rsidP="008F51AC">
      <w:pPr>
        <w:pStyle w:val="affa"/>
      </w:pPr>
      <w:r w:rsidRPr="00317580">
        <w:rPr>
          <w:noProof/>
        </w:rPr>
        <w:t>Решение Коллегии Евразийской экономической комиссии</w:t>
      </w:r>
      <w:r>
        <w:rPr>
          <w:noProof/>
        </w:rPr>
        <w:br/>
      </w:r>
      <w:r w:rsidRPr="00317580">
        <w:rPr>
          <w:noProof/>
        </w:rPr>
        <w:t>от 14</w:t>
      </w:r>
      <w:r>
        <w:rPr>
          <w:noProof/>
        </w:rPr>
        <w:t xml:space="preserve"> </w:t>
      </w:r>
      <w:r w:rsidRPr="00317580">
        <w:rPr>
          <w:noProof/>
        </w:rPr>
        <w:t>апреля 2015</w:t>
      </w:r>
      <w:r>
        <w:rPr>
          <w:noProof/>
        </w:rPr>
        <w:t xml:space="preserve"> </w:t>
      </w:r>
      <w:r w:rsidRPr="00317580">
        <w:rPr>
          <w:noProof/>
        </w:rPr>
        <w:t>г. №</w:t>
      </w:r>
      <w:r>
        <w:rPr>
          <w:noProof/>
        </w:rPr>
        <w:t xml:space="preserve"> </w:t>
      </w:r>
      <w:r w:rsidRPr="00317580">
        <w:rPr>
          <w:noProof/>
        </w:rPr>
        <w:t>29 «О перечне общих процессов в рамках Евразийского экономического союза и внесении изменения</w:t>
      </w:r>
      <w:r w:rsidR="00D13365">
        <w:rPr>
          <w:noProof/>
        </w:rPr>
        <w:br/>
      </w:r>
      <w:r w:rsidRPr="00317580">
        <w:rPr>
          <w:noProof/>
        </w:rPr>
        <w:t>в Решение Коллегии Евразийской экономической комиссии</w:t>
      </w:r>
      <w:r w:rsidR="00D13365">
        <w:rPr>
          <w:noProof/>
        </w:rPr>
        <w:br/>
      </w:r>
      <w:r w:rsidRPr="00317580">
        <w:rPr>
          <w:noProof/>
        </w:rPr>
        <w:t>от 19</w:t>
      </w:r>
      <w:r>
        <w:rPr>
          <w:noProof/>
        </w:rPr>
        <w:t xml:space="preserve"> </w:t>
      </w:r>
      <w:r w:rsidRPr="00317580">
        <w:rPr>
          <w:noProof/>
        </w:rPr>
        <w:t>августа 2014</w:t>
      </w:r>
      <w:r>
        <w:rPr>
          <w:noProof/>
        </w:rPr>
        <w:t xml:space="preserve"> </w:t>
      </w:r>
      <w:r w:rsidRPr="00317580">
        <w:rPr>
          <w:noProof/>
        </w:rPr>
        <w:t>г. №</w:t>
      </w:r>
      <w:r>
        <w:rPr>
          <w:noProof/>
        </w:rPr>
        <w:t xml:space="preserve"> </w:t>
      </w:r>
      <w:r w:rsidRPr="00317580">
        <w:rPr>
          <w:noProof/>
        </w:rPr>
        <w:t>132»</w:t>
      </w:r>
      <w:r w:rsidR="008F51AC">
        <w:t>;</w:t>
      </w:r>
    </w:p>
    <w:p w14:paraId="1FF8C8BA" w14:textId="77777777" w:rsidR="00CC5463" w:rsidRDefault="008F51AC" w:rsidP="008F51AC">
      <w:pPr>
        <w:pStyle w:val="affa"/>
      </w:pPr>
      <w:r w:rsidRPr="008F51AC">
        <w:t>Решение Коллегии Евразийской экономической комиссии</w:t>
      </w:r>
      <w:r>
        <w:t xml:space="preserve"> </w:t>
      </w:r>
      <w:r>
        <w:br/>
      </w:r>
      <w:r w:rsidRPr="008F51AC">
        <w:t>от 9 июня 2015 г. № 63 «О Методике анализа, оптимизации, гармонизации и описания общих процессов в рамках Евразийского экономического союза»</w:t>
      </w:r>
      <w:r w:rsidR="00CC5463">
        <w:t>;</w:t>
      </w:r>
    </w:p>
    <w:p w14:paraId="0F4E4D92" w14:textId="68D9AD05" w:rsidR="00C233C3" w:rsidRPr="00C233C3" w:rsidRDefault="00CC5463" w:rsidP="008F51AC">
      <w:pPr>
        <w:pStyle w:val="affa"/>
        <w:rPr>
          <w:noProof/>
          <w:szCs w:val="28"/>
        </w:rPr>
      </w:pPr>
      <w:r w:rsidRPr="00B55E30">
        <w:rPr>
          <w:noProof/>
          <w:szCs w:val="28"/>
        </w:rPr>
        <w:t xml:space="preserve">Решение Коллегии Евразийской экономической комиссии </w:t>
      </w:r>
      <w:r>
        <w:rPr>
          <w:noProof/>
          <w:szCs w:val="28"/>
        </w:rPr>
        <w:br/>
      </w:r>
      <w:r w:rsidRPr="00B55E30">
        <w:rPr>
          <w:noProof/>
          <w:szCs w:val="28"/>
        </w:rPr>
        <w:t xml:space="preserve">от </w:t>
      </w:r>
      <w:r>
        <w:rPr>
          <w:noProof/>
          <w:szCs w:val="28"/>
        </w:rPr>
        <w:t>28 сентября</w:t>
      </w:r>
      <w:r w:rsidRPr="00B55E30">
        <w:rPr>
          <w:noProof/>
          <w:szCs w:val="28"/>
        </w:rPr>
        <w:t xml:space="preserve"> 2015</w:t>
      </w:r>
      <w:r>
        <w:rPr>
          <w:noProof/>
          <w:szCs w:val="28"/>
        </w:rPr>
        <w:t xml:space="preserve"> </w:t>
      </w:r>
      <w:r w:rsidRPr="00B55E30">
        <w:rPr>
          <w:noProof/>
          <w:szCs w:val="28"/>
        </w:rPr>
        <w:t>г. №</w:t>
      </w:r>
      <w:r>
        <w:rPr>
          <w:noProof/>
          <w:szCs w:val="28"/>
        </w:rPr>
        <w:t xml:space="preserve"> 125</w:t>
      </w:r>
      <w:r w:rsidRPr="00B55E30">
        <w:rPr>
          <w:noProof/>
          <w:szCs w:val="28"/>
        </w:rPr>
        <w:t xml:space="preserve"> «</w:t>
      </w:r>
      <w:r>
        <w:rPr>
          <w:noProof/>
          <w:szCs w:val="28"/>
        </w:rPr>
        <w:t>Об утверждении Положения об обмене электронными документами при трансграничном взаимодействии органов государственной власти государств – членов Евразийского экономического союза между собой и с Евразийской экономической комиссией</w:t>
      </w:r>
      <w:r w:rsidRPr="00B55E30">
        <w:rPr>
          <w:noProof/>
          <w:szCs w:val="28"/>
        </w:rPr>
        <w:t>»</w:t>
      </w:r>
      <w:r w:rsidR="00C233C3" w:rsidRPr="00C233C3">
        <w:rPr>
          <w:noProof/>
          <w:szCs w:val="28"/>
        </w:rPr>
        <w:t>;</w:t>
      </w:r>
    </w:p>
    <w:p w14:paraId="1CFB33B0" w14:textId="3AE1D0E2" w:rsidR="00C233C3" w:rsidRPr="00C233C3" w:rsidRDefault="00C233C3" w:rsidP="008F51AC">
      <w:pPr>
        <w:pStyle w:val="affa"/>
      </w:pPr>
      <w:r w:rsidRPr="00C233C3">
        <w:t xml:space="preserve">Решение Коллегии Евразийской экономической комиссии </w:t>
      </w:r>
      <w:r w:rsidR="002B2D80">
        <w:br/>
      </w:r>
      <w:r w:rsidRPr="00C233C3">
        <w:t>от 17 ноября 2015 г. № 155 «О единой системе нормативно-справочной информации Евр</w:t>
      </w:r>
      <w:r>
        <w:t>азийского экономического союза»</w:t>
      </w:r>
      <w:r w:rsidRPr="00C233C3">
        <w:t>;</w:t>
      </w:r>
    </w:p>
    <w:p w14:paraId="5332426D" w14:textId="041734B0" w:rsidR="00902D33" w:rsidRDefault="00C233C3" w:rsidP="008F51AC">
      <w:pPr>
        <w:pStyle w:val="affa"/>
      </w:pPr>
      <w:r w:rsidRPr="00C233C3">
        <w:t xml:space="preserve">Решение Коллегии Евразийской экономической комиссии </w:t>
      </w:r>
      <w:r w:rsidR="002B2D80">
        <w:br/>
      </w:r>
      <w:r w:rsidRPr="00C233C3">
        <w:t>от 19 декабря 2016 г. № 169 «Об утверждении Порядка реализации общих процессов в рамках Евразийского экономического союза»</w:t>
      </w:r>
      <w:r w:rsidR="00902D33">
        <w:t>;</w:t>
      </w:r>
    </w:p>
    <w:p w14:paraId="736EB00A" w14:textId="77777777" w:rsidR="00902D33" w:rsidRPr="004E72B5" w:rsidRDefault="00902D33" w:rsidP="00902D33">
      <w:pPr>
        <w:pStyle w:val="a5"/>
      </w:pPr>
      <w:r w:rsidRPr="00C233C3">
        <w:t xml:space="preserve">Решение Коллегии Евразийской экономической комиссии </w:t>
      </w:r>
      <w:r>
        <w:br/>
      </w:r>
      <w:r w:rsidRPr="00C233C3">
        <w:t xml:space="preserve">от </w:t>
      </w:r>
      <w:r>
        <w:rPr>
          <w:lang w:val="ru-RU"/>
        </w:rPr>
        <w:t>      </w:t>
      </w:r>
      <w:r w:rsidRPr="00C233C3">
        <w:t xml:space="preserve"> </w:t>
      </w:r>
      <w:r>
        <w:rPr>
          <w:lang w:val="ru-RU"/>
        </w:rPr>
        <w:t>                         </w:t>
      </w:r>
      <w:r w:rsidRPr="00C233C3">
        <w:t xml:space="preserve"> 20</w:t>
      </w:r>
      <w:r>
        <w:rPr>
          <w:lang w:val="ru-RU"/>
        </w:rPr>
        <w:t>    </w:t>
      </w:r>
      <w:r w:rsidRPr="00C233C3">
        <w:t xml:space="preserve"> г. № </w:t>
      </w:r>
      <w:r>
        <w:rPr>
          <w:lang w:val="ru-RU"/>
        </w:rPr>
        <w:t>     </w:t>
      </w:r>
      <w:r w:rsidRPr="00C233C3">
        <w:t xml:space="preserve"> «</w:t>
      </w:r>
      <w:r w:rsidRPr="004E72B5">
        <w:t xml:space="preserve">Об утверждении справочников, содержащих в формализованном виде сведения из единой Товарной </w:t>
      </w:r>
      <w:r w:rsidRPr="004E72B5">
        <w:lastRenderedPageBreak/>
        <w:t>номенклатуры внешнеэкономической деятельности и Единого таможенного тарифа Евразийского экономического союза</w:t>
      </w:r>
      <w:r w:rsidRPr="00C233C3">
        <w:t>»</w:t>
      </w:r>
      <w:r w:rsidRPr="004E72B5">
        <w:t>.</w:t>
      </w:r>
    </w:p>
    <w:p w14:paraId="54A948AC" w14:textId="77777777" w:rsidR="001C4623" w:rsidRPr="00940F3B" w:rsidRDefault="00FE18DE" w:rsidP="00FE18DE">
      <w:pPr>
        <w:pStyle w:val="1"/>
      </w:pPr>
      <w:bookmarkStart w:id="0" w:name="_Toc351924578"/>
      <w:bookmarkStart w:id="1" w:name="_Toc363227824"/>
      <w:bookmarkStart w:id="2" w:name="_Toc369513671"/>
      <w:r>
        <w:rPr>
          <w:lang w:val="en-US"/>
        </w:rPr>
        <w:t>I</w:t>
      </w:r>
      <w:r w:rsidR="00881C93">
        <w:rPr>
          <w:lang w:val="en-US"/>
        </w:rPr>
        <w:t>I</w:t>
      </w:r>
      <w:r w:rsidRPr="00940F3B">
        <w:t>.</w:t>
      </w:r>
      <w:r w:rsidR="00F02217" w:rsidRPr="00D716AD">
        <w:rPr>
          <w:lang w:val="en-US"/>
        </w:rPr>
        <w:t> </w:t>
      </w:r>
      <w:r w:rsidR="001C4623" w:rsidRPr="00B07098">
        <w:t>Об</w:t>
      </w:r>
      <w:r w:rsidR="00F94740" w:rsidRPr="00233A42">
        <w:t>ласть</w:t>
      </w:r>
      <w:r w:rsidR="00F94740" w:rsidRPr="00940F3B">
        <w:t xml:space="preserve"> </w:t>
      </w:r>
      <w:r w:rsidR="00F94740" w:rsidRPr="00233A42">
        <w:t>применения</w:t>
      </w:r>
      <w:bookmarkEnd w:id="0"/>
      <w:bookmarkEnd w:id="1"/>
      <w:bookmarkEnd w:id="2"/>
    </w:p>
    <w:p w14:paraId="7D55D0B7" w14:textId="77777777" w:rsidR="00DB6472" w:rsidRDefault="00601175" w:rsidP="00B34E74">
      <w:pPr>
        <w:pStyle w:val="af9"/>
        <w:spacing w:before="0" w:after="0" w:line="360" w:lineRule="auto"/>
        <w:jc w:val="both"/>
      </w:pPr>
      <w:bookmarkStart w:id="3" w:name="_Toc351924580"/>
      <w:r>
        <w:rPr>
          <w:noProof/>
        </w:rPr>
        <w:t>2</w:t>
      </w:r>
      <w:r w:rsidR="0050497E" w:rsidRPr="00940F3B">
        <w:rPr>
          <w:lang w:val="ru-RU"/>
        </w:rPr>
        <w:t>.</w:t>
      </w:r>
      <w:r w:rsidR="00F02217">
        <w:t> </w:t>
      </w:r>
      <w:r w:rsidR="006B4FC9">
        <w:t xml:space="preserve">Настоящее Описание определяет требования к форматам </w:t>
      </w:r>
      <w:r w:rsidR="00742DC4">
        <w:rPr>
          <w:lang w:val="ru-RU"/>
        </w:rPr>
        <w:br/>
      </w:r>
      <w:r w:rsidR="006B4FC9">
        <w:t>и структурам электронных документов и сведений, используемых при информационном взаимодействии в рамках общего процесса</w:t>
      </w:r>
      <w:r w:rsidR="006B4FC9">
        <w:rPr>
          <w:lang w:val="ru-RU"/>
        </w:rPr>
        <w:t xml:space="preserve"> «</w:t>
      </w:r>
      <w:r w:rsidR="006B4FC9">
        <w:rPr>
          <w:noProof/>
        </w:rPr>
        <w:t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6B4FC9">
        <w:rPr>
          <w:lang w:val="ru-RU"/>
        </w:rPr>
        <w:t>» (далее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6B4FC9">
        <w:rPr>
          <w:lang w:val="ru-RU"/>
        </w:rPr>
        <w:t>общий процесс)</w:t>
      </w:r>
      <w:r w:rsidR="00440D6B">
        <w:t>.</w:t>
      </w:r>
    </w:p>
    <w:p w14:paraId="6034F257" w14:textId="77777777" w:rsidR="006B4FC9" w:rsidRPr="00505F84" w:rsidRDefault="006B4FC9" w:rsidP="00B34E74">
      <w:pPr>
        <w:pStyle w:val="af9"/>
        <w:spacing w:before="0" w:after="0" w:line="360" w:lineRule="auto"/>
        <w:jc w:val="both"/>
        <w:rPr>
          <w:lang w:val="ru-RU"/>
        </w:rPr>
      </w:pPr>
      <w:r>
        <w:rPr>
          <w:noProof/>
        </w:rPr>
        <w:t>3</w:t>
      </w:r>
      <w:r w:rsidRPr="0050497E">
        <w:rPr>
          <w:lang w:val="ru-RU"/>
        </w:rPr>
        <w:t>.</w:t>
      </w:r>
      <w:r>
        <w:t> </w:t>
      </w:r>
      <w:r w:rsidRPr="006B4FC9">
        <w:rPr>
          <w:lang w:val="ru-RU"/>
        </w:rPr>
        <w:t xml:space="preserve">Настоящее Описание применяется при проектировании, разработке и доработке компонентов информационных систем при реализации процедур общего процесса средствами интегрированной </w:t>
      </w:r>
      <w:r w:rsidR="00F55E08">
        <w:rPr>
          <w:lang w:val="ru-RU"/>
        </w:rPr>
        <w:t xml:space="preserve">информационной </w:t>
      </w:r>
      <w:r w:rsidRPr="006B4FC9">
        <w:rPr>
          <w:lang w:val="ru-RU"/>
        </w:rPr>
        <w:t xml:space="preserve">системы </w:t>
      </w:r>
      <w:r w:rsidR="00DB0069" w:rsidRPr="00DB0069">
        <w:rPr>
          <w:lang w:val="ru-RU"/>
        </w:rPr>
        <w:t>Евр</w:t>
      </w:r>
      <w:r w:rsidR="00DB0069">
        <w:rPr>
          <w:lang w:val="ru-RU"/>
        </w:rPr>
        <w:t>азийского экономического союза</w:t>
      </w:r>
      <w:r w:rsidRPr="006B4FC9">
        <w:rPr>
          <w:lang w:val="ru-RU"/>
        </w:rPr>
        <w:t xml:space="preserve"> (далее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–</w:t>
      </w:r>
      <w:r w:rsidR="00207267">
        <w:rPr>
          <w:lang w:val="ru-RU"/>
        </w:rPr>
        <w:t xml:space="preserve"> </w:t>
      </w:r>
      <w:r w:rsidRPr="006B4FC9">
        <w:rPr>
          <w:lang w:val="ru-RU"/>
        </w:rPr>
        <w:t>интегрированная система)</w:t>
      </w:r>
      <w:r w:rsidR="00505F84">
        <w:rPr>
          <w:lang w:val="ru-RU"/>
        </w:rPr>
        <w:t>.</w:t>
      </w:r>
    </w:p>
    <w:p w14:paraId="6A41E92A" w14:textId="77777777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4</w:t>
      </w:r>
      <w:r w:rsidRPr="0050497E">
        <w:rPr>
          <w:lang w:val="ru-RU"/>
        </w:rPr>
        <w:t>.</w:t>
      </w:r>
      <w:r w:rsidR="00F02217">
        <w:t> </w:t>
      </w:r>
      <w:r w:rsidR="00F94740" w:rsidRPr="00FE18DE">
        <w:t xml:space="preserve">Описание </w:t>
      </w:r>
      <w:r w:rsidR="006B4FC9">
        <w:rPr>
          <w:lang w:val="ru-RU"/>
        </w:rPr>
        <w:t>формат</w:t>
      </w:r>
      <w:r w:rsidR="00505F84">
        <w:rPr>
          <w:lang w:val="ru-RU"/>
        </w:rPr>
        <w:t>ов</w:t>
      </w:r>
      <w:r w:rsidR="006B4FC9">
        <w:rPr>
          <w:lang w:val="ru-RU"/>
        </w:rPr>
        <w:t xml:space="preserve"> и </w:t>
      </w:r>
      <w:r w:rsidR="00F94740" w:rsidRPr="00FE18DE">
        <w:t>структур электронных док</w:t>
      </w:r>
      <w:r w:rsidR="00F94740" w:rsidRPr="00476101">
        <w:t>у</w:t>
      </w:r>
      <w:r w:rsidR="00F94740" w:rsidRPr="00FE18DE">
        <w:t>ментов</w:t>
      </w:r>
      <w:r w:rsidR="00C70B25">
        <w:rPr>
          <w:lang w:val="ru-RU"/>
        </w:rPr>
        <w:t xml:space="preserve"> </w:t>
      </w:r>
      <w:r w:rsidR="004735DC">
        <w:rPr>
          <w:lang w:val="ru-RU"/>
        </w:rPr>
        <w:br/>
      </w:r>
      <w:r w:rsidR="00505F84">
        <w:rPr>
          <w:lang w:val="ru-RU"/>
        </w:rPr>
        <w:t xml:space="preserve">и </w:t>
      </w:r>
      <w:r w:rsidR="00C70B25">
        <w:rPr>
          <w:lang w:val="ru-RU"/>
        </w:rPr>
        <w:t>сведений</w:t>
      </w:r>
      <w:r w:rsidR="00F94740" w:rsidRPr="00FE18DE">
        <w:t xml:space="preserve"> приводится в табличной форме с указанием полного реквизитного состава с учетом уровней иерархии вплоть до простых (атомарных) реквизитов.</w:t>
      </w:r>
    </w:p>
    <w:p w14:paraId="7D9AF03B" w14:textId="77777777" w:rsidR="00F94740" w:rsidRPr="00FE18DE" w:rsidRDefault="006300DE" w:rsidP="00B34E74">
      <w:pPr>
        <w:pStyle w:val="a5"/>
        <w:outlineLvl w:val="2"/>
      </w:pPr>
      <w:r>
        <w:rPr>
          <w:noProof/>
        </w:rPr>
        <w:t>5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описывается</w:t>
      </w:r>
      <w:r w:rsidR="001532EC" w:rsidRPr="00FE18DE">
        <w:t xml:space="preserve"> </w:t>
      </w:r>
      <w:r w:rsidR="00F94740" w:rsidRPr="00FE18DE">
        <w:t>однозначное соответстви</w:t>
      </w:r>
      <w:r w:rsidR="004D6C69">
        <w:rPr>
          <w:lang w:val="ru-RU"/>
        </w:rPr>
        <w:t>е</w:t>
      </w:r>
      <w:r w:rsidR="00F94740" w:rsidRPr="00FE18DE">
        <w:t xml:space="preserve"> реквизитов электронных документов</w:t>
      </w:r>
      <w:r w:rsidR="00BD31B9" w:rsidRPr="00BD31B9">
        <w:rPr>
          <w:lang w:val="ru-RU"/>
        </w:rPr>
        <w:t xml:space="preserve"> </w:t>
      </w:r>
      <w:r w:rsidR="00C70B25">
        <w:rPr>
          <w:lang w:val="ru-RU"/>
        </w:rPr>
        <w:t>(</w:t>
      </w:r>
      <w:r w:rsidR="00BD31B9">
        <w:rPr>
          <w:lang w:val="ru-RU"/>
        </w:rPr>
        <w:t>сведений</w:t>
      </w:r>
      <w:r w:rsidR="00C70B25">
        <w:rPr>
          <w:lang w:val="ru-RU"/>
        </w:rPr>
        <w:t>)</w:t>
      </w:r>
      <w:r w:rsidR="00BD31B9">
        <w:rPr>
          <w:lang w:val="ru-RU"/>
        </w:rPr>
        <w:t xml:space="preserve"> (далее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–</w:t>
      </w:r>
      <w:r w:rsidR="00207267">
        <w:rPr>
          <w:lang w:val="ru-RU"/>
        </w:rPr>
        <w:t xml:space="preserve"> </w:t>
      </w:r>
      <w:r w:rsidR="00BD31B9">
        <w:rPr>
          <w:lang w:val="ru-RU"/>
        </w:rPr>
        <w:t>реквизит</w:t>
      </w:r>
      <w:r w:rsidR="001532EC">
        <w:rPr>
          <w:lang w:val="ru-RU"/>
        </w:rPr>
        <w:t>ы</w:t>
      </w:r>
      <w:r w:rsidR="00BD31B9">
        <w:rPr>
          <w:lang w:val="ru-RU"/>
        </w:rPr>
        <w:t>)</w:t>
      </w:r>
      <w:r w:rsidR="00F94740" w:rsidRPr="00FE18DE">
        <w:t xml:space="preserve"> </w:t>
      </w:r>
      <w:r w:rsidR="00C70B25">
        <w:rPr>
          <w:lang w:val="ru-RU"/>
        </w:rPr>
        <w:t xml:space="preserve">и </w:t>
      </w:r>
      <w:r w:rsidR="0094163D">
        <w:rPr>
          <w:lang w:val="ru-RU"/>
        </w:rPr>
        <w:t>элемент</w:t>
      </w:r>
      <w:r w:rsidR="00C70B25">
        <w:rPr>
          <w:lang w:val="ru-RU"/>
        </w:rPr>
        <w:t>ов</w:t>
      </w:r>
      <w:r w:rsidR="00F94740" w:rsidRPr="00FE18DE">
        <w:t xml:space="preserve"> </w:t>
      </w:r>
      <w:r w:rsidR="0094163D">
        <w:rPr>
          <w:lang w:val="ru-RU"/>
        </w:rPr>
        <w:t>модели данных</w:t>
      </w:r>
      <w:r w:rsidR="00F94740" w:rsidRPr="00FE18DE">
        <w:t>.</w:t>
      </w:r>
    </w:p>
    <w:p w14:paraId="3BFF10ED" w14:textId="77777777" w:rsidR="00F94740" w:rsidRPr="00FE18DE" w:rsidRDefault="006300DE" w:rsidP="00B34E74">
      <w:pPr>
        <w:pStyle w:val="a5"/>
        <w:outlineLvl w:val="2"/>
      </w:pPr>
      <w:r>
        <w:rPr>
          <w:noProof/>
        </w:rPr>
        <w:lastRenderedPageBreak/>
        <w:t>6</w:t>
      </w:r>
      <w:r w:rsidRPr="0050497E">
        <w:rPr>
          <w:lang w:val="ru-RU"/>
        </w:rPr>
        <w:t>.</w:t>
      </w:r>
      <w:r w:rsidR="00F02217">
        <w:t> </w:t>
      </w:r>
      <w:r w:rsidR="001532EC">
        <w:rPr>
          <w:lang w:val="ru-RU"/>
        </w:rPr>
        <w:t xml:space="preserve">В </w:t>
      </w:r>
      <w:r w:rsidR="0094163D">
        <w:rPr>
          <w:lang w:val="ru-RU"/>
        </w:rPr>
        <w:t>таблице</w:t>
      </w:r>
      <w:r w:rsidR="00F94740" w:rsidRPr="00FE18DE">
        <w:t xml:space="preserve"> </w:t>
      </w:r>
      <w:r w:rsidR="00C70B25">
        <w:rPr>
          <w:lang w:val="ru-RU"/>
        </w:rPr>
        <w:t>формируются</w:t>
      </w:r>
      <w:r w:rsidR="001532EC" w:rsidRPr="00FE18DE">
        <w:t xml:space="preserve"> </w:t>
      </w:r>
      <w:r w:rsidR="00F94740" w:rsidRPr="00FE18DE">
        <w:t>следующие поля (графы):</w:t>
      </w:r>
    </w:p>
    <w:p w14:paraId="433939ED" w14:textId="77777777" w:rsidR="00F94740" w:rsidRPr="00FE18DE" w:rsidRDefault="008741DF" w:rsidP="00B34E74">
      <w:pPr>
        <w:pStyle w:val="a5"/>
      </w:pPr>
      <w:r w:rsidRPr="00FE18DE">
        <w:t>«</w:t>
      </w:r>
      <w:r w:rsidR="0094163D">
        <w:rPr>
          <w:lang w:val="ru-RU"/>
        </w:rPr>
        <w:t>иерархический</w:t>
      </w:r>
      <w:r w:rsidR="00663114" w:rsidRPr="00FE18DE">
        <w:t xml:space="preserve"> </w:t>
      </w:r>
      <w:r w:rsidR="00F94740" w:rsidRPr="00FE18DE">
        <w:t>номер</w:t>
      </w:r>
      <w:r w:rsidRPr="00FE18DE">
        <w:t>»</w:t>
      </w:r>
      <w:r w:rsidR="00F02217">
        <w:t> </w:t>
      </w:r>
      <w:r w:rsidR="00925536" w:rsidRPr="00FE18DE">
        <w:t>–</w:t>
      </w:r>
      <w:r w:rsidR="00F02217">
        <w:rPr>
          <w:lang w:val="ru-RU"/>
        </w:rPr>
        <w:t> </w:t>
      </w:r>
      <w:r w:rsidRPr="00FE18DE">
        <w:t>порядковый номер реквизита</w:t>
      </w:r>
      <w:r w:rsidR="00F94740" w:rsidRPr="00FE18DE">
        <w:t>;</w:t>
      </w:r>
    </w:p>
    <w:p w14:paraId="05700D2C" w14:textId="77777777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мя</w:t>
      </w:r>
      <w:r w:rsidR="00663114" w:rsidRPr="00FE18DE">
        <w:t xml:space="preserve">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устоявшееся или официальное словесное обозначение реквизита;</w:t>
      </w:r>
    </w:p>
    <w:p w14:paraId="36B5FCD1" w14:textId="77777777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о</w:t>
      </w:r>
      <w:r w:rsidR="00663114" w:rsidRPr="00FE18DE">
        <w:t xml:space="preserve">писание </w:t>
      </w:r>
      <w:r w:rsidR="00F94740" w:rsidRPr="00FE18DE">
        <w:t>реквизита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текст, поясняющий смысл (семантику) реквизита;</w:t>
      </w:r>
    </w:p>
    <w:p w14:paraId="7EB0C1BA" w14:textId="77777777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идентификатор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идентификатор элемента данных в модели данных, соответствующего реквизиту;</w:t>
      </w:r>
    </w:p>
    <w:p w14:paraId="5E04FAAC" w14:textId="77777777" w:rsidR="00F94740" w:rsidRPr="00FE18DE" w:rsidRDefault="00F034E6" w:rsidP="00B34E74">
      <w:pPr>
        <w:pStyle w:val="a5"/>
      </w:pPr>
      <w:r w:rsidRPr="00FE18DE">
        <w:t>«</w:t>
      </w:r>
      <w:r w:rsidR="0094163D">
        <w:rPr>
          <w:lang w:val="ru-RU"/>
        </w:rPr>
        <w:t>область</w:t>
      </w:r>
      <w:r w:rsidR="00663114" w:rsidRPr="00FE18DE">
        <w:t xml:space="preserve"> </w:t>
      </w:r>
      <w:r w:rsidR="00F94740" w:rsidRPr="00FE18DE">
        <w:t>значений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F94740" w:rsidRPr="00FE18DE">
        <w:t>словесное описание возможных значений реквизита;</w:t>
      </w:r>
    </w:p>
    <w:p w14:paraId="00118D4D" w14:textId="77777777" w:rsidR="00F94740" w:rsidRPr="00FE18DE" w:rsidRDefault="00F034E6" w:rsidP="00B34E74">
      <w:pPr>
        <w:pStyle w:val="a5"/>
      </w:pPr>
      <w:r w:rsidRPr="00FE18DE">
        <w:t>«</w:t>
      </w:r>
      <w:r w:rsidR="00663114">
        <w:rPr>
          <w:lang w:val="ru-RU"/>
        </w:rPr>
        <w:t>м</w:t>
      </w:r>
      <w:r w:rsidR="00663114" w:rsidRPr="00FE18DE">
        <w:t>н</w:t>
      </w:r>
      <w:r w:rsidR="00F94740" w:rsidRPr="00FE18DE">
        <w:t>.</w:t>
      </w:r>
      <w:r w:rsidRPr="00FE18DE">
        <w:t>»</w:t>
      </w:r>
      <w:r w:rsidR="00F02217">
        <w:t> </w:t>
      </w:r>
      <w:r w:rsidR="00F94740" w:rsidRPr="00FE18DE">
        <w:t>–</w:t>
      </w:r>
      <w:r w:rsidR="00F02217">
        <w:t> </w:t>
      </w:r>
      <w:r w:rsidR="0094163D">
        <w:rPr>
          <w:lang w:val="ru-RU"/>
        </w:rPr>
        <w:t>множественность</w:t>
      </w:r>
      <w:r w:rsidR="00663114">
        <w:rPr>
          <w:lang w:val="ru-RU"/>
        </w:rPr>
        <w:t xml:space="preserve"> </w:t>
      </w:r>
      <w:r w:rsidR="00881C93">
        <w:rPr>
          <w:lang w:val="ru-RU"/>
        </w:rPr>
        <w:t>реквизитов:</w:t>
      </w:r>
      <w:r w:rsidR="00F94740" w:rsidRPr="00FE18DE">
        <w:t xml:space="preserve"> обязательност</w:t>
      </w:r>
      <w:r w:rsidR="00881C93">
        <w:rPr>
          <w:lang w:val="ru-RU"/>
        </w:rPr>
        <w:t>ь (</w:t>
      </w:r>
      <w:proofErr w:type="spellStart"/>
      <w:r w:rsidR="0094163D">
        <w:rPr>
          <w:lang w:val="ru-RU"/>
        </w:rPr>
        <w:t>опциональность</w:t>
      </w:r>
      <w:proofErr w:type="spellEnd"/>
      <w:r w:rsidR="00881C93">
        <w:rPr>
          <w:lang w:val="ru-RU"/>
        </w:rPr>
        <w:t>)</w:t>
      </w:r>
      <w:r w:rsidR="00F94740" w:rsidRPr="00FE18DE">
        <w:t xml:space="preserve"> и количеств</w:t>
      </w:r>
      <w:r w:rsidR="00881C93">
        <w:rPr>
          <w:lang w:val="ru-RU"/>
        </w:rPr>
        <w:t>о</w:t>
      </w:r>
      <w:r w:rsidR="00F94740" w:rsidRPr="00FE18DE">
        <w:t xml:space="preserve"> возможных повторений реквизита.</w:t>
      </w:r>
    </w:p>
    <w:p w14:paraId="3C667D44" w14:textId="77777777" w:rsidR="00F94740" w:rsidRPr="00FE18DE" w:rsidRDefault="0050497E" w:rsidP="00B34E74">
      <w:pPr>
        <w:pStyle w:val="af9"/>
        <w:spacing w:before="0" w:after="0" w:line="360" w:lineRule="auto"/>
        <w:jc w:val="both"/>
      </w:pPr>
      <w:r>
        <w:rPr>
          <w:noProof/>
        </w:rPr>
        <w:t>7</w:t>
      </w:r>
      <w:r w:rsidRPr="0050497E">
        <w:rPr>
          <w:lang w:val="ru-RU"/>
        </w:rPr>
        <w:t>.</w:t>
      </w:r>
      <w:r w:rsidR="00F02217">
        <w:rPr>
          <w:lang w:val="en-US"/>
        </w:rPr>
        <w:t> </w:t>
      </w:r>
      <w:r w:rsidR="00F94740" w:rsidRPr="00FE18DE">
        <w:t>Для указания множественности реквизитов используются следующие обозначения:</w:t>
      </w:r>
    </w:p>
    <w:p w14:paraId="42E07FAF" w14:textId="77777777" w:rsidR="00F94740" w:rsidRPr="00FE18DE" w:rsidRDefault="00F94740" w:rsidP="00B34E74">
      <w:pPr>
        <w:pStyle w:val="a5"/>
      </w:pPr>
      <w:r w:rsidRPr="00FE18DE">
        <w:t>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398F25DB" w14:textId="77777777" w:rsidR="00F94740" w:rsidRDefault="00F94740" w:rsidP="00B34E74">
      <w:pPr>
        <w:pStyle w:val="a5"/>
      </w:pPr>
      <w:r w:rsidRPr="00FE18DE">
        <w:t>n</w:t>
      </w:r>
      <w:r w:rsidR="00F02217">
        <w:rPr>
          <w:lang w:val="ru-RU"/>
        </w:rPr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бязател</w:t>
      </w:r>
      <w:r w:rsidR="00A543D1">
        <w:rPr>
          <w:lang w:val="ru-RU"/>
        </w:rPr>
        <w:t>ен</w:t>
      </w:r>
      <w:r w:rsidRPr="00FE18DE">
        <w:t>, должен повторяться n раз</w:t>
      </w:r>
      <w:r w:rsidR="0042368A">
        <w:rPr>
          <w:lang w:val="ru-RU"/>
        </w:rPr>
        <w:t xml:space="preserve"> </w:t>
      </w:r>
      <w:r w:rsidR="00F300EB" w:rsidRPr="00FE18DE">
        <w:t>(n &gt; 1)</w:t>
      </w:r>
      <w:r w:rsidRPr="00FE18DE">
        <w:t>;</w:t>
      </w:r>
    </w:p>
    <w:p w14:paraId="43AC0EC3" w14:textId="77777777" w:rsidR="00A543D1" w:rsidRPr="00FE18DE" w:rsidRDefault="00A543D1" w:rsidP="00B34E74">
      <w:pPr>
        <w:pStyle w:val="a5"/>
      </w:pPr>
      <w:r w:rsidRPr="00FE18DE">
        <w:t>1..*</w:t>
      </w:r>
      <w:r w:rsidR="00F02217">
        <w:t> </w:t>
      </w:r>
      <w:r w:rsidRPr="00FE18DE">
        <w:t>–</w:t>
      </w:r>
      <w:r w:rsidR="00F02217">
        <w:t> </w:t>
      </w:r>
      <w:r w:rsidRPr="00FE18DE">
        <w:t>реквизит обязател</w:t>
      </w:r>
      <w:r>
        <w:rPr>
          <w:lang w:val="ru-RU"/>
        </w:rPr>
        <w:t>ен</w:t>
      </w:r>
      <w:r w:rsidRPr="00FE18DE">
        <w:t>, может повторяться без ограничений;</w:t>
      </w:r>
    </w:p>
    <w:p w14:paraId="3ABF1E44" w14:textId="77777777" w:rsidR="00A543D1" w:rsidRPr="00FE18DE" w:rsidRDefault="00A543D1" w:rsidP="00B34E74">
      <w:pPr>
        <w:pStyle w:val="a5"/>
      </w:pPr>
      <w:r w:rsidRPr="00FE18DE">
        <w:t>n..*</w:t>
      </w:r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>, должен повторяться не менее n раз</w:t>
      </w:r>
      <w:r>
        <w:rPr>
          <w:lang w:val="ru-RU"/>
        </w:rPr>
        <w:t xml:space="preserve"> </w:t>
      </w:r>
      <w:r w:rsidR="003442D8">
        <w:rPr>
          <w:lang w:val="ru-RU"/>
        </w:rPr>
        <w:br/>
      </w:r>
      <w:r w:rsidRPr="00FE18DE">
        <w:t>(n &gt; 1);</w:t>
      </w:r>
    </w:p>
    <w:p w14:paraId="50F8DEDC" w14:textId="77777777" w:rsidR="00A543D1" w:rsidRPr="00CE7F48" w:rsidRDefault="00A543D1" w:rsidP="00B34E74">
      <w:pPr>
        <w:pStyle w:val="a5"/>
        <w:rPr>
          <w:lang w:val="ru-RU"/>
        </w:rPr>
      </w:pPr>
      <w:proofErr w:type="spellStart"/>
      <w:r w:rsidRPr="00FE18DE">
        <w:t>n..m</w:t>
      </w:r>
      <w:proofErr w:type="spellEnd"/>
      <w:r w:rsidR="00F02217">
        <w:t> </w:t>
      </w:r>
      <w:r w:rsidRPr="00FE18DE">
        <w:t>–</w:t>
      </w:r>
      <w:r w:rsidR="00F02217">
        <w:t> </w:t>
      </w:r>
      <w:r>
        <w:t>реквизит</w:t>
      </w:r>
      <w:r w:rsidRPr="00FE18DE">
        <w:t xml:space="preserve"> обязател</w:t>
      </w:r>
      <w:r>
        <w:rPr>
          <w:lang w:val="ru-RU"/>
        </w:rPr>
        <w:t>ен</w:t>
      </w:r>
      <w:r w:rsidRPr="00FE18DE">
        <w:t xml:space="preserve">, должен повторяться не менее n раз </w:t>
      </w:r>
      <w:r w:rsidR="003442D8">
        <w:br/>
      </w:r>
      <w:r w:rsidRPr="00FE18DE">
        <w:t>и не более m раз</w:t>
      </w:r>
      <w:r>
        <w:rPr>
          <w:lang w:val="ru-RU"/>
        </w:rPr>
        <w:t xml:space="preserve"> </w:t>
      </w:r>
      <w:r w:rsidRPr="00FE18DE">
        <w:t>(n &gt; 1, m &gt; n)</w:t>
      </w:r>
      <w:r w:rsidR="00CE7F48">
        <w:rPr>
          <w:lang w:val="ru-RU"/>
        </w:rPr>
        <w:t>;</w:t>
      </w:r>
    </w:p>
    <w:p w14:paraId="768A74B0" w14:textId="77777777" w:rsidR="00F94740" w:rsidRPr="00FE18DE" w:rsidRDefault="00F94740" w:rsidP="00B34E74">
      <w:pPr>
        <w:pStyle w:val="a5"/>
      </w:pPr>
      <w:r w:rsidRPr="00FE18DE">
        <w:t>0..1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 xml:space="preserve">, </w:t>
      </w:r>
      <w:r w:rsidR="00A543D1" w:rsidRPr="00FE18DE">
        <w:t>повторени</w:t>
      </w:r>
      <w:r w:rsidR="00A543D1">
        <w:rPr>
          <w:lang w:val="ru-RU"/>
        </w:rPr>
        <w:t>я</w:t>
      </w:r>
      <w:r w:rsidR="00A543D1" w:rsidRPr="00FE18DE">
        <w:t xml:space="preserve"> </w:t>
      </w:r>
      <w:r w:rsidRPr="00FE18DE">
        <w:t xml:space="preserve">не </w:t>
      </w:r>
      <w:r w:rsidR="0094163D">
        <w:rPr>
          <w:lang w:val="ru-RU"/>
        </w:rPr>
        <w:t>допускаются</w:t>
      </w:r>
      <w:r w:rsidRPr="00FE18DE">
        <w:t>;</w:t>
      </w:r>
    </w:p>
    <w:p w14:paraId="38AB6AD1" w14:textId="77777777" w:rsidR="00F94740" w:rsidRPr="00FE18DE" w:rsidRDefault="00F94740" w:rsidP="00B34E74">
      <w:pPr>
        <w:pStyle w:val="a5"/>
      </w:pPr>
      <w:r w:rsidRPr="00FE18DE">
        <w:t>0..*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без ограничений;</w:t>
      </w:r>
    </w:p>
    <w:p w14:paraId="232D968A" w14:textId="77777777" w:rsidR="00F94740" w:rsidRPr="002B2D80" w:rsidRDefault="00F94740" w:rsidP="00B34E74">
      <w:pPr>
        <w:pStyle w:val="a5"/>
        <w:rPr>
          <w:szCs w:val="28"/>
          <w:lang w:val="ru-RU" w:eastAsia="en-US"/>
        </w:rPr>
      </w:pPr>
      <w:r w:rsidRPr="00FE18DE">
        <w:t>0..m</w:t>
      </w:r>
      <w:r w:rsidR="00F02217">
        <w:t> </w:t>
      </w:r>
      <w:r w:rsidRPr="00FE18DE">
        <w:t>–</w:t>
      </w:r>
      <w:r w:rsidR="00F02217">
        <w:t> </w:t>
      </w:r>
      <w:r w:rsidRPr="00FE18DE">
        <w:t xml:space="preserve">реквизит </w:t>
      </w:r>
      <w:r w:rsidR="00A543D1" w:rsidRPr="00FE18DE">
        <w:t>опционал</w:t>
      </w:r>
      <w:r w:rsidR="00A543D1">
        <w:rPr>
          <w:lang w:val="ru-RU"/>
        </w:rPr>
        <w:t>ен</w:t>
      </w:r>
      <w:r w:rsidRPr="00FE18DE">
        <w:t>, может повторяться не более m раз</w:t>
      </w:r>
      <w:r w:rsidR="00F300EB">
        <w:rPr>
          <w:lang w:val="ru-RU"/>
        </w:rPr>
        <w:t xml:space="preserve"> </w:t>
      </w:r>
      <w:r w:rsidR="003442D8">
        <w:rPr>
          <w:lang w:val="ru-RU"/>
        </w:rPr>
        <w:br/>
      </w:r>
      <w:r w:rsidR="00F300EB" w:rsidRPr="002B2D80">
        <w:rPr>
          <w:szCs w:val="28"/>
          <w:lang w:val="ru-RU" w:eastAsia="en-US"/>
        </w:rPr>
        <w:t>(m &gt; 1)</w:t>
      </w:r>
      <w:r w:rsidR="00A543D1" w:rsidRPr="002B2D80">
        <w:rPr>
          <w:szCs w:val="28"/>
          <w:lang w:val="ru-RU" w:eastAsia="en-US"/>
        </w:rPr>
        <w:t>.</w:t>
      </w:r>
    </w:p>
    <w:p w14:paraId="26F4F1F8" w14:textId="77777777" w:rsidR="00B95AE6" w:rsidRPr="00940F3B" w:rsidRDefault="00B95AE6" w:rsidP="00FE18DE">
      <w:pPr>
        <w:pStyle w:val="1"/>
        <w:contextualSpacing w:val="0"/>
      </w:pPr>
      <w:bookmarkStart w:id="4" w:name="_Toc363723968"/>
      <w:bookmarkStart w:id="5" w:name="_Toc369513676"/>
      <w:bookmarkEnd w:id="3"/>
      <w:r w:rsidRPr="00562ADB">
        <w:rPr>
          <w:szCs w:val="30"/>
          <w:lang w:val="en-US"/>
        </w:rPr>
        <w:lastRenderedPageBreak/>
        <w:t>I</w:t>
      </w:r>
      <w:r>
        <w:rPr>
          <w:szCs w:val="30"/>
          <w:lang w:val="en-US"/>
        </w:rPr>
        <w:t>II</w:t>
      </w:r>
      <w:r w:rsidRPr="00940F3B">
        <w:t>.</w:t>
      </w:r>
      <w:r w:rsidR="00466547" w:rsidRPr="00D716AD">
        <w:rPr>
          <w:lang w:val="en-US"/>
        </w:rPr>
        <w:t> </w:t>
      </w:r>
      <w:r>
        <w:t>Основные</w:t>
      </w:r>
      <w:r w:rsidRPr="00940F3B">
        <w:t xml:space="preserve"> </w:t>
      </w:r>
      <w:r>
        <w:t>понятия</w:t>
      </w:r>
    </w:p>
    <w:p w14:paraId="1DF375A9" w14:textId="77777777" w:rsidR="007476A0" w:rsidRDefault="00B95AE6" w:rsidP="007476A0">
      <w:pPr>
        <w:pStyle w:val="3"/>
      </w:pPr>
      <w:r w:rsidRPr="00940F3B">
        <w:rPr>
          <w:noProof/>
        </w:rPr>
        <w:t>8</w:t>
      </w:r>
      <w:r w:rsidRPr="00940F3B">
        <w:t>.</w:t>
      </w:r>
      <w:r w:rsidR="00466547" w:rsidRPr="00D716AD">
        <w:rPr>
          <w:lang w:val="en-US"/>
        </w:rPr>
        <w:t> </w:t>
      </w:r>
      <w:r w:rsidR="00C70B25" w:rsidRPr="000901AE">
        <w:t xml:space="preserve">Для целей настоящего </w:t>
      </w:r>
      <w:r w:rsidR="00C70B25">
        <w:t>Описания</w:t>
      </w:r>
      <w:r w:rsidR="00C70B25" w:rsidRPr="000901AE">
        <w:t xml:space="preserve"> используются понятия, которые означают следующее</w:t>
      </w:r>
      <w:r>
        <w:t>:</w:t>
      </w:r>
    </w:p>
    <w:p w14:paraId="624A0CA1" w14:textId="37D1D0EA" w:rsidR="006D10A6" w:rsidRDefault="006D10A6" w:rsidP="005601BB">
      <w:pPr>
        <w:ind w:firstLine="709"/>
      </w:pPr>
      <w:r>
        <w:t>«</w:t>
      </w:r>
      <w:r w:rsidR="002B2D80">
        <w:rPr>
          <w:noProof/>
        </w:rPr>
        <w:t>б</w:t>
      </w:r>
      <w:r w:rsidRPr="00AB1C2F">
        <w:rPr>
          <w:noProof/>
        </w:rPr>
        <w:t>азовый таможенный тариф</w:t>
      </w:r>
      <w:r>
        <w:t xml:space="preserve">» – </w:t>
      </w:r>
      <w:r w:rsidR="00844792">
        <w:t xml:space="preserve">термин, используемый в качестве </w:t>
      </w:r>
      <w:r>
        <w:t>наименовани</w:t>
      </w:r>
      <w:r w:rsidR="00844792">
        <w:t>я</w:t>
      </w:r>
      <w:r>
        <w:t xml:space="preserve"> прикладного агрегированного элемента данных модели данных Союза, содержащего </w:t>
      </w:r>
      <w:r w:rsidR="00844792">
        <w:t xml:space="preserve">в формализованном виде </w:t>
      </w:r>
      <w:r>
        <w:t>сведения о ставке</w:t>
      </w:r>
      <w:r w:rsidR="00844792">
        <w:t xml:space="preserve"> ввозной таможенной пошлины в соответствии с </w:t>
      </w:r>
      <w:r w:rsidR="00844792" w:rsidRPr="00E4221C">
        <w:t>ЕТТ</w:t>
      </w:r>
      <w:r w:rsidR="00844792">
        <w:t> </w:t>
      </w:r>
      <w:r w:rsidR="00844792" w:rsidRPr="00E4221C">
        <w:t>ЕАЭС</w:t>
      </w:r>
      <w:r w:rsidR="00844792">
        <w:t>;</w:t>
      </w:r>
    </w:p>
    <w:p w14:paraId="28E52F11" w14:textId="3D530010" w:rsidR="002B2D80" w:rsidRDefault="002B2D80" w:rsidP="002B2D80">
      <w:pPr>
        <w:ind w:firstLine="709"/>
      </w:pPr>
      <w:r>
        <w:t>«</w:t>
      </w:r>
      <w:r w:rsidRPr="00E4221C">
        <w:t>ЕТТ</w:t>
      </w:r>
      <w:r>
        <w:t> </w:t>
      </w:r>
      <w:r w:rsidRPr="00E4221C">
        <w:t>ЕАЭС</w:t>
      </w:r>
      <w:r>
        <w:t xml:space="preserve">» – </w:t>
      </w:r>
      <w:r w:rsidRPr="00E4221C">
        <w:t>Един</w:t>
      </w:r>
      <w:r>
        <w:t>ый</w:t>
      </w:r>
      <w:r w:rsidRPr="00E4221C">
        <w:t xml:space="preserve"> таможенн</w:t>
      </w:r>
      <w:r>
        <w:t>ый тариф</w:t>
      </w:r>
      <w:r w:rsidRPr="00E4221C">
        <w:t xml:space="preserve"> </w:t>
      </w:r>
      <w:r>
        <w:t>Евразийского экономического с</w:t>
      </w:r>
      <w:r w:rsidRPr="00E4221C">
        <w:t>оюза</w:t>
      </w:r>
      <w:r>
        <w:t>;</w:t>
      </w:r>
    </w:p>
    <w:p w14:paraId="52D42EC8" w14:textId="77777777" w:rsidR="00690672" w:rsidRDefault="00690672" w:rsidP="00690672">
      <w:pPr>
        <w:ind w:firstLine="709"/>
        <w:rPr>
          <w:szCs w:val="24"/>
          <w:lang w:eastAsia="x-none"/>
        </w:rPr>
      </w:pPr>
      <w:r>
        <w:t>«</w:t>
      </w:r>
      <w:r w:rsidRPr="005876AC">
        <w:rPr>
          <w:szCs w:val="24"/>
          <w:lang w:eastAsia="x-none"/>
        </w:rPr>
        <w:t>реквизит</w:t>
      </w:r>
      <w:r>
        <w:t xml:space="preserve">» – </w:t>
      </w:r>
      <w:r w:rsidRPr="005876AC">
        <w:rPr>
          <w:szCs w:val="24"/>
          <w:lang w:eastAsia="x-none"/>
        </w:rPr>
        <w:t>единица данных электронного документа (сведений), которая в определенном контексте считается неразделимой</w:t>
      </w:r>
      <w:r>
        <w:rPr>
          <w:szCs w:val="24"/>
          <w:lang w:eastAsia="x-none"/>
        </w:rPr>
        <w:t>;</w:t>
      </w:r>
    </w:p>
    <w:p w14:paraId="2C284F93" w14:textId="3C792551" w:rsidR="00690672" w:rsidRDefault="00690672" w:rsidP="00690672">
      <w:pPr>
        <w:ind w:firstLine="709"/>
        <w:rPr>
          <w:szCs w:val="24"/>
          <w:lang w:eastAsia="x-none"/>
        </w:rPr>
      </w:pPr>
      <w:r>
        <w:t xml:space="preserve">«ставка ввозной таможенной пошлины </w:t>
      </w:r>
      <w:r w:rsidRPr="002B2D80">
        <w:t xml:space="preserve">из </w:t>
      </w:r>
      <w:r>
        <w:t>п</w:t>
      </w:r>
      <w:r w:rsidRPr="002B2D80">
        <w:t>римечаний к ЕТТ ЕАЭС</w:t>
      </w:r>
      <w:r>
        <w:t xml:space="preserve">» </w:t>
      </w:r>
      <w:r w:rsidR="007D4B80">
        <w:t>–</w:t>
      </w:r>
      <w:r>
        <w:t xml:space="preserve"> термин, используемый в составе наименования прикладного агрегированного элемента данных модели данных Союза, содержащего </w:t>
      </w:r>
      <w:r>
        <w:br/>
        <w:t xml:space="preserve">в формализованном виде сведения из примечаний к </w:t>
      </w:r>
      <w:r w:rsidRPr="00E4221C">
        <w:t>ЕТТ</w:t>
      </w:r>
      <w:r>
        <w:t> </w:t>
      </w:r>
      <w:r w:rsidRPr="00E4221C">
        <w:t>ЕАЭС</w:t>
      </w:r>
      <w:r w:rsidR="007D4B80">
        <w:t>;</w:t>
      </w:r>
    </w:p>
    <w:p w14:paraId="700D3819" w14:textId="3ECBFE8A" w:rsidR="00844792" w:rsidRDefault="002B2D80" w:rsidP="002B2D80">
      <w:pPr>
        <w:ind w:firstLine="709"/>
      </w:pPr>
      <w:r>
        <w:t>«</w:t>
      </w:r>
      <w:r w:rsidRPr="00E4221C">
        <w:t>ТН</w:t>
      </w:r>
      <w:r>
        <w:t> </w:t>
      </w:r>
      <w:r w:rsidRPr="00E4221C">
        <w:t>ВЭД</w:t>
      </w:r>
      <w:r>
        <w:t> </w:t>
      </w:r>
      <w:r w:rsidRPr="00E4221C">
        <w:t>ЕАЭС</w:t>
      </w:r>
      <w:r>
        <w:t>»</w:t>
      </w:r>
      <w:r w:rsidRPr="00E4221C">
        <w:t xml:space="preserve"> </w:t>
      </w:r>
      <w:r>
        <w:t xml:space="preserve">– </w:t>
      </w:r>
      <w:r w:rsidRPr="00E4221C">
        <w:t>един</w:t>
      </w:r>
      <w:r>
        <w:t>ая</w:t>
      </w:r>
      <w:r w:rsidRPr="00E4221C">
        <w:t xml:space="preserve"> Товарн</w:t>
      </w:r>
      <w:r>
        <w:t>ая</w:t>
      </w:r>
      <w:r w:rsidRPr="00E4221C">
        <w:t xml:space="preserve"> номенклатур</w:t>
      </w:r>
      <w:r>
        <w:t>а</w:t>
      </w:r>
      <w:r w:rsidRPr="00E4221C">
        <w:t xml:space="preserve"> внешнеэкономической деятельности </w:t>
      </w:r>
      <w:r>
        <w:t>Евразийского экономического с</w:t>
      </w:r>
      <w:r w:rsidRPr="00E4221C">
        <w:t>оюза</w:t>
      </w:r>
      <w:r>
        <w:t>.</w:t>
      </w:r>
    </w:p>
    <w:p w14:paraId="242B9082" w14:textId="5CAB015E" w:rsidR="00EB5F53" w:rsidRDefault="00EB5F53" w:rsidP="00EB5F53">
      <w:pPr>
        <w:pStyle w:val="a5"/>
        <w:rPr>
          <w:lang w:val="ru-RU"/>
        </w:rPr>
      </w:pPr>
      <w:r>
        <w:rPr>
          <w:lang w:val="ru-RU"/>
        </w:rPr>
        <w:t xml:space="preserve">Понятия </w:t>
      </w:r>
      <w:r w:rsidRPr="00EB5F53">
        <w:rPr>
          <w:lang w:val="ru-RU"/>
        </w:rPr>
        <w:t>«базисная модель данных», «модель данных», «модель данных предметной области», «предметная область»</w:t>
      </w:r>
      <w:r w:rsidR="006424B9">
        <w:rPr>
          <w:lang w:val="ru-RU"/>
        </w:rPr>
        <w:t xml:space="preserve"> и</w:t>
      </w:r>
      <w:r w:rsidRPr="00EB5F53">
        <w:rPr>
          <w:lang w:val="ru-RU"/>
        </w:rPr>
        <w:t xml:space="preserve"> «реестр структур электронных документов и сведений» используются в настоящем Описании в значениях, определенных Методикой анализа, оптимизации, гармонизации и описания общих процессов в рамках Евразийского экономического союза, утвержденной Решением Коллегии Евразийской экономической комиссии от 9 июня 2015 г. № 63.</w:t>
      </w:r>
    </w:p>
    <w:p w14:paraId="36538453" w14:textId="47244D4C" w:rsidR="003C4867" w:rsidRDefault="00C70B25" w:rsidP="00586EAE">
      <w:pPr>
        <w:pStyle w:val="a5"/>
      </w:pPr>
      <w:r>
        <w:t xml:space="preserve">Иные понятия, используемые в настоящем Описании, применяются в значениях, определенных в пункте 4 Правил информационного </w:t>
      </w:r>
      <w:r w:rsidRPr="00155FD9">
        <w:lastRenderedPageBreak/>
        <w:t>взаимодействия</w:t>
      </w:r>
      <w:r>
        <w:t xml:space="preserve"> </w:t>
      </w:r>
      <w:r w:rsidRPr="00155FD9">
        <w:t xml:space="preserve">при реализации средствами интегрированной информационной системы </w:t>
      </w:r>
      <w:r w:rsidR="00DB0069" w:rsidRPr="00DB0069">
        <w:t>Евр</w:t>
      </w:r>
      <w:r w:rsidR="00DB0069">
        <w:t>азийского экономического союза</w:t>
      </w:r>
      <w:r w:rsidRPr="00155FD9">
        <w:t xml:space="preserve"> общего процесса «</w:t>
      </w:r>
      <w:r w:rsidR="000C642C">
        <w:rPr>
          <w:noProof/>
        </w:rPr>
        <w:t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Pr="00155FD9">
        <w:t>»</w:t>
      </w:r>
      <w:r>
        <w:t xml:space="preserve">, утвержденных </w:t>
      </w:r>
      <w:r w:rsidRPr="00D935E3">
        <w:rPr>
          <w:noProof/>
        </w:rPr>
        <w:t>Решение</w:t>
      </w:r>
      <w:r>
        <w:rPr>
          <w:noProof/>
        </w:rPr>
        <w:t>м</w:t>
      </w:r>
      <w:r w:rsidRPr="00D935E3">
        <w:rPr>
          <w:noProof/>
        </w:rPr>
        <w:t xml:space="preserve"> Коллегии Евразийской экономической комиссии</w:t>
      </w:r>
      <w:r>
        <w:t xml:space="preserve"> от</w:t>
      </w:r>
      <w:r w:rsidR="00113FEA">
        <w:rPr>
          <w:lang w:val="ru-RU"/>
        </w:rPr>
        <w:t> </w:t>
      </w:r>
      <w:r w:rsidRPr="005D024A">
        <w:t>                     </w:t>
      </w:r>
      <w:r w:rsidR="00113FEA">
        <w:rPr>
          <w:lang w:val="ru-RU"/>
        </w:rPr>
        <w:t> </w:t>
      </w:r>
      <w:r>
        <w:t>20   г.</w:t>
      </w:r>
      <w:r w:rsidR="001E7F09">
        <w:t xml:space="preserve"> </w:t>
      </w:r>
      <w:r>
        <w:t>№</w:t>
      </w:r>
      <w:r w:rsidR="00113FEA">
        <w:rPr>
          <w:lang w:val="ru-RU"/>
        </w:rPr>
        <w:t> </w:t>
      </w:r>
      <w:r>
        <w:t>     .</w:t>
      </w:r>
    </w:p>
    <w:p w14:paraId="3D08275D" w14:textId="462CCF42" w:rsidR="001E7F09" w:rsidRPr="00C31019" w:rsidRDefault="00DD07FD" w:rsidP="00586EAE">
      <w:pPr>
        <w:pStyle w:val="a5"/>
        <w:rPr>
          <w:noProof/>
          <w:lang w:val="ru-RU"/>
        </w:rPr>
      </w:pPr>
      <w:r>
        <w:rPr>
          <w:lang w:val="ru-RU"/>
        </w:rPr>
        <w:t xml:space="preserve">В таблицах </w:t>
      </w:r>
      <w:r>
        <w:rPr>
          <w:noProof/>
          <w:lang w:val="ru-RU"/>
        </w:rPr>
        <w:t>4</w:t>
      </w:r>
      <w:r w:rsidRPr="002A5D28">
        <w:rPr>
          <w:lang w:val="ru-RU"/>
        </w:rPr>
        <w:t xml:space="preserve">, </w:t>
      </w:r>
      <w:r>
        <w:rPr>
          <w:noProof/>
          <w:lang w:val="ru-RU"/>
        </w:rPr>
        <w:t>7</w:t>
      </w:r>
      <w:r w:rsidR="006E1CE0" w:rsidRPr="003833DD">
        <w:rPr>
          <w:lang w:val="ru-RU"/>
        </w:rPr>
        <w:t xml:space="preserve">, </w:t>
      </w:r>
      <w:r>
        <w:rPr>
          <w:noProof/>
          <w:lang w:val="ru-RU"/>
        </w:rPr>
        <w:t>10</w:t>
      </w:r>
      <w:r w:rsidR="003149DC">
        <w:rPr>
          <w:noProof/>
          <w:lang w:val="ru-RU"/>
        </w:rPr>
        <w:t>,</w:t>
      </w:r>
      <w:r w:rsidRPr="002A5D28">
        <w:rPr>
          <w:lang w:val="ru-RU"/>
        </w:rPr>
        <w:t xml:space="preserve"> </w:t>
      </w:r>
      <w:r>
        <w:rPr>
          <w:noProof/>
          <w:lang w:val="ru-RU"/>
        </w:rPr>
        <w:t>13</w:t>
      </w:r>
      <w:r w:rsidR="003149DC">
        <w:rPr>
          <w:noProof/>
          <w:lang w:val="ru-RU"/>
        </w:rPr>
        <w:t>, 16, 19, 22 и 25</w:t>
      </w:r>
      <w:r w:rsidR="00586EAE" w:rsidRPr="003833DD">
        <w:rPr>
          <w:lang w:val="ru-RU"/>
        </w:rPr>
        <w:t xml:space="preserve"> </w:t>
      </w:r>
      <w:r w:rsidR="00505F84">
        <w:rPr>
          <w:lang w:val="ru-RU"/>
        </w:rPr>
        <w:t>настоящего</w:t>
      </w:r>
      <w:r w:rsidR="00505F84" w:rsidRPr="003833DD">
        <w:rPr>
          <w:lang w:val="ru-RU"/>
        </w:rPr>
        <w:t xml:space="preserve"> </w:t>
      </w:r>
      <w:r w:rsidR="00505F84">
        <w:rPr>
          <w:lang w:val="ru-RU"/>
        </w:rPr>
        <w:t>Описания</w:t>
      </w:r>
      <w:r w:rsidR="00505F84" w:rsidRPr="003833DD">
        <w:rPr>
          <w:lang w:val="ru-RU"/>
        </w:rPr>
        <w:t xml:space="preserve"> </w:t>
      </w:r>
      <w:r w:rsidR="00390011" w:rsidRPr="00390011">
        <w:rPr>
          <w:lang w:val="ru-RU"/>
        </w:rPr>
        <w:t>под</w:t>
      </w:r>
      <w:r w:rsidR="00390011" w:rsidRPr="003833DD">
        <w:rPr>
          <w:lang w:val="ru-RU"/>
        </w:rPr>
        <w:t xml:space="preserve"> </w:t>
      </w:r>
      <w:r w:rsidR="00390011" w:rsidRPr="00390011">
        <w:rPr>
          <w:lang w:val="ru-RU"/>
        </w:rPr>
        <w:t>Регламентом</w:t>
      </w:r>
      <w:r w:rsidR="00390011" w:rsidRPr="003833DD">
        <w:rPr>
          <w:lang w:val="ru-RU"/>
        </w:rPr>
        <w:t xml:space="preserve"> </w:t>
      </w:r>
      <w:r w:rsidR="00390011" w:rsidRPr="00390011">
        <w:rPr>
          <w:lang w:val="ru-RU"/>
        </w:rPr>
        <w:t>информационного</w:t>
      </w:r>
      <w:r w:rsidR="00390011" w:rsidRPr="003833DD">
        <w:rPr>
          <w:lang w:val="ru-RU"/>
        </w:rPr>
        <w:t xml:space="preserve"> </w:t>
      </w:r>
      <w:r w:rsidR="00390011" w:rsidRPr="00390011">
        <w:rPr>
          <w:lang w:val="ru-RU"/>
        </w:rPr>
        <w:t>взаимодействия</w:t>
      </w:r>
      <w:r w:rsidR="00390011" w:rsidRPr="003833DD">
        <w:rPr>
          <w:lang w:val="ru-RU"/>
        </w:rPr>
        <w:t xml:space="preserve"> </w:t>
      </w:r>
      <w:r w:rsidR="00390011" w:rsidRPr="00390011">
        <w:rPr>
          <w:lang w:val="ru-RU"/>
        </w:rPr>
        <w:t>понимается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Регламент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информационного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взаимодействия</w:t>
      </w:r>
      <w:r w:rsidR="00390011" w:rsidRPr="003833DD">
        <w:rPr>
          <w:lang w:val="ru-RU"/>
        </w:rPr>
        <w:t xml:space="preserve"> </w:t>
      </w:r>
      <w:r w:rsidR="00EB0487">
        <w:rPr>
          <w:noProof/>
        </w:rPr>
        <w:t>между уполномоченными органами государств – членов Евразийского экономического союза и Евразийской экономической комиссией</w:t>
      </w:r>
      <w:r w:rsidR="00405D47" w:rsidRPr="003833DD">
        <w:rPr>
          <w:lang w:val="ru-RU"/>
        </w:rPr>
        <w:t xml:space="preserve"> </w:t>
      </w:r>
      <w:r w:rsidR="00586EAE" w:rsidRPr="00390011">
        <w:rPr>
          <w:lang w:val="ru-RU"/>
        </w:rPr>
        <w:t>при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реализации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средствами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интегрированной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информационной</w:t>
      </w:r>
      <w:r w:rsidR="00586EAE" w:rsidRPr="003833DD">
        <w:rPr>
          <w:lang w:val="ru-RU"/>
        </w:rPr>
        <w:t xml:space="preserve"> </w:t>
      </w:r>
      <w:r w:rsidR="00586EAE" w:rsidRPr="00390011">
        <w:rPr>
          <w:lang w:val="ru-RU"/>
        </w:rPr>
        <w:t>системы</w:t>
      </w:r>
      <w:r w:rsidR="00586EAE" w:rsidRPr="003833DD">
        <w:rPr>
          <w:lang w:val="ru-RU"/>
        </w:rPr>
        <w:t xml:space="preserve"> </w:t>
      </w:r>
      <w:r w:rsidR="00DB0069" w:rsidRPr="00DB0069">
        <w:rPr>
          <w:lang w:val="ru-RU"/>
        </w:rPr>
        <w:t>Евр</w:t>
      </w:r>
      <w:r w:rsidR="00DB0069">
        <w:rPr>
          <w:lang w:val="ru-RU"/>
        </w:rPr>
        <w:t>азийского экономического союза</w:t>
      </w:r>
      <w:r w:rsidR="00A27C99" w:rsidRPr="003833DD">
        <w:rPr>
          <w:lang w:val="ru-RU"/>
        </w:rPr>
        <w:t xml:space="preserve"> </w:t>
      </w:r>
      <w:r w:rsidR="00A27C99">
        <w:rPr>
          <w:lang w:val="ru-RU"/>
        </w:rPr>
        <w:t>общего</w:t>
      </w:r>
      <w:r w:rsidR="00A27C99" w:rsidRPr="003833DD">
        <w:rPr>
          <w:lang w:val="ru-RU"/>
        </w:rPr>
        <w:t xml:space="preserve"> </w:t>
      </w:r>
      <w:r w:rsidR="00A27C99">
        <w:rPr>
          <w:lang w:val="ru-RU"/>
        </w:rPr>
        <w:t>процесса</w:t>
      </w:r>
      <w:r w:rsidR="00A27C99" w:rsidRPr="00A27C99">
        <w:t xml:space="preserve"> </w:t>
      </w:r>
      <w:r w:rsidR="00A27C99" w:rsidRPr="00155FD9">
        <w:t>«</w:t>
      </w:r>
      <w:r w:rsidR="006473AF">
        <w:rPr>
          <w:noProof/>
        </w:rPr>
        <w:t xml:space="preserve">Формирование, ведение и использование в электронном вид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, вспомогательных информационных (справочных) материалов к ним, а также ведение </w:t>
      </w:r>
      <w:r w:rsidR="004735DC">
        <w:rPr>
          <w:noProof/>
          <w:lang w:val="ru-RU"/>
        </w:rPr>
        <w:br/>
      </w:r>
      <w:r w:rsidR="006473AF">
        <w:rPr>
          <w:noProof/>
        </w:rPr>
        <w:t>и использование в электронном виде международных основ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</w:t>
      </w:r>
      <w:r w:rsidR="00A27C99" w:rsidRPr="00155FD9">
        <w:t>»</w:t>
      </w:r>
      <w:r w:rsidR="001E7F09">
        <w:rPr>
          <w:noProof/>
        </w:rPr>
        <w:t>, утвержденны</w:t>
      </w:r>
      <w:r w:rsidR="001E7F09">
        <w:rPr>
          <w:noProof/>
          <w:lang w:val="ru-RU"/>
        </w:rPr>
        <w:t>й</w:t>
      </w:r>
      <w:r w:rsidR="001E7F09">
        <w:rPr>
          <w:noProof/>
        </w:rPr>
        <w:t xml:space="preserve"> Решением </w:t>
      </w:r>
      <w:r w:rsidR="001E7F09">
        <w:rPr>
          <w:noProof/>
        </w:rPr>
        <w:lastRenderedPageBreak/>
        <w:t xml:space="preserve">Коллегии Евразийской экономической комиссии </w:t>
      </w:r>
      <w:r w:rsidR="00D1684F">
        <w:rPr>
          <w:noProof/>
          <w:lang w:val="ru-RU"/>
        </w:rPr>
        <w:br/>
      </w:r>
      <w:r w:rsidR="001E7F09">
        <w:t>от</w:t>
      </w:r>
      <w:r w:rsidR="002A5D28" w:rsidRPr="002A5D28">
        <w:rPr>
          <w:lang w:val="en-US"/>
        </w:rPr>
        <w:t> </w:t>
      </w:r>
      <w:r w:rsidR="001E7F09" w:rsidRPr="005D024A">
        <w:t>                     </w:t>
      </w:r>
      <w:r w:rsidR="002A5D28" w:rsidRPr="002A5D28">
        <w:rPr>
          <w:lang w:val="en-US"/>
        </w:rPr>
        <w:t> </w:t>
      </w:r>
      <w:r w:rsidR="001E7F09">
        <w:t>20  </w:t>
      </w:r>
      <w:r w:rsidR="008C57BF" w:rsidRPr="001F66C9">
        <w:rPr>
          <w:lang w:val="en-US"/>
        </w:rPr>
        <w:t> </w:t>
      </w:r>
      <w:r w:rsidR="001E7F09">
        <w:t> г.</w:t>
      </w:r>
      <w:r w:rsidR="00113FEA" w:rsidRPr="003833DD">
        <w:rPr>
          <w:lang w:val="ru-RU"/>
        </w:rPr>
        <w:t xml:space="preserve"> </w:t>
      </w:r>
      <w:r w:rsidR="001E7F09">
        <w:t>№     </w:t>
      </w:r>
      <w:r w:rsidR="002A5D28" w:rsidRPr="002A5D28">
        <w:rPr>
          <w:lang w:val="en-US"/>
        </w:rPr>
        <w:t> </w:t>
      </w:r>
      <w:r w:rsidR="00C31019">
        <w:rPr>
          <w:noProof/>
          <w:lang w:val="ru-RU"/>
        </w:rPr>
        <w:t>.</w:t>
      </w:r>
    </w:p>
    <w:p w14:paraId="7CDAF200" w14:textId="77777777" w:rsidR="00FC6D91" w:rsidRPr="00AE2CD1" w:rsidRDefault="008E62A0" w:rsidP="00FE18DE">
      <w:pPr>
        <w:pStyle w:val="1"/>
        <w:contextualSpacing w:val="0"/>
      </w:pPr>
      <w:r w:rsidRPr="00562ADB">
        <w:rPr>
          <w:szCs w:val="30"/>
          <w:lang w:val="en-US"/>
        </w:rPr>
        <w:t>I</w:t>
      </w:r>
      <w:r w:rsidR="00B95AE6">
        <w:rPr>
          <w:szCs w:val="30"/>
          <w:lang w:val="en-US"/>
        </w:rPr>
        <w:t>V</w:t>
      </w:r>
      <w:r w:rsidR="00FE18DE" w:rsidRPr="00FE18DE">
        <w:t>.</w:t>
      </w:r>
      <w:r w:rsidR="00466547">
        <w:t> </w:t>
      </w:r>
      <w:r w:rsidR="00F94740" w:rsidRPr="00233A42">
        <w:t xml:space="preserve">Структуры </w:t>
      </w:r>
      <w:r w:rsidR="009D7280">
        <w:t>э</w:t>
      </w:r>
      <w:r w:rsidR="00FC6D91" w:rsidRPr="00AE2CD1">
        <w:t>лектронны</w:t>
      </w:r>
      <w:r w:rsidR="00F94740" w:rsidRPr="00233A42">
        <w:t>х</w:t>
      </w:r>
      <w:r w:rsidR="00FC6D91" w:rsidRPr="00AE2CD1">
        <w:t xml:space="preserve"> документ</w:t>
      </w:r>
      <w:r w:rsidR="00F94740" w:rsidRPr="00233A42">
        <w:t>ов и сведений</w:t>
      </w:r>
      <w:bookmarkEnd w:id="4"/>
      <w:bookmarkEnd w:id="5"/>
    </w:p>
    <w:p w14:paraId="7682D452" w14:textId="77777777" w:rsidR="00FC6D91" w:rsidRDefault="0050497E" w:rsidP="00A27C99">
      <w:pPr>
        <w:pStyle w:val="af9"/>
        <w:spacing w:before="0" w:after="0" w:line="360" w:lineRule="auto"/>
        <w:jc w:val="both"/>
        <w:rPr>
          <w:noProof/>
        </w:rPr>
      </w:pPr>
      <w:r>
        <w:rPr>
          <w:noProof/>
        </w:rPr>
        <w:t>9</w:t>
      </w:r>
      <w:r w:rsidRPr="0050497E">
        <w:rPr>
          <w:lang w:val="ru-RU"/>
        </w:rPr>
        <w:t>.</w:t>
      </w:r>
      <w:r w:rsidR="00466547">
        <w:t> </w:t>
      </w:r>
      <w:r w:rsidR="0093517C">
        <w:rPr>
          <w:lang w:val="ru-RU"/>
        </w:rPr>
        <w:t>П</w:t>
      </w:r>
      <w:r w:rsidR="00052307">
        <w:rPr>
          <w:lang w:val="ru-RU"/>
        </w:rPr>
        <w:t>еречень</w:t>
      </w:r>
      <w:r w:rsidR="00FC6D91" w:rsidRPr="00FE18DE">
        <w:t xml:space="preserve"> </w:t>
      </w:r>
      <w:r w:rsidR="00F94740" w:rsidRPr="00FE18DE">
        <w:t xml:space="preserve">структур </w:t>
      </w:r>
      <w:r w:rsidR="00FC6D91" w:rsidRPr="00FE18DE">
        <w:t>электронных документов</w:t>
      </w:r>
      <w:r w:rsidR="00F94740" w:rsidRPr="00FE18DE">
        <w:t xml:space="preserve"> и сведений</w:t>
      </w:r>
      <w:r w:rsidR="00FC6D91" w:rsidRPr="00FE18DE">
        <w:t xml:space="preserve"> </w:t>
      </w:r>
      <w:r w:rsidR="002F107C">
        <w:rPr>
          <w:lang w:val="ru-RU"/>
        </w:rPr>
        <w:t>приведен</w:t>
      </w:r>
      <w:r w:rsidR="00FC6D91" w:rsidRPr="00FE18DE">
        <w:t xml:space="preserve"> в</w:t>
      </w:r>
      <w:r w:rsidR="00FE18DE">
        <w:t xml:space="preserve"> табл</w:t>
      </w:r>
      <w:r w:rsidR="00D945D7">
        <w:rPr>
          <w:lang w:val="ru-RU"/>
        </w:rPr>
        <w:t>ице </w:t>
      </w:r>
      <w:r w:rsidR="00FE18DE">
        <w:t>1</w:t>
      </w:r>
      <w:r w:rsidR="00FC6D91" w:rsidRPr="00FE18DE">
        <w:t>.</w:t>
      </w:r>
    </w:p>
    <w:p w14:paraId="14184467" w14:textId="77777777" w:rsidR="00CE3501" w:rsidRPr="00CE3501" w:rsidRDefault="00CE3501" w:rsidP="00E44BC4">
      <w:pPr>
        <w:pStyle w:val="afff0"/>
      </w:pPr>
      <w:r>
        <w:t>Таблица 1</w:t>
      </w:r>
    </w:p>
    <w:p w14:paraId="0204EB94" w14:textId="77777777" w:rsidR="00FC6D91" w:rsidRDefault="00052307" w:rsidP="00CE3501">
      <w:pPr>
        <w:pStyle w:val="aff0"/>
        <w:keepLines/>
      </w:pPr>
      <w:bookmarkStart w:id="6" w:name="_Toc362892237"/>
      <w:bookmarkStart w:id="7" w:name="_Toc363548687"/>
      <w:bookmarkStart w:id="8" w:name="_Ref363722798"/>
      <w:bookmarkStart w:id="9" w:name="_Toc363724004"/>
      <w:bookmarkStart w:id="10" w:name="_Toc365543237"/>
      <w:bookmarkStart w:id="11" w:name="_Toc369257109"/>
      <w:r>
        <w:t>Перечень</w:t>
      </w:r>
      <w:r w:rsidRPr="00FE18DE">
        <w:t xml:space="preserve"> </w:t>
      </w:r>
      <w:r w:rsidR="00F94740">
        <w:t xml:space="preserve">структур </w:t>
      </w:r>
      <w:r w:rsidR="00FC6D91">
        <w:t>электронных документов</w:t>
      </w:r>
      <w:bookmarkEnd w:id="6"/>
      <w:bookmarkEnd w:id="7"/>
      <w:bookmarkEnd w:id="8"/>
      <w:bookmarkEnd w:id="9"/>
      <w:bookmarkEnd w:id="10"/>
      <w:bookmarkEnd w:id="11"/>
      <w:r w:rsidR="00F94740">
        <w:t xml:space="preserve"> и сведений</w:t>
      </w:r>
    </w:p>
    <w:p w14:paraId="11CE3D2C" w14:textId="77777777" w:rsidR="00431D19" w:rsidRDefault="00431D19" w:rsidP="00BF4EF4">
      <w:pPr>
        <w:pStyle w:val="afff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892"/>
        <w:gridCol w:w="3544"/>
        <w:gridCol w:w="3260"/>
      </w:tblGrid>
      <w:tr w:rsidR="00E85EDC" w:rsidRPr="0000110E" w14:paraId="14C26D7E" w14:textId="77777777" w:rsidTr="00F95157">
        <w:trPr>
          <w:trHeight w:val="601"/>
          <w:tblHeader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0D8180" w14:textId="77777777" w:rsidR="00E85EDC" w:rsidRPr="0000110E" w:rsidRDefault="00E85EDC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№ п/п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2DE50B" w14:textId="77777777" w:rsidR="00E85EDC" w:rsidRPr="0000110E" w:rsidRDefault="00E85EDC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Идентификатор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B88CCC" w14:textId="77777777" w:rsidR="00E85EDC" w:rsidRPr="0000110E" w:rsidRDefault="00E85EDC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Имя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FE319F" w14:textId="77777777" w:rsidR="00E85EDC" w:rsidRPr="0000110E" w:rsidRDefault="00E85EDC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Пространство имен</w:t>
            </w:r>
          </w:p>
        </w:tc>
      </w:tr>
      <w:tr w:rsidR="00882297" w:rsidRPr="0000110E" w14:paraId="5BA7493E" w14:textId="77777777" w:rsidTr="00F95157">
        <w:trPr>
          <w:trHeight w:val="301"/>
          <w:tblHeader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EF2E41" w14:textId="77777777" w:rsidR="00882297" w:rsidRPr="0000110E" w:rsidRDefault="00882297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1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CE1EEC" w14:textId="77777777" w:rsidR="00882297" w:rsidRPr="0000110E" w:rsidRDefault="00882297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2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851D21" w14:textId="77777777" w:rsidR="00882297" w:rsidRPr="0000110E" w:rsidRDefault="00882297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3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BB39DA" w14:textId="77777777" w:rsidR="00882297" w:rsidRPr="0000110E" w:rsidRDefault="00882297" w:rsidP="0000110E">
            <w:pPr>
              <w:pStyle w:val="af0"/>
              <w:keepLines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4</w:t>
            </w:r>
          </w:p>
        </w:tc>
      </w:tr>
      <w:tr w:rsidR="008735B2" w:rsidRPr="0000110E" w14:paraId="24B6FEF1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B1C2B0" w14:textId="77777777" w:rsidR="008735B2" w:rsidRPr="0000110E" w:rsidRDefault="001E0C1B" w:rsidP="0000110E">
            <w:pPr>
              <w:pStyle w:val="afe"/>
              <w:keepNext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86BABF" w14:textId="77777777" w:rsidR="008735B2" w:rsidRPr="0044160D" w:rsidRDefault="001E0C1B" w:rsidP="0000110E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</w:t>
            </w:r>
            <w:r w:rsidR="000C642C">
              <w:t xml:space="preserve"> </w:t>
            </w:r>
            <w:r w:rsidR="00105E49">
              <w:t>и сведений</w:t>
            </w:r>
            <w:r w:rsidR="001213FD">
              <w:br/>
            </w:r>
            <w:r w:rsidR="000C642C">
              <w:t>в</w:t>
            </w:r>
            <w:r w:rsidRPr="0044160D">
              <w:t xml:space="preserve"> </w:t>
            </w:r>
            <w:r w:rsidR="00081F31">
              <w:rPr>
                <w:noProof/>
              </w:rPr>
              <w:t>базисной модели</w:t>
            </w:r>
          </w:p>
        </w:tc>
      </w:tr>
      <w:tr w:rsidR="008735B2" w:rsidRPr="00CE2EB7" w14:paraId="40F9150B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B5F16F4" w14:textId="77777777" w:rsidR="008735B2" w:rsidRPr="0000110E" w:rsidRDefault="001E0C1B" w:rsidP="0000110E">
            <w:pPr>
              <w:pStyle w:val="afe"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1</w:t>
            </w:r>
            <w:r w:rsidRPr="0000110E">
              <w:rPr>
                <w:lang w:val="en-US"/>
              </w:rPr>
              <w:t>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005959" w14:textId="77777777" w:rsidR="008735B2" w:rsidRPr="0000110E" w:rsidRDefault="008735B2" w:rsidP="00E438AE">
            <w:pPr>
              <w:pStyle w:val="afe"/>
              <w:rPr>
                <w:lang w:val="en-US"/>
              </w:rPr>
            </w:pPr>
            <w:r w:rsidRPr="0000110E">
              <w:rPr>
                <w:lang w:val="en-US"/>
              </w:rPr>
              <w:t>R.006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70627A" w14:textId="77777777" w:rsidR="008735B2" w:rsidRPr="0000110E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уведомление о результате обработки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7ED688" w14:textId="77777777" w:rsidR="008735B2" w:rsidRPr="0000110E" w:rsidRDefault="008F147F" w:rsidP="008F147F">
            <w:pPr>
              <w:pStyle w:val="afe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urn:EEC:R:ProcessingResultDetails:vY.Y.Y</w:t>
            </w:r>
          </w:p>
        </w:tc>
      </w:tr>
      <w:tr w:rsidR="008735B2" w:rsidRPr="00CE2EB7" w14:paraId="2EE9EE9F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A92794" w14:textId="77777777" w:rsidR="008735B2" w:rsidRPr="0000110E" w:rsidRDefault="001E0C1B" w:rsidP="0000110E">
            <w:pPr>
              <w:pStyle w:val="afe"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1</w:t>
            </w:r>
            <w:r w:rsidRPr="0000110E">
              <w:rPr>
                <w:lang w:val="en-US"/>
              </w:rPr>
              <w:t>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6037C7" w14:textId="77777777" w:rsidR="008735B2" w:rsidRPr="0000110E" w:rsidRDefault="008735B2" w:rsidP="00E438AE">
            <w:pPr>
              <w:pStyle w:val="afe"/>
              <w:rPr>
                <w:lang w:val="en-US"/>
              </w:rPr>
            </w:pPr>
            <w:r w:rsidRPr="0000110E">
              <w:rPr>
                <w:lang w:val="en-US"/>
              </w:rPr>
              <w:t>R.008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8488D0F" w14:textId="77777777" w:rsidR="008735B2" w:rsidRPr="0000110E" w:rsidRDefault="00081F31" w:rsidP="00E438AE">
            <w:pPr>
              <w:pStyle w:val="afe"/>
              <w:rPr>
                <w:lang w:val="en-US"/>
              </w:rPr>
            </w:pPr>
            <w:r>
              <w:rPr>
                <w:noProof/>
              </w:rPr>
              <w:t>состояние актуализации справочных данных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584208" w14:textId="77777777" w:rsidR="008735B2" w:rsidRPr="0000110E" w:rsidRDefault="008F147F" w:rsidP="008F147F">
            <w:pPr>
              <w:pStyle w:val="afe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urn:EEC:R:ReferenceDataStatusDetails:vY.Y.Y</w:t>
            </w:r>
          </w:p>
        </w:tc>
      </w:tr>
      <w:tr w:rsidR="00CA2BA7" w:rsidRPr="00CE2EB7" w14:paraId="2D2A5B6C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7408B3" w14:textId="77777777" w:rsidR="00CA2BA7" w:rsidRPr="006C6106" w:rsidRDefault="00CA2BA7" w:rsidP="00CA2BA7">
            <w:pPr>
              <w:pStyle w:val="afe"/>
              <w:jc w:val="center"/>
              <w:rPr>
                <w:szCs w:val="24"/>
              </w:rPr>
            </w:pPr>
            <w:r w:rsidRPr="007B261F">
              <w:rPr>
                <w:noProof/>
                <w:szCs w:val="24"/>
              </w:rPr>
              <w:t>1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17EAB0D" w14:textId="77777777" w:rsidR="00CA2BA7" w:rsidRPr="006C6106" w:rsidRDefault="00CA2BA7" w:rsidP="00CA2BA7">
            <w:pPr>
              <w:pStyle w:val="afe"/>
              <w:rPr>
                <w:szCs w:val="24"/>
              </w:rPr>
            </w:pPr>
            <w:r w:rsidRPr="006C6106">
              <w:rPr>
                <w:szCs w:val="24"/>
              </w:rPr>
              <w:t>R.010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374B409" w14:textId="77777777" w:rsidR="00CA2BA7" w:rsidRPr="006C6106" w:rsidRDefault="00CA2BA7" w:rsidP="00CA2BA7">
            <w:pPr>
              <w:pStyle w:val="afe"/>
              <w:rPr>
                <w:szCs w:val="24"/>
              </w:rPr>
            </w:pPr>
            <w:r w:rsidRPr="006C6106">
              <w:rPr>
                <w:noProof/>
                <w:szCs w:val="24"/>
              </w:rPr>
              <w:t>обобщенная структура электронного документа (сведений)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2BC4D0" w14:textId="77777777" w:rsidR="00CA2BA7" w:rsidRPr="006C6106" w:rsidRDefault="00CA2BA7" w:rsidP="00CA2BA7">
            <w:pPr>
              <w:pStyle w:val="afe"/>
              <w:rPr>
                <w:szCs w:val="24"/>
                <w:lang w:val="en-US"/>
              </w:rPr>
            </w:pPr>
            <w:r w:rsidRPr="006C6106">
              <w:rPr>
                <w:noProof/>
                <w:szCs w:val="24"/>
                <w:lang w:val="en-US"/>
              </w:rPr>
              <w:t>urn:EEC:R:GenericEDocDetails:vY.Y.Y</w:t>
            </w:r>
          </w:p>
        </w:tc>
      </w:tr>
      <w:tr w:rsidR="00CA2BA7" w:rsidRPr="0000110E" w14:paraId="32140EAB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01FB60" w14:textId="77777777" w:rsidR="00CA2BA7" w:rsidRPr="0000110E" w:rsidRDefault="00CA2BA7" w:rsidP="00CA2BA7">
            <w:pPr>
              <w:pStyle w:val="afe"/>
              <w:keepNext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15741B" w14:textId="77777777" w:rsidR="00CA2BA7" w:rsidRPr="0044160D" w:rsidRDefault="00CA2BA7" w:rsidP="00CA2BA7">
            <w:pPr>
              <w:pStyle w:val="afe"/>
              <w:keepNext/>
              <w:jc w:val="center"/>
            </w:pPr>
            <w:r>
              <w:t>Структуры</w:t>
            </w:r>
            <w:r w:rsidRPr="0044160D">
              <w:t xml:space="preserve"> </w:t>
            </w:r>
            <w:r>
              <w:t>электронных документов и сведений</w:t>
            </w:r>
            <w:r>
              <w:br/>
              <w:t>в</w:t>
            </w:r>
            <w:r w:rsidRPr="0044160D">
              <w:t xml:space="preserve"> </w:t>
            </w:r>
            <w:r>
              <w:rPr>
                <w:noProof/>
              </w:rPr>
              <w:t>предметной области «Таможенно-тарифное и нетарифное регулирование»</w:t>
            </w:r>
          </w:p>
        </w:tc>
      </w:tr>
      <w:tr w:rsidR="00F95157" w:rsidRPr="00CE2EB7" w14:paraId="18964E6B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838E50" w14:textId="77777777" w:rsidR="00F95157" w:rsidRDefault="00F95157" w:rsidP="00F95157">
            <w:pPr>
              <w:pStyle w:val="afe"/>
              <w:jc w:val="center"/>
            </w:pPr>
            <w:r w:rsidRPr="007B261F">
              <w:rPr>
                <w:noProof/>
              </w:rPr>
              <w:t>2.1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F764E2" w14:textId="77777777" w:rsidR="00F95157" w:rsidRDefault="00F95157" w:rsidP="00F95157">
            <w:pPr>
              <w:pStyle w:val="afe"/>
            </w:pPr>
            <w:r>
              <w:t>R.CT.GC.01.001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E6196E" w14:textId="0C770987" w:rsidR="00F95157" w:rsidRDefault="00F95157" w:rsidP="002B2D80">
            <w:pPr>
              <w:pStyle w:val="afe"/>
            </w:pPr>
            <w:r>
              <w:rPr>
                <w:noProof/>
              </w:rPr>
              <w:t>сведения из справочника позиций</w:t>
            </w:r>
            <w:r w:rsidR="002B2D80">
              <w:rPr>
                <w:noProof/>
              </w:rPr>
              <w:t xml:space="preserve"> ТН ВЭД ЕАЭС</w:t>
            </w:r>
            <w:r>
              <w:rPr>
                <w:noProof/>
              </w:rPr>
              <w:t xml:space="preserve"> </w:t>
            </w:r>
            <w:r w:rsidR="002B2D80">
              <w:rPr>
                <w:noProof/>
              </w:rPr>
              <w:br/>
            </w:r>
            <w:r>
              <w:rPr>
                <w:noProof/>
              </w:rPr>
              <w:t>и ставок ввозных таможенных пошлин ЕТТ ЕАЭС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66A56F1" w14:textId="77777777" w:rsidR="00F95157" w:rsidRPr="009C6DCF" w:rsidRDefault="00F95157" w:rsidP="00F95157">
            <w:pPr>
              <w:pStyle w:val="afe"/>
              <w:rPr>
                <w:lang w:val="en-US"/>
              </w:rPr>
            </w:pPr>
            <w:r w:rsidRPr="00166324">
              <w:rPr>
                <w:noProof/>
                <w:lang w:val="en-US"/>
              </w:rPr>
              <w:t>urn</w:t>
            </w:r>
            <w:r w:rsidRPr="009C6DCF">
              <w:rPr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EEC</w:t>
            </w:r>
            <w:r w:rsidRPr="009C6DCF">
              <w:rPr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R</w:t>
            </w:r>
            <w:r w:rsidRPr="009C6DCF">
              <w:rPr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CT</w:t>
            </w:r>
            <w:r w:rsidRPr="009C6DCF">
              <w:rPr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GC</w:t>
            </w:r>
            <w:r w:rsidRPr="009C6DCF">
              <w:rPr>
                <w:lang w:val="en-US"/>
              </w:rPr>
              <w:t>:01:</w:t>
            </w:r>
            <w:r w:rsidRPr="00166324">
              <w:rPr>
                <w:noProof/>
                <w:lang w:val="en-US"/>
              </w:rPr>
              <w:t>CommonCommoditiesNomenclature</w:t>
            </w:r>
            <w:r w:rsidRPr="009C6DCF">
              <w:rPr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v</w:t>
            </w:r>
            <w:r w:rsidRPr="009C6DCF">
              <w:rPr>
                <w:lang w:val="en-US"/>
              </w:rPr>
              <w:t>1.0.0</w:t>
            </w:r>
          </w:p>
        </w:tc>
      </w:tr>
      <w:tr w:rsidR="00F95157" w:rsidRPr="00CE2EB7" w14:paraId="13041D56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4B23CE" w14:textId="77777777" w:rsidR="00F95157" w:rsidRDefault="00F95157" w:rsidP="00F95157">
            <w:pPr>
              <w:pStyle w:val="afe"/>
              <w:jc w:val="center"/>
            </w:pPr>
            <w:r w:rsidRPr="007B261F">
              <w:rPr>
                <w:noProof/>
              </w:rPr>
              <w:t>2.2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A973DF" w14:textId="77777777" w:rsidR="00F95157" w:rsidRDefault="00F95157" w:rsidP="00F95157">
            <w:pPr>
              <w:pStyle w:val="afe"/>
            </w:pPr>
            <w:r>
              <w:t>R.CT.GC.01.002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CF0A47" w14:textId="26C73031" w:rsidR="00F95157" w:rsidRDefault="00F95157" w:rsidP="00F95157">
            <w:pPr>
              <w:pStyle w:val="afe"/>
            </w:pPr>
            <w:r>
              <w:rPr>
                <w:noProof/>
              </w:rPr>
              <w:t xml:space="preserve">запрос измененных сведений </w:t>
            </w:r>
            <w:r w:rsidR="00CF2230">
              <w:rPr>
                <w:noProof/>
              </w:rPr>
              <w:br/>
            </w:r>
            <w:r>
              <w:rPr>
                <w:noProof/>
              </w:rPr>
              <w:t>из ТН ВЭД ЕАЭС и ЕТТ ЕАЭС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CA1E96" w14:textId="77777777" w:rsidR="00F95157" w:rsidRPr="006D10A6" w:rsidRDefault="00F95157" w:rsidP="00F95157">
            <w:pPr>
              <w:pStyle w:val="afe"/>
              <w:rPr>
                <w:lang w:val="en-US"/>
              </w:rPr>
            </w:pPr>
            <w:r w:rsidRPr="00166324">
              <w:rPr>
                <w:noProof/>
                <w:lang w:val="en-US"/>
              </w:rPr>
              <w:t>urn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EEC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R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CT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GC</w:t>
            </w:r>
            <w:r w:rsidRPr="006D10A6">
              <w:rPr>
                <w:noProof/>
                <w:lang w:val="en-US"/>
              </w:rPr>
              <w:t>:01:</w:t>
            </w:r>
            <w:r w:rsidRPr="00166324">
              <w:rPr>
                <w:noProof/>
                <w:lang w:val="en-US"/>
              </w:rPr>
              <w:t>CommonCommoditiesNomenclatureRequest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v</w:t>
            </w:r>
            <w:r w:rsidRPr="006D10A6">
              <w:rPr>
                <w:noProof/>
                <w:lang w:val="en-US"/>
              </w:rPr>
              <w:t>1.0.0</w:t>
            </w:r>
          </w:p>
        </w:tc>
      </w:tr>
      <w:tr w:rsidR="00F95157" w:rsidRPr="00CE2EB7" w14:paraId="5B4B3CE7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E6329A" w14:textId="77777777" w:rsidR="00F95157" w:rsidRDefault="00F95157" w:rsidP="00F95157">
            <w:pPr>
              <w:pStyle w:val="afe"/>
              <w:jc w:val="center"/>
            </w:pPr>
            <w:r w:rsidRPr="007B261F">
              <w:rPr>
                <w:noProof/>
              </w:rPr>
              <w:t>2.3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D3006ED" w14:textId="77777777" w:rsidR="00F95157" w:rsidRDefault="00F95157" w:rsidP="00F95157">
            <w:pPr>
              <w:pStyle w:val="afe"/>
            </w:pPr>
            <w:r>
              <w:t>R.CT.GC.01.003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68688CB" w14:textId="244BBB05" w:rsidR="00F95157" w:rsidRDefault="00F95157" w:rsidP="00F95157">
            <w:pPr>
              <w:pStyle w:val="afe"/>
            </w:pPr>
            <w:r>
              <w:rPr>
                <w:noProof/>
              </w:rPr>
              <w:t>сведения из справочника примечаний к ТН ВЭД ЕАЭС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3A8D4B" w14:textId="77777777" w:rsidR="00F95157" w:rsidRPr="00166324" w:rsidRDefault="00F95157" w:rsidP="00F95157">
            <w:pPr>
              <w:pStyle w:val="afe"/>
              <w:rPr>
                <w:lang w:val="en-US"/>
              </w:rPr>
            </w:pPr>
            <w:r w:rsidRPr="00166324">
              <w:rPr>
                <w:noProof/>
                <w:lang w:val="en-US"/>
              </w:rPr>
              <w:t>urn:EEC:R:CT:GC:01:TNVEDNote:v1.0.0</w:t>
            </w:r>
          </w:p>
        </w:tc>
      </w:tr>
      <w:tr w:rsidR="00F95157" w:rsidRPr="00CE2EB7" w14:paraId="3DDCC337" w14:textId="77777777" w:rsidTr="00F95157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6C4EC5" w14:textId="77777777" w:rsidR="00F95157" w:rsidRDefault="00F95157" w:rsidP="00F95157">
            <w:pPr>
              <w:pStyle w:val="afe"/>
              <w:jc w:val="center"/>
            </w:pPr>
            <w:r w:rsidRPr="007B261F">
              <w:rPr>
                <w:noProof/>
              </w:rPr>
              <w:t>2.4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16C824" w14:textId="77777777" w:rsidR="00F95157" w:rsidRDefault="00F95157" w:rsidP="00F95157">
            <w:pPr>
              <w:pStyle w:val="afe"/>
            </w:pPr>
            <w:r>
              <w:t>R.CT.GC.01.004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308C833" w14:textId="42907C40" w:rsidR="00F95157" w:rsidRDefault="00F95157" w:rsidP="00F95157">
            <w:pPr>
              <w:pStyle w:val="afe"/>
            </w:pPr>
            <w:r>
              <w:rPr>
                <w:noProof/>
              </w:rPr>
              <w:t xml:space="preserve">сведения из справочника примечаний к разделам </w:t>
            </w:r>
            <w:r w:rsidR="00CF2230">
              <w:rPr>
                <w:noProof/>
              </w:rPr>
              <w:br/>
            </w:r>
            <w:r>
              <w:rPr>
                <w:noProof/>
              </w:rPr>
              <w:t>и группам ТН ВЭД ЕАЭС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F50C10" w14:textId="77777777" w:rsidR="00F95157" w:rsidRPr="006D10A6" w:rsidRDefault="00F95157" w:rsidP="00F95157">
            <w:pPr>
              <w:pStyle w:val="afe"/>
              <w:rPr>
                <w:lang w:val="en-US"/>
              </w:rPr>
            </w:pPr>
            <w:r w:rsidRPr="00166324">
              <w:rPr>
                <w:noProof/>
                <w:lang w:val="en-US"/>
              </w:rPr>
              <w:t>urn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EEC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R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CT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GC</w:t>
            </w:r>
            <w:r w:rsidRPr="006D10A6">
              <w:rPr>
                <w:noProof/>
                <w:lang w:val="en-US"/>
              </w:rPr>
              <w:t>:01:</w:t>
            </w:r>
            <w:r w:rsidRPr="00166324">
              <w:rPr>
                <w:noProof/>
                <w:lang w:val="en-US"/>
              </w:rPr>
              <w:t>TNVEDPositionNote</w:t>
            </w:r>
            <w:r w:rsidRPr="006D10A6">
              <w:rPr>
                <w:noProof/>
                <w:lang w:val="en-US"/>
              </w:rPr>
              <w:t>:</w:t>
            </w:r>
            <w:r w:rsidRPr="00166324">
              <w:rPr>
                <w:noProof/>
                <w:lang w:val="en-US"/>
              </w:rPr>
              <w:t>v</w:t>
            </w:r>
            <w:r w:rsidRPr="006D10A6">
              <w:rPr>
                <w:noProof/>
                <w:lang w:val="en-US"/>
              </w:rPr>
              <w:t>1.0.0</w:t>
            </w:r>
          </w:p>
        </w:tc>
      </w:tr>
      <w:tr w:rsidR="00F95157" w:rsidRPr="00CE2EB7" w14:paraId="30F38895" w14:textId="77777777" w:rsidTr="00F95157">
        <w:trPr>
          <w:cantSplit/>
          <w:trHeight w:val="367"/>
          <w:jc w:val="center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39E321" w14:textId="77777777" w:rsidR="00F95157" w:rsidRDefault="00F95157" w:rsidP="00F95157">
            <w:pPr>
              <w:pStyle w:val="afe"/>
              <w:jc w:val="center"/>
            </w:pPr>
            <w:r w:rsidRPr="007B261F">
              <w:rPr>
                <w:noProof/>
              </w:rPr>
              <w:lastRenderedPageBreak/>
              <w:t>2.5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CB5423" w14:textId="77777777" w:rsidR="00F95157" w:rsidRDefault="00F95157" w:rsidP="00F95157">
            <w:pPr>
              <w:pStyle w:val="afe"/>
            </w:pPr>
            <w:r>
              <w:t>R.CT.GC.01.005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6792D0" w14:textId="44539B87" w:rsidR="00F95157" w:rsidRDefault="00F95157" w:rsidP="00F95157">
            <w:pPr>
              <w:pStyle w:val="afe"/>
            </w:pPr>
            <w:r>
              <w:rPr>
                <w:noProof/>
              </w:rPr>
              <w:t>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</w:t>
            </w:r>
          </w:p>
        </w:tc>
        <w:tc>
          <w:tcPr>
            <w:tcW w:w="1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781613" w14:textId="77777777" w:rsidR="00F95157" w:rsidRPr="00166324" w:rsidRDefault="00F95157" w:rsidP="00F95157">
            <w:pPr>
              <w:pStyle w:val="afe"/>
              <w:rPr>
                <w:lang w:val="en-US"/>
              </w:rPr>
            </w:pPr>
            <w:r w:rsidRPr="00166324">
              <w:rPr>
                <w:noProof/>
                <w:lang w:val="en-US"/>
              </w:rPr>
              <w:t>urn:EEC:R:CT:GC:01:CommodityCodeChange:v1.0.0</w:t>
            </w:r>
          </w:p>
        </w:tc>
      </w:tr>
    </w:tbl>
    <w:p w14:paraId="09CB8004" w14:textId="27041724" w:rsidR="00402B85" w:rsidRPr="00205BC9" w:rsidRDefault="00AB49AE" w:rsidP="00D50272">
      <w:pPr>
        <w:pStyle w:val="a5"/>
        <w:spacing w:before="240"/>
        <w:rPr>
          <w:szCs w:val="30"/>
        </w:rPr>
      </w:pPr>
      <w:bookmarkStart w:id="12" w:name="_Toc363548679"/>
      <w:bookmarkStart w:id="13" w:name="_Toc363723969"/>
      <w:bookmarkStart w:id="14" w:name="_Toc369513677"/>
      <w:r w:rsidRPr="0035069E">
        <w:t>Символы «</w:t>
      </w:r>
      <w:r w:rsidRPr="004B67CD">
        <w:rPr>
          <w:lang w:val="en-US"/>
        </w:rPr>
        <w:t>Y</w:t>
      </w:r>
      <w:r w:rsidRPr="0035069E">
        <w:t>.</w:t>
      </w:r>
      <w:r w:rsidRPr="004B67CD">
        <w:rPr>
          <w:lang w:val="en-US"/>
        </w:rPr>
        <w:t>Y</w:t>
      </w:r>
      <w:r w:rsidRPr="0035069E">
        <w:t>.</w:t>
      </w:r>
      <w:r w:rsidRPr="004B67CD">
        <w:rPr>
          <w:lang w:val="en-US"/>
        </w:rPr>
        <w:t>Y</w:t>
      </w:r>
      <w:r w:rsidRPr="0035069E">
        <w:t xml:space="preserve">» в пространствах имен структур электронных документов и сведений соответствуют номеру версии структуры электронного документа (сведений), определяемой в соответствии </w:t>
      </w:r>
      <w:r w:rsidRPr="0035069E">
        <w:br/>
        <w:t xml:space="preserve">с номером версии базисной модели данных, использованной при разработке </w:t>
      </w:r>
      <w:r w:rsidRPr="0017320F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17320F">
        <w:t>), подлежащей включению в реестр структур электронных документов и сведений (далее – реестр структур)</w:t>
      </w:r>
      <w:r w:rsidRPr="00AC54BF">
        <w:t>.</w:t>
      </w:r>
    </w:p>
    <w:p w14:paraId="5EFAE2A8" w14:textId="77777777" w:rsidR="00FC6D91" w:rsidRPr="00940F3B" w:rsidRDefault="00E1510A" w:rsidP="007660F5">
      <w:pPr>
        <w:pStyle w:val="2"/>
        <w:rPr>
          <w:rStyle w:val="20"/>
          <w:lang w:eastAsia="x-none"/>
        </w:rPr>
      </w:pPr>
      <w:r w:rsidRPr="00940F3B">
        <w:rPr>
          <w:rStyle w:val="20"/>
        </w:rPr>
        <w:t>1.</w:t>
      </w:r>
      <w:r w:rsidR="00466547" w:rsidRPr="00D716AD">
        <w:rPr>
          <w:rStyle w:val="20"/>
          <w:lang w:val="en-US"/>
        </w:rPr>
        <w:t> </w:t>
      </w:r>
      <w:r w:rsidR="00FE08A4" w:rsidRPr="00402B85">
        <w:rPr>
          <w:rStyle w:val="20"/>
        </w:rPr>
        <w:t>Структуры</w:t>
      </w:r>
      <w:r w:rsidR="00FE08A4" w:rsidRPr="00940F3B">
        <w:rPr>
          <w:rStyle w:val="20"/>
        </w:rPr>
        <w:t xml:space="preserve"> </w:t>
      </w:r>
      <w:r w:rsidR="00FE08A4" w:rsidRPr="00402B85">
        <w:rPr>
          <w:rStyle w:val="20"/>
        </w:rPr>
        <w:t>э</w:t>
      </w:r>
      <w:r w:rsidR="00FC6D91" w:rsidRPr="00402B85">
        <w:rPr>
          <w:rStyle w:val="20"/>
        </w:rPr>
        <w:t>лектронны</w:t>
      </w:r>
      <w:r w:rsidR="00FE08A4" w:rsidRPr="00402B85">
        <w:rPr>
          <w:rStyle w:val="20"/>
        </w:rPr>
        <w:t>х</w:t>
      </w:r>
      <w:r w:rsidR="00FC6D91" w:rsidRPr="00940F3B">
        <w:rPr>
          <w:rStyle w:val="20"/>
        </w:rPr>
        <w:t xml:space="preserve"> </w:t>
      </w:r>
      <w:r w:rsidR="00FC6D91" w:rsidRPr="00402B85">
        <w:rPr>
          <w:rStyle w:val="20"/>
        </w:rPr>
        <w:t>документ</w:t>
      </w:r>
      <w:r w:rsidR="00FE08A4" w:rsidRPr="00402B85">
        <w:rPr>
          <w:rStyle w:val="20"/>
        </w:rPr>
        <w:t>ов</w:t>
      </w:r>
      <w:r w:rsidR="00BD31B9" w:rsidRPr="00940F3B">
        <w:rPr>
          <w:rStyle w:val="20"/>
        </w:rPr>
        <w:t xml:space="preserve"> </w:t>
      </w:r>
      <w:r w:rsidR="004F7B93" w:rsidRPr="00940F3B">
        <w:rPr>
          <w:rStyle w:val="20"/>
        </w:rPr>
        <w:br/>
      </w:r>
      <w:r w:rsidR="00BD31B9" w:rsidRPr="00402B85">
        <w:rPr>
          <w:rStyle w:val="20"/>
        </w:rPr>
        <w:t>и</w:t>
      </w:r>
      <w:r w:rsidR="00BD31B9" w:rsidRPr="00940F3B">
        <w:rPr>
          <w:rStyle w:val="20"/>
        </w:rPr>
        <w:t xml:space="preserve"> </w:t>
      </w:r>
      <w:r w:rsidR="00BD31B9" w:rsidRPr="00402B85">
        <w:rPr>
          <w:rStyle w:val="20"/>
        </w:rPr>
        <w:t>сведений</w:t>
      </w:r>
      <w:r w:rsidR="00FC6D91" w:rsidRPr="00940F3B">
        <w:rPr>
          <w:rStyle w:val="20"/>
        </w:rPr>
        <w:t xml:space="preserve"> </w:t>
      </w:r>
      <w:bookmarkEnd w:id="12"/>
      <w:bookmarkEnd w:id="13"/>
      <w:r w:rsidR="000C642C">
        <w:rPr>
          <w:rStyle w:val="20"/>
        </w:rPr>
        <w:t>в</w:t>
      </w:r>
      <w:r w:rsidR="000C642C" w:rsidRPr="00940F3B">
        <w:rPr>
          <w:rStyle w:val="20"/>
        </w:rPr>
        <w:t xml:space="preserve"> </w:t>
      </w:r>
      <w:bookmarkEnd w:id="14"/>
      <w:r w:rsidR="002D114D" w:rsidRPr="00940F3B">
        <w:rPr>
          <w:rStyle w:val="20"/>
          <w:noProof/>
        </w:rPr>
        <w:t>базисной модели</w:t>
      </w:r>
      <w:r w:rsidR="001D540C" w:rsidRPr="0000110E">
        <w:rPr>
          <w:rStyle w:val="aff2"/>
          <w:color w:val="auto"/>
          <w:szCs w:val="30"/>
          <w:lang w:val="x-none"/>
        </w:rPr>
        <w:t xml:space="preserve"> </w:t>
      </w:r>
    </w:p>
    <w:p w14:paraId="59D632A1" w14:textId="77777777" w:rsidR="00642F4F" w:rsidRPr="00940F3B" w:rsidRDefault="0050497E" w:rsidP="00B34E74">
      <w:pPr>
        <w:pStyle w:val="af9"/>
        <w:spacing w:line="360" w:lineRule="auto"/>
        <w:jc w:val="both"/>
        <w:rPr>
          <w:lang w:val="ru-RU"/>
        </w:rPr>
      </w:pPr>
      <w:r w:rsidRPr="00805278">
        <w:t>10.</w:t>
      </w:r>
      <w:r w:rsidR="00466547">
        <w:t> </w:t>
      </w:r>
      <w:r w:rsidR="00642F4F">
        <w:rPr>
          <w:lang w:val="ru-RU"/>
        </w:rPr>
        <w:t>Описание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940F3B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940F3B">
        <w:rPr>
          <w:lang w:val="ru-RU"/>
        </w:rPr>
        <w:t>) «</w:t>
      </w:r>
      <w:r w:rsidR="00642F4F" w:rsidRPr="00805278">
        <w:t>Уведомление о результате обработки</w:t>
      </w:r>
      <w:r w:rsidR="00642F4F" w:rsidRPr="00940F3B">
        <w:rPr>
          <w:lang w:val="ru-RU"/>
        </w:rPr>
        <w:t>» (</w:t>
      </w:r>
      <w:r w:rsidR="00642F4F" w:rsidRPr="00805278">
        <w:t>R.006</w:t>
      </w:r>
      <w:r w:rsidR="00642F4F" w:rsidRPr="00940F3B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в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2</w:t>
      </w:r>
      <w:r w:rsidR="00642F4F" w:rsidRPr="00940F3B">
        <w:rPr>
          <w:lang w:val="ru-RU"/>
        </w:rPr>
        <w:t>.</w:t>
      </w:r>
    </w:p>
    <w:p w14:paraId="09611E09" w14:textId="77777777" w:rsidR="00642F4F" w:rsidRPr="00940F3B" w:rsidRDefault="00642F4F" w:rsidP="00E44BC4">
      <w:pPr>
        <w:pStyle w:val="afff0"/>
      </w:pPr>
      <w:r>
        <w:t>Таблица</w:t>
      </w:r>
      <w:r w:rsidR="00E0563C" w:rsidRPr="00940F3B">
        <w:t xml:space="preserve"> 2</w:t>
      </w:r>
    </w:p>
    <w:p w14:paraId="6DCA070C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 w:rsidR="004F7B93">
        <w:br/>
      </w:r>
      <w:r>
        <w:t>«</w:t>
      </w:r>
      <w:r w:rsidRPr="00805278">
        <w:t>Уведомление о результате обработки</w:t>
      </w:r>
      <w:r>
        <w:t>» (</w:t>
      </w:r>
      <w:r w:rsidRPr="00805278">
        <w:t>R.006</w:t>
      </w:r>
      <w:r>
        <w:t>)</w:t>
      </w:r>
    </w:p>
    <w:p w14:paraId="7A7D5802" w14:textId="77777777" w:rsidR="00BF4EF4" w:rsidRDefault="00BF4EF4" w:rsidP="00BF4EF4">
      <w:pPr>
        <w:pStyle w:val="afff"/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00110E" w14:paraId="623B8191" w14:textId="77777777" w:rsidTr="00F95157">
        <w:trPr>
          <w:trHeight w:val="6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5A64049" w14:textId="77777777" w:rsidR="00E85EDC" w:rsidRPr="0000110E" w:rsidRDefault="00E85EDC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№ п/п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5FCF83A" w14:textId="77777777" w:rsidR="00E85EDC" w:rsidRPr="0000110E" w:rsidRDefault="00E85EDC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Обозначение эле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4CB9C65" w14:textId="77777777" w:rsidR="00E85EDC" w:rsidRPr="0000110E" w:rsidRDefault="00E85EDC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Описание</w:t>
            </w:r>
          </w:p>
        </w:tc>
      </w:tr>
      <w:tr w:rsidR="00882297" w:rsidRPr="0000110E" w14:paraId="722225D9" w14:textId="77777777" w:rsidTr="00F95157">
        <w:trPr>
          <w:trHeight w:val="3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E67E54" w14:textId="77777777" w:rsidR="00882297" w:rsidRPr="0000110E" w:rsidRDefault="00882297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893082" w14:textId="77777777" w:rsidR="00882297" w:rsidRPr="0000110E" w:rsidRDefault="00882297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2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216DCD1" w14:textId="77777777" w:rsidR="00882297" w:rsidRPr="0000110E" w:rsidRDefault="00882297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3</w:t>
            </w:r>
          </w:p>
        </w:tc>
      </w:tr>
      <w:tr w:rsidR="00642F4F" w:rsidRPr="0000110E" w14:paraId="0FEA752E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312F3A4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9198D28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м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5449024F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уведомление о результате обработки</w:t>
            </w:r>
          </w:p>
        </w:tc>
      </w:tr>
      <w:tr w:rsidR="00642F4F" w:rsidRPr="0000110E" w14:paraId="230A45C3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09E2F71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2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3F8ED1B3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дентификатор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650F9D16" w14:textId="77777777" w:rsidR="00642F4F" w:rsidRDefault="00642F4F" w:rsidP="00E44BC4">
            <w:pPr>
              <w:pStyle w:val="afe"/>
            </w:pPr>
            <w:r w:rsidRPr="00FE18DE">
              <w:t>R.006</w:t>
            </w:r>
          </w:p>
        </w:tc>
      </w:tr>
      <w:tr w:rsidR="00642F4F" w:rsidRPr="0000110E" w14:paraId="7DDDAC80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C230B7A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77C25A8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Верси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00BD6BD0" w14:textId="77777777" w:rsidR="00642F4F" w:rsidRPr="0000110E" w:rsidRDefault="00F338E7" w:rsidP="00F338E7">
            <w:pPr>
              <w:pStyle w:val="afe"/>
              <w:rPr>
                <w:lang w:val="en-US"/>
              </w:rPr>
            </w:pPr>
            <w:r w:rsidRPr="0000110E">
              <w:rPr>
                <w:lang w:val="en-US"/>
              </w:rPr>
              <w:t>Y.Y.Y</w:t>
            </w:r>
          </w:p>
        </w:tc>
      </w:tr>
      <w:tr w:rsidR="00642F4F" w:rsidRPr="0000110E" w14:paraId="176951AF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C2FB592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4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D5565DA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Определе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0311E6F" w14:textId="77777777" w:rsidR="00642F4F" w:rsidRPr="00940F3B" w:rsidRDefault="002413D3" w:rsidP="00E44BC4">
            <w:pPr>
              <w:pStyle w:val="afe"/>
            </w:pPr>
            <w:r>
              <w:rPr>
                <w:noProof/>
              </w:rPr>
              <w:t>сведения о результате обработки запроса респондентом</w:t>
            </w:r>
          </w:p>
        </w:tc>
      </w:tr>
      <w:tr w:rsidR="00642F4F" w:rsidRPr="0000110E" w14:paraId="3BE343CF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E6F5362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5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FDEA1E7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спользова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AF609D0" w14:textId="77777777" w:rsidR="00642F4F" w:rsidRPr="0000110E" w:rsidRDefault="00A0655C" w:rsidP="00E44BC4">
            <w:pPr>
              <w:pStyle w:val="afe"/>
              <w:rPr>
                <w:lang w:val="en-US"/>
              </w:rPr>
            </w:pPr>
            <w:r w:rsidRPr="0000110E">
              <w:rPr>
                <w:lang w:val="en-US"/>
              </w:rPr>
              <w:t>–</w:t>
            </w:r>
          </w:p>
        </w:tc>
      </w:tr>
      <w:tr w:rsidR="00642F4F" w:rsidRPr="00CE2EB7" w14:paraId="58E9755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8AD2E79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6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6DC9C5E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86795C5" w14:textId="77777777" w:rsidR="00642F4F" w:rsidRPr="0000110E" w:rsidRDefault="008F147F" w:rsidP="008F147F">
            <w:pPr>
              <w:pStyle w:val="afe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urn:EEC:R:ProcessingResultDetails:vY.Y.Y</w:t>
            </w:r>
          </w:p>
        </w:tc>
      </w:tr>
      <w:tr w:rsidR="00642F4F" w:rsidRPr="0000110E" w14:paraId="55A378FE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F467A99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1DD9EEB7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 xml:space="preserve">Корневой элемент </w:t>
            </w:r>
            <w:r w:rsidRPr="0000110E">
              <w:rPr>
                <w:sz w:val="24"/>
                <w:lang w:val="en-US"/>
              </w:rPr>
              <w:t>XML</w:t>
            </w:r>
            <w:r w:rsidRPr="0000110E">
              <w:rPr>
                <w:sz w:val="24"/>
                <w:lang w:val="ru-RU"/>
              </w:rPr>
              <w:t>-доку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CA79F9F" w14:textId="77777777" w:rsidR="00642F4F" w:rsidRDefault="00642F4F" w:rsidP="008C57BF">
            <w:pPr>
              <w:pStyle w:val="afe"/>
            </w:pPr>
            <w:proofErr w:type="spellStart"/>
            <w:r w:rsidRPr="00FE18DE">
              <w:t>ProcessingResultDetails</w:t>
            </w:r>
            <w:proofErr w:type="spellEnd"/>
          </w:p>
        </w:tc>
      </w:tr>
      <w:tr w:rsidR="00642F4F" w:rsidRPr="00CE2EB7" w14:paraId="03B24BA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B658721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8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0FDFB8C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 xml:space="preserve">Имя файла </w:t>
            </w:r>
            <w:r w:rsidRPr="0000110E">
              <w:rPr>
                <w:sz w:val="24"/>
                <w:lang w:val="en-US"/>
              </w:rPr>
              <w:t>XML</w:t>
            </w:r>
            <w:r w:rsidRPr="0000110E">
              <w:rPr>
                <w:sz w:val="24"/>
                <w:lang w:val="ru-RU"/>
              </w:rPr>
              <w:t>-схемы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AA7D565" w14:textId="77777777" w:rsidR="00642F4F" w:rsidRPr="0000110E" w:rsidRDefault="008F147F" w:rsidP="008F147F">
            <w:pPr>
              <w:pStyle w:val="afe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EEC_R_ProcessingResultDetails_vY.Y.Y.xsd</w:t>
            </w:r>
          </w:p>
        </w:tc>
      </w:tr>
    </w:tbl>
    <w:p w14:paraId="6A0C067C" w14:textId="4766C38E" w:rsidR="00F35588" w:rsidRDefault="00AB49AE" w:rsidP="00AB49AE">
      <w:pPr>
        <w:pStyle w:val="a5"/>
        <w:spacing w:before="240"/>
        <w:rPr>
          <w:lang w:val="ru-RU"/>
        </w:rPr>
      </w:pPr>
      <w:r w:rsidRPr="0035069E">
        <w:t>Символы «Y.Y.Y</w:t>
      </w:r>
      <w:r w:rsidRPr="004B67CD">
        <w:t>»</w:t>
      </w:r>
      <w:r w:rsidR="00F35588">
        <w:rPr>
          <w:lang w:val="ru-RU"/>
        </w:rPr>
        <w:t xml:space="preserve">, определенные </w:t>
      </w:r>
      <w:r w:rsidRPr="004B67CD">
        <w:t xml:space="preserve">в </w:t>
      </w:r>
      <w:r w:rsidR="00F35588">
        <w:rPr>
          <w:lang w:val="ru-RU"/>
        </w:rPr>
        <w:t xml:space="preserve">идентификаторе </w:t>
      </w:r>
      <w:r w:rsidRPr="004B67CD">
        <w:t>пространств</w:t>
      </w:r>
      <w:r w:rsidR="00F35588">
        <w:rPr>
          <w:lang w:val="ru-RU"/>
        </w:rPr>
        <w:t>а</w:t>
      </w:r>
      <w:r w:rsidRPr="004B67CD">
        <w:t xml:space="preserve"> имен </w:t>
      </w:r>
      <w:r w:rsidR="00F35588">
        <w:rPr>
          <w:lang w:val="ru-RU"/>
        </w:rPr>
        <w:t xml:space="preserve">и имени файла схемы, </w:t>
      </w:r>
      <w:r w:rsidRPr="0035069E">
        <w:t xml:space="preserve">соответствуют номеру версии структуры электронного документа (сведений), определяемой в соответствии </w:t>
      </w:r>
      <w:r w:rsidRPr="004B67CD">
        <w:br/>
      </w:r>
      <w:r w:rsidRPr="0035069E">
        <w:t xml:space="preserve">с номером версии базисной модели данных, использованной при разработке </w:t>
      </w:r>
      <w:r w:rsidRPr="0017320F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17320F">
        <w:t>), подлежащей включению в реестр структур</w:t>
      </w:r>
      <w:r w:rsidRPr="0035069E">
        <w:t>.</w:t>
      </w:r>
    </w:p>
    <w:p w14:paraId="6A61C4EF" w14:textId="77777777" w:rsidR="0010233A" w:rsidRPr="0035069E" w:rsidRDefault="0010233A" w:rsidP="00EB5200">
      <w:pPr>
        <w:pStyle w:val="a5"/>
        <w:spacing w:before="240"/>
        <w:outlineLvl w:val="2"/>
      </w:pPr>
      <w:r>
        <w:t>11</w:t>
      </w:r>
      <w:r w:rsidRPr="0035069E">
        <w:t>.</w:t>
      </w:r>
      <w:r>
        <w:t> </w:t>
      </w:r>
      <w:r w:rsidRPr="00FE18DE">
        <w:t>Импортируемые пространства имен п</w:t>
      </w:r>
      <w:r w:rsidRPr="0035069E">
        <w:t>риведены</w:t>
      </w:r>
      <w:r w:rsidRPr="00FE18DE">
        <w:t xml:space="preserve"> в табл</w:t>
      </w:r>
      <w:r w:rsidRPr="0035069E">
        <w:t>ице</w:t>
      </w:r>
      <w:r w:rsidRPr="00FE18DE">
        <w:t> 3.</w:t>
      </w:r>
    </w:p>
    <w:p w14:paraId="43CCED0D" w14:textId="77777777" w:rsidR="00CE3501" w:rsidRPr="00A27C99" w:rsidRDefault="00CE3501" w:rsidP="00AD17DB">
      <w:pPr>
        <w:pStyle w:val="afff0"/>
        <w:rPr>
          <w:lang w:val="en-US"/>
        </w:rPr>
      </w:pPr>
      <w:r>
        <w:t>Таблица</w:t>
      </w:r>
      <w:r w:rsidRPr="00A27C99">
        <w:rPr>
          <w:lang w:val="en-US"/>
        </w:rPr>
        <w:t xml:space="preserve"> 3</w:t>
      </w:r>
    </w:p>
    <w:p w14:paraId="27AED89A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79B84D5B" w14:textId="77777777" w:rsidR="00BF4EF4" w:rsidRPr="002706D4" w:rsidRDefault="00BF4EF4" w:rsidP="00BF4EF4">
      <w:pPr>
        <w:pStyle w:val="afff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00110E" w14:paraId="35A10481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7C8BDA" w14:textId="77777777" w:rsidR="00E85EDC" w:rsidRPr="0000110E" w:rsidRDefault="00E85EDC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B0E0455" w14:textId="77777777" w:rsidR="00E85EDC" w:rsidRPr="0000110E" w:rsidRDefault="00E85EDC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3C91E6C" w14:textId="77777777" w:rsidR="00E85EDC" w:rsidRPr="0000110E" w:rsidRDefault="00E85EDC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Префикс</w:t>
            </w:r>
          </w:p>
        </w:tc>
      </w:tr>
      <w:tr w:rsidR="00882297" w:rsidRPr="0000110E" w14:paraId="447B9D9D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369895" w14:textId="77777777" w:rsidR="00882297" w:rsidRPr="0000110E" w:rsidRDefault="00882297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2889686" w14:textId="77777777" w:rsidR="00882297" w:rsidRPr="0000110E" w:rsidRDefault="00882297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D03590A" w14:textId="77777777" w:rsidR="00882297" w:rsidRPr="0000110E" w:rsidRDefault="00882297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3</w:t>
            </w:r>
          </w:p>
        </w:tc>
      </w:tr>
      <w:tr w:rsidR="008735B2" w:rsidRPr="0000110E" w14:paraId="5CC32475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5A66BA" w14:textId="77777777" w:rsidR="008735B2" w:rsidRPr="0000110E" w:rsidRDefault="008735B2" w:rsidP="0000110E">
            <w:pPr>
              <w:pStyle w:val="afe"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23CD7B" w14:textId="77777777" w:rsidR="005D7D34" w:rsidRPr="0000110E" w:rsidRDefault="00EF139E" w:rsidP="000C1029">
            <w:pPr>
              <w:pStyle w:val="afe"/>
              <w:rPr>
                <w:lang w:val="en-US"/>
              </w:rPr>
            </w:pPr>
            <w:r w:rsidRPr="00940F3B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08EAE57" w14:textId="77777777" w:rsidR="008735B2" w:rsidRPr="005F6DBC" w:rsidRDefault="008735B2" w:rsidP="000C1029">
            <w:pPr>
              <w:pStyle w:val="afe"/>
            </w:pPr>
            <w:r w:rsidRPr="0000110E">
              <w:rPr>
                <w:noProof/>
                <w:lang w:val="en-US"/>
              </w:rPr>
              <w:t>ccdo</w:t>
            </w:r>
          </w:p>
        </w:tc>
      </w:tr>
      <w:tr w:rsidR="008735B2" w:rsidRPr="0000110E" w14:paraId="40749E03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55A8913" w14:textId="77777777" w:rsidR="008735B2" w:rsidRPr="0000110E" w:rsidRDefault="008735B2" w:rsidP="0000110E">
            <w:pPr>
              <w:pStyle w:val="afe"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D497F4F" w14:textId="77777777" w:rsidR="005D7D34" w:rsidRPr="0000110E" w:rsidRDefault="00EF139E" w:rsidP="000C1029">
            <w:pPr>
              <w:pStyle w:val="afe"/>
              <w:rPr>
                <w:lang w:val="en-US"/>
              </w:rPr>
            </w:pPr>
            <w:r w:rsidRPr="00940F3B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A5D8A2" w14:textId="77777777" w:rsidR="008735B2" w:rsidRPr="005F6DBC" w:rsidRDefault="008735B2" w:rsidP="000C1029">
            <w:pPr>
              <w:pStyle w:val="afe"/>
            </w:pPr>
            <w:r w:rsidRPr="0000110E">
              <w:rPr>
                <w:noProof/>
                <w:lang w:val="en-US"/>
              </w:rPr>
              <w:t>csdo</w:t>
            </w:r>
          </w:p>
        </w:tc>
      </w:tr>
    </w:tbl>
    <w:p w14:paraId="54DEA6CA" w14:textId="6E34C829" w:rsidR="00705A8F" w:rsidRPr="0035069E" w:rsidRDefault="00705A8F" w:rsidP="00705A8F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</w:t>
      </w:r>
      <w:r w:rsidRPr="0035069E">
        <w:lastRenderedPageBreak/>
        <w:t>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35069E">
        <w:t>.</w:t>
      </w:r>
    </w:p>
    <w:p w14:paraId="7CB17B15" w14:textId="21D80328" w:rsidR="00C831F1" w:rsidRPr="002706D4" w:rsidRDefault="00D53945" w:rsidP="00D53945">
      <w:pPr>
        <w:pStyle w:val="a5"/>
        <w:outlineLvl w:val="2"/>
      </w:pPr>
      <w:r>
        <w:rPr>
          <w:noProof/>
        </w:rPr>
        <w:t>12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Уведомление о результате обработки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6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B51AE6">
        <w:rPr>
          <w:lang w:val="ru-RU"/>
        </w:rPr>
        <w:br/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4</w:t>
      </w:r>
      <w:r w:rsidR="00C831F1" w:rsidRPr="002706D4">
        <w:t>.</w:t>
      </w:r>
    </w:p>
    <w:p w14:paraId="3FCBBD74" w14:textId="77777777" w:rsidR="00C831F1" w:rsidRPr="002706D4" w:rsidRDefault="00C831F1" w:rsidP="002706D4">
      <w:pPr>
        <w:pStyle w:val="a5"/>
        <w:sectPr w:rsidR="00C831F1" w:rsidRPr="002706D4" w:rsidSect="00F95157">
          <w:headerReference w:type="default" r:id="rId15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408"/>
        </w:sectPr>
      </w:pPr>
    </w:p>
    <w:p w14:paraId="062FE97B" w14:textId="77777777" w:rsidR="00CE3501" w:rsidRPr="00940F3B" w:rsidRDefault="00CE3501" w:rsidP="009279D6">
      <w:pPr>
        <w:pStyle w:val="afff0"/>
        <w:spacing w:before="0"/>
      </w:pPr>
      <w:r>
        <w:lastRenderedPageBreak/>
        <w:t>Таблица</w:t>
      </w:r>
      <w:r w:rsidRPr="00940F3B">
        <w:t xml:space="preserve"> 4</w:t>
      </w:r>
    </w:p>
    <w:p w14:paraId="771CBB18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</w:t>
      </w:r>
      <w:r w:rsidR="004F7B93">
        <w:br/>
      </w:r>
      <w:r w:rsidRPr="00D945D7">
        <w:t>«</w:t>
      </w:r>
      <w:r w:rsidR="00E37068" w:rsidRPr="00D945D7">
        <w:rPr>
          <w:noProof/>
        </w:rPr>
        <w:t>Уведомление о результате обработки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6</w:t>
      </w:r>
      <w:r w:rsidR="00CD7EFA" w:rsidRPr="00D945D7">
        <w:t>)</w:t>
      </w:r>
    </w:p>
    <w:tbl>
      <w:tblPr>
        <w:tblW w:w="14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EE3C6E" w:rsidRPr="00322376" w14:paraId="7254C9C0" w14:textId="77777777" w:rsidTr="00F95157">
        <w:trPr>
          <w:cantSplit/>
          <w:trHeight w:val="601"/>
          <w:tblHeader/>
          <w:jc w:val="center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4427664" w14:textId="77777777" w:rsidR="00EE3C6E" w:rsidRPr="00322376" w:rsidRDefault="00EE3C6E" w:rsidP="00EA1A64">
            <w:pPr>
              <w:pStyle w:val="af0"/>
              <w:rPr>
                <w:sz w:val="24"/>
              </w:rPr>
            </w:pPr>
            <w:r w:rsidRPr="00322376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4C498BF" w14:textId="77777777" w:rsidR="00EE3C6E" w:rsidRPr="00322376" w:rsidRDefault="00EE3C6E" w:rsidP="00EA1A64">
            <w:pPr>
              <w:pStyle w:val="af0"/>
              <w:rPr>
                <w:sz w:val="24"/>
              </w:rPr>
            </w:pPr>
            <w:r w:rsidRPr="00322376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2496A1" w14:textId="77777777" w:rsidR="00EE3C6E" w:rsidRPr="00322376" w:rsidRDefault="00EE3C6E" w:rsidP="00EA1A64">
            <w:pPr>
              <w:pStyle w:val="af0"/>
              <w:rPr>
                <w:sz w:val="24"/>
              </w:rPr>
            </w:pPr>
            <w:r w:rsidRPr="00322376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B35DA8" w14:textId="77777777" w:rsidR="00EE3C6E" w:rsidRPr="00322376" w:rsidRDefault="00EE3C6E" w:rsidP="00EA1A64">
            <w:pPr>
              <w:pStyle w:val="af0"/>
              <w:rPr>
                <w:sz w:val="24"/>
              </w:rPr>
            </w:pPr>
            <w:r w:rsidRPr="00322376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1CAE3B" w14:textId="77777777" w:rsidR="00EE3C6E" w:rsidRPr="00322376" w:rsidRDefault="00EE3C6E" w:rsidP="00EA1A64">
            <w:pPr>
              <w:pStyle w:val="af0"/>
              <w:rPr>
                <w:sz w:val="24"/>
              </w:rPr>
            </w:pPr>
            <w:r w:rsidRPr="00322376">
              <w:rPr>
                <w:sz w:val="24"/>
              </w:rPr>
              <w:t>Мн.</w:t>
            </w:r>
          </w:p>
        </w:tc>
      </w:tr>
      <w:tr w:rsidR="00EE3C6E" w:rsidRPr="00322376" w14:paraId="5AEF9B1A" w14:textId="77777777" w:rsidTr="00F95157">
        <w:trPr>
          <w:cantSplit/>
          <w:trHeight w:val="20"/>
          <w:jc w:val="center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CCAD0E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1.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Заголовок электронного документа (сведений)</w:t>
            </w:r>
          </w:p>
          <w:p w14:paraId="7C17D7E9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(</w:t>
            </w:r>
            <w:r w:rsidRPr="00322376">
              <w:rPr>
                <w:noProof/>
                <w:lang w:val="en-US"/>
              </w:rPr>
              <w:t>ccdo</w:t>
            </w:r>
            <w:r w:rsidRPr="00566244">
              <w:rPr>
                <w:noProof/>
              </w:rPr>
              <w:t>:​</w:t>
            </w:r>
            <w:r w:rsidRPr="00322376">
              <w:rPr>
                <w:noProof/>
                <w:lang w:val="en-US"/>
              </w:rPr>
              <w:t>E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Doc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Header</w:t>
            </w:r>
            <w:r w:rsidRPr="0056624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C30014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8E6D177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9FE7FAD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cdo:​E​Doc​Header​Type (M.CDT.90001)</w:t>
            </w:r>
          </w:p>
          <w:p w14:paraId="5374C139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1259C72" w14:textId="77777777" w:rsidR="00EE3C6E" w:rsidRPr="00322376" w:rsidRDefault="00EE3C6E" w:rsidP="00322376">
            <w:pPr>
              <w:pStyle w:val="afe"/>
              <w:jc w:val="center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1</w:t>
            </w:r>
          </w:p>
        </w:tc>
      </w:tr>
      <w:tr w:rsidR="00EE3C6E" w:rsidRPr="00322376" w14:paraId="73C649C2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1E1E8B" w14:textId="77777777" w:rsidR="00EE3C6E" w:rsidRDefault="00EE3C6E" w:rsidP="00EA1A64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F869C20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1.1.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Код сообщения общего процесса</w:t>
            </w:r>
          </w:p>
          <w:p w14:paraId="4A206B77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(</w:t>
            </w:r>
            <w:r w:rsidRPr="00322376">
              <w:rPr>
                <w:noProof/>
                <w:lang w:val="en-US"/>
              </w:rPr>
              <w:t>csdo</w:t>
            </w:r>
            <w:r w:rsidRPr="00566244">
              <w:rPr>
                <w:noProof/>
              </w:rPr>
              <w:t>:​</w:t>
            </w:r>
            <w:r w:rsidRPr="00322376">
              <w:rPr>
                <w:noProof/>
                <w:lang w:val="en-US"/>
              </w:rPr>
              <w:t>Inf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Envelope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Code</w:t>
            </w:r>
            <w:r w:rsidRPr="0056624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C78706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993E65D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9F98149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:​Inf​Envelope​Code​Type (M.SDT.90004)</w:t>
            </w:r>
          </w:p>
          <w:p w14:paraId="33E19EF8" w14:textId="76FDE44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Значение кода в соответствии </w:t>
            </w:r>
            <w:r w:rsidR="00B51AE6">
              <w:rPr>
                <w:noProof/>
              </w:rPr>
              <w:br/>
            </w:r>
            <w:r w:rsidRPr="00566244">
              <w:rPr>
                <w:noProof/>
              </w:rPr>
              <w:t>с Регламентом информационного взаимодействия.</w:t>
            </w:r>
          </w:p>
          <w:p w14:paraId="719C5493" w14:textId="052B7454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Шаблон: </w:t>
            </w:r>
            <w:r w:rsidR="00B51AE6">
              <w:rPr>
                <w:noProof/>
              </w:rPr>
              <w:br/>
            </w:r>
            <w:r w:rsidRPr="00322376">
              <w:rPr>
                <w:noProof/>
                <w:lang w:val="en-US"/>
              </w:rPr>
              <w:t>P</w:t>
            </w:r>
            <w:r w:rsidRPr="00566244">
              <w:rPr>
                <w:noProof/>
              </w:rPr>
              <w:t>\.[</w:t>
            </w:r>
            <w:r w:rsidRPr="00322376">
              <w:rPr>
                <w:noProof/>
                <w:lang w:val="en-US"/>
              </w:rPr>
              <w:t>A</w:t>
            </w:r>
            <w:r w:rsidRPr="00566244">
              <w:rPr>
                <w:noProof/>
              </w:rPr>
              <w:t>-</w:t>
            </w:r>
            <w:r w:rsidRPr="00322376">
              <w:rPr>
                <w:noProof/>
                <w:lang w:val="en-US"/>
              </w:rPr>
              <w:t>Z</w:t>
            </w:r>
            <w:r w:rsidRPr="00566244">
              <w:rPr>
                <w:noProof/>
              </w:rPr>
              <w:t>]{2}\.[0-9]{2}\.</w:t>
            </w:r>
            <w:r w:rsidRPr="00322376">
              <w:rPr>
                <w:noProof/>
                <w:lang w:val="en-US"/>
              </w:rPr>
              <w:t>MSG</w:t>
            </w:r>
            <w:r w:rsidRPr="00566244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5658C5B" w14:textId="77777777" w:rsidR="00EE3C6E" w:rsidRPr="00B51AE6" w:rsidRDefault="00EE3C6E" w:rsidP="00322376">
            <w:pPr>
              <w:pStyle w:val="afe"/>
              <w:jc w:val="center"/>
            </w:pPr>
            <w:r w:rsidRPr="00B51AE6">
              <w:rPr>
                <w:noProof/>
              </w:rPr>
              <w:t>1</w:t>
            </w:r>
          </w:p>
        </w:tc>
      </w:tr>
      <w:tr w:rsidR="00EE3C6E" w:rsidRPr="007F3329" w14:paraId="4494881B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89B5A" w14:textId="77777777" w:rsidR="00EE3C6E" w:rsidRDefault="00EE3C6E" w:rsidP="00EA1A64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3C998B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1.2.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Код электронного документа (сведений)</w:t>
            </w:r>
          </w:p>
          <w:p w14:paraId="01DB5F23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(</w:t>
            </w:r>
            <w:r w:rsidRPr="00322376">
              <w:rPr>
                <w:noProof/>
                <w:lang w:val="en-US"/>
              </w:rPr>
              <w:t>csdo</w:t>
            </w:r>
            <w:r w:rsidRPr="00566244">
              <w:rPr>
                <w:noProof/>
              </w:rPr>
              <w:t>:​</w:t>
            </w:r>
            <w:r w:rsidRPr="00322376">
              <w:rPr>
                <w:noProof/>
                <w:lang w:val="en-US"/>
              </w:rPr>
              <w:t>E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Doc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Code</w:t>
            </w:r>
            <w:r w:rsidRPr="0056624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DD7BEF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6E85ED5" w14:textId="77777777" w:rsidR="00EE3C6E" w:rsidRPr="0035069E" w:rsidRDefault="00EE3C6E" w:rsidP="00EA1A64">
            <w:pPr>
              <w:pStyle w:val="afe"/>
            </w:pPr>
            <w:r w:rsidRPr="00322376">
              <w:rPr>
                <w:noProof/>
                <w:lang w:val="en-US"/>
              </w:rPr>
              <w:t>M</w:t>
            </w:r>
            <w:r w:rsidRPr="0035069E">
              <w:t>.</w:t>
            </w:r>
            <w:r w:rsidRPr="00322376">
              <w:rPr>
                <w:noProof/>
                <w:lang w:val="en-US"/>
              </w:rPr>
              <w:t>SDE</w:t>
            </w:r>
            <w:r w:rsidRPr="0035069E"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8B0E81" w14:textId="77777777" w:rsidR="00EE3C6E" w:rsidRPr="002648EB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</w:t>
            </w:r>
            <w:r w:rsidRPr="002648EB">
              <w:rPr>
                <w:lang w:val="en-US"/>
              </w:rPr>
              <w:t>:​</w:t>
            </w:r>
            <w:r w:rsidRPr="00322376">
              <w:rPr>
                <w:noProof/>
                <w:lang w:val="en-US"/>
              </w:rPr>
              <w:t>E</w:t>
            </w:r>
            <w:r w:rsidRPr="002648EB">
              <w:rPr>
                <w:lang w:val="en-US"/>
              </w:rPr>
              <w:t>​</w:t>
            </w:r>
            <w:r w:rsidRPr="00322376">
              <w:rPr>
                <w:noProof/>
                <w:lang w:val="en-US"/>
              </w:rPr>
              <w:t>Doc</w:t>
            </w:r>
            <w:r w:rsidRPr="002648EB">
              <w:rPr>
                <w:lang w:val="en-US"/>
              </w:rPr>
              <w:t>​</w:t>
            </w:r>
            <w:r w:rsidRPr="00322376">
              <w:rPr>
                <w:noProof/>
                <w:lang w:val="en-US"/>
              </w:rPr>
              <w:t>Code</w:t>
            </w:r>
            <w:r w:rsidRPr="002648EB">
              <w:rPr>
                <w:lang w:val="en-US"/>
              </w:rPr>
              <w:t>​</w:t>
            </w:r>
            <w:r w:rsidRPr="00322376">
              <w:rPr>
                <w:noProof/>
                <w:lang w:val="en-US"/>
              </w:rPr>
              <w:t>Type</w:t>
            </w:r>
            <w:r w:rsidRPr="002648EB">
              <w:rPr>
                <w:lang w:val="en-US"/>
              </w:rPr>
              <w:t xml:space="preserve"> (</w:t>
            </w:r>
            <w:r w:rsidRPr="00322376">
              <w:rPr>
                <w:noProof/>
                <w:lang w:val="en-US"/>
              </w:rPr>
              <w:t>M</w:t>
            </w:r>
            <w:r w:rsidRPr="002648EB">
              <w:rPr>
                <w:lang w:val="en-US"/>
              </w:rPr>
              <w:t>.</w:t>
            </w:r>
            <w:r w:rsidRPr="00322376">
              <w:rPr>
                <w:noProof/>
                <w:lang w:val="en-US"/>
              </w:rPr>
              <w:t>SDT</w:t>
            </w:r>
            <w:r w:rsidRPr="002648EB">
              <w:rPr>
                <w:lang w:val="en-US"/>
              </w:rPr>
              <w:t>.90001)</w:t>
            </w:r>
          </w:p>
          <w:p w14:paraId="20B8781B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Значение кода в соответствии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>с реестром структур электронных документов и сведений.</w:t>
            </w:r>
          </w:p>
          <w:p w14:paraId="5FE4666B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Шаблон: </w:t>
            </w:r>
            <w:r w:rsidRPr="00322376">
              <w:rPr>
                <w:noProof/>
                <w:lang w:val="en-US"/>
              </w:rPr>
              <w:t>R</w:t>
            </w:r>
            <w:r w:rsidRPr="00566244">
              <w:rPr>
                <w:noProof/>
              </w:rPr>
              <w:t>(\.[</w:t>
            </w:r>
            <w:r w:rsidRPr="00322376">
              <w:rPr>
                <w:noProof/>
                <w:lang w:val="en-US"/>
              </w:rPr>
              <w:t>A</w:t>
            </w:r>
            <w:r w:rsidRPr="00566244">
              <w:rPr>
                <w:noProof/>
              </w:rPr>
              <w:t>-</w:t>
            </w:r>
            <w:r w:rsidRPr="00322376">
              <w:rPr>
                <w:noProof/>
                <w:lang w:val="en-US"/>
              </w:rPr>
              <w:t>Z</w:t>
            </w:r>
            <w:r w:rsidRPr="00566244">
              <w:rPr>
                <w:noProof/>
              </w:rPr>
              <w:t>]{2}\.[</w:t>
            </w:r>
            <w:r w:rsidRPr="00322376">
              <w:rPr>
                <w:noProof/>
                <w:lang w:val="en-US"/>
              </w:rPr>
              <w:t>A</w:t>
            </w:r>
            <w:r w:rsidRPr="00566244">
              <w:rPr>
                <w:noProof/>
              </w:rPr>
              <w:t>-</w:t>
            </w:r>
            <w:r w:rsidRPr="00322376">
              <w:rPr>
                <w:noProof/>
                <w:lang w:val="en-US"/>
              </w:rPr>
              <w:t>Z</w:t>
            </w:r>
            <w:r w:rsidRPr="00566244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3A0311" w14:textId="77777777" w:rsidR="00EE3C6E" w:rsidRPr="0035069E" w:rsidRDefault="00EE3C6E" w:rsidP="00322376">
            <w:pPr>
              <w:pStyle w:val="afe"/>
              <w:jc w:val="center"/>
            </w:pPr>
            <w:r w:rsidRPr="0035069E">
              <w:t>1</w:t>
            </w:r>
          </w:p>
        </w:tc>
      </w:tr>
      <w:tr w:rsidR="00EE3C6E" w:rsidRPr="00322376" w14:paraId="3044D263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13640FD" w14:textId="77777777" w:rsidR="00EE3C6E" w:rsidRDefault="00EE3C6E" w:rsidP="00EA1A64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67E0D5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1.3.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Идентификатор электронного документа (сведений)</w:t>
            </w:r>
          </w:p>
          <w:p w14:paraId="51292AB0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(</w:t>
            </w:r>
            <w:r w:rsidRPr="00322376">
              <w:rPr>
                <w:noProof/>
                <w:lang w:val="en-US"/>
              </w:rPr>
              <w:t>csdo</w:t>
            </w:r>
            <w:r w:rsidRPr="00566244">
              <w:rPr>
                <w:noProof/>
              </w:rPr>
              <w:t>:​</w:t>
            </w:r>
            <w:r w:rsidRPr="00322376">
              <w:rPr>
                <w:noProof/>
                <w:lang w:val="en-US"/>
              </w:rPr>
              <w:t>E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Doc</w:t>
            </w:r>
            <w:r w:rsidRPr="00566244">
              <w:rPr>
                <w:noProof/>
              </w:rPr>
              <w:t>​</w:t>
            </w:r>
            <w:r w:rsidRPr="00322376">
              <w:rPr>
                <w:noProof/>
                <w:lang w:val="en-US"/>
              </w:rPr>
              <w:t>Id</w:t>
            </w:r>
            <w:r w:rsidRPr="00566244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577D93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E794FDD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F9947F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:​Universally​Unique​Id​Type (M.SDT.90003)</w:t>
            </w:r>
          </w:p>
          <w:p w14:paraId="57C2A35A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Значение идентификатора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 xml:space="preserve">в соответствии с </w:t>
            </w:r>
            <w:r w:rsidRPr="00322376">
              <w:rPr>
                <w:noProof/>
                <w:lang w:val="en-US"/>
              </w:rPr>
              <w:t>ISO</w:t>
            </w:r>
            <w:r w:rsidRPr="00566244">
              <w:rPr>
                <w:noProof/>
              </w:rPr>
              <w:t>/</w:t>
            </w:r>
            <w:r w:rsidRPr="00322376">
              <w:rPr>
                <w:noProof/>
                <w:lang w:val="en-US"/>
              </w:rPr>
              <w:t>IEC</w:t>
            </w:r>
            <w:r w:rsidRPr="00566244">
              <w:rPr>
                <w:noProof/>
              </w:rPr>
              <w:t xml:space="preserve"> 9834-8.</w:t>
            </w:r>
          </w:p>
          <w:p w14:paraId="61019E04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617F5FE" w14:textId="77777777" w:rsidR="00EE3C6E" w:rsidRPr="00322376" w:rsidRDefault="00EE3C6E" w:rsidP="00322376">
            <w:pPr>
              <w:pStyle w:val="afe"/>
              <w:jc w:val="center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1</w:t>
            </w:r>
          </w:p>
        </w:tc>
      </w:tr>
      <w:tr w:rsidR="00EE3C6E" w:rsidRPr="00322376" w14:paraId="367737DE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47F3E2" w14:textId="77777777" w:rsidR="00EE3C6E" w:rsidRDefault="00EE3C6E" w:rsidP="00EA1A64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640FB9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1.4.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Идентификатор исходного электронного документа (сведений)</w:t>
            </w:r>
          </w:p>
          <w:p w14:paraId="03BC1842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1FB4C9A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B6ABBB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E6DB1A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:​Universally​Unique​Id​Type (M.SDT.90003)</w:t>
            </w:r>
          </w:p>
          <w:p w14:paraId="0570812A" w14:textId="6F1A69CB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Значение идентификатора </w:t>
            </w:r>
            <w:r w:rsidR="00B51AE6">
              <w:rPr>
                <w:noProof/>
              </w:rPr>
              <w:br/>
            </w:r>
            <w:r w:rsidRPr="00566244">
              <w:rPr>
                <w:noProof/>
              </w:rPr>
              <w:t xml:space="preserve">в соответствии с </w:t>
            </w:r>
            <w:r w:rsidRPr="00322376">
              <w:rPr>
                <w:noProof/>
                <w:lang w:val="en-US"/>
              </w:rPr>
              <w:t>ISO</w:t>
            </w:r>
            <w:r w:rsidRPr="00566244">
              <w:rPr>
                <w:noProof/>
              </w:rPr>
              <w:t>/</w:t>
            </w:r>
            <w:r w:rsidRPr="00322376">
              <w:rPr>
                <w:noProof/>
                <w:lang w:val="en-US"/>
              </w:rPr>
              <w:t>IEC</w:t>
            </w:r>
            <w:r w:rsidRPr="00566244">
              <w:rPr>
                <w:noProof/>
              </w:rPr>
              <w:t xml:space="preserve"> 9834-8.</w:t>
            </w:r>
          </w:p>
          <w:p w14:paraId="4817EBEB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8C27108" w14:textId="77777777" w:rsidR="00EE3C6E" w:rsidRPr="00322376" w:rsidRDefault="00EE3C6E" w:rsidP="00322376">
            <w:pPr>
              <w:pStyle w:val="afe"/>
              <w:jc w:val="center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0..1</w:t>
            </w:r>
          </w:p>
        </w:tc>
      </w:tr>
      <w:tr w:rsidR="00EE3C6E" w:rsidRPr="00322376" w14:paraId="2C71CFF2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A71213" w14:textId="77777777" w:rsidR="00EE3C6E" w:rsidRDefault="00EE3C6E" w:rsidP="00EA1A64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6D0EE3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1.5.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Дата и время электронного документа (сведений)</w:t>
            </w:r>
          </w:p>
          <w:p w14:paraId="4CE0E5D8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ADE5EF7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EE1F37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3079FE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bdt:​Date​Time​Type (M.BDT.00006)</w:t>
            </w:r>
          </w:p>
          <w:p w14:paraId="67C4C63C" w14:textId="77777777" w:rsidR="00EE3C6E" w:rsidRPr="007F3329" w:rsidRDefault="00EE3C6E" w:rsidP="00EA1A64">
            <w:pPr>
              <w:pStyle w:val="afe"/>
            </w:pPr>
            <w:r w:rsidRPr="00566244">
              <w:rPr>
                <w:noProof/>
              </w:rPr>
              <w:t>Обозначение</w:t>
            </w:r>
            <w:r w:rsidRPr="007F3329">
              <w:rPr>
                <w:noProof/>
              </w:rPr>
              <w:t xml:space="preserve"> </w:t>
            </w:r>
            <w:r w:rsidRPr="00566244">
              <w:rPr>
                <w:noProof/>
              </w:rPr>
              <w:t>даты</w:t>
            </w:r>
            <w:r w:rsidRPr="007F3329">
              <w:rPr>
                <w:noProof/>
              </w:rPr>
              <w:t xml:space="preserve"> </w:t>
            </w:r>
            <w:r w:rsidRPr="00566244">
              <w:rPr>
                <w:noProof/>
              </w:rPr>
              <w:t>и</w:t>
            </w:r>
            <w:r w:rsidRPr="007F3329">
              <w:rPr>
                <w:noProof/>
              </w:rPr>
              <w:t xml:space="preserve"> </w:t>
            </w:r>
            <w:r w:rsidRPr="00566244">
              <w:rPr>
                <w:noProof/>
              </w:rPr>
              <w:t>времени</w:t>
            </w:r>
            <w:r w:rsidRPr="007F3329">
              <w:rPr>
                <w:noProof/>
              </w:rPr>
              <w:t xml:space="preserve"> </w:t>
            </w:r>
            <w:r w:rsidR="007F3329" w:rsidRPr="007F3329">
              <w:rPr>
                <w:noProof/>
              </w:rPr>
              <w:br/>
            </w:r>
            <w:r w:rsidRPr="00566244">
              <w:rPr>
                <w:noProof/>
              </w:rPr>
              <w:t>в</w:t>
            </w:r>
            <w:r w:rsidRPr="007F3329">
              <w:rPr>
                <w:noProof/>
              </w:rPr>
              <w:t xml:space="preserve"> </w:t>
            </w:r>
            <w:r w:rsidRPr="00566244">
              <w:rPr>
                <w:noProof/>
              </w:rPr>
              <w:t>соответствии</w:t>
            </w:r>
            <w:r w:rsidRPr="007F3329">
              <w:rPr>
                <w:noProof/>
              </w:rPr>
              <w:t xml:space="preserve">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>с</w:t>
            </w:r>
            <w:r w:rsidRPr="007F3329">
              <w:rPr>
                <w:noProof/>
              </w:rPr>
              <w:t xml:space="preserve"> </w:t>
            </w:r>
            <w:r w:rsidRPr="00566244">
              <w:rPr>
                <w:noProof/>
              </w:rPr>
              <w:t>ГОСТ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ИСО</w:t>
            </w:r>
            <w:r w:rsidRPr="007F3329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2F5D826" w14:textId="77777777" w:rsidR="00EE3C6E" w:rsidRPr="00322376" w:rsidRDefault="00EE3C6E" w:rsidP="00322376">
            <w:pPr>
              <w:pStyle w:val="afe"/>
              <w:jc w:val="center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1</w:t>
            </w:r>
          </w:p>
        </w:tc>
      </w:tr>
      <w:tr w:rsidR="00EE3C6E" w:rsidRPr="00322376" w14:paraId="7CD61634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433BDA" w14:textId="77777777" w:rsidR="00EE3C6E" w:rsidRPr="0035069E" w:rsidRDefault="00EE3C6E" w:rsidP="00EA1A64">
            <w:pPr>
              <w:pStyle w:val="afe"/>
              <w:rPr>
                <w:lang w:val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5BE8DF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1.6. Код языка</w:t>
            </w:r>
          </w:p>
          <w:p w14:paraId="24018237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8ED2B3B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DA05990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98CF11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:​Language​Code​Type (M.SDT.00051)</w:t>
            </w:r>
          </w:p>
          <w:p w14:paraId="704C8C46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Двухбуквенный код языка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 xml:space="preserve">в соответствии с </w:t>
            </w:r>
            <w:r w:rsidRPr="00322376">
              <w:rPr>
                <w:noProof/>
                <w:lang w:val="en-US"/>
              </w:rPr>
              <w:t>ISO</w:t>
            </w:r>
            <w:r w:rsidRPr="00566244">
              <w:rPr>
                <w:noProof/>
              </w:rPr>
              <w:t xml:space="preserve"> 639-1.</w:t>
            </w:r>
          </w:p>
          <w:p w14:paraId="43AE561C" w14:textId="77777777" w:rsidR="00EE3C6E" w:rsidRDefault="00EE3C6E" w:rsidP="00EA1A64">
            <w:pPr>
              <w:pStyle w:val="afe"/>
            </w:pPr>
            <w:r w:rsidRPr="00322376"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2A539B" w14:textId="77777777" w:rsidR="00EE3C6E" w:rsidRPr="00322376" w:rsidRDefault="00EE3C6E" w:rsidP="00322376">
            <w:pPr>
              <w:pStyle w:val="afe"/>
              <w:jc w:val="center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0..1</w:t>
            </w:r>
          </w:p>
        </w:tc>
      </w:tr>
      <w:tr w:rsidR="00EE3C6E" w:rsidRPr="007F3329" w14:paraId="6D123D25" w14:textId="77777777" w:rsidTr="00F95157">
        <w:trPr>
          <w:cantSplit/>
          <w:trHeight w:val="20"/>
          <w:jc w:val="center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1ED23C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lastRenderedPageBreak/>
              <w:t>2. Дата и время</w:t>
            </w:r>
          </w:p>
          <w:p w14:paraId="05741FB1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(csdo:​Event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2F07F40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дата и время окончания обработк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4E8BB2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0013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521683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bdt:​Date​Time​Type (M.BDT.00006)</w:t>
            </w:r>
          </w:p>
          <w:p w14:paraId="6F367A2D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Обозначение даты и времени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 xml:space="preserve">в соответствии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>с ГОСТ</w:t>
            </w:r>
            <w:r w:rsidRPr="00322376">
              <w:rPr>
                <w:noProof/>
                <w:lang w:val="en-US"/>
              </w:rPr>
              <w:t> </w:t>
            </w:r>
            <w:r w:rsidRPr="00566244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7FA0158" w14:textId="77777777" w:rsidR="00EE3C6E" w:rsidRPr="0035069E" w:rsidRDefault="00EE3C6E" w:rsidP="00322376">
            <w:pPr>
              <w:pStyle w:val="afe"/>
              <w:jc w:val="center"/>
            </w:pPr>
            <w:r w:rsidRPr="0035069E">
              <w:t>1</w:t>
            </w:r>
          </w:p>
        </w:tc>
      </w:tr>
      <w:tr w:rsidR="00EE3C6E" w:rsidRPr="007F3329" w14:paraId="3AF63FEC" w14:textId="77777777" w:rsidTr="00F95157">
        <w:trPr>
          <w:cantSplit/>
          <w:trHeight w:val="20"/>
          <w:jc w:val="center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C0ACC6" w14:textId="77777777" w:rsidR="00EE3C6E" w:rsidRPr="0035069E" w:rsidRDefault="00EE3C6E" w:rsidP="00EA1A64">
            <w:pPr>
              <w:pStyle w:val="afe"/>
            </w:pPr>
            <w:r w:rsidRPr="0035069E">
              <w:t>3.</w:t>
            </w:r>
            <w:r w:rsidRPr="00322376">
              <w:rPr>
                <w:noProof/>
                <w:lang w:val="en-US"/>
              </w:rPr>
              <w:t> </w:t>
            </w:r>
            <w:r w:rsidRPr="0035069E">
              <w:t>Код результата обработки</w:t>
            </w:r>
          </w:p>
          <w:p w14:paraId="4DB11D31" w14:textId="77777777" w:rsidR="00EE3C6E" w:rsidRPr="00D274BD" w:rsidRDefault="00EE3C6E" w:rsidP="00EA1A64">
            <w:pPr>
              <w:pStyle w:val="afe"/>
              <w:rPr>
                <w:lang w:val="en-US"/>
              </w:rPr>
            </w:pPr>
            <w:r w:rsidRPr="00D274BD">
              <w:rPr>
                <w:lang w:val="en-US"/>
              </w:rPr>
              <w:t>(</w:t>
            </w:r>
            <w:r w:rsidRPr="00322376">
              <w:rPr>
                <w:noProof/>
                <w:lang w:val="en-US"/>
              </w:rPr>
              <w:t>csdo</w:t>
            </w:r>
            <w:r w:rsidRPr="00D274BD">
              <w:rPr>
                <w:lang w:val="en-US"/>
              </w:rPr>
              <w:t>:​</w:t>
            </w:r>
            <w:r w:rsidRPr="00322376">
              <w:rPr>
                <w:noProof/>
                <w:lang w:val="en-US"/>
              </w:rPr>
              <w:t>Processing</w:t>
            </w:r>
            <w:r w:rsidRPr="00D274BD">
              <w:rPr>
                <w:lang w:val="en-US"/>
              </w:rPr>
              <w:t>​</w:t>
            </w:r>
            <w:r w:rsidRPr="00322376">
              <w:rPr>
                <w:noProof/>
                <w:lang w:val="en-US"/>
              </w:rPr>
              <w:t>Result</w:t>
            </w:r>
            <w:r w:rsidRPr="00D274BD">
              <w:rPr>
                <w:lang w:val="en-US"/>
              </w:rPr>
              <w:t>​</w:t>
            </w:r>
            <w:r w:rsidRPr="00322376">
              <w:rPr>
                <w:noProof/>
                <w:lang w:val="en-US"/>
              </w:rPr>
              <w:t>V</w:t>
            </w:r>
            <w:r w:rsidRPr="00D274BD">
              <w:rPr>
                <w:lang w:val="en-US"/>
              </w:rPr>
              <w:t>2​</w:t>
            </w:r>
            <w:r w:rsidRPr="00322376">
              <w:rPr>
                <w:noProof/>
                <w:lang w:val="en-US"/>
              </w:rPr>
              <w:t>Code</w:t>
            </w:r>
            <w:r w:rsidRPr="00D274BD">
              <w:rPr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B9C4FB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кодовое обозначение результата обработки полученного электронного документа (сведений) информационной системой участника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C6A567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M.SDE.900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C4408C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:​Processing​Result​Code​V2​Type (M.SDT.90006)</w:t>
            </w:r>
          </w:p>
          <w:p w14:paraId="55ED3CC9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 xml:space="preserve">Значение кода в соответствии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 xml:space="preserve">со справочником результатов обработки электронных документов </w:t>
            </w:r>
            <w:r w:rsidR="007F3329">
              <w:rPr>
                <w:noProof/>
              </w:rPr>
              <w:br/>
            </w:r>
            <w:r w:rsidRPr="00566244">
              <w:rPr>
                <w:noProof/>
              </w:rPr>
              <w:t>и сведений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41C383" w14:textId="77777777" w:rsidR="00EE3C6E" w:rsidRPr="0035069E" w:rsidRDefault="00EE3C6E" w:rsidP="00322376">
            <w:pPr>
              <w:pStyle w:val="afe"/>
              <w:jc w:val="center"/>
            </w:pPr>
            <w:r w:rsidRPr="0035069E">
              <w:t>1</w:t>
            </w:r>
          </w:p>
        </w:tc>
      </w:tr>
      <w:tr w:rsidR="00EE3C6E" w:rsidRPr="00322376" w14:paraId="1CAEA370" w14:textId="77777777" w:rsidTr="00F95157">
        <w:trPr>
          <w:cantSplit/>
          <w:trHeight w:val="20"/>
          <w:jc w:val="center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FF1794" w14:textId="77777777" w:rsidR="00EE3C6E" w:rsidRPr="0035069E" w:rsidRDefault="00EE3C6E" w:rsidP="00EA1A64">
            <w:pPr>
              <w:pStyle w:val="afe"/>
            </w:pPr>
            <w:r w:rsidRPr="0035069E">
              <w:t>4.</w:t>
            </w:r>
            <w:r w:rsidRPr="00322376">
              <w:rPr>
                <w:noProof/>
                <w:lang w:val="en-US"/>
              </w:rPr>
              <w:t> </w:t>
            </w:r>
            <w:r w:rsidRPr="0035069E">
              <w:t>Описание</w:t>
            </w:r>
          </w:p>
          <w:p w14:paraId="3C38503F" w14:textId="77777777" w:rsidR="00EE3C6E" w:rsidRPr="0035069E" w:rsidRDefault="00EE3C6E" w:rsidP="00EA1A64">
            <w:pPr>
              <w:pStyle w:val="afe"/>
            </w:pPr>
            <w:r w:rsidRPr="0035069E">
              <w:t>(</w:t>
            </w:r>
            <w:r w:rsidRPr="00322376">
              <w:rPr>
                <w:noProof/>
                <w:lang w:val="en-US"/>
              </w:rPr>
              <w:t>csdo</w:t>
            </w:r>
            <w:r w:rsidRPr="0035069E">
              <w:t>:​</w:t>
            </w:r>
            <w:r w:rsidRPr="00322376">
              <w:rPr>
                <w:noProof/>
                <w:lang w:val="en-US"/>
              </w:rPr>
              <w:t>Description</w:t>
            </w:r>
            <w:r w:rsidRPr="0035069E">
              <w:t>​</w:t>
            </w:r>
            <w:r w:rsidRPr="00322376">
              <w:rPr>
                <w:noProof/>
                <w:lang w:val="en-US"/>
              </w:rPr>
              <w:t>Text</w:t>
            </w:r>
            <w:r w:rsidRPr="0035069E"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76B65AA" w14:textId="77777777" w:rsidR="00EE3C6E" w:rsidRPr="00566244" w:rsidRDefault="00EE3C6E" w:rsidP="00EA1A64">
            <w:pPr>
              <w:pStyle w:val="afe"/>
            </w:pPr>
            <w:r w:rsidRPr="00566244">
              <w:rPr>
                <w:noProof/>
              </w:rPr>
              <w:t>описание результата обработки сведений в произволь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E28105C" w14:textId="77777777" w:rsidR="00EE3C6E" w:rsidRPr="0035069E" w:rsidRDefault="00EE3C6E" w:rsidP="00EA1A64">
            <w:pPr>
              <w:pStyle w:val="afe"/>
            </w:pPr>
            <w:r w:rsidRPr="00322376">
              <w:rPr>
                <w:noProof/>
                <w:lang w:val="en-US"/>
              </w:rPr>
              <w:t>M</w:t>
            </w:r>
            <w:r w:rsidRPr="0035069E">
              <w:t>.</w:t>
            </w:r>
            <w:r w:rsidRPr="00322376">
              <w:rPr>
                <w:noProof/>
                <w:lang w:val="en-US"/>
              </w:rPr>
              <w:t>SDE</w:t>
            </w:r>
            <w:r w:rsidRPr="0035069E"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2087EF2" w14:textId="77777777" w:rsidR="00EE3C6E" w:rsidRPr="00322376" w:rsidRDefault="00EE3C6E" w:rsidP="00EA1A64">
            <w:pPr>
              <w:pStyle w:val="afe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csdo</w:t>
            </w:r>
            <w:r w:rsidRPr="002648EB">
              <w:rPr>
                <w:lang w:val="en-US"/>
              </w:rPr>
              <w:t>:​</w:t>
            </w:r>
            <w:r w:rsidRPr="00322376">
              <w:rPr>
                <w:noProof/>
                <w:lang w:val="en-US"/>
              </w:rPr>
              <w:t>Text</w:t>
            </w:r>
            <w:r w:rsidRPr="002648EB">
              <w:rPr>
                <w:lang w:val="en-US"/>
              </w:rPr>
              <w:t>4000​</w:t>
            </w:r>
            <w:r w:rsidRPr="00322376">
              <w:rPr>
                <w:noProof/>
                <w:lang w:val="en-US"/>
              </w:rPr>
              <w:t>Type (M.SDT.00088)</w:t>
            </w:r>
          </w:p>
          <w:p w14:paraId="4AFB0ED6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>Строка символов.</w:t>
            </w:r>
          </w:p>
          <w:p w14:paraId="1C750A6D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>Мин. длина: 1.</w:t>
            </w:r>
          </w:p>
          <w:p w14:paraId="511DB38A" w14:textId="77777777" w:rsidR="00EE3C6E" w:rsidRDefault="00EE3C6E" w:rsidP="00EA1A64">
            <w:pPr>
              <w:pStyle w:val="afe"/>
            </w:pPr>
            <w:r w:rsidRPr="00566244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B7D9AF5" w14:textId="77777777" w:rsidR="00EE3C6E" w:rsidRPr="00322376" w:rsidRDefault="00EE3C6E" w:rsidP="00322376">
            <w:pPr>
              <w:pStyle w:val="afe"/>
              <w:jc w:val="center"/>
              <w:rPr>
                <w:lang w:val="en-US"/>
              </w:rPr>
            </w:pPr>
            <w:r w:rsidRPr="00322376">
              <w:rPr>
                <w:noProof/>
                <w:lang w:val="en-US"/>
              </w:rPr>
              <w:t>0..1</w:t>
            </w:r>
          </w:p>
        </w:tc>
      </w:tr>
    </w:tbl>
    <w:p w14:paraId="72C0D1E2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A40AEE7" w14:textId="77777777" w:rsidR="00642F4F" w:rsidRPr="00940F3B" w:rsidRDefault="0050497E" w:rsidP="00B46858">
      <w:pPr>
        <w:pStyle w:val="af9"/>
        <w:spacing w:before="0" w:line="360" w:lineRule="auto"/>
        <w:jc w:val="both"/>
        <w:rPr>
          <w:lang w:val="ru-RU"/>
        </w:rPr>
      </w:pPr>
      <w:r w:rsidRPr="00805278">
        <w:lastRenderedPageBreak/>
        <w:t>13.</w:t>
      </w:r>
      <w:r w:rsidR="00466547">
        <w:t> </w:t>
      </w:r>
      <w:r w:rsidR="00642F4F">
        <w:rPr>
          <w:lang w:val="ru-RU"/>
        </w:rPr>
        <w:t>Описание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структуры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электронного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документа</w:t>
      </w:r>
      <w:r w:rsidR="00642F4F" w:rsidRPr="00940F3B">
        <w:rPr>
          <w:lang w:val="ru-RU"/>
        </w:rPr>
        <w:t xml:space="preserve"> (</w:t>
      </w:r>
      <w:r w:rsidR="00642F4F">
        <w:rPr>
          <w:lang w:val="ru-RU"/>
        </w:rPr>
        <w:t>сведений</w:t>
      </w:r>
      <w:r w:rsidR="00642F4F" w:rsidRPr="00940F3B">
        <w:rPr>
          <w:lang w:val="ru-RU"/>
        </w:rPr>
        <w:t>) «</w:t>
      </w:r>
      <w:r w:rsidR="00642F4F" w:rsidRPr="00805278">
        <w:t>Состояние актуализации справочных данных</w:t>
      </w:r>
      <w:r w:rsidR="00642F4F" w:rsidRPr="00940F3B">
        <w:rPr>
          <w:lang w:val="ru-RU"/>
        </w:rPr>
        <w:t>» (</w:t>
      </w:r>
      <w:r w:rsidR="00642F4F" w:rsidRPr="00805278">
        <w:t>R.008</w:t>
      </w:r>
      <w:r w:rsidR="00642F4F" w:rsidRPr="00940F3B">
        <w:rPr>
          <w:lang w:val="ru-RU"/>
        </w:rPr>
        <w:t xml:space="preserve">) </w:t>
      </w:r>
      <w:r w:rsidR="002F107C">
        <w:rPr>
          <w:lang w:val="ru-RU"/>
        </w:rPr>
        <w:t>приведено</w:t>
      </w:r>
      <w:r w:rsidR="00642F4F" w:rsidRPr="00940F3B">
        <w:rPr>
          <w:lang w:val="ru-RU"/>
        </w:rPr>
        <w:t xml:space="preserve"> </w:t>
      </w:r>
      <w:r w:rsidR="007F3329">
        <w:rPr>
          <w:lang w:val="ru-RU"/>
        </w:rPr>
        <w:br/>
      </w:r>
      <w:r w:rsidR="00642F4F">
        <w:rPr>
          <w:lang w:val="ru-RU"/>
        </w:rPr>
        <w:t>в</w:t>
      </w:r>
      <w:r w:rsidR="00642F4F" w:rsidRPr="00940F3B">
        <w:rPr>
          <w:lang w:val="ru-RU"/>
        </w:rPr>
        <w:t xml:space="preserve"> </w:t>
      </w:r>
      <w:r w:rsidR="00642F4F">
        <w:rPr>
          <w:lang w:val="ru-RU"/>
        </w:rPr>
        <w:t>таблице</w:t>
      </w:r>
      <w:r w:rsidR="00642F4F" w:rsidRPr="00FE18DE">
        <w:t> 5</w:t>
      </w:r>
      <w:r w:rsidR="00642F4F" w:rsidRPr="00940F3B">
        <w:rPr>
          <w:lang w:val="ru-RU"/>
        </w:rPr>
        <w:t>.</w:t>
      </w:r>
    </w:p>
    <w:p w14:paraId="4E82D206" w14:textId="77777777" w:rsidR="00642F4F" w:rsidRPr="00940F3B" w:rsidRDefault="00642F4F" w:rsidP="00E44BC4">
      <w:pPr>
        <w:pStyle w:val="afff0"/>
      </w:pPr>
      <w:r>
        <w:t>Таблица</w:t>
      </w:r>
      <w:r w:rsidR="00E0563C" w:rsidRPr="00940F3B">
        <w:t xml:space="preserve"> 5</w:t>
      </w:r>
    </w:p>
    <w:p w14:paraId="0BBFFE8F" w14:textId="77777777" w:rsidR="00642F4F" w:rsidRDefault="00642F4F" w:rsidP="00E44BC4">
      <w:pPr>
        <w:pStyle w:val="aff0"/>
      </w:pPr>
      <w:r>
        <w:t>Описание структуры эл</w:t>
      </w:r>
      <w:r w:rsidR="0079044B">
        <w:t xml:space="preserve">ектронного документа (сведений) </w:t>
      </w:r>
      <w:r w:rsidR="004F7B93">
        <w:br/>
      </w:r>
      <w:r>
        <w:t>«</w:t>
      </w:r>
      <w:r w:rsidRPr="00805278">
        <w:t>Состояние актуализации справочных данных</w:t>
      </w:r>
      <w:r>
        <w:t>» (</w:t>
      </w:r>
      <w:r w:rsidRPr="00805278">
        <w:t>R.008</w:t>
      </w:r>
      <w:r>
        <w:t>)</w:t>
      </w:r>
    </w:p>
    <w:p w14:paraId="5F956746" w14:textId="77777777" w:rsidR="00BF4EF4" w:rsidRDefault="00BF4EF4" w:rsidP="00BF4EF4">
      <w:pPr>
        <w:pStyle w:val="afff"/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E85EDC" w:rsidRPr="0000110E" w14:paraId="14C8F674" w14:textId="77777777" w:rsidTr="00F95157">
        <w:trPr>
          <w:trHeight w:val="6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1A7D288" w14:textId="77777777" w:rsidR="00E85EDC" w:rsidRPr="0000110E" w:rsidRDefault="00E85EDC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№ п/п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1E4466AD" w14:textId="77777777" w:rsidR="00E85EDC" w:rsidRPr="0000110E" w:rsidRDefault="00E85EDC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Обозначение эле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123C853" w14:textId="77777777" w:rsidR="00E85EDC" w:rsidRPr="0000110E" w:rsidRDefault="00E85EDC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Описание</w:t>
            </w:r>
          </w:p>
        </w:tc>
      </w:tr>
      <w:tr w:rsidR="00882297" w:rsidRPr="0000110E" w14:paraId="4C8A277E" w14:textId="77777777" w:rsidTr="00F95157">
        <w:trPr>
          <w:trHeight w:val="3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A37749" w14:textId="77777777" w:rsidR="00882297" w:rsidRPr="0000110E" w:rsidRDefault="00882297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241FBC" w14:textId="77777777" w:rsidR="00882297" w:rsidRPr="0000110E" w:rsidRDefault="00882297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2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E23EA5" w14:textId="77777777" w:rsidR="00882297" w:rsidRPr="0000110E" w:rsidRDefault="00882297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3</w:t>
            </w:r>
          </w:p>
        </w:tc>
      </w:tr>
      <w:tr w:rsidR="00642F4F" w:rsidRPr="0000110E" w14:paraId="476CC78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B19E7A9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BD924E5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м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3469519D" w14:textId="77777777" w:rsidR="00642F4F" w:rsidRDefault="00BF4EF4" w:rsidP="00E44BC4">
            <w:pPr>
              <w:pStyle w:val="afe"/>
            </w:pPr>
            <w:r>
              <w:rPr>
                <w:noProof/>
              </w:rPr>
              <w:t>состояние актуализации справочных данных</w:t>
            </w:r>
          </w:p>
        </w:tc>
      </w:tr>
      <w:tr w:rsidR="00642F4F" w:rsidRPr="0000110E" w14:paraId="2F960036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32E870A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2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1AFF690C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дентификатор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536D9FBD" w14:textId="77777777" w:rsidR="00642F4F" w:rsidRDefault="00642F4F" w:rsidP="00E44BC4">
            <w:pPr>
              <w:pStyle w:val="afe"/>
            </w:pPr>
            <w:r w:rsidRPr="00FE18DE">
              <w:t>R.008</w:t>
            </w:r>
          </w:p>
        </w:tc>
      </w:tr>
      <w:tr w:rsidR="00642F4F" w:rsidRPr="0000110E" w14:paraId="4334F17C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892D655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3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43555FE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Верси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D30C652" w14:textId="77777777" w:rsidR="00642F4F" w:rsidRPr="0000110E" w:rsidRDefault="00F338E7" w:rsidP="00F338E7">
            <w:pPr>
              <w:pStyle w:val="afe"/>
              <w:rPr>
                <w:lang w:val="en-US"/>
              </w:rPr>
            </w:pPr>
            <w:r w:rsidRPr="0000110E">
              <w:rPr>
                <w:lang w:val="en-US"/>
              </w:rPr>
              <w:t>Y.Y.Y</w:t>
            </w:r>
          </w:p>
        </w:tc>
      </w:tr>
      <w:tr w:rsidR="00642F4F" w:rsidRPr="0000110E" w14:paraId="59D690D7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120F6A4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4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8A2CE30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Определе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8CCF4C2" w14:textId="77777777" w:rsidR="00642F4F" w:rsidRPr="0000110E" w:rsidRDefault="002413D3" w:rsidP="00E44BC4">
            <w:pPr>
              <w:pStyle w:val="afe"/>
              <w:rPr>
                <w:lang w:val="en-US"/>
              </w:rPr>
            </w:pPr>
            <w:r>
              <w:rPr>
                <w:noProof/>
              </w:rPr>
              <w:t>состояние актуализации справочных данных</w:t>
            </w:r>
          </w:p>
        </w:tc>
      </w:tr>
      <w:tr w:rsidR="00642F4F" w:rsidRPr="0000110E" w14:paraId="45969B69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77F6432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5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D338EB6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спользова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0DF6869B" w14:textId="77777777" w:rsidR="00642F4F" w:rsidRPr="0000110E" w:rsidRDefault="00A0655C" w:rsidP="00E44BC4">
            <w:pPr>
              <w:pStyle w:val="afe"/>
              <w:rPr>
                <w:lang w:val="en-US"/>
              </w:rPr>
            </w:pPr>
            <w:r w:rsidRPr="0000110E">
              <w:rPr>
                <w:lang w:val="en-US"/>
              </w:rPr>
              <w:t>–</w:t>
            </w:r>
          </w:p>
        </w:tc>
      </w:tr>
      <w:tr w:rsidR="00642F4F" w:rsidRPr="00CE2EB7" w14:paraId="1D7327F4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DD4E057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6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AAF313D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Идентификатор пространства имен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E00BD84" w14:textId="77777777" w:rsidR="00642F4F" w:rsidRPr="0000110E" w:rsidRDefault="008F147F" w:rsidP="008F147F">
            <w:pPr>
              <w:pStyle w:val="afe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urn:EEC:R:ReferenceDataStatusDetails:vY.Y.Y</w:t>
            </w:r>
          </w:p>
        </w:tc>
      </w:tr>
      <w:tr w:rsidR="00642F4F" w:rsidRPr="0000110E" w14:paraId="4B44D8D8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5D07B8D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A20CE1B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 xml:space="preserve">Корневой элемент </w:t>
            </w:r>
            <w:r w:rsidRPr="0000110E">
              <w:rPr>
                <w:sz w:val="24"/>
                <w:lang w:val="en-US"/>
              </w:rPr>
              <w:t>XML</w:t>
            </w:r>
            <w:r w:rsidRPr="0000110E">
              <w:rPr>
                <w:sz w:val="24"/>
                <w:lang w:val="ru-RU"/>
              </w:rPr>
              <w:t>-доку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78F9B48" w14:textId="77777777" w:rsidR="00642F4F" w:rsidRDefault="00642F4F" w:rsidP="008C57BF">
            <w:pPr>
              <w:pStyle w:val="afe"/>
            </w:pPr>
            <w:proofErr w:type="spellStart"/>
            <w:r w:rsidRPr="00FE18DE">
              <w:t>ReferenceDataStatusDetails</w:t>
            </w:r>
            <w:proofErr w:type="spellEnd"/>
          </w:p>
        </w:tc>
      </w:tr>
      <w:tr w:rsidR="00642F4F" w:rsidRPr="00CE2EB7" w14:paraId="0F7DAE1B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B3FBF72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center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>8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7A03E3F" w14:textId="77777777" w:rsidR="00642F4F" w:rsidRPr="0000110E" w:rsidRDefault="00642F4F" w:rsidP="0000110E">
            <w:pPr>
              <w:pStyle w:val="af9"/>
              <w:spacing w:before="0" w:after="0" w:line="264" w:lineRule="auto"/>
              <w:ind w:firstLine="0"/>
              <w:jc w:val="left"/>
              <w:outlineLvl w:val="9"/>
              <w:rPr>
                <w:sz w:val="24"/>
                <w:lang w:val="ru-RU"/>
              </w:rPr>
            </w:pPr>
            <w:r w:rsidRPr="0000110E">
              <w:rPr>
                <w:sz w:val="24"/>
                <w:lang w:val="ru-RU"/>
              </w:rPr>
              <w:t xml:space="preserve">Имя файла </w:t>
            </w:r>
            <w:r w:rsidRPr="0000110E">
              <w:rPr>
                <w:sz w:val="24"/>
                <w:lang w:val="en-US"/>
              </w:rPr>
              <w:t>XML</w:t>
            </w:r>
            <w:r w:rsidRPr="0000110E">
              <w:rPr>
                <w:sz w:val="24"/>
                <w:lang w:val="ru-RU"/>
              </w:rPr>
              <w:t>-схемы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6980DBD0" w14:textId="77777777" w:rsidR="00642F4F" w:rsidRPr="0000110E" w:rsidRDefault="008F147F" w:rsidP="008F147F">
            <w:pPr>
              <w:pStyle w:val="afe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EEC_R_ReferenceDataStatusDetails_vY.Y.Y.xsd</w:t>
            </w:r>
          </w:p>
        </w:tc>
      </w:tr>
    </w:tbl>
    <w:p w14:paraId="638CF8BB" w14:textId="5D68BB47" w:rsidR="00705A8F" w:rsidRDefault="00705A8F" w:rsidP="00705A8F">
      <w:pPr>
        <w:pStyle w:val="a5"/>
        <w:spacing w:before="240"/>
        <w:rPr>
          <w:lang w:val="ru-RU"/>
        </w:rPr>
      </w:pPr>
      <w:r w:rsidRPr="0035069E">
        <w:t>Символы «Y.Y.Y</w:t>
      </w:r>
      <w:r w:rsidRPr="004B67CD">
        <w:t>»</w:t>
      </w:r>
      <w:r>
        <w:rPr>
          <w:lang w:val="ru-RU"/>
        </w:rPr>
        <w:t xml:space="preserve">, определенные </w:t>
      </w:r>
      <w:r w:rsidRPr="004B67CD">
        <w:t xml:space="preserve">в </w:t>
      </w:r>
      <w:r>
        <w:rPr>
          <w:lang w:val="ru-RU"/>
        </w:rPr>
        <w:t xml:space="preserve">идентификаторе </w:t>
      </w:r>
      <w:r w:rsidRPr="004B67CD">
        <w:t>пространств</w:t>
      </w:r>
      <w:r>
        <w:rPr>
          <w:lang w:val="ru-RU"/>
        </w:rPr>
        <w:t>а</w:t>
      </w:r>
      <w:r w:rsidRPr="004B67CD">
        <w:t xml:space="preserve"> имен </w:t>
      </w:r>
      <w:r>
        <w:rPr>
          <w:lang w:val="ru-RU"/>
        </w:rPr>
        <w:t xml:space="preserve">и имени файла схемы, </w:t>
      </w:r>
      <w:r w:rsidRPr="0035069E">
        <w:t xml:space="preserve">соответствуют номеру версии структуры электронного документа (сведений), определяемой в соответствии </w:t>
      </w:r>
      <w:r w:rsidRPr="004B67CD">
        <w:br/>
      </w:r>
      <w:r w:rsidRPr="0035069E">
        <w:t xml:space="preserve">с номером версии базисной модели данных, использованной при разработке </w:t>
      </w:r>
      <w:r w:rsidRPr="0017320F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17320F">
        <w:t>), подлежащей включению в реестр структур</w:t>
      </w:r>
      <w:r w:rsidRPr="0035069E">
        <w:t>.</w:t>
      </w:r>
    </w:p>
    <w:p w14:paraId="322EFD3E" w14:textId="77777777" w:rsidR="0010233A" w:rsidRPr="0010233A" w:rsidRDefault="0010233A" w:rsidP="0010233A">
      <w:pPr>
        <w:pStyle w:val="a5"/>
        <w:outlineLvl w:val="2"/>
        <w:rPr>
          <w:lang w:val="ru-RU"/>
        </w:rPr>
      </w:pPr>
      <w:r>
        <w:rPr>
          <w:noProof/>
        </w:rPr>
        <w:t>14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>ице</w:t>
      </w:r>
      <w:r w:rsidRPr="00FE18DE">
        <w:t> 6.</w:t>
      </w:r>
    </w:p>
    <w:p w14:paraId="4FB60F29" w14:textId="77777777" w:rsidR="00CE3501" w:rsidRPr="00A27C99" w:rsidRDefault="00CE3501" w:rsidP="00AD17DB">
      <w:pPr>
        <w:pStyle w:val="afff0"/>
        <w:rPr>
          <w:lang w:val="en-US"/>
        </w:rPr>
      </w:pPr>
      <w:r>
        <w:lastRenderedPageBreak/>
        <w:t>Таблица</w:t>
      </w:r>
      <w:r w:rsidRPr="00A27C99">
        <w:rPr>
          <w:lang w:val="en-US"/>
        </w:rPr>
        <w:t xml:space="preserve"> 6</w:t>
      </w:r>
    </w:p>
    <w:p w14:paraId="1670775B" w14:textId="77777777" w:rsidR="0087459D" w:rsidRDefault="00A67084" w:rsidP="00B33E88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739FA144" w14:textId="77777777" w:rsidR="00BF4EF4" w:rsidRPr="002706D4" w:rsidRDefault="00BF4EF4" w:rsidP="00BF4EF4">
      <w:pPr>
        <w:pStyle w:val="afff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E85EDC" w:rsidRPr="0000110E" w14:paraId="76B8EA08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FAAB48" w14:textId="77777777" w:rsidR="00E85EDC" w:rsidRPr="0000110E" w:rsidRDefault="00E85EDC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489D37B" w14:textId="77777777" w:rsidR="00E85EDC" w:rsidRPr="0000110E" w:rsidRDefault="00E85EDC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82E5DB" w14:textId="77777777" w:rsidR="00E85EDC" w:rsidRPr="0000110E" w:rsidRDefault="00E85EDC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Префикс</w:t>
            </w:r>
          </w:p>
        </w:tc>
      </w:tr>
      <w:tr w:rsidR="00882297" w:rsidRPr="0000110E" w14:paraId="74066520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F72F31" w14:textId="77777777" w:rsidR="00882297" w:rsidRPr="0000110E" w:rsidRDefault="00882297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DA2F0F" w14:textId="77777777" w:rsidR="00882297" w:rsidRPr="0000110E" w:rsidRDefault="00882297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4C3E7F" w14:textId="77777777" w:rsidR="00882297" w:rsidRPr="0000110E" w:rsidRDefault="00882297" w:rsidP="0000110E">
            <w:pPr>
              <w:pStyle w:val="af0"/>
              <w:spacing w:line="264" w:lineRule="auto"/>
              <w:rPr>
                <w:sz w:val="24"/>
              </w:rPr>
            </w:pPr>
            <w:r w:rsidRPr="0000110E">
              <w:rPr>
                <w:sz w:val="24"/>
              </w:rPr>
              <w:t>3</w:t>
            </w:r>
          </w:p>
        </w:tc>
      </w:tr>
      <w:tr w:rsidR="008735B2" w:rsidRPr="0000110E" w14:paraId="5DC4CFC7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4627868" w14:textId="77777777" w:rsidR="008735B2" w:rsidRPr="0000110E" w:rsidRDefault="008735B2" w:rsidP="0000110E">
            <w:pPr>
              <w:pStyle w:val="afe"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B20A51" w14:textId="77777777" w:rsidR="005D7D34" w:rsidRPr="0000110E" w:rsidRDefault="00EF139E" w:rsidP="000C1029">
            <w:pPr>
              <w:pStyle w:val="afe"/>
              <w:rPr>
                <w:lang w:val="en-US"/>
              </w:rPr>
            </w:pPr>
            <w:r w:rsidRPr="00940F3B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42ABC8" w14:textId="77777777" w:rsidR="008735B2" w:rsidRPr="005F6DBC" w:rsidRDefault="008735B2" w:rsidP="000C1029">
            <w:pPr>
              <w:pStyle w:val="afe"/>
            </w:pPr>
            <w:r w:rsidRPr="0000110E">
              <w:rPr>
                <w:noProof/>
                <w:lang w:val="en-US"/>
              </w:rPr>
              <w:t>ccdo</w:t>
            </w:r>
          </w:p>
        </w:tc>
      </w:tr>
      <w:tr w:rsidR="008735B2" w:rsidRPr="0000110E" w14:paraId="1BECFC56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63E101" w14:textId="77777777" w:rsidR="008735B2" w:rsidRPr="0000110E" w:rsidRDefault="008735B2" w:rsidP="0000110E">
            <w:pPr>
              <w:pStyle w:val="afe"/>
              <w:jc w:val="center"/>
              <w:rPr>
                <w:lang w:val="en-US"/>
              </w:rPr>
            </w:pPr>
            <w:r w:rsidRPr="0000110E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CBBC9CB" w14:textId="77777777" w:rsidR="005D7D34" w:rsidRPr="0000110E" w:rsidRDefault="00EF139E" w:rsidP="000C1029">
            <w:pPr>
              <w:pStyle w:val="afe"/>
              <w:rPr>
                <w:lang w:val="en-US"/>
              </w:rPr>
            </w:pPr>
            <w:r w:rsidRPr="00940F3B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B392FD6" w14:textId="77777777" w:rsidR="008735B2" w:rsidRPr="005F6DBC" w:rsidRDefault="008735B2" w:rsidP="000C1029">
            <w:pPr>
              <w:pStyle w:val="afe"/>
            </w:pPr>
            <w:r w:rsidRPr="0000110E">
              <w:rPr>
                <w:noProof/>
                <w:lang w:val="en-US"/>
              </w:rPr>
              <w:t>csdo</w:t>
            </w:r>
          </w:p>
        </w:tc>
      </w:tr>
    </w:tbl>
    <w:p w14:paraId="6D992FAE" w14:textId="49FF6BA0" w:rsidR="00705A8F" w:rsidRPr="0035069E" w:rsidRDefault="00705A8F" w:rsidP="00705A8F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35069E">
        <w:t>.</w:t>
      </w:r>
    </w:p>
    <w:p w14:paraId="28C70825" w14:textId="77777777" w:rsidR="00C831F1" w:rsidRPr="002706D4" w:rsidRDefault="00D53945" w:rsidP="00D53945">
      <w:pPr>
        <w:pStyle w:val="a5"/>
        <w:outlineLvl w:val="2"/>
      </w:pPr>
      <w:r>
        <w:rPr>
          <w:noProof/>
        </w:rPr>
        <w:t>15</w:t>
      </w:r>
      <w:r>
        <w:rPr>
          <w:noProof/>
          <w:lang w:val="ru-RU"/>
        </w:rPr>
        <w:t>. </w:t>
      </w:r>
      <w:r w:rsidR="00C831F1" w:rsidRPr="002706D4">
        <w:t xml:space="preserve">Реквизитный состав </w:t>
      </w:r>
      <w:r w:rsidR="00111222">
        <w:rPr>
          <w:lang w:val="ru-RU"/>
        </w:rPr>
        <w:t>структур</w:t>
      </w:r>
      <w:r w:rsidR="00FB5FE8">
        <w:rPr>
          <w:lang w:val="ru-RU"/>
        </w:rPr>
        <w:t>ы</w:t>
      </w:r>
      <w:r w:rsidR="00111222">
        <w:rPr>
          <w:lang w:val="ru-RU"/>
        </w:rPr>
        <w:t xml:space="preserve"> </w:t>
      </w:r>
      <w:r w:rsidR="0044160D">
        <w:rPr>
          <w:lang w:val="ru-RU"/>
        </w:rPr>
        <w:t>электронного документа</w:t>
      </w:r>
      <w:r w:rsidR="00F66B7A">
        <w:rPr>
          <w:lang w:val="ru-RU"/>
        </w:rPr>
        <w:t xml:space="preserve"> (сведений)</w:t>
      </w:r>
      <w:r w:rsidR="00C831F1" w:rsidRPr="002706D4">
        <w:t xml:space="preserve"> «</w:t>
      </w:r>
      <w:r w:rsidR="00117584" w:rsidRPr="002706D4">
        <w:t>Состояние актуализации справочных данных</w:t>
      </w:r>
      <w:r w:rsidR="00C831F1" w:rsidRPr="002706D4">
        <w:t>»</w:t>
      </w:r>
      <w:r w:rsidR="0075478C" w:rsidRPr="002706D4">
        <w:t xml:space="preserve"> (</w:t>
      </w:r>
      <w:r w:rsidR="002D70F3" w:rsidRPr="002706D4">
        <w:t>R.008</w:t>
      </w:r>
      <w:r w:rsidR="0075478C" w:rsidRPr="002706D4">
        <w:t>)</w:t>
      </w:r>
      <w:r w:rsidR="00C831F1" w:rsidRPr="002706D4">
        <w:t xml:space="preserve"> </w:t>
      </w:r>
      <w:r w:rsidR="002F107C">
        <w:rPr>
          <w:lang w:val="ru-RU"/>
        </w:rPr>
        <w:t>приведен</w:t>
      </w:r>
      <w:r w:rsidR="006039AB">
        <w:rPr>
          <w:lang w:val="ru-RU"/>
        </w:rPr>
        <w:t xml:space="preserve"> </w:t>
      </w:r>
      <w:r w:rsidR="00C831F1" w:rsidRPr="002706D4">
        <w:t>в</w:t>
      </w:r>
      <w:r w:rsidR="00156198" w:rsidRPr="002706D4">
        <w:t xml:space="preserve"> табл</w:t>
      </w:r>
      <w:r w:rsidR="001138D8">
        <w:rPr>
          <w:lang w:val="ru-RU"/>
        </w:rPr>
        <w:t>ице</w:t>
      </w:r>
      <w:r w:rsidR="00156198" w:rsidRPr="002706D4">
        <w:t> 7</w:t>
      </w:r>
      <w:r w:rsidR="00C831F1" w:rsidRPr="002706D4">
        <w:t>.</w:t>
      </w:r>
    </w:p>
    <w:p w14:paraId="76903680" w14:textId="77777777" w:rsidR="00C831F1" w:rsidRPr="002706D4" w:rsidRDefault="00C831F1" w:rsidP="002706D4">
      <w:pPr>
        <w:pStyle w:val="a5"/>
        <w:sectPr w:rsidR="00C831F1" w:rsidRPr="002706D4" w:rsidSect="00D8448E">
          <w:headerReference w:type="default" r:id="rId16"/>
          <w:type w:val="continuous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1587BC25" w14:textId="77777777" w:rsidR="00CE3501" w:rsidRPr="00940F3B" w:rsidRDefault="00CE3501" w:rsidP="009279D6">
      <w:pPr>
        <w:pStyle w:val="afff0"/>
        <w:spacing w:before="0"/>
      </w:pPr>
      <w:r>
        <w:lastRenderedPageBreak/>
        <w:t>Таблица</w:t>
      </w:r>
      <w:r w:rsidRPr="00940F3B">
        <w:t xml:space="preserve"> 7</w:t>
      </w:r>
    </w:p>
    <w:p w14:paraId="1349A3A6" w14:textId="77777777" w:rsidR="00C831F1" w:rsidRPr="00D945D7" w:rsidRDefault="00C831F1" w:rsidP="00B33E88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 w:rsidR="00111222">
        <w:t>структур</w:t>
      </w:r>
      <w:r w:rsidR="0043378E" w:rsidRPr="00D945D7">
        <w:t>ы</w:t>
      </w:r>
      <w:r w:rsidR="00111222" w:rsidRPr="00D945D7">
        <w:t xml:space="preserve"> </w:t>
      </w:r>
      <w:r w:rsidR="0044160D">
        <w:t>электронного</w:t>
      </w:r>
      <w:r w:rsidR="0044160D" w:rsidRPr="00D945D7">
        <w:t xml:space="preserve"> </w:t>
      </w:r>
      <w:r w:rsidR="0044160D">
        <w:t>документа</w:t>
      </w:r>
      <w:r w:rsidR="000C291E">
        <w:t xml:space="preserve"> (сведений)</w:t>
      </w:r>
      <w:r w:rsidRPr="00D945D7">
        <w:t xml:space="preserve"> </w:t>
      </w:r>
      <w:r w:rsidR="004F7B93">
        <w:br/>
      </w:r>
      <w:r w:rsidRPr="00D945D7">
        <w:t>«</w:t>
      </w:r>
      <w:r w:rsidR="00E37068" w:rsidRPr="00D945D7">
        <w:rPr>
          <w:noProof/>
        </w:rPr>
        <w:t>Состояние актуализации справочных данных</w:t>
      </w:r>
      <w:r w:rsidRPr="00D945D7">
        <w:t>»</w:t>
      </w:r>
      <w:r w:rsidR="00CD7EFA" w:rsidRPr="00D945D7">
        <w:t xml:space="preserve"> (</w:t>
      </w:r>
      <w:r w:rsidR="0024207E" w:rsidRPr="00D945D7">
        <w:rPr>
          <w:noProof/>
        </w:rPr>
        <w:t>R.008</w:t>
      </w:r>
      <w:r w:rsidR="00CD7EFA" w:rsidRPr="00D945D7">
        <w:t>)</w:t>
      </w:r>
    </w:p>
    <w:tbl>
      <w:tblPr>
        <w:tblStyle w:val="af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F95157" w:rsidRPr="00F95157" w14:paraId="53806022" w14:textId="77777777" w:rsidTr="00B51AE6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543D645" w14:textId="77777777" w:rsidR="00F95157" w:rsidRPr="00F95157" w:rsidRDefault="00F95157" w:rsidP="00F95157">
            <w:pPr>
              <w:pStyle w:val="af0"/>
              <w:rPr>
                <w:sz w:val="24"/>
              </w:rPr>
            </w:pPr>
            <w:r w:rsidRPr="00F95157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67FDA3B" w14:textId="77777777" w:rsidR="00F95157" w:rsidRPr="00F95157" w:rsidRDefault="00F95157" w:rsidP="00F95157">
            <w:pPr>
              <w:pStyle w:val="af0"/>
              <w:rPr>
                <w:sz w:val="24"/>
              </w:rPr>
            </w:pPr>
            <w:r w:rsidRPr="00F95157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1E3AFA5" w14:textId="77777777" w:rsidR="00F95157" w:rsidRPr="00F95157" w:rsidRDefault="00F95157" w:rsidP="00F95157">
            <w:pPr>
              <w:pStyle w:val="af0"/>
              <w:rPr>
                <w:sz w:val="24"/>
              </w:rPr>
            </w:pPr>
            <w:r w:rsidRPr="00F95157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6D63F35" w14:textId="77777777" w:rsidR="00F95157" w:rsidRPr="00F95157" w:rsidRDefault="00F95157" w:rsidP="00F95157">
            <w:pPr>
              <w:pStyle w:val="af0"/>
              <w:rPr>
                <w:sz w:val="24"/>
              </w:rPr>
            </w:pPr>
            <w:r w:rsidRPr="00F95157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443AE3F" w14:textId="77777777" w:rsidR="00F95157" w:rsidRPr="00F95157" w:rsidRDefault="00F95157" w:rsidP="00F95157">
            <w:pPr>
              <w:pStyle w:val="af0"/>
              <w:rPr>
                <w:sz w:val="24"/>
              </w:rPr>
            </w:pPr>
            <w:r w:rsidRPr="00F95157">
              <w:rPr>
                <w:sz w:val="24"/>
              </w:rPr>
              <w:t>Мн.</w:t>
            </w:r>
          </w:p>
        </w:tc>
      </w:tr>
      <w:tr w:rsidR="00F95157" w14:paraId="5014B528" w14:textId="77777777" w:rsidTr="00B51AE6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F4C97F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Заголовок электронного документа (сведений)</w:t>
            </w:r>
          </w:p>
          <w:p w14:paraId="0FE3027A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E2C72F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0006C8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10DCAF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36EED7A1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D2FBDB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5157" w14:paraId="7774A4C5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6AD00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D7C14C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сообщения общего процесса</w:t>
            </w:r>
          </w:p>
          <w:p w14:paraId="141F7AD2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787A8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C08CE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4A9955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2DE92B32" w14:textId="63598230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Значение кода в соответствии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>с Регламентом информационного взаимодействия.</w:t>
            </w:r>
          </w:p>
          <w:p w14:paraId="652AE46B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7E56BC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7E56BC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89D31C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5157" w14:paraId="781B60C5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E22455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E98BA02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электронного документа (сведений)</w:t>
            </w:r>
          </w:p>
          <w:p w14:paraId="14248C23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20D109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003A8F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D35631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Doc​Code​Type (M.SDT.90001)</w:t>
            </w:r>
          </w:p>
          <w:p w14:paraId="709E7242" w14:textId="7BE44593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Значение кода в соответствии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>с реестром структур электронных документов и сведений.</w:t>
            </w:r>
          </w:p>
          <w:p w14:paraId="099253BA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7E56BC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A2C2E3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5157" w14:paraId="75233B7C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5C4B65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C535D5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электронного документа (сведений)</w:t>
            </w:r>
          </w:p>
          <w:p w14:paraId="70AF2BE7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3442F8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F9D5EB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0908F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2067EEA" w14:textId="7F4E05F2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E56BC">
              <w:rPr>
                <w:noProof/>
              </w:rPr>
              <w:t xml:space="preserve"> 9834-8.</w:t>
            </w:r>
          </w:p>
          <w:p w14:paraId="6E3F9CFD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769448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5157" w14:paraId="172379C8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AE0020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47C409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исходного электронного документа (сведений)</w:t>
            </w:r>
          </w:p>
          <w:p w14:paraId="4D386323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4015B4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8D41A7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C8467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0F102A01" w14:textId="6F470454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E56BC">
              <w:rPr>
                <w:noProof/>
              </w:rPr>
              <w:t xml:space="preserve"> 9834-8.</w:t>
            </w:r>
          </w:p>
          <w:p w14:paraId="7A281FE2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5C11CB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0ADE9828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3A9D3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96D805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 время электронного документа (сведений)</w:t>
            </w:r>
          </w:p>
          <w:p w14:paraId="1FEA25E3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BC48DB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440020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C5D485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2576C6C3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B3F583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95157" w14:paraId="26FD32BD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7FE9C9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3880C8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58B184C5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F6D2F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4C61F6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71BEC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3ED6E275" w14:textId="127E0E9E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Двухбуквенный код языка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 xml:space="preserve"> 639-1.</w:t>
            </w:r>
          </w:p>
          <w:p w14:paraId="54BA8569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CDDFF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7D50ABCC" w14:textId="77777777" w:rsidTr="00B51AE6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9051DA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справочника (классификатора)</w:t>
            </w:r>
          </w:p>
          <w:p w14:paraId="6DA10630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775227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идентификатор из реестра нормативно-справочной информаци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977F9A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072432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65043F32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6EF9415F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6B4DBC0A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33C671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F95157" w14:paraId="01C4AB4E" w14:textId="77777777" w:rsidTr="00B51AE6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DBADA5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вида изменения справочника (классификатора)</w:t>
            </w:r>
          </w:p>
          <w:p w14:paraId="78A14238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Change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764FC9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кодовое обозначение вида изменения справочника (классификатора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DFAC29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3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DC6815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7391902B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3254B7B6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187EC8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53074657" w14:textId="77777777" w:rsidTr="00B51AE6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EC917F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4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 время обновления</w:t>
            </w:r>
          </w:p>
          <w:p w14:paraId="3E969DE4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Updat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33FBD6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дата и время актуализации справочных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510992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91528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37DD87C2" w14:textId="664D3187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Обозначение даты и времени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ADEA6D" w14:textId="77777777" w:rsidR="00F95157" w:rsidRPr="00B51AE6" w:rsidRDefault="00F95157" w:rsidP="00F95157">
            <w:pPr>
              <w:pStyle w:val="afe"/>
              <w:jc w:val="center"/>
            </w:pPr>
            <w:r w:rsidRPr="00B51AE6">
              <w:rPr>
                <w:noProof/>
              </w:rPr>
              <w:t>0..1</w:t>
            </w:r>
          </w:p>
        </w:tc>
      </w:tr>
      <w:tr w:rsidR="00F95157" w14:paraId="72BF1737" w14:textId="77777777" w:rsidTr="00B51AE6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226347" w14:textId="77777777" w:rsidR="00F95157" w:rsidRPr="00B51AE6" w:rsidRDefault="00F95157" w:rsidP="00F95157">
            <w:pPr>
              <w:pStyle w:val="afe"/>
            </w:pPr>
            <w:r w:rsidRPr="00B51AE6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B51AE6">
              <w:rPr>
                <w:noProof/>
              </w:rPr>
              <w:t>Сведения об акте</w:t>
            </w:r>
          </w:p>
          <w:p w14:paraId="1747754F" w14:textId="77777777" w:rsidR="00F95157" w:rsidRPr="00B51AE6" w:rsidRDefault="00F95157" w:rsidP="00F95157">
            <w:pPr>
              <w:pStyle w:val="afe"/>
            </w:pPr>
            <w:r w:rsidRPr="00B51AE6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B51AE6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B51AE6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B51AE6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B51AE6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B51AE6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B51AE6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B51AE6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6C1B5C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сведения об акте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627315" w14:textId="77777777" w:rsidR="00F95157" w:rsidRPr="00B51AE6" w:rsidRDefault="00F95157" w:rsidP="00F95157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B51AE6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B51AE6">
              <w:rPr>
                <w:noProof/>
              </w:rPr>
              <w:t>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E5E496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(M.CDT.00075)</w:t>
            </w:r>
          </w:p>
          <w:p w14:paraId="327F475A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E12115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68718547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EA8B19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E70A22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5.1. Код вида акта</w:t>
            </w:r>
          </w:p>
          <w:p w14:paraId="197CA234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677570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112DA4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0D241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235EF41D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0CC7B09D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63CF33BA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00455B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4E016D08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12F119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B83308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5.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Наименование акта</w:t>
            </w:r>
          </w:p>
          <w:p w14:paraId="588AA9C6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9FF21C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180C90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A6DBD6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A4C6D53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310AAEB1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01DC9638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7B94A0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02885157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C0B180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66651BF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5.3. Номер акта</w:t>
            </w:r>
          </w:p>
          <w:p w14:paraId="3E5AC27C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E3EE6E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3ED491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6D9A03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15BA4F0B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27770654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1C3A9A3C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BC1D9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4762BE36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5303A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37EEB3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5.4. Дата акта</w:t>
            </w:r>
          </w:p>
          <w:p w14:paraId="3ACD1A66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7A9EEF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301589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B6F305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896073E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0BC41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60F9FAC6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280B17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3E334B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5.5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вступления в силу акта</w:t>
            </w:r>
          </w:p>
          <w:p w14:paraId="7E429816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D18E02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41D30C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4A318D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A5BBEEC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B82F44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66B46D1C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166B2C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41A70BF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5.6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стечения срока действия акта</w:t>
            </w:r>
          </w:p>
          <w:p w14:paraId="0564094F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C5DED5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0287FD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27E35A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049E9DD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9D618F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05AC83A0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AC24F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8D2332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5.7. Описание</w:t>
            </w:r>
          </w:p>
          <w:p w14:paraId="6C8C0E7A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144BF1" w14:textId="77777777" w:rsidR="00F95157" w:rsidRPr="00966B13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B22C80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61FD12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51367BD2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Строка символов.</w:t>
            </w:r>
          </w:p>
          <w:p w14:paraId="323910CA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5245E5A1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873FEE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0D6D9442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4255C2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9E0DC00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5.8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органа Союза, принявшего акт</w:t>
            </w:r>
          </w:p>
          <w:p w14:paraId="4264D4C0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42A131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2EADAA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C93CEE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5C335F0F" w14:textId="59B64570" w:rsidR="00F95157" w:rsidRDefault="00F95157" w:rsidP="00F95157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B51AE6">
              <w:rPr>
                <w:noProof/>
              </w:rPr>
              <w:br/>
            </w:r>
            <w:r w:rsidRPr="007E56BC">
              <w:rPr>
                <w:noProof/>
              </w:rPr>
              <w:t>из справочника органов Евразийского экономического союза.</w:t>
            </w:r>
          </w:p>
          <w:p w14:paraId="39D2B22B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6309EECA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1AAD0D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F95157" w14:paraId="6B7650DF" w14:textId="77777777" w:rsidTr="00B51AE6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DD54DC" w14:textId="77777777" w:rsidR="00F95157" w:rsidRDefault="00F95157" w:rsidP="00F9515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0D4E32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5.9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Наименование органа Союза, принявшего акт</w:t>
            </w:r>
          </w:p>
          <w:p w14:paraId="7E7D9892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531306" w14:textId="77777777" w:rsidR="00F95157" w:rsidRPr="007E56BC" w:rsidRDefault="00F95157" w:rsidP="00F95157">
            <w:pPr>
              <w:pStyle w:val="afe"/>
            </w:pPr>
            <w:r w:rsidRPr="007E56BC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0D9BEF" w14:textId="77777777" w:rsidR="00F95157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23CFA1" w14:textId="77777777" w:rsidR="00F95157" w:rsidRPr="007E56BC" w:rsidRDefault="00F95157" w:rsidP="00F95157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66E128FB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66EE08B0" w14:textId="77777777" w:rsidR="00F95157" w:rsidRDefault="00F95157" w:rsidP="00F95157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54D02A2B" w14:textId="77777777" w:rsidR="00F95157" w:rsidRDefault="00F95157" w:rsidP="00F95157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EE927B" w14:textId="77777777" w:rsidR="00F95157" w:rsidRDefault="00F95157" w:rsidP="00F95157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60B4555D" w14:textId="77777777" w:rsidR="00FE7EF3" w:rsidRPr="002706D4" w:rsidRDefault="00FE7EF3" w:rsidP="002706D4">
      <w:pPr>
        <w:pStyle w:val="a5"/>
        <w:sectPr w:rsidR="00FE7EF3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13BBB56" w14:textId="77777777" w:rsidR="00CA2BA7" w:rsidRPr="0093483C" w:rsidRDefault="00CA2BA7" w:rsidP="00CA2BA7">
      <w:pPr>
        <w:pStyle w:val="af9"/>
        <w:spacing w:before="0" w:line="360" w:lineRule="auto"/>
        <w:jc w:val="both"/>
        <w:rPr>
          <w:lang w:val="ru-RU"/>
        </w:rPr>
      </w:pPr>
      <w:r>
        <w:lastRenderedPageBreak/>
        <w:t>1</w:t>
      </w:r>
      <w:r>
        <w:rPr>
          <w:lang w:val="ru-RU"/>
        </w:rPr>
        <w:t>6</w:t>
      </w:r>
      <w:r w:rsidRPr="00805278">
        <w:t>.</w:t>
      </w:r>
      <w:r>
        <w:t> </w:t>
      </w:r>
      <w:r>
        <w:rPr>
          <w:lang w:val="ru-RU"/>
        </w:rPr>
        <w:t>Описание</w:t>
      </w:r>
      <w:r w:rsidRPr="0093483C">
        <w:rPr>
          <w:lang w:val="ru-RU"/>
        </w:rPr>
        <w:t xml:space="preserve"> </w:t>
      </w:r>
      <w:r>
        <w:rPr>
          <w:lang w:val="ru-RU"/>
        </w:rPr>
        <w:t>структуры</w:t>
      </w:r>
      <w:r w:rsidRPr="0093483C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93483C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3483C">
        <w:rPr>
          <w:lang w:val="ru-RU"/>
        </w:rPr>
        <w:t xml:space="preserve"> (</w:t>
      </w:r>
      <w:r>
        <w:rPr>
          <w:lang w:val="ru-RU"/>
        </w:rPr>
        <w:t>сведений</w:t>
      </w:r>
      <w:r w:rsidRPr="0093483C">
        <w:rPr>
          <w:lang w:val="ru-RU"/>
        </w:rPr>
        <w:t>) «</w:t>
      </w:r>
      <w:r w:rsidRPr="00805278">
        <w:t>Обобщенная структура электронного документа (сведений)</w:t>
      </w:r>
      <w:r w:rsidRPr="0093483C">
        <w:rPr>
          <w:lang w:val="ru-RU"/>
        </w:rPr>
        <w:t>» (</w:t>
      </w:r>
      <w:r w:rsidRPr="00805278">
        <w:t>R.010</w:t>
      </w:r>
      <w:r w:rsidRPr="0093483C">
        <w:rPr>
          <w:lang w:val="ru-RU"/>
        </w:rPr>
        <w:t xml:space="preserve">) </w:t>
      </w:r>
      <w:r>
        <w:rPr>
          <w:lang w:val="ru-RU"/>
        </w:rPr>
        <w:t>приведено</w:t>
      </w:r>
      <w:r w:rsidRPr="0093483C">
        <w:rPr>
          <w:lang w:val="ru-RU"/>
        </w:rPr>
        <w:t xml:space="preserve"> </w:t>
      </w:r>
      <w:r>
        <w:rPr>
          <w:lang w:val="ru-RU"/>
        </w:rPr>
        <w:t>в</w:t>
      </w:r>
      <w:r w:rsidRPr="0093483C">
        <w:rPr>
          <w:lang w:val="ru-RU"/>
        </w:rPr>
        <w:t xml:space="preserve"> </w:t>
      </w:r>
      <w:r>
        <w:rPr>
          <w:lang w:val="ru-RU"/>
        </w:rPr>
        <w:t xml:space="preserve">таблице </w:t>
      </w:r>
      <w:r w:rsidR="00B119EC">
        <w:rPr>
          <w:lang w:val="ru-RU"/>
        </w:rPr>
        <w:t>8</w:t>
      </w:r>
      <w:r w:rsidRPr="0093483C">
        <w:rPr>
          <w:lang w:val="ru-RU"/>
        </w:rPr>
        <w:t>.</w:t>
      </w:r>
    </w:p>
    <w:p w14:paraId="6B8E90F4" w14:textId="77777777" w:rsidR="00CA2BA7" w:rsidRPr="0093483C" w:rsidRDefault="00CA2BA7" w:rsidP="00CA2BA7">
      <w:pPr>
        <w:pStyle w:val="afff0"/>
      </w:pPr>
      <w:r>
        <w:t>Таблица</w:t>
      </w:r>
      <w:r w:rsidRPr="0093483C">
        <w:t xml:space="preserve"> </w:t>
      </w:r>
      <w:r w:rsidR="00B119EC">
        <w:t>8</w:t>
      </w:r>
    </w:p>
    <w:p w14:paraId="575BE21E" w14:textId="77777777" w:rsidR="00CA2BA7" w:rsidRDefault="00CA2BA7" w:rsidP="00CA2BA7">
      <w:pPr>
        <w:pStyle w:val="aff0"/>
      </w:pPr>
      <w:r>
        <w:t>Описание структуры электронного документа (сведений) «</w:t>
      </w:r>
      <w:r w:rsidRPr="00805278">
        <w:t>Обобщенная структура электронного документа (сведений)</w:t>
      </w:r>
      <w:r>
        <w:t>» (</w:t>
      </w:r>
      <w:r w:rsidRPr="00805278">
        <w:t>R.010</w:t>
      </w:r>
      <w:r>
        <w:t>)</w:t>
      </w:r>
    </w:p>
    <w:p w14:paraId="7AFE797A" w14:textId="77777777" w:rsidR="00CA2BA7" w:rsidRDefault="00CA2BA7" w:rsidP="00CA2BA7">
      <w:pPr>
        <w:pStyle w:val="afff"/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CA2BA7" w:rsidRPr="006C6106" w14:paraId="2CE5BD36" w14:textId="77777777" w:rsidTr="00F95157">
        <w:trPr>
          <w:trHeight w:val="6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F8742B2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№ п/п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316666D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D64538B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Описание</w:t>
            </w:r>
          </w:p>
        </w:tc>
      </w:tr>
      <w:tr w:rsidR="00CA2BA7" w:rsidRPr="006C6106" w14:paraId="503E2F17" w14:textId="77777777" w:rsidTr="00F95157">
        <w:trPr>
          <w:trHeight w:val="3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4987F90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69625A9A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2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7D3AB4FC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3</w:t>
            </w:r>
          </w:p>
        </w:tc>
      </w:tr>
      <w:tr w:rsidR="00CA2BA7" w:rsidRPr="006C6106" w14:paraId="09EFC4D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CA175D2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931EBC7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>Им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6B2F201C" w14:textId="77777777" w:rsidR="00CA2BA7" w:rsidRPr="007B261F" w:rsidRDefault="00CA2BA7" w:rsidP="00CA2BA7">
            <w:pPr>
              <w:pStyle w:val="afe"/>
              <w:rPr>
                <w:szCs w:val="24"/>
              </w:rPr>
            </w:pPr>
            <w:r w:rsidRPr="007B261F">
              <w:rPr>
                <w:noProof/>
                <w:szCs w:val="24"/>
              </w:rPr>
              <w:t>обобщенная структура электронного документа (сведений)</w:t>
            </w:r>
          </w:p>
        </w:tc>
      </w:tr>
      <w:tr w:rsidR="00CA2BA7" w:rsidRPr="006C6106" w14:paraId="070B694A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E5E35F4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2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F48BC0B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>Идентификатор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7462A2C6" w14:textId="77777777" w:rsidR="00CA2BA7" w:rsidRPr="007B261F" w:rsidRDefault="00CA2BA7" w:rsidP="00CA2BA7">
            <w:pPr>
              <w:pStyle w:val="afe"/>
              <w:rPr>
                <w:szCs w:val="24"/>
                <w:lang w:val="en-US"/>
              </w:rPr>
            </w:pPr>
            <w:r w:rsidRPr="007B261F">
              <w:rPr>
                <w:szCs w:val="24"/>
                <w:lang w:val="en-US"/>
              </w:rPr>
              <w:t>R.010</w:t>
            </w:r>
          </w:p>
        </w:tc>
      </w:tr>
      <w:tr w:rsidR="00CA2BA7" w:rsidRPr="006C6106" w14:paraId="11109965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BD2E9D0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3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560B7AA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>Верси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A72CC33" w14:textId="77777777" w:rsidR="00CA2BA7" w:rsidRPr="007B261F" w:rsidRDefault="00CA2BA7" w:rsidP="00CA2BA7">
            <w:pPr>
              <w:pStyle w:val="afe"/>
              <w:rPr>
                <w:szCs w:val="24"/>
                <w:lang w:val="en-US"/>
              </w:rPr>
            </w:pPr>
            <w:r w:rsidRPr="007B261F">
              <w:rPr>
                <w:szCs w:val="24"/>
                <w:lang w:val="en-US"/>
              </w:rPr>
              <w:t>Y.Y.Y</w:t>
            </w:r>
          </w:p>
        </w:tc>
      </w:tr>
      <w:tr w:rsidR="00CA2BA7" w:rsidRPr="006C6106" w14:paraId="319337A5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4D97B80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4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6663C619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>Определе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CB39CCD" w14:textId="77777777" w:rsidR="00CA2BA7" w:rsidRPr="007B261F" w:rsidRDefault="00CA2BA7" w:rsidP="00CA2BA7">
            <w:pPr>
              <w:pStyle w:val="afe"/>
              <w:rPr>
                <w:szCs w:val="24"/>
              </w:rPr>
            </w:pPr>
            <w:r w:rsidRPr="007B261F">
              <w:rPr>
                <w:noProof/>
                <w:szCs w:val="24"/>
              </w:rPr>
              <w:t>контейнер для передачи сведений произвольной структуры</w:t>
            </w:r>
          </w:p>
        </w:tc>
      </w:tr>
      <w:tr w:rsidR="00CA2BA7" w:rsidRPr="006C6106" w14:paraId="7BB17E2B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7CA803E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5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EA6B96B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>Использова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D24111E" w14:textId="77777777" w:rsidR="00CA2BA7" w:rsidRPr="007B261F" w:rsidRDefault="00CA2BA7" w:rsidP="00CA2BA7">
            <w:pPr>
              <w:pStyle w:val="afe"/>
              <w:rPr>
                <w:szCs w:val="24"/>
                <w:lang w:val="en-US"/>
              </w:rPr>
            </w:pPr>
            <w:r w:rsidRPr="007B261F">
              <w:rPr>
                <w:lang w:val="en-US"/>
              </w:rPr>
              <w:t>–</w:t>
            </w:r>
          </w:p>
        </w:tc>
      </w:tr>
      <w:tr w:rsidR="00CA2BA7" w:rsidRPr="00CE2EB7" w14:paraId="2802FA9F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3422264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6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7B2E5062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3ACEBBAF" w14:textId="77777777" w:rsidR="00CA2BA7" w:rsidRPr="007B261F" w:rsidRDefault="00CA2BA7" w:rsidP="00CA2BA7">
            <w:pPr>
              <w:pStyle w:val="afe"/>
              <w:rPr>
                <w:szCs w:val="24"/>
                <w:lang w:val="en-US"/>
              </w:rPr>
            </w:pPr>
            <w:r w:rsidRPr="007B261F">
              <w:rPr>
                <w:noProof/>
                <w:szCs w:val="24"/>
                <w:lang w:val="en-US"/>
              </w:rPr>
              <w:t>urn:EEC:R:GenericEDocDetails:vY.Y.Y</w:t>
            </w:r>
          </w:p>
        </w:tc>
      </w:tr>
      <w:tr w:rsidR="00CA2BA7" w:rsidRPr="006C6106" w14:paraId="41AA6EDD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5557BA2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B74AF7A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 xml:space="preserve">Корневой элемент </w:t>
            </w:r>
            <w:r w:rsidRPr="007B261F">
              <w:rPr>
                <w:sz w:val="24"/>
                <w:lang w:val="en-US"/>
              </w:rPr>
              <w:t>XML</w:t>
            </w:r>
            <w:r w:rsidRPr="007B261F">
              <w:rPr>
                <w:sz w:val="24"/>
              </w:rPr>
              <w:t>-доку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67C8296" w14:textId="77777777" w:rsidR="00CA2BA7" w:rsidRPr="007B261F" w:rsidRDefault="00CA2BA7" w:rsidP="00CA2BA7">
            <w:pPr>
              <w:pStyle w:val="afe"/>
              <w:rPr>
                <w:szCs w:val="24"/>
                <w:lang w:val="en-US"/>
              </w:rPr>
            </w:pPr>
            <w:proofErr w:type="spellStart"/>
            <w:r w:rsidRPr="007B261F">
              <w:rPr>
                <w:szCs w:val="24"/>
                <w:lang w:val="en-US"/>
              </w:rPr>
              <w:t>GenericEDocDetails</w:t>
            </w:r>
            <w:proofErr w:type="spellEnd"/>
          </w:p>
        </w:tc>
      </w:tr>
      <w:tr w:rsidR="00CA2BA7" w:rsidRPr="00CE2EB7" w14:paraId="69155E1D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26BDADE" w14:textId="77777777" w:rsidR="00CA2BA7" w:rsidRPr="007B261F" w:rsidRDefault="00CA2BA7" w:rsidP="007B261F">
            <w:pPr>
              <w:pStyle w:val="af0"/>
              <w:spacing w:line="264" w:lineRule="auto"/>
              <w:rPr>
                <w:sz w:val="24"/>
              </w:rPr>
            </w:pPr>
            <w:r w:rsidRPr="007B261F">
              <w:rPr>
                <w:sz w:val="24"/>
              </w:rPr>
              <w:t>8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3EB85489" w14:textId="77777777" w:rsidR="00CA2BA7" w:rsidRPr="007B261F" w:rsidRDefault="00CA2BA7" w:rsidP="007B261F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7B261F">
              <w:rPr>
                <w:sz w:val="24"/>
              </w:rPr>
              <w:t xml:space="preserve">Имя файла </w:t>
            </w:r>
            <w:r w:rsidRPr="007B261F">
              <w:rPr>
                <w:sz w:val="24"/>
                <w:lang w:val="en-US"/>
              </w:rPr>
              <w:t>XML</w:t>
            </w:r>
            <w:r w:rsidRPr="007B261F">
              <w:rPr>
                <w:sz w:val="24"/>
              </w:rPr>
              <w:t>-схемы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08FD619" w14:textId="77777777" w:rsidR="00CA2BA7" w:rsidRPr="007B261F" w:rsidRDefault="00CA2BA7" w:rsidP="00CA2BA7">
            <w:pPr>
              <w:pStyle w:val="afe"/>
              <w:rPr>
                <w:szCs w:val="24"/>
                <w:lang w:val="en-US"/>
              </w:rPr>
            </w:pPr>
            <w:r w:rsidRPr="007B261F">
              <w:rPr>
                <w:noProof/>
                <w:szCs w:val="24"/>
                <w:lang w:val="en-US"/>
              </w:rPr>
              <w:t>EEC_R_GenericEDocDetails_vY.Y.Y.xsd</w:t>
            </w:r>
          </w:p>
        </w:tc>
      </w:tr>
    </w:tbl>
    <w:p w14:paraId="73C860FD" w14:textId="04393717" w:rsidR="00705A8F" w:rsidRDefault="00705A8F" w:rsidP="00705A8F">
      <w:pPr>
        <w:pStyle w:val="a5"/>
        <w:spacing w:before="240"/>
        <w:rPr>
          <w:lang w:val="ru-RU"/>
        </w:rPr>
      </w:pPr>
      <w:r w:rsidRPr="0035069E">
        <w:t>Символы «Y.Y.Y</w:t>
      </w:r>
      <w:r w:rsidRPr="004B67CD">
        <w:t>»</w:t>
      </w:r>
      <w:r>
        <w:rPr>
          <w:lang w:val="ru-RU"/>
        </w:rPr>
        <w:t xml:space="preserve">, определенные </w:t>
      </w:r>
      <w:r w:rsidRPr="0035069E">
        <w:t xml:space="preserve">в </w:t>
      </w:r>
      <w:r>
        <w:rPr>
          <w:lang w:val="ru-RU"/>
        </w:rPr>
        <w:t xml:space="preserve">идентификаторе </w:t>
      </w:r>
      <w:r w:rsidRPr="004B67CD">
        <w:t>пространств</w:t>
      </w:r>
      <w:r>
        <w:rPr>
          <w:lang w:val="ru-RU"/>
        </w:rPr>
        <w:t>а</w:t>
      </w:r>
      <w:r w:rsidRPr="0035069E">
        <w:t xml:space="preserve"> имен </w:t>
      </w:r>
      <w:r>
        <w:rPr>
          <w:lang w:val="ru-RU"/>
        </w:rPr>
        <w:t xml:space="preserve">и имени файла схемы, </w:t>
      </w:r>
      <w:r w:rsidRPr="0035069E">
        <w:t xml:space="preserve">соответствуют номеру версии структуры электронного документа (сведений), определяемой в соответствии </w:t>
      </w:r>
      <w:r w:rsidRPr="004B67CD">
        <w:br/>
      </w:r>
      <w:r w:rsidRPr="0035069E">
        <w:t xml:space="preserve">с номером версии базисной модели данных, использованной при разработке </w:t>
      </w:r>
      <w:r w:rsidRPr="0017320F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17320F">
        <w:t>), подлежащей включению в реестр структур</w:t>
      </w:r>
      <w:r w:rsidRPr="0035069E">
        <w:t>.</w:t>
      </w:r>
    </w:p>
    <w:p w14:paraId="693DBDAC" w14:textId="77777777" w:rsidR="00CA2BA7" w:rsidRPr="0010233A" w:rsidRDefault="00CA2BA7" w:rsidP="00CA2BA7">
      <w:pPr>
        <w:pStyle w:val="a5"/>
        <w:outlineLvl w:val="2"/>
        <w:rPr>
          <w:lang w:val="ru-RU"/>
        </w:rPr>
      </w:pPr>
      <w:r>
        <w:rPr>
          <w:lang w:val="ru-RU"/>
        </w:rPr>
        <w:t>17</w:t>
      </w:r>
      <w:r w:rsidRPr="0050497E">
        <w:rPr>
          <w:lang w:val="ru-RU"/>
        </w:rPr>
        <w:t>.</w:t>
      </w:r>
      <w:r>
        <w:t>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табл</w:t>
      </w:r>
      <w:r>
        <w:rPr>
          <w:lang w:val="ru-RU"/>
        </w:rPr>
        <w:t xml:space="preserve">ице </w:t>
      </w:r>
      <w:r w:rsidR="00B119EC">
        <w:rPr>
          <w:lang w:val="ru-RU"/>
        </w:rPr>
        <w:t>9</w:t>
      </w:r>
      <w:r w:rsidRPr="00FE18DE">
        <w:t>.</w:t>
      </w:r>
    </w:p>
    <w:p w14:paraId="00A261C1" w14:textId="77777777" w:rsidR="00CA2BA7" w:rsidRPr="00B119EC" w:rsidRDefault="00CA2BA7" w:rsidP="00CA2BA7">
      <w:pPr>
        <w:pStyle w:val="afff0"/>
      </w:pPr>
      <w:r>
        <w:lastRenderedPageBreak/>
        <w:t>Таблица</w:t>
      </w:r>
      <w:r w:rsidRPr="00B119EC">
        <w:t xml:space="preserve"> </w:t>
      </w:r>
      <w:r w:rsidR="00B119EC">
        <w:t>9</w:t>
      </w:r>
    </w:p>
    <w:p w14:paraId="708CDCA9" w14:textId="77777777" w:rsidR="00CA2BA7" w:rsidRDefault="00CA2BA7" w:rsidP="00CA2BA7">
      <w:pPr>
        <w:pStyle w:val="aff0"/>
        <w:keepLines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p w14:paraId="66FA3E66" w14:textId="77777777" w:rsidR="00CA2BA7" w:rsidRPr="002706D4" w:rsidRDefault="00CA2BA7" w:rsidP="00CA2BA7">
      <w:pPr>
        <w:pStyle w:val="afff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CA2BA7" w:rsidRPr="00F1741B" w14:paraId="086742CE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38AFCA" w14:textId="77777777" w:rsidR="00CA2BA7" w:rsidRPr="00F1741B" w:rsidRDefault="00CA2BA7" w:rsidP="00CA2BA7">
            <w:pPr>
              <w:pStyle w:val="af0"/>
              <w:spacing w:line="264" w:lineRule="auto"/>
              <w:rPr>
                <w:sz w:val="24"/>
              </w:rPr>
            </w:pPr>
            <w:r w:rsidRPr="00F1741B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EBC9EF6" w14:textId="77777777" w:rsidR="00CA2BA7" w:rsidRPr="00F1741B" w:rsidRDefault="00CA2BA7" w:rsidP="00CA2BA7">
            <w:pPr>
              <w:pStyle w:val="af0"/>
              <w:spacing w:line="264" w:lineRule="auto"/>
              <w:rPr>
                <w:sz w:val="24"/>
              </w:rPr>
            </w:pPr>
            <w:r w:rsidRPr="00F1741B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2B479E" w14:textId="77777777" w:rsidR="00CA2BA7" w:rsidRPr="00F1741B" w:rsidRDefault="00CA2BA7" w:rsidP="00CA2BA7">
            <w:pPr>
              <w:pStyle w:val="af0"/>
              <w:spacing w:line="264" w:lineRule="auto"/>
              <w:rPr>
                <w:sz w:val="24"/>
              </w:rPr>
            </w:pPr>
            <w:r w:rsidRPr="00F1741B">
              <w:rPr>
                <w:sz w:val="24"/>
              </w:rPr>
              <w:t>Префикс</w:t>
            </w:r>
          </w:p>
        </w:tc>
      </w:tr>
      <w:tr w:rsidR="00CA2BA7" w:rsidRPr="00F1741B" w14:paraId="577A8F5B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C7A9A78" w14:textId="77777777" w:rsidR="00CA2BA7" w:rsidRPr="00F1741B" w:rsidRDefault="00CA2BA7" w:rsidP="00CA2BA7">
            <w:pPr>
              <w:pStyle w:val="af0"/>
              <w:spacing w:line="264" w:lineRule="auto"/>
              <w:rPr>
                <w:sz w:val="24"/>
              </w:rPr>
            </w:pPr>
            <w:r w:rsidRPr="00F1741B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84F24C" w14:textId="77777777" w:rsidR="00CA2BA7" w:rsidRPr="00F1741B" w:rsidRDefault="00CA2BA7" w:rsidP="00CA2BA7">
            <w:pPr>
              <w:pStyle w:val="af0"/>
              <w:spacing w:line="264" w:lineRule="auto"/>
              <w:rPr>
                <w:sz w:val="24"/>
              </w:rPr>
            </w:pPr>
            <w:r w:rsidRPr="00F1741B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4FF519" w14:textId="77777777" w:rsidR="00CA2BA7" w:rsidRPr="00F1741B" w:rsidRDefault="00CA2BA7" w:rsidP="00CA2BA7">
            <w:pPr>
              <w:pStyle w:val="af0"/>
              <w:spacing w:line="264" w:lineRule="auto"/>
              <w:rPr>
                <w:sz w:val="24"/>
              </w:rPr>
            </w:pPr>
            <w:r w:rsidRPr="00F1741B">
              <w:rPr>
                <w:sz w:val="24"/>
              </w:rPr>
              <w:t>3</w:t>
            </w:r>
          </w:p>
        </w:tc>
      </w:tr>
      <w:tr w:rsidR="00CA2BA7" w:rsidRPr="00F1741B" w14:paraId="0C434D58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DA76A5" w14:textId="77777777" w:rsidR="00CA2BA7" w:rsidRPr="00F1741B" w:rsidRDefault="00CA2BA7" w:rsidP="00CA2BA7">
            <w:pPr>
              <w:pStyle w:val="afe"/>
              <w:jc w:val="center"/>
              <w:rPr>
                <w:lang w:val="en-US"/>
              </w:rPr>
            </w:pPr>
            <w:r w:rsidRPr="00F1741B">
              <w:rPr>
                <w:noProof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065096" w14:textId="77777777" w:rsidR="00CA2BA7" w:rsidRPr="00F1741B" w:rsidRDefault="00CA2BA7" w:rsidP="00CA2BA7">
            <w:pPr>
              <w:pStyle w:val="afe"/>
              <w:rPr>
                <w:lang w:val="en-US"/>
              </w:rPr>
            </w:pPr>
            <w:r w:rsidRPr="00F1741B">
              <w:rPr>
                <w:noProof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04E709E" w14:textId="77777777" w:rsidR="00CA2BA7" w:rsidRPr="005F6DBC" w:rsidRDefault="00CA2BA7" w:rsidP="00CA2BA7">
            <w:pPr>
              <w:pStyle w:val="afe"/>
            </w:pPr>
            <w:r w:rsidRPr="00F1741B">
              <w:rPr>
                <w:noProof/>
                <w:lang w:val="en-US"/>
              </w:rPr>
              <w:t>ccdo</w:t>
            </w:r>
          </w:p>
        </w:tc>
      </w:tr>
      <w:tr w:rsidR="00CA2BA7" w:rsidRPr="00F1741B" w14:paraId="0FE6205B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FAEAAF" w14:textId="77777777" w:rsidR="00CA2BA7" w:rsidRPr="00F1741B" w:rsidRDefault="00CA2BA7" w:rsidP="00CA2BA7">
            <w:pPr>
              <w:pStyle w:val="afe"/>
              <w:jc w:val="center"/>
              <w:rPr>
                <w:lang w:val="en-US"/>
              </w:rPr>
            </w:pPr>
            <w:r w:rsidRPr="00F1741B">
              <w:rPr>
                <w:noProof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09FA84" w14:textId="77777777" w:rsidR="00CA2BA7" w:rsidRPr="00F1741B" w:rsidRDefault="00CA2BA7" w:rsidP="00CA2BA7">
            <w:pPr>
              <w:pStyle w:val="afe"/>
              <w:rPr>
                <w:lang w:val="en-US"/>
              </w:rPr>
            </w:pPr>
            <w:r w:rsidRPr="00F1741B">
              <w:rPr>
                <w:noProof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6DC639C" w14:textId="77777777" w:rsidR="00CA2BA7" w:rsidRPr="005F6DBC" w:rsidRDefault="00CA2BA7" w:rsidP="00CA2BA7">
            <w:pPr>
              <w:pStyle w:val="afe"/>
            </w:pPr>
            <w:r w:rsidRPr="00F1741B">
              <w:rPr>
                <w:noProof/>
                <w:lang w:val="en-US"/>
              </w:rPr>
              <w:t>csdo</w:t>
            </w:r>
          </w:p>
        </w:tc>
      </w:tr>
    </w:tbl>
    <w:p w14:paraId="0A73FDE2" w14:textId="62BDC696" w:rsidR="00705A8F" w:rsidRPr="0035069E" w:rsidRDefault="00705A8F" w:rsidP="00705A8F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35069E">
        <w:t>.</w:t>
      </w:r>
    </w:p>
    <w:p w14:paraId="1EDF6AC5" w14:textId="77777777" w:rsidR="00CA2BA7" w:rsidRPr="002706D4" w:rsidRDefault="00CA2BA7" w:rsidP="00CA2BA7">
      <w:pPr>
        <w:pStyle w:val="a5"/>
        <w:outlineLvl w:val="2"/>
      </w:pPr>
      <w:r>
        <w:rPr>
          <w:noProof/>
          <w:lang w:val="ru-RU"/>
        </w:rPr>
        <w:t>18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)</w:t>
      </w:r>
      <w:r w:rsidRPr="002706D4">
        <w:t xml:space="preserve"> «Обобщенная структура электронного документа (сведений)» (R.010)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 xml:space="preserve">ице </w:t>
      </w:r>
      <w:r w:rsidRPr="002706D4">
        <w:t>1</w:t>
      </w:r>
      <w:r w:rsidR="00B119EC">
        <w:rPr>
          <w:lang w:val="ru-RU"/>
        </w:rPr>
        <w:t>0</w:t>
      </w:r>
      <w:r w:rsidRPr="002706D4">
        <w:t>.</w:t>
      </w:r>
    </w:p>
    <w:p w14:paraId="7C0FCCB9" w14:textId="77777777" w:rsidR="00CA2BA7" w:rsidRPr="002706D4" w:rsidRDefault="00CA2BA7" w:rsidP="00CA2BA7">
      <w:pPr>
        <w:pStyle w:val="a5"/>
        <w:sectPr w:rsidR="00CA2BA7" w:rsidRPr="002706D4" w:rsidSect="00CA2BA7">
          <w:headerReference w:type="default" r:id="rId17"/>
          <w:pgSz w:w="11906" w:h="16838"/>
          <w:pgMar w:top="1134" w:right="851" w:bottom="1134" w:left="1701" w:header="709" w:footer="0" w:gutter="0"/>
          <w:cols w:space="708"/>
          <w:docGrid w:linePitch="408"/>
        </w:sectPr>
      </w:pPr>
    </w:p>
    <w:p w14:paraId="052DC827" w14:textId="77777777" w:rsidR="00CA2BA7" w:rsidRPr="0093483C" w:rsidRDefault="00CA2BA7" w:rsidP="00CA2BA7">
      <w:pPr>
        <w:pStyle w:val="afff0"/>
        <w:spacing w:before="0"/>
      </w:pPr>
      <w:r>
        <w:lastRenderedPageBreak/>
        <w:t>Таблица</w:t>
      </w:r>
      <w:r w:rsidR="00B119EC">
        <w:t xml:space="preserve"> 10</w:t>
      </w:r>
    </w:p>
    <w:p w14:paraId="486425B5" w14:textId="77777777" w:rsidR="00CA2BA7" w:rsidRPr="00D945D7" w:rsidRDefault="00CA2BA7" w:rsidP="00CA2BA7">
      <w:pPr>
        <w:pStyle w:val="aff0"/>
        <w:keepLines/>
      </w:pPr>
      <w:r>
        <w:t>Реквизитный</w:t>
      </w:r>
      <w:r w:rsidRPr="00D945D7">
        <w:t xml:space="preserve"> </w:t>
      </w:r>
      <w:r>
        <w:t>состав</w:t>
      </w:r>
      <w:r w:rsidRPr="00D945D7">
        <w:t xml:space="preserve"> </w:t>
      </w:r>
      <w:r>
        <w:t>структур</w:t>
      </w:r>
      <w:r w:rsidRPr="00D945D7">
        <w:t xml:space="preserve">ы </w:t>
      </w:r>
      <w:r>
        <w:t>электронного</w:t>
      </w:r>
      <w:r w:rsidRPr="00D945D7">
        <w:t xml:space="preserve"> </w:t>
      </w:r>
      <w:r>
        <w:t>документа (сведений)</w:t>
      </w:r>
      <w:r w:rsidRPr="00D945D7">
        <w:t xml:space="preserve"> </w:t>
      </w:r>
      <w:r>
        <w:br/>
      </w:r>
      <w:r w:rsidRPr="00D945D7">
        <w:t>«</w:t>
      </w:r>
      <w:r w:rsidRPr="00D945D7">
        <w:rPr>
          <w:noProof/>
        </w:rPr>
        <w:t>Обобщенная структура электронного документа (сведений)</w:t>
      </w:r>
      <w:r w:rsidRPr="00D945D7">
        <w:t>» (</w:t>
      </w:r>
      <w:r w:rsidRPr="00D945D7">
        <w:rPr>
          <w:noProof/>
        </w:rPr>
        <w:t>R.010</w:t>
      </w:r>
      <w:r w:rsidRPr="00D945D7">
        <w:t>)</w:t>
      </w:r>
    </w:p>
    <w:tbl>
      <w:tblPr>
        <w:tblW w:w="14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CA2BA7" w:rsidRPr="006C6106" w14:paraId="0B3A6694" w14:textId="77777777" w:rsidTr="00F95157">
        <w:trPr>
          <w:cantSplit/>
          <w:trHeight w:val="601"/>
          <w:tblHeader/>
          <w:jc w:val="center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5076AAB" w14:textId="77777777" w:rsidR="00CA2BA7" w:rsidRPr="007B261F" w:rsidRDefault="00CA2BA7" w:rsidP="00CA2BA7">
            <w:pPr>
              <w:pStyle w:val="af0"/>
              <w:rPr>
                <w:sz w:val="24"/>
              </w:rPr>
            </w:pPr>
            <w:r w:rsidRPr="007B261F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93FAC3" w14:textId="77777777" w:rsidR="00CA2BA7" w:rsidRPr="007B261F" w:rsidRDefault="00CA2BA7" w:rsidP="00CA2BA7">
            <w:pPr>
              <w:pStyle w:val="af0"/>
              <w:rPr>
                <w:sz w:val="24"/>
              </w:rPr>
            </w:pPr>
            <w:r w:rsidRPr="007B261F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007E01B" w14:textId="77777777" w:rsidR="00CA2BA7" w:rsidRPr="007B261F" w:rsidRDefault="00CA2BA7" w:rsidP="00CA2BA7">
            <w:pPr>
              <w:pStyle w:val="af0"/>
              <w:rPr>
                <w:sz w:val="24"/>
              </w:rPr>
            </w:pPr>
            <w:r w:rsidRPr="007B261F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92D60C5" w14:textId="77777777" w:rsidR="00CA2BA7" w:rsidRPr="007B261F" w:rsidRDefault="00CA2BA7" w:rsidP="00CA2BA7">
            <w:pPr>
              <w:pStyle w:val="af0"/>
              <w:rPr>
                <w:sz w:val="24"/>
              </w:rPr>
            </w:pPr>
            <w:r w:rsidRPr="007B261F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CE6543C" w14:textId="77777777" w:rsidR="00CA2BA7" w:rsidRPr="007B261F" w:rsidRDefault="00CA2BA7" w:rsidP="00CA2BA7">
            <w:pPr>
              <w:pStyle w:val="af0"/>
              <w:rPr>
                <w:sz w:val="24"/>
              </w:rPr>
            </w:pPr>
            <w:r w:rsidRPr="007B261F">
              <w:rPr>
                <w:sz w:val="24"/>
              </w:rPr>
              <w:t>Мн.</w:t>
            </w:r>
          </w:p>
        </w:tc>
      </w:tr>
      <w:tr w:rsidR="00CA2BA7" w14:paraId="38B5FC6B" w14:textId="77777777" w:rsidTr="00F95157">
        <w:trPr>
          <w:cantSplit/>
          <w:trHeight w:val="20"/>
          <w:jc w:val="center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7DFB01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1.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Заголовок электронного документа (сведений)</w:t>
            </w:r>
          </w:p>
          <w:p w14:paraId="2E133AE4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(</w:t>
            </w:r>
            <w:r w:rsidRPr="007B261F">
              <w:rPr>
                <w:noProof/>
                <w:lang w:val="en-US"/>
              </w:rPr>
              <w:t>ccdo</w:t>
            </w:r>
            <w:r w:rsidRPr="00E5685D">
              <w:rPr>
                <w:noProof/>
              </w:rPr>
              <w:t>:​</w:t>
            </w:r>
            <w:r w:rsidRPr="007B261F">
              <w:rPr>
                <w:noProof/>
                <w:lang w:val="en-US"/>
              </w:rPr>
              <w:t>E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Doc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Header</w:t>
            </w:r>
            <w:r w:rsidRPr="00E5685D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C71B64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7287A6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CAA740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ccdo:​E​Doc​Header​Type (M.CDT.90001)</w:t>
            </w:r>
          </w:p>
          <w:p w14:paraId="607F01B6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3719D8E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1</w:t>
            </w:r>
          </w:p>
        </w:tc>
      </w:tr>
      <w:tr w:rsidR="00CA2BA7" w14:paraId="2707EE1D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8A178AD" w14:textId="77777777" w:rsidR="00CA2BA7" w:rsidRDefault="00CA2BA7" w:rsidP="00CA2BA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59F5C97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1.1.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Код сообщения общего процесса</w:t>
            </w:r>
          </w:p>
          <w:p w14:paraId="6DAFDB3A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(</w:t>
            </w:r>
            <w:r w:rsidRPr="007B261F">
              <w:rPr>
                <w:noProof/>
                <w:lang w:val="en-US"/>
              </w:rPr>
              <w:t>csdo</w:t>
            </w:r>
            <w:r w:rsidRPr="00E5685D">
              <w:rPr>
                <w:noProof/>
              </w:rPr>
              <w:t>:​</w:t>
            </w:r>
            <w:r w:rsidRPr="007B261F">
              <w:rPr>
                <w:noProof/>
                <w:lang w:val="en-US"/>
              </w:rPr>
              <w:t>Inf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Envelope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Code</w:t>
            </w:r>
            <w:r w:rsidRPr="00E5685D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7A4020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2FACF70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AF4BDEC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csdo:​Inf​Envelope​Code​Type (M.SDT.90004)</w:t>
            </w:r>
          </w:p>
          <w:p w14:paraId="4A26F674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Значение кода в соответствии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>с Регламентом информационного взаимодействия.</w:t>
            </w:r>
          </w:p>
          <w:p w14:paraId="53C9AA50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Шаблон: </w:t>
            </w:r>
            <w:r w:rsidRPr="007B261F">
              <w:rPr>
                <w:noProof/>
                <w:lang w:val="en-US"/>
              </w:rPr>
              <w:t>P</w:t>
            </w:r>
            <w:r w:rsidRPr="00E5685D">
              <w:rPr>
                <w:noProof/>
              </w:rPr>
              <w:t>\.[</w:t>
            </w:r>
            <w:r w:rsidRPr="007B261F">
              <w:rPr>
                <w:noProof/>
                <w:lang w:val="en-US"/>
              </w:rPr>
              <w:t>A</w:t>
            </w:r>
            <w:r w:rsidRPr="00E5685D">
              <w:rPr>
                <w:noProof/>
              </w:rPr>
              <w:t>-</w:t>
            </w:r>
            <w:r w:rsidRPr="007B261F">
              <w:rPr>
                <w:noProof/>
                <w:lang w:val="en-US"/>
              </w:rPr>
              <w:t>Z</w:t>
            </w:r>
            <w:r w:rsidRPr="00E5685D">
              <w:rPr>
                <w:noProof/>
              </w:rPr>
              <w:t>]{2}\.[0-9]{2}\.</w:t>
            </w:r>
            <w:r w:rsidRPr="007B261F">
              <w:rPr>
                <w:noProof/>
                <w:lang w:val="en-US"/>
              </w:rPr>
              <w:t>MSG</w:t>
            </w:r>
            <w:r w:rsidRPr="00E5685D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97A7A9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1</w:t>
            </w:r>
          </w:p>
        </w:tc>
      </w:tr>
      <w:tr w:rsidR="00CA2BA7" w14:paraId="79CA1915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46A1C7" w14:textId="77777777" w:rsidR="00CA2BA7" w:rsidRDefault="00CA2BA7" w:rsidP="00CA2BA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B947EE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1.2.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Код электронного документа (сведений)</w:t>
            </w:r>
          </w:p>
          <w:p w14:paraId="750939DE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(</w:t>
            </w:r>
            <w:r w:rsidRPr="007B261F">
              <w:rPr>
                <w:noProof/>
                <w:lang w:val="en-US"/>
              </w:rPr>
              <w:t>csdo</w:t>
            </w:r>
            <w:r w:rsidRPr="00E5685D">
              <w:rPr>
                <w:noProof/>
              </w:rPr>
              <w:t>:​</w:t>
            </w:r>
            <w:r w:rsidRPr="007B261F">
              <w:rPr>
                <w:noProof/>
                <w:lang w:val="en-US"/>
              </w:rPr>
              <w:t>E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Doc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Code</w:t>
            </w:r>
            <w:r w:rsidRPr="00E5685D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FDF3A1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 xml:space="preserve">с реестром структур электронных документов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785C9B" w14:textId="77777777" w:rsidR="00CA2BA7" w:rsidRPr="0035069E" w:rsidRDefault="00CA2BA7" w:rsidP="00CA2BA7">
            <w:pPr>
              <w:pStyle w:val="afe"/>
            </w:pPr>
            <w:r w:rsidRPr="007B261F">
              <w:rPr>
                <w:noProof/>
                <w:lang w:val="en-US"/>
              </w:rPr>
              <w:t>M</w:t>
            </w:r>
            <w:r w:rsidRPr="0035069E">
              <w:t>.</w:t>
            </w:r>
            <w:r w:rsidRPr="007B261F">
              <w:rPr>
                <w:noProof/>
                <w:lang w:val="en-US"/>
              </w:rPr>
              <w:t>SDE</w:t>
            </w:r>
            <w:r w:rsidRPr="0035069E"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E855630" w14:textId="77777777" w:rsidR="00CA2BA7" w:rsidRPr="002648EB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csdo</w:t>
            </w:r>
            <w:r w:rsidRPr="002648EB">
              <w:rPr>
                <w:lang w:val="en-US"/>
              </w:rPr>
              <w:t>:​</w:t>
            </w:r>
            <w:r w:rsidRPr="007B261F">
              <w:rPr>
                <w:noProof/>
                <w:lang w:val="en-US"/>
              </w:rPr>
              <w:t>E</w:t>
            </w:r>
            <w:r w:rsidRPr="002648EB">
              <w:rPr>
                <w:lang w:val="en-US"/>
              </w:rPr>
              <w:t>​</w:t>
            </w:r>
            <w:r w:rsidRPr="007B261F">
              <w:rPr>
                <w:noProof/>
                <w:lang w:val="en-US"/>
              </w:rPr>
              <w:t>Doc</w:t>
            </w:r>
            <w:r w:rsidRPr="002648EB">
              <w:rPr>
                <w:lang w:val="en-US"/>
              </w:rPr>
              <w:t>​</w:t>
            </w:r>
            <w:r w:rsidRPr="007B261F">
              <w:rPr>
                <w:noProof/>
                <w:lang w:val="en-US"/>
              </w:rPr>
              <w:t>Code</w:t>
            </w:r>
            <w:r w:rsidRPr="002648EB">
              <w:rPr>
                <w:lang w:val="en-US"/>
              </w:rPr>
              <w:t>​</w:t>
            </w:r>
            <w:r w:rsidRPr="007B261F">
              <w:rPr>
                <w:noProof/>
                <w:lang w:val="en-US"/>
              </w:rPr>
              <w:t>Type</w:t>
            </w:r>
            <w:r w:rsidRPr="002648EB">
              <w:rPr>
                <w:lang w:val="en-US"/>
              </w:rPr>
              <w:t xml:space="preserve"> (</w:t>
            </w:r>
            <w:r w:rsidRPr="007B261F">
              <w:rPr>
                <w:noProof/>
                <w:lang w:val="en-US"/>
              </w:rPr>
              <w:t>M</w:t>
            </w:r>
            <w:r w:rsidRPr="002648EB">
              <w:rPr>
                <w:lang w:val="en-US"/>
              </w:rPr>
              <w:t>.</w:t>
            </w:r>
            <w:r w:rsidRPr="007B261F">
              <w:rPr>
                <w:noProof/>
                <w:lang w:val="en-US"/>
              </w:rPr>
              <w:t>SDT</w:t>
            </w:r>
            <w:r w:rsidRPr="002648EB">
              <w:rPr>
                <w:lang w:val="en-US"/>
              </w:rPr>
              <w:t>.90001)</w:t>
            </w:r>
          </w:p>
          <w:p w14:paraId="4C484BE6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Значение кода в соответствии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>с реестром структур электронных документов и сведений.</w:t>
            </w:r>
          </w:p>
          <w:p w14:paraId="0C9495F1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Шаблон: </w:t>
            </w:r>
            <w:r w:rsidRPr="007B261F">
              <w:rPr>
                <w:noProof/>
                <w:lang w:val="en-US"/>
              </w:rPr>
              <w:t>R</w:t>
            </w:r>
            <w:r w:rsidRPr="00E5685D">
              <w:rPr>
                <w:noProof/>
              </w:rPr>
              <w:t>(\.[</w:t>
            </w:r>
            <w:r w:rsidRPr="007B261F">
              <w:rPr>
                <w:noProof/>
                <w:lang w:val="en-US"/>
              </w:rPr>
              <w:t>A</w:t>
            </w:r>
            <w:r w:rsidRPr="00E5685D">
              <w:rPr>
                <w:noProof/>
              </w:rPr>
              <w:t>-</w:t>
            </w:r>
            <w:r w:rsidRPr="007B261F">
              <w:rPr>
                <w:noProof/>
                <w:lang w:val="en-US"/>
              </w:rPr>
              <w:t>Z</w:t>
            </w:r>
            <w:r w:rsidRPr="00E5685D">
              <w:rPr>
                <w:noProof/>
              </w:rPr>
              <w:t>]{2}\.[</w:t>
            </w:r>
            <w:r w:rsidRPr="007B261F">
              <w:rPr>
                <w:noProof/>
                <w:lang w:val="en-US"/>
              </w:rPr>
              <w:t>A</w:t>
            </w:r>
            <w:r w:rsidRPr="00E5685D">
              <w:rPr>
                <w:noProof/>
              </w:rPr>
              <w:t>-</w:t>
            </w:r>
            <w:r w:rsidRPr="007B261F">
              <w:rPr>
                <w:noProof/>
                <w:lang w:val="en-US"/>
              </w:rPr>
              <w:t>Z</w:t>
            </w:r>
            <w:r w:rsidRPr="00E5685D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48FACB" w14:textId="77777777" w:rsidR="00CA2BA7" w:rsidRPr="0035069E" w:rsidRDefault="00CA2BA7" w:rsidP="007B261F">
            <w:pPr>
              <w:pStyle w:val="afe"/>
              <w:jc w:val="center"/>
            </w:pPr>
            <w:r w:rsidRPr="0035069E">
              <w:t>1</w:t>
            </w:r>
          </w:p>
        </w:tc>
      </w:tr>
      <w:tr w:rsidR="00CA2BA7" w14:paraId="6FFD4D7B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9312494" w14:textId="77777777" w:rsidR="00CA2BA7" w:rsidRDefault="00CA2BA7" w:rsidP="00CA2BA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551576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1.3.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Идентификатор электронного документа (сведений)</w:t>
            </w:r>
          </w:p>
          <w:p w14:paraId="54252596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(</w:t>
            </w:r>
            <w:r w:rsidRPr="007B261F">
              <w:rPr>
                <w:noProof/>
                <w:lang w:val="en-US"/>
              </w:rPr>
              <w:t>csdo</w:t>
            </w:r>
            <w:r w:rsidRPr="00E5685D">
              <w:rPr>
                <w:noProof/>
              </w:rPr>
              <w:t>:​</w:t>
            </w:r>
            <w:r w:rsidRPr="007B261F">
              <w:rPr>
                <w:noProof/>
                <w:lang w:val="en-US"/>
              </w:rPr>
              <w:t>E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Doc</w:t>
            </w:r>
            <w:r w:rsidRPr="00E5685D">
              <w:rPr>
                <w:noProof/>
              </w:rPr>
              <w:t>​</w:t>
            </w:r>
            <w:r w:rsidRPr="007B261F">
              <w:rPr>
                <w:noProof/>
                <w:lang w:val="en-US"/>
              </w:rPr>
              <w:t>Id</w:t>
            </w:r>
            <w:r w:rsidRPr="00E5685D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01FBD8A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B72D00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A4638FC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csdo:​Universally​Unique​Id​Type (M.SDT.90003)</w:t>
            </w:r>
          </w:p>
          <w:p w14:paraId="6304E92C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Значение идентификатора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 xml:space="preserve">в соответствии с </w:t>
            </w:r>
            <w:r w:rsidRPr="007B261F">
              <w:rPr>
                <w:noProof/>
                <w:lang w:val="en-US"/>
              </w:rPr>
              <w:t>ISO</w:t>
            </w:r>
            <w:r w:rsidRPr="00E5685D">
              <w:rPr>
                <w:noProof/>
              </w:rPr>
              <w:t>/</w:t>
            </w:r>
            <w:r w:rsidRPr="007B261F">
              <w:rPr>
                <w:noProof/>
                <w:lang w:val="en-US"/>
              </w:rPr>
              <w:t>IEC</w:t>
            </w:r>
            <w:r w:rsidRPr="00E5685D">
              <w:rPr>
                <w:noProof/>
              </w:rPr>
              <w:t xml:space="preserve"> 9834-8.</w:t>
            </w:r>
          </w:p>
          <w:p w14:paraId="4E721DB7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EAE26E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1</w:t>
            </w:r>
          </w:p>
        </w:tc>
      </w:tr>
      <w:tr w:rsidR="00CA2BA7" w14:paraId="7442AE24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925860" w14:textId="77777777" w:rsidR="00CA2BA7" w:rsidRDefault="00CA2BA7" w:rsidP="00CA2BA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0553BE9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1.4.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Идентификатор исходного электронного документа (сведений)</w:t>
            </w:r>
          </w:p>
          <w:p w14:paraId="60E815BC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296C110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C795D07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F2A3B1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csdo:​Universally​Unique​Id​Type (M.SDT.90003)</w:t>
            </w:r>
          </w:p>
          <w:p w14:paraId="657EA872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Значение идентификатора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 xml:space="preserve">в соответствии с </w:t>
            </w:r>
            <w:r w:rsidRPr="007B261F">
              <w:rPr>
                <w:noProof/>
                <w:lang w:val="en-US"/>
              </w:rPr>
              <w:t>ISO</w:t>
            </w:r>
            <w:r w:rsidRPr="00E5685D">
              <w:rPr>
                <w:noProof/>
              </w:rPr>
              <w:t>/</w:t>
            </w:r>
            <w:r w:rsidRPr="007B261F">
              <w:rPr>
                <w:noProof/>
                <w:lang w:val="en-US"/>
              </w:rPr>
              <w:t>IEC</w:t>
            </w:r>
            <w:r w:rsidRPr="00E5685D">
              <w:rPr>
                <w:noProof/>
              </w:rPr>
              <w:t xml:space="preserve"> 9834-8.</w:t>
            </w:r>
          </w:p>
          <w:p w14:paraId="471113E0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53458E1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0..1</w:t>
            </w:r>
          </w:p>
        </w:tc>
      </w:tr>
      <w:tr w:rsidR="00CA2BA7" w:rsidRPr="00E57BEA" w14:paraId="2D5B066D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1F8567" w14:textId="77777777" w:rsidR="00CA2BA7" w:rsidRDefault="00CA2BA7" w:rsidP="00CA2BA7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D4D90AA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1.5.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Дата и время электронного документа (сведений)</w:t>
            </w:r>
          </w:p>
          <w:p w14:paraId="23B3B834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AE72B1" w14:textId="77777777" w:rsidR="00CA2BA7" w:rsidRPr="00E5685D" w:rsidRDefault="00CA2BA7" w:rsidP="00CA2BA7">
            <w:pPr>
              <w:pStyle w:val="afe"/>
            </w:pPr>
            <w:r w:rsidRPr="00E5685D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F72B4EE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E941D59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bdt:​Date​Time​Type (M.BDT.00006)</w:t>
            </w:r>
          </w:p>
          <w:p w14:paraId="4336C828" w14:textId="77777777" w:rsidR="00CA2BA7" w:rsidRPr="00E57BEA" w:rsidRDefault="00CA2BA7" w:rsidP="00CA2BA7">
            <w:pPr>
              <w:pStyle w:val="afe"/>
            </w:pPr>
            <w:r w:rsidRPr="00E5685D">
              <w:rPr>
                <w:noProof/>
              </w:rPr>
              <w:t>Обозначение</w:t>
            </w:r>
            <w:r w:rsidRPr="00E57BEA">
              <w:rPr>
                <w:noProof/>
              </w:rPr>
              <w:t xml:space="preserve"> </w:t>
            </w:r>
            <w:r w:rsidRPr="00E5685D">
              <w:rPr>
                <w:noProof/>
              </w:rPr>
              <w:t>даты</w:t>
            </w:r>
            <w:r w:rsidRPr="00E57BEA">
              <w:rPr>
                <w:noProof/>
              </w:rPr>
              <w:t xml:space="preserve"> </w:t>
            </w:r>
            <w:r w:rsidRPr="00E5685D">
              <w:rPr>
                <w:noProof/>
              </w:rPr>
              <w:t>и</w:t>
            </w:r>
            <w:r w:rsidRPr="00E57BEA">
              <w:rPr>
                <w:noProof/>
              </w:rPr>
              <w:t xml:space="preserve"> </w:t>
            </w:r>
            <w:r w:rsidRPr="00E5685D">
              <w:rPr>
                <w:noProof/>
              </w:rPr>
              <w:t>времени</w:t>
            </w:r>
            <w:r w:rsidRPr="00E57BEA">
              <w:rPr>
                <w:noProof/>
              </w:rPr>
              <w:t xml:space="preserve"> </w:t>
            </w:r>
            <w:r w:rsidR="00E57BEA" w:rsidRPr="00E57BEA">
              <w:rPr>
                <w:noProof/>
              </w:rPr>
              <w:br/>
            </w:r>
            <w:r w:rsidRPr="00E5685D">
              <w:rPr>
                <w:noProof/>
              </w:rPr>
              <w:t>в</w:t>
            </w:r>
            <w:r w:rsidRPr="00E57BEA">
              <w:rPr>
                <w:noProof/>
              </w:rPr>
              <w:t xml:space="preserve"> </w:t>
            </w:r>
            <w:r w:rsidRPr="00E5685D">
              <w:rPr>
                <w:noProof/>
              </w:rPr>
              <w:t>соответствии</w:t>
            </w:r>
            <w:r w:rsidRPr="00E57BEA">
              <w:rPr>
                <w:noProof/>
              </w:rPr>
              <w:t xml:space="preserve">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>с</w:t>
            </w:r>
            <w:r w:rsidRPr="00E57BEA">
              <w:rPr>
                <w:noProof/>
              </w:rPr>
              <w:t xml:space="preserve"> </w:t>
            </w:r>
            <w:r w:rsidRPr="00E5685D">
              <w:rPr>
                <w:noProof/>
              </w:rPr>
              <w:t>ГОСТ</w:t>
            </w:r>
            <w:r w:rsidRPr="007B261F">
              <w:rPr>
                <w:noProof/>
                <w:lang w:val="en-US"/>
              </w:rPr>
              <w:t> </w:t>
            </w:r>
            <w:r w:rsidRPr="00E5685D">
              <w:rPr>
                <w:noProof/>
              </w:rPr>
              <w:t>ИСО</w:t>
            </w:r>
            <w:r w:rsidRPr="00E57BEA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7A984DE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1</w:t>
            </w:r>
          </w:p>
        </w:tc>
      </w:tr>
      <w:tr w:rsidR="00CA2BA7" w14:paraId="55E8898D" w14:textId="77777777" w:rsidTr="00F95157">
        <w:trPr>
          <w:cantSplit/>
          <w:trHeight w:val="20"/>
          <w:jc w:val="center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124BE8" w14:textId="77777777" w:rsidR="00CA2BA7" w:rsidRPr="0035069E" w:rsidRDefault="00CA2BA7" w:rsidP="00CA2BA7">
            <w:pPr>
              <w:pStyle w:val="afe"/>
              <w:rPr>
                <w:lang w:val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0F6C1A0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1.6. Код языка</w:t>
            </w:r>
          </w:p>
          <w:p w14:paraId="656ECF65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173F57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E5CACB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A18D95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csdo:​Language​Code​Type (M.SDT.00051)</w:t>
            </w:r>
          </w:p>
          <w:p w14:paraId="3BC1840B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 xml:space="preserve">Двухбуквенный код языка </w:t>
            </w:r>
            <w:r w:rsidR="00E57BEA">
              <w:rPr>
                <w:noProof/>
              </w:rPr>
              <w:br/>
            </w:r>
            <w:r w:rsidRPr="00E5685D">
              <w:rPr>
                <w:noProof/>
              </w:rPr>
              <w:t xml:space="preserve">в соответствии с </w:t>
            </w:r>
            <w:r w:rsidRPr="007B261F">
              <w:rPr>
                <w:noProof/>
                <w:lang w:val="en-US"/>
              </w:rPr>
              <w:t>ISO</w:t>
            </w:r>
            <w:r w:rsidRPr="00E5685D">
              <w:rPr>
                <w:noProof/>
              </w:rPr>
              <w:t xml:space="preserve"> 639-1.</w:t>
            </w:r>
          </w:p>
          <w:p w14:paraId="09F36E98" w14:textId="77777777" w:rsidR="00CA2BA7" w:rsidRDefault="00CA2BA7" w:rsidP="00CA2BA7">
            <w:pPr>
              <w:pStyle w:val="afe"/>
            </w:pPr>
            <w:r w:rsidRPr="007B261F"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AE67377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0..1</w:t>
            </w:r>
          </w:p>
        </w:tc>
      </w:tr>
      <w:tr w:rsidR="00CA2BA7" w14:paraId="1C51A058" w14:textId="77777777" w:rsidTr="00F95157">
        <w:trPr>
          <w:cantSplit/>
          <w:trHeight w:val="20"/>
          <w:jc w:val="center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F1C096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lastRenderedPageBreak/>
              <w:t>2. Произвольное содержимое</w:t>
            </w:r>
          </w:p>
          <w:p w14:paraId="59761694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24D0EAC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содержимое с произвольной структуро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38AD56" w14:textId="77777777" w:rsidR="00CA2BA7" w:rsidRPr="007B261F" w:rsidRDefault="00CA2BA7" w:rsidP="00CA2BA7">
            <w:pPr>
              <w:pStyle w:val="afe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5E6F57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>произвольный элемент.</w:t>
            </w:r>
          </w:p>
          <w:p w14:paraId="1FE2582A" w14:textId="77777777" w:rsidR="00CA2BA7" w:rsidRDefault="00CA2BA7" w:rsidP="00CA2BA7">
            <w:pPr>
              <w:pStyle w:val="afe"/>
            </w:pPr>
            <w:r w:rsidRPr="00E5685D">
              <w:rPr>
                <w:noProof/>
              </w:rPr>
              <w:t>Пространство имён: любое.</w:t>
            </w:r>
          </w:p>
          <w:p w14:paraId="495D165A" w14:textId="77777777" w:rsidR="00CA2BA7" w:rsidRDefault="00CA2BA7" w:rsidP="00CA2BA7">
            <w:pPr>
              <w:pStyle w:val="afe"/>
            </w:pPr>
            <w:r w:rsidRPr="007B261F">
              <w:rPr>
                <w:noProof/>
                <w:lang w:val="en-US"/>
              </w:rPr>
              <w:t>Валидация: проводится всег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32F6565" w14:textId="77777777" w:rsidR="00CA2BA7" w:rsidRPr="007B261F" w:rsidRDefault="00CA2BA7" w:rsidP="007B261F">
            <w:pPr>
              <w:pStyle w:val="afe"/>
              <w:jc w:val="center"/>
              <w:rPr>
                <w:lang w:val="en-US"/>
              </w:rPr>
            </w:pPr>
            <w:r w:rsidRPr="007B261F">
              <w:rPr>
                <w:noProof/>
                <w:lang w:val="en-US"/>
              </w:rPr>
              <w:t>1..*</w:t>
            </w:r>
          </w:p>
        </w:tc>
      </w:tr>
    </w:tbl>
    <w:p w14:paraId="028122D8" w14:textId="77777777" w:rsidR="00CA2BA7" w:rsidRPr="002706D4" w:rsidRDefault="00CA2BA7" w:rsidP="00CA2BA7">
      <w:pPr>
        <w:pStyle w:val="a5"/>
        <w:sectPr w:rsidR="00CA2BA7" w:rsidRPr="002706D4" w:rsidSect="00837C53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2F2267E6" w14:textId="77777777" w:rsidR="00EE3B2D" w:rsidRDefault="00E1510A" w:rsidP="00B46858">
      <w:pPr>
        <w:pStyle w:val="2"/>
        <w:spacing w:before="0"/>
        <w:rPr>
          <w:rStyle w:val="20"/>
          <w:noProof/>
        </w:rPr>
      </w:pPr>
      <w:r w:rsidRPr="00BD2A79">
        <w:rPr>
          <w:rStyle w:val="20"/>
        </w:rPr>
        <w:lastRenderedPageBreak/>
        <w:t>2.</w:t>
      </w:r>
      <w:r w:rsidR="00466547" w:rsidRPr="00D716AD">
        <w:rPr>
          <w:rStyle w:val="20"/>
          <w:lang w:val="en-US"/>
        </w:rPr>
        <w:t> </w:t>
      </w:r>
      <w:r w:rsidR="00FE08A4" w:rsidRPr="00402B85">
        <w:rPr>
          <w:rStyle w:val="20"/>
        </w:rPr>
        <w:t>Структуры</w:t>
      </w:r>
      <w:r w:rsidR="00FE08A4" w:rsidRPr="00BD2A79">
        <w:rPr>
          <w:rStyle w:val="20"/>
        </w:rPr>
        <w:t xml:space="preserve"> </w:t>
      </w:r>
      <w:r w:rsidR="00FE08A4" w:rsidRPr="00402B85">
        <w:rPr>
          <w:rStyle w:val="20"/>
        </w:rPr>
        <w:t>э</w:t>
      </w:r>
      <w:r w:rsidR="00FC6D91" w:rsidRPr="00402B85">
        <w:rPr>
          <w:rStyle w:val="20"/>
        </w:rPr>
        <w:t>лектронны</w:t>
      </w:r>
      <w:r w:rsidR="00FE08A4" w:rsidRPr="00402B85">
        <w:rPr>
          <w:rStyle w:val="20"/>
        </w:rPr>
        <w:t>х</w:t>
      </w:r>
      <w:r w:rsidR="00FC6D91" w:rsidRPr="00BD2A79">
        <w:rPr>
          <w:rStyle w:val="20"/>
        </w:rPr>
        <w:t xml:space="preserve"> </w:t>
      </w:r>
      <w:r w:rsidR="00FC6D91" w:rsidRPr="00402B85">
        <w:rPr>
          <w:rStyle w:val="20"/>
        </w:rPr>
        <w:t>документ</w:t>
      </w:r>
      <w:r w:rsidR="00FE08A4" w:rsidRPr="00402B85">
        <w:rPr>
          <w:rStyle w:val="20"/>
        </w:rPr>
        <w:t>ов</w:t>
      </w:r>
      <w:r w:rsidR="00BD31B9" w:rsidRPr="00BD2A79">
        <w:rPr>
          <w:rStyle w:val="20"/>
        </w:rPr>
        <w:t xml:space="preserve"> </w:t>
      </w:r>
      <w:r w:rsidR="00BD31B9" w:rsidRPr="00402B85">
        <w:rPr>
          <w:rStyle w:val="20"/>
        </w:rPr>
        <w:t>и</w:t>
      </w:r>
      <w:r w:rsidR="00BD31B9" w:rsidRPr="00BD2A79">
        <w:rPr>
          <w:rStyle w:val="20"/>
        </w:rPr>
        <w:t xml:space="preserve"> </w:t>
      </w:r>
      <w:r w:rsidR="00BD31B9" w:rsidRPr="00402B85">
        <w:rPr>
          <w:rStyle w:val="20"/>
        </w:rPr>
        <w:t>сведений</w:t>
      </w:r>
      <w:r w:rsidR="00FC6D91" w:rsidRPr="00BD2A79">
        <w:rPr>
          <w:rStyle w:val="20"/>
        </w:rPr>
        <w:t xml:space="preserve"> </w:t>
      </w:r>
      <w:r w:rsidR="000C642C">
        <w:rPr>
          <w:rStyle w:val="20"/>
        </w:rPr>
        <w:t>в</w:t>
      </w:r>
      <w:r w:rsidR="000C642C" w:rsidRPr="00BD2A79">
        <w:rPr>
          <w:rStyle w:val="20"/>
        </w:rPr>
        <w:t xml:space="preserve"> </w:t>
      </w:r>
      <w:r w:rsidR="002D114D" w:rsidRPr="00BD2A79">
        <w:rPr>
          <w:rStyle w:val="20"/>
          <w:noProof/>
        </w:rPr>
        <w:t>предметной области «Таможенно-тарифное и нетарифное регулирование»</w:t>
      </w:r>
    </w:p>
    <w:p w14:paraId="55F8BB92" w14:textId="03B74E39" w:rsidR="003F6C06" w:rsidRDefault="003F6C06" w:rsidP="003F6C06">
      <w:pPr>
        <w:pStyle w:val="af9"/>
        <w:spacing w:line="360" w:lineRule="auto"/>
        <w:jc w:val="both"/>
        <w:rPr>
          <w:lang w:val="ru-RU"/>
        </w:rPr>
      </w:pPr>
      <w:r>
        <w:t>1</w:t>
      </w:r>
      <w:r w:rsidR="00CA2BA7">
        <w:rPr>
          <w:lang w:val="ru-RU"/>
        </w:rPr>
        <w:t>9</w:t>
      </w:r>
      <w:r>
        <w:t>. </w:t>
      </w:r>
      <w:r>
        <w:rPr>
          <w:lang w:val="ru-RU"/>
        </w:rPr>
        <w:t xml:space="preserve">Описание структуры электронного документа (сведений) </w:t>
      </w:r>
      <w:r w:rsidR="004D610D">
        <w:rPr>
          <w:lang w:val="ru-RU"/>
        </w:rPr>
        <w:br/>
      </w:r>
      <w:r>
        <w:t>«</w:t>
      </w:r>
      <w:r w:rsidR="00F95157" w:rsidRPr="00F95157">
        <w:rPr>
          <w:lang w:val="ru-RU"/>
        </w:rPr>
        <w:t xml:space="preserve">Сведения из справочника позиций </w:t>
      </w:r>
      <w:r w:rsidR="002B2D80" w:rsidRPr="00F95157">
        <w:rPr>
          <w:lang w:val="ru-RU"/>
        </w:rPr>
        <w:t xml:space="preserve">ТН ВЭД ЕАЭС </w:t>
      </w:r>
      <w:r w:rsidR="00F95157" w:rsidRPr="00F95157">
        <w:rPr>
          <w:lang w:val="ru-RU"/>
        </w:rPr>
        <w:t>и ставок ввозных таможенных пошлин ЕТТ ЕАЭС</w:t>
      </w:r>
      <w:r>
        <w:t>» (</w:t>
      </w:r>
      <w:r>
        <w:rPr>
          <w:lang w:val="ru-RU"/>
        </w:rPr>
        <w:t>R.CT.GC.01.001</w:t>
      </w:r>
      <w:r>
        <w:t xml:space="preserve">) </w:t>
      </w:r>
      <w:r>
        <w:rPr>
          <w:lang w:val="ru-RU"/>
        </w:rPr>
        <w:t>приведено в таблице</w:t>
      </w:r>
      <w:r w:rsidR="00B119EC">
        <w:t> 11</w:t>
      </w:r>
      <w:r>
        <w:rPr>
          <w:lang w:val="ru-RU"/>
        </w:rPr>
        <w:t>.</w:t>
      </w:r>
    </w:p>
    <w:p w14:paraId="4240B8CA" w14:textId="77777777" w:rsidR="003F6C06" w:rsidRDefault="00B119EC" w:rsidP="003F6C06">
      <w:pPr>
        <w:pStyle w:val="afff0"/>
      </w:pPr>
      <w:r>
        <w:t>Таблица 11</w:t>
      </w:r>
    </w:p>
    <w:p w14:paraId="47FDF4AD" w14:textId="28315080" w:rsidR="003F6C06" w:rsidRDefault="003F6C06" w:rsidP="003F6C06">
      <w:pPr>
        <w:pStyle w:val="aff0"/>
      </w:pPr>
      <w:r>
        <w:t xml:space="preserve">Описание структуры электронного документа (сведений) </w:t>
      </w:r>
      <w:r w:rsidR="002B2D80">
        <w:br/>
      </w:r>
      <w:r>
        <w:t>«</w:t>
      </w:r>
      <w:r w:rsidR="002B2D80" w:rsidRPr="00F95157">
        <w:t>Сведения из справочника позиций ТН ВЭД ЕАЭС и ставок ввозных таможенных пошлин ЕТТ ЕАЭС</w:t>
      </w:r>
      <w:r>
        <w:t>» (</w:t>
      </w:r>
      <w:r>
        <w:rPr>
          <w:lang w:val="en-US"/>
        </w:rPr>
        <w:t>R</w:t>
      </w:r>
      <w:r w:rsidRPr="00E76AC0">
        <w:t>.</w:t>
      </w:r>
      <w:r>
        <w:rPr>
          <w:lang w:val="en-US"/>
        </w:rPr>
        <w:t>CT</w:t>
      </w:r>
      <w:r w:rsidRPr="00E76AC0">
        <w:t>.</w:t>
      </w:r>
      <w:r>
        <w:rPr>
          <w:lang w:val="en-US"/>
        </w:rPr>
        <w:t>GC</w:t>
      </w:r>
      <w:r w:rsidRPr="00E76AC0">
        <w:t>.01.001</w:t>
      </w:r>
      <w:r>
        <w:t>)</w:t>
      </w: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C179A3" w:rsidRPr="00C179A3" w14:paraId="1E6D62C2" w14:textId="77777777" w:rsidTr="00F95157">
        <w:trPr>
          <w:trHeight w:val="601"/>
          <w:tblHeader/>
        </w:trPr>
        <w:tc>
          <w:tcPr>
            <w:tcW w:w="632" w:type="dxa"/>
            <w:vAlign w:val="center"/>
          </w:tcPr>
          <w:p w14:paraId="13BA6D2D" w14:textId="77777777" w:rsidR="00C179A3" w:rsidRPr="00C179A3" w:rsidRDefault="00C179A3" w:rsidP="00EB5200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№ п/п</w:t>
            </w:r>
          </w:p>
        </w:tc>
        <w:tc>
          <w:tcPr>
            <w:tcW w:w="2666" w:type="dxa"/>
            <w:vAlign w:val="center"/>
          </w:tcPr>
          <w:p w14:paraId="71FB074D" w14:textId="77777777" w:rsidR="00C179A3" w:rsidRPr="00C179A3" w:rsidRDefault="00C179A3" w:rsidP="00EB5200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vAlign w:val="center"/>
          </w:tcPr>
          <w:p w14:paraId="4653F867" w14:textId="77777777" w:rsidR="00C179A3" w:rsidRPr="00C179A3" w:rsidRDefault="00C179A3" w:rsidP="00EB5200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Описание</w:t>
            </w:r>
          </w:p>
        </w:tc>
      </w:tr>
      <w:tr w:rsidR="00C179A3" w:rsidRPr="00C179A3" w14:paraId="779316F5" w14:textId="77777777" w:rsidTr="00F95157">
        <w:trPr>
          <w:trHeight w:val="301"/>
          <w:tblHeader/>
        </w:trPr>
        <w:tc>
          <w:tcPr>
            <w:tcW w:w="632" w:type="dxa"/>
          </w:tcPr>
          <w:p w14:paraId="6572700F" w14:textId="77777777" w:rsidR="00C179A3" w:rsidRPr="00C179A3" w:rsidRDefault="00C179A3" w:rsidP="00EB5200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1</w:t>
            </w:r>
          </w:p>
        </w:tc>
        <w:tc>
          <w:tcPr>
            <w:tcW w:w="2666" w:type="dxa"/>
          </w:tcPr>
          <w:p w14:paraId="7241E981" w14:textId="77777777" w:rsidR="00C179A3" w:rsidRPr="00C179A3" w:rsidRDefault="00C179A3" w:rsidP="00EB5200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2</w:t>
            </w:r>
          </w:p>
        </w:tc>
        <w:tc>
          <w:tcPr>
            <w:tcW w:w="6055" w:type="dxa"/>
          </w:tcPr>
          <w:p w14:paraId="65A7F5F1" w14:textId="77777777" w:rsidR="00C179A3" w:rsidRPr="00C179A3" w:rsidRDefault="00C179A3" w:rsidP="00EB5200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3</w:t>
            </w:r>
          </w:p>
        </w:tc>
      </w:tr>
      <w:tr w:rsidR="00F95157" w:rsidRPr="00C179A3" w14:paraId="6CA566AB" w14:textId="77777777" w:rsidTr="00F95157">
        <w:tc>
          <w:tcPr>
            <w:tcW w:w="632" w:type="dxa"/>
          </w:tcPr>
          <w:p w14:paraId="60E4B13C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1</w:t>
            </w:r>
          </w:p>
        </w:tc>
        <w:tc>
          <w:tcPr>
            <w:tcW w:w="2666" w:type="dxa"/>
          </w:tcPr>
          <w:p w14:paraId="40702AEE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>Имя</w:t>
            </w:r>
          </w:p>
        </w:tc>
        <w:tc>
          <w:tcPr>
            <w:tcW w:w="6055" w:type="dxa"/>
            <w:vAlign w:val="center"/>
          </w:tcPr>
          <w:p w14:paraId="2A2BC806" w14:textId="0413164D" w:rsidR="00F95157" w:rsidRPr="00C179A3" w:rsidRDefault="002B2D80" w:rsidP="00F95157">
            <w:pPr>
              <w:pStyle w:val="afe"/>
              <w:rPr>
                <w:szCs w:val="24"/>
              </w:rPr>
            </w:pPr>
            <w:r>
              <w:t>с</w:t>
            </w:r>
            <w:r w:rsidRPr="00F95157">
              <w:t xml:space="preserve">ведения из справочника позиций ТН ВЭД ЕАЭС </w:t>
            </w:r>
            <w:r>
              <w:br/>
            </w:r>
            <w:r w:rsidRPr="00F95157">
              <w:t>и ставок ввозных таможенных пошлин ЕТТ ЕАЭС</w:t>
            </w:r>
          </w:p>
        </w:tc>
      </w:tr>
      <w:tr w:rsidR="00F95157" w:rsidRPr="00C179A3" w14:paraId="64091923" w14:textId="77777777" w:rsidTr="00F95157">
        <w:tc>
          <w:tcPr>
            <w:tcW w:w="632" w:type="dxa"/>
          </w:tcPr>
          <w:p w14:paraId="20609BD2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2</w:t>
            </w:r>
          </w:p>
        </w:tc>
        <w:tc>
          <w:tcPr>
            <w:tcW w:w="2666" w:type="dxa"/>
          </w:tcPr>
          <w:p w14:paraId="354677C5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>Идентификатор</w:t>
            </w:r>
          </w:p>
        </w:tc>
        <w:tc>
          <w:tcPr>
            <w:tcW w:w="6055" w:type="dxa"/>
            <w:vAlign w:val="center"/>
          </w:tcPr>
          <w:p w14:paraId="6B6D880C" w14:textId="48821A94" w:rsidR="00F95157" w:rsidRPr="002B2D80" w:rsidRDefault="00F95157" w:rsidP="00F95157">
            <w:pPr>
              <w:pStyle w:val="afe"/>
              <w:rPr>
                <w:szCs w:val="24"/>
              </w:rPr>
            </w:pPr>
            <w:r>
              <w:rPr>
                <w:lang w:val="en-US"/>
              </w:rPr>
              <w:t>R</w:t>
            </w:r>
            <w:r w:rsidRPr="002B2D80">
              <w:t>.</w:t>
            </w:r>
            <w:r>
              <w:rPr>
                <w:lang w:val="en-US"/>
              </w:rPr>
              <w:t>CT</w:t>
            </w:r>
            <w:r w:rsidRPr="002B2D80">
              <w:t>.</w:t>
            </w:r>
            <w:r>
              <w:rPr>
                <w:lang w:val="en-US"/>
              </w:rPr>
              <w:t>GC</w:t>
            </w:r>
            <w:r w:rsidRPr="002B2D80">
              <w:t>.01.001</w:t>
            </w:r>
          </w:p>
        </w:tc>
      </w:tr>
      <w:tr w:rsidR="00F95157" w:rsidRPr="00C179A3" w14:paraId="63568F69" w14:textId="77777777" w:rsidTr="00F95157">
        <w:tc>
          <w:tcPr>
            <w:tcW w:w="632" w:type="dxa"/>
          </w:tcPr>
          <w:p w14:paraId="4C163964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3</w:t>
            </w:r>
          </w:p>
        </w:tc>
        <w:tc>
          <w:tcPr>
            <w:tcW w:w="2666" w:type="dxa"/>
          </w:tcPr>
          <w:p w14:paraId="0BA49DD4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>Версия</w:t>
            </w:r>
          </w:p>
        </w:tc>
        <w:tc>
          <w:tcPr>
            <w:tcW w:w="6055" w:type="dxa"/>
            <w:vAlign w:val="center"/>
          </w:tcPr>
          <w:p w14:paraId="45478217" w14:textId="08C4BD91" w:rsidR="00F95157" w:rsidRPr="002B2D80" w:rsidRDefault="00F95157" w:rsidP="00F95157">
            <w:pPr>
              <w:pStyle w:val="afe"/>
              <w:rPr>
                <w:szCs w:val="24"/>
              </w:rPr>
            </w:pPr>
            <w:r w:rsidRPr="002B2D80">
              <w:t>1.0.0</w:t>
            </w:r>
          </w:p>
        </w:tc>
      </w:tr>
      <w:tr w:rsidR="00F95157" w:rsidRPr="00C179A3" w14:paraId="487D75E8" w14:textId="77777777" w:rsidTr="00F95157">
        <w:tc>
          <w:tcPr>
            <w:tcW w:w="632" w:type="dxa"/>
          </w:tcPr>
          <w:p w14:paraId="0AC88DEF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4</w:t>
            </w:r>
          </w:p>
        </w:tc>
        <w:tc>
          <w:tcPr>
            <w:tcW w:w="2666" w:type="dxa"/>
          </w:tcPr>
          <w:p w14:paraId="4AF9B4AF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>Определение</w:t>
            </w:r>
          </w:p>
        </w:tc>
        <w:tc>
          <w:tcPr>
            <w:tcW w:w="6055" w:type="dxa"/>
            <w:vAlign w:val="center"/>
          </w:tcPr>
          <w:p w14:paraId="68957384" w14:textId="78D5B357" w:rsidR="00F95157" w:rsidRPr="00C179A3" w:rsidRDefault="002B2D80" w:rsidP="00F95157">
            <w:pPr>
              <w:pStyle w:val="afe"/>
              <w:rPr>
                <w:szCs w:val="24"/>
              </w:rPr>
            </w:pPr>
            <w:r>
              <w:t>с</w:t>
            </w:r>
            <w:r w:rsidRPr="00F95157">
              <w:t xml:space="preserve">ведения из справочника позиций ТН ВЭД ЕАЭС </w:t>
            </w:r>
            <w:r>
              <w:br/>
            </w:r>
            <w:r w:rsidRPr="00F95157">
              <w:t>и ставок ввозных таможенных пошлин ЕТТ ЕАЭС</w:t>
            </w:r>
          </w:p>
        </w:tc>
      </w:tr>
      <w:tr w:rsidR="00F95157" w:rsidRPr="00C179A3" w14:paraId="52B3C300" w14:textId="77777777" w:rsidTr="00F95157">
        <w:tc>
          <w:tcPr>
            <w:tcW w:w="632" w:type="dxa"/>
          </w:tcPr>
          <w:p w14:paraId="10210ECA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5</w:t>
            </w:r>
          </w:p>
        </w:tc>
        <w:tc>
          <w:tcPr>
            <w:tcW w:w="2666" w:type="dxa"/>
          </w:tcPr>
          <w:p w14:paraId="5F411620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>Использование</w:t>
            </w:r>
          </w:p>
        </w:tc>
        <w:tc>
          <w:tcPr>
            <w:tcW w:w="6055" w:type="dxa"/>
            <w:vAlign w:val="center"/>
          </w:tcPr>
          <w:p w14:paraId="5EFAB30C" w14:textId="4CCFF337" w:rsidR="00F95157" w:rsidRPr="00C179A3" w:rsidRDefault="00646C38" w:rsidP="00F95157">
            <w:pPr>
              <w:pStyle w:val="afe"/>
              <w:rPr>
                <w:szCs w:val="24"/>
                <w:lang w:val="en-US"/>
              </w:rPr>
            </w:pPr>
            <w:r w:rsidRPr="0000110E">
              <w:rPr>
                <w:lang w:val="en-US"/>
              </w:rPr>
              <w:t>–</w:t>
            </w:r>
          </w:p>
        </w:tc>
      </w:tr>
      <w:tr w:rsidR="00F95157" w:rsidRPr="00CE2EB7" w14:paraId="00690ACB" w14:textId="77777777" w:rsidTr="00F95157">
        <w:tc>
          <w:tcPr>
            <w:tcW w:w="632" w:type="dxa"/>
          </w:tcPr>
          <w:p w14:paraId="554CC990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6</w:t>
            </w:r>
          </w:p>
        </w:tc>
        <w:tc>
          <w:tcPr>
            <w:tcW w:w="2666" w:type="dxa"/>
          </w:tcPr>
          <w:p w14:paraId="7DDD8F19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  <w:vAlign w:val="center"/>
          </w:tcPr>
          <w:p w14:paraId="37C7A09A" w14:textId="242F0452" w:rsidR="00F95157" w:rsidRPr="00C179A3" w:rsidRDefault="00F95157" w:rsidP="00F95157">
            <w:pPr>
              <w:pStyle w:val="afe"/>
              <w:rPr>
                <w:szCs w:val="24"/>
                <w:lang w:val="en-US"/>
              </w:rPr>
            </w:pPr>
            <w:r>
              <w:rPr>
                <w:noProof/>
                <w:lang w:val="en-US"/>
              </w:rPr>
              <w:t>urn:EEC:R:CT:GC:01:CommonCommoditiesNomenclature:v1.0.0</w:t>
            </w:r>
          </w:p>
        </w:tc>
      </w:tr>
      <w:tr w:rsidR="00F95157" w:rsidRPr="00C179A3" w14:paraId="294AAF35" w14:textId="77777777" w:rsidTr="00F95157">
        <w:tc>
          <w:tcPr>
            <w:tcW w:w="632" w:type="dxa"/>
          </w:tcPr>
          <w:p w14:paraId="58CFAEDD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7</w:t>
            </w:r>
          </w:p>
        </w:tc>
        <w:tc>
          <w:tcPr>
            <w:tcW w:w="2666" w:type="dxa"/>
          </w:tcPr>
          <w:p w14:paraId="32743911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 xml:space="preserve">Корневой элемент </w:t>
            </w:r>
            <w:r w:rsidRPr="00C179A3">
              <w:rPr>
                <w:sz w:val="24"/>
                <w:lang w:val="en-US"/>
              </w:rPr>
              <w:t>XML</w:t>
            </w:r>
            <w:r w:rsidRPr="00C179A3">
              <w:rPr>
                <w:sz w:val="24"/>
              </w:rPr>
              <w:t>-документа</w:t>
            </w:r>
          </w:p>
        </w:tc>
        <w:tc>
          <w:tcPr>
            <w:tcW w:w="6055" w:type="dxa"/>
            <w:vAlign w:val="center"/>
          </w:tcPr>
          <w:p w14:paraId="2FBE0ECE" w14:textId="45577B33" w:rsidR="00F95157" w:rsidRPr="00C179A3" w:rsidRDefault="00F95157" w:rsidP="00F95157">
            <w:pPr>
              <w:pStyle w:val="afe"/>
              <w:rPr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CommonCommoditiesNomenclatureDetails</w:t>
            </w:r>
            <w:proofErr w:type="spellEnd"/>
          </w:p>
        </w:tc>
      </w:tr>
      <w:tr w:rsidR="00F95157" w:rsidRPr="00CE2EB7" w14:paraId="73CD4DF5" w14:textId="77777777" w:rsidTr="00F95157">
        <w:tc>
          <w:tcPr>
            <w:tcW w:w="632" w:type="dxa"/>
          </w:tcPr>
          <w:p w14:paraId="31304AD6" w14:textId="77777777" w:rsidR="00F95157" w:rsidRPr="00C179A3" w:rsidRDefault="00F95157" w:rsidP="00F95157">
            <w:pPr>
              <w:pStyle w:val="af0"/>
              <w:spacing w:line="264" w:lineRule="auto"/>
              <w:rPr>
                <w:sz w:val="24"/>
              </w:rPr>
            </w:pPr>
            <w:r w:rsidRPr="00C179A3">
              <w:rPr>
                <w:sz w:val="24"/>
              </w:rPr>
              <w:t>8</w:t>
            </w:r>
          </w:p>
        </w:tc>
        <w:tc>
          <w:tcPr>
            <w:tcW w:w="2666" w:type="dxa"/>
          </w:tcPr>
          <w:p w14:paraId="24B3D1A1" w14:textId="77777777" w:rsidR="00F95157" w:rsidRPr="00C179A3" w:rsidRDefault="00F95157" w:rsidP="00F95157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C179A3">
              <w:rPr>
                <w:sz w:val="24"/>
              </w:rPr>
              <w:t xml:space="preserve">Имя файла </w:t>
            </w:r>
            <w:r w:rsidRPr="00C179A3">
              <w:rPr>
                <w:sz w:val="24"/>
                <w:lang w:val="en-US"/>
              </w:rPr>
              <w:t>XML</w:t>
            </w:r>
            <w:r w:rsidRPr="00C179A3">
              <w:rPr>
                <w:sz w:val="24"/>
              </w:rPr>
              <w:t>-схемы</w:t>
            </w:r>
          </w:p>
        </w:tc>
        <w:tc>
          <w:tcPr>
            <w:tcW w:w="6055" w:type="dxa"/>
            <w:vAlign w:val="center"/>
          </w:tcPr>
          <w:p w14:paraId="217DD7D2" w14:textId="4A12718F" w:rsidR="00F95157" w:rsidRPr="00C179A3" w:rsidRDefault="00F95157" w:rsidP="00F95157">
            <w:pPr>
              <w:pStyle w:val="afe"/>
              <w:rPr>
                <w:szCs w:val="24"/>
                <w:lang w:val="en-US"/>
              </w:rPr>
            </w:pPr>
            <w:r>
              <w:rPr>
                <w:noProof/>
                <w:lang w:val="en-US"/>
              </w:rPr>
              <w:t>EEC_R_CT_GC_01_CommonCommoditiesNomenclature_v1.0.0.xsd</w:t>
            </w:r>
          </w:p>
        </w:tc>
      </w:tr>
    </w:tbl>
    <w:p w14:paraId="5D3FB621" w14:textId="77777777" w:rsidR="003F6C06" w:rsidRPr="00BF3DE0" w:rsidRDefault="00CA2BA7" w:rsidP="003F6C06">
      <w:pPr>
        <w:pStyle w:val="a5"/>
        <w:spacing w:before="240"/>
        <w:outlineLvl w:val="2"/>
        <w:rPr>
          <w:lang w:val="ru-RU"/>
        </w:rPr>
      </w:pPr>
      <w:r>
        <w:rPr>
          <w:noProof/>
          <w:lang w:val="ru-RU"/>
        </w:rPr>
        <w:t>20</w:t>
      </w:r>
      <w:r w:rsidR="003F6C06" w:rsidRPr="00E34ECD">
        <w:rPr>
          <w:lang w:val="ru-RU"/>
        </w:rPr>
        <w:t>. </w:t>
      </w:r>
      <w:r w:rsidR="003F6C06" w:rsidRPr="00FE18DE">
        <w:t>Импортируемые пространства имен п</w:t>
      </w:r>
      <w:r w:rsidR="003F6C06">
        <w:rPr>
          <w:lang w:val="ru-RU"/>
        </w:rPr>
        <w:t>риведены</w:t>
      </w:r>
      <w:r w:rsidR="003F6C06" w:rsidRPr="00FE18DE">
        <w:t xml:space="preserve"> в </w:t>
      </w:r>
      <w:r w:rsidR="003F6C06" w:rsidRPr="00BF3DE0">
        <w:t>табл</w:t>
      </w:r>
      <w:r w:rsidR="003F6C06" w:rsidRPr="00BF3DE0">
        <w:rPr>
          <w:lang w:val="ru-RU"/>
        </w:rPr>
        <w:t>ице</w:t>
      </w:r>
      <w:r w:rsidR="00B119EC">
        <w:t> 12</w:t>
      </w:r>
      <w:r w:rsidR="003F6C06" w:rsidRPr="00BF3DE0">
        <w:t>.</w:t>
      </w:r>
    </w:p>
    <w:p w14:paraId="703B0792" w14:textId="77777777" w:rsidR="003F6C06" w:rsidRPr="00A27C99" w:rsidRDefault="003F6C06" w:rsidP="003F6C06">
      <w:pPr>
        <w:pStyle w:val="afff0"/>
        <w:rPr>
          <w:lang w:val="en-US"/>
        </w:rPr>
      </w:pPr>
      <w:r>
        <w:lastRenderedPageBreak/>
        <w:t>Таблица</w:t>
      </w:r>
      <w:r w:rsidR="00B119EC">
        <w:rPr>
          <w:lang w:val="en-US"/>
        </w:rPr>
        <w:t> 12</w:t>
      </w:r>
    </w:p>
    <w:p w14:paraId="239E6859" w14:textId="77777777" w:rsidR="003F6C06" w:rsidRDefault="003F6C06" w:rsidP="003F6C06">
      <w:pPr>
        <w:pStyle w:val="aff0"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3F6C06" w:rsidRPr="00A26E30" w14:paraId="13983055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15DF00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18AD1C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EB5E829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Префикс</w:t>
            </w:r>
          </w:p>
        </w:tc>
      </w:tr>
      <w:tr w:rsidR="003F6C06" w:rsidRPr="00A26E30" w14:paraId="7BC026D9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082F2A3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A3352D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3BD0A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119FE500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9F5C07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D9A4280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F5E6B1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cdo</w:t>
            </w:r>
          </w:p>
        </w:tc>
      </w:tr>
      <w:tr w:rsidR="003F6C06" w:rsidRPr="00A26E30" w14:paraId="6A8F9312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20FC87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284A47B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T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A6C992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tcdo</w:t>
            </w:r>
          </w:p>
        </w:tc>
      </w:tr>
    </w:tbl>
    <w:p w14:paraId="2109F9C0" w14:textId="53692B68" w:rsidR="00705A8F" w:rsidRPr="0035069E" w:rsidRDefault="00705A8F" w:rsidP="00705A8F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4B67CD">
        <w:t>.</w:t>
      </w:r>
    </w:p>
    <w:p w14:paraId="16BEF6EC" w14:textId="53EB57FC" w:rsidR="003F6C06" w:rsidRPr="002706D4" w:rsidRDefault="00CA2BA7" w:rsidP="003F6C06">
      <w:pPr>
        <w:pStyle w:val="a5"/>
        <w:outlineLvl w:val="2"/>
      </w:pPr>
      <w:r>
        <w:rPr>
          <w:noProof/>
          <w:lang w:val="ru-RU"/>
        </w:rPr>
        <w:t>21</w:t>
      </w:r>
      <w:r w:rsidR="003F6C06">
        <w:rPr>
          <w:noProof/>
        </w:rPr>
        <w:t>. </w:t>
      </w:r>
      <w:r w:rsidR="003F6C06" w:rsidRPr="002706D4">
        <w:t xml:space="preserve">Реквизитный состав </w:t>
      </w:r>
      <w:r w:rsidR="003F6C06">
        <w:rPr>
          <w:lang w:val="ru-RU"/>
        </w:rPr>
        <w:t>структуры электронного документа (сведений</w:t>
      </w:r>
      <w:r w:rsidR="003F6C06" w:rsidRPr="00E9518E">
        <w:rPr>
          <w:lang w:val="ru-RU"/>
        </w:rPr>
        <w:t>)</w:t>
      </w:r>
      <w:r w:rsidR="003F6C06" w:rsidRPr="00E9518E">
        <w:t xml:space="preserve"> «</w:t>
      </w:r>
      <w:r w:rsidR="002B2D80" w:rsidRPr="00F95157">
        <w:rPr>
          <w:lang w:val="ru-RU"/>
        </w:rPr>
        <w:t>Сведения из справочника позиций ТН ВЭД ЕАЭС и ставок ввозных таможенных пошлин ЕТТ ЕАЭС</w:t>
      </w:r>
      <w:r w:rsidR="003F6C06" w:rsidRPr="00E9518E">
        <w:t>» (R.CT.GC.01.001)</w:t>
      </w:r>
      <w:r w:rsidR="003F6C06" w:rsidRPr="002706D4">
        <w:t xml:space="preserve"> </w:t>
      </w:r>
      <w:r w:rsidR="003F6C06">
        <w:rPr>
          <w:lang w:val="ru-RU"/>
        </w:rPr>
        <w:t xml:space="preserve">приведен </w:t>
      </w:r>
      <w:r w:rsidR="002B2D80">
        <w:rPr>
          <w:lang w:val="ru-RU"/>
        </w:rPr>
        <w:br/>
      </w:r>
      <w:r w:rsidR="003F6C06" w:rsidRPr="002706D4">
        <w:t>в табл</w:t>
      </w:r>
      <w:r w:rsidR="003F6C06">
        <w:rPr>
          <w:lang w:val="ru-RU"/>
        </w:rPr>
        <w:t>ице</w:t>
      </w:r>
      <w:r w:rsidR="00B119EC">
        <w:t> 13</w:t>
      </w:r>
      <w:r w:rsidR="003F6C06" w:rsidRPr="002706D4">
        <w:t>.</w:t>
      </w:r>
    </w:p>
    <w:p w14:paraId="371369BE" w14:textId="77777777" w:rsidR="003F6C06" w:rsidRDefault="003F6C06" w:rsidP="003F6C06">
      <w:pPr>
        <w:sectPr w:rsidR="003F6C06" w:rsidSect="003F6C06"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7ECC65BA" w14:textId="77777777" w:rsidR="003F6C06" w:rsidRDefault="00B119EC" w:rsidP="003F6C06">
      <w:pPr>
        <w:pStyle w:val="afff0"/>
        <w:spacing w:before="0"/>
      </w:pPr>
      <w:r>
        <w:lastRenderedPageBreak/>
        <w:t>Таблица 13</w:t>
      </w:r>
    </w:p>
    <w:p w14:paraId="02678A42" w14:textId="0DB1E9EA" w:rsidR="003F6C06" w:rsidRDefault="003F6C06" w:rsidP="003F6C06">
      <w:pPr>
        <w:pStyle w:val="aff0"/>
      </w:pPr>
      <w:r>
        <w:t xml:space="preserve">Реквизитный состав структуры электронного документа (сведений) </w:t>
      </w:r>
      <w:r w:rsidR="00D51D26">
        <w:br/>
      </w:r>
      <w:r>
        <w:t>«</w:t>
      </w:r>
      <w:r w:rsidR="002B2D80" w:rsidRPr="00F95157">
        <w:t>Сведения из справочника позиций ТН ВЭД ЕАЭС и ставок ввозных таможенных пошлин ЕТТ ЕАЭС</w:t>
      </w:r>
      <w:r>
        <w:t>» (</w:t>
      </w:r>
      <w:r w:rsidRPr="00966B13">
        <w:rPr>
          <w:noProof/>
        </w:rPr>
        <w:t>R.CT.GC.01.001</w:t>
      </w:r>
      <w:r>
        <w:t>)</w:t>
      </w:r>
    </w:p>
    <w:tbl>
      <w:tblPr>
        <w:tblStyle w:val="af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122"/>
        <w:gridCol w:w="151"/>
        <w:gridCol w:w="283"/>
        <w:gridCol w:w="3123"/>
        <w:gridCol w:w="3583"/>
        <w:gridCol w:w="2057"/>
        <w:gridCol w:w="4186"/>
        <w:gridCol w:w="638"/>
      </w:tblGrid>
      <w:tr w:rsidR="009C6DCF" w:rsidRPr="009C6DCF" w14:paraId="1D8161AD" w14:textId="77777777" w:rsidTr="00A3671A">
        <w:trPr>
          <w:cantSplit/>
          <w:trHeight w:val="601"/>
          <w:tblHeader/>
        </w:trPr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B034ABC" w14:textId="77777777" w:rsidR="009C6DCF" w:rsidRPr="009C6DCF" w:rsidRDefault="009C6DCF" w:rsidP="00A3671A">
            <w:pPr>
              <w:pStyle w:val="af0"/>
              <w:rPr>
                <w:sz w:val="24"/>
              </w:rPr>
            </w:pPr>
            <w:r w:rsidRPr="009C6DCF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856DE79" w14:textId="77777777" w:rsidR="009C6DCF" w:rsidRPr="009C6DCF" w:rsidRDefault="009C6DCF" w:rsidP="00A3671A">
            <w:pPr>
              <w:pStyle w:val="af0"/>
              <w:rPr>
                <w:sz w:val="24"/>
              </w:rPr>
            </w:pPr>
            <w:r w:rsidRPr="009C6DCF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7A18911" w14:textId="77777777" w:rsidR="009C6DCF" w:rsidRPr="009C6DCF" w:rsidRDefault="009C6DCF" w:rsidP="00A3671A">
            <w:pPr>
              <w:pStyle w:val="af0"/>
              <w:rPr>
                <w:sz w:val="24"/>
              </w:rPr>
            </w:pPr>
            <w:r w:rsidRPr="009C6DCF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B144B76" w14:textId="77777777" w:rsidR="009C6DCF" w:rsidRPr="009C6DCF" w:rsidRDefault="009C6DCF" w:rsidP="00A3671A">
            <w:pPr>
              <w:pStyle w:val="af0"/>
              <w:rPr>
                <w:sz w:val="24"/>
              </w:rPr>
            </w:pPr>
            <w:r w:rsidRPr="009C6DCF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49FB221" w14:textId="77777777" w:rsidR="009C6DCF" w:rsidRPr="009C6DCF" w:rsidRDefault="009C6DCF" w:rsidP="00A3671A">
            <w:pPr>
              <w:pStyle w:val="af0"/>
              <w:rPr>
                <w:sz w:val="24"/>
              </w:rPr>
            </w:pPr>
            <w:r w:rsidRPr="009C6DCF">
              <w:rPr>
                <w:sz w:val="24"/>
              </w:rPr>
              <w:t>Мн.</w:t>
            </w:r>
          </w:p>
        </w:tc>
      </w:tr>
      <w:tr w:rsidR="009C6DCF" w14:paraId="40F74723" w14:textId="77777777" w:rsidTr="00A367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8CDA7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Заголовок электронного документа (сведений)</w:t>
            </w:r>
          </w:p>
          <w:p w14:paraId="41A64FBD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4DE23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EB7E84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16C7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0F89E067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28F7C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0D31CAC1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70E14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805424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сообщения общего процесса</w:t>
            </w:r>
          </w:p>
          <w:p w14:paraId="1828A4A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41374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F2FA8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31046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25141C7B" w14:textId="2B5D225F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 Регламентом информационного взаимодействия.</w:t>
            </w:r>
          </w:p>
          <w:p w14:paraId="0F95665D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A6EDF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A6EDF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84C2CB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45EDCF6E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BFBE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3B595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электронного документа (сведений)</w:t>
            </w:r>
          </w:p>
          <w:p w14:paraId="51DFD7B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646C38" w14:textId="2327789F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984BCE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A0DECE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90001)</w:t>
            </w:r>
          </w:p>
          <w:p w14:paraId="4D902475" w14:textId="2EFC6124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 реестром структур электронных документов и сведений.</w:t>
            </w:r>
          </w:p>
          <w:p w14:paraId="2DD36902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A6EDF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7036A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767F11BA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3B873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9BF94D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электронного документа (сведений)</w:t>
            </w:r>
          </w:p>
          <w:p w14:paraId="05BE9F2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EB7B5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E7CE4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E2A9E8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D9CF0D7" w14:textId="3C4B3DBC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A6EDF">
              <w:rPr>
                <w:noProof/>
              </w:rPr>
              <w:t xml:space="preserve"> 9834-8.</w:t>
            </w:r>
          </w:p>
          <w:p w14:paraId="28D02D7E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6DF5E4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6350AEA1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D80DF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9CD79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исходного электронного документа (сведений)</w:t>
            </w:r>
          </w:p>
          <w:p w14:paraId="2608407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9D989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F42C74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5A362F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7ADD6CF5" w14:textId="2D8C2433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A6EDF">
              <w:rPr>
                <w:noProof/>
              </w:rPr>
              <w:t xml:space="preserve"> 9834-8.</w:t>
            </w:r>
          </w:p>
          <w:p w14:paraId="1BA9E293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65E6B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:rsidRPr="00A3671A" w14:paraId="54CDED95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48408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DFBC4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 время электронного документа (сведений)</w:t>
            </w:r>
          </w:p>
          <w:p w14:paraId="4945DB3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F7790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EB46F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0ED68F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04A21D0" w14:textId="74557644" w:rsidR="009C6DCF" w:rsidRPr="00E66A78" w:rsidRDefault="009C6DCF" w:rsidP="00A3671A">
            <w:pPr>
              <w:pStyle w:val="afe"/>
            </w:pPr>
            <w:r w:rsidRPr="004A6EDF">
              <w:rPr>
                <w:noProof/>
              </w:rPr>
              <w:t>Обозначение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даты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времени</w:t>
            </w:r>
            <w:r w:rsidRPr="00E66A78">
              <w:rPr>
                <w:noProof/>
              </w:rPr>
              <w:t xml:space="preserve"> </w:t>
            </w:r>
            <w:r w:rsidR="00A3671A" w:rsidRPr="00E66A78">
              <w:rPr>
                <w:noProof/>
              </w:rPr>
              <w:br/>
            </w:r>
            <w:r w:rsidRPr="004A6EDF">
              <w:rPr>
                <w:noProof/>
              </w:rPr>
              <w:t>в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соответстви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с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</w:t>
            </w:r>
            <w:r w:rsidRPr="00E66A78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FF7A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42577231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205474" w14:textId="77777777" w:rsidR="009C6DCF" w:rsidRPr="00A3671A" w:rsidRDefault="009C6DCF" w:rsidP="00A3671A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54D27D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2B1BD21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5682A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E0495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6B742A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02544102" w14:textId="0DA70252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Двухбуквенный код языка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 xml:space="preserve"> 639-1.</w:t>
            </w:r>
          </w:p>
          <w:p w14:paraId="754EA3B8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EBBA50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25D7D481" w14:textId="77777777" w:rsidTr="00A3671A">
        <w:trPr>
          <w:cantSplit/>
          <w:trHeight w:val="20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C4A78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раздела ТН ВЭД ЕАЭС</w:t>
            </w:r>
          </w:p>
          <w:p w14:paraId="265CBFB0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Sectio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32994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раздела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2E360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DC1F4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Section​Details​Type (M.CT.CDT.00829)</w:t>
            </w:r>
          </w:p>
          <w:p w14:paraId="5DA809F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2D3E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C6DCF" w14:paraId="6B860569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002A4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564038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раздел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18E8EC7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Sectio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C3C27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раздел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08C63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A83A05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​N​V​E​D​Section​Code​Type (M.CT.SDT.00001)</w:t>
            </w:r>
          </w:p>
          <w:p w14:paraId="0AC67AB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атуральное число, записанное римскими цифрами.</w:t>
            </w:r>
          </w:p>
          <w:p w14:paraId="7B5F292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Шаблон: [IVX]{1,5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BA8B7E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3D2BC2F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8A868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57CCC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раздел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535798B4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Sectio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8A03E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наименование раздел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C3F4C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9263E9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4A6EDF">
              <w:rPr>
                <w:noProof/>
              </w:rPr>
              <w:t>1000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A6ED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A6EDF">
              <w:rPr>
                <w:noProof/>
              </w:rPr>
              <w:t>.00185)</w:t>
            </w:r>
          </w:p>
          <w:p w14:paraId="5E0FD7E1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20D9C4D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5D61D189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1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B055A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2C58783" w14:textId="77777777" w:rsidTr="00A3671A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8A531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3A217B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2.3. Объект ТН ВЭД ЕАЭС</w:t>
            </w:r>
          </w:p>
          <w:p w14:paraId="1C7454BF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E3DCA2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б объекте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 и ЕТ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940401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03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6A42FA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Details​Type (M.CT.CDT.00027)</w:t>
            </w:r>
          </w:p>
          <w:p w14:paraId="55983588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4A770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C6DCF" w14:paraId="7EB491BE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EC6E0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44E5C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3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11308DF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C301E5" w14:textId="2CE5EB45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кодовое обозначение позиц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в соответствии с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2C5467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AEE5AF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65)</w:t>
            </w:r>
          </w:p>
          <w:p w14:paraId="6DAE447C" w14:textId="5B10C1C1" w:rsidR="009C6DCF" w:rsidRDefault="009C6DCF" w:rsidP="00A3671A">
            <w:pPr>
              <w:pStyle w:val="afe"/>
            </w:pPr>
            <w:r w:rsidRPr="004A6EDF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 xml:space="preserve">ЕАЭС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на уровне 2, 4, 6, 8, 9 или 10 знаков.</w:t>
            </w:r>
          </w:p>
          <w:p w14:paraId="5186480D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86F01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304C4FD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48107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ADB653" w14:textId="3775CC51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3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 xml:space="preserve">Наименование позиц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ТН ВЭД ЕАЭС</w:t>
            </w:r>
          </w:p>
          <w:p w14:paraId="7E384E10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Position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17B9B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наименование (описание) товарной позиции (субпозиции, подсубпозиции)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3B9B2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0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BB4D68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​N​V​E​D​Position​Name​Type (M.CT.SDT.00253)</w:t>
            </w:r>
          </w:p>
          <w:p w14:paraId="3795516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76605586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8BDDA9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85FEC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C6DCF" w14:paraId="333BD434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05F91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32101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Порядковый номер уровня позиции</w:t>
            </w:r>
          </w:p>
          <w:p w14:paraId="6CA044A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nesting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Level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Ordinal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76B600" w14:textId="0B7F8DF6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порядковый номер уровня позиции 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30F73D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89C5D1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Ordinal</w:t>
            </w:r>
            <w:r w:rsidRPr="00E66A78">
              <w:rPr>
                <w:noProof/>
                <w:lang w:val="en-US"/>
              </w:rPr>
              <w:t>3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105)</w:t>
            </w:r>
          </w:p>
          <w:p w14:paraId="617690B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Целое неотрицательное число в десятичной системе счисления.</w:t>
            </w:r>
          </w:p>
          <w:p w14:paraId="1C9A48EC" w14:textId="77777777" w:rsidR="009C6DCF" w:rsidRDefault="009C6DCF" w:rsidP="00A3671A">
            <w:pPr>
              <w:pStyle w:val="afe"/>
            </w:pPr>
            <w:r w:rsidRPr="00A3671A">
              <w:rPr>
                <w:noProof/>
              </w:rPr>
              <w:t>Макс.кол-во цифр: 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EC3F0D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165900E8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4899B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3EF97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позиции ТН ВЭД ЕАЭС</w:t>
            </w:r>
          </w:p>
          <w:p w14:paraId="37F55C91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атрибут 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ECF6B3" w14:textId="3D2C10E0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кодовое обозначение позиц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в соответствии с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C10A91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BF38D7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65)</w:t>
            </w:r>
          </w:p>
          <w:p w14:paraId="31F4539E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 на уровне 2, 4, 6, 8, 9 или 10 знаков.</w:t>
            </w:r>
          </w:p>
          <w:p w14:paraId="0538A121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8A227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3AA62A5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84774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7E1DFED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в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Признак бескодовой позиции</w:t>
            </w:r>
          </w:p>
          <w:p w14:paraId="3F5852D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non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d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ndicator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6F412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признак, определяющий бескодовую позицию: 1 - позиция не имеет кода; 0 - позиция имеет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2415D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67BA2B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Indicator​Type (M.BDT.00013)</w:t>
            </w:r>
          </w:p>
          <w:p w14:paraId="1E5DD944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4A6EDF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4A6EDF">
              <w:rPr>
                <w:noProof/>
              </w:rPr>
              <w:t>» (ложь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64D0C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2C386DA4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97338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A1795F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3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Полное наименование позиции ТН ВЭД ЕАЭС</w:t>
            </w:r>
          </w:p>
          <w:p w14:paraId="0EBA007D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Position​Full​Name​Binary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B1801F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наименование (описание) товарной позиции (субпозиции, подсубпозиции)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8CEE65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8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A256F5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Markup​Text​Type (M.CT.SDT.00254)</w:t>
            </w:r>
          </w:p>
          <w:p w14:paraId="47EECCAB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2EA9E4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2322EE5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2EFF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4BAF5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формата данных</w:t>
            </w:r>
          </w:p>
          <w:p w14:paraId="10927EB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2F6D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95365A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53122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25EB6A82" w14:textId="5E9025DC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форматов данных.</w:t>
            </w:r>
          </w:p>
          <w:p w14:paraId="5361D411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6B117E05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1C6A9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0972B8A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DF3B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5BA816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овое обозначение стандарта кодирования текста</w:t>
            </w:r>
          </w:p>
          <w:p w14:paraId="5F0222E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атрибут text​Encoding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02E33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стандарта кодирования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D4B91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CE3D1E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ext​Encoding​Code​Type (M.CT.SDT.00255)</w:t>
            </w:r>
          </w:p>
          <w:p w14:paraId="730B687C" w14:textId="5B094382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стандартов кодирования текста.</w:t>
            </w:r>
          </w:p>
          <w:p w14:paraId="17B44CE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AF78E30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16B7D5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82A542C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6E19B6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DD2705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3.4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примечания к ТН ВЭД ЕАЭС</w:t>
            </w:r>
          </w:p>
          <w:p w14:paraId="732EC4B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Not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3E1292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примечания к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B66B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8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8182F5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​N​V​E​D​Note​Code​Type (M.CT.SDT.00256)</w:t>
            </w:r>
          </w:p>
          <w:p w14:paraId="1889B51E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Значение кода примечания к ТН ВЭД ЕАЭС в соответствии со справочником (классификатором), идентификатор которого может быть определен в атрибуте «Идентификатор справочника (классификатора)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F5F7A4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C6DCF" w14:paraId="7B686EF5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EC171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E3EB7F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справочника (классификатора)</w:t>
            </w:r>
          </w:p>
          <w:p w14:paraId="6724DDDD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6064A5" w14:textId="0D6FC339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справочника (классификатора),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1BCFF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BC5F2D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1)</w:t>
            </w:r>
          </w:p>
          <w:p w14:paraId="0F9C0157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6EEC1EBA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7363B848" w14:textId="77777777" w:rsidR="009C6DCF" w:rsidRDefault="009C6DCF" w:rsidP="00A3671A">
            <w:pPr>
              <w:pStyle w:val="afe"/>
            </w:pPr>
            <w:r w:rsidRPr="00A367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A1A5F4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169AA92F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5ADB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96BB2B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 w:rsidRPr="00E66A78">
              <w:rPr>
                <w:noProof/>
                <w:lang w:val="en-US"/>
              </w:rPr>
              <w:t>2.3.5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Един</w:t>
            </w:r>
            <w:r>
              <w:rPr>
                <w:noProof/>
                <w:lang w:val="en-US"/>
              </w:rPr>
              <w:t>ица измерения</w:t>
            </w:r>
          </w:p>
          <w:p w14:paraId="4A97518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Measurement​Uni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1FEAC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дополнительной единицы изме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7ED7B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267840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4DFF0E2" w14:textId="13A111E4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в атрибуте «Идентификатор справочника (классификатора)».</w:t>
            </w:r>
          </w:p>
          <w:p w14:paraId="4E2912C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8C31053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560F6E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C6DCF" w14:paraId="405FBE64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5928B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7C00F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справочника (классификатора)</w:t>
            </w:r>
          </w:p>
          <w:p w14:paraId="613E1A0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79B359" w14:textId="25380370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справочника (классификатора),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E21C46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637315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1)</w:t>
            </w:r>
          </w:p>
          <w:p w14:paraId="7842DBAB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37F236D1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22DC7F7" w14:textId="77777777" w:rsidR="009C6DCF" w:rsidRDefault="009C6DCF" w:rsidP="00A3671A">
            <w:pPr>
              <w:pStyle w:val="afe"/>
            </w:pPr>
            <w:r w:rsidRPr="00A367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5D38FB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70E5D0A3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17C79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F4FB2D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3.6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Базовый таможенный тариф</w:t>
            </w:r>
          </w:p>
          <w:p w14:paraId="7F8D69B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Tariff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1CF8AD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 ставке ввозной таможенной пошлины ЕТТ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7D006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03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55D7C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ariff​Details​Type (M.CT.CDT.00031)</w:t>
            </w:r>
          </w:p>
          <w:p w14:paraId="026057B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127A2C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1C00AA37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81E83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B64825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тавка ввозной таможенной пошлины</w:t>
            </w:r>
          </w:p>
          <w:p w14:paraId="48FA75D4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Duty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R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871D4F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 ставке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7C41A2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EA6D6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Duty​Rate​Details​Type (M.CT.CDT.00822)</w:t>
            </w:r>
          </w:p>
          <w:p w14:paraId="3483486B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7E0132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9C6DCF" w14:paraId="27736A84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8ECBA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127D76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1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вида ставки ввозной таможенной пошлины</w:t>
            </w:r>
          </w:p>
          <w:p w14:paraId="507F6F6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ariff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2566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вида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18A06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5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CE6F1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A6ED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A6EDF">
              <w:rPr>
                <w:noProof/>
              </w:rPr>
              <w:t>.00169)</w:t>
            </w:r>
          </w:p>
          <w:p w14:paraId="4E89108F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7B4D2F2A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1749B4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6B63C64A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CA018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AA4F8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Значение адвалорной ставки ввозной таможенной пошлины</w:t>
            </w:r>
          </w:p>
          <w:p w14:paraId="59B97E3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Ad​Valorem​Tariff​Percen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2C59E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значение адвалорной ставки ввозной таможенной пошлины, в процентах от таможенной стои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1BCCD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34BBB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Ad​Valorem​Tariff​Percent​Type (M.CT.SDT.00251)</w:t>
            </w:r>
          </w:p>
          <w:p w14:paraId="4A11707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Число в десятичной системе счисления.</w:t>
            </w:r>
          </w:p>
          <w:p w14:paraId="1A151034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цифр: 12.</w:t>
            </w:r>
          </w:p>
          <w:p w14:paraId="351B557C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AB518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C64AC3F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BAF6B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97079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3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Значение специфической ставки ввозной таможенной пошлины</w:t>
            </w:r>
          </w:p>
          <w:p w14:paraId="150A3E1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Specific​Tariff​Amoun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FCA7DC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специфической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C082E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8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6ACBE9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Specific​Tariff​Amount​Type (M.CT.SDT.00252)</w:t>
            </w:r>
          </w:p>
          <w:p w14:paraId="031D6405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Число в десятичной системе счисления.</w:t>
            </w:r>
          </w:p>
          <w:p w14:paraId="1992B40A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цифр: 12.</w:t>
            </w:r>
          </w:p>
          <w:p w14:paraId="2C119B29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7A2EDD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A904A9A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30F68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E8CC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валюты</w:t>
            </w:r>
          </w:p>
          <w:p w14:paraId="1E1CAD07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26B87D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80702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5C1CE2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Currency​Code​Type (M.SDT.00060)</w:t>
            </w:r>
          </w:p>
          <w:p w14:paraId="43CCB5DC" w14:textId="70E8AE96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Значение буквенного кода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 xml:space="preserve">в соответствии с классификатором валют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.</w:t>
            </w:r>
          </w:p>
          <w:p w14:paraId="1F6995C3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A30F5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1DDEF7B4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8AF986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933BA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б) Масштаб</w:t>
            </w:r>
          </w:p>
          <w:p w14:paraId="0D647BCB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атрибут scale​Number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EDD377" w14:textId="78177ED4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масштаб денежной суммы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 xml:space="preserve">в десятичной системе счисления, представленный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виде показателя степени числа 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D66953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9380FA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Number</w:t>
            </w:r>
            <w:r w:rsidRPr="00E66A78">
              <w:rPr>
                <w:noProof/>
                <w:lang w:val="en-US"/>
              </w:rPr>
              <w:t>2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6)</w:t>
            </w:r>
          </w:p>
          <w:p w14:paraId="19C7B8E9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Число в десятичной системе счисления.</w:t>
            </w:r>
          </w:p>
          <w:p w14:paraId="1E0D7E11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цифр: 2.</w:t>
            </w:r>
          </w:p>
          <w:p w14:paraId="06AA073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дроб. цифр: 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E406A0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5F76F03C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1642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FAC7C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4. Единица измерения</w:t>
            </w:r>
          </w:p>
          <w:p w14:paraId="13CF51A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Measurement​Uni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C08C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 единицы измерения товара для исчисления специфическ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A5C7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6B1435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7DF30533" w14:textId="386995A2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атрибуте «Идентификатор справочника (классификатора)».</w:t>
            </w:r>
          </w:p>
          <w:p w14:paraId="6F1B6E7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0A69854E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2BAC20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15C9D6B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B18D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25EC25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дентификатор справочника (классификатора)</w:t>
            </w:r>
          </w:p>
          <w:p w14:paraId="77E105B4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EA4C86C" w14:textId="459E4330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справочника (классификатора),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A99ECA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3D9722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1)</w:t>
            </w:r>
          </w:p>
          <w:p w14:paraId="75DBAE78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07C11780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15AF3E2D" w14:textId="77777777" w:rsidR="009C6DCF" w:rsidRDefault="009C6DCF" w:rsidP="00A3671A">
            <w:pPr>
              <w:pStyle w:val="afe"/>
            </w:pPr>
            <w:r w:rsidRPr="00A367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F1126B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3596903B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0FBFC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3E0293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 w:rsidRPr="00A3671A">
              <w:rPr>
                <w:noProof/>
              </w:rPr>
              <w:t>*.1.5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Наимено</w:t>
            </w:r>
            <w:r>
              <w:rPr>
                <w:noProof/>
                <w:lang w:val="en-US"/>
              </w:rPr>
              <w:t>вание характеристики товара</w:t>
            </w:r>
          </w:p>
          <w:p w14:paraId="01F5A45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Product​Characteristic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AD3B8C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наименование характеристики (параметра) товара для исчисления специфической части ставки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D2435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DB35A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9C6DCF">
              <w:rPr>
                <w:noProof/>
              </w:rPr>
              <w:t>300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056)</w:t>
            </w:r>
          </w:p>
          <w:p w14:paraId="07864244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44A8D18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B7A923E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490D7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5850DF3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2806E4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9D4267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6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операции комбинированного тарифа</w:t>
            </w:r>
          </w:p>
          <w:p w14:paraId="6A0940B5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pound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Tariff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04510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операции при применении комбинированной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A6056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2A74FF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169)</w:t>
            </w:r>
          </w:p>
          <w:p w14:paraId="43D738E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32AE965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CB3A3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26E23E29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74DF2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A16D4E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условия выбора из нескольких ставок ввозных таможенных пошлин</w:t>
            </w:r>
          </w:p>
          <w:p w14:paraId="6DEAFB2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Multiple​Duty​Rate​Selector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24C14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условия выбора из нескольких ставок ввозных таможенных пошли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1D829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27C733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169)</w:t>
            </w:r>
          </w:p>
          <w:p w14:paraId="5911E264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1E2701A1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76352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2BCFC3B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7783A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03B3C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чальная дата</w:t>
            </w:r>
          </w:p>
          <w:p w14:paraId="6D14C603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rt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FD506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начала действия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03892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1FE1B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A6E103A" w14:textId="63847262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1404F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1E72C1CB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251BA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A1D22C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Конечная дата</w:t>
            </w:r>
          </w:p>
          <w:p w14:paraId="3C08B4EE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End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11EB3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окончания действия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79BE9B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000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91EC11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.00005)</w:t>
            </w:r>
          </w:p>
          <w:p w14:paraId="711A2502" w14:textId="6B2513A8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0ABFF4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22A85DDB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814D8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882A82" w14:textId="7C0E8702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2.3.7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 xml:space="preserve">Сведения о ставке ввозной таможенной пошлины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 xml:space="preserve">из </w:t>
            </w:r>
            <w:r w:rsidR="00515D96">
              <w:rPr>
                <w:noProof/>
              </w:rPr>
              <w:t>примечан</w:t>
            </w:r>
            <w:r w:rsidRPr="009C6DCF">
              <w:rPr>
                <w:noProof/>
              </w:rPr>
              <w:t>ия к ЕТТ ЕАЭС</w:t>
            </w:r>
          </w:p>
          <w:p w14:paraId="3CD3775F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Additional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uty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974F8F" w14:textId="0870101E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сведения о ставке ввозной таможенной пошлины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из примечания к ЕТТ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D3D57A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A3671A">
              <w:rPr>
                <w:noProof/>
              </w:rPr>
              <w:t>.0082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B16976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CE2EB7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Additional</w:t>
            </w:r>
            <w:r w:rsidRPr="00CE2EB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uty</w:t>
            </w:r>
            <w:r w:rsidRPr="00CE2EB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E2EB7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66A78">
              <w:rPr>
                <w:noProof/>
                <w:lang w:val="en-US"/>
              </w:rPr>
              <w:t>.00828)</w:t>
            </w:r>
          </w:p>
          <w:p w14:paraId="382799ED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48EC91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*</w:t>
            </w:r>
          </w:p>
        </w:tc>
      </w:tr>
      <w:tr w:rsidR="009C6DCF" w14:paraId="359C31C1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5529B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DED90E" w14:textId="4867FBFF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 xml:space="preserve">Сведения из примечания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к ЕТТ ЕАЭС</w:t>
            </w:r>
          </w:p>
          <w:p w14:paraId="5A39B245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Tariff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Note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78E624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примечание для исчисления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21F48E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A3671A">
              <w:rPr>
                <w:noProof/>
              </w:rPr>
              <w:t>.001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AFC0A1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ariff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Not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66A78">
              <w:rPr>
                <w:noProof/>
                <w:lang w:val="en-US"/>
              </w:rPr>
              <w:t>.00108)</w:t>
            </w:r>
          </w:p>
          <w:p w14:paraId="397DC08C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508F75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2C268F5E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2D801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E48EAD" w14:textId="243242BF" w:rsidR="00515D96" w:rsidRPr="00CE2EB7" w:rsidRDefault="00515D96" w:rsidP="00515D96">
            <w:pPr>
              <w:pStyle w:val="afe"/>
              <w:rPr>
                <w:lang w:val="en-US"/>
              </w:rPr>
            </w:pPr>
            <w:r w:rsidRPr="00CE2EB7">
              <w:rPr>
                <w:noProof/>
                <w:lang w:val="en-US"/>
              </w:rPr>
              <w:t>*.1.1.</w:t>
            </w:r>
            <w:r>
              <w:rPr>
                <w:noProof/>
                <w:lang w:val="en-US"/>
              </w:rPr>
              <w:t> </w:t>
            </w:r>
            <w:r w:rsidRPr="00515D96">
              <w:rPr>
                <w:noProof/>
              </w:rPr>
              <w:t>Номер</w:t>
            </w:r>
            <w:r w:rsidRPr="00CE2EB7">
              <w:rPr>
                <w:noProof/>
                <w:lang w:val="en-US"/>
              </w:rPr>
              <w:t xml:space="preserve"> </w:t>
            </w:r>
            <w:r w:rsidRPr="00515D96">
              <w:rPr>
                <w:noProof/>
              </w:rPr>
              <w:t>примечания</w:t>
            </w:r>
            <w:r w:rsidRPr="00CE2EB7">
              <w:rPr>
                <w:noProof/>
                <w:lang w:val="en-US"/>
              </w:rPr>
              <w:t xml:space="preserve"> </w:t>
            </w:r>
            <w:r w:rsidR="00CE2EB7" w:rsidRPr="00CE2EB7">
              <w:rPr>
                <w:noProof/>
                <w:lang w:val="en-US"/>
              </w:rPr>
              <w:br/>
            </w:r>
            <w:r w:rsidRPr="00515D96">
              <w:rPr>
                <w:noProof/>
              </w:rPr>
              <w:t>к</w:t>
            </w:r>
            <w:r w:rsidRPr="00CE2EB7">
              <w:rPr>
                <w:noProof/>
                <w:lang w:val="en-US"/>
              </w:rPr>
              <w:t xml:space="preserve"> </w:t>
            </w:r>
            <w:r w:rsidRPr="00515D96">
              <w:rPr>
                <w:noProof/>
              </w:rPr>
              <w:t>ЕТТ</w:t>
            </w:r>
            <w:r w:rsidRPr="00CE2EB7">
              <w:rPr>
                <w:noProof/>
                <w:lang w:val="en-US"/>
              </w:rPr>
              <w:t xml:space="preserve"> </w:t>
            </w:r>
            <w:r w:rsidRPr="00515D96">
              <w:rPr>
                <w:noProof/>
              </w:rPr>
              <w:t>ЕАЭС</w:t>
            </w:r>
          </w:p>
          <w:p w14:paraId="5DD6D601" w14:textId="04425A98" w:rsidR="009C6DCF" w:rsidRPr="00DB2B4F" w:rsidRDefault="00515D96" w:rsidP="00515D9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ariff​Position​Not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DCC74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номер примечания к ЕТТ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D572EA" w14:textId="002BB8BA" w:rsidR="009C6DCF" w:rsidRDefault="00515D96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45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A6547A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9C6DCF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093)</w:t>
            </w:r>
          </w:p>
          <w:p w14:paraId="7C037B2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2C984EC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6A13DAD3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BEAE04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64D18491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56E0A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F5B99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2. Примечание к ЕТТ ЕАЭС</w:t>
            </w:r>
          </w:p>
          <w:p w14:paraId="7EDDBBE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Explanation​Footnote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7E9C4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текст примечания к ЕТТ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3D55E2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13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14AB00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Text</w:t>
            </w:r>
            <w:r w:rsidRPr="009C6DCF">
              <w:rPr>
                <w:noProof/>
              </w:rPr>
              <w:t>4000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088)</w:t>
            </w:r>
          </w:p>
          <w:p w14:paraId="0AF0E80F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Строка символов.</w:t>
            </w:r>
          </w:p>
          <w:p w14:paraId="57033EBF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328B012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B8E262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03858A7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D7AD0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14E2A4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 Код страны</w:t>
            </w:r>
          </w:p>
          <w:p w14:paraId="4947A144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0298E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 страны применения ставки ввозной таможенной пошлины из примечания к ЕТТ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1932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678EA5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4D8285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039111CA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6426FB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C6DCF" w14:paraId="13815DDA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ADE70B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6856BE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дентификатор справочника (классификатора)</w:t>
            </w:r>
          </w:p>
          <w:p w14:paraId="7788A39A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9375E" w14:textId="583B459E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справочника (классификатора),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CDE4B2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CB4872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1)</w:t>
            </w:r>
          </w:p>
          <w:p w14:paraId="68A717B3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6D452982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11564742" w14:textId="77777777" w:rsidR="009C6DCF" w:rsidRDefault="009C6DCF" w:rsidP="00A3671A">
            <w:pPr>
              <w:pStyle w:val="afe"/>
            </w:pPr>
            <w:r w:rsidRPr="00A367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F8592A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715EEEA2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FA338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96EEB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Ставка ввозной таможенной пошлины</w:t>
            </w:r>
          </w:p>
          <w:p w14:paraId="525109A5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9C6DCF">
              <w:rPr>
                <w:noProof/>
              </w:rPr>
              <w:t>:​</w:t>
            </w:r>
            <w:r>
              <w:rPr>
                <w:noProof/>
                <w:lang w:val="en-US"/>
              </w:rPr>
              <w:t>Duty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Rate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BE213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сведения о ставке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4CB24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60B459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Duty​Rate​Details​Type (M.CT.CDT.00822)</w:t>
            </w:r>
          </w:p>
          <w:p w14:paraId="6EF390A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0113BD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9C6DCF" w14:paraId="0A2F86EA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F5A6C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80CDA5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3.1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вида ставки ввозной таможенной пошлины</w:t>
            </w:r>
          </w:p>
          <w:p w14:paraId="1020391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ariff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3AA46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вида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C30CF1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5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D4527E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169)</w:t>
            </w:r>
          </w:p>
          <w:p w14:paraId="0C6D768E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5E69E3B3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513A1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780DBE53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5775B4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4B6B2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3.2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Значение адвалорной ставки ввозной таможенной пошлины</w:t>
            </w:r>
          </w:p>
          <w:p w14:paraId="425AC58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Ad​Valorem​Tariff​Percen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8D0BE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адвалорной ставки ввозной таможенной пошлины, в процентах от таможенной стоимост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4CD6C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D93EC8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Ad​Valorem​Tariff​Percent​Type (M.CT.SDT.00251)</w:t>
            </w:r>
          </w:p>
          <w:p w14:paraId="344A3D13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Число в десятичной системе счисления.</w:t>
            </w:r>
          </w:p>
          <w:p w14:paraId="1F15C125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цифр: 12.</w:t>
            </w:r>
          </w:p>
          <w:p w14:paraId="209F679C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683D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FA180DB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4B7ED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4D241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3.3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Значение специфической ставки ввозной таможенной пошлины</w:t>
            </w:r>
          </w:p>
          <w:p w14:paraId="5B6F66F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Specific​Tariff​Amoun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CE0A4A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специфической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6D9CB1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8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20E3AE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Specific​Tariff​Amount​Type (M.CT.SDT.00252)</w:t>
            </w:r>
          </w:p>
          <w:p w14:paraId="4ACB589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Число в десятичной системе счисления.</w:t>
            </w:r>
          </w:p>
          <w:p w14:paraId="76124C2E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цифр: 12.</w:t>
            </w:r>
          </w:p>
          <w:p w14:paraId="37016ACF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дроб. цифр: 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6B68D5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91E3A90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D9245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25485E3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валюты</w:t>
            </w:r>
          </w:p>
          <w:p w14:paraId="7FA10C3C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urrency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5F688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валю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39FCA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9E64F1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Currency​Code​Type (M.SDT.00060)</w:t>
            </w:r>
          </w:p>
          <w:p w14:paraId="559335F6" w14:textId="74EAB262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Значение буквенного кода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 xml:space="preserve">в соответствии с классификатором валют, применяемым согласно Решению </w:t>
            </w:r>
            <w:r>
              <w:rPr>
                <w:noProof/>
                <w:lang w:val="en-US"/>
              </w:rPr>
              <w:t>Комиссии Таможенного союза от 20 сентября 2010 г. № 378.</w:t>
            </w:r>
          </w:p>
          <w:p w14:paraId="0B89F1FE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Шаблон: [A-Z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1545A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11A52F32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B97BC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1CF715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б) Масштаб</w:t>
            </w:r>
          </w:p>
          <w:p w14:paraId="0E3BF8D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атрибут scale​Number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C6089B" w14:textId="6ACA60B2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масштаб денежной суммы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десятичной системе счисления, представленный в виде показателя степени числа 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44EB24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FD8CD5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Number</w:t>
            </w:r>
            <w:r w:rsidRPr="00E66A78">
              <w:rPr>
                <w:noProof/>
                <w:lang w:val="en-US"/>
              </w:rPr>
              <w:t>2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6)</w:t>
            </w:r>
          </w:p>
          <w:p w14:paraId="7910AF87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Число в десятичной системе счисления.</w:t>
            </w:r>
          </w:p>
          <w:p w14:paraId="102ABA78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цифр: 2.</w:t>
            </w:r>
          </w:p>
          <w:p w14:paraId="52403AC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кол-во дроб. цифр: 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1BAC14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5D3436B7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103FE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71016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3.4. Единица измерения</w:t>
            </w:r>
          </w:p>
          <w:p w14:paraId="3D4F768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Measurement​Unit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82F60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 единицы измерения товара для исчисления специфическ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25545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7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2179BA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de20​Type (M.SDT.00140)</w:t>
            </w:r>
          </w:p>
          <w:p w14:paraId="5547B288" w14:textId="70EC79AF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Значение кода в соответствии со справочником (классификатором), идентификатор которого определен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атрибуте «Идентификатор справочника (классификатора)».</w:t>
            </w:r>
          </w:p>
          <w:p w14:paraId="3A98DCB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557C24E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C5E6CD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2DE29571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23E81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78AA8FE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дентификатор справочника (классификатора)</w:t>
            </w:r>
          </w:p>
          <w:p w14:paraId="1D8209CB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E6B6B" w14:textId="3B051381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справочника (классификатора),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2BA3F7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3E0821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1)</w:t>
            </w:r>
          </w:p>
          <w:p w14:paraId="3BCACC2E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6E07D3A7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3D4FB0CB" w14:textId="77777777" w:rsidR="009C6DCF" w:rsidRDefault="009C6DCF" w:rsidP="00A3671A">
            <w:pPr>
              <w:pStyle w:val="afe"/>
            </w:pPr>
            <w:r w:rsidRPr="00A3671A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3E30CA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33AB9F33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8BE4A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CF6A8D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 w:rsidRPr="00A3671A">
              <w:rPr>
                <w:noProof/>
              </w:rPr>
              <w:t>*.3.5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Наимено</w:t>
            </w:r>
            <w:r>
              <w:rPr>
                <w:noProof/>
                <w:lang w:val="en-US"/>
              </w:rPr>
              <w:t>вание характеристики товара</w:t>
            </w:r>
          </w:p>
          <w:p w14:paraId="0537908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Product​Characteristic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B0FEDC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наименование характеристики (параметра) товара для исчисления специфической части ставки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E1A0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A8A1A1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Name</w:t>
            </w:r>
            <w:r w:rsidRPr="009C6DCF">
              <w:rPr>
                <w:noProof/>
              </w:rPr>
              <w:t>300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056)</w:t>
            </w:r>
          </w:p>
          <w:p w14:paraId="1B4D94B4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0A4E7092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E4146D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47699E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CDF37BC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07485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46ED8CB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3.6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операции комбинированного тарифа</w:t>
            </w:r>
          </w:p>
          <w:p w14:paraId="0B7FBD84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mpound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Tariff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Kind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96154B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операции при применении комбинированной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BBBBC2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1ECF5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169)</w:t>
            </w:r>
          </w:p>
          <w:p w14:paraId="700498CA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7B665DF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2FABD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B60023F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69F3B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B7E48A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4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Код условия выбора из нескольких ставок ввозных таможенных пошлин</w:t>
            </w:r>
          </w:p>
          <w:p w14:paraId="02C73DE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Multiple​Duty​Rate​Selector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9F84F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условия выбора из нескольких ставок ввозных таможенных пошли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BDBA3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9E0527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9C6DC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9C6DC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9C6DC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9C6DCF">
              <w:rPr>
                <w:noProof/>
              </w:rPr>
              <w:t>.00169)</w:t>
            </w:r>
          </w:p>
          <w:p w14:paraId="1038B177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69FCE54A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F5378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16CA751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42FA5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D89973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5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чальная дата</w:t>
            </w:r>
          </w:p>
          <w:p w14:paraId="327B161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9C6DCF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rt</w:t>
            </w:r>
            <w:r w:rsidRPr="009C6DC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9C6DC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0C170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начала действия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DD1042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C59934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39348F0" w14:textId="4CCA091D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621280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07EB6926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5BC12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0D5F84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*.6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Конечная дата</w:t>
            </w:r>
          </w:p>
          <w:p w14:paraId="1B1611EA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End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B9F20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окончания действия ставки ввозной таможенной пошлин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8612D0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0007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28C9878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.00005)</w:t>
            </w:r>
          </w:p>
          <w:p w14:paraId="26C20471" w14:textId="7DCC81C9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313C83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015DF020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D9E8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26DAEA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*.7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Сведения об акте</w:t>
            </w:r>
          </w:p>
          <w:p w14:paraId="0FA8F5E3" w14:textId="77777777" w:rsidR="009C6DCF" w:rsidRPr="00DB2B4F" w:rsidRDefault="009C6DCF" w:rsidP="00A3671A">
            <w:pPr>
              <w:pStyle w:val="afe"/>
              <w:rPr>
                <w:lang w:val="en-US"/>
              </w:rPr>
            </w:pPr>
            <w:r w:rsidRPr="00DB2B4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B2B4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B2B4F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EDC5C0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сведения об акте, регламентирующем применение ставки ввозной таможенной пошлины из примечания к ЕТТ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C8511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DC6A67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5CEAB2F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E11E8E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52B06EB9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1BA7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7EC367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7.1. Код вида акта</w:t>
            </w:r>
          </w:p>
          <w:p w14:paraId="0BF2252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88D213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F0173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B7F905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6FD8EC5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6FEF8FEF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5471A4D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CE481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61744E0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49D4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62801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7.2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именование акта</w:t>
            </w:r>
          </w:p>
          <w:p w14:paraId="7AD9B1C6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85DF9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DF2B4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8BF598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2659A7E7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588B2108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6C7F211F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268DB5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5FA1DBA0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BA2356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0EA6B8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7.3. Номер акта</w:t>
            </w:r>
          </w:p>
          <w:p w14:paraId="7C2C6A0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D0AD3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C530F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F47EA7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FAB7728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4006ECA2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64B0D80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5D0BFD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3668010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73668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326931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7.4. Дата акта</w:t>
            </w:r>
          </w:p>
          <w:p w14:paraId="4DFA768F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A32C2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E1DD10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EA8330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0B769C9" w14:textId="299BFD92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1F0F9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26C8DB8C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BA61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7300771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7.5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Дата вступления в силу акта</w:t>
            </w:r>
          </w:p>
          <w:p w14:paraId="489A455B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637C9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AF801A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002</w:t>
            </w:r>
            <w:r>
              <w:rPr>
                <w:noProof/>
                <w:lang w:val="en-US"/>
              </w:rPr>
              <w:t>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D237B8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6B05241" w14:textId="605BA620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505B3B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555A60E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9B601B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C2A1E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7.6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Дата истечения срока действия акта</w:t>
            </w:r>
          </w:p>
          <w:p w14:paraId="4ECA20AB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54135E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77CF6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5D26A5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EA05B8F" w14:textId="3700FC88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E5720F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11CB27BF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D0438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DBC313F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*.7.7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Описание</w:t>
            </w:r>
          </w:p>
          <w:p w14:paraId="27B9FA22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BDB655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089566" w14:textId="77777777" w:rsidR="009C6DCF" w:rsidRPr="00A3671A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583E92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E66A78">
              <w:rPr>
                <w:noProof/>
                <w:lang w:val="en-US"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88)</w:t>
            </w:r>
          </w:p>
          <w:p w14:paraId="6D65630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Строка символов.</w:t>
            </w:r>
          </w:p>
          <w:p w14:paraId="65958E83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3589189F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826E3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1119ECC2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C0963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4F8EE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7.8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дентификатор органа Союза, принявшего акт</w:t>
            </w:r>
          </w:p>
          <w:p w14:paraId="032AF6DD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4D2AD1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70660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07CE33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7A7E4D52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идентификатора из справочника органов Евразийского экономического союза.</w:t>
            </w:r>
          </w:p>
          <w:p w14:paraId="5A6937FA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1954EF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02DE6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F18CD50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9C86D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ED16E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7.9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именование органа Союза, принявшего акт</w:t>
            </w:r>
          </w:p>
          <w:p w14:paraId="0F949C59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3EC28B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BA41E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7E70D0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32BAC31D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41DC0A6C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3188B7B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FD93B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7683901" w14:textId="77777777" w:rsidTr="00A3671A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895D3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CACBA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2.3.8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Сведения о записи справочника</w:t>
            </w:r>
          </w:p>
          <w:p w14:paraId="7BF354A6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Cod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Metadat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03711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записи справоч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168B3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E8CE72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Code​List​Item​Metadata​Details​Type (M.CT.CDT.00825)</w:t>
            </w:r>
          </w:p>
          <w:p w14:paraId="4944CE18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A3510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586DD9DA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5FD5E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B9CA52E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Сведения о начале действия объекта ТН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ЕАЭС</w:t>
            </w:r>
          </w:p>
          <w:p w14:paraId="13798F0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Star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70FE0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сведения о начале действия объекта ТН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CDF70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16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AD95A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Start​Details​Type (M.CT.CDT.00136)</w:t>
            </w:r>
          </w:p>
          <w:p w14:paraId="2FC13DA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67993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75D450CE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4B583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A84E00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1. Дата начала действия</w:t>
            </w:r>
          </w:p>
          <w:p w14:paraId="4693F59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Item​Start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4080E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начала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9E3E32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6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4A594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6111F6B" w14:textId="3BE4BE41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EF2110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2CF726FC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CE18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D5BBA8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*.1.2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Сведения об акте</w:t>
            </w:r>
          </w:p>
          <w:p w14:paraId="3B8D095A" w14:textId="77777777" w:rsidR="009C6DCF" w:rsidRPr="00515D96" w:rsidRDefault="009C6DCF" w:rsidP="00A3671A">
            <w:pPr>
              <w:pStyle w:val="afe"/>
              <w:rPr>
                <w:lang w:val="en-US"/>
              </w:rPr>
            </w:pPr>
            <w:r w:rsidRPr="00515D96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515D96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515D96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AC9C23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сведения о документе, регламентирующем дату начала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EEA76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991F92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475CCEF9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7D035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504C0352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9F525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2771D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2.1. Код вида акта</w:t>
            </w:r>
          </w:p>
          <w:p w14:paraId="5346CD1F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3808C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6D24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ADC8E8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7C014152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5733ED3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E20055C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7A84F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019BE1E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2849D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7A589E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2.2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именование акта</w:t>
            </w:r>
          </w:p>
          <w:p w14:paraId="44A86A17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FAC1E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DBB0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2D8611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17CF153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2142CB01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1A72B4A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88B1CC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B71D545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9F6B0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D9B52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2.3. Номер акта</w:t>
            </w:r>
          </w:p>
          <w:p w14:paraId="67064E5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F81E8B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B8AA85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7252B6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BDBD1E8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2B107731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31B9585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7EA44C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F0B7DF1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0F93D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5A7FF9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2.4. Дата акта</w:t>
            </w:r>
          </w:p>
          <w:p w14:paraId="6905252F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707A6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14A4B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FF345A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2884BEB" w14:textId="51639D14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D54D84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6B3D4BB6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EB8136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3C8CC5C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2.5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Дата вступления в силу акта</w:t>
            </w:r>
          </w:p>
          <w:p w14:paraId="3954B3CC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8272C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7AE636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A3671A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A3671A">
              <w:rPr>
                <w:noProof/>
              </w:rPr>
              <w:t>.0</w:t>
            </w:r>
            <w:r>
              <w:rPr>
                <w:noProof/>
                <w:lang w:val="en-US"/>
              </w:rPr>
              <w:t>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DE60E2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337BD70" w14:textId="758DDD75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6B4B86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0..1</w:t>
            </w:r>
          </w:p>
        </w:tc>
      </w:tr>
      <w:tr w:rsidR="009C6DCF" w14:paraId="0247E2CE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8E850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91ED0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2.6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Дата истечения срока действия акта</w:t>
            </w:r>
          </w:p>
          <w:p w14:paraId="083FFC92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C90F4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15C175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F965A9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EBDEF8A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9B779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E828FD2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D4B17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A9A1D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2.7. Описание</w:t>
            </w:r>
          </w:p>
          <w:p w14:paraId="42B1892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E72F87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1714C6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84DBC1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7EEF3D32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Строка символов.</w:t>
            </w:r>
          </w:p>
          <w:p w14:paraId="3B0BAF4F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4A514530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D813F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5B858F5F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D441C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6EB7A7B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2.8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дентификатор органа Союза, принявшего акт</w:t>
            </w:r>
          </w:p>
          <w:p w14:paraId="02C693B5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1D441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CB2A0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1884C6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18AA49D1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идентификатора из справочника органов Евразийского экономического союза.</w:t>
            </w:r>
          </w:p>
          <w:p w14:paraId="57DE9F01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286DF87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3A02AD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E4BBEF8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DA184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E199A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1.2.9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именование органа Союза, принявшего акт</w:t>
            </w:r>
          </w:p>
          <w:p w14:paraId="43CFA6C8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3E12B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60919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BEB7B4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0E9A70C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55E5237C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528F37CB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5C483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35D4DE8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EA317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79A34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Сведения об окончании действия объекта ТН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ЕАЭС</w:t>
            </w:r>
          </w:p>
          <w:p w14:paraId="667A12A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En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2AFA37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сведения об окончании действия объекта ТН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CE16DA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1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4F813D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End​Details​Type (M.CT.CDT.00137)</w:t>
            </w:r>
          </w:p>
          <w:p w14:paraId="551DC50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1D2690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22C52865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82B73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BA9A94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1. Дата окончания действия</w:t>
            </w:r>
          </w:p>
          <w:p w14:paraId="13C9206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Item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ED7DF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окончания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0739F0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467CA9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6293C62" w14:textId="5E75BF7F" w:rsidR="009C6DCF" w:rsidRDefault="009C6DCF" w:rsidP="00A3671A">
            <w:pPr>
              <w:pStyle w:val="afe"/>
            </w:pPr>
            <w:r w:rsidRPr="009C6DCF">
              <w:rPr>
                <w:noProof/>
              </w:rPr>
              <w:t xml:space="preserve">Обозначение даты в соответствии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FE3F09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  <w:tr w:rsidR="009C6DCF" w14:paraId="40D874D1" w14:textId="77777777" w:rsidTr="00A3671A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AB624B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E6822E" w14:textId="77777777" w:rsidR="009C6DCF" w:rsidRPr="00A3671A" w:rsidRDefault="009C6DCF" w:rsidP="00A3671A">
            <w:pPr>
              <w:pStyle w:val="afe"/>
            </w:pPr>
            <w:r w:rsidRPr="00A3671A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A3671A">
              <w:rPr>
                <w:noProof/>
              </w:rPr>
              <w:t>Сведения об акте</w:t>
            </w:r>
          </w:p>
          <w:p w14:paraId="2B1CFBA0" w14:textId="77777777" w:rsidR="009C6DCF" w:rsidRPr="00DB2B4F" w:rsidRDefault="009C6DCF" w:rsidP="00A3671A">
            <w:pPr>
              <w:pStyle w:val="afe"/>
              <w:rPr>
                <w:lang w:val="en-US"/>
              </w:rPr>
            </w:pPr>
            <w:r w:rsidRPr="00DB2B4F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DB2B4F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DB2B4F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DB2B4F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EDF10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сведения о документе, регламентирующем дату окончания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458E4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15FF1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137A621E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2C9E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601CD22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63DDB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7FE2C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2.1. Код вида акта</w:t>
            </w:r>
          </w:p>
          <w:p w14:paraId="4A2C05E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EB09F8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EA3885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8746D1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58B4AD8B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2672A3BC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7002EE7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1411F5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34E3447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273ED6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A2550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2.2.2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Наименование акта</w:t>
            </w:r>
          </w:p>
          <w:p w14:paraId="78A50412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9A2384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517E41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6574D4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313FD477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78C69ED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76C86E20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35C18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1EE7C32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878A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78E4D2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2.3. Номер акта</w:t>
            </w:r>
          </w:p>
          <w:p w14:paraId="7FEF43CC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8DE8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4D8670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2B1C4E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69E996DA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Нормализованная строка символов.</w:t>
            </w:r>
          </w:p>
          <w:p w14:paraId="414D2414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476DE8E9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8CFDB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B40254C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F69C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29A213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2.4. Дата акта</w:t>
            </w:r>
          </w:p>
          <w:p w14:paraId="653BA83D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B21762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7E1A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D93982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98008A5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D8624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122B3613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E3C214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9961A4" w14:textId="66405DDA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2.2.5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 xml:space="preserve">Дата вступления </w:t>
            </w:r>
            <w:r w:rsidR="00A3671A">
              <w:rPr>
                <w:noProof/>
              </w:rPr>
              <w:br/>
            </w:r>
            <w:r w:rsidRPr="009C6DCF">
              <w:rPr>
                <w:noProof/>
              </w:rPr>
              <w:t>в силу акта</w:t>
            </w:r>
          </w:p>
          <w:p w14:paraId="7943AB63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12FADD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EBA8A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B71A33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974D6BE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5F040E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55AE7D2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C6381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62BC3F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2.2.6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Дата истечения срока действия акта</w:t>
            </w:r>
          </w:p>
          <w:p w14:paraId="27DC9A53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192909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4811AA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DA86F8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E789443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DCA2B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8C57588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7C5CF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D07ACB4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2.7. Описание</w:t>
            </w:r>
          </w:p>
          <w:p w14:paraId="4A792CC3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B7179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110B7D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F2C27B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601BBD20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Строка символов.</w:t>
            </w:r>
          </w:p>
          <w:p w14:paraId="233369AA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ин. длина: 1.</w:t>
            </w:r>
          </w:p>
          <w:p w14:paraId="06696DF6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C299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20049296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3AA1C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65DDC36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*.2.2.8.</w:t>
            </w:r>
            <w:r>
              <w:rPr>
                <w:noProof/>
                <w:lang w:val="en-US"/>
              </w:rPr>
              <w:t> </w:t>
            </w:r>
            <w:r w:rsidRPr="009C6DCF">
              <w:rPr>
                <w:noProof/>
              </w:rPr>
              <w:t>Идентификатор органа Союза, принявшего акт</w:t>
            </w:r>
          </w:p>
          <w:p w14:paraId="69D5D9EF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168941" w14:textId="77777777" w:rsidR="009C6DCF" w:rsidRPr="009C6DCF" w:rsidRDefault="009C6DCF" w:rsidP="00A3671A">
            <w:pPr>
              <w:pStyle w:val="afe"/>
            </w:pPr>
            <w:r w:rsidRPr="009C6DC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9C5DE1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CA3D5A" w14:textId="77777777" w:rsidR="009C6DCF" w:rsidRP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3DA0A3E0" w14:textId="77777777" w:rsidR="009C6DCF" w:rsidRDefault="009C6DCF" w:rsidP="00A3671A">
            <w:pPr>
              <w:pStyle w:val="afe"/>
            </w:pPr>
            <w:r w:rsidRPr="009C6DCF">
              <w:rPr>
                <w:noProof/>
              </w:rPr>
              <w:t>Значение идентификатора из справочника органов Евразийского экономического союза.</w:t>
            </w:r>
          </w:p>
          <w:p w14:paraId="56BB9DB8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69E7169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71B39E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30BDCEF" w14:textId="77777777" w:rsidTr="00A3671A">
        <w:trPr>
          <w:cantSplit/>
          <w:trHeight w:val="20"/>
        </w:trPr>
        <w:tc>
          <w:tcPr>
            <w:tcW w:w="33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784454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E2416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2.9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органа Союза, принявшего акт</w:t>
            </w:r>
          </w:p>
          <w:p w14:paraId="5CF4D68D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D7C4E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A9980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3B0529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4741D906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442FA0EF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723DBDEC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AC036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45F1C1F" w14:textId="77777777" w:rsidTr="00A3671A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27BE74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C224E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 время обновления</w:t>
            </w:r>
          </w:p>
          <w:p w14:paraId="570EBE0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Upd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9D2C85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и время последнего изменения записи справоч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C1CE9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1E926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7CE256D2" w14:textId="6D0E9ADC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и времен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</w:t>
            </w:r>
            <w:r w:rsidR="00A3671A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29B05A" w14:textId="77777777" w:rsidR="009C6DCF" w:rsidRPr="00A3671A" w:rsidRDefault="009C6DCF" w:rsidP="00A3671A">
            <w:pPr>
              <w:pStyle w:val="afe"/>
              <w:jc w:val="center"/>
            </w:pPr>
            <w:r w:rsidRPr="00A3671A">
              <w:rPr>
                <w:noProof/>
              </w:rPr>
              <w:t>1</w:t>
            </w:r>
          </w:p>
        </w:tc>
      </w:tr>
    </w:tbl>
    <w:p w14:paraId="61C44026" w14:textId="77777777" w:rsidR="007E5D2C" w:rsidRDefault="007E5D2C" w:rsidP="003F6C06">
      <w:pPr>
        <w:pStyle w:val="aff0"/>
      </w:pPr>
    </w:p>
    <w:p w14:paraId="27F4F0B9" w14:textId="77777777" w:rsidR="003F6C06" w:rsidRPr="00727150" w:rsidRDefault="003F6C06" w:rsidP="003F6C06">
      <w:pPr>
        <w:pStyle w:val="ab"/>
      </w:pPr>
    </w:p>
    <w:p w14:paraId="7AC3C238" w14:textId="77777777" w:rsidR="003F6C06" w:rsidRDefault="003F6C06" w:rsidP="003F6C06">
      <w:pPr>
        <w:sectPr w:rsidR="003F6C06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45760093" w14:textId="77777777" w:rsidR="003F6C06" w:rsidRDefault="00CA2BA7" w:rsidP="007E5D2C">
      <w:pPr>
        <w:pStyle w:val="a5"/>
        <w:outlineLvl w:val="2"/>
        <w:rPr>
          <w:lang w:val="ru-RU"/>
        </w:rPr>
      </w:pPr>
      <w:r>
        <w:rPr>
          <w:lang w:val="ru-RU"/>
        </w:rPr>
        <w:lastRenderedPageBreak/>
        <w:t>22</w:t>
      </w:r>
      <w:r w:rsidR="003F6C06">
        <w:t>. </w:t>
      </w:r>
      <w:r w:rsidR="003F6C06">
        <w:rPr>
          <w:lang w:val="ru-RU"/>
        </w:rPr>
        <w:t xml:space="preserve">Описание структуры электронного документа (сведений) </w:t>
      </w:r>
      <w:r w:rsidR="003F6C06">
        <w:t>«Запрос измененных сведений из ТН ВЭД ЕАЭС и ЕТТ ЕАЭС» (</w:t>
      </w:r>
      <w:r w:rsidR="003F6C06">
        <w:rPr>
          <w:lang w:val="ru-RU"/>
        </w:rPr>
        <w:t>R.CT.GC.01.002</w:t>
      </w:r>
      <w:r w:rsidR="003F6C06">
        <w:t xml:space="preserve">) </w:t>
      </w:r>
      <w:r w:rsidR="003F6C06">
        <w:rPr>
          <w:lang w:val="ru-RU"/>
        </w:rPr>
        <w:t>приведено в таблице</w:t>
      </w:r>
      <w:r w:rsidR="00B119EC">
        <w:t> 14</w:t>
      </w:r>
      <w:r w:rsidR="003F6C06">
        <w:rPr>
          <w:lang w:val="ru-RU"/>
        </w:rPr>
        <w:t>.</w:t>
      </w:r>
    </w:p>
    <w:p w14:paraId="5B00D879" w14:textId="77777777" w:rsidR="003F6C06" w:rsidRDefault="00B119EC" w:rsidP="003F6C06">
      <w:pPr>
        <w:pStyle w:val="afff0"/>
      </w:pPr>
      <w:r>
        <w:t>Таблица 14</w:t>
      </w:r>
    </w:p>
    <w:p w14:paraId="4A7D8853" w14:textId="77777777" w:rsidR="003F6C06" w:rsidRDefault="003F6C06" w:rsidP="003F6C06">
      <w:pPr>
        <w:pStyle w:val="aff0"/>
      </w:pPr>
      <w:r>
        <w:t>Описание структуры электронного документа (сведений) «</w:t>
      </w:r>
      <w:r>
        <w:rPr>
          <w:noProof/>
        </w:rPr>
        <w:t>Запрос измененных сведений из ТН ВЭД ЕАЭС и ЕТТ ЕАЭС</w:t>
      </w:r>
      <w:r>
        <w:t>» (</w:t>
      </w:r>
      <w:r>
        <w:rPr>
          <w:lang w:val="en-US"/>
        </w:rPr>
        <w:t>R</w:t>
      </w:r>
      <w:r w:rsidRPr="00E76AC0">
        <w:t>.</w:t>
      </w:r>
      <w:r>
        <w:rPr>
          <w:lang w:val="en-US"/>
        </w:rPr>
        <w:t>CT</w:t>
      </w:r>
      <w:r w:rsidRPr="00E76AC0">
        <w:t>.</w:t>
      </w:r>
      <w:r>
        <w:rPr>
          <w:lang w:val="en-US"/>
        </w:rPr>
        <w:t>GC</w:t>
      </w:r>
      <w:r w:rsidRPr="00E76AC0">
        <w:t>.01.002</w:t>
      </w:r>
      <w:r>
        <w:t>)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3F6C06" w:rsidRPr="00A26E30" w14:paraId="01FD6F5B" w14:textId="77777777" w:rsidTr="00F95157">
        <w:trPr>
          <w:trHeight w:val="6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CE3C758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9636A16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55E9B62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Описание</w:t>
            </w:r>
          </w:p>
        </w:tc>
      </w:tr>
      <w:tr w:rsidR="003F6C06" w:rsidRPr="00A26E30" w14:paraId="2D7124A0" w14:textId="77777777" w:rsidTr="00F95157">
        <w:trPr>
          <w:trHeight w:val="3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2A5953A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55AC17D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5BDCD1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73628AD5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896D5FB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7D9BDF70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м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5FD7C30C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</w:rPr>
              <w:t>запрос измененных сведений из ТН ВЭД ЕАЭС и ЕТТ ЕАЭС</w:t>
            </w:r>
          </w:p>
        </w:tc>
      </w:tr>
      <w:tr w:rsidR="003F6C06" w:rsidRPr="00A26E30" w14:paraId="3255277E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67507AA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72B3C904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дентификатор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76338A7F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szCs w:val="24"/>
                <w:lang w:val="en-US"/>
              </w:rPr>
              <w:t>R.CT.GC.01.002</w:t>
            </w:r>
          </w:p>
        </w:tc>
      </w:tr>
      <w:tr w:rsidR="003F6C06" w:rsidRPr="00A26E30" w14:paraId="21B138E9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7D8E245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66D2E36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Верси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592897C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szCs w:val="24"/>
                <w:lang w:val="en-US"/>
              </w:rPr>
              <w:t>1.0.0</w:t>
            </w:r>
          </w:p>
        </w:tc>
      </w:tr>
      <w:tr w:rsidR="003F6C06" w:rsidRPr="00A26E30" w14:paraId="5FD85DBE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6E0F479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4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1F0F97C8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Определе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343E949F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</w:rPr>
              <w:t>запрос измененных сведений из ТН ВЭД ЕАЭС и ЕТТ ЕАЭС</w:t>
            </w:r>
          </w:p>
        </w:tc>
      </w:tr>
      <w:tr w:rsidR="003F6C06" w:rsidRPr="00A26E30" w14:paraId="097F12B8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A9134E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5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7FA6D3C2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спользова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3E16BDE0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lang w:val="en-US"/>
              </w:rPr>
              <w:t>–</w:t>
            </w:r>
          </w:p>
        </w:tc>
      </w:tr>
      <w:tr w:rsidR="003F6C06" w:rsidRPr="00CE2EB7" w14:paraId="4807FD17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AFDD63D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6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710C13F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8D254B2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R:CT:GC:01:CommonCommoditiesNomenclatureRequest:v1.0.0</w:t>
            </w:r>
          </w:p>
        </w:tc>
      </w:tr>
      <w:tr w:rsidR="003F6C06" w:rsidRPr="00A26E30" w14:paraId="314831F7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5853FAE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13E8FEBC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 xml:space="preserve">Корневой элемент </w:t>
            </w:r>
            <w:r w:rsidRPr="00A26E30">
              <w:rPr>
                <w:sz w:val="24"/>
                <w:lang w:val="en-US"/>
              </w:rPr>
              <w:t>XML</w:t>
            </w:r>
            <w:r w:rsidRPr="00A26E30">
              <w:rPr>
                <w:sz w:val="24"/>
              </w:rPr>
              <w:t>-доку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6C8123D2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proofErr w:type="spellStart"/>
            <w:r w:rsidRPr="00A26E30">
              <w:rPr>
                <w:szCs w:val="24"/>
                <w:lang w:val="en-US"/>
              </w:rPr>
              <w:t>CommonCommoditiesNomenclatureRequestDetails</w:t>
            </w:r>
            <w:proofErr w:type="spellEnd"/>
          </w:p>
        </w:tc>
      </w:tr>
      <w:tr w:rsidR="003F6C06" w:rsidRPr="00CE2EB7" w14:paraId="40DA89D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9B1A22E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8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6EA78331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 xml:space="preserve">Имя файла </w:t>
            </w:r>
            <w:r w:rsidRPr="00A26E30">
              <w:rPr>
                <w:sz w:val="24"/>
                <w:lang w:val="en-US"/>
              </w:rPr>
              <w:t>XML</w:t>
            </w:r>
            <w:r w:rsidRPr="00A26E30">
              <w:rPr>
                <w:sz w:val="24"/>
              </w:rPr>
              <w:t>-схемы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B60EFC1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EEC_R_CT_GC_01_CommonCommoditiesNomenclatureRequest_v1.0.0.xsd</w:t>
            </w:r>
          </w:p>
        </w:tc>
      </w:tr>
    </w:tbl>
    <w:p w14:paraId="1AE5F470" w14:textId="77777777" w:rsidR="003F6C06" w:rsidRPr="00BF3DE0" w:rsidRDefault="003F6C06" w:rsidP="003F6C06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</w:t>
      </w:r>
      <w:r w:rsidR="00CA2BA7">
        <w:rPr>
          <w:noProof/>
          <w:lang w:val="ru-RU"/>
        </w:rPr>
        <w:t>3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="00B119EC">
        <w:t> 15</w:t>
      </w:r>
      <w:r w:rsidRPr="00BF3DE0">
        <w:t>.</w:t>
      </w:r>
    </w:p>
    <w:p w14:paraId="02DF3A8B" w14:textId="77777777" w:rsidR="003F6C06" w:rsidRPr="00A27C99" w:rsidRDefault="003F6C06" w:rsidP="003F6C06">
      <w:pPr>
        <w:pStyle w:val="afff0"/>
        <w:rPr>
          <w:lang w:val="en-US"/>
        </w:rPr>
      </w:pPr>
      <w:r>
        <w:t>Таблица</w:t>
      </w:r>
      <w:r w:rsidR="00B119EC">
        <w:rPr>
          <w:lang w:val="en-US"/>
        </w:rPr>
        <w:t> 15</w:t>
      </w:r>
    </w:p>
    <w:p w14:paraId="48D58F68" w14:textId="77777777" w:rsidR="003F6C06" w:rsidRDefault="003F6C06" w:rsidP="003F6C06">
      <w:pPr>
        <w:pStyle w:val="aff0"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3F6C06" w:rsidRPr="00A26E30" w14:paraId="33248F64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3EB695E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9360ACC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49112B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Префикс</w:t>
            </w:r>
          </w:p>
        </w:tc>
      </w:tr>
      <w:tr w:rsidR="003F6C06" w:rsidRPr="00A26E30" w14:paraId="53938FF2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C9DB0F8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89AD210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79A3F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27AEC4C6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F061B9E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5E5B09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6D72B8F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cdo</w:t>
            </w:r>
          </w:p>
        </w:tc>
      </w:tr>
      <w:tr w:rsidR="003F6C06" w:rsidRPr="00A26E30" w14:paraId="51FEEDF5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BF9FC4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61191E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Simple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80D5191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sdo</w:t>
            </w:r>
          </w:p>
        </w:tc>
      </w:tr>
    </w:tbl>
    <w:p w14:paraId="3BFBB861" w14:textId="2CFCA9CE" w:rsidR="00DF2711" w:rsidRPr="0035069E" w:rsidRDefault="00DF2711" w:rsidP="00DF2711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4B67CD">
        <w:t>.</w:t>
      </w:r>
    </w:p>
    <w:p w14:paraId="42DD3C0D" w14:textId="77777777" w:rsidR="003F6C06" w:rsidRPr="002706D4" w:rsidRDefault="003F6C06" w:rsidP="003F6C06">
      <w:pPr>
        <w:pStyle w:val="a5"/>
        <w:outlineLvl w:val="2"/>
      </w:pPr>
      <w:r>
        <w:rPr>
          <w:noProof/>
        </w:rPr>
        <w:t>2</w:t>
      </w:r>
      <w:r w:rsidR="00CA2BA7">
        <w:rPr>
          <w:noProof/>
          <w:lang w:val="ru-RU"/>
        </w:rPr>
        <w:t>4</w:t>
      </w:r>
      <w:r>
        <w:rPr>
          <w:noProof/>
        </w:rPr>
        <w:t>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Запрос измененных сведений из ТН ВЭД ЕАЭС и ЕТТ ЕАЭС» (R.CT.GC.01.002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 w:rsidR="00B119EC">
        <w:t> 16</w:t>
      </w:r>
      <w:r w:rsidRPr="002706D4">
        <w:t>.</w:t>
      </w:r>
    </w:p>
    <w:p w14:paraId="3C559E42" w14:textId="77777777" w:rsidR="003F6C06" w:rsidRDefault="003F6C06" w:rsidP="003F6C06">
      <w:pPr>
        <w:sectPr w:rsidR="003F6C06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3BA51428" w14:textId="77777777" w:rsidR="003F6C06" w:rsidRDefault="00B119EC" w:rsidP="003F6C06">
      <w:pPr>
        <w:pStyle w:val="afff0"/>
        <w:spacing w:before="0"/>
      </w:pPr>
      <w:r>
        <w:lastRenderedPageBreak/>
        <w:t>Таблица 16</w:t>
      </w:r>
    </w:p>
    <w:p w14:paraId="470315A0" w14:textId="77777777" w:rsidR="003F6C06" w:rsidRDefault="003F6C06" w:rsidP="003F6C06">
      <w:pPr>
        <w:pStyle w:val="aff0"/>
      </w:pPr>
      <w:r>
        <w:t xml:space="preserve">Реквизитный состав структуры электронного документа (сведений) </w:t>
      </w:r>
      <w:r w:rsidR="00DF2711">
        <w:br/>
      </w:r>
      <w:r>
        <w:t>«</w:t>
      </w:r>
      <w:r w:rsidRPr="00966B13">
        <w:rPr>
          <w:noProof/>
        </w:rPr>
        <w:t>Запрос измененных сведений из ТН ВЭД ЕАЭС и ЕТТ ЕАЭС</w:t>
      </w:r>
      <w:r>
        <w:t>» (</w:t>
      </w:r>
      <w:r w:rsidRPr="00966B13">
        <w:rPr>
          <w:noProof/>
        </w:rPr>
        <w:t>R.CT.GC.01.002</w:t>
      </w:r>
      <w:r>
        <w:t>)</w:t>
      </w:r>
    </w:p>
    <w:tbl>
      <w:tblPr>
        <w:tblStyle w:val="af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3865"/>
        <w:gridCol w:w="3583"/>
        <w:gridCol w:w="2057"/>
        <w:gridCol w:w="4186"/>
        <w:gridCol w:w="638"/>
      </w:tblGrid>
      <w:tr w:rsidR="003D5667" w:rsidRPr="003D5667" w14:paraId="401C989E" w14:textId="77777777" w:rsidTr="00571B64">
        <w:trPr>
          <w:cantSplit/>
          <w:trHeight w:val="601"/>
          <w:tblHeader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5A5E980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8FBD7BF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090AB27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902DF3D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E3B32E6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Мн.</w:t>
            </w:r>
          </w:p>
        </w:tc>
      </w:tr>
      <w:tr w:rsidR="003D5667" w14:paraId="51C45918" w14:textId="77777777" w:rsidTr="00571B64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17B101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Заголовок электронного документа (сведений)</w:t>
            </w:r>
          </w:p>
          <w:p w14:paraId="3BEE3168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EA258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AF1945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692263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74592440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D0A7DC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4766CE2C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9AD411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2C69505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сообщения общего процесса</w:t>
            </w:r>
          </w:p>
          <w:p w14:paraId="474FE2F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C30B3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918BD3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AE17DD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46D636A7" w14:textId="392BE126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кода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Регламентом информационного взаимодействия.</w:t>
            </w:r>
          </w:p>
          <w:p w14:paraId="22FB7571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7E56BC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7E56BC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D5428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57439CA4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005B9B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C7192E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электронного документа (сведений)</w:t>
            </w:r>
          </w:p>
          <w:p w14:paraId="371DEBAE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E73054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овое обозначение электронного документа (сведений) в соответствии 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35D03E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82D089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Doc​Code​Type (M.SDT.90001)</w:t>
            </w:r>
          </w:p>
          <w:p w14:paraId="6986F4E7" w14:textId="63694D10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кода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реестром структур электронных документов и сведений.</w:t>
            </w:r>
          </w:p>
          <w:p w14:paraId="796E39A6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7E56BC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A69F8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72E05EA8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DD372A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9A1C3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электронного документа (сведений)</w:t>
            </w:r>
          </w:p>
          <w:p w14:paraId="1F38B77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E3B330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E198C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6D2EB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3CD67104" w14:textId="59BE4BFB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E56BC">
              <w:rPr>
                <w:noProof/>
              </w:rPr>
              <w:t xml:space="preserve"> 9834-8.</w:t>
            </w:r>
          </w:p>
          <w:p w14:paraId="09BA72A9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CD6674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2EF8A514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9C502A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BBC1BEC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исходного электронного документа (сведений)</w:t>
            </w:r>
          </w:p>
          <w:p w14:paraId="1A87FD36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09B73D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788F6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DE0B20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B5DA896" w14:textId="7475CEF9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E56BC">
              <w:rPr>
                <w:noProof/>
              </w:rPr>
              <w:t xml:space="preserve"> 9834-8.</w:t>
            </w:r>
          </w:p>
          <w:p w14:paraId="431953CA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B0494B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:rsidRPr="000473A3" w14:paraId="34A97478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E1BA26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AEFB0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 время электронного документа (сведений)</w:t>
            </w:r>
          </w:p>
          <w:p w14:paraId="34E1105D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3D8AF0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07FA26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1438EF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2CD8D3FC" w14:textId="66920AC9" w:rsidR="003D5667" w:rsidRPr="00CF2230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даты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и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времени</w:t>
            </w:r>
            <w:r w:rsidRPr="00CF2230">
              <w:rPr>
                <w:noProof/>
              </w:rPr>
              <w:t xml:space="preserve"> </w:t>
            </w:r>
            <w:r w:rsidR="000473A3" w:rsidRPr="00CF2230">
              <w:rPr>
                <w:noProof/>
              </w:rPr>
              <w:br/>
            </w:r>
            <w:r w:rsidRPr="007E56BC">
              <w:rPr>
                <w:noProof/>
              </w:rPr>
              <w:t>в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соответствии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с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</w:t>
            </w:r>
            <w:r w:rsidRPr="00CF2230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93601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35CE4BC9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E5EA98" w14:textId="77777777" w:rsidR="003D5667" w:rsidRPr="000473A3" w:rsidRDefault="003D5667" w:rsidP="0055529C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65C29B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08E771AE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00CA9F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A0842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CBA54A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2090F581" w14:textId="0BB4A341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Двухбуквенный код язык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 xml:space="preserve"> 639-1.</w:t>
            </w:r>
          </w:p>
          <w:p w14:paraId="742725CF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E26F23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0DF556CF" w14:textId="77777777" w:rsidTr="00571B64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63E2F18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. Код страны</w:t>
            </w:r>
          </w:p>
          <w:p w14:paraId="5AA173B9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Unified​Countr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16F66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 страны, запрашивающей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7B8B2D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96FF37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fied​Country​Code​Type (M.SDT.00112)</w:t>
            </w:r>
          </w:p>
          <w:p w14:paraId="52C9877E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Значение двухбуквенного кода страны в соответствии со справочником (классификатором), идентификатор которого определен в атрибуте «Идентификатор справочника (классификатора)».</w:t>
            </w:r>
          </w:p>
          <w:p w14:paraId="185FD48D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69EEA7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3814894D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100A62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A6B1A82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справочника (классификатора)</w:t>
            </w:r>
          </w:p>
          <w:p w14:paraId="39E4BCF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319A4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 справочника (классификатора), 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F98EFB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F1B8F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740117C2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68F9735F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44CBF421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61700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330C8D33" w14:textId="77777777" w:rsidTr="00571B64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6E41C01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3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справочника (классификатора)</w:t>
            </w:r>
          </w:p>
          <w:p w14:paraId="7812FB59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416CE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идентификатор из реестра нормативно-справочной информации Евразийского экономического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FAF523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9B3428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Reference​Data​Id​Type (M.SDT.00091)</w:t>
            </w:r>
          </w:p>
          <w:p w14:paraId="5A2CA059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7D104A8C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7508E35A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06F5B1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D5667" w14:paraId="5CBDBA1C" w14:textId="77777777" w:rsidTr="00571B64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391A7C9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4. Период</w:t>
            </w:r>
          </w:p>
          <w:p w14:paraId="05DE7DB9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cdo:​Perio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89E26C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период, за который необходимо получить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C01643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0004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22D7B1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Period​Details​Type (M.CDT.00026)</w:t>
            </w:r>
          </w:p>
          <w:p w14:paraId="5AB9627D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04304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5D2CCA7B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9B09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188AB1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4.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Начальная дата и время</w:t>
            </w:r>
          </w:p>
          <w:p w14:paraId="5C8D694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rt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0C1BB0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чальная дата и врем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8EFB70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3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50E2FC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3D20BB95" w14:textId="71E8E35C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Обозначение даты и времен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C91B65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  <w:tr w:rsidR="003D5667" w14:paraId="6AEFB151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60B3E4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E1F830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4.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нечная дата и время</w:t>
            </w:r>
          </w:p>
          <w:p w14:paraId="19FB126C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nd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FE6990" w14:textId="77777777" w:rsidR="003D5667" w:rsidRPr="000473A3" w:rsidRDefault="003D5667" w:rsidP="0055529C">
            <w:pPr>
              <w:pStyle w:val="afe"/>
            </w:pPr>
            <w:r w:rsidRPr="000473A3">
              <w:rPr>
                <w:noProof/>
              </w:rPr>
              <w:t>конечная дата и врем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249938" w14:textId="77777777" w:rsidR="003D5667" w:rsidRPr="000473A3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473A3">
              <w:rPr>
                <w:noProof/>
              </w:rPr>
              <w:t>.001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16E65E" w14:textId="77777777" w:rsidR="003D5667" w:rsidRPr="00CF2230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2230">
              <w:rPr>
                <w:noProof/>
                <w:lang w:val="en-US"/>
              </w:rPr>
              <w:t>.00006)</w:t>
            </w:r>
          </w:p>
          <w:p w14:paraId="429062B7" w14:textId="28F379A3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Обозначение даты и времен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27D3A8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  <w:tr w:rsidR="003D5667" w14:paraId="3DB3905F" w14:textId="77777777" w:rsidTr="00571B64">
        <w:trPr>
          <w:cantSplit/>
          <w:trHeight w:val="20"/>
        </w:trPr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724FBD" w14:textId="77777777" w:rsidR="003D5667" w:rsidRPr="000473A3" w:rsidRDefault="003D5667" w:rsidP="0055529C">
            <w:pPr>
              <w:pStyle w:val="afe"/>
            </w:pPr>
            <w:r w:rsidRPr="000473A3">
              <w:rPr>
                <w:noProof/>
              </w:rPr>
              <w:t>5.</w:t>
            </w:r>
            <w:r>
              <w:rPr>
                <w:noProof/>
                <w:lang w:val="en-US"/>
              </w:rPr>
              <w:t> </w:t>
            </w:r>
            <w:r w:rsidRPr="000473A3">
              <w:rPr>
                <w:noProof/>
              </w:rPr>
              <w:t>Сведения об акте</w:t>
            </w:r>
          </w:p>
          <w:p w14:paraId="2469BAF0" w14:textId="77777777" w:rsidR="003D5667" w:rsidRPr="000473A3" w:rsidRDefault="003D5667" w:rsidP="0055529C">
            <w:pPr>
              <w:pStyle w:val="afe"/>
            </w:pPr>
            <w:r w:rsidRPr="000473A3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0473A3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0473A3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0473A3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0473A3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0473A3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0473A3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0473A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354249" w14:textId="1F8E2833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сведения о документе,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в соответствии с которым необходимо получить свед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3CADBB" w14:textId="77777777" w:rsidR="003D5667" w:rsidRPr="000473A3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473A3">
              <w:rPr>
                <w:noProof/>
              </w:rPr>
              <w:t>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E1B627" w14:textId="77777777" w:rsidR="003D5667" w:rsidRPr="00CF2230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2230">
              <w:rPr>
                <w:noProof/>
                <w:lang w:val="en-US"/>
              </w:rPr>
              <w:t>.00075)</w:t>
            </w:r>
          </w:p>
          <w:p w14:paraId="0115BA22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92542A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  <w:tr w:rsidR="003D5667" w14:paraId="11F21B22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B66BE6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D5612CB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 w:rsidRPr="00CF2230">
              <w:rPr>
                <w:noProof/>
                <w:lang w:val="en-US"/>
              </w:rPr>
              <w:t>5.1.</w:t>
            </w:r>
            <w:r>
              <w:rPr>
                <w:noProof/>
                <w:lang w:val="en-US"/>
              </w:rPr>
              <w:t> </w:t>
            </w:r>
            <w:r w:rsidRPr="000473A3">
              <w:rPr>
                <w:noProof/>
              </w:rPr>
              <w:t>Код</w:t>
            </w:r>
            <w:r w:rsidRPr="00CF2230">
              <w:rPr>
                <w:noProof/>
                <w:lang w:val="en-US"/>
              </w:rPr>
              <w:t xml:space="preserve"> </w:t>
            </w:r>
            <w:r w:rsidRPr="000473A3">
              <w:rPr>
                <w:noProof/>
              </w:rPr>
              <w:t>ви</w:t>
            </w:r>
            <w:r>
              <w:rPr>
                <w:noProof/>
                <w:lang w:val="en-US"/>
              </w:rPr>
              <w:t>да акта</w:t>
            </w:r>
          </w:p>
          <w:p w14:paraId="1A1BF773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F0BA70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2D355A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648F4A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38DA02AB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1EA52C78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41A7C2F9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EF99F4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7B9955EF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0793A3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B7951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5.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Наименование акта</w:t>
            </w:r>
          </w:p>
          <w:p w14:paraId="56DFEBD2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6CE46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043E5A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D8E441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22B95846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3B7C33EC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26E0AAF2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0AC0F6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67F91476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82B759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C09F2E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5.3. Номер акта</w:t>
            </w:r>
          </w:p>
          <w:p w14:paraId="29A79D5A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4C3FE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3CD304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782695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26CEBC8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379E46B3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4E0B2235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2C3BA6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1793F088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92E5CE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3870219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5.4. Дата акта</w:t>
            </w:r>
          </w:p>
          <w:p w14:paraId="1D68795D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049710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241614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6FF23A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7AC89AA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2A1C7F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FD3011D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7F5452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D28922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5.5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вступления в силу акта</w:t>
            </w:r>
          </w:p>
          <w:p w14:paraId="23E3B1CC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28ADC8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9FC738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AA8908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557E201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8621FE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2813D8B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DE8854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20F3B4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5.6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стечения срока действия акта</w:t>
            </w:r>
          </w:p>
          <w:p w14:paraId="7B321D86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A3956A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A7E78A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6A5F6A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9DB4DE2" w14:textId="2BA8F908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Обозначение даты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47B1E9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  <w:tr w:rsidR="003D5667" w14:paraId="57B209A1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22C7BF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55EAD1" w14:textId="77777777" w:rsidR="003D5667" w:rsidRPr="000473A3" w:rsidRDefault="003D5667" w:rsidP="0055529C">
            <w:pPr>
              <w:pStyle w:val="afe"/>
            </w:pPr>
            <w:r w:rsidRPr="000473A3">
              <w:rPr>
                <w:noProof/>
              </w:rPr>
              <w:t>5.7.</w:t>
            </w:r>
            <w:r>
              <w:rPr>
                <w:noProof/>
                <w:lang w:val="en-US"/>
              </w:rPr>
              <w:t> </w:t>
            </w:r>
            <w:r w:rsidRPr="000473A3">
              <w:rPr>
                <w:noProof/>
              </w:rPr>
              <w:t>Описание</w:t>
            </w:r>
          </w:p>
          <w:p w14:paraId="331E144A" w14:textId="77777777" w:rsidR="003D5667" w:rsidRPr="000473A3" w:rsidRDefault="003D5667" w:rsidP="0055529C">
            <w:pPr>
              <w:pStyle w:val="afe"/>
            </w:pPr>
            <w:r w:rsidRPr="000473A3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0473A3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</w:t>
            </w:r>
            <w:r w:rsidRPr="000473A3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0473A3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FD35D9" w14:textId="77777777" w:rsidR="003D5667" w:rsidRPr="000473A3" w:rsidRDefault="003D5667" w:rsidP="0055529C">
            <w:pPr>
              <w:pStyle w:val="afe"/>
            </w:pPr>
            <w:r w:rsidRPr="000473A3">
              <w:rPr>
                <w:noProof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078CF0" w14:textId="77777777" w:rsidR="003D5667" w:rsidRPr="000473A3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473A3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B6BB7C" w14:textId="77777777" w:rsidR="003D5667" w:rsidRPr="00CF2230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CF2230">
              <w:rPr>
                <w:noProof/>
                <w:lang w:val="en-US"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2230">
              <w:rPr>
                <w:noProof/>
                <w:lang w:val="en-US"/>
              </w:rPr>
              <w:t>.00088)</w:t>
            </w:r>
          </w:p>
          <w:p w14:paraId="2D437E42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Строка символов.</w:t>
            </w:r>
          </w:p>
          <w:p w14:paraId="114F6759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2E3C6BBE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FE2A85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716BE0B9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8531B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A09290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5.8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органа Союза, принявшего акт</w:t>
            </w:r>
          </w:p>
          <w:p w14:paraId="4C787CF6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5ECDD9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0BC78F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3AEF7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6E8BF06D" w14:textId="0C666CD8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из справочника органов Евразийского экономического союза.</w:t>
            </w:r>
          </w:p>
          <w:p w14:paraId="0993765E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930B5DB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BD9E39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64E1EDE8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990840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DE6095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5.9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Наименование органа Союза, принявшего акт</w:t>
            </w:r>
          </w:p>
          <w:p w14:paraId="152C0C19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D8D7F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E34553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E76C5F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78357603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35FD5AE2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53946B70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EA91A2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</w:tbl>
    <w:p w14:paraId="3DFCA065" w14:textId="77777777" w:rsidR="007E5D2C" w:rsidRDefault="007E5D2C" w:rsidP="003F6C06">
      <w:pPr>
        <w:pStyle w:val="aff0"/>
      </w:pPr>
    </w:p>
    <w:p w14:paraId="495580CE" w14:textId="77777777" w:rsidR="003F6C06" w:rsidRPr="00727150" w:rsidRDefault="003F6C06" w:rsidP="003F6C06">
      <w:pPr>
        <w:pStyle w:val="ab"/>
      </w:pPr>
    </w:p>
    <w:p w14:paraId="703B3F91" w14:textId="77777777" w:rsidR="003F6C06" w:rsidRDefault="003F6C06" w:rsidP="003F6C06">
      <w:pPr>
        <w:sectPr w:rsidR="003F6C06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788CD3A5" w14:textId="77777777" w:rsidR="003F6C06" w:rsidRDefault="003F6C06" w:rsidP="003F6C06">
      <w:pPr>
        <w:pStyle w:val="af9"/>
        <w:spacing w:line="360" w:lineRule="auto"/>
        <w:jc w:val="both"/>
        <w:rPr>
          <w:lang w:val="ru-RU"/>
        </w:rPr>
      </w:pPr>
      <w:r>
        <w:lastRenderedPageBreak/>
        <w:t>2</w:t>
      </w:r>
      <w:r w:rsidR="00CA2BA7">
        <w:rPr>
          <w:lang w:val="ru-RU"/>
        </w:rPr>
        <w:t>5</w:t>
      </w:r>
      <w:r>
        <w:t>. </w:t>
      </w:r>
      <w:r>
        <w:rPr>
          <w:lang w:val="ru-RU"/>
        </w:rPr>
        <w:t xml:space="preserve">Описание структуры электронного документа (сведений) </w:t>
      </w:r>
      <w:r>
        <w:t>«Сведения из справочника примечаний к ТН ВЭД ЕАЭС» (</w:t>
      </w:r>
      <w:r>
        <w:rPr>
          <w:lang w:val="ru-RU"/>
        </w:rPr>
        <w:t>R.CT.GC.01.003</w:t>
      </w:r>
      <w:r>
        <w:t xml:space="preserve">) </w:t>
      </w:r>
      <w:r>
        <w:rPr>
          <w:lang w:val="ru-RU"/>
        </w:rPr>
        <w:t>приведено в таблице</w:t>
      </w:r>
      <w:r>
        <w:t> 1</w:t>
      </w:r>
      <w:r w:rsidR="00B119EC">
        <w:t>7</w:t>
      </w:r>
      <w:r>
        <w:rPr>
          <w:lang w:val="ru-RU"/>
        </w:rPr>
        <w:t>.</w:t>
      </w:r>
    </w:p>
    <w:p w14:paraId="4DA051A2" w14:textId="77777777" w:rsidR="003F6C06" w:rsidRDefault="00B119EC" w:rsidP="003F6C06">
      <w:pPr>
        <w:pStyle w:val="afff0"/>
      </w:pPr>
      <w:r>
        <w:t>Таблица 17</w:t>
      </w:r>
    </w:p>
    <w:p w14:paraId="1A6894E3" w14:textId="77777777" w:rsidR="003F6C06" w:rsidRDefault="003F6C06" w:rsidP="003F6C06">
      <w:pPr>
        <w:pStyle w:val="aff0"/>
      </w:pPr>
      <w:r>
        <w:t>Описание структуры электронного документа (сведений) «</w:t>
      </w:r>
      <w:r>
        <w:rPr>
          <w:noProof/>
        </w:rPr>
        <w:t>Сведения из справочника примечаний к ТН ВЭД ЕАЭС</w:t>
      </w:r>
      <w:r>
        <w:t>» (</w:t>
      </w:r>
      <w:r>
        <w:rPr>
          <w:lang w:val="en-US"/>
        </w:rPr>
        <w:t>R</w:t>
      </w:r>
      <w:r w:rsidRPr="00E76AC0">
        <w:t>.</w:t>
      </w:r>
      <w:r>
        <w:rPr>
          <w:lang w:val="en-US"/>
        </w:rPr>
        <w:t>CT</w:t>
      </w:r>
      <w:r w:rsidRPr="00E76AC0">
        <w:t>.</w:t>
      </w:r>
      <w:r>
        <w:rPr>
          <w:lang w:val="en-US"/>
        </w:rPr>
        <w:t>GC</w:t>
      </w:r>
      <w:r w:rsidRPr="00E76AC0">
        <w:t>.01.003</w:t>
      </w:r>
      <w:r>
        <w:t>)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3F6C06" w:rsidRPr="00A26E30" w14:paraId="63A2F6A0" w14:textId="77777777" w:rsidTr="00F95157">
        <w:trPr>
          <w:trHeight w:val="6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924848F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8FE2F5A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5A6B5B85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Описание</w:t>
            </w:r>
          </w:p>
        </w:tc>
      </w:tr>
      <w:tr w:rsidR="003F6C06" w:rsidRPr="00A26E30" w14:paraId="15BB4535" w14:textId="77777777" w:rsidTr="00F95157">
        <w:trPr>
          <w:trHeight w:val="3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DDC34E2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3E5BD5D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F9E449F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62B51A93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C5AB3A2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EAA1C3A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м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6F09B6C2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</w:rPr>
              <w:t>сведения из справочника примечаний к ТН ВЭД ЕАЭС</w:t>
            </w:r>
          </w:p>
        </w:tc>
      </w:tr>
      <w:tr w:rsidR="003F6C06" w:rsidRPr="00A26E30" w14:paraId="363EE0E6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8C95B08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3FB635BF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дентификатор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C38B32F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szCs w:val="24"/>
                <w:lang w:val="en-US"/>
              </w:rPr>
              <w:t>R.CT.GC.01.003</w:t>
            </w:r>
          </w:p>
        </w:tc>
      </w:tr>
      <w:tr w:rsidR="003F6C06" w:rsidRPr="00A26E30" w14:paraId="4E82637E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546B4B1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48EBBAD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Верси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2C2995E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szCs w:val="24"/>
                <w:lang w:val="en-US"/>
              </w:rPr>
              <w:t>1.0.0</w:t>
            </w:r>
          </w:p>
        </w:tc>
      </w:tr>
      <w:tr w:rsidR="003F6C06" w:rsidRPr="00A26E30" w14:paraId="7FAC9E6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B2FC963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4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734DDB64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Определе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0CE671E9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</w:rPr>
              <w:t>сведения из справочника примечаний к ТН ВЭД ЕАЭС</w:t>
            </w:r>
          </w:p>
        </w:tc>
      </w:tr>
      <w:tr w:rsidR="003F6C06" w:rsidRPr="00A26E30" w14:paraId="49B67747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1C44EBEC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5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1B1B79CE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спользова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081C88BD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lang w:val="en-US"/>
              </w:rPr>
              <w:t>–</w:t>
            </w:r>
          </w:p>
        </w:tc>
      </w:tr>
      <w:tr w:rsidR="003F6C06" w:rsidRPr="00CE2EB7" w14:paraId="7B1DD128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80AB69B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6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E0C5404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9FFF319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R:CT:GC:01:TNVEDNote:v1.0.0</w:t>
            </w:r>
          </w:p>
        </w:tc>
      </w:tr>
      <w:tr w:rsidR="003F6C06" w:rsidRPr="00A26E30" w14:paraId="10D0C092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1EDEBE2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F7F1CC9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 xml:space="preserve">Корневой элемент </w:t>
            </w:r>
            <w:r w:rsidRPr="00A26E30">
              <w:rPr>
                <w:sz w:val="24"/>
                <w:lang w:val="en-US"/>
              </w:rPr>
              <w:t>XML</w:t>
            </w:r>
            <w:r w:rsidRPr="00A26E30">
              <w:rPr>
                <w:sz w:val="24"/>
              </w:rPr>
              <w:t>-доку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A802323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proofErr w:type="spellStart"/>
            <w:r w:rsidRPr="00A26E30">
              <w:rPr>
                <w:szCs w:val="24"/>
                <w:lang w:val="en-US"/>
              </w:rPr>
              <w:t>TNVEDNoteDetails</w:t>
            </w:r>
            <w:proofErr w:type="spellEnd"/>
          </w:p>
        </w:tc>
      </w:tr>
      <w:tr w:rsidR="003F6C06" w:rsidRPr="00CE2EB7" w14:paraId="3967A1D4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33786620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8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2CF29F3C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 xml:space="preserve">Имя файла </w:t>
            </w:r>
            <w:r w:rsidRPr="00A26E30">
              <w:rPr>
                <w:sz w:val="24"/>
                <w:lang w:val="en-US"/>
              </w:rPr>
              <w:t>XML</w:t>
            </w:r>
            <w:r w:rsidRPr="00A26E30">
              <w:rPr>
                <w:sz w:val="24"/>
              </w:rPr>
              <w:t>-схемы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72D390D1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EEC_R_CT_GC_01_TNVEDNote_v1.0.0.xsd</w:t>
            </w:r>
          </w:p>
        </w:tc>
      </w:tr>
    </w:tbl>
    <w:p w14:paraId="57B81E40" w14:textId="77777777" w:rsidR="003F6C06" w:rsidRPr="00BF3DE0" w:rsidRDefault="003F6C06" w:rsidP="003F6C06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</w:t>
      </w:r>
      <w:r w:rsidR="00CA2BA7">
        <w:rPr>
          <w:noProof/>
          <w:lang w:val="ru-RU"/>
        </w:rPr>
        <w:t>6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="00B119EC">
        <w:t> 18</w:t>
      </w:r>
      <w:r w:rsidRPr="00BF3DE0">
        <w:t>.</w:t>
      </w:r>
    </w:p>
    <w:p w14:paraId="4D6D6E17" w14:textId="77777777" w:rsidR="003F6C06" w:rsidRPr="00A27C99" w:rsidRDefault="003F6C06" w:rsidP="003F6C06">
      <w:pPr>
        <w:pStyle w:val="afff0"/>
        <w:rPr>
          <w:lang w:val="en-US"/>
        </w:rPr>
      </w:pPr>
      <w:r>
        <w:t>Таблица</w:t>
      </w:r>
      <w:r w:rsidR="00B119EC">
        <w:rPr>
          <w:lang w:val="en-US"/>
        </w:rPr>
        <w:t> 18</w:t>
      </w:r>
    </w:p>
    <w:p w14:paraId="7A255752" w14:textId="77777777" w:rsidR="003F6C06" w:rsidRDefault="003F6C06" w:rsidP="003F6C06">
      <w:pPr>
        <w:pStyle w:val="aff0"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3F6C06" w:rsidRPr="00A26E30" w14:paraId="32CEB593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593E55F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D3154D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DE4EFC1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Префикс</w:t>
            </w:r>
          </w:p>
        </w:tc>
      </w:tr>
      <w:tr w:rsidR="003F6C06" w:rsidRPr="00A26E30" w14:paraId="170AB8DC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F18A8E9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014CAB0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8B085D3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4679BCA6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629529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00F314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57A0E0C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cdo</w:t>
            </w:r>
          </w:p>
        </w:tc>
      </w:tr>
      <w:tr w:rsidR="003F6C06" w:rsidRPr="00A26E30" w14:paraId="3414858D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47016C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0E7344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T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68A1D0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tcdo</w:t>
            </w:r>
          </w:p>
        </w:tc>
      </w:tr>
    </w:tbl>
    <w:p w14:paraId="125435A9" w14:textId="0E81C2CA" w:rsidR="00DF2711" w:rsidRPr="0035069E" w:rsidRDefault="00DF2711" w:rsidP="00DF2711">
      <w:pPr>
        <w:pStyle w:val="a5"/>
        <w:spacing w:before="240"/>
      </w:pPr>
      <w:r w:rsidRPr="004B67CD">
        <w:lastRenderedPageBreak/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4B67CD">
        <w:t>.</w:t>
      </w:r>
    </w:p>
    <w:p w14:paraId="439B5A27" w14:textId="77777777" w:rsidR="003F6C06" w:rsidRPr="002706D4" w:rsidRDefault="003F6C06" w:rsidP="003F6C06">
      <w:pPr>
        <w:pStyle w:val="a5"/>
        <w:outlineLvl w:val="2"/>
      </w:pPr>
      <w:r>
        <w:rPr>
          <w:noProof/>
        </w:rPr>
        <w:t>2</w:t>
      </w:r>
      <w:r w:rsidR="00CA2BA7">
        <w:rPr>
          <w:noProof/>
          <w:lang w:val="ru-RU"/>
        </w:rPr>
        <w:t>7</w:t>
      </w:r>
      <w:r>
        <w:rPr>
          <w:noProof/>
        </w:rPr>
        <w:t>. </w:t>
      </w:r>
      <w:r w:rsidRPr="002706D4">
        <w:t xml:space="preserve">Реквизитный состав </w:t>
      </w:r>
      <w:r>
        <w:rPr>
          <w:lang w:val="ru-RU"/>
        </w:rPr>
        <w:t>структуры электронного документа (сведений</w:t>
      </w:r>
      <w:r w:rsidRPr="00E9518E">
        <w:rPr>
          <w:lang w:val="ru-RU"/>
        </w:rPr>
        <w:t>)</w:t>
      </w:r>
      <w:r w:rsidRPr="00E9518E">
        <w:t xml:space="preserve"> «Сведения из справочника примечаний к ТН ВЭД ЕАЭС» (R.CT.GC.01.003)</w:t>
      </w:r>
      <w:r w:rsidRPr="002706D4">
        <w:t xml:space="preserve"> </w:t>
      </w:r>
      <w:r>
        <w:rPr>
          <w:lang w:val="ru-RU"/>
        </w:rPr>
        <w:t xml:space="preserve">приведен </w:t>
      </w:r>
      <w:r w:rsidRPr="002706D4">
        <w:t>в табл</w:t>
      </w:r>
      <w:r>
        <w:rPr>
          <w:lang w:val="ru-RU"/>
        </w:rPr>
        <w:t>ице</w:t>
      </w:r>
      <w:r w:rsidR="00B119EC">
        <w:t> 19</w:t>
      </w:r>
      <w:r w:rsidRPr="002706D4">
        <w:t>.</w:t>
      </w:r>
    </w:p>
    <w:p w14:paraId="39DE6821" w14:textId="77777777" w:rsidR="003F6C06" w:rsidRDefault="003F6C06" w:rsidP="003F6C06">
      <w:pPr>
        <w:sectPr w:rsidR="003F6C06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244D8B4A" w14:textId="77777777" w:rsidR="003F6C06" w:rsidRDefault="003F6C06" w:rsidP="003F6C06">
      <w:pPr>
        <w:pStyle w:val="afff0"/>
        <w:spacing w:before="0"/>
      </w:pPr>
      <w:r>
        <w:lastRenderedPageBreak/>
        <w:t>Таблиц</w:t>
      </w:r>
      <w:r w:rsidR="00B119EC">
        <w:t>а 19</w:t>
      </w:r>
    </w:p>
    <w:p w14:paraId="4DE54C6E" w14:textId="77777777" w:rsidR="003F6C06" w:rsidRDefault="003F6C06" w:rsidP="003F6C06">
      <w:pPr>
        <w:pStyle w:val="aff0"/>
      </w:pPr>
      <w:r>
        <w:t xml:space="preserve">Реквизитный состав структуры электронного документа (сведений) </w:t>
      </w:r>
      <w:r w:rsidR="007803EE">
        <w:br/>
      </w:r>
      <w:r>
        <w:t>«</w:t>
      </w:r>
      <w:r w:rsidRPr="00966B13">
        <w:rPr>
          <w:noProof/>
        </w:rPr>
        <w:t>Сведения из справочника примечаний к ТН ВЭД ЕАЭС</w:t>
      </w:r>
      <w:r>
        <w:t>» (</w:t>
      </w:r>
      <w:r w:rsidRPr="00966B13">
        <w:rPr>
          <w:noProof/>
        </w:rPr>
        <w:t>R.CT.GC.01.003</w:t>
      </w:r>
      <w:r>
        <w:t>)</w:t>
      </w:r>
    </w:p>
    <w:tbl>
      <w:tblPr>
        <w:tblStyle w:val="af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3405"/>
        <w:gridCol w:w="3583"/>
        <w:gridCol w:w="2057"/>
        <w:gridCol w:w="4186"/>
        <w:gridCol w:w="638"/>
      </w:tblGrid>
      <w:tr w:rsidR="009C6DCF" w:rsidRPr="0056134A" w14:paraId="32BB3CB5" w14:textId="77777777" w:rsidTr="00571B64">
        <w:trPr>
          <w:cantSplit/>
          <w:trHeight w:val="601"/>
          <w:tblHeader/>
        </w:trPr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95591CE" w14:textId="77777777" w:rsidR="009C6DCF" w:rsidRPr="0056134A" w:rsidRDefault="009C6DCF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2C75C16" w14:textId="77777777" w:rsidR="009C6DCF" w:rsidRPr="0056134A" w:rsidRDefault="009C6DCF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5248012" w14:textId="77777777" w:rsidR="009C6DCF" w:rsidRPr="0056134A" w:rsidRDefault="009C6DCF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45228B3" w14:textId="77777777" w:rsidR="009C6DCF" w:rsidRPr="0056134A" w:rsidRDefault="009C6DCF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EF04607" w14:textId="77777777" w:rsidR="009C6DCF" w:rsidRPr="0056134A" w:rsidRDefault="009C6DCF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Мн.</w:t>
            </w:r>
          </w:p>
        </w:tc>
      </w:tr>
      <w:tr w:rsidR="009C6DCF" w14:paraId="0673DDF2" w14:textId="77777777" w:rsidTr="00571B64">
        <w:trPr>
          <w:cantSplit/>
          <w:trHeight w:val="20"/>
        </w:trPr>
        <w:tc>
          <w:tcPr>
            <w:tcW w:w="1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414AE24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Заголовок электронного документа (сведений)</w:t>
            </w:r>
          </w:p>
          <w:p w14:paraId="3869725F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5717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EDC81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22754C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55FAB502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FEE3B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4E035B54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16524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600F1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сообщения общего процесса</w:t>
            </w:r>
          </w:p>
          <w:p w14:paraId="1D2FCB4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957E04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102D86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AF7839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04A3F701" w14:textId="7A0E2D63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>с Регламентом информационного взаимодействия.</w:t>
            </w:r>
          </w:p>
          <w:p w14:paraId="2147A21B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A6EDF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A6EDF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2296E3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1F56ABC0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D38FB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C3C3B8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электронного документа (сведений)</w:t>
            </w:r>
          </w:p>
          <w:p w14:paraId="0DC4E67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CB1C94" w14:textId="500FFA66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 xml:space="preserve">с реестром структур электронных документов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144B6E" w14:textId="77777777" w:rsidR="009C6DCF" w:rsidRPr="00571B64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71B64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571B64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EA9DA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90001)</w:t>
            </w:r>
          </w:p>
          <w:p w14:paraId="1EE709CE" w14:textId="0CF017F1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>с реестром структур электронных документов и сведений.</w:t>
            </w:r>
          </w:p>
          <w:p w14:paraId="206FF61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A6EDF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41549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46214D4A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07B38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7E22A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электронного документа (сведений)</w:t>
            </w:r>
          </w:p>
          <w:p w14:paraId="6F04ECE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018AF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3D54A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E6C2CC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4BCBE473" w14:textId="10060A7A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A6EDF">
              <w:rPr>
                <w:noProof/>
              </w:rPr>
              <w:t xml:space="preserve"> 9834-8.</w:t>
            </w:r>
          </w:p>
          <w:p w14:paraId="6807EF89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7D39DB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693EFE1B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9EFBB5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C2B10D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исходного электронного документа (сведений)</w:t>
            </w:r>
          </w:p>
          <w:p w14:paraId="3B31E9E3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684E2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84764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AEAD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BCF5062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A6EDF">
              <w:rPr>
                <w:noProof/>
              </w:rPr>
              <w:t xml:space="preserve"> 9834-8.</w:t>
            </w:r>
          </w:p>
          <w:p w14:paraId="4B4B8E20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98494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4159CC7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A7343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8A023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 время электронного документа (сведений)</w:t>
            </w:r>
          </w:p>
          <w:p w14:paraId="5E8487B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587CF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BEA34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8B1105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0418BD12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19FD42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351482BD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2C42E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1066A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553DCA83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8EDAE2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6FDB0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328DF6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657CD7DA" w14:textId="52CCA19E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Двухбуквенный код языка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 xml:space="preserve"> 639-1.</w:t>
            </w:r>
          </w:p>
          <w:p w14:paraId="0171BCF6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6AD907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59A56331" w14:textId="77777777" w:rsidTr="00571B64">
        <w:trPr>
          <w:cantSplit/>
          <w:trHeight w:val="20"/>
        </w:trPr>
        <w:tc>
          <w:tcPr>
            <w:tcW w:w="1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E85D8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Примечание к объекту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63595F9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Not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B628F4" w14:textId="0F610630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сведения о примечании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>к объекту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4E22CF" w14:textId="77777777" w:rsidR="009C6DCF" w:rsidRPr="00571B64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571B64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571B64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571B64">
              <w:rPr>
                <w:noProof/>
              </w:rPr>
              <w:t>.0001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9A36F0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Not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66A78">
              <w:rPr>
                <w:noProof/>
                <w:lang w:val="en-US"/>
              </w:rPr>
              <w:t>.00048)</w:t>
            </w:r>
          </w:p>
          <w:p w14:paraId="743A89E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CA22CA" w14:textId="77777777" w:rsidR="009C6DCF" w:rsidRPr="00571B64" w:rsidRDefault="009C6DCF" w:rsidP="00A3671A">
            <w:pPr>
              <w:pStyle w:val="afe"/>
              <w:jc w:val="center"/>
            </w:pPr>
            <w:r w:rsidRPr="00571B64">
              <w:rPr>
                <w:noProof/>
              </w:rPr>
              <w:t>1..*</w:t>
            </w:r>
          </w:p>
        </w:tc>
      </w:tr>
      <w:tr w:rsidR="009C6DCF" w14:paraId="56B0497A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B376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E933C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примечания к ТН ВЭД ЕАЭС</w:t>
            </w:r>
          </w:p>
          <w:p w14:paraId="2974061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Not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1ADEBF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 примечания к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E0344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8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428166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​N​V​E​D​Note​Code​Type (M.CT.SDT.00256)</w:t>
            </w:r>
          </w:p>
          <w:p w14:paraId="4E6B1EB0" w14:textId="18372679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примечания к ТН ВЭД ЕАЭС в соответствии </w:t>
            </w:r>
            <w:r w:rsidR="00571B64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(классификатором), идентификатор которого может быть определен в атрибуте «Идентификатор справочника (классификатора)»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530DB" w14:textId="77777777" w:rsidR="009C6DCF" w:rsidRPr="00571B64" w:rsidRDefault="009C6DCF" w:rsidP="00A3671A">
            <w:pPr>
              <w:pStyle w:val="afe"/>
              <w:jc w:val="center"/>
            </w:pPr>
            <w:r w:rsidRPr="00571B64">
              <w:rPr>
                <w:noProof/>
              </w:rPr>
              <w:t>1</w:t>
            </w:r>
          </w:p>
        </w:tc>
      </w:tr>
      <w:tr w:rsidR="009C6DCF" w14:paraId="3F69C62B" w14:textId="77777777" w:rsidTr="00571B64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FFBA5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49C807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справочника (классификатора)</w:t>
            </w:r>
          </w:p>
          <w:p w14:paraId="42F8F51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DEBB4F" w14:textId="4EDAF9C4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справочника (классификатора),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в соответствии с которым указан ко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C4A4A1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ECBA02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Referenc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at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91)</w:t>
            </w:r>
          </w:p>
          <w:p w14:paraId="20A8D2F1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07B136E7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3493FD1B" w14:textId="77777777" w:rsidR="009C6DCF" w:rsidRDefault="009C6DCF" w:rsidP="00A3671A">
            <w:pPr>
              <w:pStyle w:val="afe"/>
            </w:pPr>
            <w:r w:rsidRPr="00F67CF0">
              <w:rPr>
                <w:noProof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61CFB3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9C6DCF" w14:paraId="16E6149E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E425A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8657A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 w:rsidRPr="00F67CF0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Обозна</w:t>
            </w:r>
            <w:r>
              <w:rPr>
                <w:noProof/>
                <w:lang w:val="en-US"/>
              </w:rPr>
              <w:t>чение</w:t>
            </w:r>
          </w:p>
          <w:p w14:paraId="4ADE9563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Designation​Na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15D560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обозначение сноски на примечание в составе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A7989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96CFF3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120​Type (M.SDT.00055)</w:t>
            </w:r>
          </w:p>
          <w:p w14:paraId="24B45BFF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3639FA63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9477D02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9395C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438A919E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B1A7B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7C3222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Текст примечания к объекту ТН ВЭД ЕАЭС</w:t>
            </w:r>
          </w:p>
          <w:p w14:paraId="349C189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Explanation​Binary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685BA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окумент в бинарном формате, содержащий примечание к объекту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92019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5406D3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Markup​Text​Type (M.CT.SDT.00254)</w:t>
            </w:r>
          </w:p>
          <w:p w14:paraId="5B96A7FD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B77EDC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5AE77F84" w14:textId="77777777" w:rsidTr="00571B64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01301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9FC0F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формата данных</w:t>
            </w:r>
          </w:p>
          <w:p w14:paraId="19B9D9C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4ADA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E63A35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F53BDA0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3A9E69B5" w14:textId="41ACAAE5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форматов данных.</w:t>
            </w:r>
          </w:p>
          <w:p w14:paraId="6A4A22A3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391FB7E8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0DF205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779FF39" w14:textId="77777777" w:rsidTr="00571B64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13DEB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B5404A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овое обозначение стандарта кодирования текста</w:t>
            </w:r>
          </w:p>
          <w:p w14:paraId="41440D6E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атрибут text​Encoding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C411B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стандарта кодирования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E8BB1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EA69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ext​Encoding​Code​Type (M.CT.SDT.00255)</w:t>
            </w:r>
          </w:p>
          <w:p w14:paraId="6728E583" w14:textId="1824F31A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стандартов кодирования текста.</w:t>
            </w:r>
          </w:p>
          <w:p w14:paraId="26F9AE7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53A6662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A9504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9EED755" w14:textId="77777777" w:rsidTr="00571B64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410D7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0AE6D5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4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 записи справочника</w:t>
            </w:r>
          </w:p>
          <w:p w14:paraId="0EA4832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Metadat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8815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записи справоч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974225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D16738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Code​List​Item​Metadata​Details​Type (M.CT.CDT.00825)</w:t>
            </w:r>
          </w:p>
          <w:p w14:paraId="7D71D131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733CC4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5A6EF06A" w14:textId="77777777" w:rsidTr="00571B64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C7D78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A55035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4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 начале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7402D12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Star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1DAA9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 начале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264756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16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8B77F9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Start​Details​Type (M.CT.CDT.00136)</w:t>
            </w:r>
          </w:p>
          <w:p w14:paraId="28865B1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61F7D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9C6DCF" w14:paraId="4A4EE87E" w14:textId="77777777" w:rsidTr="00571B64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09FA81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2DC2B9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 Дата начала действия</w:t>
            </w:r>
          </w:p>
          <w:p w14:paraId="4380012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Item​Start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9778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начала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2B7CF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6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D66D4EB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7D03217F" w14:textId="5C8EF31A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8F514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9C6DCF" w14:paraId="184AF0DF" w14:textId="77777777" w:rsidTr="00571B64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39F6B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BB05F3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Сведения об акте</w:t>
            </w:r>
          </w:p>
          <w:p w14:paraId="53E026F3" w14:textId="77777777" w:rsidR="009C6DCF" w:rsidRPr="00515D96" w:rsidRDefault="009C6DCF" w:rsidP="00A3671A">
            <w:pPr>
              <w:pStyle w:val="afe"/>
              <w:rPr>
                <w:lang w:val="en-US"/>
              </w:rPr>
            </w:pPr>
            <w:r w:rsidRPr="00515D96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515D96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515D96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4312C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 документе, регламентирующем дату начала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34B96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AB9A571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6F0CD829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CD7D40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7F52E1F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074EB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96382B2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1. Код вида акта</w:t>
            </w:r>
          </w:p>
          <w:p w14:paraId="0999B3B2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8F5CA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E233DB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EC3373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4E7E82EA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6671376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20684A6F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FC4523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72C9EBB3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7565F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2B93EC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акта</w:t>
            </w:r>
          </w:p>
          <w:p w14:paraId="67A9F79C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D1906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05F6F7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E017E8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0901DF46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27DF388E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398954F0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8C3B40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C494454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42FFB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91970F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3. Номер акта</w:t>
            </w:r>
          </w:p>
          <w:p w14:paraId="115D035A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8565290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AA20F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C0C9CD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60A9E49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6066FDB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A1FE284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41D305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EF70CE9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CF185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0E69D6B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4. Дата акта</w:t>
            </w:r>
          </w:p>
          <w:p w14:paraId="5A3218D1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EEE902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6DDED3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0A0A1D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432BC9F" w14:textId="7311114C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7B018B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9C6DCF" w14:paraId="2FB3B3A7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7113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1BA11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вступления в силу акта</w:t>
            </w:r>
          </w:p>
          <w:p w14:paraId="3700388A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85D4A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3C18A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002</w:t>
            </w:r>
            <w:r>
              <w:rPr>
                <w:noProof/>
                <w:lang w:val="en-US"/>
              </w:rPr>
              <w:t>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8AC6E4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9FCD4D8" w14:textId="70D17D2E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37E4F44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9C6DCF" w14:paraId="7AE89B32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FFE03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4A647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6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стечения срока действия акта</w:t>
            </w:r>
          </w:p>
          <w:p w14:paraId="3AFC2C8D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45ED7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B4030A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E56695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F9D34B4" w14:textId="2FBC2F32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CFB9750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9C6DCF" w14:paraId="7A0DE372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96C3C6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AE17173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*.2.7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Описание</w:t>
            </w:r>
          </w:p>
          <w:p w14:paraId="15CA1F8C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67CF0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F67CF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28FE60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B36B69" w14:textId="77777777" w:rsidR="009C6DCF" w:rsidRPr="00F67CF0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2C8060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E66A78">
              <w:rPr>
                <w:noProof/>
                <w:lang w:val="en-US"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88)</w:t>
            </w:r>
          </w:p>
          <w:p w14:paraId="2145A5A3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Строка символов.</w:t>
            </w:r>
          </w:p>
          <w:p w14:paraId="07F031FD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24BA6D3C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FD64B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1D831534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DB8F3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12F6B1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8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органа Союза, принявшего акт</w:t>
            </w:r>
          </w:p>
          <w:p w14:paraId="758ED4D8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884C92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EE384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F2FC2D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0BC11D26" w14:textId="616B50C7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из справочника органов Евразийского экономического союза.</w:t>
            </w:r>
          </w:p>
          <w:p w14:paraId="0A87E345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A2684D7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C2FD7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7A19C33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1243D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A68026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9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органа Союза, принявшего акт</w:t>
            </w:r>
          </w:p>
          <w:p w14:paraId="23317693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9EA59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0446B6D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DA03F2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5D64278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27C0AA4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2550E725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C03442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15015BDB" w14:textId="77777777" w:rsidTr="00571B64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F20A4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981E12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4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б окончании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76A82D7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En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E568A7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б окончании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ECA582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1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65A12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End​Details​Type (M.CT.CDT.00137)</w:t>
            </w:r>
          </w:p>
          <w:p w14:paraId="3F0A4978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B14DC6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29C0B9EA" w14:textId="77777777" w:rsidTr="00571B64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D998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66C581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 Дата окончания действия</w:t>
            </w:r>
          </w:p>
          <w:p w14:paraId="21B39F09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Item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E8E674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окончания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DD9CE0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801B6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CC686C5" w14:textId="6D06C44C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D23BC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9C6DCF" w14:paraId="415D1E53" w14:textId="77777777" w:rsidTr="00571B64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A91EF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151B0F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Сведения об акте</w:t>
            </w:r>
          </w:p>
          <w:p w14:paraId="34BBCC91" w14:textId="77777777" w:rsidR="009C6DCF" w:rsidRPr="00515D96" w:rsidRDefault="009C6DCF" w:rsidP="00A3671A">
            <w:pPr>
              <w:pStyle w:val="afe"/>
              <w:rPr>
                <w:lang w:val="en-US"/>
              </w:rPr>
            </w:pPr>
            <w:r w:rsidRPr="00515D96">
              <w:rPr>
                <w:noProof/>
                <w:lang w:val="en-US"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515D96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515D96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515D96">
              <w:rPr>
                <w:noProof/>
                <w:lang w:val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A3A06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сведения о документе, регламентирующем дату окончания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4D856E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04AA05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51FB729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67A62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3A98D9D8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6123EE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AC29C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1. Код вида акта</w:t>
            </w:r>
          </w:p>
          <w:p w14:paraId="58CB28E8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ED2AE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943CA9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E7D737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67383F2E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73DCBE9F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689BDB7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3FFB4F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08A7E5F3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EA0CA3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F38288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акта</w:t>
            </w:r>
          </w:p>
          <w:p w14:paraId="25E399E3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936452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C7C62D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E9F0FC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6BCEC391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76319193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6AAB700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3B6BEB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1541E7F1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2D4B02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0A35A40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3. Номер акта</w:t>
            </w:r>
          </w:p>
          <w:p w14:paraId="75CA30DF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C1E33B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13730F6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5E4819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5500D54D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1C03CC4F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58C1A44D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C90141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87770D4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6BCD6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EB40C35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4. Дата акта</w:t>
            </w:r>
          </w:p>
          <w:p w14:paraId="0C455002" w14:textId="77777777" w:rsidR="009C6DCF" w:rsidRPr="00966B13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1B0ED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15AEE4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E337AB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CDB88F7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225083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5FB42C9D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05A8C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F0E650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вступления в силу акта</w:t>
            </w:r>
          </w:p>
          <w:p w14:paraId="2647ACC5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BBD83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620A0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288F28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6E08C3BA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99A60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2E86EB8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077C7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E9FC09E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6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стечения срока действия акта</w:t>
            </w:r>
          </w:p>
          <w:p w14:paraId="31AD5780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0284C4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AC470C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2E43CC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2EB9192" w14:textId="37A587ED" w:rsidR="009C6DCF" w:rsidRDefault="009C6DCF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3C6B2C" w14:textId="77777777" w:rsidR="009C6DCF" w:rsidRPr="00F67CF0" w:rsidRDefault="009C6DCF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9C6DCF" w14:paraId="6958C8A3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EC6CB9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E13D3EB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*.2.7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Описание</w:t>
            </w:r>
          </w:p>
          <w:p w14:paraId="49B5A8A0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67CF0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F67CF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12DC30" w14:textId="77777777" w:rsidR="009C6DCF" w:rsidRPr="00F67CF0" w:rsidRDefault="009C6DCF" w:rsidP="00A3671A">
            <w:pPr>
              <w:pStyle w:val="afe"/>
            </w:pPr>
            <w:r w:rsidRPr="00F67CF0">
              <w:rPr>
                <w:noProof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960404" w14:textId="77777777" w:rsidR="009C6DCF" w:rsidRPr="00F67CF0" w:rsidRDefault="009C6DCF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24DA7A" w14:textId="77777777" w:rsidR="009C6DCF" w:rsidRPr="00E66A78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E66A78">
              <w:rPr>
                <w:noProof/>
                <w:lang w:val="en-US"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88)</w:t>
            </w:r>
          </w:p>
          <w:p w14:paraId="39DE7009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Строка символов.</w:t>
            </w:r>
          </w:p>
          <w:p w14:paraId="257CCA89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3F72A543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3ADDB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493E350C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160B88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C50C9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8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органа Союза, принявшего акт</w:t>
            </w:r>
          </w:p>
          <w:p w14:paraId="6881C351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52EE400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EDAB3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CE474D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6E924B82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Значение идентификатора из справочника органов Евразийского экономического союза.</w:t>
            </w:r>
          </w:p>
          <w:p w14:paraId="7D67B8C7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0F28A28E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F0E998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5C684024" w14:textId="77777777" w:rsidTr="00571B64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5FC7A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933BC79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*.2.9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органа Союза, принявшего акт</w:t>
            </w:r>
          </w:p>
          <w:p w14:paraId="70D23403" w14:textId="77777777" w:rsidR="009C6DCF" w:rsidRPr="00CE2EB7" w:rsidRDefault="009C6DCF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2250EC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87550F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D70CCC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D12BAC2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32939DB6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41624E9" w14:textId="77777777" w:rsidR="009C6DCF" w:rsidRDefault="009C6DCF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92D7A9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9C6DCF" w14:paraId="6F9661A2" w14:textId="77777777" w:rsidTr="00571B64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18570" w14:textId="77777777" w:rsidR="009C6DCF" w:rsidRDefault="009C6DCF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C18E3CA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2.4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 время обновления</w:t>
            </w:r>
          </w:p>
          <w:p w14:paraId="11E7AEE0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Upd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2C8FD6" w14:textId="77777777" w:rsidR="009C6DCF" w:rsidRPr="004A6EDF" w:rsidRDefault="009C6DCF" w:rsidP="00A3671A">
            <w:pPr>
              <w:pStyle w:val="afe"/>
            </w:pPr>
            <w:r w:rsidRPr="004A6EDF">
              <w:rPr>
                <w:noProof/>
              </w:rPr>
              <w:t>дата и время последнего изменения записи справоч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96AAA8" w14:textId="77777777" w:rsidR="009C6DC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1DC56D" w14:textId="77777777" w:rsidR="009C6DCF" w:rsidRPr="004A6EDF" w:rsidRDefault="009C6DCF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2C2BB905" w14:textId="77777777" w:rsidR="009C6DCF" w:rsidRDefault="009C6DCF" w:rsidP="00A3671A">
            <w:pPr>
              <w:pStyle w:val="afe"/>
            </w:pPr>
            <w:r w:rsidRPr="004A6EDF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65C72A" w14:textId="77777777" w:rsidR="009C6DCF" w:rsidRDefault="009C6DCF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35EB08FF" w14:textId="77777777" w:rsidR="003F6C06" w:rsidRPr="00727150" w:rsidRDefault="003F6C06" w:rsidP="003F6C06">
      <w:pPr>
        <w:pStyle w:val="ab"/>
      </w:pPr>
    </w:p>
    <w:p w14:paraId="14C4F2B6" w14:textId="77777777" w:rsidR="003F6C06" w:rsidRDefault="003F6C06" w:rsidP="003F6C06">
      <w:pPr>
        <w:sectPr w:rsidR="003F6C06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629FDBF3" w14:textId="77777777" w:rsidR="003F6C06" w:rsidRDefault="003F6C06" w:rsidP="003F6C06"/>
    <w:p w14:paraId="29C5DD15" w14:textId="2A66BB4B" w:rsidR="003F6C06" w:rsidRDefault="003F6C06" w:rsidP="003F6C06">
      <w:pPr>
        <w:pStyle w:val="af9"/>
        <w:spacing w:line="360" w:lineRule="auto"/>
        <w:jc w:val="both"/>
        <w:rPr>
          <w:lang w:val="ru-RU"/>
        </w:rPr>
      </w:pPr>
      <w:r>
        <w:t>2</w:t>
      </w:r>
      <w:r w:rsidR="00CA2BA7">
        <w:rPr>
          <w:lang w:val="ru-RU"/>
        </w:rPr>
        <w:t>8</w:t>
      </w:r>
      <w:r>
        <w:t>. </w:t>
      </w:r>
      <w:r>
        <w:rPr>
          <w:lang w:val="ru-RU"/>
        </w:rPr>
        <w:t xml:space="preserve">Описание структуры электронного документа (сведений) </w:t>
      </w:r>
      <w:r>
        <w:t>«Сведения из справочника примечаний к разделам и группам ТН ВЭД ЕАЭС» (</w:t>
      </w:r>
      <w:r>
        <w:rPr>
          <w:lang w:val="ru-RU"/>
        </w:rPr>
        <w:t>R.CT.GC.01.004</w:t>
      </w:r>
      <w:r>
        <w:t xml:space="preserve">) </w:t>
      </w:r>
      <w:r>
        <w:rPr>
          <w:lang w:val="ru-RU"/>
        </w:rPr>
        <w:t>приведено в таблице</w:t>
      </w:r>
      <w:r w:rsidR="00B119EC">
        <w:t> 20</w:t>
      </w:r>
      <w:r>
        <w:rPr>
          <w:lang w:val="ru-RU"/>
        </w:rPr>
        <w:t>.</w:t>
      </w:r>
    </w:p>
    <w:p w14:paraId="26BF465F" w14:textId="77777777" w:rsidR="003F6C06" w:rsidRDefault="00B119EC" w:rsidP="003F6C06">
      <w:pPr>
        <w:pStyle w:val="afff0"/>
      </w:pPr>
      <w:r>
        <w:t>Таблица 20</w:t>
      </w:r>
    </w:p>
    <w:p w14:paraId="12FB78E4" w14:textId="5BA42242" w:rsidR="003F6C06" w:rsidRDefault="003F6C06" w:rsidP="003F6C06">
      <w:pPr>
        <w:pStyle w:val="aff0"/>
      </w:pPr>
      <w:r>
        <w:t xml:space="preserve">Описание структуры электронного документа (сведений) </w:t>
      </w:r>
      <w:r w:rsidR="00AF7B78">
        <w:br/>
      </w:r>
      <w:r>
        <w:t>«</w:t>
      </w:r>
      <w:r>
        <w:rPr>
          <w:noProof/>
        </w:rPr>
        <w:t>Сведения из справочника примечаний к разделам и группам ТН ВЭД ЕАЭС</w:t>
      </w:r>
      <w:r>
        <w:t>» (</w:t>
      </w:r>
      <w:r>
        <w:rPr>
          <w:lang w:val="en-US"/>
        </w:rPr>
        <w:t>R</w:t>
      </w:r>
      <w:r w:rsidRPr="00E76AC0">
        <w:t>.</w:t>
      </w:r>
      <w:r>
        <w:rPr>
          <w:lang w:val="en-US"/>
        </w:rPr>
        <w:t>CT</w:t>
      </w:r>
      <w:r w:rsidRPr="00E76AC0">
        <w:t>.</w:t>
      </w:r>
      <w:r>
        <w:rPr>
          <w:lang w:val="en-US"/>
        </w:rPr>
        <w:t>GC</w:t>
      </w:r>
      <w:r w:rsidRPr="00E76AC0">
        <w:t>.01.004</w:t>
      </w:r>
      <w:r>
        <w:t>)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3F6C06" w:rsidRPr="00A26E30" w14:paraId="040ADAB9" w14:textId="77777777" w:rsidTr="00F95157">
        <w:trPr>
          <w:trHeight w:val="6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4597627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716A045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0A0F3257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Описание</w:t>
            </w:r>
          </w:p>
        </w:tc>
      </w:tr>
      <w:tr w:rsidR="003F6C06" w:rsidRPr="00A26E30" w14:paraId="6FA999F5" w14:textId="77777777" w:rsidTr="00F95157">
        <w:trPr>
          <w:trHeight w:val="301"/>
          <w:tblHeader/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F7597A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4D473D67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410B758E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47931DE1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8842FE2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622DCFE2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м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28D08B1" w14:textId="76F79593" w:rsidR="003F6C06" w:rsidRPr="00A26E30" w:rsidRDefault="003F6C06" w:rsidP="003D5667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</w:rPr>
              <w:t>сведения из справочника примечаний к разделам и группам ТН ВЭД ЕАЭС</w:t>
            </w:r>
          </w:p>
        </w:tc>
      </w:tr>
      <w:tr w:rsidR="003F6C06" w:rsidRPr="00A26E30" w14:paraId="2DC113D9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71EE27B0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8757ACE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дентификатор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DF51205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szCs w:val="24"/>
                <w:lang w:val="en-US"/>
              </w:rPr>
              <w:t>R.CT.GC.01.004</w:t>
            </w:r>
          </w:p>
        </w:tc>
      </w:tr>
      <w:tr w:rsidR="003F6C06" w:rsidRPr="00A26E30" w14:paraId="42C97FFF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632330FD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81B4CD9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Версия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2A601319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szCs w:val="24"/>
                <w:lang w:val="en-US"/>
              </w:rPr>
              <w:t>1.0.0</w:t>
            </w:r>
          </w:p>
        </w:tc>
      </w:tr>
      <w:tr w:rsidR="003F6C06" w:rsidRPr="00A26E30" w14:paraId="536E89BD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47403247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4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04D5A311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Определе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2DD6B6A" w14:textId="35BF15A5" w:rsidR="003F6C06" w:rsidRPr="00A26E30" w:rsidRDefault="003F6C06" w:rsidP="003D5667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</w:rPr>
              <w:t>сведения из справочника примечаний к разделам и группам ТН ВЭД ЕАЭС</w:t>
            </w:r>
          </w:p>
        </w:tc>
      </w:tr>
      <w:tr w:rsidR="003F6C06" w:rsidRPr="00A26E30" w14:paraId="181C3DA6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2A6F565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5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6A210672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спользование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0012CB1" w14:textId="2E87E93A" w:rsidR="003F6C06" w:rsidRPr="00A26E30" w:rsidRDefault="00646C38" w:rsidP="00A26E30">
            <w:pPr>
              <w:pStyle w:val="afe"/>
              <w:rPr>
                <w:szCs w:val="24"/>
                <w:lang w:val="en-US"/>
              </w:rPr>
            </w:pPr>
            <w:r w:rsidRPr="0000110E">
              <w:rPr>
                <w:lang w:val="en-US"/>
              </w:rPr>
              <w:t>–</w:t>
            </w:r>
          </w:p>
        </w:tc>
      </w:tr>
      <w:tr w:rsidR="003F6C06" w:rsidRPr="00CE2EB7" w14:paraId="25579CE9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0E75B76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6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55091FA3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5A0FA5C7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R:CT:GC:01:TNVEDPositionNote:v1.0.0</w:t>
            </w:r>
          </w:p>
        </w:tc>
      </w:tr>
      <w:tr w:rsidR="003F6C06" w:rsidRPr="00A26E30" w14:paraId="2E71BF6D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2D2B536A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7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722BC8E5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 xml:space="preserve">Корневой элемент </w:t>
            </w:r>
            <w:r w:rsidRPr="00A26E30">
              <w:rPr>
                <w:sz w:val="24"/>
                <w:lang w:val="en-US"/>
              </w:rPr>
              <w:t>XML</w:t>
            </w:r>
            <w:r w:rsidRPr="00A26E30">
              <w:rPr>
                <w:sz w:val="24"/>
              </w:rPr>
              <w:t>-документа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4C6ECA9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proofErr w:type="spellStart"/>
            <w:r w:rsidRPr="00A26E30">
              <w:rPr>
                <w:szCs w:val="24"/>
                <w:lang w:val="en-US"/>
              </w:rPr>
              <w:t>TNVEDPositionNoteDetails</w:t>
            </w:r>
            <w:proofErr w:type="spellEnd"/>
          </w:p>
        </w:tc>
      </w:tr>
      <w:tr w:rsidR="003F6C06" w:rsidRPr="00CE2EB7" w14:paraId="53156CC8" w14:textId="77777777" w:rsidTr="00F95157">
        <w:trPr>
          <w:jc w:val="center"/>
        </w:trPr>
        <w:tc>
          <w:tcPr>
            <w:tcW w:w="632" w:type="dxa"/>
            <w:shd w:val="clear" w:color="auto" w:fill="auto"/>
            <w:tcMar>
              <w:top w:w="85" w:type="dxa"/>
              <w:bottom w:w="85" w:type="dxa"/>
            </w:tcMar>
          </w:tcPr>
          <w:p w14:paraId="5CC97CA2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8</w:t>
            </w:r>
          </w:p>
        </w:tc>
        <w:tc>
          <w:tcPr>
            <w:tcW w:w="2666" w:type="dxa"/>
            <w:shd w:val="clear" w:color="auto" w:fill="auto"/>
            <w:tcMar>
              <w:top w:w="85" w:type="dxa"/>
              <w:bottom w:w="85" w:type="dxa"/>
            </w:tcMar>
          </w:tcPr>
          <w:p w14:paraId="38BF29FE" w14:textId="77777777" w:rsidR="003F6C06" w:rsidRPr="00A26E30" w:rsidRDefault="003F6C06" w:rsidP="00A26E3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A26E30">
              <w:rPr>
                <w:sz w:val="24"/>
              </w:rPr>
              <w:t xml:space="preserve">Имя файла </w:t>
            </w:r>
            <w:r w:rsidRPr="00A26E30">
              <w:rPr>
                <w:sz w:val="24"/>
                <w:lang w:val="en-US"/>
              </w:rPr>
              <w:t>XML</w:t>
            </w:r>
            <w:r w:rsidRPr="00A26E30">
              <w:rPr>
                <w:sz w:val="24"/>
              </w:rPr>
              <w:t>-схемы</w:t>
            </w:r>
          </w:p>
        </w:tc>
        <w:tc>
          <w:tcPr>
            <w:tcW w:w="6055" w:type="dxa"/>
            <w:shd w:val="clear" w:color="auto" w:fill="auto"/>
            <w:tcMar>
              <w:top w:w="85" w:type="dxa"/>
              <w:bottom w:w="85" w:type="dxa"/>
            </w:tcMar>
          </w:tcPr>
          <w:p w14:paraId="18BAD8A2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EEC_R_CT_GC_01_TNVEDPositionNote_v1.0.0.xsd</w:t>
            </w:r>
          </w:p>
        </w:tc>
      </w:tr>
    </w:tbl>
    <w:p w14:paraId="77FB1BC1" w14:textId="77777777" w:rsidR="003F6C06" w:rsidRPr="00BF3DE0" w:rsidRDefault="003F6C06" w:rsidP="003F6C06">
      <w:pPr>
        <w:pStyle w:val="a5"/>
        <w:spacing w:before="240"/>
        <w:outlineLvl w:val="2"/>
        <w:rPr>
          <w:lang w:val="ru-RU"/>
        </w:rPr>
      </w:pPr>
      <w:r>
        <w:rPr>
          <w:noProof/>
        </w:rPr>
        <w:t>2</w:t>
      </w:r>
      <w:r w:rsidR="00CA2BA7">
        <w:rPr>
          <w:noProof/>
          <w:lang w:val="ru-RU"/>
        </w:rPr>
        <w:t>9</w:t>
      </w:r>
      <w:r w:rsidRPr="00E34ECD">
        <w:rPr>
          <w:lang w:val="ru-RU"/>
        </w:rPr>
        <w:t>. </w:t>
      </w:r>
      <w:r w:rsidRPr="00FE18DE">
        <w:t>Импортируемые пространства имен п</w:t>
      </w:r>
      <w:r>
        <w:rPr>
          <w:lang w:val="ru-RU"/>
        </w:rPr>
        <w:t>риведены</w:t>
      </w:r>
      <w:r w:rsidRPr="00FE18DE">
        <w:t xml:space="preserve"> в </w:t>
      </w:r>
      <w:r w:rsidRPr="00BF3DE0">
        <w:t>табл</w:t>
      </w:r>
      <w:r w:rsidRPr="00BF3DE0">
        <w:rPr>
          <w:lang w:val="ru-RU"/>
        </w:rPr>
        <w:t>ице</w:t>
      </w:r>
      <w:r w:rsidR="00B119EC">
        <w:t> 21</w:t>
      </w:r>
      <w:r w:rsidRPr="00BF3DE0">
        <w:t>.</w:t>
      </w:r>
    </w:p>
    <w:p w14:paraId="7764B8EA" w14:textId="77777777" w:rsidR="003F6C06" w:rsidRPr="00A27C99" w:rsidRDefault="003F6C06" w:rsidP="003F6C06">
      <w:pPr>
        <w:pStyle w:val="afff0"/>
        <w:rPr>
          <w:lang w:val="en-US"/>
        </w:rPr>
      </w:pPr>
      <w:r>
        <w:t>Таблица</w:t>
      </w:r>
      <w:r w:rsidR="00B119EC">
        <w:rPr>
          <w:lang w:val="en-US"/>
        </w:rPr>
        <w:t> 21</w:t>
      </w:r>
    </w:p>
    <w:p w14:paraId="6E16E84F" w14:textId="77777777" w:rsidR="003F6C06" w:rsidRDefault="003F6C06" w:rsidP="003F6C06">
      <w:pPr>
        <w:pStyle w:val="aff0"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3F6C06" w:rsidRPr="00A26E30" w14:paraId="2CA8EF52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DB0FEA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FE6F88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909810E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Префикс</w:t>
            </w:r>
          </w:p>
        </w:tc>
      </w:tr>
      <w:tr w:rsidR="003F6C06" w:rsidRPr="00A26E30" w14:paraId="072EE9CD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7F1F29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7F41725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28B82F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50169DC4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DCC0137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57671D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1B65A0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cdo</w:t>
            </w:r>
          </w:p>
        </w:tc>
      </w:tr>
      <w:tr w:rsidR="003F6C06" w:rsidRPr="00A26E30" w14:paraId="668CB490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EAF3E99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401379D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T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BF7F8A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tcdo</w:t>
            </w:r>
          </w:p>
        </w:tc>
      </w:tr>
    </w:tbl>
    <w:p w14:paraId="3EF7D3A7" w14:textId="7045B4C3" w:rsidR="00DF2711" w:rsidRPr="0035069E" w:rsidRDefault="00DF2711" w:rsidP="00DF2711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4B67CD">
        <w:t>.</w:t>
      </w:r>
    </w:p>
    <w:p w14:paraId="447F7141" w14:textId="4A5C4CC8" w:rsidR="003F6C06" w:rsidRPr="002706D4" w:rsidRDefault="00CA2BA7" w:rsidP="003F6C06">
      <w:pPr>
        <w:pStyle w:val="a5"/>
        <w:outlineLvl w:val="2"/>
      </w:pPr>
      <w:r>
        <w:rPr>
          <w:noProof/>
          <w:lang w:val="ru-RU"/>
        </w:rPr>
        <w:t>30</w:t>
      </w:r>
      <w:r w:rsidR="003F6C06">
        <w:rPr>
          <w:noProof/>
        </w:rPr>
        <w:t>. </w:t>
      </w:r>
      <w:r w:rsidR="003F6C06" w:rsidRPr="002706D4">
        <w:t xml:space="preserve">Реквизитный состав </w:t>
      </w:r>
      <w:r w:rsidR="003F6C06">
        <w:rPr>
          <w:lang w:val="ru-RU"/>
        </w:rPr>
        <w:t>структуры электронного документа (сведений</w:t>
      </w:r>
      <w:r w:rsidR="003F6C06" w:rsidRPr="00E9518E">
        <w:rPr>
          <w:lang w:val="ru-RU"/>
        </w:rPr>
        <w:t>)</w:t>
      </w:r>
      <w:r w:rsidR="003F6C06" w:rsidRPr="00E9518E">
        <w:t xml:space="preserve"> «Сведения из справочника примечаний к разделам </w:t>
      </w:r>
      <w:r w:rsidR="00AF7B78">
        <w:rPr>
          <w:lang w:val="ru-RU"/>
        </w:rPr>
        <w:br/>
      </w:r>
      <w:r w:rsidR="003F6C06" w:rsidRPr="00E9518E">
        <w:t>и группам ТН ВЭД ЕАЭС» (R.CT.GC.01.004)</w:t>
      </w:r>
      <w:r w:rsidR="003F6C06" w:rsidRPr="002706D4">
        <w:t xml:space="preserve"> </w:t>
      </w:r>
      <w:r w:rsidR="003F6C06">
        <w:rPr>
          <w:lang w:val="ru-RU"/>
        </w:rPr>
        <w:t xml:space="preserve">приведен </w:t>
      </w:r>
      <w:r w:rsidR="00AF7B78">
        <w:rPr>
          <w:lang w:val="ru-RU"/>
        </w:rPr>
        <w:br/>
      </w:r>
      <w:r w:rsidR="003F6C06" w:rsidRPr="002706D4">
        <w:t>в табл</w:t>
      </w:r>
      <w:r w:rsidR="003F6C06">
        <w:rPr>
          <w:lang w:val="ru-RU"/>
        </w:rPr>
        <w:t>ице</w:t>
      </w:r>
      <w:r w:rsidR="00B119EC">
        <w:t> 22</w:t>
      </w:r>
      <w:r w:rsidR="003F6C06" w:rsidRPr="002706D4">
        <w:t>.</w:t>
      </w:r>
    </w:p>
    <w:p w14:paraId="68289E4E" w14:textId="77777777" w:rsidR="003F6C06" w:rsidRDefault="003F6C06" w:rsidP="003F6C06">
      <w:pPr>
        <w:sectPr w:rsidR="003F6C06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794E126A" w14:textId="77777777" w:rsidR="003F6C06" w:rsidRDefault="003149DC" w:rsidP="003F6C06">
      <w:pPr>
        <w:pStyle w:val="afff0"/>
        <w:spacing w:before="0"/>
      </w:pPr>
      <w:r>
        <w:lastRenderedPageBreak/>
        <w:t>Таблица 22</w:t>
      </w:r>
    </w:p>
    <w:p w14:paraId="432564EB" w14:textId="4679F334" w:rsidR="003F6C06" w:rsidRDefault="003F6C06" w:rsidP="003F6C06">
      <w:pPr>
        <w:pStyle w:val="aff0"/>
      </w:pPr>
      <w:r>
        <w:t xml:space="preserve">Реквизитный состав структуры электронного документа (сведений) </w:t>
      </w:r>
      <w:r w:rsidR="00AF7B78">
        <w:br/>
      </w:r>
      <w:r>
        <w:t>«</w:t>
      </w:r>
      <w:r w:rsidRPr="00966B13">
        <w:rPr>
          <w:noProof/>
        </w:rPr>
        <w:t>Сведения из справочника примечаний к разделам и группам ТН ВЭД ЕАЭС</w:t>
      </w:r>
      <w:r>
        <w:t>» (</w:t>
      </w:r>
      <w:r w:rsidRPr="00966B13">
        <w:rPr>
          <w:noProof/>
        </w:rPr>
        <w:t>R.CT.GC.01.004</w:t>
      </w:r>
      <w:r>
        <w:t>)</w:t>
      </w:r>
    </w:p>
    <w:tbl>
      <w:tblPr>
        <w:tblStyle w:val="af"/>
        <w:tblW w:w="14565" w:type="dxa"/>
        <w:tblLayout w:type="fixed"/>
        <w:tblLook w:val="0600" w:firstRow="0" w:lastRow="0" w:firstColumn="0" w:lastColumn="0" w:noHBand="1" w:noVBand="1"/>
      </w:tblPr>
      <w:tblGrid>
        <w:gridCol w:w="237"/>
        <w:gridCol w:w="186"/>
        <w:gridCol w:w="122"/>
        <w:gridCol w:w="151"/>
        <w:gridCol w:w="3405"/>
        <w:gridCol w:w="3583"/>
        <w:gridCol w:w="2057"/>
        <w:gridCol w:w="4186"/>
        <w:gridCol w:w="638"/>
      </w:tblGrid>
      <w:tr w:rsidR="00355DC3" w:rsidRPr="0056134A" w14:paraId="22C3F7A8" w14:textId="77777777" w:rsidTr="00F67CF0">
        <w:trPr>
          <w:cantSplit/>
          <w:trHeight w:val="601"/>
          <w:tblHeader/>
        </w:trPr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19390DD" w14:textId="77777777" w:rsidR="00355DC3" w:rsidRPr="0056134A" w:rsidRDefault="00355DC3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55293910" w14:textId="77777777" w:rsidR="00355DC3" w:rsidRPr="0056134A" w:rsidRDefault="00355DC3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97EFF4B" w14:textId="77777777" w:rsidR="00355DC3" w:rsidRPr="0056134A" w:rsidRDefault="00355DC3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0814A9FB" w14:textId="77777777" w:rsidR="00355DC3" w:rsidRPr="0056134A" w:rsidRDefault="00355DC3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BC9AB79" w14:textId="77777777" w:rsidR="00355DC3" w:rsidRPr="0056134A" w:rsidRDefault="00355DC3" w:rsidP="00A3671A">
            <w:pPr>
              <w:pStyle w:val="af0"/>
              <w:rPr>
                <w:sz w:val="24"/>
              </w:rPr>
            </w:pPr>
            <w:r w:rsidRPr="0056134A">
              <w:rPr>
                <w:sz w:val="24"/>
              </w:rPr>
              <w:t>Мн.</w:t>
            </w:r>
          </w:p>
        </w:tc>
      </w:tr>
      <w:tr w:rsidR="00355DC3" w14:paraId="24B6BF8B" w14:textId="77777777" w:rsidTr="00F67CF0">
        <w:trPr>
          <w:cantSplit/>
          <w:trHeight w:val="20"/>
        </w:trPr>
        <w:tc>
          <w:tcPr>
            <w:tcW w:w="1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300B26F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Заголовок электронного документа (сведений)</w:t>
            </w:r>
          </w:p>
          <w:p w14:paraId="5CCA345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46327C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0BB330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FE600BE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65B75DB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938734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2E5DF313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DEEF52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8FDCA1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сообщения общего процесса</w:t>
            </w:r>
          </w:p>
          <w:p w14:paraId="1A0FDD0A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D9F863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ED1E63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B3822B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6B95B364" w14:textId="645C73B9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Регламентом информационного взаимодействия.</w:t>
            </w:r>
          </w:p>
          <w:p w14:paraId="690FE243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4A6EDF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4A6EDF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680393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406DB015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42DD1E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29B11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электронного документа (сведений)</w:t>
            </w:r>
          </w:p>
          <w:p w14:paraId="477BE6D2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752DEDA" w14:textId="16B3E57D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 xml:space="preserve">с реестром структур электронных документов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3C45DC" w14:textId="77777777" w:rsidR="00355DC3" w:rsidRPr="00F67CF0" w:rsidRDefault="00355DC3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50DBB8" w14:textId="77777777" w:rsidR="00355DC3" w:rsidRPr="00E66A78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90001)</w:t>
            </w:r>
          </w:p>
          <w:p w14:paraId="7909F0AA" w14:textId="49D07E3C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реестром структур электронных документов и сведений.</w:t>
            </w:r>
          </w:p>
          <w:p w14:paraId="0D62AD43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4A6EDF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4A6EDF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9D8E6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10AEE8EB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8F038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0F45EF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электронного документа (сведений)</w:t>
            </w:r>
          </w:p>
          <w:p w14:paraId="29EC4D00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52CAF8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41815C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0C6429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1A6B6C83" w14:textId="0E77AFC6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A6EDF">
              <w:rPr>
                <w:noProof/>
              </w:rPr>
              <w:t xml:space="preserve"> 9834-8.</w:t>
            </w:r>
          </w:p>
          <w:p w14:paraId="262E9B8F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1278B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7582F6E7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2A3552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B4C5C3C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исходного электронного документа (сведений)</w:t>
            </w:r>
          </w:p>
          <w:p w14:paraId="6B7B54A4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6B18AD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9EA3DA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00B789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5B8DFEB3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Значение идентификатора 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4A6EDF">
              <w:rPr>
                <w:noProof/>
              </w:rPr>
              <w:t xml:space="preserve"> 9834-8.</w:t>
            </w:r>
          </w:p>
          <w:p w14:paraId="7171037F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A0239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:rsidRPr="00F67CF0" w14:paraId="2845E5B8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46F6F3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7CAC0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 время электронного документа (сведений)</w:t>
            </w:r>
          </w:p>
          <w:p w14:paraId="0EDF9981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1095FF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5730F4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1FDC7E7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4FEA926D" w14:textId="209EFDB9" w:rsidR="00355DC3" w:rsidRPr="00E66A78" w:rsidRDefault="00355DC3" w:rsidP="00A3671A">
            <w:pPr>
              <w:pStyle w:val="afe"/>
            </w:pPr>
            <w:r w:rsidRPr="004A6EDF">
              <w:rPr>
                <w:noProof/>
              </w:rPr>
              <w:t>Обозначение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даты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времени</w:t>
            </w:r>
            <w:r w:rsidRPr="00E66A78">
              <w:rPr>
                <w:noProof/>
              </w:rPr>
              <w:t xml:space="preserve"> </w:t>
            </w:r>
            <w:r w:rsidR="00F67CF0" w:rsidRPr="00E66A78">
              <w:rPr>
                <w:noProof/>
              </w:rPr>
              <w:br/>
            </w:r>
            <w:r w:rsidRPr="004A6EDF">
              <w:rPr>
                <w:noProof/>
              </w:rPr>
              <w:t>в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соответстви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с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</w:t>
            </w:r>
            <w:r w:rsidRPr="00E66A78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5005190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47C038B3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8A869B" w14:textId="77777777" w:rsidR="00355DC3" w:rsidRPr="00F67CF0" w:rsidRDefault="00355DC3" w:rsidP="00A3671A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5ABC15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78EE27F3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37F8990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CD55EB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65F4D6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606E6EC3" w14:textId="0E785DEE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Двухбуквенный код языка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4A6EDF">
              <w:rPr>
                <w:noProof/>
              </w:rPr>
              <w:t xml:space="preserve"> 639-1.</w:t>
            </w:r>
          </w:p>
          <w:p w14:paraId="079C1173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561DC1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0BA7B1ED" w14:textId="77777777" w:rsidTr="00F67CF0">
        <w:trPr>
          <w:cantSplit/>
          <w:trHeight w:val="20"/>
        </w:trPr>
        <w:tc>
          <w:tcPr>
            <w:tcW w:w="1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44BFEB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 примечании к разделу или группе ТН ВЭД ЕАЭС</w:t>
            </w:r>
          </w:p>
          <w:p w14:paraId="6277D4EC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Not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05A25" w14:textId="3AB81E05" w:rsidR="00355DC3" w:rsidRPr="00E66A78" w:rsidRDefault="00355DC3" w:rsidP="00A3671A">
            <w:pPr>
              <w:pStyle w:val="afe"/>
            </w:pPr>
            <w:r w:rsidRPr="004A6EDF">
              <w:rPr>
                <w:noProof/>
              </w:rPr>
              <w:t>сведения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о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примечании</w:t>
            </w:r>
            <w:r w:rsidRPr="00E66A78">
              <w:rPr>
                <w:noProof/>
              </w:rPr>
              <w:t xml:space="preserve"> </w:t>
            </w:r>
            <w:r w:rsidR="00F67CF0" w:rsidRPr="00E66A78">
              <w:rPr>
                <w:noProof/>
              </w:rPr>
              <w:br/>
            </w:r>
            <w:r w:rsidRPr="004A6EDF">
              <w:rPr>
                <w:noProof/>
              </w:rPr>
              <w:t>к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разделу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ил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группе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ТН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ВЭД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FF1350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49DAF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Note​Details​Type (M.CT.CDT.00823)</w:t>
            </w:r>
          </w:p>
          <w:p w14:paraId="17721034" w14:textId="77777777" w:rsidR="00355DC3" w:rsidRPr="00E66A78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областям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значений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вложенных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E45543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55DC3" w14:paraId="233054B2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61889F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7C30618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 кодовом обозначении примечания к разделу или группе ТН ВЭД ЕАЭС</w:t>
            </w:r>
          </w:p>
          <w:p w14:paraId="7FCD8162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Note​I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E9956D" w14:textId="44648640" w:rsidR="00355DC3" w:rsidRPr="00E66A78" w:rsidRDefault="00355DC3" w:rsidP="00A3671A">
            <w:pPr>
              <w:pStyle w:val="afe"/>
            </w:pPr>
            <w:r w:rsidRPr="004A6EDF">
              <w:rPr>
                <w:noProof/>
              </w:rPr>
              <w:t>сведения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о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кодовом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обозначени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примечания</w:t>
            </w:r>
            <w:r w:rsidRPr="00E66A78">
              <w:rPr>
                <w:noProof/>
              </w:rPr>
              <w:t xml:space="preserve"> </w:t>
            </w:r>
            <w:r w:rsidR="00F67CF0" w:rsidRPr="00E66A78">
              <w:rPr>
                <w:noProof/>
              </w:rPr>
              <w:br/>
            </w:r>
            <w:r w:rsidRPr="004A6EDF">
              <w:rPr>
                <w:noProof/>
              </w:rPr>
              <w:t>к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разделу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ил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группе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ТН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ВЭД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161DC9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88181C9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Note​Id​Details​Type (M.CT.CDT.00824)</w:t>
            </w:r>
          </w:p>
          <w:p w14:paraId="0B5CC6B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областями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значений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вложенных</w:t>
            </w:r>
            <w:r w:rsidRPr="00E66A78">
              <w:rPr>
                <w:noProof/>
              </w:rPr>
              <w:t xml:space="preserve"> </w:t>
            </w:r>
            <w:r w:rsidRPr="004A6EDF">
              <w:rPr>
                <w:noProof/>
              </w:rPr>
              <w:t>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14084B9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0481426A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DFFF1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FC08645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1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раздел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27EBF2BA" w14:textId="77777777" w:rsidR="00355DC3" w:rsidRPr="00CE2EB7" w:rsidRDefault="00355DC3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Section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1CB89B6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кодовое обозначение раздел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6ED12E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5B7ED1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​N​V​E​D​Section​Code​Type (M.CT.SDT.00001)</w:t>
            </w:r>
          </w:p>
          <w:p w14:paraId="471CFF1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атуральное число, записанное римскими цифрами.</w:t>
            </w:r>
          </w:p>
          <w:p w14:paraId="3E7366EE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Шаблон: [IVX]{1,5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40942C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19AF36BC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DD9BAB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A9F40B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1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товара по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38042CD4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388AE6" w14:textId="29883629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кодовое обозначение товарной групп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номером группы в составе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3550C6" w14:textId="77777777" w:rsidR="00355DC3" w:rsidRPr="00F67CF0" w:rsidRDefault="00355DC3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0009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68B71D" w14:textId="77777777" w:rsidR="00355DC3" w:rsidRPr="00E66A78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65)</w:t>
            </w:r>
          </w:p>
          <w:p w14:paraId="17459EB1" w14:textId="5F7F1652" w:rsidR="00355DC3" w:rsidRDefault="00355DC3" w:rsidP="00A3671A">
            <w:pPr>
              <w:pStyle w:val="afe"/>
            </w:pPr>
            <w:r w:rsidRPr="004A6EDF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 xml:space="preserve">ЕАЭС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на уровне 2, 4, 6, 8, 9 или 10 знаков.</w:t>
            </w:r>
          </w:p>
          <w:p w14:paraId="64E5A6E5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4A6EDF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407AA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0FF14069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D395BF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D24BD37" w14:textId="440458D1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1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 xml:space="preserve">Код типа примечания </w:t>
            </w:r>
            <w:r w:rsidR="00DB2B4F">
              <w:rPr>
                <w:noProof/>
              </w:rPr>
              <w:br/>
            </w:r>
            <w:r w:rsidRPr="004A6EDF">
              <w:rPr>
                <w:noProof/>
              </w:rPr>
              <w:t>к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657BD87F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Position​Note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D6118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кодовое обозначение типа примечания к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6F2B134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8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7850FC6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1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A6ED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A6EDF">
              <w:rPr>
                <w:noProof/>
              </w:rPr>
              <w:t>.00169)</w:t>
            </w:r>
          </w:p>
          <w:p w14:paraId="26BB10BF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717E45DA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Длина: 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4AAD91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560CEE3D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40C07B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080758E" w14:textId="37375BB3" w:rsidR="00515D96" w:rsidRPr="00515D96" w:rsidRDefault="00515D96" w:rsidP="00515D96">
            <w:pPr>
              <w:pStyle w:val="afe"/>
            </w:pPr>
            <w:r w:rsidRPr="00515D96">
              <w:rPr>
                <w:noProof/>
              </w:rPr>
              <w:t>2.1.4.</w:t>
            </w:r>
            <w:r>
              <w:rPr>
                <w:noProof/>
                <w:lang w:val="en-US"/>
              </w:rPr>
              <w:t> </w:t>
            </w:r>
            <w:r w:rsidRPr="00515D96">
              <w:rPr>
                <w:noProof/>
              </w:rPr>
              <w:t xml:space="preserve">Номер примечания </w:t>
            </w:r>
            <w:r w:rsidR="00CE2EB7">
              <w:rPr>
                <w:noProof/>
              </w:rPr>
              <w:br/>
            </w:r>
            <w:bookmarkStart w:id="15" w:name="_GoBack"/>
            <w:bookmarkEnd w:id="15"/>
            <w:r w:rsidRPr="00515D96">
              <w:rPr>
                <w:noProof/>
              </w:rPr>
              <w:t>к объекту ТН ВЭД ЕАЭС</w:t>
            </w:r>
          </w:p>
          <w:p w14:paraId="75CAE51C" w14:textId="6B2ABC0C" w:rsidR="00355DC3" w:rsidRPr="00966B13" w:rsidRDefault="00515D96" w:rsidP="00515D96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Position​Note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C45F55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уникальный порядковый номер примечания в составе блока примечаний к ТН ВЭД ЕАЭС, относящихся к одному типу примеча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89F29C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06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2CFD07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50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4A6EDF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4A6EDF">
              <w:rPr>
                <w:noProof/>
              </w:rPr>
              <w:t>.00093)</w:t>
            </w:r>
          </w:p>
          <w:p w14:paraId="7AF3AB6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7103F259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3F752F73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AA3702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759AFF05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1C81F0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B19D9E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Текст примечания к объекту ТН ВЭД ЕАЭС</w:t>
            </w:r>
          </w:p>
          <w:p w14:paraId="69F89089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T​N​V​E​D​Explanation​Binary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CDC550" w14:textId="69928BB9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документ в бинарном формате, содержащий примечание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к объекту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177D56" w14:textId="77777777" w:rsidR="00355DC3" w:rsidRPr="00F67CF0" w:rsidRDefault="00355DC3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000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2FF5AD" w14:textId="77777777" w:rsidR="00355DC3" w:rsidRPr="00E66A78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Markup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254)</w:t>
            </w:r>
          </w:p>
          <w:p w14:paraId="1EF0D8D9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Конечная последовательность двоичных октетов (байтов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BBBEFF" w14:textId="77777777" w:rsidR="00355DC3" w:rsidRPr="00F67CF0" w:rsidRDefault="00355DC3" w:rsidP="00A3671A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355DC3" w14:paraId="7893DD6E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366078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F1FCCF5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 формата данных</w:t>
            </w:r>
          </w:p>
          <w:p w14:paraId="0206CC64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medi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DBD5B1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формата данны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A1DE70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DF5830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Media​Type​Code​Type (M.SDT.00147)</w:t>
            </w:r>
          </w:p>
          <w:p w14:paraId="2846F9B0" w14:textId="36072754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форматов данных.</w:t>
            </w:r>
          </w:p>
          <w:p w14:paraId="45E59D05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14C5989E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7CAA08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3F68CD6E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A2ADC9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F1D65C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б)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Кодовое обозначение стандарта кодирования текста</w:t>
            </w:r>
          </w:p>
          <w:p w14:paraId="7AB92ED5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атрибут text​Encoding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46900D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кодовое обозначение стандарта кодирования текс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110124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658152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Text​Encoding​Code​Type (M.CT.SDT.00255)</w:t>
            </w:r>
          </w:p>
          <w:p w14:paraId="7B1EE5F3" w14:textId="4B7C834D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Значение кода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о справочником стандартов кодирования текста.</w:t>
            </w:r>
          </w:p>
          <w:p w14:paraId="6B68A033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27D6A75C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25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DF3E60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3680139D" w14:textId="77777777" w:rsidTr="00F67CF0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9DC5CF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9BA6FA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 записи справочника</w:t>
            </w:r>
          </w:p>
          <w:p w14:paraId="305AA1F4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tc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Cod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List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tem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Metadat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03D546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сведения о записи справоч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19AAC8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B99804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Code​List​Item​Metadata​Details​Type (M.CT.CDT.00825)</w:t>
            </w:r>
          </w:p>
          <w:p w14:paraId="7009B7B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FDA5873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01B4B0DC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7D2DB9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F4FFB2E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3.1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 начале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1A63FFE9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Start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5D4C37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сведения о начале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4180CB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16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F6C907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Start​Details​Type (M.CT.CDT.00136)</w:t>
            </w:r>
          </w:p>
          <w:p w14:paraId="688B1736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06749E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55DC3" w14:paraId="7EC066CB" w14:textId="77777777" w:rsidTr="00F67CF0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F1AB23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3F0E92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 Дата начала действия</w:t>
            </w:r>
          </w:p>
          <w:p w14:paraId="7B1ED1FD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Item​Start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6ADB75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начала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71FDC7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6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E21B92C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EC9ACD2" w14:textId="02C60D40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F7B3FB" w14:textId="77777777" w:rsidR="00355DC3" w:rsidRPr="00F67CF0" w:rsidRDefault="00355DC3" w:rsidP="00A3671A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355DC3" w14:paraId="3587D23B" w14:textId="77777777" w:rsidTr="00F67CF0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3465F2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37B37B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Сведения об акте</w:t>
            </w:r>
          </w:p>
          <w:p w14:paraId="5AED42DC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7CF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67CF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2ACF35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сведения о документе, регламентирующем дату начала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5C0391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0186F4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3AA2F7BD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06D0E0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7CE446C0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98E565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2A523DE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1. Код вида акта</w:t>
            </w:r>
          </w:p>
          <w:p w14:paraId="345DBCC3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B1F58C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9CF519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73AC21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3C9F44FB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4526269A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63A3BE7B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BCF5B0A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7D4BC6B9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7B35D3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DCCC61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акта</w:t>
            </w:r>
          </w:p>
          <w:p w14:paraId="33D7D2B8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BBB495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0BACDE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F39A7D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477A7F15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416A2205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1FA7E80B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7DB9C1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7CBEDB42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13AE73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186CBD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3. Номер акта</w:t>
            </w:r>
          </w:p>
          <w:p w14:paraId="711044E8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0659B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3B69F63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0D55A8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7A9BECD0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4AD8DF26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7CF58ABE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D8A856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22B498D6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EE6218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361AF2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4. Дата акта</w:t>
            </w:r>
          </w:p>
          <w:p w14:paraId="7AB482CA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A0A6728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245965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867F3D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7CC1143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BF29D4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46E3CD9E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581606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519436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вступления в силу акта</w:t>
            </w:r>
          </w:p>
          <w:p w14:paraId="17AF9FA8" w14:textId="77777777" w:rsidR="00355DC3" w:rsidRPr="00A3671A" w:rsidRDefault="00355DC3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8CA0CF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902088D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0F03E1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114B5EB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93B06C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5C93EAB8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53F616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C147752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6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стечения срока действия акта</w:t>
            </w:r>
          </w:p>
          <w:p w14:paraId="283249A6" w14:textId="77777777" w:rsidR="00355DC3" w:rsidRPr="00CE2EB7" w:rsidRDefault="00355DC3" w:rsidP="00A3671A">
            <w:pPr>
              <w:pStyle w:val="afe"/>
            </w:pPr>
            <w:r w:rsidRPr="00CE2EB7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CE2EB7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CE2EB7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CE2EB7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403C5F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58E4E6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85223F8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323AC7D2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4109E41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75440162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A07D25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4EDC849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7. Описание</w:t>
            </w:r>
          </w:p>
          <w:p w14:paraId="61297C2C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8D944E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7F3287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C235BE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2494858E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Строка символов.</w:t>
            </w:r>
          </w:p>
          <w:p w14:paraId="70D44FA8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1C00CD47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CFF056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6DB6CF35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F60D41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6674BCF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8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органа Союза, принявшего акт</w:t>
            </w:r>
          </w:p>
          <w:p w14:paraId="13D40BD5" w14:textId="77777777" w:rsidR="00355DC3" w:rsidRPr="00A3671A" w:rsidRDefault="00355DC3" w:rsidP="00A3671A">
            <w:pPr>
              <w:pStyle w:val="afe"/>
            </w:pPr>
            <w:r w:rsidRPr="00A3671A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A3671A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A3671A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A3671A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D6B6BB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2D014B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9978087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142A6C46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Значение идентификатора из справочника органов Евразийского экономического союза.</w:t>
            </w:r>
          </w:p>
          <w:p w14:paraId="3A8879DE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20B81B95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206E61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13B8025A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381AF1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86E5E9A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9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органа Союза, принявшего акт</w:t>
            </w:r>
          </w:p>
          <w:p w14:paraId="5D30059F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54902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52A4D5B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E67035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D6B540E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79847CC5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AB380AF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5CA1CE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50FC207E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3EF81C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BC1139A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3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Сведения об окончании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  <w:p w14:paraId="2919D516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T​N​V​E​D​Position​End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0742C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сведения об окончании действия объекта ТН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545AB41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16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C7AC57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T​N​V​E​D​Position​End​Details​Type (M.CT.CDT.00137)</w:t>
            </w:r>
          </w:p>
          <w:p w14:paraId="032B4347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C09AB7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084599C8" w14:textId="77777777" w:rsidTr="00F67CF0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777396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89A3E53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1. Дата окончания действия</w:t>
            </w:r>
          </w:p>
          <w:p w14:paraId="6055C14E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Item​End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4E5AE4B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окончания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A5C4EBD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6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4553D2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8AD6ABF" w14:textId="02F6EF6D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FE4D17D" w14:textId="77777777" w:rsidR="00355DC3" w:rsidRPr="00F67CF0" w:rsidRDefault="00355DC3" w:rsidP="00A3671A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355DC3" w14:paraId="1A1AA101" w14:textId="77777777" w:rsidTr="00F67CF0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293A63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5B1D2A9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*.2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Сведения об акте</w:t>
            </w:r>
          </w:p>
          <w:p w14:paraId="21EB9069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F67CF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F67CF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0FDF0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сведения о документе, регламентирующем дату окончания действия объек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EB723F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CDE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8AB3E6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A​E​U​Doc​Details​Type (M.CDT.00075)</w:t>
            </w:r>
          </w:p>
          <w:p w14:paraId="672476A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E9381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7ED47D42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9F6F92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87DD1A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1. Код вида акта</w:t>
            </w:r>
          </w:p>
          <w:p w14:paraId="7439F699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B648B6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105524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9F3CFE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22F399DE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766298F6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3F9301DD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BB55BA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1D00E17A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65220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11966ED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2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акта</w:t>
            </w:r>
          </w:p>
          <w:p w14:paraId="168E48A6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85C4C5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DAA9D0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B147F0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1C217E95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4C01DD0A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7E89AA56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58A00E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1E90AA60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D6B520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8EF791F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3. Номер акта</w:t>
            </w:r>
          </w:p>
          <w:p w14:paraId="760674B2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0B7DA14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363690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2D8118C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2625FC88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1A55AAA0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37F7EF6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D367E1B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3EFAAF42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E4F32D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051D812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*.2.4. Дата акта</w:t>
            </w:r>
          </w:p>
          <w:p w14:paraId="7EDAF264" w14:textId="77777777" w:rsidR="00355DC3" w:rsidRPr="00966B1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091EDF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62546C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4DA892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4A48D41C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FE25B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5649D90D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224A86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891BE75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5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вступления в силу акта</w:t>
            </w:r>
          </w:p>
          <w:p w14:paraId="3A448F28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34C6A6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B5B555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FA4E6D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89F8F8E" w14:textId="564BCB4A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C52F9E7" w14:textId="77777777" w:rsidR="00355DC3" w:rsidRPr="00F67CF0" w:rsidRDefault="00355DC3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355DC3" w14:paraId="4DD10E5E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18A229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E11E1F3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6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стечения срока действия акта</w:t>
            </w:r>
          </w:p>
          <w:p w14:paraId="1F160610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F3650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77E036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FE15E91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13F5D08C" w14:textId="34C2CA8B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в соответстви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84E459A" w14:textId="77777777" w:rsidR="00355DC3" w:rsidRPr="00F67CF0" w:rsidRDefault="00355DC3" w:rsidP="00A3671A">
            <w:pPr>
              <w:pStyle w:val="afe"/>
              <w:jc w:val="center"/>
            </w:pPr>
            <w:r w:rsidRPr="00F67CF0">
              <w:rPr>
                <w:noProof/>
              </w:rPr>
              <w:t>0..1</w:t>
            </w:r>
          </w:p>
        </w:tc>
      </w:tr>
      <w:tr w:rsidR="00355DC3" w14:paraId="6A17CAA1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11BCA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93406F2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*.2.7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Описание</w:t>
            </w:r>
          </w:p>
          <w:p w14:paraId="3BFB67B4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F67CF0">
              <w:rPr>
                <w:noProof/>
              </w:rPr>
              <w:t>:​</w:t>
            </w:r>
            <w:r>
              <w:rPr>
                <w:noProof/>
                <w:lang w:val="en-US"/>
              </w:rPr>
              <w:t>Description</w:t>
            </w:r>
            <w:r w:rsidRPr="00F67CF0">
              <w:rPr>
                <w:noProof/>
              </w:rPr>
              <w:t>​</w:t>
            </w:r>
            <w:r>
              <w:rPr>
                <w:noProof/>
                <w:lang w:val="en-US"/>
              </w:rPr>
              <w:t>Text</w:t>
            </w:r>
            <w:r w:rsidRPr="00F67CF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C62C8C" w14:textId="77777777" w:rsidR="00355DC3" w:rsidRPr="00F67CF0" w:rsidRDefault="00355DC3" w:rsidP="00A3671A">
            <w:pPr>
              <w:pStyle w:val="afe"/>
            </w:pPr>
            <w:r w:rsidRPr="00F67CF0">
              <w:rPr>
                <w:noProof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A7CDA0" w14:textId="77777777" w:rsidR="00355DC3" w:rsidRPr="00F67CF0" w:rsidRDefault="00355DC3" w:rsidP="00A3671A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F885A01" w14:textId="77777777" w:rsidR="00355DC3" w:rsidRPr="00E66A78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Text</w:t>
            </w:r>
            <w:r w:rsidRPr="00E66A78">
              <w:rPr>
                <w:noProof/>
                <w:lang w:val="en-US"/>
              </w:rPr>
              <w:t>4000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00088)</w:t>
            </w:r>
          </w:p>
          <w:p w14:paraId="4CF19AF9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Строка символов.</w:t>
            </w:r>
          </w:p>
          <w:p w14:paraId="6BD32EA7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1FB1A199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C9137D4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4DCEDC8E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C58431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D6D0F64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8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дентификатор органа Союза, принявшего акт</w:t>
            </w:r>
          </w:p>
          <w:p w14:paraId="2BF41CA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EFC551D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5A0B95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7B28FF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2DE09E9F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Значение идентификатора из справочника органов Евразийского экономического союза.</w:t>
            </w:r>
          </w:p>
          <w:p w14:paraId="1D320764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235241B3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AF369D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1B7C7FA2" w14:textId="77777777" w:rsidTr="00F67CF0">
        <w:trPr>
          <w:cantSplit/>
          <w:trHeight w:val="20"/>
        </w:trPr>
        <w:tc>
          <w:tcPr>
            <w:tcW w:w="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02448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EAC98D2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*.2.9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Наименование органа Союза, принявшего акт</w:t>
            </w:r>
          </w:p>
          <w:p w14:paraId="3E6FB91C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1D34B9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7C76F8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ECF92A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291F777B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Нормализованная строка символов.</w:t>
            </w:r>
          </w:p>
          <w:p w14:paraId="37377E81" w14:textId="77777777" w:rsidR="00355DC3" w:rsidRDefault="00355DC3" w:rsidP="00A3671A">
            <w:pPr>
              <w:pStyle w:val="afe"/>
            </w:pPr>
            <w:r w:rsidRPr="004A6EDF">
              <w:rPr>
                <w:noProof/>
              </w:rPr>
              <w:t>Мин. длина: 1.</w:t>
            </w:r>
          </w:p>
          <w:p w14:paraId="66FCE604" w14:textId="77777777" w:rsidR="00355DC3" w:rsidRDefault="00355DC3" w:rsidP="00A3671A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F11086A" w14:textId="77777777" w:rsidR="00355DC3" w:rsidRDefault="00355DC3" w:rsidP="00A3671A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55DC3" w14:paraId="1C6D0B2F" w14:textId="77777777" w:rsidTr="00F67CF0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393B60" w14:textId="77777777" w:rsidR="00355DC3" w:rsidRDefault="00355DC3" w:rsidP="00A3671A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8A79D54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2.3.3.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Дата и время обновления</w:t>
            </w:r>
          </w:p>
          <w:p w14:paraId="114B75FC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4A6EDF">
              <w:rPr>
                <w:noProof/>
              </w:rPr>
              <w:t>:​</w:t>
            </w:r>
            <w:r>
              <w:rPr>
                <w:noProof/>
                <w:lang w:val="en-US"/>
              </w:rPr>
              <w:t>Upd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4A6EDF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4A6EDF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6FA0F8E" w14:textId="77777777" w:rsidR="00355DC3" w:rsidRPr="004A6EDF" w:rsidRDefault="00355DC3" w:rsidP="00A3671A">
            <w:pPr>
              <w:pStyle w:val="afe"/>
            </w:pPr>
            <w:r w:rsidRPr="004A6EDF">
              <w:rPr>
                <w:noProof/>
              </w:rPr>
              <w:t>дата и время последнего изменения записи справочни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33673F" w14:textId="77777777" w:rsidR="00355DC3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0C9940" w14:textId="77777777" w:rsidR="00355DC3" w:rsidRPr="004A6EDF" w:rsidRDefault="00355DC3" w:rsidP="00A3671A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53602363" w14:textId="2FE10193" w:rsidR="00355DC3" w:rsidRDefault="00355DC3" w:rsidP="00A3671A">
            <w:pPr>
              <w:pStyle w:val="afe"/>
            </w:pPr>
            <w:r w:rsidRPr="004A6EDF">
              <w:rPr>
                <w:noProof/>
              </w:rPr>
              <w:t xml:space="preserve">Обозначение даты и времени </w:t>
            </w:r>
            <w:r w:rsidR="00F67CF0">
              <w:rPr>
                <w:noProof/>
              </w:rPr>
              <w:br/>
            </w:r>
            <w:r w:rsidRPr="004A6EDF">
              <w:rPr>
                <w:noProof/>
              </w:rPr>
              <w:t>в соответствии с ГОСТ</w:t>
            </w:r>
            <w:r>
              <w:rPr>
                <w:noProof/>
                <w:lang w:val="en-US"/>
              </w:rPr>
              <w:t> </w:t>
            </w:r>
            <w:r w:rsidRPr="004A6EDF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3A5F76" w14:textId="77777777" w:rsidR="00355DC3" w:rsidRPr="00F67CF0" w:rsidRDefault="00355DC3" w:rsidP="00A3671A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</w:tbl>
    <w:p w14:paraId="5760FC58" w14:textId="77777777" w:rsidR="007E5D2C" w:rsidRDefault="007E5D2C" w:rsidP="003F6C06">
      <w:pPr>
        <w:pStyle w:val="aff0"/>
      </w:pPr>
    </w:p>
    <w:p w14:paraId="3BA9C4BF" w14:textId="77777777" w:rsidR="003F6C06" w:rsidRPr="00727150" w:rsidRDefault="003F6C06" w:rsidP="003F6C06">
      <w:pPr>
        <w:pStyle w:val="ab"/>
      </w:pPr>
    </w:p>
    <w:p w14:paraId="7AEDAF78" w14:textId="77777777" w:rsidR="003F6C06" w:rsidRDefault="003F6C06" w:rsidP="003F6C06">
      <w:pPr>
        <w:sectPr w:rsidR="003F6C06">
          <w:pgSz w:w="16838" w:h="11906" w:orient="landscape"/>
          <w:pgMar w:top="1701" w:right="1134" w:bottom="851" w:left="1134" w:header="709" w:footer="0" w:gutter="0"/>
          <w:cols w:space="708"/>
          <w:docGrid w:linePitch="408"/>
        </w:sectPr>
      </w:pPr>
    </w:p>
    <w:p w14:paraId="0B7197DE" w14:textId="77777777" w:rsidR="003F6C06" w:rsidRDefault="003F6C06" w:rsidP="003F6C06"/>
    <w:p w14:paraId="1FDBCA23" w14:textId="3D34958D" w:rsidR="003F6C06" w:rsidRDefault="00CA2BA7" w:rsidP="003F6C06">
      <w:pPr>
        <w:pStyle w:val="af9"/>
        <w:spacing w:line="360" w:lineRule="auto"/>
        <w:jc w:val="both"/>
        <w:rPr>
          <w:lang w:val="ru-RU"/>
        </w:rPr>
      </w:pPr>
      <w:r>
        <w:rPr>
          <w:lang w:val="ru-RU"/>
        </w:rPr>
        <w:t>31</w:t>
      </w:r>
      <w:r w:rsidR="003F6C06">
        <w:t>. </w:t>
      </w:r>
      <w:r w:rsidR="003F6C06">
        <w:rPr>
          <w:lang w:val="ru-RU"/>
        </w:rPr>
        <w:t xml:space="preserve">Описание структуры электронного документа (сведений) </w:t>
      </w:r>
      <w:r w:rsidR="003F6C06">
        <w:t>«</w:t>
      </w:r>
      <w:r w:rsidR="008D3D6E" w:rsidRPr="0035069E">
        <w:rPr>
          <w:lang w:val="ru-RU"/>
        </w:rPr>
        <w:t>С</w:t>
      </w:r>
      <w:r w:rsidR="008D3D6E">
        <w:rPr>
          <w:noProof/>
        </w:rPr>
        <w:t xml:space="preserve">ведения из </w:t>
      </w:r>
      <w:r w:rsidR="008D3D6E" w:rsidRPr="00E5019A">
        <w:rPr>
          <w:noProof/>
        </w:rPr>
        <w:t>справочник</w:t>
      </w:r>
      <w:r w:rsidR="008D3D6E">
        <w:rPr>
          <w:noProof/>
        </w:rPr>
        <w:t>а</w:t>
      </w:r>
      <w:r w:rsidR="008D3D6E" w:rsidRPr="00E5019A">
        <w:rPr>
          <w:noProof/>
        </w:rPr>
        <w:t xml:space="preserve"> сведений о соответствии кодов </w:t>
      </w:r>
      <w:r w:rsidR="008D3D6E">
        <w:rPr>
          <w:noProof/>
        </w:rPr>
        <w:t>ТН ВЭД ЕАЭС</w:t>
      </w:r>
      <w:r w:rsidR="008D3D6E" w:rsidRPr="00E5019A">
        <w:rPr>
          <w:noProof/>
        </w:rPr>
        <w:t xml:space="preserve"> на уровне товарных позиций, субпозиций и подсубпозиций, </w:t>
      </w:r>
      <w:r w:rsidR="008D3D6E">
        <w:rPr>
          <w:noProof/>
          <w:lang w:val="ru-RU"/>
        </w:rPr>
        <w:t>ф</w:t>
      </w:r>
      <w:r w:rsidR="008D3D6E" w:rsidRPr="00E5019A">
        <w:rPr>
          <w:noProof/>
        </w:rPr>
        <w:t>ормируем</w:t>
      </w:r>
      <w:r w:rsidR="008D3D6E">
        <w:rPr>
          <w:noProof/>
        </w:rPr>
        <w:t>ого</w:t>
      </w:r>
      <w:r w:rsidR="008D3D6E" w:rsidRPr="00E5019A">
        <w:rPr>
          <w:noProof/>
        </w:rPr>
        <w:t xml:space="preserve"> с учетом вносимых в нее изменений</w:t>
      </w:r>
      <w:r w:rsidR="003F6C06">
        <w:t>» (</w:t>
      </w:r>
      <w:r w:rsidR="003F6C06">
        <w:rPr>
          <w:lang w:val="ru-RU"/>
        </w:rPr>
        <w:t>R.CT.GC.01.005</w:t>
      </w:r>
      <w:r w:rsidR="003F6C06">
        <w:t xml:space="preserve">) </w:t>
      </w:r>
      <w:r w:rsidR="003F6C06">
        <w:rPr>
          <w:lang w:val="ru-RU"/>
        </w:rPr>
        <w:t>приведено в таблице</w:t>
      </w:r>
      <w:r w:rsidR="003F6C06">
        <w:t> 2</w:t>
      </w:r>
      <w:r w:rsidR="003149DC">
        <w:rPr>
          <w:lang w:val="ru-RU"/>
        </w:rPr>
        <w:t>3</w:t>
      </w:r>
      <w:r w:rsidR="003F6C06">
        <w:rPr>
          <w:lang w:val="ru-RU"/>
        </w:rPr>
        <w:t>.</w:t>
      </w:r>
    </w:p>
    <w:p w14:paraId="4DE653D1" w14:textId="77777777" w:rsidR="003F6C06" w:rsidRDefault="003149DC" w:rsidP="003F6C06">
      <w:pPr>
        <w:pStyle w:val="afff0"/>
      </w:pPr>
      <w:r>
        <w:t>Таблица 23</w:t>
      </w:r>
    </w:p>
    <w:p w14:paraId="182A4E1F" w14:textId="68DA8811" w:rsidR="003F6C06" w:rsidRDefault="008002A3" w:rsidP="003F6C06">
      <w:pPr>
        <w:pStyle w:val="aff0"/>
      </w:pPr>
      <w:r>
        <w:t>Описание структуры электронного документа (сведений) «</w:t>
      </w:r>
      <w:r>
        <w:rPr>
          <w:noProof/>
        </w:rPr>
        <w:t>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</w:t>
      </w:r>
      <w:r>
        <w:t>» (</w:t>
      </w:r>
      <w:r>
        <w:rPr>
          <w:lang w:val="en-US"/>
        </w:rPr>
        <w:t>R</w:t>
      </w:r>
      <w:r w:rsidRPr="00E117A8">
        <w:t>.</w:t>
      </w:r>
      <w:r>
        <w:rPr>
          <w:lang w:val="en-US"/>
        </w:rPr>
        <w:t>CT</w:t>
      </w:r>
      <w:r w:rsidRPr="00E117A8">
        <w:t>.</w:t>
      </w:r>
      <w:r>
        <w:rPr>
          <w:lang w:val="en-US"/>
        </w:rPr>
        <w:t>GC</w:t>
      </w:r>
      <w:r w:rsidRPr="00E117A8">
        <w:t>.01.005</w:t>
      </w:r>
      <w:r>
        <w:t>)</w:t>
      </w:r>
    </w:p>
    <w:tbl>
      <w:tblPr>
        <w:tblStyle w:val="af"/>
        <w:tblW w:w="9353" w:type="dxa"/>
        <w:tblLayout w:type="fixed"/>
        <w:tblLook w:val="0600" w:firstRow="0" w:lastRow="0" w:firstColumn="0" w:lastColumn="0" w:noHBand="1" w:noVBand="1"/>
      </w:tblPr>
      <w:tblGrid>
        <w:gridCol w:w="632"/>
        <w:gridCol w:w="2666"/>
        <w:gridCol w:w="6055"/>
      </w:tblGrid>
      <w:tr w:rsidR="008002A3" w:rsidRPr="008002A3" w14:paraId="1FD6DD9C" w14:textId="77777777" w:rsidTr="00F95157">
        <w:trPr>
          <w:trHeight w:val="601"/>
          <w:tblHeader/>
        </w:trPr>
        <w:tc>
          <w:tcPr>
            <w:tcW w:w="632" w:type="dxa"/>
            <w:vAlign w:val="center"/>
          </w:tcPr>
          <w:p w14:paraId="5812842D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№ п/п</w:t>
            </w:r>
          </w:p>
        </w:tc>
        <w:tc>
          <w:tcPr>
            <w:tcW w:w="2666" w:type="dxa"/>
            <w:vAlign w:val="center"/>
          </w:tcPr>
          <w:p w14:paraId="5965A583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Обозначение элемента</w:t>
            </w:r>
          </w:p>
        </w:tc>
        <w:tc>
          <w:tcPr>
            <w:tcW w:w="6055" w:type="dxa"/>
            <w:vAlign w:val="center"/>
          </w:tcPr>
          <w:p w14:paraId="2B8B7366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Описание</w:t>
            </w:r>
          </w:p>
        </w:tc>
      </w:tr>
      <w:tr w:rsidR="008002A3" w:rsidRPr="008002A3" w14:paraId="7EFA6D23" w14:textId="77777777" w:rsidTr="00F95157">
        <w:trPr>
          <w:trHeight w:val="301"/>
          <w:tblHeader/>
        </w:trPr>
        <w:tc>
          <w:tcPr>
            <w:tcW w:w="632" w:type="dxa"/>
          </w:tcPr>
          <w:p w14:paraId="11005D13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1</w:t>
            </w:r>
          </w:p>
        </w:tc>
        <w:tc>
          <w:tcPr>
            <w:tcW w:w="2666" w:type="dxa"/>
          </w:tcPr>
          <w:p w14:paraId="55FF6C9B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2</w:t>
            </w:r>
          </w:p>
        </w:tc>
        <w:tc>
          <w:tcPr>
            <w:tcW w:w="6055" w:type="dxa"/>
          </w:tcPr>
          <w:p w14:paraId="42F653D2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3</w:t>
            </w:r>
          </w:p>
        </w:tc>
      </w:tr>
      <w:tr w:rsidR="008002A3" w:rsidRPr="008002A3" w14:paraId="1633B262" w14:textId="77777777" w:rsidTr="00F95157">
        <w:tc>
          <w:tcPr>
            <w:tcW w:w="632" w:type="dxa"/>
          </w:tcPr>
          <w:p w14:paraId="6839CD5A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1</w:t>
            </w:r>
          </w:p>
        </w:tc>
        <w:tc>
          <w:tcPr>
            <w:tcW w:w="2666" w:type="dxa"/>
          </w:tcPr>
          <w:p w14:paraId="0C87D66E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>Имя</w:t>
            </w:r>
          </w:p>
        </w:tc>
        <w:tc>
          <w:tcPr>
            <w:tcW w:w="6055" w:type="dxa"/>
          </w:tcPr>
          <w:p w14:paraId="523A008B" w14:textId="77777777" w:rsidR="008002A3" w:rsidRPr="008002A3" w:rsidRDefault="008002A3" w:rsidP="00EB5200">
            <w:pPr>
              <w:pStyle w:val="afe"/>
              <w:rPr>
                <w:szCs w:val="24"/>
              </w:rPr>
            </w:pPr>
            <w:r w:rsidRPr="008002A3">
              <w:rPr>
                <w:noProof/>
                <w:szCs w:val="24"/>
              </w:rPr>
              <w:t>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</w:t>
            </w:r>
          </w:p>
        </w:tc>
      </w:tr>
      <w:tr w:rsidR="008002A3" w:rsidRPr="008002A3" w14:paraId="7757AAFB" w14:textId="77777777" w:rsidTr="00F95157">
        <w:tc>
          <w:tcPr>
            <w:tcW w:w="632" w:type="dxa"/>
          </w:tcPr>
          <w:p w14:paraId="584F23EE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2</w:t>
            </w:r>
          </w:p>
        </w:tc>
        <w:tc>
          <w:tcPr>
            <w:tcW w:w="2666" w:type="dxa"/>
          </w:tcPr>
          <w:p w14:paraId="6F22427E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>Идентификатор</w:t>
            </w:r>
          </w:p>
        </w:tc>
        <w:tc>
          <w:tcPr>
            <w:tcW w:w="6055" w:type="dxa"/>
          </w:tcPr>
          <w:p w14:paraId="105DBE3C" w14:textId="77777777" w:rsidR="008002A3" w:rsidRPr="008002A3" w:rsidRDefault="008002A3" w:rsidP="00EB5200">
            <w:pPr>
              <w:pStyle w:val="afe"/>
              <w:rPr>
                <w:szCs w:val="24"/>
                <w:lang w:val="en-US"/>
              </w:rPr>
            </w:pPr>
            <w:r w:rsidRPr="008002A3">
              <w:rPr>
                <w:szCs w:val="24"/>
                <w:lang w:val="en-US"/>
              </w:rPr>
              <w:t>R.CT.GC.01.005</w:t>
            </w:r>
          </w:p>
        </w:tc>
      </w:tr>
      <w:tr w:rsidR="008002A3" w:rsidRPr="008002A3" w14:paraId="12F3D3FC" w14:textId="77777777" w:rsidTr="00F95157">
        <w:tc>
          <w:tcPr>
            <w:tcW w:w="632" w:type="dxa"/>
          </w:tcPr>
          <w:p w14:paraId="79475F4F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3</w:t>
            </w:r>
          </w:p>
        </w:tc>
        <w:tc>
          <w:tcPr>
            <w:tcW w:w="2666" w:type="dxa"/>
          </w:tcPr>
          <w:p w14:paraId="42204AEB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>Версия</w:t>
            </w:r>
          </w:p>
        </w:tc>
        <w:tc>
          <w:tcPr>
            <w:tcW w:w="6055" w:type="dxa"/>
          </w:tcPr>
          <w:p w14:paraId="6BE6DE87" w14:textId="77777777" w:rsidR="008002A3" w:rsidRPr="008002A3" w:rsidRDefault="008002A3" w:rsidP="00EB5200">
            <w:pPr>
              <w:pStyle w:val="afe"/>
              <w:rPr>
                <w:szCs w:val="24"/>
                <w:lang w:val="en-US"/>
              </w:rPr>
            </w:pPr>
            <w:r w:rsidRPr="008002A3">
              <w:rPr>
                <w:szCs w:val="24"/>
                <w:lang w:val="en-US"/>
              </w:rPr>
              <w:t>1.0.0</w:t>
            </w:r>
          </w:p>
        </w:tc>
      </w:tr>
      <w:tr w:rsidR="008002A3" w:rsidRPr="008002A3" w14:paraId="59D34439" w14:textId="77777777" w:rsidTr="00F95157">
        <w:tc>
          <w:tcPr>
            <w:tcW w:w="632" w:type="dxa"/>
          </w:tcPr>
          <w:p w14:paraId="2F18369A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4</w:t>
            </w:r>
          </w:p>
        </w:tc>
        <w:tc>
          <w:tcPr>
            <w:tcW w:w="2666" w:type="dxa"/>
          </w:tcPr>
          <w:p w14:paraId="4EF3736F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>Определение</w:t>
            </w:r>
          </w:p>
        </w:tc>
        <w:tc>
          <w:tcPr>
            <w:tcW w:w="6055" w:type="dxa"/>
          </w:tcPr>
          <w:p w14:paraId="6CA039B8" w14:textId="77777777" w:rsidR="008002A3" w:rsidRPr="008002A3" w:rsidRDefault="008002A3" w:rsidP="00EB5200">
            <w:pPr>
              <w:pStyle w:val="afe"/>
              <w:rPr>
                <w:szCs w:val="24"/>
              </w:rPr>
            </w:pPr>
            <w:r w:rsidRPr="008002A3">
              <w:rPr>
                <w:noProof/>
                <w:szCs w:val="24"/>
              </w:rPr>
              <w:t>сведения из справочника сведений о соответствии кодов ТН ВЭД ЕАЭС на уровне товарных позиций, субпозиций и подсубпозиций, формируемого с учетом вносимых в нее изменений</w:t>
            </w:r>
          </w:p>
        </w:tc>
      </w:tr>
      <w:tr w:rsidR="008002A3" w:rsidRPr="008002A3" w14:paraId="4D440CAD" w14:textId="77777777" w:rsidTr="00F95157">
        <w:tc>
          <w:tcPr>
            <w:tcW w:w="632" w:type="dxa"/>
          </w:tcPr>
          <w:p w14:paraId="18ED2CA1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5</w:t>
            </w:r>
          </w:p>
        </w:tc>
        <w:tc>
          <w:tcPr>
            <w:tcW w:w="2666" w:type="dxa"/>
          </w:tcPr>
          <w:p w14:paraId="5DD5E1DF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>Использование</w:t>
            </w:r>
          </w:p>
        </w:tc>
        <w:tc>
          <w:tcPr>
            <w:tcW w:w="6055" w:type="dxa"/>
          </w:tcPr>
          <w:p w14:paraId="7147097E" w14:textId="33009997" w:rsidR="008002A3" w:rsidRPr="008002A3" w:rsidRDefault="00646C38" w:rsidP="00EB5200">
            <w:pPr>
              <w:pStyle w:val="afe"/>
              <w:rPr>
                <w:szCs w:val="24"/>
                <w:lang w:val="en-US"/>
              </w:rPr>
            </w:pPr>
            <w:r w:rsidRPr="0000110E">
              <w:rPr>
                <w:lang w:val="en-US"/>
              </w:rPr>
              <w:t>–</w:t>
            </w:r>
          </w:p>
        </w:tc>
      </w:tr>
      <w:tr w:rsidR="008002A3" w:rsidRPr="00CE2EB7" w14:paraId="565F6C48" w14:textId="77777777" w:rsidTr="00F95157">
        <w:tc>
          <w:tcPr>
            <w:tcW w:w="632" w:type="dxa"/>
          </w:tcPr>
          <w:p w14:paraId="46A723E3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6</w:t>
            </w:r>
          </w:p>
        </w:tc>
        <w:tc>
          <w:tcPr>
            <w:tcW w:w="2666" w:type="dxa"/>
          </w:tcPr>
          <w:p w14:paraId="1518898B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>Идентификатор пространства имен</w:t>
            </w:r>
          </w:p>
        </w:tc>
        <w:tc>
          <w:tcPr>
            <w:tcW w:w="6055" w:type="dxa"/>
          </w:tcPr>
          <w:p w14:paraId="6961574F" w14:textId="77777777" w:rsidR="008002A3" w:rsidRPr="008002A3" w:rsidRDefault="008002A3" w:rsidP="00EB5200">
            <w:pPr>
              <w:pStyle w:val="afe"/>
              <w:rPr>
                <w:szCs w:val="24"/>
                <w:lang w:val="en-US"/>
              </w:rPr>
            </w:pPr>
            <w:r w:rsidRPr="008002A3">
              <w:rPr>
                <w:noProof/>
                <w:szCs w:val="24"/>
                <w:lang w:val="en-US"/>
              </w:rPr>
              <w:t>urn:EEC:R:CT:GC:01:CommodityCodeChange:v1.0.0</w:t>
            </w:r>
          </w:p>
        </w:tc>
      </w:tr>
      <w:tr w:rsidR="008002A3" w:rsidRPr="008002A3" w14:paraId="7255249C" w14:textId="77777777" w:rsidTr="00F95157">
        <w:tc>
          <w:tcPr>
            <w:tcW w:w="632" w:type="dxa"/>
          </w:tcPr>
          <w:p w14:paraId="25C9E64B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7</w:t>
            </w:r>
          </w:p>
        </w:tc>
        <w:tc>
          <w:tcPr>
            <w:tcW w:w="2666" w:type="dxa"/>
          </w:tcPr>
          <w:p w14:paraId="4D948072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 xml:space="preserve">Корневой элемент </w:t>
            </w:r>
            <w:r w:rsidRPr="008002A3">
              <w:rPr>
                <w:sz w:val="24"/>
                <w:lang w:val="en-US"/>
              </w:rPr>
              <w:t>XML</w:t>
            </w:r>
            <w:r w:rsidRPr="008002A3">
              <w:rPr>
                <w:sz w:val="24"/>
              </w:rPr>
              <w:t>-документа</w:t>
            </w:r>
          </w:p>
        </w:tc>
        <w:tc>
          <w:tcPr>
            <w:tcW w:w="6055" w:type="dxa"/>
          </w:tcPr>
          <w:p w14:paraId="55106DE7" w14:textId="77777777" w:rsidR="008002A3" w:rsidRPr="008002A3" w:rsidRDefault="008002A3" w:rsidP="00EB5200">
            <w:pPr>
              <w:pStyle w:val="afe"/>
              <w:rPr>
                <w:szCs w:val="24"/>
                <w:lang w:val="en-US"/>
              </w:rPr>
            </w:pPr>
            <w:proofErr w:type="spellStart"/>
            <w:r w:rsidRPr="008002A3">
              <w:rPr>
                <w:szCs w:val="24"/>
                <w:lang w:val="en-US"/>
              </w:rPr>
              <w:t>CommodityCodeChangeDetails</w:t>
            </w:r>
            <w:proofErr w:type="spellEnd"/>
          </w:p>
        </w:tc>
      </w:tr>
      <w:tr w:rsidR="008002A3" w:rsidRPr="00CE2EB7" w14:paraId="258A65C2" w14:textId="77777777" w:rsidTr="00F95157">
        <w:tc>
          <w:tcPr>
            <w:tcW w:w="632" w:type="dxa"/>
          </w:tcPr>
          <w:p w14:paraId="476A71E0" w14:textId="77777777" w:rsidR="008002A3" w:rsidRPr="008002A3" w:rsidRDefault="008002A3" w:rsidP="00EB5200">
            <w:pPr>
              <w:pStyle w:val="af0"/>
              <w:spacing w:line="264" w:lineRule="auto"/>
              <w:rPr>
                <w:sz w:val="24"/>
              </w:rPr>
            </w:pPr>
            <w:r w:rsidRPr="008002A3">
              <w:rPr>
                <w:sz w:val="24"/>
              </w:rPr>
              <w:t>8</w:t>
            </w:r>
          </w:p>
        </w:tc>
        <w:tc>
          <w:tcPr>
            <w:tcW w:w="2666" w:type="dxa"/>
          </w:tcPr>
          <w:p w14:paraId="599F8C4B" w14:textId="77777777" w:rsidR="008002A3" w:rsidRPr="008002A3" w:rsidRDefault="008002A3" w:rsidP="00EB5200">
            <w:pPr>
              <w:pStyle w:val="af0"/>
              <w:spacing w:line="264" w:lineRule="auto"/>
              <w:jc w:val="left"/>
              <w:rPr>
                <w:sz w:val="24"/>
              </w:rPr>
            </w:pPr>
            <w:r w:rsidRPr="008002A3">
              <w:rPr>
                <w:sz w:val="24"/>
              </w:rPr>
              <w:t xml:space="preserve">Имя файла </w:t>
            </w:r>
            <w:r w:rsidRPr="008002A3">
              <w:rPr>
                <w:sz w:val="24"/>
                <w:lang w:val="en-US"/>
              </w:rPr>
              <w:t>XML</w:t>
            </w:r>
            <w:r w:rsidRPr="008002A3">
              <w:rPr>
                <w:sz w:val="24"/>
              </w:rPr>
              <w:t>-схемы</w:t>
            </w:r>
          </w:p>
        </w:tc>
        <w:tc>
          <w:tcPr>
            <w:tcW w:w="6055" w:type="dxa"/>
          </w:tcPr>
          <w:p w14:paraId="58D604FE" w14:textId="77777777" w:rsidR="008002A3" w:rsidRPr="008002A3" w:rsidRDefault="008002A3" w:rsidP="00EB5200">
            <w:pPr>
              <w:pStyle w:val="afe"/>
              <w:rPr>
                <w:szCs w:val="24"/>
                <w:lang w:val="en-US"/>
              </w:rPr>
            </w:pPr>
            <w:r w:rsidRPr="008002A3">
              <w:rPr>
                <w:noProof/>
                <w:szCs w:val="24"/>
                <w:lang w:val="en-US"/>
              </w:rPr>
              <w:t>EEC_R_CT_GC_01_CommodityCodeChange_v1.0.0.xsd</w:t>
            </w:r>
          </w:p>
        </w:tc>
      </w:tr>
    </w:tbl>
    <w:p w14:paraId="6CD00463" w14:textId="77777777" w:rsidR="003F6C06" w:rsidRPr="00BF3DE0" w:rsidRDefault="00CA2BA7" w:rsidP="003F6C06">
      <w:pPr>
        <w:pStyle w:val="a5"/>
        <w:spacing w:before="240"/>
        <w:outlineLvl w:val="2"/>
        <w:rPr>
          <w:lang w:val="ru-RU"/>
        </w:rPr>
      </w:pPr>
      <w:r>
        <w:rPr>
          <w:lang w:val="ru-RU"/>
        </w:rPr>
        <w:t>32</w:t>
      </w:r>
      <w:r w:rsidR="003F6C06" w:rsidRPr="00E34ECD">
        <w:rPr>
          <w:lang w:val="ru-RU"/>
        </w:rPr>
        <w:t>. </w:t>
      </w:r>
      <w:r w:rsidR="003F6C06" w:rsidRPr="00FE18DE">
        <w:t>Импортируемые пространства имен п</w:t>
      </w:r>
      <w:r w:rsidR="003F6C06">
        <w:rPr>
          <w:lang w:val="ru-RU"/>
        </w:rPr>
        <w:t>риведены</w:t>
      </w:r>
      <w:r w:rsidR="003F6C06" w:rsidRPr="00FE18DE">
        <w:t xml:space="preserve"> в </w:t>
      </w:r>
      <w:r w:rsidR="003F6C06" w:rsidRPr="00BF3DE0">
        <w:t>табл</w:t>
      </w:r>
      <w:r w:rsidR="003F6C06" w:rsidRPr="00BF3DE0">
        <w:rPr>
          <w:lang w:val="ru-RU"/>
        </w:rPr>
        <w:t>ице</w:t>
      </w:r>
      <w:r w:rsidR="003F6C06" w:rsidRPr="00BF3DE0">
        <w:t> 2</w:t>
      </w:r>
      <w:r w:rsidR="003149DC">
        <w:rPr>
          <w:lang w:val="ru-RU"/>
        </w:rPr>
        <w:t>4</w:t>
      </w:r>
      <w:r w:rsidR="003F6C06" w:rsidRPr="00BF3DE0">
        <w:t>.</w:t>
      </w:r>
    </w:p>
    <w:p w14:paraId="0345345E" w14:textId="77777777" w:rsidR="003F6C06" w:rsidRPr="00A27C99" w:rsidRDefault="003F6C06" w:rsidP="003F6C06">
      <w:pPr>
        <w:pStyle w:val="afff0"/>
        <w:rPr>
          <w:lang w:val="en-US"/>
        </w:rPr>
      </w:pPr>
      <w:r>
        <w:lastRenderedPageBreak/>
        <w:t>Таблица</w:t>
      </w:r>
      <w:r w:rsidR="003149DC">
        <w:rPr>
          <w:lang w:val="en-US"/>
        </w:rPr>
        <w:t> 24</w:t>
      </w:r>
    </w:p>
    <w:p w14:paraId="10F6AAEE" w14:textId="77777777" w:rsidR="003F6C06" w:rsidRDefault="003F6C06" w:rsidP="003F6C06">
      <w:pPr>
        <w:pStyle w:val="aff0"/>
      </w:pPr>
      <w:r w:rsidRPr="002706D4">
        <w:t xml:space="preserve">Импортируемые </w:t>
      </w:r>
      <w:r w:rsidRPr="00D945D7">
        <w:t>пространства</w:t>
      </w:r>
      <w:r w:rsidRPr="002706D4">
        <w:t xml:space="preserve"> име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4"/>
        <w:gridCol w:w="6479"/>
        <w:gridCol w:w="2213"/>
      </w:tblGrid>
      <w:tr w:rsidR="003F6C06" w:rsidRPr="00A26E30" w14:paraId="0D66218D" w14:textId="77777777" w:rsidTr="00F95157">
        <w:trPr>
          <w:trHeight w:val="6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082974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№ п/п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2B326F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Идентификатор пространства имен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3AD0BA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Префикс</w:t>
            </w:r>
          </w:p>
        </w:tc>
      </w:tr>
      <w:tr w:rsidR="003F6C06" w:rsidRPr="00A26E30" w14:paraId="2BBFEC1E" w14:textId="77777777" w:rsidTr="00F95157">
        <w:trPr>
          <w:trHeight w:val="301"/>
          <w:tblHeader/>
          <w:jc w:val="center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221D79F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1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59A77C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2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57B06C8" w14:textId="77777777" w:rsidR="003F6C06" w:rsidRPr="00A26E30" w:rsidRDefault="003F6C06" w:rsidP="00A26E30">
            <w:pPr>
              <w:pStyle w:val="af0"/>
              <w:spacing w:line="264" w:lineRule="auto"/>
              <w:rPr>
                <w:sz w:val="24"/>
              </w:rPr>
            </w:pPr>
            <w:r w:rsidRPr="00A26E30">
              <w:rPr>
                <w:sz w:val="24"/>
              </w:rPr>
              <w:t>3</w:t>
            </w:r>
          </w:p>
        </w:tc>
      </w:tr>
      <w:tr w:rsidR="003F6C06" w:rsidRPr="00A26E30" w14:paraId="44C5DAE3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D1FCFB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1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EE33155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CE83F02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cdo</w:t>
            </w:r>
          </w:p>
        </w:tc>
      </w:tr>
      <w:tr w:rsidR="003F6C06" w:rsidRPr="00A26E30" w14:paraId="650F5631" w14:textId="77777777" w:rsidTr="00F95157">
        <w:trPr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B01EA" w14:textId="77777777" w:rsidR="003F6C06" w:rsidRPr="00A26E30" w:rsidRDefault="003F6C06" w:rsidP="00A26E30">
            <w:pPr>
              <w:pStyle w:val="afe"/>
              <w:jc w:val="center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2</w:t>
            </w: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5356AD7" w14:textId="77777777" w:rsidR="003F6C06" w:rsidRPr="00A26E30" w:rsidRDefault="003F6C06" w:rsidP="00A26E30">
            <w:pPr>
              <w:pStyle w:val="afe"/>
              <w:rPr>
                <w:szCs w:val="24"/>
                <w:lang w:val="en-US"/>
              </w:rPr>
            </w:pPr>
            <w:r w:rsidRPr="00A26E30">
              <w:rPr>
                <w:noProof/>
                <w:szCs w:val="24"/>
                <w:lang w:val="en-US"/>
              </w:rPr>
              <w:t>urn:EEC:M:CT:ComplexDataObjects:vX.X.X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D50851D" w14:textId="77777777" w:rsidR="003F6C06" w:rsidRPr="00A26E30" w:rsidRDefault="003F6C06" w:rsidP="00A26E30">
            <w:pPr>
              <w:pStyle w:val="afe"/>
              <w:rPr>
                <w:szCs w:val="24"/>
              </w:rPr>
            </w:pPr>
            <w:r w:rsidRPr="00A26E30">
              <w:rPr>
                <w:noProof/>
                <w:szCs w:val="24"/>
                <w:lang w:val="en-US"/>
              </w:rPr>
              <w:t>ctcdo</w:t>
            </w:r>
          </w:p>
        </w:tc>
      </w:tr>
    </w:tbl>
    <w:p w14:paraId="186A7988" w14:textId="0D2CA84E" w:rsidR="00DF2711" w:rsidRPr="0035069E" w:rsidRDefault="00DF2711" w:rsidP="00DF2711">
      <w:pPr>
        <w:pStyle w:val="a5"/>
        <w:spacing w:before="240"/>
      </w:pPr>
      <w:r w:rsidRPr="004B67CD">
        <w:t xml:space="preserve">Символы </w:t>
      </w:r>
      <w:r w:rsidRPr="0035069E">
        <w:t>«</w:t>
      </w:r>
      <w:r w:rsidRPr="004B67CD">
        <w:t>X.X.X</w:t>
      </w:r>
      <w:r w:rsidRPr="0035069E">
        <w:t xml:space="preserve">» в </w:t>
      </w:r>
      <w:r>
        <w:rPr>
          <w:lang w:val="ru-RU"/>
        </w:rPr>
        <w:t xml:space="preserve">идентификаторах </w:t>
      </w:r>
      <w:r w:rsidRPr="0035069E">
        <w:t xml:space="preserve">импортируемых </w:t>
      </w:r>
      <w:r w:rsidRPr="004B67CD">
        <w:t>пространств</w:t>
      </w:r>
      <w:r w:rsidRPr="0035069E">
        <w:t xml:space="preserve"> имен соответствуют номеру версии базисной модели данных, использованной</w:t>
      </w:r>
      <w:r>
        <w:rPr>
          <w:lang w:val="ru-RU"/>
        </w:rPr>
        <w:t xml:space="preserve"> </w:t>
      </w:r>
      <w:r w:rsidRPr="0035069E">
        <w:t xml:space="preserve">при разработке </w:t>
      </w:r>
      <w:r w:rsidRPr="00E7028B">
        <w:t xml:space="preserve">в соответствии с настоящим Описанием </w:t>
      </w:r>
      <w:r w:rsidRPr="0035069E">
        <w:t>технической схемы структуры электронного документа (сведений</w:t>
      </w:r>
      <w:r w:rsidRPr="00E7028B">
        <w:t>), подлежащей включению в реестр структур</w:t>
      </w:r>
      <w:r w:rsidRPr="004B67CD">
        <w:t>.</w:t>
      </w:r>
    </w:p>
    <w:p w14:paraId="47C5272E" w14:textId="567E830D" w:rsidR="003F6C06" w:rsidRPr="002706D4" w:rsidRDefault="00CA2BA7" w:rsidP="003F6C06">
      <w:pPr>
        <w:pStyle w:val="a5"/>
        <w:outlineLvl w:val="2"/>
      </w:pPr>
      <w:r>
        <w:rPr>
          <w:noProof/>
          <w:lang w:val="ru-RU"/>
        </w:rPr>
        <w:t>33</w:t>
      </w:r>
      <w:r w:rsidR="003F6C06">
        <w:rPr>
          <w:noProof/>
        </w:rPr>
        <w:t>. </w:t>
      </w:r>
      <w:r w:rsidR="003F6C06" w:rsidRPr="002706D4">
        <w:t xml:space="preserve">Реквизитный состав </w:t>
      </w:r>
      <w:r w:rsidR="003F6C06">
        <w:rPr>
          <w:lang w:val="ru-RU"/>
        </w:rPr>
        <w:t>структуры электронного документа (сведений</w:t>
      </w:r>
      <w:r w:rsidR="003F6C06" w:rsidRPr="00E9518E">
        <w:rPr>
          <w:lang w:val="ru-RU"/>
        </w:rPr>
        <w:t>)</w:t>
      </w:r>
      <w:r w:rsidR="003F6C06" w:rsidRPr="00E9518E">
        <w:t xml:space="preserve"> «</w:t>
      </w:r>
      <w:r w:rsidR="008D3D6E" w:rsidRPr="0035069E">
        <w:rPr>
          <w:lang w:val="ru-RU"/>
        </w:rPr>
        <w:t>С</w:t>
      </w:r>
      <w:r w:rsidR="008D3D6E">
        <w:rPr>
          <w:noProof/>
        </w:rPr>
        <w:t xml:space="preserve">ведения из </w:t>
      </w:r>
      <w:r w:rsidR="008D3D6E" w:rsidRPr="00E5019A">
        <w:rPr>
          <w:noProof/>
        </w:rPr>
        <w:t>справочник</w:t>
      </w:r>
      <w:r w:rsidR="008D3D6E">
        <w:rPr>
          <w:noProof/>
        </w:rPr>
        <w:t>а</w:t>
      </w:r>
      <w:r w:rsidR="008D3D6E" w:rsidRPr="00E5019A">
        <w:rPr>
          <w:noProof/>
        </w:rPr>
        <w:t xml:space="preserve"> сведений о соответствии кодов </w:t>
      </w:r>
      <w:r w:rsidR="008D3D6E">
        <w:rPr>
          <w:noProof/>
        </w:rPr>
        <w:t>ТН ВЭД ЕАЭС</w:t>
      </w:r>
      <w:r w:rsidR="008D3D6E" w:rsidRPr="00E5019A">
        <w:rPr>
          <w:noProof/>
        </w:rPr>
        <w:t xml:space="preserve"> на уровне товарных позиций, субпозиций </w:t>
      </w:r>
      <w:r w:rsidR="005C0660">
        <w:rPr>
          <w:noProof/>
          <w:lang w:val="ru-RU"/>
        </w:rPr>
        <w:br/>
      </w:r>
      <w:r w:rsidR="008D3D6E" w:rsidRPr="00E5019A">
        <w:rPr>
          <w:noProof/>
        </w:rPr>
        <w:t xml:space="preserve">и подсубпозиций, </w:t>
      </w:r>
      <w:r w:rsidR="008D3D6E">
        <w:rPr>
          <w:noProof/>
          <w:lang w:val="ru-RU"/>
        </w:rPr>
        <w:t>ф</w:t>
      </w:r>
      <w:r w:rsidR="008D3D6E" w:rsidRPr="00E5019A">
        <w:rPr>
          <w:noProof/>
        </w:rPr>
        <w:t>ормируем</w:t>
      </w:r>
      <w:r w:rsidR="008D3D6E">
        <w:rPr>
          <w:noProof/>
        </w:rPr>
        <w:t>ого</w:t>
      </w:r>
      <w:r w:rsidR="008D3D6E" w:rsidRPr="00E5019A">
        <w:rPr>
          <w:noProof/>
        </w:rPr>
        <w:t xml:space="preserve"> с учетом вносимых в нее изменений</w:t>
      </w:r>
      <w:r w:rsidR="003F6C06" w:rsidRPr="00E9518E">
        <w:t>» (R.CT.GC.01.005)</w:t>
      </w:r>
      <w:r w:rsidR="003F6C06" w:rsidRPr="002706D4">
        <w:t xml:space="preserve"> </w:t>
      </w:r>
      <w:r w:rsidR="003F6C06">
        <w:rPr>
          <w:lang w:val="ru-RU"/>
        </w:rPr>
        <w:t xml:space="preserve">приведен </w:t>
      </w:r>
      <w:r w:rsidR="003F6C06" w:rsidRPr="002706D4">
        <w:t>в табл</w:t>
      </w:r>
      <w:r w:rsidR="003F6C06">
        <w:rPr>
          <w:lang w:val="ru-RU"/>
        </w:rPr>
        <w:t>ице</w:t>
      </w:r>
      <w:r w:rsidR="003149DC">
        <w:t> 25</w:t>
      </w:r>
      <w:r w:rsidR="003F6C06" w:rsidRPr="002706D4">
        <w:t>.</w:t>
      </w:r>
    </w:p>
    <w:p w14:paraId="717CE234" w14:textId="77777777" w:rsidR="003F6C06" w:rsidRDefault="003F6C06" w:rsidP="003F6C06">
      <w:pPr>
        <w:sectPr w:rsidR="003F6C06">
          <w:type w:val="continuous"/>
          <w:pgSz w:w="11906" w:h="16838"/>
          <w:pgMar w:top="1134" w:right="850" w:bottom="1134" w:left="1701" w:header="709" w:footer="0" w:gutter="0"/>
          <w:cols w:space="708"/>
          <w:docGrid w:linePitch="408"/>
        </w:sectPr>
      </w:pPr>
    </w:p>
    <w:p w14:paraId="5EFEE491" w14:textId="77777777" w:rsidR="003F6C06" w:rsidRDefault="003149DC" w:rsidP="003F6C06">
      <w:pPr>
        <w:pStyle w:val="afff0"/>
        <w:spacing w:before="0"/>
      </w:pPr>
      <w:r>
        <w:lastRenderedPageBreak/>
        <w:t>Таблица 25</w:t>
      </w:r>
    </w:p>
    <w:p w14:paraId="60981452" w14:textId="77777777" w:rsidR="003D5667" w:rsidRDefault="003F6C06" w:rsidP="003F6C06">
      <w:pPr>
        <w:pStyle w:val="aff0"/>
      </w:pPr>
      <w:r>
        <w:t xml:space="preserve">Реквизитный состав структуры электронного документа (сведений) </w:t>
      </w:r>
      <w:r w:rsidR="005C0660">
        <w:br/>
      </w:r>
      <w:r>
        <w:t>«</w:t>
      </w:r>
      <w:r w:rsidR="005C0660">
        <w:rPr>
          <w:noProof/>
        </w:rPr>
        <w:t xml:space="preserve">Сведения из </w:t>
      </w:r>
      <w:r w:rsidR="005C0660" w:rsidRPr="00E5019A">
        <w:rPr>
          <w:noProof/>
          <w:szCs w:val="24"/>
        </w:rPr>
        <w:t>справочник</w:t>
      </w:r>
      <w:r w:rsidR="005C0660">
        <w:rPr>
          <w:noProof/>
          <w:szCs w:val="24"/>
        </w:rPr>
        <w:t>а</w:t>
      </w:r>
      <w:r w:rsidR="005C0660" w:rsidRPr="00E5019A">
        <w:rPr>
          <w:noProof/>
          <w:szCs w:val="24"/>
        </w:rPr>
        <w:t xml:space="preserve"> сведений о соответствии кодов </w:t>
      </w:r>
      <w:r w:rsidR="005C0660">
        <w:rPr>
          <w:noProof/>
        </w:rPr>
        <w:t>ТН ВЭД ЕАЭС</w:t>
      </w:r>
      <w:r w:rsidR="005C0660" w:rsidRPr="00E5019A">
        <w:rPr>
          <w:noProof/>
          <w:szCs w:val="24"/>
        </w:rPr>
        <w:t xml:space="preserve"> на уровне товарных позиций, субпозиций и подсубпозиций, </w:t>
      </w:r>
      <w:r w:rsidR="005C0660">
        <w:rPr>
          <w:noProof/>
        </w:rPr>
        <w:t>ф</w:t>
      </w:r>
      <w:r w:rsidR="005C0660" w:rsidRPr="00E5019A">
        <w:rPr>
          <w:noProof/>
          <w:szCs w:val="24"/>
        </w:rPr>
        <w:t>ормируем</w:t>
      </w:r>
      <w:r w:rsidR="005C0660">
        <w:rPr>
          <w:noProof/>
          <w:szCs w:val="24"/>
        </w:rPr>
        <w:t>ого</w:t>
      </w:r>
      <w:r w:rsidR="005C0660" w:rsidRPr="00E5019A">
        <w:rPr>
          <w:noProof/>
          <w:szCs w:val="24"/>
        </w:rPr>
        <w:t xml:space="preserve"> с учетом вносимых в нее изменений</w:t>
      </w:r>
      <w:r>
        <w:t>» (</w:t>
      </w:r>
      <w:r w:rsidRPr="00966B13">
        <w:rPr>
          <w:noProof/>
        </w:rPr>
        <w:t>R.CT.GC.01.005</w:t>
      </w:r>
      <w:r>
        <w:t>)</w:t>
      </w:r>
    </w:p>
    <w:tbl>
      <w:tblPr>
        <w:tblStyle w:val="af"/>
        <w:tblW w:w="14565" w:type="dxa"/>
        <w:tblLayout w:type="fixed"/>
        <w:tblLook w:val="0600" w:firstRow="0" w:lastRow="0" w:firstColumn="0" w:lastColumn="0" w:noHBand="1" w:noVBand="1"/>
      </w:tblPr>
      <w:tblGrid>
        <w:gridCol w:w="236"/>
        <w:gridCol w:w="186"/>
        <w:gridCol w:w="122"/>
        <w:gridCol w:w="3557"/>
        <w:gridCol w:w="3583"/>
        <w:gridCol w:w="2057"/>
        <w:gridCol w:w="4186"/>
        <w:gridCol w:w="638"/>
      </w:tblGrid>
      <w:tr w:rsidR="003D5667" w:rsidRPr="003D5667" w14:paraId="35223760" w14:textId="77777777" w:rsidTr="000473A3">
        <w:trPr>
          <w:cantSplit/>
          <w:trHeight w:val="601"/>
          <w:tblHeader/>
        </w:trPr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4550829A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Имя реквизи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CAF2E9A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Описание реквизит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279BAFED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Идентификато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AB8D2BE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Тип данны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F798CFA" w14:textId="77777777" w:rsidR="003D5667" w:rsidRPr="003D5667" w:rsidRDefault="003D5667" w:rsidP="0055529C">
            <w:pPr>
              <w:pStyle w:val="af0"/>
              <w:rPr>
                <w:sz w:val="24"/>
              </w:rPr>
            </w:pPr>
            <w:r w:rsidRPr="003D5667">
              <w:rPr>
                <w:sz w:val="24"/>
              </w:rPr>
              <w:t>Мн.</w:t>
            </w:r>
          </w:p>
        </w:tc>
      </w:tr>
      <w:tr w:rsidR="003D5667" w14:paraId="39421BDF" w14:textId="77777777" w:rsidTr="000473A3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CB32E92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Заголовок электронного документа (сведений)</w:t>
            </w:r>
          </w:p>
          <w:p w14:paraId="010E88E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c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Header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A7EFE6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совокупность технологических реквизитов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AB1170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DE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BC8D495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:​E​Doc​Header​Type (M.CDT.90001)</w:t>
            </w:r>
          </w:p>
          <w:p w14:paraId="42904706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01846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43A51487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33FE6C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DB448D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сообщения общего процесса</w:t>
            </w:r>
          </w:p>
          <w:p w14:paraId="485BC84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Inf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nvelop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2054D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овое обозначение сообщения общего процесс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649E24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1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13AE96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nf​Envelope​Code​Type (M.SDT.90004)</w:t>
            </w:r>
          </w:p>
          <w:p w14:paraId="001D6C5D" w14:textId="6ADD5449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кода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Регламентом информационного взаимодействия.</w:t>
            </w:r>
          </w:p>
          <w:p w14:paraId="03D2E449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P</w:t>
            </w:r>
            <w:r w:rsidRPr="007E56BC">
              <w:rPr>
                <w:noProof/>
              </w:rPr>
              <w:t>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0-9]{2}\.</w:t>
            </w:r>
            <w:r>
              <w:rPr>
                <w:noProof/>
                <w:lang w:val="en-US"/>
              </w:rPr>
              <w:t>MSG</w:t>
            </w:r>
            <w:r w:rsidRPr="007E56BC">
              <w:rPr>
                <w:noProof/>
              </w:rPr>
              <w:t>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C8C7659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4A4CF52D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114AB9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56C603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электронного документа (сведений)</w:t>
            </w:r>
          </w:p>
          <w:p w14:paraId="69B402F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E351B1" w14:textId="66063E64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кодовое обозначение электронного документа (сведений) в соответствии </w:t>
            </w:r>
            <w:r w:rsidR="00F67CF0">
              <w:rPr>
                <w:noProof/>
              </w:rPr>
              <w:br/>
            </w:r>
            <w:r w:rsidRPr="007E56BC">
              <w:rPr>
                <w:noProof/>
              </w:rPr>
              <w:t>с реестром структур электронных документов и свед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C1CC77" w14:textId="77777777" w:rsidR="003D5667" w:rsidRPr="00F67CF0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F67CF0">
              <w:rPr>
                <w:noProof/>
              </w:rPr>
              <w:t>.900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DD0EB" w14:textId="77777777" w:rsidR="003D5667" w:rsidRPr="00E66A78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E66A78">
              <w:rPr>
                <w:noProof/>
                <w:lang w:val="en-US"/>
              </w:rPr>
              <w:t>.90001)</w:t>
            </w:r>
          </w:p>
          <w:p w14:paraId="43D47920" w14:textId="47F763F0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кода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реестром структур электронных документов и сведений.</w:t>
            </w:r>
          </w:p>
          <w:p w14:paraId="49378B7A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Шаблон: </w:t>
            </w:r>
            <w:r>
              <w:rPr>
                <w:noProof/>
                <w:lang w:val="en-US"/>
              </w:rPr>
              <w:t>R</w:t>
            </w:r>
            <w:r w:rsidRPr="007E56BC">
              <w:rPr>
                <w:noProof/>
              </w:rPr>
              <w:t>(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</w:t>
            </w:r>
            <w:r>
              <w:rPr>
                <w:noProof/>
                <w:lang w:val="en-US"/>
              </w:rPr>
              <w:t>A</w:t>
            </w:r>
            <w:r w:rsidRPr="007E56BC">
              <w:rPr>
                <w:noProof/>
              </w:rPr>
              <w:t>-</w:t>
            </w:r>
            <w:r>
              <w:rPr>
                <w:noProof/>
                <w:lang w:val="en-US"/>
              </w:rPr>
              <w:t>Z</w:t>
            </w:r>
            <w:r w:rsidRPr="007E56BC">
              <w:rPr>
                <w:noProof/>
              </w:rPr>
              <w:t>]{2}\.[0-9]{2})?\.[0-9]{3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EEB2C4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363EA2AE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668F73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A99E8EC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3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электронного документа (сведений)</w:t>
            </w:r>
          </w:p>
          <w:p w14:paraId="0D897DC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EAAFF2D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строка символов, однозначно идентифицирующая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10C50EB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0890CAE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64B849B9" w14:textId="78C1CBEB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E56BC">
              <w:rPr>
                <w:noProof/>
              </w:rPr>
              <w:t xml:space="preserve"> 9834-8.</w:t>
            </w:r>
          </w:p>
          <w:p w14:paraId="0CF1283C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AA13A19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66CEAB44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F3BFA2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10B7C32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4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дентификатор исходного электронного документа (сведений)</w:t>
            </w:r>
          </w:p>
          <w:p w14:paraId="60A87BE7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Ref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A642EE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идентификатор электронного документа (сведений), в ответ на который был сформирован данный электронный документ (сведения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628186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0FBC16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Universally​Unique​Id​Type (M.SDT.90003)</w:t>
            </w:r>
          </w:p>
          <w:p w14:paraId="2BAF59A2" w14:textId="3DB8FF7E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>/</w:t>
            </w:r>
            <w:r>
              <w:rPr>
                <w:noProof/>
                <w:lang w:val="en-US"/>
              </w:rPr>
              <w:t>IEC</w:t>
            </w:r>
            <w:r w:rsidRPr="007E56BC">
              <w:rPr>
                <w:noProof/>
              </w:rPr>
              <w:t xml:space="preserve"> 9834-8.</w:t>
            </w:r>
          </w:p>
          <w:p w14:paraId="010E53D4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Шаблон: [0-9a-fA-F]{8}-[0-9a-fA-F]{4}-[0-9a-fA-F]{4}-[0-9a-fA-F]{4}-[0-9a-fA-F]{1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DB2936E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6BFC4908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8D3FE9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2D9948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1.5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 время электронного документа (сведений)</w:t>
            </w:r>
          </w:p>
          <w:p w14:paraId="3023D270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Doc​Date​Tim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94CF2E5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и время создания электронного документа (сведений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80F1DB9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9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6F41695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5D12F378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 даты и времени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B133C47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D5667" w14:paraId="1E5147D5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A9E8F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8F1A819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1.6. Код языка</w:t>
            </w:r>
          </w:p>
          <w:p w14:paraId="39CA79E2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Language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B2B2C9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кодовое обозначение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81A123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5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0F8692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Language​Code​Type (M.SDT.00051)</w:t>
            </w:r>
          </w:p>
          <w:p w14:paraId="0BAA5420" w14:textId="7D2E47D5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Двухбуквенный код язык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с </w:t>
            </w:r>
            <w:r>
              <w:rPr>
                <w:noProof/>
                <w:lang w:val="en-US"/>
              </w:rPr>
              <w:t>ISO</w:t>
            </w:r>
            <w:r w:rsidRPr="007E56BC">
              <w:rPr>
                <w:noProof/>
              </w:rPr>
              <w:t xml:space="preserve"> 639-1.</w:t>
            </w:r>
          </w:p>
          <w:p w14:paraId="206A153C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Шаблон: [a-z]{2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0BD6ED3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50A61FD" w14:textId="77777777" w:rsidTr="000473A3">
        <w:trPr>
          <w:cantSplit/>
          <w:trHeight w:val="20"/>
        </w:trPr>
        <w:tc>
          <w:tcPr>
            <w:tcW w:w="1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F3D6C2E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lastRenderedPageBreak/>
              <w:t>2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Сведения о соответствии кодов ТН ВЭД ЕАЭС</w:t>
            </w:r>
          </w:p>
          <w:p w14:paraId="626BE438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Commodity​Code​Change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1F2B6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сведения о соответствии кодов ТН ВЭД ЕАЭС на уровне товарных позиций, субпозиций и подсубпози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D21B2A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CDE.0082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68EBED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:​Commodity​Code​Change​Details​Type (M.CT.CDT.00826)</w:t>
            </w:r>
          </w:p>
          <w:p w14:paraId="052FE2DB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91E936C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D5667" w14:paraId="65CC8773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5DF2E3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13BCF59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2.1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Порядковый номер изменений</w:t>
            </w:r>
          </w:p>
          <w:p w14:paraId="2E8E5DDA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t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T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N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V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Chang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Sequenc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B349D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порядковый номер изменений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724882F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894D10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</w:t>
            </w:r>
            <w:r>
              <w:rPr>
                <w:noProof/>
                <w:lang w:val="en-US"/>
              </w:rPr>
              <w:t>Id</w:t>
            </w:r>
            <w:r w:rsidRPr="007E56BC">
              <w:rPr>
                <w:noProof/>
              </w:rPr>
              <w:t>10</w:t>
            </w:r>
            <w:r>
              <w:rPr>
                <w:noProof/>
                <w:lang w:val="en-US"/>
              </w:rPr>
              <w:t>Type</w:t>
            </w:r>
            <w:r w:rsidRPr="007E56BC">
              <w:rPr>
                <w:noProof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7E56BC">
              <w:rPr>
                <w:noProof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7E56BC">
              <w:rPr>
                <w:noProof/>
              </w:rPr>
              <w:t>.00316)</w:t>
            </w:r>
          </w:p>
          <w:p w14:paraId="315E3E6C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078D8663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5B692C93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CDFEE79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60925AFC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52B6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40F0C73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2.2. Сведения об акте</w:t>
            </w:r>
          </w:p>
          <w:p w14:paraId="205D5F56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cdo:​E​A​E​U​Doc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91F2BA0" w14:textId="189461F0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сведения об акте, устанавливающем внесение изменений в коды ТН ВЭД ЕАЭС на уровне товарных позиций, субпозиций </w:t>
            </w:r>
            <w:r w:rsidR="00F67CF0">
              <w:rPr>
                <w:noProof/>
              </w:rPr>
              <w:br/>
            </w:r>
            <w:r w:rsidRPr="007E56BC">
              <w:rPr>
                <w:noProof/>
              </w:rPr>
              <w:t>и подсубпози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BD97A9A" w14:textId="77777777" w:rsidR="003D5667" w:rsidRPr="00F67CF0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F67CF0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F67CF0">
              <w:rPr>
                <w:noProof/>
              </w:rPr>
              <w:t>.000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417236" w14:textId="77777777" w:rsidR="003D5667" w:rsidRPr="00E66A78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cdo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E66A78">
              <w:rPr>
                <w:noProof/>
                <w:lang w:val="en-US"/>
              </w:rPr>
              <w:t>.00075)</w:t>
            </w:r>
          </w:p>
          <w:p w14:paraId="26C75CA8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3A671B" w14:textId="77777777" w:rsidR="003D5667" w:rsidRPr="00F67CF0" w:rsidRDefault="003D5667" w:rsidP="0055529C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3D5667" w14:paraId="30DFBFB6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7021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A0F8220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 w:rsidRPr="00E66A78">
              <w:rPr>
                <w:noProof/>
                <w:lang w:val="en-US"/>
              </w:rPr>
              <w:t>2.2.1.</w:t>
            </w:r>
            <w:r>
              <w:rPr>
                <w:noProof/>
                <w:lang w:val="en-US"/>
              </w:rPr>
              <w:t> </w:t>
            </w:r>
            <w:r w:rsidRPr="00F67CF0">
              <w:rPr>
                <w:noProof/>
              </w:rPr>
              <w:t>Код</w:t>
            </w:r>
            <w:r w:rsidRPr="00E66A78">
              <w:rPr>
                <w:noProof/>
                <w:lang w:val="en-US"/>
              </w:rPr>
              <w:t xml:space="preserve"> </w:t>
            </w:r>
            <w:r w:rsidRPr="00F67CF0">
              <w:rPr>
                <w:noProof/>
              </w:rPr>
              <w:t>вид</w:t>
            </w:r>
            <w:r>
              <w:rPr>
                <w:noProof/>
                <w:lang w:val="en-US"/>
              </w:rPr>
              <w:t>а акта</w:t>
            </w:r>
          </w:p>
          <w:p w14:paraId="0FFFBAD4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0AF0924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овое обозначение вида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5FE97C6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115DC7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Kind​Code​Type (M.SDT.00154)</w:t>
            </w:r>
          </w:p>
          <w:p w14:paraId="4C473C69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Значение кода из справочника видов актов органов Евразийского экономического союза.</w:t>
            </w:r>
          </w:p>
          <w:p w14:paraId="63E56CEC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73909656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E46412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2F8DE61E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CA734D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7BB5FDB4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2.2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Наименование акта</w:t>
            </w:r>
          </w:p>
          <w:p w14:paraId="0FD2CD17" w14:textId="77777777" w:rsidR="003D5667" w:rsidRPr="002B2D80" w:rsidRDefault="003D5667" w:rsidP="0055529C">
            <w:pPr>
              <w:pStyle w:val="afe"/>
            </w:pPr>
            <w:r w:rsidRPr="002B2D8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B2D8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2B2D8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512B802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наименов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29F799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70C7E61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500​Type (M.SDT.00134)</w:t>
            </w:r>
          </w:p>
          <w:p w14:paraId="555901E4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52AA5993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6C3B3CC2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796CEF2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01565FAD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C1DC52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352E244F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2.2.3. Номер акта</w:t>
            </w:r>
          </w:p>
          <w:p w14:paraId="4633C18B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Id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A94B8FA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цифровое или буквенно-цифровое обозначение, присвоенное акту органа Союза при принят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893399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8D5A30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Id50​Type (M.SDT.00093)</w:t>
            </w:r>
          </w:p>
          <w:p w14:paraId="01C9A29B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2F6FCC82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6F05538B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62F4CE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83E17CC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12558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6229555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2.2.4. Дата акта</w:t>
            </w:r>
          </w:p>
          <w:p w14:paraId="57C7C68D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E​A​E​U​Doc​Creation​Dat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1905E9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принят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048AB2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E499A58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58B2E6FA" w14:textId="7386A605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Обозначение даты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53E9D2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  <w:tr w:rsidR="003D5667" w14:paraId="16230552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23C64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47A4B1D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2.5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Дата вступления в силу акта</w:t>
            </w:r>
          </w:p>
          <w:p w14:paraId="02A06FA8" w14:textId="77777777" w:rsidR="003D5667" w:rsidRPr="002B2D80" w:rsidRDefault="003D5667" w:rsidP="0055529C">
            <w:pPr>
              <w:pStyle w:val="afe"/>
            </w:pPr>
            <w:r w:rsidRPr="002B2D8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B2D8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Effectiv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2B2D8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FE82485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вступления в силу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7CDEDC4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473A3">
              <w:rPr>
                <w:noProof/>
              </w:rPr>
              <w:t>.002</w:t>
            </w:r>
            <w:r>
              <w:rPr>
                <w:noProof/>
                <w:lang w:val="en-US"/>
              </w:rPr>
              <w:t>0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2754D0" w14:textId="77777777" w:rsidR="003D5667" w:rsidRPr="00CF2230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Dat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CF2230">
              <w:rPr>
                <w:noProof/>
                <w:lang w:val="en-US"/>
              </w:rPr>
              <w:t>.00005)</w:t>
            </w:r>
          </w:p>
          <w:p w14:paraId="19ED9CE3" w14:textId="0F9C0089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Обозначение даты 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BA86477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  <w:tr w:rsidR="003D5667" w:rsidRPr="000473A3" w14:paraId="6C117ABA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8FD754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144A8BB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2.6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Дата истечения срока действия акта</w:t>
            </w:r>
          </w:p>
          <w:p w14:paraId="6209C108" w14:textId="77777777" w:rsidR="003D5667" w:rsidRPr="002B2D80" w:rsidRDefault="003D5667" w:rsidP="0055529C">
            <w:pPr>
              <w:pStyle w:val="afe"/>
            </w:pPr>
            <w:r w:rsidRPr="002B2D8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B2D8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Validity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2B2D8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B3F4B7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истечения срока действия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EDBDD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48579A4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2F983F94" w14:textId="6ECD3ED7" w:rsidR="003D5667" w:rsidRPr="00CF2230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даты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в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соответствии</w:t>
            </w:r>
            <w:r w:rsidRPr="00CF2230">
              <w:rPr>
                <w:noProof/>
              </w:rPr>
              <w:t xml:space="preserve"> </w:t>
            </w:r>
            <w:r w:rsidR="000473A3" w:rsidRPr="00CF2230">
              <w:rPr>
                <w:noProof/>
              </w:rPr>
              <w:br/>
            </w:r>
            <w:r w:rsidRPr="007E56BC">
              <w:rPr>
                <w:noProof/>
              </w:rPr>
              <w:t>с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</w:t>
            </w:r>
            <w:r w:rsidRPr="00CF2230">
              <w:rPr>
                <w:noProof/>
              </w:rPr>
              <w:t xml:space="preserve">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CBD0A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D741174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E1167" w14:textId="77777777" w:rsidR="003D5667" w:rsidRPr="000473A3" w:rsidRDefault="003D5667" w:rsidP="0055529C">
            <w:pPr>
              <w:pStyle w:val="afe"/>
              <w:rPr>
                <w:noProof/>
                <w:lang w:val="en-US"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4C0E828B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2.2.7. Описание</w:t>
            </w:r>
          </w:p>
          <w:p w14:paraId="63B2FE83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Description​Text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4DAD6A2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описание акта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A68E609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0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54DB14C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Text4000​Type (M.SDT.00088)</w:t>
            </w:r>
          </w:p>
          <w:p w14:paraId="70979C21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Строка</w:t>
            </w:r>
            <w:r w:rsidRPr="00CF2230">
              <w:rPr>
                <w:noProof/>
              </w:rPr>
              <w:t xml:space="preserve"> </w:t>
            </w:r>
            <w:r w:rsidRPr="007E56BC">
              <w:rPr>
                <w:noProof/>
              </w:rPr>
              <w:t>символов.</w:t>
            </w:r>
          </w:p>
          <w:p w14:paraId="034D90EF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51BDC683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акс. длина: 4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757771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73349952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CE5C1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FAFCD1A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2.8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Идентификатор органа Союза, принявшего акт</w:t>
            </w:r>
          </w:p>
          <w:p w14:paraId="365C23E8" w14:textId="77777777" w:rsidR="003D5667" w:rsidRPr="002B2D80" w:rsidRDefault="003D5667" w:rsidP="0055529C">
            <w:pPr>
              <w:pStyle w:val="afe"/>
            </w:pPr>
            <w:r w:rsidRPr="002B2D8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B2D8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Id</w:t>
            </w:r>
            <w:r w:rsidRPr="002B2D8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7DA3D5F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идентификатор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7120EE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19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0925E0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E​A​E​U​Doc​Issuer​Id​Type (M.SDT.00153)</w:t>
            </w:r>
          </w:p>
          <w:p w14:paraId="16FECCEE" w14:textId="52F0AB5A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Значение идентификатора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из справочника органов Евразийского экономического союза.</w:t>
            </w:r>
          </w:p>
          <w:p w14:paraId="48089609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ин. длина: 1.</w:t>
            </w:r>
          </w:p>
          <w:p w14:paraId="0C70AD5E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9B7974F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7B947A6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EAE702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AD1A42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2.9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Наименование органа Союза, принявшего акт</w:t>
            </w:r>
          </w:p>
          <w:p w14:paraId="7CD52A58" w14:textId="77777777" w:rsidR="003D5667" w:rsidRPr="002B2D80" w:rsidRDefault="003D5667" w:rsidP="0055529C">
            <w:pPr>
              <w:pStyle w:val="afe"/>
            </w:pPr>
            <w:r w:rsidRPr="002B2D80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2B2D80">
              <w:rPr>
                <w:noProof/>
              </w:rPr>
              <w:t>: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A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E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U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Doc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Issuer</w:t>
            </w:r>
            <w:r w:rsidRPr="002B2D80">
              <w:rPr>
                <w:noProof/>
              </w:rPr>
              <w:t>​</w:t>
            </w:r>
            <w:r>
              <w:rPr>
                <w:noProof/>
                <w:lang w:val="en-US"/>
              </w:rPr>
              <w:t>Name</w:t>
            </w:r>
            <w:r w:rsidRPr="002B2D80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C6600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полное наименование органа Союза, принявшего акт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D5F3308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2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83573C1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Name300​Type (M.SDT.00056)</w:t>
            </w:r>
          </w:p>
          <w:p w14:paraId="55A66F48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Нормализованная строка символов.</w:t>
            </w:r>
          </w:p>
          <w:p w14:paraId="6D07F186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Мин. длина: 1.</w:t>
            </w:r>
          </w:p>
          <w:p w14:paraId="64C98FBF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Макс. длина: 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9C8C26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4E1ED745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FE8DD6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941F1D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2.3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Код вида изменения справочника (классификатора)</w:t>
            </w:r>
          </w:p>
          <w:p w14:paraId="3E7A633E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sdo:​Code​List​Change​Kind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83E14D7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 вида изменений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0B27BB6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33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A40B57B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sdo:​Code2​Type (M.SDT.00170)</w:t>
            </w:r>
          </w:p>
          <w:p w14:paraId="7F7F0AA5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Нормализованная строка символов.</w:t>
            </w:r>
          </w:p>
          <w:p w14:paraId="47C854E0" w14:textId="77777777" w:rsidR="003D5667" w:rsidRDefault="003D5667" w:rsidP="0055529C">
            <w:pPr>
              <w:pStyle w:val="afe"/>
            </w:pPr>
            <w:r>
              <w:rPr>
                <w:noProof/>
                <w:lang w:val="en-US"/>
              </w:rPr>
              <w:t>Длина: 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B6CF5CE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2674FBAE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35609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AC73142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2.4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Начальная дата</w:t>
            </w:r>
          </w:p>
          <w:p w14:paraId="76B997DA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Start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9036F2B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дата начала применения кодов ТН ВЭД ЕАЭС, сформированных по результатам внесения изменений в ТН ВЭД ЕАЭС, указанной в акте органа Союз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3CCB0E5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AB06B9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ype (M.BDT.00005)</w:t>
            </w:r>
          </w:p>
          <w:p w14:paraId="022DD6A1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бозначение даты в соответствии 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8F95DD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1</w:t>
            </w:r>
          </w:p>
        </w:tc>
      </w:tr>
      <w:tr w:rsidR="003D5667" w14:paraId="3BE7CC4B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81C1F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138BD045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2.5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Сведения о соответствии измененных кодов ТН ВЭД ЕАЭС</w:t>
            </w:r>
          </w:p>
          <w:p w14:paraId="75C1960B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cdo:​Commodity​Code​Mapping​Details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EA61FEE" w14:textId="75EA6F3D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сведения о соответствии измененных кодов ТН ВЭД ЕАЭС на уровне товарных позиций, субпозиций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и подсубпози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623B1B8" w14:textId="77777777" w:rsidR="003D5667" w:rsidRPr="000473A3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CDE</w:t>
            </w:r>
            <w:r w:rsidRPr="000473A3">
              <w:rPr>
                <w:noProof/>
              </w:rPr>
              <w:t>.0082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265CBE5" w14:textId="77777777" w:rsidR="003D5667" w:rsidRPr="00CF2230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cdo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Commodity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Mapping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Details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DT</w:t>
            </w:r>
            <w:r w:rsidRPr="00CF2230">
              <w:rPr>
                <w:noProof/>
                <w:lang w:val="en-US"/>
              </w:rPr>
              <w:t>.00827)</w:t>
            </w:r>
          </w:p>
          <w:p w14:paraId="164BC0D3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пределяется областями значений вложенных элемент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3310DB5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..*</w:t>
            </w:r>
          </w:p>
        </w:tc>
      </w:tr>
      <w:tr w:rsidR="003D5667" w14:paraId="5CF5AD3C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9536AE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55F9E74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5.1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Код позиции ТН ВЭД ЕАЭС, применяемый до внесения изменений</w:t>
            </w:r>
          </w:p>
          <w:p w14:paraId="204EC1E7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Mapping​Before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87174C4" w14:textId="3DBA654E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кодовое обозначение позиц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в соответствии с ТН ВЭД ЕАЭС, применяемой до внесения изменений в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3993F60" w14:textId="77777777" w:rsidR="003D5667" w:rsidRPr="000473A3" w:rsidRDefault="003D5667" w:rsidP="0055529C">
            <w:pPr>
              <w:pStyle w:val="afe"/>
            </w:pPr>
            <w:r>
              <w:rPr>
                <w:noProof/>
                <w:lang w:val="en-US"/>
              </w:rPr>
              <w:t>M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0473A3">
              <w:rPr>
                <w:noProof/>
              </w:rPr>
              <w:t>.</w:t>
            </w:r>
            <w:r>
              <w:rPr>
                <w:noProof/>
                <w:lang w:val="en-US"/>
              </w:rPr>
              <w:t>SDE</w:t>
            </w:r>
            <w:r w:rsidRPr="000473A3">
              <w:rPr>
                <w:noProof/>
              </w:rPr>
              <w:t>.0079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20F3E2" w14:textId="77777777" w:rsidR="003D5667" w:rsidRPr="00CF2230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</w:t>
            </w:r>
            <w:r w:rsidRPr="00CF2230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Mapping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mmodity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Code</w:t>
            </w:r>
            <w:r w:rsidRPr="00CF2230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CF2230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CT</w:t>
            </w:r>
            <w:r w:rsidRPr="00CF2230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SDT</w:t>
            </w:r>
            <w:r w:rsidRPr="00CF2230">
              <w:rPr>
                <w:noProof/>
                <w:lang w:val="en-US"/>
              </w:rPr>
              <w:t>.00250)</w:t>
            </w:r>
          </w:p>
          <w:p w14:paraId="7038ECCE" w14:textId="32CD3BC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 xml:space="preserve">ЕАЭС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на уровне 2, 4, 6, 8, 9 или 10 знаков.</w:t>
            </w:r>
          </w:p>
          <w:p w14:paraId="52E19485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30B8B8F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*</w:t>
            </w:r>
          </w:p>
        </w:tc>
      </w:tr>
      <w:tr w:rsidR="003D5667" w14:paraId="588EF731" w14:textId="77777777" w:rsidTr="000473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03D12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257BB6C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Признак неполного применения кода</w:t>
            </w:r>
          </w:p>
          <w:p w14:paraId="161F1868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artially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pplicabl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ndicator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1F7FEC9" w14:textId="0F7E055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признак неполного применения кода в соответствии с ТН ВЭД ЕАЭС: «1» (истина) – соответствию подлежат не все виды товаров, относящиеся </w:t>
            </w:r>
            <w:r w:rsidR="00F67CF0">
              <w:rPr>
                <w:noProof/>
              </w:rPr>
              <w:br/>
            </w:r>
            <w:r w:rsidRPr="007E56BC">
              <w:rPr>
                <w:noProof/>
              </w:rPr>
              <w:t>к товарной позиции, субпозиций или подсубпозиции ТН ВЭД ЕАЭС; «0» (ложь) – в остальных случая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1F636EA" w14:textId="77777777" w:rsidR="003D5667" w:rsidRPr="00F67CF0" w:rsidRDefault="003D5667" w:rsidP="0055529C">
            <w:pPr>
              <w:pStyle w:val="afe"/>
            </w:pPr>
            <w:r w:rsidRPr="00F67CF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DA59D4D" w14:textId="77777777" w:rsidR="003D5667" w:rsidRPr="00E66A78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ndicator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.00013)</w:t>
            </w:r>
          </w:p>
          <w:p w14:paraId="15907B33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7E56BC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7E56BC">
              <w:rPr>
                <w:noProof/>
              </w:rPr>
              <w:t>» (ложь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62D32067" w14:textId="77777777" w:rsidR="003D5667" w:rsidRPr="00F67CF0" w:rsidRDefault="003D5667" w:rsidP="0055529C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3D5667" w14:paraId="5B057AC9" w14:textId="77777777" w:rsidTr="000473A3">
        <w:trPr>
          <w:cantSplit/>
          <w:trHeight w:val="20"/>
        </w:trPr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AE0297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51A65B5B" w14:textId="77777777" w:rsidR="003D5667" w:rsidRPr="003D5667" w:rsidRDefault="003D5667" w:rsidP="0055529C">
            <w:pPr>
              <w:pStyle w:val="afe"/>
            </w:pPr>
            <w:r w:rsidRPr="003D5667">
              <w:rPr>
                <w:noProof/>
              </w:rPr>
              <w:t>2.5.2.</w:t>
            </w:r>
            <w:r>
              <w:rPr>
                <w:noProof/>
                <w:lang w:val="en-US"/>
              </w:rPr>
              <w:t> </w:t>
            </w:r>
            <w:r w:rsidRPr="003D5667">
              <w:rPr>
                <w:noProof/>
              </w:rPr>
              <w:t>Код позиции ТН ВЭД ЕАЭС, сформированный по результатам внесения изменений</w:t>
            </w:r>
          </w:p>
          <w:p w14:paraId="760B9FAD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(ctsdo:​Mapping​After​Commodity​Code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F9A616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кодовое обозначение позиции в соответствии с ТН ВЭД ЕАЭС, сформированной по результатам внесения изменений в ТН ВЭД ЕАЭС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26565BF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CT.SDE.0079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6FD1C5E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ctsdo:​Mapping​Commodity​Code​Type (M.CT.SDT.00250)</w:t>
            </w:r>
          </w:p>
          <w:p w14:paraId="5735FCAB" w14:textId="067AFDFD" w:rsidR="003D5667" w:rsidRDefault="003D5667" w:rsidP="0055529C">
            <w:pPr>
              <w:pStyle w:val="afe"/>
            </w:pPr>
            <w:r w:rsidRPr="007E56BC">
              <w:rPr>
                <w:noProof/>
              </w:rPr>
              <w:t>Значение кода из ТН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ВЭД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 xml:space="preserve">ЕАЭС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на уровне 2, 4, 6, 8, 9 или 10 знаков.</w:t>
            </w:r>
          </w:p>
          <w:p w14:paraId="4D2B00A4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Шаблон: 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2}|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4}|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6}|\</w:t>
            </w:r>
            <w:r>
              <w:rPr>
                <w:noProof/>
                <w:lang w:val="en-US"/>
              </w:rPr>
              <w:t>d</w:t>
            </w:r>
            <w:r w:rsidRPr="007E56BC">
              <w:rPr>
                <w:noProof/>
              </w:rPr>
              <w:t>{8,10}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5C4693A" w14:textId="77777777" w:rsidR="003D5667" w:rsidRDefault="003D5667" w:rsidP="0055529C">
            <w:pPr>
              <w:pStyle w:val="afe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0..*</w:t>
            </w:r>
          </w:p>
        </w:tc>
      </w:tr>
      <w:tr w:rsidR="003D5667" w14:paraId="0F5D4488" w14:textId="77777777" w:rsidTr="000473A3">
        <w:trPr>
          <w:cantSplit/>
          <w:trHeight w:val="20"/>
        </w:trPr>
        <w:tc>
          <w:tcPr>
            <w:tcW w:w="1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444B01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62FE6B55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а)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Признак неполного применения кода</w:t>
            </w:r>
          </w:p>
          <w:p w14:paraId="55689363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(атрибут </w:t>
            </w:r>
            <w:r>
              <w:rPr>
                <w:noProof/>
                <w:lang w:val="en-US"/>
              </w:rPr>
              <w:t>partially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Applicabl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Indicator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EB324E" w14:textId="709F833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признак неполного применения кода в соответствии с ТН ВЭД ЕАЭС: «1» (истина) – соответствию подлежат не все виды товаров, относящиеся </w:t>
            </w:r>
            <w:r w:rsidR="00F67CF0">
              <w:rPr>
                <w:noProof/>
              </w:rPr>
              <w:br/>
            </w:r>
            <w:r w:rsidRPr="007E56BC">
              <w:rPr>
                <w:noProof/>
              </w:rPr>
              <w:t>к товарной позиции, субпозиций или подсубпозиции ТН ВЭД ЕАЭС; «0» (ложь) – в остальных случая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4F59F0D" w14:textId="77777777" w:rsidR="003D5667" w:rsidRPr="00F67CF0" w:rsidRDefault="003D5667" w:rsidP="0055529C">
            <w:pPr>
              <w:pStyle w:val="afe"/>
            </w:pPr>
            <w:r w:rsidRPr="00F67CF0">
              <w:rPr>
                <w:noProof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DE3587D" w14:textId="77777777" w:rsidR="003D5667" w:rsidRPr="00E66A78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:​</w:t>
            </w:r>
            <w:r>
              <w:rPr>
                <w:noProof/>
                <w:lang w:val="en-US"/>
              </w:rPr>
              <w:t>Indicator</w:t>
            </w:r>
            <w:r w:rsidRPr="00E66A78">
              <w:rPr>
                <w:noProof/>
                <w:lang w:val="en-US"/>
              </w:rPr>
              <w:t>​</w:t>
            </w:r>
            <w:r>
              <w:rPr>
                <w:noProof/>
                <w:lang w:val="en-US"/>
              </w:rPr>
              <w:t>Type</w:t>
            </w:r>
            <w:r w:rsidRPr="00E66A78">
              <w:rPr>
                <w:noProof/>
                <w:lang w:val="en-US"/>
              </w:rPr>
              <w:t xml:space="preserve"> (</w:t>
            </w:r>
            <w:r>
              <w:rPr>
                <w:noProof/>
                <w:lang w:val="en-US"/>
              </w:rPr>
              <w:t>M</w:t>
            </w:r>
            <w:r w:rsidRPr="00E66A78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BDT</w:t>
            </w:r>
            <w:r w:rsidRPr="00E66A78">
              <w:rPr>
                <w:noProof/>
                <w:lang w:val="en-US"/>
              </w:rPr>
              <w:t>.00013)</w:t>
            </w:r>
          </w:p>
          <w:p w14:paraId="75C69809" w14:textId="77777777" w:rsidR="003D5667" w:rsidRDefault="003D5667" w:rsidP="0055529C">
            <w:pPr>
              <w:pStyle w:val="afe"/>
            </w:pPr>
            <w:r w:rsidRPr="007E56BC">
              <w:rPr>
                <w:noProof/>
              </w:rPr>
              <w:t>Одно из двух значений: «</w:t>
            </w:r>
            <w:r>
              <w:rPr>
                <w:noProof/>
                <w:lang w:val="en-US"/>
              </w:rPr>
              <w:t>true</w:t>
            </w:r>
            <w:r w:rsidRPr="007E56BC">
              <w:rPr>
                <w:noProof/>
              </w:rPr>
              <w:t>» (истина) или «</w:t>
            </w:r>
            <w:r>
              <w:rPr>
                <w:noProof/>
                <w:lang w:val="en-US"/>
              </w:rPr>
              <w:t>false</w:t>
            </w:r>
            <w:r w:rsidRPr="007E56BC">
              <w:rPr>
                <w:noProof/>
              </w:rPr>
              <w:t>» (ложь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C38F4C" w14:textId="77777777" w:rsidR="003D5667" w:rsidRPr="00F67CF0" w:rsidRDefault="003D5667" w:rsidP="0055529C">
            <w:pPr>
              <w:pStyle w:val="afe"/>
              <w:jc w:val="center"/>
            </w:pPr>
            <w:r w:rsidRPr="00F67CF0">
              <w:rPr>
                <w:noProof/>
              </w:rPr>
              <w:t>1</w:t>
            </w:r>
          </w:p>
        </w:tc>
      </w:tr>
      <w:tr w:rsidR="003D5667" w14:paraId="01F4BE22" w14:textId="77777777" w:rsidTr="000473A3">
        <w:trPr>
          <w:cantSplit/>
          <w:trHeight w:val="20"/>
        </w:trPr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1ADACB" w14:textId="77777777" w:rsidR="003D5667" w:rsidRDefault="003D5667" w:rsidP="0055529C">
            <w:pPr>
              <w:pStyle w:val="afe"/>
              <w:rPr>
                <w:noProof/>
              </w:rPr>
            </w:pP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hideMark/>
          </w:tcPr>
          <w:p w14:paraId="094858DE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2.6.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Дата и время обновления</w:t>
            </w:r>
          </w:p>
          <w:p w14:paraId="3785FC30" w14:textId="77777777" w:rsidR="003D5667" w:rsidRPr="007E56BC" w:rsidRDefault="003D5667" w:rsidP="0055529C">
            <w:pPr>
              <w:pStyle w:val="afe"/>
            </w:pPr>
            <w:r w:rsidRPr="007E56BC">
              <w:rPr>
                <w:noProof/>
              </w:rPr>
              <w:t>(</w:t>
            </w:r>
            <w:r>
              <w:rPr>
                <w:noProof/>
                <w:lang w:val="en-US"/>
              </w:rPr>
              <w:t>csdo</w:t>
            </w:r>
            <w:r w:rsidRPr="007E56BC">
              <w:rPr>
                <w:noProof/>
              </w:rPr>
              <w:t>:​</w:t>
            </w:r>
            <w:r>
              <w:rPr>
                <w:noProof/>
                <w:lang w:val="en-US"/>
              </w:rPr>
              <w:t>Updat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Date</w:t>
            </w:r>
            <w:r w:rsidRPr="007E56BC">
              <w:rPr>
                <w:noProof/>
              </w:rPr>
              <w:t>​</w:t>
            </w:r>
            <w:r>
              <w:rPr>
                <w:noProof/>
                <w:lang w:val="en-US"/>
              </w:rPr>
              <w:t>Time</w:t>
            </w:r>
            <w:r w:rsidRPr="007E56BC">
              <w:rPr>
                <w:noProof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A28987A" w14:textId="77777777" w:rsidR="003D5667" w:rsidRPr="00966B13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дата внесения измен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6E4E65" w14:textId="77777777" w:rsidR="003D5667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M.SDE.0007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0CC25CE0" w14:textId="77777777" w:rsidR="003D5667" w:rsidRPr="007E56BC" w:rsidRDefault="003D5667" w:rsidP="0055529C">
            <w:pPr>
              <w:pStyle w:val="afe"/>
              <w:rPr>
                <w:lang w:val="en-US"/>
              </w:rPr>
            </w:pPr>
            <w:r>
              <w:rPr>
                <w:noProof/>
                <w:lang w:val="en-US"/>
              </w:rPr>
              <w:t>bdt:​Date​Time​Type (M.BDT.00006)</w:t>
            </w:r>
          </w:p>
          <w:p w14:paraId="1771AB4F" w14:textId="26E40D1A" w:rsidR="003D5667" w:rsidRDefault="003D5667" w:rsidP="0055529C">
            <w:pPr>
              <w:pStyle w:val="afe"/>
            </w:pPr>
            <w:r w:rsidRPr="007E56BC">
              <w:rPr>
                <w:noProof/>
              </w:rPr>
              <w:t xml:space="preserve">Обозначение даты и времен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 xml:space="preserve">в соответствии </w:t>
            </w:r>
            <w:r w:rsidR="000473A3">
              <w:rPr>
                <w:noProof/>
              </w:rPr>
              <w:br/>
            </w:r>
            <w:r w:rsidRPr="007E56BC">
              <w:rPr>
                <w:noProof/>
              </w:rPr>
              <w:t>с ГОСТ</w:t>
            </w:r>
            <w:r>
              <w:rPr>
                <w:noProof/>
                <w:lang w:val="en-US"/>
              </w:rPr>
              <w:t> </w:t>
            </w:r>
            <w:r w:rsidRPr="007E56BC">
              <w:rPr>
                <w:noProof/>
              </w:rPr>
              <w:t>ИСО 8601–20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C5B66F" w14:textId="77777777" w:rsidR="003D5667" w:rsidRPr="000473A3" w:rsidRDefault="003D5667" w:rsidP="0055529C">
            <w:pPr>
              <w:pStyle w:val="afe"/>
              <w:jc w:val="center"/>
            </w:pPr>
            <w:r w:rsidRPr="000473A3">
              <w:rPr>
                <w:noProof/>
              </w:rPr>
              <w:t>0..1</w:t>
            </w:r>
          </w:p>
        </w:tc>
      </w:tr>
    </w:tbl>
    <w:tbl>
      <w:tblPr>
        <w:tblW w:w="226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F4EF4" w:rsidRPr="0000110E" w14:paraId="246D4E6D" w14:textId="77777777" w:rsidTr="006E55F4">
        <w:trPr>
          <w:cantSplit/>
          <w:trHeight w:val="999"/>
          <w:tblHeader/>
          <w:jc w:val="center"/>
        </w:trPr>
        <w:tc>
          <w:tcPr>
            <w:tcW w:w="2268" w:type="dxa"/>
            <w:shd w:val="clear" w:color="auto" w:fill="auto"/>
            <w:tcMar>
              <w:top w:w="85" w:type="dxa"/>
              <w:bottom w:w="85" w:type="dxa"/>
            </w:tcMar>
          </w:tcPr>
          <w:p w14:paraId="216114F2" w14:textId="77777777" w:rsidR="00BF4EF4" w:rsidRPr="0000110E" w:rsidRDefault="00BF4EF4" w:rsidP="0000110E">
            <w:pPr>
              <w:pStyle w:val="aff1"/>
              <w:spacing w:line="240" w:lineRule="auto"/>
              <w:ind w:firstLine="0"/>
              <w:rPr>
                <w:color w:val="auto"/>
                <w:sz w:val="24"/>
                <w:lang w:val="ru-RU"/>
              </w:rPr>
            </w:pPr>
          </w:p>
        </w:tc>
      </w:tr>
    </w:tbl>
    <w:p w14:paraId="10667328" w14:textId="77777777" w:rsidR="00BF4EF4" w:rsidRPr="00AE414B" w:rsidRDefault="00BF4EF4" w:rsidP="0035069E">
      <w:pPr>
        <w:pStyle w:val="aff1"/>
        <w:spacing w:line="240" w:lineRule="auto"/>
        <w:ind w:firstLine="0"/>
        <w:rPr>
          <w:color w:val="auto"/>
          <w:lang w:val="ru-RU"/>
        </w:rPr>
      </w:pPr>
    </w:p>
    <w:sectPr w:rsidR="00BF4EF4" w:rsidRPr="00AE414B" w:rsidSect="004F7B93">
      <w:headerReference w:type="default" r:id="rId18"/>
      <w:pgSz w:w="16838" w:h="11906" w:orient="landscape"/>
      <w:pgMar w:top="1701" w:right="1134" w:bottom="851" w:left="1134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11D91" w14:textId="77777777" w:rsidR="00531817" w:rsidRDefault="00531817" w:rsidP="00A47881">
      <w:pPr>
        <w:spacing w:line="240" w:lineRule="auto"/>
      </w:pPr>
      <w:r>
        <w:separator/>
      </w:r>
    </w:p>
  </w:endnote>
  <w:endnote w:type="continuationSeparator" w:id="0">
    <w:p w14:paraId="11006409" w14:textId="77777777" w:rsidR="00531817" w:rsidRDefault="00531817" w:rsidP="00A47881">
      <w:pPr>
        <w:spacing w:line="240" w:lineRule="auto"/>
      </w:pPr>
      <w:r>
        <w:continuationSeparator/>
      </w:r>
    </w:p>
  </w:endnote>
  <w:endnote w:type="continuationNotice" w:id="1">
    <w:p w14:paraId="44289151" w14:textId="77777777" w:rsidR="00531817" w:rsidRDefault="005318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A0DCA" w14:textId="77777777" w:rsidR="00531817" w:rsidRDefault="00531817" w:rsidP="00A47881">
      <w:pPr>
        <w:spacing w:line="240" w:lineRule="auto"/>
      </w:pPr>
      <w:r>
        <w:separator/>
      </w:r>
    </w:p>
  </w:footnote>
  <w:footnote w:type="continuationSeparator" w:id="0">
    <w:p w14:paraId="5D142A6B" w14:textId="77777777" w:rsidR="00531817" w:rsidRDefault="00531817" w:rsidP="00A47881">
      <w:pPr>
        <w:spacing w:line="240" w:lineRule="auto"/>
      </w:pPr>
      <w:r>
        <w:continuationSeparator/>
      </w:r>
    </w:p>
  </w:footnote>
  <w:footnote w:type="continuationNotice" w:id="1">
    <w:p w14:paraId="10281C54" w14:textId="77777777" w:rsidR="00531817" w:rsidRDefault="005318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C1EB" w14:textId="0E674616" w:rsidR="00DB2B4F" w:rsidRPr="00BD5D8A" w:rsidRDefault="00DB2B4F" w:rsidP="007D0FE5">
    <w:pPr>
      <w:pStyle w:val="af6"/>
      <w:spacing w:line="360" w:lineRule="auto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CE2EB7">
      <w:rPr>
        <w:noProof/>
      </w:rPr>
      <w:t>8</w:t>
    </w:r>
    <w:r w:rsidRPr="00D9282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74D1" w14:textId="178CB9F8" w:rsidR="00DB2B4F" w:rsidRPr="00BD5D8A" w:rsidRDefault="00DB2B4F" w:rsidP="007D0FE5">
    <w:pPr>
      <w:pStyle w:val="af6"/>
      <w:spacing w:line="360" w:lineRule="auto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CE2EB7">
      <w:rPr>
        <w:noProof/>
      </w:rPr>
      <w:t>20</w:t>
    </w:r>
    <w:r w:rsidRPr="00D9282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B313" w14:textId="3422847C" w:rsidR="00DB2B4F" w:rsidRPr="00BD5D8A" w:rsidRDefault="00DB2B4F" w:rsidP="007D0FE5">
    <w:pPr>
      <w:pStyle w:val="af6"/>
      <w:spacing w:line="360" w:lineRule="auto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CE2EB7">
      <w:rPr>
        <w:noProof/>
      </w:rPr>
      <w:t>73</w:t>
    </w:r>
    <w:r w:rsidRPr="00D92826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906B" w14:textId="15B3E76F" w:rsidR="00DB2B4F" w:rsidRPr="00BD5D8A" w:rsidRDefault="00DB2B4F" w:rsidP="007D0FE5">
    <w:pPr>
      <w:pStyle w:val="af6"/>
      <w:spacing w:line="360" w:lineRule="auto"/>
    </w:pPr>
    <w:r w:rsidRPr="00D92826">
      <w:fldChar w:fldCharType="begin"/>
    </w:r>
    <w:r w:rsidRPr="00D92826">
      <w:instrText>PAGE  \* Arabic  \* MERGEFORMAT</w:instrText>
    </w:r>
    <w:r w:rsidRPr="00D92826">
      <w:fldChar w:fldCharType="separate"/>
    </w:r>
    <w:r w:rsidR="00CE2EB7">
      <w:rPr>
        <w:noProof/>
      </w:rPr>
      <w:t>82</w:t>
    </w:r>
    <w:r w:rsidRPr="00D9282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2"/>
    <w:multiLevelType w:val="hybridMultilevel"/>
    <w:tmpl w:val="BC56D51E"/>
    <w:lvl w:ilvl="0" w:tplc="02F6FA2A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337"/>
    <w:multiLevelType w:val="multilevel"/>
    <w:tmpl w:val="C01C965A"/>
    <w:lvl w:ilvl="0">
      <w:start w:val="1"/>
      <w:numFmt w:val="russianUpper"/>
      <w:lvlText w:val="Приложение 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9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">
    <w:nsid w:val="12296B8B"/>
    <w:multiLevelType w:val="hybridMultilevel"/>
    <w:tmpl w:val="13FAC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D799D"/>
    <w:multiLevelType w:val="hybridMultilevel"/>
    <w:tmpl w:val="131422D8"/>
    <w:lvl w:ilvl="0" w:tplc="EE3E51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21B8"/>
    <w:multiLevelType w:val="multilevel"/>
    <w:tmpl w:val="95D80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BFF2F9A"/>
    <w:multiLevelType w:val="hybridMultilevel"/>
    <w:tmpl w:val="AF1441DA"/>
    <w:lvl w:ilvl="0" w:tplc="04FA2D9E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16E81"/>
    <w:multiLevelType w:val="hybridMultilevel"/>
    <w:tmpl w:val="CE8EA8C2"/>
    <w:lvl w:ilvl="0" w:tplc="601A53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C725AF"/>
    <w:multiLevelType w:val="multilevel"/>
    <w:tmpl w:val="91249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CDD5A30"/>
    <w:multiLevelType w:val="hybridMultilevel"/>
    <w:tmpl w:val="B32C46BA"/>
    <w:lvl w:ilvl="0" w:tplc="DB50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546F"/>
    <w:multiLevelType w:val="multilevel"/>
    <w:tmpl w:val="4F46A87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0">
    <w:nsid w:val="40860B15"/>
    <w:multiLevelType w:val="hybridMultilevel"/>
    <w:tmpl w:val="131422D8"/>
    <w:lvl w:ilvl="0" w:tplc="EE3E513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231C2"/>
    <w:multiLevelType w:val="multilevel"/>
    <w:tmpl w:val="AAA4EB1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decimal"/>
      <w:lvlRestart w:val="0"/>
      <w:lvlText w:val="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abstractNum w:abstractNumId="12">
    <w:nsid w:val="47082FB7"/>
    <w:multiLevelType w:val="hybridMultilevel"/>
    <w:tmpl w:val="F412189A"/>
    <w:lvl w:ilvl="0" w:tplc="0419000F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2408D"/>
    <w:multiLevelType w:val="hybridMultilevel"/>
    <w:tmpl w:val="80EAFE46"/>
    <w:lvl w:ilvl="0" w:tplc="A9AE1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4025F"/>
    <w:multiLevelType w:val="hybridMultilevel"/>
    <w:tmpl w:val="7BC48A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6A1C49"/>
    <w:multiLevelType w:val="multilevel"/>
    <w:tmpl w:val="01E4C6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7853990"/>
    <w:multiLevelType w:val="hybridMultilevel"/>
    <w:tmpl w:val="22289FE8"/>
    <w:lvl w:ilvl="0" w:tplc="F2787176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69262F8E"/>
    <w:multiLevelType w:val="multilevel"/>
    <w:tmpl w:val="D576B26E"/>
    <w:styleLink w:val="a0"/>
    <w:lvl w:ilvl="0">
      <w:start w:val="1"/>
      <w:numFmt w:val="decimal"/>
      <w:lvlText w:val="%1."/>
      <w:lvlJc w:val="left"/>
      <w:pPr>
        <w:ind w:left="1134" w:hanging="425"/>
      </w:pPr>
      <w:rPr>
        <w:rFonts w:ascii="Times New Roman" w:hAnsi="Times New Roman" w:hint="default"/>
        <w:b w:val="0"/>
        <w:i w:val="0"/>
        <w:sz w:val="30"/>
        <w:u w:color="000000"/>
      </w:rPr>
    </w:lvl>
    <w:lvl w:ilvl="1">
      <w:start w:val="1"/>
      <w:numFmt w:val="decimal"/>
      <w:lvlText w:val="%1.%2."/>
      <w:lvlJc w:val="left"/>
      <w:pPr>
        <w:ind w:left="1843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2">
      <w:start w:val="1"/>
      <w:numFmt w:val="decimal"/>
      <w:lvlText w:val="%1.%2.%3."/>
      <w:lvlJc w:val="left"/>
      <w:pPr>
        <w:ind w:left="2552" w:hanging="709"/>
      </w:pPr>
      <w:rPr>
        <w:rFonts w:ascii="Times New Roman" w:hAnsi="Times New Roman" w:hint="default"/>
        <w:b w:val="0"/>
        <w:i w:val="0"/>
        <w:sz w:val="30"/>
        <w:u w:color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CD86E64"/>
    <w:multiLevelType w:val="multilevel"/>
    <w:tmpl w:val="ADDAFAB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30"/>
      </w:rPr>
    </w:lvl>
    <w:lvl w:ilvl="1">
      <w:start w:val="1"/>
      <w:numFmt w:val="decimal"/>
      <w:suff w:val="space"/>
      <w:lvlText w:val="%2."/>
      <w:lvlJc w:val="left"/>
      <w:pPr>
        <w:ind w:left="2520" w:hanging="1800"/>
      </w:pPr>
      <w:rPr>
        <w:rFonts w:ascii="Times New Roman Полужирный" w:hAnsi="Times New Roman Полужирный" w:hint="default"/>
        <w:b/>
        <w:i w:val="0"/>
        <w:sz w:val="3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30"/>
      </w:rPr>
    </w:lvl>
    <w:lvl w:ilvl="4">
      <w:start w:val="1"/>
      <w:numFmt w:val="decimal"/>
      <w:lvlRestart w:val="2"/>
      <w:lvlText w:val="%1.%5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6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6">
      <w:start w:val="1"/>
      <w:numFmt w:val="decimal"/>
      <w:lvlRestart w:val="4"/>
      <w:lvlText w:val="%1.%2.%3.%7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7">
      <w:start w:val="1"/>
      <w:numFmt w:val="decimal"/>
      <w:lvlRestart w:val="4"/>
      <w:lvlText w:val="%1.%2.%3.%4.%8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1"/>
        </w:tabs>
        <w:ind w:left="3231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7"/>
  </w:num>
  <w:num w:numId="5">
    <w:abstractNumId w:val="1"/>
  </w:num>
  <w:num w:numId="6">
    <w:abstractNumId w:val="8"/>
  </w:num>
  <w:num w:numId="7">
    <w:abstractNumId w:val="7"/>
  </w:num>
  <w:num w:numId="8">
    <w:abstractNumId w:val="9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</w:num>
  <w:num w:numId="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3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0">
    <w:abstractNumId w:val="14"/>
  </w:num>
  <w:num w:numId="11">
    <w:abstractNumId w:val="6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12"/>
  </w:num>
  <w:num w:numId="26">
    <w:abstractNumId w:val="2"/>
  </w:num>
  <w:num w:numId="27">
    <w:abstractNumId w:val="13"/>
  </w:num>
  <w:num w:numId="28">
    <w:abstractNumId w:val="10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0D"/>
    <w:rsid w:val="00000081"/>
    <w:rsid w:val="00000274"/>
    <w:rsid w:val="000009C7"/>
    <w:rsid w:val="00000BC3"/>
    <w:rsid w:val="00000F47"/>
    <w:rsid w:val="00000F81"/>
    <w:rsid w:val="0000110E"/>
    <w:rsid w:val="000020AC"/>
    <w:rsid w:val="0000232C"/>
    <w:rsid w:val="00002494"/>
    <w:rsid w:val="000027C2"/>
    <w:rsid w:val="000029BD"/>
    <w:rsid w:val="00002A8E"/>
    <w:rsid w:val="00003892"/>
    <w:rsid w:val="000052DB"/>
    <w:rsid w:val="00005817"/>
    <w:rsid w:val="0000628E"/>
    <w:rsid w:val="000071CA"/>
    <w:rsid w:val="00007470"/>
    <w:rsid w:val="00007D22"/>
    <w:rsid w:val="000100DE"/>
    <w:rsid w:val="000102DD"/>
    <w:rsid w:val="00010ADB"/>
    <w:rsid w:val="000110BE"/>
    <w:rsid w:val="000112CD"/>
    <w:rsid w:val="0001143F"/>
    <w:rsid w:val="00012182"/>
    <w:rsid w:val="00012343"/>
    <w:rsid w:val="00013D54"/>
    <w:rsid w:val="00013FC7"/>
    <w:rsid w:val="00014F5A"/>
    <w:rsid w:val="00015D87"/>
    <w:rsid w:val="00016628"/>
    <w:rsid w:val="00016768"/>
    <w:rsid w:val="00016964"/>
    <w:rsid w:val="00016A02"/>
    <w:rsid w:val="000170CB"/>
    <w:rsid w:val="000179CB"/>
    <w:rsid w:val="00017A00"/>
    <w:rsid w:val="00017CDE"/>
    <w:rsid w:val="000200DB"/>
    <w:rsid w:val="00020198"/>
    <w:rsid w:val="000204B5"/>
    <w:rsid w:val="000207FD"/>
    <w:rsid w:val="00020879"/>
    <w:rsid w:val="00020D0C"/>
    <w:rsid w:val="0002124A"/>
    <w:rsid w:val="000218C8"/>
    <w:rsid w:val="00021BCE"/>
    <w:rsid w:val="00022709"/>
    <w:rsid w:val="0002276F"/>
    <w:rsid w:val="00022E42"/>
    <w:rsid w:val="00023357"/>
    <w:rsid w:val="00023818"/>
    <w:rsid w:val="00024613"/>
    <w:rsid w:val="00024944"/>
    <w:rsid w:val="000249E9"/>
    <w:rsid w:val="00024B24"/>
    <w:rsid w:val="000259DD"/>
    <w:rsid w:val="00025B84"/>
    <w:rsid w:val="00025B8B"/>
    <w:rsid w:val="00026C61"/>
    <w:rsid w:val="000274A0"/>
    <w:rsid w:val="00027566"/>
    <w:rsid w:val="000275C5"/>
    <w:rsid w:val="00027C6F"/>
    <w:rsid w:val="00027DC1"/>
    <w:rsid w:val="0003082C"/>
    <w:rsid w:val="00030DE4"/>
    <w:rsid w:val="00031FF0"/>
    <w:rsid w:val="00032440"/>
    <w:rsid w:val="00032A76"/>
    <w:rsid w:val="0003446A"/>
    <w:rsid w:val="00034951"/>
    <w:rsid w:val="0003526A"/>
    <w:rsid w:val="000354ED"/>
    <w:rsid w:val="000356FF"/>
    <w:rsid w:val="00036560"/>
    <w:rsid w:val="000369DA"/>
    <w:rsid w:val="000378FC"/>
    <w:rsid w:val="00037FEA"/>
    <w:rsid w:val="00040942"/>
    <w:rsid w:val="00040B85"/>
    <w:rsid w:val="000413E8"/>
    <w:rsid w:val="00041439"/>
    <w:rsid w:val="00041930"/>
    <w:rsid w:val="000429B6"/>
    <w:rsid w:val="000431BC"/>
    <w:rsid w:val="00043979"/>
    <w:rsid w:val="000443E3"/>
    <w:rsid w:val="00044E98"/>
    <w:rsid w:val="0004601A"/>
    <w:rsid w:val="000473A3"/>
    <w:rsid w:val="00047F8E"/>
    <w:rsid w:val="00051E2D"/>
    <w:rsid w:val="00052307"/>
    <w:rsid w:val="00052473"/>
    <w:rsid w:val="000526F2"/>
    <w:rsid w:val="00052EFA"/>
    <w:rsid w:val="000531F1"/>
    <w:rsid w:val="00053B08"/>
    <w:rsid w:val="000542A7"/>
    <w:rsid w:val="00054557"/>
    <w:rsid w:val="00054ABC"/>
    <w:rsid w:val="000554B9"/>
    <w:rsid w:val="00055F93"/>
    <w:rsid w:val="0005610D"/>
    <w:rsid w:val="000561B1"/>
    <w:rsid w:val="00056C65"/>
    <w:rsid w:val="00056FC0"/>
    <w:rsid w:val="000612FA"/>
    <w:rsid w:val="00061D66"/>
    <w:rsid w:val="0006238F"/>
    <w:rsid w:val="00064579"/>
    <w:rsid w:val="0006471B"/>
    <w:rsid w:val="00064F38"/>
    <w:rsid w:val="0006577A"/>
    <w:rsid w:val="00065B5B"/>
    <w:rsid w:val="000663D5"/>
    <w:rsid w:val="00066B26"/>
    <w:rsid w:val="00067162"/>
    <w:rsid w:val="000673D6"/>
    <w:rsid w:val="00067745"/>
    <w:rsid w:val="00067E8D"/>
    <w:rsid w:val="000708AF"/>
    <w:rsid w:val="00070BCF"/>
    <w:rsid w:val="00071A9E"/>
    <w:rsid w:val="00071AC1"/>
    <w:rsid w:val="000720DF"/>
    <w:rsid w:val="0007240D"/>
    <w:rsid w:val="000729BA"/>
    <w:rsid w:val="00072A72"/>
    <w:rsid w:val="00072FC6"/>
    <w:rsid w:val="00073068"/>
    <w:rsid w:val="00073558"/>
    <w:rsid w:val="00073F8D"/>
    <w:rsid w:val="00073F8E"/>
    <w:rsid w:val="000740F5"/>
    <w:rsid w:val="00074CB6"/>
    <w:rsid w:val="0007765C"/>
    <w:rsid w:val="00077BD4"/>
    <w:rsid w:val="00077F0A"/>
    <w:rsid w:val="00081A69"/>
    <w:rsid w:val="00081F31"/>
    <w:rsid w:val="00082261"/>
    <w:rsid w:val="0008269C"/>
    <w:rsid w:val="00082839"/>
    <w:rsid w:val="00082B06"/>
    <w:rsid w:val="00082E9B"/>
    <w:rsid w:val="00083587"/>
    <w:rsid w:val="00084195"/>
    <w:rsid w:val="0008424B"/>
    <w:rsid w:val="00084578"/>
    <w:rsid w:val="00084845"/>
    <w:rsid w:val="00084C9B"/>
    <w:rsid w:val="00084CE0"/>
    <w:rsid w:val="00084DB5"/>
    <w:rsid w:val="00084EC5"/>
    <w:rsid w:val="00085A68"/>
    <w:rsid w:val="00086738"/>
    <w:rsid w:val="00086A51"/>
    <w:rsid w:val="00086D2F"/>
    <w:rsid w:val="00086D94"/>
    <w:rsid w:val="00086F11"/>
    <w:rsid w:val="00087315"/>
    <w:rsid w:val="00087F10"/>
    <w:rsid w:val="0009048D"/>
    <w:rsid w:val="000905D5"/>
    <w:rsid w:val="00091C2A"/>
    <w:rsid w:val="00091DFC"/>
    <w:rsid w:val="00091E74"/>
    <w:rsid w:val="000920F8"/>
    <w:rsid w:val="00092E90"/>
    <w:rsid w:val="00093913"/>
    <w:rsid w:val="00093C1A"/>
    <w:rsid w:val="00093D22"/>
    <w:rsid w:val="00094F60"/>
    <w:rsid w:val="0009556F"/>
    <w:rsid w:val="000955C1"/>
    <w:rsid w:val="000960FD"/>
    <w:rsid w:val="0009697D"/>
    <w:rsid w:val="00096A3D"/>
    <w:rsid w:val="000978E3"/>
    <w:rsid w:val="000A0646"/>
    <w:rsid w:val="000A29F4"/>
    <w:rsid w:val="000A31C6"/>
    <w:rsid w:val="000A343A"/>
    <w:rsid w:val="000A3F6A"/>
    <w:rsid w:val="000A445E"/>
    <w:rsid w:val="000A47D4"/>
    <w:rsid w:val="000A5801"/>
    <w:rsid w:val="000A5953"/>
    <w:rsid w:val="000A5B09"/>
    <w:rsid w:val="000A69BD"/>
    <w:rsid w:val="000A7308"/>
    <w:rsid w:val="000A7934"/>
    <w:rsid w:val="000A7F41"/>
    <w:rsid w:val="000B0761"/>
    <w:rsid w:val="000B087D"/>
    <w:rsid w:val="000B16AD"/>
    <w:rsid w:val="000B25D4"/>
    <w:rsid w:val="000B316F"/>
    <w:rsid w:val="000B32FF"/>
    <w:rsid w:val="000B375E"/>
    <w:rsid w:val="000B39FA"/>
    <w:rsid w:val="000B3ABF"/>
    <w:rsid w:val="000B3D83"/>
    <w:rsid w:val="000B445F"/>
    <w:rsid w:val="000B51DE"/>
    <w:rsid w:val="000B533B"/>
    <w:rsid w:val="000B5ECE"/>
    <w:rsid w:val="000B6375"/>
    <w:rsid w:val="000B7508"/>
    <w:rsid w:val="000B79C4"/>
    <w:rsid w:val="000B7A78"/>
    <w:rsid w:val="000B7FCC"/>
    <w:rsid w:val="000C1029"/>
    <w:rsid w:val="000C1157"/>
    <w:rsid w:val="000C198A"/>
    <w:rsid w:val="000C215C"/>
    <w:rsid w:val="000C248D"/>
    <w:rsid w:val="000C288A"/>
    <w:rsid w:val="000C291E"/>
    <w:rsid w:val="000C3ECF"/>
    <w:rsid w:val="000C4666"/>
    <w:rsid w:val="000C478F"/>
    <w:rsid w:val="000C4909"/>
    <w:rsid w:val="000C570D"/>
    <w:rsid w:val="000C5757"/>
    <w:rsid w:val="000C5E33"/>
    <w:rsid w:val="000C601A"/>
    <w:rsid w:val="000C6097"/>
    <w:rsid w:val="000C642C"/>
    <w:rsid w:val="000C6803"/>
    <w:rsid w:val="000C6EE9"/>
    <w:rsid w:val="000C7669"/>
    <w:rsid w:val="000C7940"/>
    <w:rsid w:val="000D01A7"/>
    <w:rsid w:val="000D02BF"/>
    <w:rsid w:val="000D08E8"/>
    <w:rsid w:val="000D0DD8"/>
    <w:rsid w:val="000D1095"/>
    <w:rsid w:val="000D1341"/>
    <w:rsid w:val="000D1A55"/>
    <w:rsid w:val="000D2AC9"/>
    <w:rsid w:val="000D364D"/>
    <w:rsid w:val="000D3686"/>
    <w:rsid w:val="000D395B"/>
    <w:rsid w:val="000D3E88"/>
    <w:rsid w:val="000D3FAF"/>
    <w:rsid w:val="000D41B7"/>
    <w:rsid w:val="000D4A4B"/>
    <w:rsid w:val="000D50C1"/>
    <w:rsid w:val="000D6D87"/>
    <w:rsid w:val="000D6ED5"/>
    <w:rsid w:val="000D714E"/>
    <w:rsid w:val="000D7DC3"/>
    <w:rsid w:val="000E0CE3"/>
    <w:rsid w:val="000E0CFC"/>
    <w:rsid w:val="000E0E15"/>
    <w:rsid w:val="000E12C9"/>
    <w:rsid w:val="000E169A"/>
    <w:rsid w:val="000E16C6"/>
    <w:rsid w:val="000E171F"/>
    <w:rsid w:val="000E1A2D"/>
    <w:rsid w:val="000E3FC6"/>
    <w:rsid w:val="000E413C"/>
    <w:rsid w:val="000E42B5"/>
    <w:rsid w:val="000E44BA"/>
    <w:rsid w:val="000E4641"/>
    <w:rsid w:val="000E4C59"/>
    <w:rsid w:val="000E6182"/>
    <w:rsid w:val="000E6322"/>
    <w:rsid w:val="000E6A11"/>
    <w:rsid w:val="000E6D54"/>
    <w:rsid w:val="000E7537"/>
    <w:rsid w:val="000F09D1"/>
    <w:rsid w:val="000F1118"/>
    <w:rsid w:val="000F270C"/>
    <w:rsid w:val="000F2BA1"/>
    <w:rsid w:val="000F2DB5"/>
    <w:rsid w:val="000F343D"/>
    <w:rsid w:val="000F388E"/>
    <w:rsid w:val="000F3FDD"/>
    <w:rsid w:val="000F5D68"/>
    <w:rsid w:val="000F6225"/>
    <w:rsid w:val="000F6E70"/>
    <w:rsid w:val="000F7389"/>
    <w:rsid w:val="000F7682"/>
    <w:rsid w:val="000F7B8C"/>
    <w:rsid w:val="000F7BD1"/>
    <w:rsid w:val="000F7FB9"/>
    <w:rsid w:val="001007C9"/>
    <w:rsid w:val="0010101E"/>
    <w:rsid w:val="001017A3"/>
    <w:rsid w:val="0010233A"/>
    <w:rsid w:val="0010276C"/>
    <w:rsid w:val="00102E3A"/>
    <w:rsid w:val="00104465"/>
    <w:rsid w:val="00104AB2"/>
    <w:rsid w:val="00105E49"/>
    <w:rsid w:val="00106F60"/>
    <w:rsid w:val="00107ECD"/>
    <w:rsid w:val="0011009A"/>
    <w:rsid w:val="00111222"/>
    <w:rsid w:val="00111D3F"/>
    <w:rsid w:val="001132CB"/>
    <w:rsid w:val="001138D8"/>
    <w:rsid w:val="00113FEA"/>
    <w:rsid w:val="001140B1"/>
    <w:rsid w:val="00114223"/>
    <w:rsid w:val="00114346"/>
    <w:rsid w:val="0011447E"/>
    <w:rsid w:val="00114CEB"/>
    <w:rsid w:val="0011521C"/>
    <w:rsid w:val="001165AA"/>
    <w:rsid w:val="0011674A"/>
    <w:rsid w:val="00116EBF"/>
    <w:rsid w:val="001173CD"/>
    <w:rsid w:val="00117584"/>
    <w:rsid w:val="00120772"/>
    <w:rsid w:val="00120897"/>
    <w:rsid w:val="00120EB6"/>
    <w:rsid w:val="001213FD"/>
    <w:rsid w:val="00121B5A"/>
    <w:rsid w:val="00121CE4"/>
    <w:rsid w:val="00122D3D"/>
    <w:rsid w:val="0012316D"/>
    <w:rsid w:val="0012322E"/>
    <w:rsid w:val="00123C12"/>
    <w:rsid w:val="00123E40"/>
    <w:rsid w:val="0012487B"/>
    <w:rsid w:val="00125DB7"/>
    <w:rsid w:val="0012734D"/>
    <w:rsid w:val="001303EF"/>
    <w:rsid w:val="001312C3"/>
    <w:rsid w:val="00132185"/>
    <w:rsid w:val="001321E7"/>
    <w:rsid w:val="001323D0"/>
    <w:rsid w:val="001325C7"/>
    <w:rsid w:val="0013292E"/>
    <w:rsid w:val="00133476"/>
    <w:rsid w:val="001335A4"/>
    <w:rsid w:val="0013483B"/>
    <w:rsid w:val="001355FC"/>
    <w:rsid w:val="00135629"/>
    <w:rsid w:val="00135F18"/>
    <w:rsid w:val="001362F0"/>
    <w:rsid w:val="001367C2"/>
    <w:rsid w:val="0013734A"/>
    <w:rsid w:val="00137EDD"/>
    <w:rsid w:val="00137FC9"/>
    <w:rsid w:val="00140364"/>
    <w:rsid w:val="00140A12"/>
    <w:rsid w:val="00140FA3"/>
    <w:rsid w:val="0014104A"/>
    <w:rsid w:val="001412A2"/>
    <w:rsid w:val="00141D26"/>
    <w:rsid w:val="00141EC1"/>
    <w:rsid w:val="00141F3C"/>
    <w:rsid w:val="00141F8B"/>
    <w:rsid w:val="00142109"/>
    <w:rsid w:val="0014356C"/>
    <w:rsid w:val="00143CF9"/>
    <w:rsid w:val="00143F5F"/>
    <w:rsid w:val="00143F63"/>
    <w:rsid w:val="0014401E"/>
    <w:rsid w:val="001441D2"/>
    <w:rsid w:val="001445FA"/>
    <w:rsid w:val="001452D0"/>
    <w:rsid w:val="00145564"/>
    <w:rsid w:val="001458F3"/>
    <w:rsid w:val="00145905"/>
    <w:rsid w:val="001471B2"/>
    <w:rsid w:val="00147630"/>
    <w:rsid w:val="00147B7A"/>
    <w:rsid w:val="001509C0"/>
    <w:rsid w:val="00150C38"/>
    <w:rsid w:val="00150CF9"/>
    <w:rsid w:val="001512C3"/>
    <w:rsid w:val="001512E5"/>
    <w:rsid w:val="0015134C"/>
    <w:rsid w:val="001514CB"/>
    <w:rsid w:val="00151B60"/>
    <w:rsid w:val="00151D89"/>
    <w:rsid w:val="001528CD"/>
    <w:rsid w:val="00152FCF"/>
    <w:rsid w:val="00153128"/>
    <w:rsid w:val="001532EC"/>
    <w:rsid w:val="0015396F"/>
    <w:rsid w:val="0015472B"/>
    <w:rsid w:val="001550A5"/>
    <w:rsid w:val="001559FD"/>
    <w:rsid w:val="00155C5C"/>
    <w:rsid w:val="00155F0A"/>
    <w:rsid w:val="00156198"/>
    <w:rsid w:val="00156698"/>
    <w:rsid w:val="00156DA2"/>
    <w:rsid w:val="00157DA9"/>
    <w:rsid w:val="00157F53"/>
    <w:rsid w:val="001602D8"/>
    <w:rsid w:val="0016062E"/>
    <w:rsid w:val="001612F1"/>
    <w:rsid w:val="001623C1"/>
    <w:rsid w:val="00162521"/>
    <w:rsid w:val="00162CE8"/>
    <w:rsid w:val="00163047"/>
    <w:rsid w:val="001640B5"/>
    <w:rsid w:val="00164445"/>
    <w:rsid w:val="001649DE"/>
    <w:rsid w:val="00164B28"/>
    <w:rsid w:val="00164CB0"/>
    <w:rsid w:val="00165296"/>
    <w:rsid w:val="00165426"/>
    <w:rsid w:val="00165A20"/>
    <w:rsid w:val="00166D81"/>
    <w:rsid w:val="00166E09"/>
    <w:rsid w:val="0017087D"/>
    <w:rsid w:val="0017199A"/>
    <w:rsid w:val="00171B9E"/>
    <w:rsid w:val="0017218A"/>
    <w:rsid w:val="00172314"/>
    <w:rsid w:val="00172B16"/>
    <w:rsid w:val="00175702"/>
    <w:rsid w:val="00175E24"/>
    <w:rsid w:val="00175F56"/>
    <w:rsid w:val="0017628E"/>
    <w:rsid w:val="00176574"/>
    <w:rsid w:val="00177388"/>
    <w:rsid w:val="0017749C"/>
    <w:rsid w:val="00177519"/>
    <w:rsid w:val="00177BBC"/>
    <w:rsid w:val="00177C74"/>
    <w:rsid w:val="00180B13"/>
    <w:rsid w:val="00180FA0"/>
    <w:rsid w:val="00181BE0"/>
    <w:rsid w:val="00181BEF"/>
    <w:rsid w:val="00181C62"/>
    <w:rsid w:val="00181E2E"/>
    <w:rsid w:val="001821F7"/>
    <w:rsid w:val="0018401F"/>
    <w:rsid w:val="001840D2"/>
    <w:rsid w:val="00184AAA"/>
    <w:rsid w:val="001856F5"/>
    <w:rsid w:val="00185861"/>
    <w:rsid w:val="001864B3"/>
    <w:rsid w:val="00186766"/>
    <w:rsid w:val="00186E93"/>
    <w:rsid w:val="001879B6"/>
    <w:rsid w:val="0019094B"/>
    <w:rsid w:val="00190C57"/>
    <w:rsid w:val="00191019"/>
    <w:rsid w:val="001914B6"/>
    <w:rsid w:val="00191E52"/>
    <w:rsid w:val="00192868"/>
    <w:rsid w:val="00192E72"/>
    <w:rsid w:val="00192EF6"/>
    <w:rsid w:val="00193CE8"/>
    <w:rsid w:val="00194010"/>
    <w:rsid w:val="00194271"/>
    <w:rsid w:val="00195871"/>
    <w:rsid w:val="00195D58"/>
    <w:rsid w:val="00196FD1"/>
    <w:rsid w:val="00197008"/>
    <w:rsid w:val="00197738"/>
    <w:rsid w:val="001A0375"/>
    <w:rsid w:val="001A0481"/>
    <w:rsid w:val="001A0C28"/>
    <w:rsid w:val="001A1210"/>
    <w:rsid w:val="001A12CA"/>
    <w:rsid w:val="001A1F34"/>
    <w:rsid w:val="001A3B20"/>
    <w:rsid w:val="001A3BE7"/>
    <w:rsid w:val="001A3F62"/>
    <w:rsid w:val="001A4364"/>
    <w:rsid w:val="001A4389"/>
    <w:rsid w:val="001A52E9"/>
    <w:rsid w:val="001A5857"/>
    <w:rsid w:val="001A5B95"/>
    <w:rsid w:val="001A5EB3"/>
    <w:rsid w:val="001A7083"/>
    <w:rsid w:val="001A7F71"/>
    <w:rsid w:val="001B523D"/>
    <w:rsid w:val="001B53E5"/>
    <w:rsid w:val="001B5E88"/>
    <w:rsid w:val="001B5F3F"/>
    <w:rsid w:val="001B77D8"/>
    <w:rsid w:val="001B7BE5"/>
    <w:rsid w:val="001B7C36"/>
    <w:rsid w:val="001C0D2F"/>
    <w:rsid w:val="001C1B4B"/>
    <w:rsid w:val="001C21A7"/>
    <w:rsid w:val="001C2674"/>
    <w:rsid w:val="001C2883"/>
    <w:rsid w:val="001C3224"/>
    <w:rsid w:val="001C343F"/>
    <w:rsid w:val="001C4623"/>
    <w:rsid w:val="001C495A"/>
    <w:rsid w:val="001C4D67"/>
    <w:rsid w:val="001C4DDD"/>
    <w:rsid w:val="001C5238"/>
    <w:rsid w:val="001C5352"/>
    <w:rsid w:val="001C5A5A"/>
    <w:rsid w:val="001C6493"/>
    <w:rsid w:val="001C6AED"/>
    <w:rsid w:val="001C72F2"/>
    <w:rsid w:val="001D1DB7"/>
    <w:rsid w:val="001D24DA"/>
    <w:rsid w:val="001D2DAD"/>
    <w:rsid w:val="001D3E2D"/>
    <w:rsid w:val="001D4C43"/>
    <w:rsid w:val="001D540C"/>
    <w:rsid w:val="001D5470"/>
    <w:rsid w:val="001D6218"/>
    <w:rsid w:val="001D62D1"/>
    <w:rsid w:val="001D7AB5"/>
    <w:rsid w:val="001D7CBF"/>
    <w:rsid w:val="001D7F0E"/>
    <w:rsid w:val="001D7F7E"/>
    <w:rsid w:val="001E04B3"/>
    <w:rsid w:val="001E0988"/>
    <w:rsid w:val="001E0AE4"/>
    <w:rsid w:val="001E0C1B"/>
    <w:rsid w:val="001E137E"/>
    <w:rsid w:val="001E180E"/>
    <w:rsid w:val="001E265D"/>
    <w:rsid w:val="001E26A2"/>
    <w:rsid w:val="001E2ACB"/>
    <w:rsid w:val="001E4413"/>
    <w:rsid w:val="001E4619"/>
    <w:rsid w:val="001E73F5"/>
    <w:rsid w:val="001E785C"/>
    <w:rsid w:val="001E7F09"/>
    <w:rsid w:val="001F02D5"/>
    <w:rsid w:val="001F1158"/>
    <w:rsid w:val="001F17AD"/>
    <w:rsid w:val="001F1F6C"/>
    <w:rsid w:val="001F2400"/>
    <w:rsid w:val="001F2A65"/>
    <w:rsid w:val="001F2A93"/>
    <w:rsid w:val="001F2C50"/>
    <w:rsid w:val="001F2F89"/>
    <w:rsid w:val="001F3B68"/>
    <w:rsid w:val="001F3E46"/>
    <w:rsid w:val="001F46F8"/>
    <w:rsid w:val="001F49B4"/>
    <w:rsid w:val="001F520C"/>
    <w:rsid w:val="001F54A3"/>
    <w:rsid w:val="001F590D"/>
    <w:rsid w:val="001F66C9"/>
    <w:rsid w:val="001F6E02"/>
    <w:rsid w:val="001F6F2A"/>
    <w:rsid w:val="001F798B"/>
    <w:rsid w:val="002001D6"/>
    <w:rsid w:val="0020021B"/>
    <w:rsid w:val="00200BAF"/>
    <w:rsid w:val="00200C78"/>
    <w:rsid w:val="002014A7"/>
    <w:rsid w:val="002025D4"/>
    <w:rsid w:val="002025D9"/>
    <w:rsid w:val="002028AC"/>
    <w:rsid w:val="002030C1"/>
    <w:rsid w:val="00204917"/>
    <w:rsid w:val="002052C5"/>
    <w:rsid w:val="0020532B"/>
    <w:rsid w:val="00205BC9"/>
    <w:rsid w:val="00207267"/>
    <w:rsid w:val="0020731F"/>
    <w:rsid w:val="00207AF0"/>
    <w:rsid w:val="002101B5"/>
    <w:rsid w:val="002107C8"/>
    <w:rsid w:val="002109C6"/>
    <w:rsid w:val="002116C3"/>
    <w:rsid w:val="0021187D"/>
    <w:rsid w:val="00212F28"/>
    <w:rsid w:val="00213160"/>
    <w:rsid w:val="00213777"/>
    <w:rsid w:val="00214147"/>
    <w:rsid w:val="00214773"/>
    <w:rsid w:val="00214980"/>
    <w:rsid w:val="00214AD1"/>
    <w:rsid w:val="002157BB"/>
    <w:rsid w:val="00215BCB"/>
    <w:rsid w:val="00215D11"/>
    <w:rsid w:val="00215FAF"/>
    <w:rsid w:val="002175D7"/>
    <w:rsid w:val="00217C10"/>
    <w:rsid w:val="00217CE0"/>
    <w:rsid w:val="00217CEB"/>
    <w:rsid w:val="00220092"/>
    <w:rsid w:val="0022078D"/>
    <w:rsid w:val="00220CFB"/>
    <w:rsid w:val="00221FB8"/>
    <w:rsid w:val="0022227B"/>
    <w:rsid w:val="002222DC"/>
    <w:rsid w:val="002224E4"/>
    <w:rsid w:val="002228A9"/>
    <w:rsid w:val="002228AC"/>
    <w:rsid w:val="00222D7C"/>
    <w:rsid w:val="00224801"/>
    <w:rsid w:val="0022566D"/>
    <w:rsid w:val="0022621D"/>
    <w:rsid w:val="0022657A"/>
    <w:rsid w:val="00227712"/>
    <w:rsid w:val="00227836"/>
    <w:rsid w:val="00227983"/>
    <w:rsid w:val="00230D6F"/>
    <w:rsid w:val="002314C3"/>
    <w:rsid w:val="00231861"/>
    <w:rsid w:val="00233A42"/>
    <w:rsid w:val="00233E45"/>
    <w:rsid w:val="002347F4"/>
    <w:rsid w:val="00234C82"/>
    <w:rsid w:val="002350C4"/>
    <w:rsid w:val="00235DD6"/>
    <w:rsid w:val="002361AC"/>
    <w:rsid w:val="00236AAE"/>
    <w:rsid w:val="00236CE4"/>
    <w:rsid w:val="00236D62"/>
    <w:rsid w:val="0023780D"/>
    <w:rsid w:val="00237825"/>
    <w:rsid w:val="0024080A"/>
    <w:rsid w:val="00240D9D"/>
    <w:rsid w:val="002413D3"/>
    <w:rsid w:val="00242074"/>
    <w:rsid w:val="0024207E"/>
    <w:rsid w:val="002426C8"/>
    <w:rsid w:val="00242A91"/>
    <w:rsid w:val="0024326D"/>
    <w:rsid w:val="0024348C"/>
    <w:rsid w:val="002436E0"/>
    <w:rsid w:val="00243FC9"/>
    <w:rsid w:val="002450C6"/>
    <w:rsid w:val="00245C68"/>
    <w:rsid w:val="00246183"/>
    <w:rsid w:val="002467ED"/>
    <w:rsid w:val="00247050"/>
    <w:rsid w:val="00247D3D"/>
    <w:rsid w:val="002500CF"/>
    <w:rsid w:val="00250C86"/>
    <w:rsid w:val="00251051"/>
    <w:rsid w:val="0025187C"/>
    <w:rsid w:val="00251B9A"/>
    <w:rsid w:val="00251F0B"/>
    <w:rsid w:val="00252830"/>
    <w:rsid w:val="002528B1"/>
    <w:rsid w:val="00252D24"/>
    <w:rsid w:val="00252F32"/>
    <w:rsid w:val="00253A3E"/>
    <w:rsid w:val="00254091"/>
    <w:rsid w:val="002553B1"/>
    <w:rsid w:val="002561A2"/>
    <w:rsid w:val="00256278"/>
    <w:rsid w:val="0025697C"/>
    <w:rsid w:val="002569D3"/>
    <w:rsid w:val="0025717E"/>
    <w:rsid w:val="00257539"/>
    <w:rsid w:val="00257865"/>
    <w:rsid w:val="00257AF1"/>
    <w:rsid w:val="00257F45"/>
    <w:rsid w:val="0026258A"/>
    <w:rsid w:val="0026261D"/>
    <w:rsid w:val="002629D5"/>
    <w:rsid w:val="0026315B"/>
    <w:rsid w:val="002639D2"/>
    <w:rsid w:val="00263E19"/>
    <w:rsid w:val="00264407"/>
    <w:rsid w:val="002648EB"/>
    <w:rsid w:val="002653EC"/>
    <w:rsid w:val="00265A2D"/>
    <w:rsid w:val="0026657F"/>
    <w:rsid w:val="00266BB0"/>
    <w:rsid w:val="00266F2F"/>
    <w:rsid w:val="002670E3"/>
    <w:rsid w:val="002704C7"/>
    <w:rsid w:val="00270636"/>
    <w:rsid w:val="002706D4"/>
    <w:rsid w:val="00271729"/>
    <w:rsid w:val="00272144"/>
    <w:rsid w:val="00272694"/>
    <w:rsid w:val="00273157"/>
    <w:rsid w:val="002734E1"/>
    <w:rsid w:val="00273730"/>
    <w:rsid w:val="002742A4"/>
    <w:rsid w:val="0027445B"/>
    <w:rsid w:val="002745B9"/>
    <w:rsid w:val="00274E55"/>
    <w:rsid w:val="00275C81"/>
    <w:rsid w:val="002764E0"/>
    <w:rsid w:val="0027673A"/>
    <w:rsid w:val="00277037"/>
    <w:rsid w:val="00277223"/>
    <w:rsid w:val="00277A14"/>
    <w:rsid w:val="00277B39"/>
    <w:rsid w:val="0028021E"/>
    <w:rsid w:val="002812E9"/>
    <w:rsid w:val="0028132A"/>
    <w:rsid w:val="00281485"/>
    <w:rsid w:val="00282266"/>
    <w:rsid w:val="00282559"/>
    <w:rsid w:val="00282EDA"/>
    <w:rsid w:val="002833A7"/>
    <w:rsid w:val="002837F7"/>
    <w:rsid w:val="00283C8E"/>
    <w:rsid w:val="00283D8B"/>
    <w:rsid w:val="00285258"/>
    <w:rsid w:val="002852E1"/>
    <w:rsid w:val="00285EC2"/>
    <w:rsid w:val="0028601D"/>
    <w:rsid w:val="0028650B"/>
    <w:rsid w:val="00287146"/>
    <w:rsid w:val="00287F2C"/>
    <w:rsid w:val="002908F5"/>
    <w:rsid w:val="00290B2B"/>
    <w:rsid w:val="00290FF7"/>
    <w:rsid w:val="002913CA"/>
    <w:rsid w:val="00291754"/>
    <w:rsid w:val="00291D47"/>
    <w:rsid w:val="002929F4"/>
    <w:rsid w:val="00292C3F"/>
    <w:rsid w:val="00292EF5"/>
    <w:rsid w:val="002930D9"/>
    <w:rsid w:val="002932C3"/>
    <w:rsid w:val="00293819"/>
    <w:rsid w:val="00293A31"/>
    <w:rsid w:val="00293DFC"/>
    <w:rsid w:val="00293FF3"/>
    <w:rsid w:val="002956AB"/>
    <w:rsid w:val="00296A0A"/>
    <w:rsid w:val="00296A9C"/>
    <w:rsid w:val="002972F4"/>
    <w:rsid w:val="00297CDF"/>
    <w:rsid w:val="00297D56"/>
    <w:rsid w:val="002A015F"/>
    <w:rsid w:val="002A016A"/>
    <w:rsid w:val="002A1851"/>
    <w:rsid w:val="002A2284"/>
    <w:rsid w:val="002A2A95"/>
    <w:rsid w:val="002A3D9D"/>
    <w:rsid w:val="002A40C0"/>
    <w:rsid w:val="002A42F9"/>
    <w:rsid w:val="002A44DF"/>
    <w:rsid w:val="002A493C"/>
    <w:rsid w:val="002A4995"/>
    <w:rsid w:val="002A4ECB"/>
    <w:rsid w:val="002A4F24"/>
    <w:rsid w:val="002A551A"/>
    <w:rsid w:val="002A5702"/>
    <w:rsid w:val="002A586F"/>
    <w:rsid w:val="002A5D28"/>
    <w:rsid w:val="002A65A8"/>
    <w:rsid w:val="002A6A83"/>
    <w:rsid w:val="002A7B87"/>
    <w:rsid w:val="002B0B5A"/>
    <w:rsid w:val="002B0E15"/>
    <w:rsid w:val="002B0EAB"/>
    <w:rsid w:val="002B14D0"/>
    <w:rsid w:val="002B1620"/>
    <w:rsid w:val="002B194E"/>
    <w:rsid w:val="002B1B96"/>
    <w:rsid w:val="002B1DFA"/>
    <w:rsid w:val="002B20D8"/>
    <w:rsid w:val="002B2350"/>
    <w:rsid w:val="002B2707"/>
    <w:rsid w:val="002B2983"/>
    <w:rsid w:val="002B2D80"/>
    <w:rsid w:val="002B3EC3"/>
    <w:rsid w:val="002B43DD"/>
    <w:rsid w:val="002B43F4"/>
    <w:rsid w:val="002B4C42"/>
    <w:rsid w:val="002B5518"/>
    <w:rsid w:val="002B5BD7"/>
    <w:rsid w:val="002B5E0F"/>
    <w:rsid w:val="002B61CB"/>
    <w:rsid w:val="002B64A9"/>
    <w:rsid w:val="002B6B8A"/>
    <w:rsid w:val="002B768E"/>
    <w:rsid w:val="002C0729"/>
    <w:rsid w:val="002C167B"/>
    <w:rsid w:val="002C1B22"/>
    <w:rsid w:val="002C2004"/>
    <w:rsid w:val="002C2885"/>
    <w:rsid w:val="002C2D65"/>
    <w:rsid w:val="002C30AA"/>
    <w:rsid w:val="002C391B"/>
    <w:rsid w:val="002C3BD5"/>
    <w:rsid w:val="002C415B"/>
    <w:rsid w:val="002C42BD"/>
    <w:rsid w:val="002C47B1"/>
    <w:rsid w:val="002C4DF5"/>
    <w:rsid w:val="002C5236"/>
    <w:rsid w:val="002C5E22"/>
    <w:rsid w:val="002C7236"/>
    <w:rsid w:val="002C7EA7"/>
    <w:rsid w:val="002D0446"/>
    <w:rsid w:val="002D0E38"/>
    <w:rsid w:val="002D114D"/>
    <w:rsid w:val="002D191D"/>
    <w:rsid w:val="002D1B40"/>
    <w:rsid w:val="002D1C93"/>
    <w:rsid w:val="002D22FE"/>
    <w:rsid w:val="002D236F"/>
    <w:rsid w:val="002D2EAB"/>
    <w:rsid w:val="002D3EF4"/>
    <w:rsid w:val="002D42B3"/>
    <w:rsid w:val="002D5590"/>
    <w:rsid w:val="002D63AB"/>
    <w:rsid w:val="002D70F3"/>
    <w:rsid w:val="002D7C7E"/>
    <w:rsid w:val="002E130F"/>
    <w:rsid w:val="002E13EE"/>
    <w:rsid w:val="002E14AA"/>
    <w:rsid w:val="002E173F"/>
    <w:rsid w:val="002E178B"/>
    <w:rsid w:val="002E192B"/>
    <w:rsid w:val="002E1AFA"/>
    <w:rsid w:val="002E2272"/>
    <w:rsid w:val="002E2325"/>
    <w:rsid w:val="002E39D1"/>
    <w:rsid w:val="002E4188"/>
    <w:rsid w:val="002E4F14"/>
    <w:rsid w:val="002E507B"/>
    <w:rsid w:val="002E5741"/>
    <w:rsid w:val="002E5B66"/>
    <w:rsid w:val="002E5EAF"/>
    <w:rsid w:val="002E6983"/>
    <w:rsid w:val="002E6FE3"/>
    <w:rsid w:val="002E7529"/>
    <w:rsid w:val="002E7BF6"/>
    <w:rsid w:val="002E7F8F"/>
    <w:rsid w:val="002F0054"/>
    <w:rsid w:val="002F0929"/>
    <w:rsid w:val="002F107C"/>
    <w:rsid w:val="002F1080"/>
    <w:rsid w:val="002F1301"/>
    <w:rsid w:val="002F16E2"/>
    <w:rsid w:val="002F1A18"/>
    <w:rsid w:val="002F1DD7"/>
    <w:rsid w:val="002F2498"/>
    <w:rsid w:val="002F331F"/>
    <w:rsid w:val="002F3380"/>
    <w:rsid w:val="002F357F"/>
    <w:rsid w:val="002F37A5"/>
    <w:rsid w:val="002F4983"/>
    <w:rsid w:val="002F4B26"/>
    <w:rsid w:val="002F5716"/>
    <w:rsid w:val="002F5942"/>
    <w:rsid w:val="002F6316"/>
    <w:rsid w:val="002F6BB6"/>
    <w:rsid w:val="002F7701"/>
    <w:rsid w:val="00300425"/>
    <w:rsid w:val="00300465"/>
    <w:rsid w:val="0030139D"/>
    <w:rsid w:val="00302C22"/>
    <w:rsid w:val="0030311E"/>
    <w:rsid w:val="00305068"/>
    <w:rsid w:val="003053E5"/>
    <w:rsid w:val="003061A1"/>
    <w:rsid w:val="00306D50"/>
    <w:rsid w:val="003077FA"/>
    <w:rsid w:val="0030782E"/>
    <w:rsid w:val="00310018"/>
    <w:rsid w:val="003104DD"/>
    <w:rsid w:val="00310655"/>
    <w:rsid w:val="00310666"/>
    <w:rsid w:val="00310D43"/>
    <w:rsid w:val="0031114C"/>
    <w:rsid w:val="003119E3"/>
    <w:rsid w:val="0031369E"/>
    <w:rsid w:val="003148B1"/>
    <w:rsid w:val="003149DC"/>
    <w:rsid w:val="00314D82"/>
    <w:rsid w:val="003159E5"/>
    <w:rsid w:val="00315C5B"/>
    <w:rsid w:val="00316763"/>
    <w:rsid w:val="00316923"/>
    <w:rsid w:val="00316FF8"/>
    <w:rsid w:val="00317F6D"/>
    <w:rsid w:val="00320162"/>
    <w:rsid w:val="003203E0"/>
    <w:rsid w:val="00320415"/>
    <w:rsid w:val="00322312"/>
    <w:rsid w:val="00322376"/>
    <w:rsid w:val="0032248F"/>
    <w:rsid w:val="00322870"/>
    <w:rsid w:val="0032296B"/>
    <w:rsid w:val="003233F5"/>
    <w:rsid w:val="00323433"/>
    <w:rsid w:val="00323F9A"/>
    <w:rsid w:val="0032458B"/>
    <w:rsid w:val="0032467D"/>
    <w:rsid w:val="00325187"/>
    <w:rsid w:val="00325482"/>
    <w:rsid w:val="00325AEA"/>
    <w:rsid w:val="00326A03"/>
    <w:rsid w:val="00327F97"/>
    <w:rsid w:val="0033148E"/>
    <w:rsid w:val="00331613"/>
    <w:rsid w:val="00332434"/>
    <w:rsid w:val="0033361B"/>
    <w:rsid w:val="0033414D"/>
    <w:rsid w:val="00334433"/>
    <w:rsid w:val="003348A9"/>
    <w:rsid w:val="003349BA"/>
    <w:rsid w:val="00335700"/>
    <w:rsid w:val="00335884"/>
    <w:rsid w:val="00335C01"/>
    <w:rsid w:val="00336FEE"/>
    <w:rsid w:val="003372C0"/>
    <w:rsid w:val="00340B73"/>
    <w:rsid w:val="00341247"/>
    <w:rsid w:val="0034144C"/>
    <w:rsid w:val="00342DB4"/>
    <w:rsid w:val="00343051"/>
    <w:rsid w:val="0034325F"/>
    <w:rsid w:val="00343D4B"/>
    <w:rsid w:val="00343F4E"/>
    <w:rsid w:val="003442D8"/>
    <w:rsid w:val="00344376"/>
    <w:rsid w:val="00344BDE"/>
    <w:rsid w:val="00344CA0"/>
    <w:rsid w:val="00344E17"/>
    <w:rsid w:val="00345C07"/>
    <w:rsid w:val="00345D65"/>
    <w:rsid w:val="00346805"/>
    <w:rsid w:val="00347B7E"/>
    <w:rsid w:val="00350073"/>
    <w:rsid w:val="0035046C"/>
    <w:rsid w:val="0035069E"/>
    <w:rsid w:val="00351819"/>
    <w:rsid w:val="0035197E"/>
    <w:rsid w:val="00351E61"/>
    <w:rsid w:val="00352116"/>
    <w:rsid w:val="003523DF"/>
    <w:rsid w:val="0035284A"/>
    <w:rsid w:val="00352BD5"/>
    <w:rsid w:val="00353DF3"/>
    <w:rsid w:val="0035428B"/>
    <w:rsid w:val="003549BE"/>
    <w:rsid w:val="00354EEB"/>
    <w:rsid w:val="003556FA"/>
    <w:rsid w:val="0035580C"/>
    <w:rsid w:val="00355DC3"/>
    <w:rsid w:val="00356304"/>
    <w:rsid w:val="00356730"/>
    <w:rsid w:val="00357275"/>
    <w:rsid w:val="00357DFD"/>
    <w:rsid w:val="0036060F"/>
    <w:rsid w:val="00360D8D"/>
    <w:rsid w:val="0036218E"/>
    <w:rsid w:val="00362608"/>
    <w:rsid w:val="00362D14"/>
    <w:rsid w:val="00364205"/>
    <w:rsid w:val="00364CA5"/>
    <w:rsid w:val="00365204"/>
    <w:rsid w:val="00365385"/>
    <w:rsid w:val="00365815"/>
    <w:rsid w:val="00365888"/>
    <w:rsid w:val="0036696D"/>
    <w:rsid w:val="00367B64"/>
    <w:rsid w:val="00370189"/>
    <w:rsid w:val="00370766"/>
    <w:rsid w:val="00371915"/>
    <w:rsid w:val="00371A76"/>
    <w:rsid w:val="00371AF3"/>
    <w:rsid w:val="0037285C"/>
    <w:rsid w:val="00373009"/>
    <w:rsid w:val="00373991"/>
    <w:rsid w:val="003747FD"/>
    <w:rsid w:val="00374968"/>
    <w:rsid w:val="00374A91"/>
    <w:rsid w:val="003752FD"/>
    <w:rsid w:val="003759AC"/>
    <w:rsid w:val="00376580"/>
    <w:rsid w:val="003772E1"/>
    <w:rsid w:val="00377D55"/>
    <w:rsid w:val="00377D5B"/>
    <w:rsid w:val="003803AD"/>
    <w:rsid w:val="00380700"/>
    <w:rsid w:val="0038077A"/>
    <w:rsid w:val="00381760"/>
    <w:rsid w:val="00381C22"/>
    <w:rsid w:val="00382E5D"/>
    <w:rsid w:val="003833DD"/>
    <w:rsid w:val="00384CBB"/>
    <w:rsid w:val="00385463"/>
    <w:rsid w:val="00385A81"/>
    <w:rsid w:val="00385C11"/>
    <w:rsid w:val="00387244"/>
    <w:rsid w:val="00390011"/>
    <w:rsid w:val="003904A1"/>
    <w:rsid w:val="00390553"/>
    <w:rsid w:val="00391795"/>
    <w:rsid w:val="00392D19"/>
    <w:rsid w:val="00392E2E"/>
    <w:rsid w:val="00393111"/>
    <w:rsid w:val="0039330D"/>
    <w:rsid w:val="00393708"/>
    <w:rsid w:val="00393913"/>
    <w:rsid w:val="0039484E"/>
    <w:rsid w:val="003949B2"/>
    <w:rsid w:val="00395939"/>
    <w:rsid w:val="00395BE4"/>
    <w:rsid w:val="00396B48"/>
    <w:rsid w:val="00397696"/>
    <w:rsid w:val="003A09D4"/>
    <w:rsid w:val="003A0B44"/>
    <w:rsid w:val="003A0F9C"/>
    <w:rsid w:val="003A1F51"/>
    <w:rsid w:val="003A2C1E"/>
    <w:rsid w:val="003A376B"/>
    <w:rsid w:val="003A42C0"/>
    <w:rsid w:val="003A436F"/>
    <w:rsid w:val="003A46A5"/>
    <w:rsid w:val="003A4740"/>
    <w:rsid w:val="003A4A67"/>
    <w:rsid w:val="003A5217"/>
    <w:rsid w:val="003A5A09"/>
    <w:rsid w:val="003A6B0F"/>
    <w:rsid w:val="003A6E3F"/>
    <w:rsid w:val="003A77C9"/>
    <w:rsid w:val="003A7ADF"/>
    <w:rsid w:val="003B02EE"/>
    <w:rsid w:val="003B0B41"/>
    <w:rsid w:val="003B17CB"/>
    <w:rsid w:val="003B1E57"/>
    <w:rsid w:val="003B265E"/>
    <w:rsid w:val="003B2A92"/>
    <w:rsid w:val="003B3C0C"/>
    <w:rsid w:val="003B3CA3"/>
    <w:rsid w:val="003B47B7"/>
    <w:rsid w:val="003B4DB3"/>
    <w:rsid w:val="003B5037"/>
    <w:rsid w:val="003B54D5"/>
    <w:rsid w:val="003B5970"/>
    <w:rsid w:val="003B5B46"/>
    <w:rsid w:val="003B603F"/>
    <w:rsid w:val="003B650B"/>
    <w:rsid w:val="003B695B"/>
    <w:rsid w:val="003B6AD3"/>
    <w:rsid w:val="003B731C"/>
    <w:rsid w:val="003B73F7"/>
    <w:rsid w:val="003C00AC"/>
    <w:rsid w:val="003C05E4"/>
    <w:rsid w:val="003C0D81"/>
    <w:rsid w:val="003C0FEE"/>
    <w:rsid w:val="003C1930"/>
    <w:rsid w:val="003C23D4"/>
    <w:rsid w:val="003C2AC0"/>
    <w:rsid w:val="003C2D7B"/>
    <w:rsid w:val="003C4867"/>
    <w:rsid w:val="003C5048"/>
    <w:rsid w:val="003C5704"/>
    <w:rsid w:val="003C5B4E"/>
    <w:rsid w:val="003C5D38"/>
    <w:rsid w:val="003C5F79"/>
    <w:rsid w:val="003C61E1"/>
    <w:rsid w:val="003C6625"/>
    <w:rsid w:val="003C761F"/>
    <w:rsid w:val="003C7974"/>
    <w:rsid w:val="003D0713"/>
    <w:rsid w:val="003D151B"/>
    <w:rsid w:val="003D1EED"/>
    <w:rsid w:val="003D2AA2"/>
    <w:rsid w:val="003D2D0A"/>
    <w:rsid w:val="003D2DC5"/>
    <w:rsid w:val="003D32B4"/>
    <w:rsid w:val="003D3369"/>
    <w:rsid w:val="003D3DC6"/>
    <w:rsid w:val="003D44CA"/>
    <w:rsid w:val="003D476C"/>
    <w:rsid w:val="003D5667"/>
    <w:rsid w:val="003D64AC"/>
    <w:rsid w:val="003D6727"/>
    <w:rsid w:val="003D69DD"/>
    <w:rsid w:val="003D71CC"/>
    <w:rsid w:val="003D7563"/>
    <w:rsid w:val="003D7D31"/>
    <w:rsid w:val="003E0092"/>
    <w:rsid w:val="003E12C6"/>
    <w:rsid w:val="003E17F9"/>
    <w:rsid w:val="003E1C50"/>
    <w:rsid w:val="003E2BE1"/>
    <w:rsid w:val="003E3639"/>
    <w:rsid w:val="003E3705"/>
    <w:rsid w:val="003E3886"/>
    <w:rsid w:val="003E3BF4"/>
    <w:rsid w:val="003E4F94"/>
    <w:rsid w:val="003E5142"/>
    <w:rsid w:val="003E5644"/>
    <w:rsid w:val="003E571E"/>
    <w:rsid w:val="003E6859"/>
    <w:rsid w:val="003E6CD2"/>
    <w:rsid w:val="003E6D08"/>
    <w:rsid w:val="003E6DA7"/>
    <w:rsid w:val="003E7135"/>
    <w:rsid w:val="003E7B82"/>
    <w:rsid w:val="003F0029"/>
    <w:rsid w:val="003F06DB"/>
    <w:rsid w:val="003F114C"/>
    <w:rsid w:val="003F1B5A"/>
    <w:rsid w:val="003F1F4D"/>
    <w:rsid w:val="003F47A5"/>
    <w:rsid w:val="003F4FF3"/>
    <w:rsid w:val="003F5227"/>
    <w:rsid w:val="003F536E"/>
    <w:rsid w:val="003F5549"/>
    <w:rsid w:val="003F5B3B"/>
    <w:rsid w:val="003F5EDE"/>
    <w:rsid w:val="003F62CC"/>
    <w:rsid w:val="003F6448"/>
    <w:rsid w:val="003F6485"/>
    <w:rsid w:val="003F6C06"/>
    <w:rsid w:val="003F6E8C"/>
    <w:rsid w:val="003F73D7"/>
    <w:rsid w:val="003F7491"/>
    <w:rsid w:val="003F75F3"/>
    <w:rsid w:val="003F7AA5"/>
    <w:rsid w:val="004003B3"/>
    <w:rsid w:val="00400405"/>
    <w:rsid w:val="0040160D"/>
    <w:rsid w:val="00401E10"/>
    <w:rsid w:val="00402657"/>
    <w:rsid w:val="00402B85"/>
    <w:rsid w:val="0040387F"/>
    <w:rsid w:val="004051BC"/>
    <w:rsid w:val="0040570E"/>
    <w:rsid w:val="00405C0D"/>
    <w:rsid w:val="00405D47"/>
    <w:rsid w:val="00406AB9"/>
    <w:rsid w:val="0040714D"/>
    <w:rsid w:val="00407C6B"/>
    <w:rsid w:val="00407E1B"/>
    <w:rsid w:val="004108BF"/>
    <w:rsid w:val="00411593"/>
    <w:rsid w:val="00411A4A"/>
    <w:rsid w:val="00411F4A"/>
    <w:rsid w:val="00413037"/>
    <w:rsid w:val="00414092"/>
    <w:rsid w:val="004143C0"/>
    <w:rsid w:val="0041471B"/>
    <w:rsid w:val="00414B8C"/>
    <w:rsid w:val="00414BC2"/>
    <w:rsid w:val="00415BF2"/>
    <w:rsid w:val="00415C03"/>
    <w:rsid w:val="0041671C"/>
    <w:rsid w:val="00416CCE"/>
    <w:rsid w:val="00416FF6"/>
    <w:rsid w:val="0042015E"/>
    <w:rsid w:val="00420F25"/>
    <w:rsid w:val="004210EB"/>
    <w:rsid w:val="00421105"/>
    <w:rsid w:val="00422DE2"/>
    <w:rsid w:val="00423325"/>
    <w:rsid w:val="004233D1"/>
    <w:rsid w:val="0042340A"/>
    <w:rsid w:val="0042368A"/>
    <w:rsid w:val="00424354"/>
    <w:rsid w:val="0042440A"/>
    <w:rsid w:val="00425576"/>
    <w:rsid w:val="00425A1A"/>
    <w:rsid w:val="00425D06"/>
    <w:rsid w:val="00426557"/>
    <w:rsid w:val="00427A36"/>
    <w:rsid w:val="00427DCB"/>
    <w:rsid w:val="00427DDC"/>
    <w:rsid w:val="00430A57"/>
    <w:rsid w:val="00430D50"/>
    <w:rsid w:val="0043116C"/>
    <w:rsid w:val="0043145F"/>
    <w:rsid w:val="00431C5E"/>
    <w:rsid w:val="00431D19"/>
    <w:rsid w:val="004320D5"/>
    <w:rsid w:val="0043378E"/>
    <w:rsid w:val="004341FB"/>
    <w:rsid w:val="004346F0"/>
    <w:rsid w:val="00435084"/>
    <w:rsid w:val="00436306"/>
    <w:rsid w:val="00436338"/>
    <w:rsid w:val="004368FB"/>
    <w:rsid w:val="00436FCA"/>
    <w:rsid w:val="0043731A"/>
    <w:rsid w:val="0043755A"/>
    <w:rsid w:val="004407F3"/>
    <w:rsid w:val="00440826"/>
    <w:rsid w:val="00440907"/>
    <w:rsid w:val="00440D6B"/>
    <w:rsid w:val="004411D4"/>
    <w:rsid w:val="004413A8"/>
    <w:rsid w:val="0044160D"/>
    <w:rsid w:val="004422AB"/>
    <w:rsid w:val="004422AD"/>
    <w:rsid w:val="00442448"/>
    <w:rsid w:val="00442990"/>
    <w:rsid w:val="00443513"/>
    <w:rsid w:val="00443624"/>
    <w:rsid w:val="00443E81"/>
    <w:rsid w:val="004443F2"/>
    <w:rsid w:val="004462DB"/>
    <w:rsid w:val="004463F0"/>
    <w:rsid w:val="00446D92"/>
    <w:rsid w:val="00446E68"/>
    <w:rsid w:val="0044723A"/>
    <w:rsid w:val="004473B5"/>
    <w:rsid w:val="00447A87"/>
    <w:rsid w:val="00450B38"/>
    <w:rsid w:val="004510EC"/>
    <w:rsid w:val="00451808"/>
    <w:rsid w:val="00451A4B"/>
    <w:rsid w:val="0045283C"/>
    <w:rsid w:val="00453DCA"/>
    <w:rsid w:val="00455A54"/>
    <w:rsid w:val="00455E5C"/>
    <w:rsid w:val="00455F9F"/>
    <w:rsid w:val="0045651F"/>
    <w:rsid w:val="004567C8"/>
    <w:rsid w:val="00456B29"/>
    <w:rsid w:val="00457F84"/>
    <w:rsid w:val="004607C1"/>
    <w:rsid w:val="004613E1"/>
    <w:rsid w:val="004618BA"/>
    <w:rsid w:val="00462621"/>
    <w:rsid w:val="00463667"/>
    <w:rsid w:val="00463834"/>
    <w:rsid w:val="004638CA"/>
    <w:rsid w:val="00464129"/>
    <w:rsid w:val="004654E0"/>
    <w:rsid w:val="004655E7"/>
    <w:rsid w:val="0046564F"/>
    <w:rsid w:val="00465BAA"/>
    <w:rsid w:val="00465F4E"/>
    <w:rsid w:val="004661BD"/>
    <w:rsid w:val="00466547"/>
    <w:rsid w:val="00466F39"/>
    <w:rsid w:val="00466FF1"/>
    <w:rsid w:val="004677E4"/>
    <w:rsid w:val="00470C2A"/>
    <w:rsid w:val="00471E78"/>
    <w:rsid w:val="00472749"/>
    <w:rsid w:val="004730AD"/>
    <w:rsid w:val="004735DC"/>
    <w:rsid w:val="004748F4"/>
    <w:rsid w:val="00474C0C"/>
    <w:rsid w:val="00474FDA"/>
    <w:rsid w:val="00475111"/>
    <w:rsid w:val="00475567"/>
    <w:rsid w:val="004758C4"/>
    <w:rsid w:val="004759D3"/>
    <w:rsid w:val="00475C60"/>
    <w:rsid w:val="00476101"/>
    <w:rsid w:val="0047751A"/>
    <w:rsid w:val="004775E1"/>
    <w:rsid w:val="00477BE1"/>
    <w:rsid w:val="00477CC6"/>
    <w:rsid w:val="00477D4C"/>
    <w:rsid w:val="004806F1"/>
    <w:rsid w:val="0048092C"/>
    <w:rsid w:val="00480EE5"/>
    <w:rsid w:val="004827B0"/>
    <w:rsid w:val="00483116"/>
    <w:rsid w:val="00483603"/>
    <w:rsid w:val="00483B29"/>
    <w:rsid w:val="004847DE"/>
    <w:rsid w:val="00484828"/>
    <w:rsid w:val="00485535"/>
    <w:rsid w:val="00485664"/>
    <w:rsid w:val="00486960"/>
    <w:rsid w:val="00487011"/>
    <w:rsid w:val="0048702F"/>
    <w:rsid w:val="0048743C"/>
    <w:rsid w:val="00487845"/>
    <w:rsid w:val="00490504"/>
    <w:rsid w:val="00490ED6"/>
    <w:rsid w:val="0049141B"/>
    <w:rsid w:val="004916BE"/>
    <w:rsid w:val="00491EAA"/>
    <w:rsid w:val="00492AE5"/>
    <w:rsid w:val="00492C67"/>
    <w:rsid w:val="00493A6C"/>
    <w:rsid w:val="00493C44"/>
    <w:rsid w:val="00493ED4"/>
    <w:rsid w:val="00494DE1"/>
    <w:rsid w:val="00495617"/>
    <w:rsid w:val="00495836"/>
    <w:rsid w:val="00495D38"/>
    <w:rsid w:val="004961AD"/>
    <w:rsid w:val="0049695B"/>
    <w:rsid w:val="00496B27"/>
    <w:rsid w:val="0049715D"/>
    <w:rsid w:val="004974B4"/>
    <w:rsid w:val="00497BE4"/>
    <w:rsid w:val="00497D2A"/>
    <w:rsid w:val="004A0D78"/>
    <w:rsid w:val="004A0E69"/>
    <w:rsid w:val="004A0F24"/>
    <w:rsid w:val="004A1569"/>
    <w:rsid w:val="004A38CD"/>
    <w:rsid w:val="004A3CDD"/>
    <w:rsid w:val="004A4083"/>
    <w:rsid w:val="004A4BC8"/>
    <w:rsid w:val="004A57C7"/>
    <w:rsid w:val="004A5D7D"/>
    <w:rsid w:val="004A6662"/>
    <w:rsid w:val="004A6C65"/>
    <w:rsid w:val="004B0370"/>
    <w:rsid w:val="004B073D"/>
    <w:rsid w:val="004B1BD2"/>
    <w:rsid w:val="004B3C99"/>
    <w:rsid w:val="004B40E2"/>
    <w:rsid w:val="004B43B7"/>
    <w:rsid w:val="004B48A1"/>
    <w:rsid w:val="004B54EB"/>
    <w:rsid w:val="004B59E1"/>
    <w:rsid w:val="004B5E3A"/>
    <w:rsid w:val="004B6847"/>
    <w:rsid w:val="004B6A45"/>
    <w:rsid w:val="004B7F73"/>
    <w:rsid w:val="004C0936"/>
    <w:rsid w:val="004C0C5F"/>
    <w:rsid w:val="004C0EC4"/>
    <w:rsid w:val="004C1400"/>
    <w:rsid w:val="004C1B64"/>
    <w:rsid w:val="004C1C27"/>
    <w:rsid w:val="004C221B"/>
    <w:rsid w:val="004C2C0E"/>
    <w:rsid w:val="004C2EE5"/>
    <w:rsid w:val="004C2EF9"/>
    <w:rsid w:val="004C34FF"/>
    <w:rsid w:val="004C3BA9"/>
    <w:rsid w:val="004C4844"/>
    <w:rsid w:val="004C49FF"/>
    <w:rsid w:val="004C4ABD"/>
    <w:rsid w:val="004C4BEC"/>
    <w:rsid w:val="004C4E47"/>
    <w:rsid w:val="004C4F2D"/>
    <w:rsid w:val="004C519A"/>
    <w:rsid w:val="004C58D8"/>
    <w:rsid w:val="004C59C9"/>
    <w:rsid w:val="004C648C"/>
    <w:rsid w:val="004C691C"/>
    <w:rsid w:val="004C6CAA"/>
    <w:rsid w:val="004C6DF7"/>
    <w:rsid w:val="004C745A"/>
    <w:rsid w:val="004D0631"/>
    <w:rsid w:val="004D185F"/>
    <w:rsid w:val="004D18E1"/>
    <w:rsid w:val="004D1D38"/>
    <w:rsid w:val="004D227D"/>
    <w:rsid w:val="004D244C"/>
    <w:rsid w:val="004D3046"/>
    <w:rsid w:val="004D413C"/>
    <w:rsid w:val="004D4702"/>
    <w:rsid w:val="004D51E6"/>
    <w:rsid w:val="004D569E"/>
    <w:rsid w:val="004D5E6A"/>
    <w:rsid w:val="004D6102"/>
    <w:rsid w:val="004D610D"/>
    <w:rsid w:val="004D6C69"/>
    <w:rsid w:val="004D7787"/>
    <w:rsid w:val="004D7D85"/>
    <w:rsid w:val="004D7DD4"/>
    <w:rsid w:val="004D7E91"/>
    <w:rsid w:val="004E04B6"/>
    <w:rsid w:val="004E0ED7"/>
    <w:rsid w:val="004E0EFE"/>
    <w:rsid w:val="004E0F09"/>
    <w:rsid w:val="004E10CA"/>
    <w:rsid w:val="004E1284"/>
    <w:rsid w:val="004E177B"/>
    <w:rsid w:val="004E1A2F"/>
    <w:rsid w:val="004E1B28"/>
    <w:rsid w:val="004E2602"/>
    <w:rsid w:val="004E3508"/>
    <w:rsid w:val="004E3C24"/>
    <w:rsid w:val="004E46BA"/>
    <w:rsid w:val="004E49CA"/>
    <w:rsid w:val="004E5548"/>
    <w:rsid w:val="004E6A3A"/>
    <w:rsid w:val="004E6ED8"/>
    <w:rsid w:val="004E70F0"/>
    <w:rsid w:val="004E7521"/>
    <w:rsid w:val="004F0590"/>
    <w:rsid w:val="004F0732"/>
    <w:rsid w:val="004F09B8"/>
    <w:rsid w:val="004F09D1"/>
    <w:rsid w:val="004F1482"/>
    <w:rsid w:val="004F1ACB"/>
    <w:rsid w:val="004F27AD"/>
    <w:rsid w:val="004F3450"/>
    <w:rsid w:val="004F3C49"/>
    <w:rsid w:val="004F3E19"/>
    <w:rsid w:val="004F42D5"/>
    <w:rsid w:val="004F46FC"/>
    <w:rsid w:val="004F4A30"/>
    <w:rsid w:val="004F579A"/>
    <w:rsid w:val="004F5F6D"/>
    <w:rsid w:val="004F66F6"/>
    <w:rsid w:val="004F6AA5"/>
    <w:rsid w:val="004F76E4"/>
    <w:rsid w:val="004F7B93"/>
    <w:rsid w:val="004F7EA3"/>
    <w:rsid w:val="0050124D"/>
    <w:rsid w:val="00502844"/>
    <w:rsid w:val="00502F40"/>
    <w:rsid w:val="00503CD3"/>
    <w:rsid w:val="00504226"/>
    <w:rsid w:val="0050497E"/>
    <w:rsid w:val="00504FC4"/>
    <w:rsid w:val="0050504B"/>
    <w:rsid w:val="0050512D"/>
    <w:rsid w:val="00505159"/>
    <w:rsid w:val="0050583F"/>
    <w:rsid w:val="005059A5"/>
    <w:rsid w:val="00505F84"/>
    <w:rsid w:val="00506169"/>
    <w:rsid w:val="00506DD9"/>
    <w:rsid w:val="00507152"/>
    <w:rsid w:val="005073F1"/>
    <w:rsid w:val="00507694"/>
    <w:rsid w:val="005108D6"/>
    <w:rsid w:val="00512E4C"/>
    <w:rsid w:val="00513306"/>
    <w:rsid w:val="00515281"/>
    <w:rsid w:val="00515D96"/>
    <w:rsid w:val="0051648A"/>
    <w:rsid w:val="0051669F"/>
    <w:rsid w:val="005173E7"/>
    <w:rsid w:val="00521B35"/>
    <w:rsid w:val="005225C4"/>
    <w:rsid w:val="00522770"/>
    <w:rsid w:val="00522A94"/>
    <w:rsid w:val="0052355D"/>
    <w:rsid w:val="00523D50"/>
    <w:rsid w:val="00524680"/>
    <w:rsid w:val="005246E2"/>
    <w:rsid w:val="0052481E"/>
    <w:rsid w:val="005249D5"/>
    <w:rsid w:val="005260F8"/>
    <w:rsid w:val="00526A19"/>
    <w:rsid w:val="00526D16"/>
    <w:rsid w:val="00527623"/>
    <w:rsid w:val="005300FF"/>
    <w:rsid w:val="00530609"/>
    <w:rsid w:val="00530D40"/>
    <w:rsid w:val="00531817"/>
    <w:rsid w:val="00532161"/>
    <w:rsid w:val="005334C1"/>
    <w:rsid w:val="0053396B"/>
    <w:rsid w:val="00533A7B"/>
    <w:rsid w:val="00533A91"/>
    <w:rsid w:val="00533AD4"/>
    <w:rsid w:val="00533CC7"/>
    <w:rsid w:val="005341D3"/>
    <w:rsid w:val="005348AB"/>
    <w:rsid w:val="005348C8"/>
    <w:rsid w:val="0053793C"/>
    <w:rsid w:val="00540381"/>
    <w:rsid w:val="00541726"/>
    <w:rsid w:val="00541805"/>
    <w:rsid w:val="00541D62"/>
    <w:rsid w:val="00546FA7"/>
    <w:rsid w:val="00547D68"/>
    <w:rsid w:val="0055087F"/>
    <w:rsid w:val="005509CC"/>
    <w:rsid w:val="0055142B"/>
    <w:rsid w:val="00551719"/>
    <w:rsid w:val="005519B6"/>
    <w:rsid w:val="00551F62"/>
    <w:rsid w:val="00552002"/>
    <w:rsid w:val="00553085"/>
    <w:rsid w:val="005533DC"/>
    <w:rsid w:val="00554473"/>
    <w:rsid w:val="005549F0"/>
    <w:rsid w:val="00554FB0"/>
    <w:rsid w:val="0055529C"/>
    <w:rsid w:val="00555B72"/>
    <w:rsid w:val="00555C16"/>
    <w:rsid w:val="00555CC7"/>
    <w:rsid w:val="005561B2"/>
    <w:rsid w:val="00556470"/>
    <w:rsid w:val="005566D1"/>
    <w:rsid w:val="00557F80"/>
    <w:rsid w:val="0056001F"/>
    <w:rsid w:val="005601BB"/>
    <w:rsid w:val="00560254"/>
    <w:rsid w:val="0056134A"/>
    <w:rsid w:val="005616D7"/>
    <w:rsid w:val="005631CB"/>
    <w:rsid w:val="00563D82"/>
    <w:rsid w:val="00563EDB"/>
    <w:rsid w:val="00564F27"/>
    <w:rsid w:val="0056588D"/>
    <w:rsid w:val="00565915"/>
    <w:rsid w:val="00565D56"/>
    <w:rsid w:val="005660D7"/>
    <w:rsid w:val="00566830"/>
    <w:rsid w:val="005669C3"/>
    <w:rsid w:val="005673E2"/>
    <w:rsid w:val="00567407"/>
    <w:rsid w:val="00570B40"/>
    <w:rsid w:val="0057104F"/>
    <w:rsid w:val="005710F8"/>
    <w:rsid w:val="00571B64"/>
    <w:rsid w:val="00571EAD"/>
    <w:rsid w:val="0057200E"/>
    <w:rsid w:val="005724A9"/>
    <w:rsid w:val="005727AB"/>
    <w:rsid w:val="00572934"/>
    <w:rsid w:val="00572A92"/>
    <w:rsid w:val="00572CCA"/>
    <w:rsid w:val="00572F55"/>
    <w:rsid w:val="005738DC"/>
    <w:rsid w:val="00575E60"/>
    <w:rsid w:val="005763BD"/>
    <w:rsid w:val="005770A8"/>
    <w:rsid w:val="00577772"/>
    <w:rsid w:val="005779AD"/>
    <w:rsid w:val="00581251"/>
    <w:rsid w:val="00581B15"/>
    <w:rsid w:val="00582B06"/>
    <w:rsid w:val="005837A1"/>
    <w:rsid w:val="00583E90"/>
    <w:rsid w:val="00584A5C"/>
    <w:rsid w:val="00585609"/>
    <w:rsid w:val="0058589E"/>
    <w:rsid w:val="00585AC3"/>
    <w:rsid w:val="00586179"/>
    <w:rsid w:val="00586EAE"/>
    <w:rsid w:val="00587392"/>
    <w:rsid w:val="00587484"/>
    <w:rsid w:val="00587566"/>
    <w:rsid w:val="0058794F"/>
    <w:rsid w:val="005906AF"/>
    <w:rsid w:val="00590CA2"/>
    <w:rsid w:val="005918A3"/>
    <w:rsid w:val="00591EE7"/>
    <w:rsid w:val="005922B7"/>
    <w:rsid w:val="00592A3E"/>
    <w:rsid w:val="00593174"/>
    <w:rsid w:val="0059342C"/>
    <w:rsid w:val="005934FD"/>
    <w:rsid w:val="00593D0D"/>
    <w:rsid w:val="00594C40"/>
    <w:rsid w:val="00594CB7"/>
    <w:rsid w:val="005952E0"/>
    <w:rsid w:val="0059738A"/>
    <w:rsid w:val="005977C2"/>
    <w:rsid w:val="0059794F"/>
    <w:rsid w:val="005A0EBB"/>
    <w:rsid w:val="005A1156"/>
    <w:rsid w:val="005A2785"/>
    <w:rsid w:val="005A2A8C"/>
    <w:rsid w:val="005A3827"/>
    <w:rsid w:val="005A3E71"/>
    <w:rsid w:val="005A4205"/>
    <w:rsid w:val="005A4807"/>
    <w:rsid w:val="005A4C6F"/>
    <w:rsid w:val="005A5849"/>
    <w:rsid w:val="005A5E1E"/>
    <w:rsid w:val="005A5E67"/>
    <w:rsid w:val="005A6A30"/>
    <w:rsid w:val="005A7907"/>
    <w:rsid w:val="005B0EC2"/>
    <w:rsid w:val="005B13E5"/>
    <w:rsid w:val="005B14C5"/>
    <w:rsid w:val="005B1BB5"/>
    <w:rsid w:val="005B2223"/>
    <w:rsid w:val="005B2408"/>
    <w:rsid w:val="005B2E48"/>
    <w:rsid w:val="005B410F"/>
    <w:rsid w:val="005B4417"/>
    <w:rsid w:val="005B4459"/>
    <w:rsid w:val="005B4AF8"/>
    <w:rsid w:val="005B4EAE"/>
    <w:rsid w:val="005B500C"/>
    <w:rsid w:val="005B5133"/>
    <w:rsid w:val="005B5711"/>
    <w:rsid w:val="005B5CDD"/>
    <w:rsid w:val="005B6B3F"/>
    <w:rsid w:val="005B6C47"/>
    <w:rsid w:val="005B6FAB"/>
    <w:rsid w:val="005B71EC"/>
    <w:rsid w:val="005B739B"/>
    <w:rsid w:val="005B7A24"/>
    <w:rsid w:val="005C0113"/>
    <w:rsid w:val="005C03EA"/>
    <w:rsid w:val="005C0591"/>
    <w:rsid w:val="005C0598"/>
    <w:rsid w:val="005C0660"/>
    <w:rsid w:val="005C0D93"/>
    <w:rsid w:val="005C1AFE"/>
    <w:rsid w:val="005C1E60"/>
    <w:rsid w:val="005C3F3E"/>
    <w:rsid w:val="005C3FBF"/>
    <w:rsid w:val="005C4368"/>
    <w:rsid w:val="005C4D56"/>
    <w:rsid w:val="005C4E6F"/>
    <w:rsid w:val="005C691B"/>
    <w:rsid w:val="005C6F58"/>
    <w:rsid w:val="005C75A0"/>
    <w:rsid w:val="005C78A4"/>
    <w:rsid w:val="005C7F20"/>
    <w:rsid w:val="005D17C2"/>
    <w:rsid w:val="005D1B50"/>
    <w:rsid w:val="005D45D6"/>
    <w:rsid w:val="005D5D6D"/>
    <w:rsid w:val="005D5F89"/>
    <w:rsid w:val="005D6CAE"/>
    <w:rsid w:val="005D6D78"/>
    <w:rsid w:val="005D7161"/>
    <w:rsid w:val="005D7553"/>
    <w:rsid w:val="005D7D34"/>
    <w:rsid w:val="005E0589"/>
    <w:rsid w:val="005E0E0E"/>
    <w:rsid w:val="005E1110"/>
    <w:rsid w:val="005E1F09"/>
    <w:rsid w:val="005E445B"/>
    <w:rsid w:val="005E45D5"/>
    <w:rsid w:val="005E4900"/>
    <w:rsid w:val="005E5110"/>
    <w:rsid w:val="005E5476"/>
    <w:rsid w:val="005E5BAD"/>
    <w:rsid w:val="005E6721"/>
    <w:rsid w:val="005E7B0A"/>
    <w:rsid w:val="005F0399"/>
    <w:rsid w:val="005F09DD"/>
    <w:rsid w:val="005F09EF"/>
    <w:rsid w:val="005F0A1B"/>
    <w:rsid w:val="005F119E"/>
    <w:rsid w:val="005F1424"/>
    <w:rsid w:val="005F1542"/>
    <w:rsid w:val="005F15BE"/>
    <w:rsid w:val="005F1D2B"/>
    <w:rsid w:val="005F1E3A"/>
    <w:rsid w:val="005F22CA"/>
    <w:rsid w:val="005F2384"/>
    <w:rsid w:val="005F2606"/>
    <w:rsid w:val="005F29FA"/>
    <w:rsid w:val="005F2E6A"/>
    <w:rsid w:val="005F3A3B"/>
    <w:rsid w:val="005F5495"/>
    <w:rsid w:val="005F69B0"/>
    <w:rsid w:val="005F6C3D"/>
    <w:rsid w:val="005F6E25"/>
    <w:rsid w:val="005F7FBD"/>
    <w:rsid w:val="00600126"/>
    <w:rsid w:val="00600BE1"/>
    <w:rsid w:val="00600D8A"/>
    <w:rsid w:val="00601175"/>
    <w:rsid w:val="0060118D"/>
    <w:rsid w:val="0060144C"/>
    <w:rsid w:val="0060204E"/>
    <w:rsid w:val="006039AB"/>
    <w:rsid w:val="00603A5B"/>
    <w:rsid w:val="00604F5E"/>
    <w:rsid w:val="00605044"/>
    <w:rsid w:val="0060601E"/>
    <w:rsid w:val="006060F8"/>
    <w:rsid w:val="00606CEC"/>
    <w:rsid w:val="00606F8E"/>
    <w:rsid w:val="00607589"/>
    <w:rsid w:val="0061050C"/>
    <w:rsid w:val="00610BDB"/>
    <w:rsid w:val="00611118"/>
    <w:rsid w:val="00611622"/>
    <w:rsid w:val="006116AE"/>
    <w:rsid w:val="00611864"/>
    <w:rsid w:val="0061279A"/>
    <w:rsid w:val="00612CE3"/>
    <w:rsid w:val="00613353"/>
    <w:rsid w:val="00613536"/>
    <w:rsid w:val="0061371A"/>
    <w:rsid w:val="006143F1"/>
    <w:rsid w:val="00615C7B"/>
    <w:rsid w:val="006160D8"/>
    <w:rsid w:val="0061674A"/>
    <w:rsid w:val="006167B2"/>
    <w:rsid w:val="00616920"/>
    <w:rsid w:val="0061696F"/>
    <w:rsid w:val="006178C7"/>
    <w:rsid w:val="00617968"/>
    <w:rsid w:val="006207B4"/>
    <w:rsid w:val="0062088C"/>
    <w:rsid w:val="00620D17"/>
    <w:rsid w:val="00620D1A"/>
    <w:rsid w:val="00621A99"/>
    <w:rsid w:val="006225F5"/>
    <w:rsid w:val="00622660"/>
    <w:rsid w:val="00622D3E"/>
    <w:rsid w:val="00622E19"/>
    <w:rsid w:val="006232D9"/>
    <w:rsid w:val="00625324"/>
    <w:rsid w:val="00625559"/>
    <w:rsid w:val="00625C4F"/>
    <w:rsid w:val="006300DE"/>
    <w:rsid w:val="006309AE"/>
    <w:rsid w:val="00630DD5"/>
    <w:rsid w:val="00631D2D"/>
    <w:rsid w:val="00631D96"/>
    <w:rsid w:val="0063273C"/>
    <w:rsid w:val="006329CE"/>
    <w:rsid w:val="00632B45"/>
    <w:rsid w:val="00633D63"/>
    <w:rsid w:val="00634282"/>
    <w:rsid w:val="00634630"/>
    <w:rsid w:val="00634BE9"/>
    <w:rsid w:val="006357FE"/>
    <w:rsid w:val="00635E4A"/>
    <w:rsid w:val="006360B7"/>
    <w:rsid w:val="006360D4"/>
    <w:rsid w:val="006361B5"/>
    <w:rsid w:val="0063653C"/>
    <w:rsid w:val="0063705B"/>
    <w:rsid w:val="006371C7"/>
    <w:rsid w:val="00640C5D"/>
    <w:rsid w:val="00640F66"/>
    <w:rsid w:val="00641183"/>
    <w:rsid w:val="006419FD"/>
    <w:rsid w:val="00641C5D"/>
    <w:rsid w:val="006421D7"/>
    <w:rsid w:val="006424B9"/>
    <w:rsid w:val="00642726"/>
    <w:rsid w:val="006428E2"/>
    <w:rsid w:val="00642F4F"/>
    <w:rsid w:val="006433C3"/>
    <w:rsid w:val="00643F2C"/>
    <w:rsid w:val="00644144"/>
    <w:rsid w:val="006443BF"/>
    <w:rsid w:val="00644463"/>
    <w:rsid w:val="00645142"/>
    <w:rsid w:val="00645144"/>
    <w:rsid w:val="00645340"/>
    <w:rsid w:val="006454DD"/>
    <w:rsid w:val="006458FB"/>
    <w:rsid w:val="00645D48"/>
    <w:rsid w:val="00646C38"/>
    <w:rsid w:val="00647202"/>
    <w:rsid w:val="006473AF"/>
    <w:rsid w:val="0064799D"/>
    <w:rsid w:val="006506F6"/>
    <w:rsid w:val="00650893"/>
    <w:rsid w:val="006509C8"/>
    <w:rsid w:val="00650A3A"/>
    <w:rsid w:val="0065245B"/>
    <w:rsid w:val="00652918"/>
    <w:rsid w:val="0065462B"/>
    <w:rsid w:val="00655111"/>
    <w:rsid w:val="006558F7"/>
    <w:rsid w:val="006559B2"/>
    <w:rsid w:val="00655A66"/>
    <w:rsid w:val="00656101"/>
    <w:rsid w:val="00656242"/>
    <w:rsid w:val="006567C9"/>
    <w:rsid w:val="00657365"/>
    <w:rsid w:val="00660E7E"/>
    <w:rsid w:val="00661393"/>
    <w:rsid w:val="00661AD4"/>
    <w:rsid w:val="00662143"/>
    <w:rsid w:val="00662DD7"/>
    <w:rsid w:val="00663114"/>
    <w:rsid w:val="00663926"/>
    <w:rsid w:val="00663D72"/>
    <w:rsid w:val="00665D5D"/>
    <w:rsid w:val="00665DA4"/>
    <w:rsid w:val="0066615D"/>
    <w:rsid w:val="006662D0"/>
    <w:rsid w:val="00666372"/>
    <w:rsid w:val="006665CA"/>
    <w:rsid w:val="006671FE"/>
    <w:rsid w:val="0066756F"/>
    <w:rsid w:val="0067004A"/>
    <w:rsid w:val="00670F1F"/>
    <w:rsid w:val="00671564"/>
    <w:rsid w:val="00671865"/>
    <w:rsid w:val="00672AFD"/>
    <w:rsid w:val="00673805"/>
    <w:rsid w:val="00673A2B"/>
    <w:rsid w:val="00674AD9"/>
    <w:rsid w:val="00674E6B"/>
    <w:rsid w:val="0067555F"/>
    <w:rsid w:val="00675F8A"/>
    <w:rsid w:val="006762A2"/>
    <w:rsid w:val="0067673A"/>
    <w:rsid w:val="006774A2"/>
    <w:rsid w:val="00677DE8"/>
    <w:rsid w:val="0068019E"/>
    <w:rsid w:val="00680D17"/>
    <w:rsid w:val="006813EC"/>
    <w:rsid w:val="006823CC"/>
    <w:rsid w:val="00683765"/>
    <w:rsid w:val="00683DF2"/>
    <w:rsid w:val="00684BC6"/>
    <w:rsid w:val="006850F4"/>
    <w:rsid w:val="00685770"/>
    <w:rsid w:val="006870CB"/>
    <w:rsid w:val="00690672"/>
    <w:rsid w:val="00692173"/>
    <w:rsid w:val="006921F0"/>
    <w:rsid w:val="006924F5"/>
    <w:rsid w:val="006934EB"/>
    <w:rsid w:val="006941CF"/>
    <w:rsid w:val="0069502B"/>
    <w:rsid w:val="00695534"/>
    <w:rsid w:val="00697159"/>
    <w:rsid w:val="00697C7B"/>
    <w:rsid w:val="00697F03"/>
    <w:rsid w:val="006A14FF"/>
    <w:rsid w:val="006A2E55"/>
    <w:rsid w:val="006A33E2"/>
    <w:rsid w:val="006A378A"/>
    <w:rsid w:val="006A423C"/>
    <w:rsid w:val="006A4288"/>
    <w:rsid w:val="006A449A"/>
    <w:rsid w:val="006A672B"/>
    <w:rsid w:val="006A67A4"/>
    <w:rsid w:val="006A6D92"/>
    <w:rsid w:val="006A71CF"/>
    <w:rsid w:val="006A7907"/>
    <w:rsid w:val="006B0220"/>
    <w:rsid w:val="006B0723"/>
    <w:rsid w:val="006B0783"/>
    <w:rsid w:val="006B07B7"/>
    <w:rsid w:val="006B0D16"/>
    <w:rsid w:val="006B1F11"/>
    <w:rsid w:val="006B2441"/>
    <w:rsid w:val="006B34D1"/>
    <w:rsid w:val="006B35B3"/>
    <w:rsid w:val="006B3E12"/>
    <w:rsid w:val="006B3E8D"/>
    <w:rsid w:val="006B4838"/>
    <w:rsid w:val="006B4C41"/>
    <w:rsid w:val="006B4C92"/>
    <w:rsid w:val="006B4FC9"/>
    <w:rsid w:val="006B503E"/>
    <w:rsid w:val="006B5042"/>
    <w:rsid w:val="006B54D0"/>
    <w:rsid w:val="006B6649"/>
    <w:rsid w:val="006C014A"/>
    <w:rsid w:val="006C0F2B"/>
    <w:rsid w:val="006C1D14"/>
    <w:rsid w:val="006C1F0C"/>
    <w:rsid w:val="006C1FE8"/>
    <w:rsid w:val="006C2519"/>
    <w:rsid w:val="006C2596"/>
    <w:rsid w:val="006C2E68"/>
    <w:rsid w:val="006C3266"/>
    <w:rsid w:val="006C3E09"/>
    <w:rsid w:val="006C4044"/>
    <w:rsid w:val="006C406B"/>
    <w:rsid w:val="006C44E3"/>
    <w:rsid w:val="006C4A70"/>
    <w:rsid w:val="006C4E88"/>
    <w:rsid w:val="006C5327"/>
    <w:rsid w:val="006C5A86"/>
    <w:rsid w:val="006C6174"/>
    <w:rsid w:val="006C66E7"/>
    <w:rsid w:val="006C68D9"/>
    <w:rsid w:val="006C7005"/>
    <w:rsid w:val="006C78E1"/>
    <w:rsid w:val="006D0A61"/>
    <w:rsid w:val="006D0B5A"/>
    <w:rsid w:val="006D106E"/>
    <w:rsid w:val="006D10A6"/>
    <w:rsid w:val="006D1407"/>
    <w:rsid w:val="006D1FD1"/>
    <w:rsid w:val="006D2609"/>
    <w:rsid w:val="006D2D33"/>
    <w:rsid w:val="006D3A23"/>
    <w:rsid w:val="006D4451"/>
    <w:rsid w:val="006D4B1A"/>
    <w:rsid w:val="006D4DD1"/>
    <w:rsid w:val="006D4EBD"/>
    <w:rsid w:val="006D5BC2"/>
    <w:rsid w:val="006D62C8"/>
    <w:rsid w:val="006D6A8C"/>
    <w:rsid w:val="006D6B87"/>
    <w:rsid w:val="006E064A"/>
    <w:rsid w:val="006E11B6"/>
    <w:rsid w:val="006E14E2"/>
    <w:rsid w:val="006E1CE0"/>
    <w:rsid w:val="006E2FD1"/>
    <w:rsid w:val="006E30A9"/>
    <w:rsid w:val="006E370F"/>
    <w:rsid w:val="006E3A91"/>
    <w:rsid w:val="006E4478"/>
    <w:rsid w:val="006E4C3C"/>
    <w:rsid w:val="006E4EEE"/>
    <w:rsid w:val="006E55F4"/>
    <w:rsid w:val="006E5E67"/>
    <w:rsid w:val="006E6194"/>
    <w:rsid w:val="006E6A86"/>
    <w:rsid w:val="006E7184"/>
    <w:rsid w:val="006E782A"/>
    <w:rsid w:val="006F182F"/>
    <w:rsid w:val="006F21F2"/>
    <w:rsid w:val="006F2538"/>
    <w:rsid w:val="006F3723"/>
    <w:rsid w:val="006F4241"/>
    <w:rsid w:val="006F4E0A"/>
    <w:rsid w:val="006F5329"/>
    <w:rsid w:val="006F5BEC"/>
    <w:rsid w:val="006F674A"/>
    <w:rsid w:val="006F7796"/>
    <w:rsid w:val="006F7A2F"/>
    <w:rsid w:val="0070042A"/>
    <w:rsid w:val="00700C94"/>
    <w:rsid w:val="00700DCD"/>
    <w:rsid w:val="00701D63"/>
    <w:rsid w:val="0070239D"/>
    <w:rsid w:val="0070264D"/>
    <w:rsid w:val="007033F9"/>
    <w:rsid w:val="00703AA2"/>
    <w:rsid w:val="00703AA3"/>
    <w:rsid w:val="00703DEE"/>
    <w:rsid w:val="00703DFA"/>
    <w:rsid w:val="00703F24"/>
    <w:rsid w:val="007043EE"/>
    <w:rsid w:val="007054CA"/>
    <w:rsid w:val="00705650"/>
    <w:rsid w:val="00705A8F"/>
    <w:rsid w:val="00706199"/>
    <w:rsid w:val="0070740E"/>
    <w:rsid w:val="00710455"/>
    <w:rsid w:val="00710572"/>
    <w:rsid w:val="007105B7"/>
    <w:rsid w:val="00710649"/>
    <w:rsid w:val="00710B66"/>
    <w:rsid w:val="0071145D"/>
    <w:rsid w:val="0071146A"/>
    <w:rsid w:val="007120A3"/>
    <w:rsid w:val="007129B3"/>
    <w:rsid w:val="007152DC"/>
    <w:rsid w:val="0071551B"/>
    <w:rsid w:val="007155A5"/>
    <w:rsid w:val="007157B1"/>
    <w:rsid w:val="007158CF"/>
    <w:rsid w:val="00717246"/>
    <w:rsid w:val="007172F1"/>
    <w:rsid w:val="00717E38"/>
    <w:rsid w:val="0072017A"/>
    <w:rsid w:val="00720BD9"/>
    <w:rsid w:val="00720C82"/>
    <w:rsid w:val="007215C7"/>
    <w:rsid w:val="00721D7F"/>
    <w:rsid w:val="00721FE4"/>
    <w:rsid w:val="0072234C"/>
    <w:rsid w:val="00722A72"/>
    <w:rsid w:val="00722E8B"/>
    <w:rsid w:val="00722F4F"/>
    <w:rsid w:val="00723343"/>
    <w:rsid w:val="007236F1"/>
    <w:rsid w:val="00723DF5"/>
    <w:rsid w:val="007245A2"/>
    <w:rsid w:val="0072472B"/>
    <w:rsid w:val="0072562C"/>
    <w:rsid w:val="007256D5"/>
    <w:rsid w:val="0072583E"/>
    <w:rsid w:val="00726510"/>
    <w:rsid w:val="00726C50"/>
    <w:rsid w:val="00726EE5"/>
    <w:rsid w:val="00726F1A"/>
    <w:rsid w:val="00727738"/>
    <w:rsid w:val="0072777E"/>
    <w:rsid w:val="00727D7C"/>
    <w:rsid w:val="00730412"/>
    <w:rsid w:val="00730A1F"/>
    <w:rsid w:val="00730A84"/>
    <w:rsid w:val="00730FE8"/>
    <w:rsid w:val="0073151A"/>
    <w:rsid w:val="0073185C"/>
    <w:rsid w:val="00731A89"/>
    <w:rsid w:val="00732151"/>
    <w:rsid w:val="00732452"/>
    <w:rsid w:val="00732602"/>
    <w:rsid w:val="007349D5"/>
    <w:rsid w:val="00734BEE"/>
    <w:rsid w:val="00735E09"/>
    <w:rsid w:val="00735EA8"/>
    <w:rsid w:val="00736B4C"/>
    <w:rsid w:val="00737495"/>
    <w:rsid w:val="0073760A"/>
    <w:rsid w:val="0073773F"/>
    <w:rsid w:val="00737818"/>
    <w:rsid w:val="007405E3"/>
    <w:rsid w:val="00740CAD"/>
    <w:rsid w:val="0074140E"/>
    <w:rsid w:val="0074193C"/>
    <w:rsid w:val="00741F05"/>
    <w:rsid w:val="00742044"/>
    <w:rsid w:val="007421F9"/>
    <w:rsid w:val="00742540"/>
    <w:rsid w:val="00742600"/>
    <w:rsid w:val="00742DC4"/>
    <w:rsid w:val="00743157"/>
    <w:rsid w:val="00743427"/>
    <w:rsid w:val="00743BE5"/>
    <w:rsid w:val="007448D1"/>
    <w:rsid w:val="00744EE1"/>
    <w:rsid w:val="00745C2E"/>
    <w:rsid w:val="00746509"/>
    <w:rsid w:val="00746878"/>
    <w:rsid w:val="00746C68"/>
    <w:rsid w:val="007476A0"/>
    <w:rsid w:val="00747A31"/>
    <w:rsid w:val="00747B39"/>
    <w:rsid w:val="0075029E"/>
    <w:rsid w:val="007503C9"/>
    <w:rsid w:val="00751138"/>
    <w:rsid w:val="007520CB"/>
    <w:rsid w:val="007522B1"/>
    <w:rsid w:val="00752DA4"/>
    <w:rsid w:val="00753037"/>
    <w:rsid w:val="00753235"/>
    <w:rsid w:val="00753ED4"/>
    <w:rsid w:val="00753F7F"/>
    <w:rsid w:val="0075478C"/>
    <w:rsid w:val="0075491B"/>
    <w:rsid w:val="00754B4B"/>
    <w:rsid w:val="00754E42"/>
    <w:rsid w:val="00757523"/>
    <w:rsid w:val="00757CD6"/>
    <w:rsid w:val="00760412"/>
    <w:rsid w:val="007604F2"/>
    <w:rsid w:val="0076093E"/>
    <w:rsid w:val="007610E7"/>
    <w:rsid w:val="007620A4"/>
    <w:rsid w:val="00762328"/>
    <w:rsid w:val="007631F5"/>
    <w:rsid w:val="0076345C"/>
    <w:rsid w:val="0076384D"/>
    <w:rsid w:val="00763A27"/>
    <w:rsid w:val="00764114"/>
    <w:rsid w:val="00765B2D"/>
    <w:rsid w:val="007660F5"/>
    <w:rsid w:val="0076661F"/>
    <w:rsid w:val="00766BF8"/>
    <w:rsid w:val="00766E8D"/>
    <w:rsid w:val="007671D2"/>
    <w:rsid w:val="007700C3"/>
    <w:rsid w:val="007701A0"/>
    <w:rsid w:val="00770751"/>
    <w:rsid w:val="007709E2"/>
    <w:rsid w:val="0077132A"/>
    <w:rsid w:val="00771999"/>
    <w:rsid w:val="00771FCC"/>
    <w:rsid w:val="00773643"/>
    <w:rsid w:val="0077381A"/>
    <w:rsid w:val="0077480F"/>
    <w:rsid w:val="00774F1C"/>
    <w:rsid w:val="007757D9"/>
    <w:rsid w:val="00776716"/>
    <w:rsid w:val="00776B2A"/>
    <w:rsid w:val="007803EE"/>
    <w:rsid w:val="00780417"/>
    <w:rsid w:val="00780BE4"/>
    <w:rsid w:val="00781A0F"/>
    <w:rsid w:val="00781A2D"/>
    <w:rsid w:val="00781F42"/>
    <w:rsid w:val="007825AD"/>
    <w:rsid w:val="007825FA"/>
    <w:rsid w:val="00782B4D"/>
    <w:rsid w:val="007831D4"/>
    <w:rsid w:val="0078376C"/>
    <w:rsid w:val="00783772"/>
    <w:rsid w:val="007840BB"/>
    <w:rsid w:val="007846BB"/>
    <w:rsid w:val="007850DE"/>
    <w:rsid w:val="007856CF"/>
    <w:rsid w:val="00785BB2"/>
    <w:rsid w:val="00785C15"/>
    <w:rsid w:val="00786E9E"/>
    <w:rsid w:val="007879F5"/>
    <w:rsid w:val="00787AF0"/>
    <w:rsid w:val="00787B3D"/>
    <w:rsid w:val="00787F7A"/>
    <w:rsid w:val="0079044B"/>
    <w:rsid w:val="00790892"/>
    <w:rsid w:val="0079096E"/>
    <w:rsid w:val="0079113B"/>
    <w:rsid w:val="0079118F"/>
    <w:rsid w:val="00791336"/>
    <w:rsid w:val="007913A0"/>
    <w:rsid w:val="00791859"/>
    <w:rsid w:val="0079234B"/>
    <w:rsid w:val="00792492"/>
    <w:rsid w:val="007935FA"/>
    <w:rsid w:val="00793D95"/>
    <w:rsid w:val="00793D9E"/>
    <w:rsid w:val="00795525"/>
    <w:rsid w:val="007957F1"/>
    <w:rsid w:val="00795F31"/>
    <w:rsid w:val="007A02D7"/>
    <w:rsid w:val="007A04EC"/>
    <w:rsid w:val="007A16B7"/>
    <w:rsid w:val="007A19F8"/>
    <w:rsid w:val="007A2C96"/>
    <w:rsid w:val="007A33F4"/>
    <w:rsid w:val="007A38D4"/>
    <w:rsid w:val="007A437C"/>
    <w:rsid w:val="007A4388"/>
    <w:rsid w:val="007A4D62"/>
    <w:rsid w:val="007A5F4D"/>
    <w:rsid w:val="007A7438"/>
    <w:rsid w:val="007A7F21"/>
    <w:rsid w:val="007B0362"/>
    <w:rsid w:val="007B05DB"/>
    <w:rsid w:val="007B12B8"/>
    <w:rsid w:val="007B1334"/>
    <w:rsid w:val="007B18E6"/>
    <w:rsid w:val="007B1A74"/>
    <w:rsid w:val="007B2256"/>
    <w:rsid w:val="007B261F"/>
    <w:rsid w:val="007B2A8F"/>
    <w:rsid w:val="007B3085"/>
    <w:rsid w:val="007B538F"/>
    <w:rsid w:val="007B5657"/>
    <w:rsid w:val="007B61D8"/>
    <w:rsid w:val="007B6E07"/>
    <w:rsid w:val="007B7254"/>
    <w:rsid w:val="007C0814"/>
    <w:rsid w:val="007C12ED"/>
    <w:rsid w:val="007C160F"/>
    <w:rsid w:val="007C2101"/>
    <w:rsid w:val="007C25B4"/>
    <w:rsid w:val="007C298D"/>
    <w:rsid w:val="007C2B69"/>
    <w:rsid w:val="007C3480"/>
    <w:rsid w:val="007C3B3F"/>
    <w:rsid w:val="007C41B9"/>
    <w:rsid w:val="007C421E"/>
    <w:rsid w:val="007C4524"/>
    <w:rsid w:val="007C5025"/>
    <w:rsid w:val="007C51E9"/>
    <w:rsid w:val="007C5597"/>
    <w:rsid w:val="007C5A7F"/>
    <w:rsid w:val="007C5CC2"/>
    <w:rsid w:val="007C5D09"/>
    <w:rsid w:val="007C64CB"/>
    <w:rsid w:val="007C6DAC"/>
    <w:rsid w:val="007C787B"/>
    <w:rsid w:val="007D0821"/>
    <w:rsid w:val="007D0E8E"/>
    <w:rsid w:val="007D0FE5"/>
    <w:rsid w:val="007D11A1"/>
    <w:rsid w:val="007D1C06"/>
    <w:rsid w:val="007D2232"/>
    <w:rsid w:val="007D2261"/>
    <w:rsid w:val="007D261B"/>
    <w:rsid w:val="007D3354"/>
    <w:rsid w:val="007D3A89"/>
    <w:rsid w:val="007D3C3F"/>
    <w:rsid w:val="007D3D14"/>
    <w:rsid w:val="007D4758"/>
    <w:rsid w:val="007D4AE1"/>
    <w:rsid w:val="007D4B80"/>
    <w:rsid w:val="007D5AF9"/>
    <w:rsid w:val="007D61E4"/>
    <w:rsid w:val="007D61FE"/>
    <w:rsid w:val="007D62EB"/>
    <w:rsid w:val="007D684E"/>
    <w:rsid w:val="007D6ACD"/>
    <w:rsid w:val="007D6F67"/>
    <w:rsid w:val="007D7035"/>
    <w:rsid w:val="007E0429"/>
    <w:rsid w:val="007E0B74"/>
    <w:rsid w:val="007E1AA4"/>
    <w:rsid w:val="007E1AC9"/>
    <w:rsid w:val="007E1BDC"/>
    <w:rsid w:val="007E251F"/>
    <w:rsid w:val="007E2A3A"/>
    <w:rsid w:val="007E34FB"/>
    <w:rsid w:val="007E42D8"/>
    <w:rsid w:val="007E522B"/>
    <w:rsid w:val="007E52E2"/>
    <w:rsid w:val="007E556F"/>
    <w:rsid w:val="007E5D2C"/>
    <w:rsid w:val="007E5DEA"/>
    <w:rsid w:val="007E684F"/>
    <w:rsid w:val="007F075F"/>
    <w:rsid w:val="007F0D01"/>
    <w:rsid w:val="007F176A"/>
    <w:rsid w:val="007F1B27"/>
    <w:rsid w:val="007F1B38"/>
    <w:rsid w:val="007F1B91"/>
    <w:rsid w:val="007F1DC0"/>
    <w:rsid w:val="007F3329"/>
    <w:rsid w:val="007F3814"/>
    <w:rsid w:val="007F38D2"/>
    <w:rsid w:val="007F5EE3"/>
    <w:rsid w:val="007F6353"/>
    <w:rsid w:val="007F6D59"/>
    <w:rsid w:val="007F7B0B"/>
    <w:rsid w:val="007F7C7E"/>
    <w:rsid w:val="008002A3"/>
    <w:rsid w:val="00800452"/>
    <w:rsid w:val="00801CD0"/>
    <w:rsid w:val="008022BD"/>
    <w:rsid w:val="00803CBF"/>
    <w:rsid w:val="00803CE4"/>
    <w:rsid w:val="00804F3A"/>
    <w:rsid w:val="00804F5B"/>
    <w:rsid w:val="00805278"/>
    <w:rsid w:val="00805D8E"/>
    <w:rsid w:val="0080600B"/>
    <w:rsid w:val="00806AEB"/>
    <w:rsid w:val="00807717"/>
    <w:rsid w:val="008108D4"/>
    <w:rsid w:val="0081140F"/>
    <w:rsid w:val="008124EC"/>
    <w:rsid w:val="00812E20"/>
    <w:rsid w:val="00813BC6"/>
    <w:rsid w:val="008141E1"/>
    <w:rsid w:val="008147CC"/>
    <w:rsid w:val="008158BC"/>
    <w:rsid w:val="00815D13"/>
    <w:rsid w:val="00816003"/>
    <w:rsid w:val="00816418"/>
    <w:rsid w:val="008166A9"/>
    <w:rsid w:val="008168CE"/>
    <w:rsid w:val="00816C30"/>
    <w:rsid w:val="00817B22"/>
    <w:rsid w:val="00820704"/>
    <w:rsid w:val="008208E5"/>
    <w:rsid w:val="008211BB"/>
    <w:rsid w:val="00822266"/>
    <w:rsid w:val="00822DE1"/>
    <w:rsid w:val="008232C3"/>
    <w:rsid w:val="00823493"/>
    <w:rsid w:val="00823776"/>
    <w:rsid w:val="00825B6C"/>
    <w:rsid w:val="00825E1F"/>
    <w:rsid w:val="00825F80"/>
    <w:rsid w:val="00826A0B"/>
    <w:rsid w:val="00827ABE"/>
    <w:rsid w:val="008301ED"/>
    <w:rsid w:val="008313DC"/>
    <w:rsid w:val="00831465"/>
    <w:rsid w:val="00831782"/>
    <w:rsid w:val="00832202"/>
    <w:rsid w:val="00833ABD"/>
    <w:rsid w:val="00833FD3"/>
    <w:rsid w:val="008343CC"/>
    <w:rsid w:val="0083457A"/>
    <w:rsid w:val="00835E75"/>
    <w:rsid w:val="008365D8"/>
    <w:rsid w:val="00836A5B"/>
    <w:rsid w:val="00837C53"/>
    <w:rsid w:val="00840344"/>
    <w:rsid w:val="00840A69"/>
    <w:rsid w:val="0084142B"/>
    <w:rsid w:val="0084164A"/>
    <w:rsid w:val="00842279"/>
    <w:rsid w:val="008422FB"/>
    <w:rsid w:val="00842B66"/>
    <w:rsid w:val="008430C9"/>
    <w:rsid w:val="008437BF"/>
    <w:rsid w:val="00843B83"/>
    <w:rsid w:val="00843FC4"/>
    <w:rsid w:val="00844792"/>
    <w:rsid w:val="00844EC7"/>
    <w:rsid w:val="008451E8"/>
    <w:rsid w:val="00845418"/>
    <w:rsid w:val="00845F57"/>
    <w:rsid w:val="00846DB5"/>
    <w:rsid w:val="00847597"/>
    <w:rsid w:val="00847C10"/>
    <w:rsid w:val="00850D81"/>
    <w:rsid w:val="0085221D"/>
    <w:rsid w:val="00852A3F"/>
    <w:rsid w:val="00852AA9"/>
    <w:rsid w:val="00852DE6"/>
    <w:rsid w:val="00853F50"/>
    <w:rsid w:val="00854449"/>
    <w:rsid w:val="0085497C"/>
    <w:rsid w:val="00854AA9"/>
    <w:rsid w:val="00854B58"/>
    <w:rsid w:val="0085501C"/>
    <w:rsid w:val="00855270"/>
    <w:rsid w:val="00856683"/>
    <w:rsid w:val="00857214"/>
    <w:rsid w:val="00857E33"/>
    <w:rsid w:val="00857FE4"/>
    <w:rsid w:val="008600D8"/>
    <w:rsid w:val="008604B7"/>
    <w:rsid w:val="008612D9"/>
    <w:rsid w:val="0086205E"/>
    <w:rsid w:val="00862C46"/>
    <w:rsid w:val="00863018"/>
    <w:rsid w:val="0086310B"/>
    <w:rsid w:val="00863B2B"/>
    <w:rsid w:val="00863BF2"/>
    <w:rsid w:val="0086429E"/>
    <w:rsid w:val="008644BC"/>
    <w:rsid w:val="00865176"/>
    <w:rsid w:val="008653DB"/>
    <w:rsid w:val="00865513"/>
    <w:rsid w:val="0086592E"/>
    <w:rsid w:val="0086632E"/>
    <w:rsid w:val="00866EF9"/>
    <w:rsid w:val="0086729F"/>
    <w:rsid w:val="008674A4"/>
    <w:rsid w:val="00867C8D"/>
    <w:rsid w:val="008706CA"/>
    <w:rsid w:val="008707CC"/>
    <w:rsid w:val="00871DE5"/>
    <w:rsid w:val="0087208F"/>
    <w:rsid w:val="00872AFB"/>
    <w:rsid w:val="00872B3D"/>
    <w:rsid w:val="008735B2"/>
    <w:rsid w:val="00873BE4"/>
    <w:rsid w:val="0087406F"/>
    <w:rsid w:val="008741DF"/>
    <w:rsid w:val="0087459D"/>
    <w:rsid w:val="0087498A"/>
    <w:rsid w:val="00875625"/>
    <w:rsid w:val="00875A02"/>
    <w:rsid w:val="00875A0E"/>
    <w:rsid w:val="0087631B"/>
    <w:rsid w:val="00876C9F"/>
    <w:rsid w:val="00876D8E"/>
    <w:rsid w:val="00876E7A"/>
    <w:rsid w:val="00880188"/>
    <w:rsid w:val="00880FF1"/>
    <w:rsid w:val="008811DD"/>
    <w:rsid w:val="0088131E"/>
    <w:rsid w:val="00881668"/>
    <w:rsid w:val="00881C93"/>
    <w:rsid w:val="00881E10"/>
    <w:rsid w:val="00881FCC"/>
    <w:rsid w:val="00882016"/>
    <w:rsid w:val="00882220"/>
    <w:rsid w:val="00882297"/>
    <w:rsid w:val="00882EE9"/>
    <w:rsid w:val="00882F71"/>
    <w:rsid w:val="00883A3C"/>
    <w:rsid w:val="00884218"/>
    <w:rsid w:val="00884E29"/>
    <w:rsid w:val="008850C9"/>
    <w:rsid w:val="0088577D"/>
    <w:rsid w:val="0088620C"/>
    <w:rsid w:val="0088624B"/>
    <w:rsid w:val="0088642A"/>
    <w:rsid w:val="008867E2"/>
    <w:rsid w:val="0088717D"/>
    <w:rsid w:val="00887187"/>
    <w:rsid w:val="008872B4"/>
    <w:rsid w:val="008876BD"/>
    <w:rsid w:val="00887C1F"/>
    <w:rsid w:val="0089060F"/>
    <w:rsid w:val="00890691"/>
    <w:rsid w:val="00891440"/>
    <w:rsid w:val="008916B5"/>
    <w:rsid w:val="008919E9"/>
    <w:rsid w:val="00891B1D"/>
    <w:rsid w:val="0089233E"/>
    <w:rsid w:val="00892638"/>
    <w:rsid w:val="008944F6"/>
    <w:rsid w:val="00894C0B"/>
    <w:rsid w:val="0089556C"/>
    <w:rsid w:val="00895CE0"/>
    <w:rsid w:val="0089655E"/>
    <w:rsid w:val="008966FB"/>
    <w:rsid w:val="00896D52"/>
    <w:rsid w:val="0089707D"/>
    <w:rsid w:val="008973C0"/>
    <w:rsid w:val="00897B53"/>
    <w:rsid w:val="008A1A05"/>
    <w:rsid w:val="008A3B38"/>
    <w:rsid w:val="008A46E2"/>
    <w:rsid w:val="008A51CD"/>
    <w:rsid w:val="008A5AFC"/>
    <w:rsid w:val="008A6849"/>
    <w:rsid w:val="008B008F"/>
    <w:rsid w:val="008B04A0"/>
    <w:rsid w:val="008B0F7B"/>
    <w:rsid w:val="008B3BED"/>
    <w:rsid w:val="008B3DB2"/>
    <w:rsid w:val="008B4425"/>
    <w:rsid w:val="008B44D3"/>
    <w:rsid w:val="008B4B51"/>
    <w:rsid w:val="008B4DA1"/>
    <w:rsid w:val="008B4FAC"/>
    <w:rsid w:val="008B510D"/>
    <w:rsid w:val="008B53C8"/>
    <w:rsid w:val="008B56D0"/>
    <w:rsid w:val="008B5A99"/>
    <w:rsid w:val="008B62DE"/>
    <w:rsid w:val="008B6343"/>
    <w:rsid w:val="008B6727"/>
    <w:rsid w:val="008B6781"/>
    <w:rsid w:val="008B687A"/>
    <w:rsid w:val="008B6BC1"/>
    <w:rsid w:val="008B7367"/>
    <w:rsid w:val="008C11B5"/>
    <w:rsid w:val="008C131C"/>
    <w:rsid w:val="008C17E5"/>
    <w:rsid w:val="008C19A0"/>
    <w:rsid w:val="008C28B4"/>
    <w:rsid w:val="008C28B9"/>
    <w:rsid w:val="008C2F1E"/>
    <w:rsid w:val="008C3099"/>
    <w:rsid w:val="008C3837"/>
    <w:rsid w:val="008C4020"/>
    <w:rsid w:val="008C40E1"/>
    <w:rsid w:val="008C42E3"/>
    <w:rsid w:val="008C4471"/>
    <w:rsid w:val="008C57BF"/>
    <w:rsid w:val="008C64F0"/>
    <w:rsid w:val="008C70EE"/>
    <w:rsid w:val="008D0656"/>
    <w:rsid w:val="008D2D05"/>
    <w:rsid w:val="008D2F31"/>
    <w:rsid w:val="008D3D6E"/>
    <w:rsid w:val="008D4697"/>
    <w:rsid w:val="008D4DE7"/>
    <w:rsid w:val="008D548F"/>
    <w:rsid w:val="008D6000"/>
    <w:rsid w:val="008D611F"/>
    <w:rsid w:val="008D6E0B"/>
    <w:rsid w:val="008D79F3"/>
    <w:rsid w:val="008D7EC0"/>
    <w:rsid w:val="008E0829"/>
    <w:rsid w:val="008E08E7"/>
    <w:rsid w:val="008E0901"/>
    <w:rsid w:val="008E0C4D"/>
    <w:rsid w:val="008E21E3"/>
    <w:rsid w:val="008E2797"/>
    <w:rsid w:val="008E2A5F"/>
    <w:rsid w:val="008E33FC"/>
    <w:rsid w:val="008E3635"/>
    <w:rsid w:val="008E3884"/>
    <w:rsid w:val="008E3DCA"/>
    <w:rsid w:val="008E4B77"/>
    <w:rsid w:val="008E4DC4"/>
    <w:rsid w:val="008E503C"/>
    <w:rsid w:val="008E62A0"/>
    <w:rsid w:val="008F00FB"/>
    <w:rsid w:val="008F0ECB"/>
    <w:rsid w:val="008F1457"/>
    <w:rsid w:val="008F147F"/>
    <w:rsid w:val="008F1FDD"/>
    <w:rsid w:val="008F2DEC"/>
    <w:rsid w:val="008F306D"/>
    <w:rsid w:val="008F30D7"/>
    <w:rsid w:val="008F3A45"/>
    <w:rsid w:val="008F4EAA"/>
    <w:rsid w:val="008F51AC"/>
    <w:rsid w:val="008F5A7C"/>
    <w:rsid w:val="008F610B"/>
    <w:rsid w:val="008F6FEE"/>
    <w:rsid w:val="008F7564"/>
    <w:rsid w:val="008F7901"/>
    <w:rsid w:val="008F7F40"/>
    <w:rsid w:val="00900630"/>
    <w:rsid w:val="00900892"/>
    <w:rsid w:val="00900DDF"/>
    <w:rsid w:val="009023A5"/>
    <w:rsid w:val="00902D33"/>
    <w:rsid w:val="00903EF1"/>
    <w:rsid w:val="0090456D"/>
    <w:rsid w:val="00904744"/>
    <w:rsid w:val="00904971"/>
    <w:rsid w:val="009060ED"/>
    <w:rsid w:val="00907344"/>
    <w:rsid w:val="0090782E"/>
    <w:rsid w:val="009100A2"/>
    <w:rsid w:val="00911372"/>
    <w:rsid w:val="00911CB7"/>
    <w:rsid w:val="0091277E"/>
    <w:rsid w:val="00912EC7"/>
    <w:rsid w:val="009131E8"/>
    <w:rsid w:val="009138D1"/>
    <w:rsid w:val="00913996"/>
    <w:rsid w:val="009148B4"/>
    <w:rsid w:val="009148FA"/>
    <w:rsid w:val="00914A06"/>
    <w:rsid w:val="00914A97"/>
    <w:rsid w:val="0091510F"/>
    <w:rsid w:val="00916A70"/>
    <w:rsid w:val="00916AE7"/>
    <w:rsid w:val="00916B30"/>
    <w:rsid w:val="00916CE3"/>
    <w:rsid w:val="00917476"/>
    <w:rsid w:val="00917BAE"/>
    <w:rsid w:val="00917E2D"/>
    <w:rsid w:val="0092036E"/>
    <w:rsid w:val="00921852"/>
    <w:rsid w:val="00922562"/>
    <w:rsid w:val="00922A9D"/>
    <w:rsid w:val="00923376"/>
    <w:rsid w:val="009233C2"/>
    <w:rsid w:val="009237C8"/>
    <w:rsid w:val="00923CB5"/>
    <w:rsid w:val="009241FB"/>
    <w:rsid w:val="00925466"/>
    <w:rsid w:val="00925536"/>
    <w:rsid w:val="009256C8"/>
    <w:rsid w:val="00925B32"/>
    <w:rsid w:val="00926222"/>
    <w:rsid w:val="00926F3F"/>
    <w:rsid w:val="009279D6"/>
    <w:rsid w:val="00927C1C"/>
    <w:rsid w:val="00930441"/>
    <w:rsid w:val="00930ABD"/>
    <w:rsid w:val="00930C29"/>
    <w:rsid w:val="00931343"/>
    <w:rsid w:val="00931EC9"/>
    <w:rsid w:val="00933B88"/>
    <w:rsid w:val="00935161"/>
    <w:rsid w:val="0093517C"/>
    <w:rsid w:val="00935600"/>
    <w:rsid w:val="00935754"/>
    <w:rsid w:val="00935AF9"/>
    <w:rsid w:val="00935B5F"/>
    <w:rsid w:val="00936D33"/>
    <w:rsid w:val="00936E8C"/>
    <w:rsid w:val="00936F38"/>
    <w:rsid w:val="00940683"/>
    <w:rsid w:val="00940F3B"/>
    <w:rsid w:val="0094139C"/>
    <w:rsid w:val="0094163D"/>
    <w:rsid w:val="0094227B"/>
    <w:rsid w:val="0094284C"/>
    <w:rsid w:val="00942CB1"/>
    <w:rsid w:val="009431D7"/>
    <w:rsid w:val="00945E22"/>
    <w:rsid w:val="0094613E"/>
    <w:rsid w:val="0094710D"/>
    <w:rsid w:val="00947E62"/>
    <w:rsid w:val="00947EA1"/>
    <w:rsid w:val="00947F25"/>
    <w:rsid w:val="0095052C"/>
    <w:rsid w:val="00950572"/>
    <w:rsid w:val="0095102C"/>
    <w:rsid w:val="0095193B"/>
    <w:rsid w:val="0095268B"/>
    <w:rsid w:val="0095276C"/>
    <w:rsid w:val="009527A5"/>
    <w:rsid w:val="0095346E"/>
    <w:rsid w:val="00953672"/>
    <w:rsid w:val="00953F31"/>
    <w:rsid w:val="009540BE"/>
    <w:rsid w:val="00955302"/>
    <w:rsid w:val="0095584B"/>
    <w:rsid w:val="009562B2"/>
    <w:rsid w:val="00956427"/>
    <w:rsid w:val="009565F6"/>
    <w:rsid w:val="00956655"/>
    <w:rsid w:val="00957134"/>
    <w:rsid w:val="009575DB"/>
    <w:rsid w:val="00957EB4"/>
    <w:rsid w:val="00960466"/>
    <w:rsid w:val="00960E8B"/>
    <w:rsid w:val="009619B5"/>
    <w:rsid w:val="00962FF3"/>
    <w:rsid w:val="00963A59"/>
    <w:rsid w:val="00965286"/>
    <w:rsid w:val="00965F01"/>
    <w:rsid w:val="00965F97"/>
    <w:rsid w:val="00966249"/>
    <w:rsid w:val="00966803"/>
    <w:rsid w:val="00966EBC"/>
    <w:rsid w:val="009702A5"/>
    <w:rsid w:val="00970756"/>
    <w:rsid w:val="0097086B"/>
    <w:rsid w:val="0097089A"/>
    <w:rsid w:val="009708F6"/>
    <w:rsid w:val="00970E0F"/>
    <w:rsid w:val="009723DD"/>
    <w:rsid w:val="009725BC"/>
    <w:rsid w:val="00972700"/>
    <w:rsid w:val="00972742"/>
    <w:rsid w:val="00973822"/>
    <w:rsid w:val="00973BE1"/>
    <w:rsid w:val="00974474"/>
    <w:rsid w:val="009749C5"/>
    <w:rsid w:val="00975138"/>
    <w:rsid w:val="0097736D"/>
    <w:rsid w:val="0097794F"/>
    <w:rsid w:val="009814EE"/>
    <w:rsid w:val="009818BF"/>
    <w:rsid w:val="00981D24"/>
    <w:rsid w:val="00983973"/>
    <w:rsid w:val="009841D5"/>
    <w:rsid w:val="00984F16"/>
    <w:rsid w:val="00986164"/>
    <w:rsid w:val="00986AEF"/>
    <w:rsid w:val="00987702"/>
    <w:rsid w:val="00987720"/>
    <w:rsid w:val="009879F7"/>
    <w:rsid w:val="00987D55"/>
    <w:rsid w:val="00987E5B"/>
    <w:rsid w:val="009900A4"/>
    <w:rsid w:val="00990BD7"/>
    <w:rsid w:val="0099158C"/>
    <w:rsid w:val="00991C8B"/>
    <w:rsid w:val="00991DAA"/>
    <w:rsid w:val="009926E2"/>
    <w:rsid w:val="0099283E"/>
    <w:rsid w:val="00992F6E"/>
    <w:rsid w:val="00993116"/>
    <w:rsid w:val="00993799"/>
    <w:rsid w:val="00993C29"/>
    <w:rsid w:val="00994044"/>
    <w:rsid w:val="009948B8"/>
    <w:rsid w:val="00995602"/>
    <w:rsid w:val="00995F0A"/>
    <w:rsid w:val="00996B29"/>
    <w:rsid w:val="00996CD6"/>
    <w:rsid w:val="00996DB2"/>
    <w:rsid w:val="00996FE7"/>
    <w:rsid w:val="009A00AE"/>
    <w:rsid w:val="009A0D0F"/>
    <w:rsid w:val="009A0EA0"/>
    <w:rsid w:val="009A1152"/>
    <w:rsid w:val="009A11CE"/>
    <w:rsid w:val="009A1F69"/>
    <w:rsid w:val="009A2142"/>
    <w:rsid w:val="009A2D3C"/>
    <w:rsid w:val="009A3388"/>
    <w:rsid w:val="009A37CE"/>
    <w:rsid w:val="009A37EB"/>
    <w:rsid w:val="009A5C57"/>
    <w:rsid w:val="009A6A01"/>
    <w:rsid w:val="009A6A55"/>
    <w:rsid w:val="009A712B"/>
    <w:rsid w:val="009A74DA"/>
    <w:rsid w:val="009A7D2F"/>
    <w:rsid w:val="009A7FCE"/>
    <w:rsid w:val="009B048C"/>
    <w:rsid w:val="009B06DA"/>
    <w:rsid w:val="009B0A25"/>
    <w:rsid w:val="009B0BA1"/>
    <w:rsid w:val="009B0D7D"/>
    <w:rsid w:val="009B189E"/>
    <w:rsid w:val="009B1B6B"/>
    <w:rsid w:val="009B1D42"/>
    <w:rsid w:val="009B21A3"/>
    <w:rsid w:val="009B23DE"/>
    <w:rsid w:val="009B25D5"/>
    <w:rsid w:val="009B25FC"/>
    <w:rsid w:val="009B26F2"/>
    <w:rsid w:val="009B2853"/>
    <w:rsid w:val="009B2B87"/>
    <w:rsid w:val="009B2F08"/>
    <w:rsid w:val="009B33BE"/>
    <w:rsid w:val="009B3BCE"/>
    <w:rsid w:val="009B71A0"/>
    <w:rsid w:val="009B71E2"/>
    <w:rsid w:val="009B795B"/>
    <w:rsid w:val="009B7FB7"/>
    <w:rsid w:val="009C0641"/>
    <w:rsid w:val="009C0FF5"/>
    <w:rsid w:val="009C12FD"/>
    <w:rsid w:val="009C15A2"/>
    <w:rsid w:val="009C1727"/>
    <w:rsid w:val="009C1D7C"/>
    <w:rsid w:val="009C3047"/>
    <w:rsid w:val="009C3120"/>
    <w:rsid w:val="009C34C8"/>
    <w:rsid w:val="009C3CF5"/>
    <w:rsid w:val="009C516E"/>
    <w:rsid w:val="009C562B"/>
    <w:rsid w:val="009C5725"/>
    <w:rsid w:val="009C6DCF"/>
    <w:rsid w:val="009C7746"/>
    <w:rsid w:val="009D09D6"/>
    <w:rsid w:val="009D0A06"/>
    <w:rsid w:val="009D131C"/>
    <w:rsid w:val="009D1A12"/>
    <w:rsid w:val="009D1E6C"/>
    <w:rsid w:val="009D2109"/>
    <w:rsid w:val="009D222D"/>
    <w:rsid w:val="009D229E"/>
    <w:rsid w:val="009D30C0"/>
    <w:rsid w:val="009D34D4"/>
    <w:rsid w:val="009D3BDF"/>
    <w:rsid w:val="009D3C02"/>
    <w:rsid w:val="009D4625"/>
    <w:rsid w:val="009D53C2"/>
    <w:rsid w:val="009D5AE1"/>
    <w:rsid w:val="009D5B85"/>
    <w:rsid w:val="009D71A9"/>
    <w:rsid w:val="009D7280"/>
    <w:rsid w:val="009D75E2"/>
    <w:rsid w:val="009D773A"/>
    <w:rsid w:val="009E0E60"/>
    <w:rsid w:val="009E1844"/>
    <w:rsid w:val="009E1F31"/>
    <w:rsid w:val="009E1FB5"/>
    <w:rsid w:val="009E2163"/>
    <w:rsid w:val="009E2785"/>
    <w:rsid w:val="009E2C3A"/>
    <w:rsid w:val="009E4080"/>
    <w:rsid w:val="009E4810"/>
    <w:rsid w:val="009E4980"/>
    <w:rsid w:val="009E4A05"/>
    <w:rsid w:val="009E5624"/>
    <w:rsid w:val="009E5B95"/>
    <w:rsid w:val="009E5DCC"/>
    <w:rsid w:val="009E6671"/>
    <w:rsid w:val="009E763D"/>
    <w:rsid w:val="009E7DF3"/>
    <w:rsid w:val="009F0A19"/>
    <w:rsid w:val="009F118C"/>
    <w:rsid w:val="009F1CAA"/>
    <w:rsid w:val="009F22A3"/>
    <w:rsid w:val="009F263E"/>
    <w:rsid w:val="009F2AB9"/>
    <w:rsid w:val="009F3DC5"/>
    <w:rsid w:val="009F3EFA"/>
    <w:rsid w:val="009F4A71"/>
    <w:rsid w:val="009F7086"/>
    <w:rsid w:val="009F73BE"/>
    <w:rsid w:val="009F7D11"/>
    <w:rsid w:val="00A010FA"/>
    <w:rsid w:val="00A01123"/>
    <w:rsid w:val="00A01AC3"/>
    <w:rsid w:val="00A0207B"/>
    <w:rsid w:val="00A024A1"/>
    <w:rsid w:val="00A030A6"/>
    <w:rsid w:val="00A03910"/>
    <w:rsid w:val="00A03F9A"/>
    <w:rsid w:val="00A0417A"/>
    <w:rsid w:val="00A042F7"/>
    <w:rsid w:val="00A049FE"/>
    <w:rsid w:val="00A04E50"/>
    <w:rsid w:val="00A050FC"/>
    <w:rsid w:val="00A05920"/>
    <w:rsid w:val="00A0655C"/>
    <w:rsid w:val="00A07228"/>
    <w:rsid w:val="00A10D09"/>
    <w:rsid w:val="00A11069"/>
    <w:rsid w:val="00A11139"/>
    <w:rsid w:val="00A11F09"/>
    <w:rsid w:val="00A138A3"/>
    <w:rsid w:val="00A14251"/>
    <w:rsid w:val="00A1483B"/>
    <w:rsid w:val="00A148B8"/>
    <w:rsid w:val="00A14A1B"/>
    <w:rsid w:val="00A159A2"/>
    <w:rsid w:val="00A165E2"/>
    <w:rsid w:val="00A17473"/>
    <w:rsid w:val="00A174B8"/>
    <w:rsid w:val="00A17FDE"/>
    <w:rsid w:val="00A225B6"/>
    <w:rsid w:val="00A22E6F"/>
    <w:rsid w:val="00A2375C"/>
    <w:rsid w:val="00A23A0D"/>
    <w:rsid w:val="00A23B16"/>
    <w:rsid w:val="00A23D50"/>
    <w:rsid w:val="00A24471"/>
    <w:rsid w:val="00A24584"/>
    <w:rsid w:val="00A24B24"/>
    <w:rsid w:val="00A24C11"/>
    <w:rsid w:val="00A24CDA"/>
    <w:rsid w:val="00A250E1"/>
    <w:rsid w:val="00A25110"/>
    <w:rsid w:val="00A252EE"/>
    <w:rsid w:val="00A2574E"/>
    <w:rsid w:val="00A259E3"/>
    <w:rsid w:val="00A25D28"/>
    <w:rsid w:val="00A261B0"/>
    <w:rsid w:val="00A26DE8"/>
    <w:rsid w:val="00A26E30"/>
    <w:rsid w:val="00A274CE"/>
    <w:rsid w:val="00A279FC"/>
    <w:rsid w:val="00A27C99"/>
    <w:rsid w:val="00A308BF"/>
    <w:rsid w:val="00A3096C"/>
    <w:rsid w:val="00A30FAD"/>
    <w:rsid w:val="00A315A0"/>
    <w:rsid w:val="00A31D2D"/>
    <w:rsid w:val="00A326D6"/>
    <w:rsid w:val="00A3309D"/>
    <w:rsid w:val="00A33B38"/>
    <w:rsid w:val="00A33F39"/>
    <w:rsid w:val="00A34747"/>
    <w:rsid w:val="00A34D9B"/>
    <w:rsid w:val="00A357DF"/>
    <w:rsid w:val="00A36083"/>
    <w:rsid w:val="00A3671A"/>
    <w:rsid w:val="00A367FF"/>
    <w:rsid w:val="00A36A67"/>
    <w:rsid w:val="00A375E2"/>
    <w:rsid w:val="00A40378"/>
    <w:rsid w:val="00A40401"/>
    <w:rsid w:val="00A4117A"/>
    <w:rsid w:val="00A41D4F"/>
    <w:rsid w:val="00A41E2D"/>
    <w:rsid w:val="00A422E0"/>
    <w:rsid w:val="00A4236C"/>
    <w:rsid w:val="00A4364E"/>
    <w:rsid w:val="00A44286"/>
    <w:rsid w:val="00A4484E"/>
    <w:rsid w:val="00A45F3B"/>
    <w:rsid w:val="00A4629D"/>
    <w:rsid w:val="00A47881"/>
    <w:rsid w:val="00A47D86"/>
    <w:rsid w:val="00A50CC7"/>
    <w:rsid w:val="00A51B5E"/>
    <w:rsid w:val="00A51B97"/>
    <w:rsid w:val="00A51E23"/>
    <w:rsid w:val="00A52168"/>
    <w:rsid w:val="00A52236"/>
    <w:rsid w:val="00A532C8"/>
    <w:rsid w:val="00A53FC1"/>
    <w:rsid w:val="00A54087"/>
    <w:rsid w:val="00A543D1"/>
    <w:rsid w:val="00A545C0"/>
    <w:rsid w:val="00A5526C"/>
    <w:rsid w:val="00A55431"/>
    <w:rsid w:val="00A55D8A"/>
    <w:rsid w:val="00A56432"/>
    <w:rsid w:val="00A56B0C"/>
    <w:rsid w:val="00A57507"/>
    <w:rsid w:val="00A60082"/>
    <w:rsid w:val="00A60731"/>
    <w:rsid w:val="00A6169F"/>
    <w:rsid w:val="00A62310"/>
    <w:rsid w:val="00A63E70"/>
    <w:rsid w:val="00A647A5"/>
    <w:rsid w:val="00A65056"/>
    <w:rsid w:val="00A658BD"/>
    <w:rsid w:val="00A6655E"/>
    <w:rsid w:val="00A66872"/>
    <w:rsid w:val="00A66BA4"/>
    <w:rsid w:val="00A67084"/>
    <w:rsid w:val="00A675A6"/>
    <w:rsid w:val="00A677CD"/>
    <w:rsid w:val="00A678C3"/>
    <w:rsid w:val="00A67965"/>
    <w:rsid w:val="00A679DF"/>
    <w:rsid w:val="00A70842"/>
    <w:rsid w:val="00A716BA"/>
    <w:rsid w:val="00A71858"/>
    <w:rsid w:val="00A71B59"/>
    <w:rsid w:val="00A71CFD"/>
    <w:rsid w:val="00A72247"/>
    <w:rsid w:val="00A723F1"/>
    <w:rsid w:val="00A7321F"/>
    <w:rsid w:val="00A73A9A"/>
    <w:rsid w:val="00A74ABF"/>
    <w:rsid w:val="00A75E29"/>
    <w:rsid w:val="00A7645C"/>
    <w:rsid w:val="00A76FDE"/>
    <w:rsid w:val="00A77518"/>
    <w:rsid w:val="00A778D9"/>
    <w:rsid w:val="00A81669"/>
    <w:rsid w:val="00A81EBF"/>
    <w:rsid w:val="00A8283C"/>
    <w:rsid w:val="00A83444"/>
    <w:rsid w:val="00A836F8"/>
    <w:rsid w:val="00A839CB"/>
    <w:rsid w:val="00A83CE9"/>
    <w:rsid w:val="00A83F2C"/>
    <w:rsid w:val="00A844F7"/>
    <w:rsid w:val="00A84612"/>
    <w:rsid w:val="00A84B8F"/>
    <w:rsid w:val="00A85CF5"/>
    <w:rsid w:val="00A86586"/>
    <w:rsid w:val="00A87EAC"/>
    <w:rsid w:val="00A90032"/>
    <w:rsid w:val="00A9013C"/>
    <w:rsid w:val="00A90672"/>
    <w:rsid w:val="00A9145B"/>
    <w:rsid w:val="00A916C2"/>
    <w:rsid w:val="00A916E6"/>
    <w:rsid w:val="00A91821"/>
    <w:rsid w:val="00A92044"/>
    <w:rsid w:val="00A920C8"/>
    <w:rsid w:val="00A930E6"/>
    <w:rsid w:val="00A931EC"/>
    <w:rsid w:val="00A96409"/>
    <w:rsid w:val="00A96B0A"/>
    <w:rsid w:val="00A970BD"/>
    <w:rsid w:val="00A978D4"/>
    <w:rsid w:val="00A97AE0"/>
    <w:rsid w:val="00AA065C"/>
    <w:rsid w:val="00AA0924"/>
    <w:rsid w:val="00AA0B36"/>
    <w:rsid w:val="00AA0F60"/>
    <w:rsid w:val="00AA1438"/>
    <w:rsid w:val="00AA1F3A"/>
    <w:rsid w:val="00AA1F7F"/>
    <w:rsid w:val="00AA38C2"/>
    <w:rsid w:val="00AA3958"/>
    <w:rsid w:val="00AA3CBE"/>
    <w:rsid w:val="00AA3DDF"/>
    <w:rsid w:val="00AA3DFE"/>
    <w:rsid w:val="00AA3E15"/>
    <w:rsid w:val="00AA4BF9"/>
    <w:rsid w:val="00AA510B"/>
    <w:rsid w:val="00AA5A5F"/>
    <w:rsid w:val="00AA64FA"/>
    <w:rsid w:val="00AA68EB"/>
    <w:rsid w:val="00AA68F9"/>
    <w:rsid w:val="00AA7731"/>
    <w:rsid w:val="00AB0443"/>
    <w:rsid w:val="00AB1C2F"/>
    <w:rsid w:val="00AB2300"/>
    <w:rsid w:val="00AB303C"/>
    <w:rsid w:val="00AB3586"/>
    <w:rsid w:val="00AB379C"/>
    <w:rsid w:val="00AB3A3F"/>
    <w:rsid w:val="00AB49AE"/>
    <w:rsid w:val="00AB5A25"/>
    <w:rsid w:val="00AB6102"/>
    <w:rsid w:val="00AB6239"/>
    <w:rsid w:val="00AB6E61"/>
    <w:rsid w:val="00AB74DD"/>
    <w:rsid w:val="00AC0572"/>
    <w:rsid w:val="00AC0BBE"/>
    <w:rsid w:val="00AC214C"/>
    <w:rsid w:val="00AC23B1"/>
    <w:rsid w:val="00AC266B"/>
    <w:rsid w:val="00AC3366"/>
    <w:rsid w:val="00AC3D55"/>
    <w:rsid w:val="00AC448E"/>
    <w:rsid w:val="00AC611A"/>
    <w:rsid w:val="00AC6CEF"/>
    <w:rsid w:val="00AC6F3F"/>
    <w:rsid w:val="00AC6F9B"/>
    <w:rsid w:val="00AC78A4"/>
    <w:rsid w:val="00AD0D3D"/>
    <w:rsid w:val="00AD1048"/>
    <w:rsid w:val="00AD17DB"/>
    <w:rsid w:val="00AD2E14"/>
    <w:rsid w:val="00AD3286"/>
    <w:rsid w:val="00AD3555"/>
    <w:rsid w:val="00AD392E"/>
    <w:rsid w:val="00AD491B"/>
    <w:rsid w:val="00AD5015"/>
    <w:rsid w:val="00AD5B59"/>
    <w:rsid w:val="00AD67FC"/>
    <w:rsid w:val="00AD6963"/>
    <w:rsid w:val="00AD79C3"/>
    <w:rsid w:val="00AD79ED"/>
    <w:rsid w:val="00AD7F20"/>
    <w:rsid w:val="00AD7F7E"/>
    <w:rsid w:val="00AD7FC1"/>
    <w:rsid w:val="00AE0549"/>
    <w:rsid w:val="00AE05DB"/>
    <w:rsid w:val="00AE0979"/>
    <w:rsid w:val="00AE0D9B"/>
    <w:rsid w:val="00AE1637"/>
    <w:rsid w:val="00AE2CC9"/>
    <w:rsid w:val="00AE3FE8"/>
    <w:rsid w:val="00AE414B"/>
    <w:rsid w:val="00AE4EE2"/>
    <w:rsid w:val="00AE4FCF"/>
    <w:rsid w:val="00AE577F"/>
    <w:rsid w:val="00AE67B8"/>
    <w:rsid w:val="00AE7EF4"/>
    <w:rsid w:val="00AF03EF"/>
    <w:rsid w:val="00AF0C0E"/>
    <w:rsid w:val="00AF12BA"/>
    <w:rsid w:val="00AF1CD9"/>
    <w:rsid w:val="00AF239C"/>
    <w:rsid w:val="00AF2C3C"/>
    <w:rsid w:val="00AF33E8"/>
    <w:rsid w:val="00AF351D"/>
    <w:rsid w:val="00AF44B8"/>
    <w:rsid w:val="00AF467E"/>
    <w:rsid w:val="00AF5264"/>
    <w:rsid w:val="00AF52D7"/>
    <w:rsid w:val="00AF62F1"/>
    <w:rsid w:val="00AF66F5"/>
    <w:rsid w:val="00AF6B2F"/>
    <w:rsid w:val="00AF78DA"/>
    <w:rsid w:val="00AF7B78"/>
    <w:rsid w:val="00B00543"/>
    <w:rsid w:val="00B007EB"/>
    <w:rsid w:val="00B01309"/>
    <w:rsid w:val="00B014B2"/>
    <w:rsid w:val="00B01689"/>
    <w:rsid w:val="00B01D91"/>
    <w:rsid w:val="00B01E09"/>
    <w:rsid w:val="00B03388"/>
    <w:rsid w:val="00B034F6"/>
    <w:rsid w:val="00B03697"/>
    <w:rsid w:val="00B03A50"/>
    <w:rsid w:val="00B03EC0"/>
    <w:rsid w:val="00B04261"/>
    <w:rsid w:val="00B04308"/>
    <w:rsid w:val="00B04761"/>
    <w:rsid w:val="00B0505F"/>
    <w:rsid w:val="00B050B8"/>
    <w:rsid w:val="00B050C6"/>
    <w:rsid w:val="00B0525E"/>
    <w:rsid w:val="00B05D87"/>
    <w:rsid w:val="00B06895"/>
    <w:rsid w:val="00B06BE9"/>
    <w:rsid w:val="00B06E9B"/>
    <w:rsid w:val="00B07098"/>
    <w:rsid w:val="00B0720D"/>
    <w:rsid w:val="00B07279"/>
    <w:rsid w:val="00B1157A"/>
    <w:rsid w:val="00B116CE"/>
    <w:rsid w:val="00B119EC"/>
    <w:rsid w:val="00B13541"/>
    <w:rsid w:val="00B13F6A"/>
    <w:rsid w:val="00B14C18"/>
    <w:rsid w:val="00B14E46"/>
    <w:rsid w:val="00B151EA"/>
    <w:rsid w:val="00B15CCF"/>
    <w:rsid w:val="00B16B12"/>
    <w:rsid w:val="00B16CAD"/>
    <w:rsid w:val="00B17483"/>
    <w:rsid w:val="00B176F7"/>
    <w:rsid w:val="00B17A31"/>
    <w:rsid w:val="00B20BA5"/>
    <w:rsid w:val="00B20FC3"/>
    <w:rsid w:val="00B2110D"/>
    <w:rsid w:val="00B21B73"/>
    <w:rsid w:val="00B222FE"/>
    <w:rsid w:val="00B22D91"/>
    <w:rsid w:val="00B23A5E"/>
    <w:rsid w:val="00B23B49"/>
    <w:rsid w:val="00B24C93"/>
    <w:rsid w:val="00B24D20"/>
    <w:rsid w:val="00B24FE2"/>
    <w:rsid w:val="00B2580B"/>
    <w:rsid w:val="00B2592B"/>
    <w:rsid w:val="00B277C1"/>
    <w:rsid w:val="00B300A3"/>
    <w:rsid w:val="00B3081C"/>
    <w:rsid w:val="00B30C52"/>
    <w:rsid w:val="00B316E0"/>
    <w:rsid w:val="00B32A3B"/>
    <w:rsid w:val="00B32B76"/>
    <w:rsid w:val="00B33E88"/>
    <w:rsid w:val="00B342B6"/>
    <w:rsid w:val="00B34B72"/>
    <w:rsid w:val="00B34E74"/>
    <w:rsid w:val="00B34EAA"/>
    <w:rsid w:val="00B35062"/>
    <w:rsid w:val="00B357C3"/>
    <w:rsid w:val="00B3634E"/>
    <w:rsid w:val="00B369F3"/>
    <w:rsid w:val="00B36A75"/>
    <w:rsid w:val="00B36F44"/>
    <w:rsid w:val="00B370E2"/>
    <w:rsid w:val="00B3715E"/>
    <w:rsid w:val="00B375EF"/>
    <w:rsid w:val="00B40037"/>
    <w:rsid w:val="00B4013B"/>
    <w:rsid w:val="00B40DBF"/>
    <w:rsid w:val="00B41220"/>
    <w:rsid w:val="00B422BD"/>
    <w:rsid w:val="00B42721"/>
    <w:rsid w:val="00B43DFA"/>
    <w:rsid w:val="00B44062"/>
    <w:rsid w:val="00B447C4"/>
    <w:rsid w:val="00B44F72"/>
    <w:rsid w:val="00B45AB5"/>
    <w:rsid w:val="00B46858"/>
    <w:rsid w:val="00B4742B"/>
    <w:rsid w:val="00B476C0"/>
    <w:rsid w:val="00B4773F"/>
    <w:rsid w:val="00B47AD8"/>
    <w:rsid w:val="00B47BED"/>
    <w:rsid w:val="00B50342"/>
    <w:rsid w:val="00B50BE6"/>
    <w:rsid w:val="00B51AE6"/>
    <w:rsid w:val="00B52188"/>
    <w:rsid w:val="00B52FFA"/>
    <w:rsid w:val="00B535D0"/>
    <w:rsid w:val="00B5363F"/>
    <w:rsid w:val="00B53ADC"/>
    <w:rsid w:val="00B53DF3"/>
    <w:rsid w:val="00B53E7B"/>
    <w:rsid w:val="00B54120"/>
    <w:rsid w:val="00B542F1"/>
    <w:rsid w:val="00B545EF"/>
    <w:rsid w:val="00B547C7"/>
    <w:rsid w:val="00B54AC6"/>
    <w:rsid w:val="00B54DA9"/>
    <w:rsid w:val="00B55170"/>
    <w:rsid w:val="00B551D4"/>
    <w:rsid w:val="00B562B7"/>
    <w:rsid w:val="00B56BEC"/>
    <w:rsid w:val="00B5734C"/>
    <w:rsid w:val="00B579FD"/>
    <w:rsid w:val="00B602A2"/>
    <w:rsid w:val="00B61018"/>
    <w:rsid w:val="00B6189D"/>
    <w:rsid w:val="00B619AB"/>
    <w:rsid w:val="00B61F3F"/>
    <w:rsid w:val="00B62113"/>
    <w:rsid w:val="00B62799"/>
    <w:rsid w:val="00B62974"/>
    <w:rsid w:val="00B62BEB"/>
    <w:rsid w:val="00B6343A"/>
    <w:rsid w:val="00B63980"/>
    <w:rsid w:val="00B63BDC"/>
    <w:rsid w:val="00B63CDD"/>
    <w:rsid w:val="00B66ABA"/>
    <w:rsid w:val="00B67071"/>
    <w:rsid w:val="00B67718"/>
    <w:rsid w:val="00B67868"/>
    <w:rsid w:val="00B67E3A"/>
    <w:rsid w:val="00B67EA2"/>
    <w:rsid w:val="00B7111B"/>
    <w:rsid w:val="00B7128C"/>
    <w:rsid w:val="00B7132B"/>
    <w:rsid w:val="00B7250D"/>
    <w:rsid w:val="00B72514"/>
    <w:rsid w:val="00B72828"/>
    <w:rsid w:val="00B72F6B"/>
    <w:rsid w:val="00B731FA"/>
    <w:rsid w:val="00B73FB5"/>
    <w:rsid w:val="00B73FF1"/>
    <w:rsid w:val="00B757EA"/>
    <w:rsid w:val="00B76A17"/>
    <w:rsid w:val="00B76A3C"/>
    <w:rsid w:val="00B778EE"/>
    <w:rsid w:val="00B779F4"/>
    <w:rsid w:val="00B805C0"/>
    <w:rsid w:val="00B80881"/>
    <w:rsid w:val="00B80A25"/>
    <w:rsid w:val="00B81459"/>
    <w:rsid w:val="00B818CD"/>
    <w:rsid w:val="00B838FB"/>
    <w:rsid w:val="00B839C6"/>
    <w:rsid w:val="00B83DF3"/>
    <w:rsid w:val="00B83E83"/>
    <w:rsid w:val="00B84073"/>
    <w:rsid w:val="00B84297"/>
    <w:rsid w:val="00B845FC"/>
    <w:rsid w:val="00B84BC1"/>
    <w:rsid w:val="00B85188"/>
    <w:rsid w:val="00B85333"/>
    <w:rsid w:val="00B85437"/>
    <w:rsid w:val="00B856B0"/>
    <w:rsid w:val="00B8692F"/>
    <w:rsid w:val="00B86AAF"/>
    <w:rsid w:val="00B875E1"/>
    <w:rsid w:val="00B8797C"/>
    <w:rsid w:val="00B90069"/>
    <w:rsid w:val="00B9042E"/>
    <w:rsid w:val="00B90719"/>
    <w:rsid w:val="00B90829"/>
    <w:rsid w:val="00B90A03"/>
    <w:rsid w:val="00B90BC5"/>
    <w:rsid w:val="00B9171E"/>
    <w:rsid w:val="00B91791"/>
    <w:rsid w:val="00B917AF"/>
    <w:rsid w:val="00B91D1A"/>
    <w:rsid w:val="00B91F0A"/>
    <w:rsid w:val="00B92A5A"/>
    <w:rsid w:val="00B92F56"/>
    <w:rsid w:val="00B93072"/>
    <w:rsid w:val="00B94917"/>
    <w:rsid w:val="00B94AB4"/>
    <w:rsid w:val="00B94D64"/>
    <w:rsid w:val="00B95787"/>
    <w:rsid w:val="00B95AE6"/>
    <w:rsid w:val="00B95CBC"/>
    <w:rsid w:val="00B96260"/>
    <w:rsid w:val="00B9796C"/>
    <w:rsid w:val="00BA0B68"/>
    <w:rsid w:val="00BA1440"/>
    <w:rsid w:val="00BA196F"/>
    <w:rsid w:val="00BA1AAE"/>
    <w:rsid w:val="00BA257B"/>
    <w:rsid w:val="00BA2745"/>
    <w:rsid w:val="00BA2752"/>
    <w:rsid w:val="00BA2CB2"/>
    <w:rsid w:val="00BA2DE4"/>
    <w:rsid w:val="00BA2E31"/>
    <w:rsid w:val="00BA3FC1"/>
    <w:rsid w:val="00BA401E"/>
    <w:rsid w:val="00BA43C4"/>
    <w:rsid w:val="00BA49A8"/>
    <w:rsid w:val="00BA4CD1"/>
    <w:rsid w:val="00BA52F2"/>
    <w:rsid w:val="00BA557A"/>
    <w:rsid w:val="00BA6019"/>
    <w:rsid w:val="00BA6436"/>
    <w:rsid w:val="00BA65AD"/>
    <w:rsid w:val="00BA686C"/>
    <w:rsid w:val="00BA6FAB"/>
    <w:rsid w:val="00BA7569"/>
    <w:rsid w:val="00BA76D7"/>
    <w:rsid w:val="00BA7F45"/>
    <w:rsid w:val="00BB072E"/>
    <w:rsid w:val="00BB074C"/>
    <w:rsid w:val="00BB18F6"/>
    <w:rsid w:val="00BB1FFC"/>
    <w:rsid w:val="00BB22EE"/>
    <w:rsid w:val="00BB2C7B"/>
    <w:rsid w:val="00BB2CB7"/>
    <w:rsid w:val="00BB2D13"/>
    <w:rsid w:val="00BB3AAB"/>
    <w:rsid w:val="00BB41D5"/>
    <w:rsid w:val="00BB4379"/>
    <w:rsid w:val="00BB4501"/>
    <w:rsid w:val="00BB4D48"/>
    <w:rsid w:val="00BB4EEB"/>
    <w:rsid w:val="00BB5642"/>
    <w:rsid w:val="00BB5777"/>
    <w:rsid w:val="00BB6D32"/>
    <w:rsid w:val="00BB6F5D"/>
    <w:rsid w:val="00BB7511"/>
    <w:rsid w:val="00BB7E29"/>
    <w:rsid w:val="00BC06FB"/>
    <w:rsid w:val="00BC1972"/>
    <w:rsid w:val="00BC1B03"/>
    <w:rsid w:val="00BC1B07"/>
    <w:rsid w:val="00BC2006"/>
    <w:rsid w:val="00BC2E08"/>
    <w:rsid w:val="00BC337D"/>
    <w:rsid w:val="00BC3B36"/>
    <w:rsid w:val="00BC529F"/>
    <w:rsid w:val="00BC567B"/>
    <w:rsid w:val="00BC5777"/>
    <w:rsid w:val="00BC5811"/>
    <w:rsid w:val="00BC5C65"/>
    <w:rsid w:val="00BC7499"/>
    <w:rsid w:val="00BC7A85"/>
    <w:rsid w:val="00BD143D"/>
    <w:rsid w:val="00BD1FFC"/>
    <w:rsid w:val="00BD2A79"/>
    <w:rsid w:val="00BD31B9"/>
    <w:rsid w:val="00BD38EC"/>
    <w:rsid w:val="00BD3911"/>
    <w:rsid w:val="00BD3921"/>
    <w:rsid w:val="00BD3DC8"/>
    <w:rsid w:val="00BD58DC"/>
    <w:rsid w:val="00BD5D8A"/>
    <w:rsid w:val="00BD6184"/>
    <w:rsid w:val="00BD64B4"/>
    <w:rsid w:val="00BD7D84"/>
    <w:rsid w:val="00BE09E7"/>
    <w:rsid w:val="00BE1219"/>
    <w:rsid w:val="00BE1266"/>
    <w:rsid w:val="00BE25CC"/>
    <w:rsid w:val="00BE284B"/>
    <w:rsid w:val="00BE2D4C"/>
    <w:rsid w:val="00BE3268"/>
    <w:rsid w:val="00BE363D"/>
    <w:rsid w:val="00BE3B6C"/>
    <w:rsid w:val="00BE47E2"/>
    <w:rsid w:val="00BE4CB5"/>
    <w:rsid w:val="00BE4F97"/>
    <w:rsid w:val="00BE588A"/>
    <w:rsid w:val="00BE68C4"/>
    <w:rsid w:val="00BE6A19"/>
    <w:rsid w:val="00BE6AC7"/>
    <w:rsid w:val="00BE6C46"/>
    <w:rsid w:val="00BE76DE"/>
    <w:rsid w:val="00BE783E"/>
    <w:rsid w:val="00BE7C06"/>
    <w:rsid w:val="00BF01AF"/>
    <w:rsid w:val="00BF1C93"/>
    <w:rsid w:val="00BF354E"/>
    <w:rsid w:val="00BF3FAA"/>
    <w:rsid w:val="00BF4010"/>
    <w:rsid w:val="00BF4EF4"/>
    <w:rsid w:val="00BF53A7"/>
    <w:rsid w:val="00BF5658"/>
    <w:rsid w:val="00C011DA"/>
    <w:rsid w:val="00C02625"/>
    <w:rsid w:val="00C02850"/>
    <w:rsid w:val="00C0286A"/>
    <w:rsid w:val="00C02F2A"/>
    <w:rsid w:val="00C0354B"/>
    <w:rsid w:val="00C057D6"/>
    <w:rsid w:val="00C05902"/>
    <w:rsid w:val="00C05ABB"/>
    <w:rsid w:val="00C05CDF"/>
    <w:rsid w:val="00C06131"/>
    <w:rsid w:val="00C06B72"/>
    <w:rsid w:val="00C06D72"/>
    <w:rsid w:val="00C06F11"/>
    <w:rsid w:val="00C06FD1"/>
    <w:rsid w:val="00C075CF"/>
    <w:rsid w:val="00C07FCF"/>
    <w:rsid w:val="00C1043C"/>
    <w:rsid w:val="00C10C73"/>
    <w:rsid w:val="00C11874"/>
    <w:rsid w:val="00C125F3"/>
    <w:rsid w:val="00C12783"/>
    <w:rsid w:val="00C128B0"/>
    <w:rsid w:val="00C12F5D"/>
    <w:rsid w:val="00C13285"/>
    <w:rsid w:val="00C137BA"/>
    <w:rsid w:val="00C146CE"/>
    <w:rsid w:val="00C14901"/>
    <w:rsid w:val="00C15310"/>
    <w:rsid w:val="00C153C4"/>
    <w:rsid w:val="00C1541B"/>
    <w:rsid w:val="00C15CBE"/>
    <w:rsid w:val="00C16BC9"/>
    <w:rsid w:val="00C16EF8"/>
    <w:rsid w:val="00C179A3"/>
    <w:rsid w:val="00C21246"/>
    <w:rsid w:val="00C21F45"/>
    <w:rsid w:val="00C227D6"/>
    <w:rsid w:val="00C22829"/>
    <w:rsid w:val="00C2302D"/>
    <w:rsid w:val="00C2327C"/>
    <w:rsid w:val="00C233C3"/>
    <w:rsid w:val="00C235E9"/>
    <w:rsid w:val="00C25292"/>
    <w:rsid w:val="00C25469"/>
    <w:rsid w:val="00C2566E"/>
    <w:rsid w:val="00C258B6"/>
    <w:rsid w:val="00C25D54"/>
    <w:rsid w:val="00C2776F"/>
    <w:rsid w:val="00C27A7C"/>
    <w:rsid w:val="00C30F18"/>
    <w:rsid w:val="00C31019"/>
    <w:rsid w:val="00C3134E"/>
    <w:rsid w:val="00C317EB"/>
    <w:rsid w:val="00C31FC9"/>
    <w:rsid w:val="00C31FDD"/>
    <w:rsid w:val="00C32DAF"/>
    <w:rsid w:val="00C33E26"/>
    <w:rsid w:val="00C33FC5"/>
    <w:rsid w:val="00C34085"/>
    <w:rsid w:val="00C344F2"/>
    <w:rsid w:val="00C346FE"/>
    <w:rsid w:val="00C34A6F"/>
    <w:rsid w:val="00C34BF3"/>
    <w:rsid w:val="00C35F4D"/>
    <w:rsid w:val="00C3641C"/>
    <w:rsid w:val="00C36ADD"/>
    <w:rsid w:val="00C37174"/>
    <w:rsid w:val="00C3752C"/>
    <w:rsid w:val="00C379A5"/>
    <w:rsid w:val="00C379DA"/>
    <w:rsid w:val="00C37C7B"/>
    <w:rsid w:val="00C40DA8"/>
    <w:rsid w:val="00C40E88"/>
    <w:rsid w:val="00C40F27"/>
    <w:rsid w:val="00C41976"/>
    <w:rsid w:val="00C41FCD"/>
    <w:rsid w:val="00C424C6"/>
    <w:rsid w:val="00C4359E"/>
    <w:rsid w:val="00C43BAB"/>
    <w:rsid w:val="00C43F46"/>
    <w:rsid w:val="00C450BD"/>
    <w:rsid w:val="00C45330"/>
    <w:rsid w:val="00C45A56"/>
    <w:rsid w:val="00C45FA6"/>
    <w:rsid w:val="00C46216"/>
    <w:rsid w:val="00C47B7A"/>
    <w:rsid w:val="00C47EA7"/>
    <w:rsid w:val="00C50105"/>
    <w:rsid w:val="00C51006"/>
    <w:rsid w:val="00C51312"/>
    <w:rsid w:val="00C51723"/>
    <w:rsid w:val="00C5208A"/>
    <w:rsid w:val="00C5244D"/>
    <w:rsid w:val="00C52961"/>
    <w:rsid w:val="00C53B2E"/>
    <w:rsid w:val="00C54DC0"/>
    <w:rsid w:val="00C555D8"/>
    <w:rsid w:val="00C55C78"/>
    <w:rsid w:val="00C56E9D"/>
    <w:rsid w:val="00C571E2"/>
    <w:rsid w:val="00C57648"/>
    <w:rsid w:val="00C60150"/>
    <w:rsid w:val="00C61376"/>
    <w:rsid w:val="00C62969"/>
    <w:rsid w:val="00C636C0"/>
    <w:rsid w:val="00C6374E"/>
    <w:rsid w:val="00C6456D"/>
    <w:rsid w:val="00C64BED"/>
    <w:rsid w:val="00C65D7F"/>
    <w:rsid w:val="00C664D8"/>
    <w:rsid w:val="00C6731C"/>
    <w:rsid w:val="00C67F0E"/>
    <w:rsid w:val="00C70707"/>
    <w:rsid w:val="00C70B25"/>
    <w:rsid w:val="00C70E97"/>
    <w:rsid w:val="00C70F65"/>
    <w:rsid w:val="00C71072"/>
    <w:rsid w:val="00C71542"/>
    <w:rsid w:val="00C71BE7"/>
    <w:rsid w:val="00C72D35"/>
    <w:rsid w:val="00C742FC"/>
    <w:rsid w:val="00C74368"/>
    <w:rsid w:val="00C75A13"/>
    <w:rsid w:val="00C75B05"/>
    <w:rsid w:val="00C75B23"/>
    <w:rsid w:val="00C75BF6"/>
    <w:rsid w:val="00C75EC2"/>
    <w:rsid w:val="00C75FF8"/>
    <w:rsid w:val="00C776BC"/>
    <w:rsid w:val="00C77807"/>
    <w:rsid w:val="00C77948"/>
    <w:rsid w:val="00C80E6D"/>
    <w:rsid w:val="00C81276"/>
    <w:rsid w:val="00C82ACB"/>
    <w:rsid w:val="00C82D51"/>
    <w:rsid w:val="00C831A9"/>
    <w:rsid w:val="00C831F1"/>
    <w:rsid w:val="00C83B61"/>
    <w:rsid w:val="00C85F21"/>
    <w:rsid w:val="00C86076"/>
    <w:rsid w:val="00C86C9B"/>
    <w:rsid w:val="00C87728"/>
    <w:rsid w:val="00C87B6C"/>
    <w:rsid w:val="00C9013A"/>
    <w:rsid w:val="00C912BE"/>
    <w:rsid w:val="00C913D8"/>
    <w:rsid w:val="00C91BCC"/>
    <w:rsid w:val="00C91E38"/>
    <w:rsid w:val="00C91F78"/>
    <w:rsid w:val="00C92669"/>
    <w:rsid w:val="00C92C4F"/>
    <w:rsid w:val="00C92FD6"/>
    <w:rsid w:val="00C93F00"/>
    <w:rsid w:val="00C9474D"/>
    <w:rsid w:val="00C948EC"/>
    <w:rsid w:val="00C95033"/>
    <w:rsid w:val="00C950E1"/>
    <w:rsid w:val="00C963D4"/>
    <w:rsid w:val="00C96C6B"/>
    <w:rsid w:val="00C9795E"/>
    <w:rsid w:val="00C97D6E"/>
    <w:rsid w:val="00CA11ED"/>
    <w:rsid w:val="00CA2BA7"/>
    <w:rsid w:val="00CA316C"/>
    <w:rsid w:val="00CA368A"/>
    <w:rsid w:val="00CA3E9A"/>
    <w:rsid w:val="00CA4377"/>
    <w:rsid w:val="00CA49B5"/>
    <w:rsid w:val="00CA4B1B"/>
    <w:rsid w:val="00CA4CC8"/>
    <w:rsid w:val="00CA5F67"/>
    <w:rsid w:val="00CA7B09"/>
    <w:rsid w:val="00CA7C09"/>
    <w:rsid w:val="00CA7E20"/>
    <w:rsid w:val="00CA7EAA"/>
    <w:rsid w:val="00CB0535"/>
    <w:rsid w:val="00CB0963"/>
    <w:rsid w:val="00CB15EF"/>
    <w:rsid w:val="00CB1B69"/>
    <w:rsid w:val="00CB2491"/>
    <w:rsid w:val="00CB2D61"/>
    <w:rsid w:val="00CB329A"/>
    <w:rsid w:val="00CB3921"/>
    <w:rsid w:val="00CB3973"/>
    <w:rsid w:val="00CB3A8D"/>
    <w:rsid w:val="00CB40A2"/>
    <w:rsid w:val="00CB4C81"/>
    <w:rsid w:val="00CB4CD4"/>
    <w:rsid w:val="00CB559E"/>
    <w:rsid w:val="00CB5F67"/>
    <w:rsid w:val="00CB6602"/>
    <w:rsid w:val="00CB6E95"/>
    <w:rsid w:val="00CB7461"/>
    <w:rsid w:val="00CB77B0"/>
    <w:rsid w:val="00CC1396"/>
    <w:rsid w:val="00CC1991"/>
    <w:rsid w:val="00CC20CC"/>
    <w:rsid w:val="00CC2343"/>
    <w:rsid w:val="00CC369F"/>
    <w:rsid w:val="00CC3941"/>
    <w:rsid w:val="00CC3A8E"/>
    <w:rsid w:val="00CC42E6"/>
    <w:rsid w:val="00CC437B"/>
    <w:rsid w:val="00CC43CF"/>
    <w:rsid w:val="00CC4E45"/>
    <w:rsid w:val="00CC516F"/>
    <w:rsid w:val="00CC5463"/>
    <w:rsid w:val="00CC6DD8"/>
    <w:rsid w:val="00CC7073"/>
    <w:rsid w:val="00CC7A9E"/>
    <w:rsid w:val="00CD0A6C"/>
    <w:rsid w:val="00CD0E0B"/>
    <w:rsid w:val="00CD1402"/>
    <w:rsid w:val="00CD19CC"/>
    <w:rsid w:val="00CD1A63"/>
    <w:rsid w:val="00CD1C31"/>
    <w:rsid w:val="00CD1C72"/>
    <w:rsid w:val="00CD1E61"/>
    <w:rsid w:val="00CD2E34"/>
    <w:rsid w:val="00CD337D"/>
    <w:rsid w:val="00CD373A"/>
    <w:rsid w:val="00CD4665"/>
    <w:rsid w:val="00CD5B6D"/>
    <w:rsid w:val="00CD6070"/>
    <w:rsid w:val="00CD6D75"/>
    <w:rsid w:val="00CD6D8A"/>
    <w:rsid w:val="00CD734F"/>
    <w:rsid w:val="00CD7EFA"/>
    <w:rsid w:val="00CE1198"/>
    <w:rsid w:val="00CE1A74"/>
    <w:rsid w:val="00CE1BDF"/>
    <w:rsid w:val="00CE1F7D"/>
    <w:rsid w:val="00CE2681"/>
    <w:rsid w:val="00CE2C14"/>
    <w:rsid w:val="00CE2EB7"/>
    <w:rsid w:val="00CE3501"/>
    <w:rsid w:val="00CE3AF2"/>
    <w:rsid w:val="00CE3D1E"/>
    <w:rsid w:val="00CE3DAB"/>
    <w:rsid w:val="00CE4FE3"/>
    <w:rsid w:val="00CE5291"/>
    <w:rsid w:val="00CE531F"/>
    <w:rsid w:val="00CE57F0"/>
    <w:rsid w:val="00CE5FD4"/>
    <w:rsid w:val="00CE60A2"/>
    <w:rsid w:val="00CE63F0"/>
    <w:rsid w:val="00CE666C"/>
    <w:rsid w:val="00CE6A00"/>
    <w:rsid w:val="00CE6C67"/>
    <w:rsid w:val="00CE7F48"/>
    <w:rsid w:val="00CF0215"/>
    <w:rsid w:val="00CF1771"/>
    <w:rsid w:val="00CF19E1"/>
    <w:rsid w:val="00CF2230"/>
    <w:rsid w:val="00CF2DD7"/>
    <w:rsid w:val="00CF30AD"/>
    <w:rsid w:val="00CF3182"/>
    <w:rsid w:val="00CF3231"/>
    <w:rsid w:val="00CF3612"/>
    <w:rsid w:val="00CF5093"/>
    <w:rsid w:val="00CF61AD"/>
    <w:rsid w:val="00CF640E"/>
    <w:rsid w:val="00CF66E5"/>
    <w:rsid w:val="00CF68A4"/>
    <w:rsid w:val="00CF6F0E"/>
    <w:rsid w:val="00CF7477"/>
    <w:rsid w:val="00CF798E"/>
    <w:rsid w:val="00CF7A59"/>
    <w:rsid w:val="00CF7C6C"/>
    <w:rsid w:val="00D01CA8"/>
    <w:rsid w:val="00D02672"/>
    <w:rsid w:val="00D03F71"/>
    <w:rsid w:val="00D040D9"/>
    <w:rsid w:val="00D04517"/>
    <w:rsid w:val="00D048D6"/>
    <w:rsid w:val="00D0490E"/>
    <w:rsid w:val="00D04EF7"/>
    <w:rsid w:val="00D05675"/>
    <w:rsid w:val="00D0571E"/>
    <w:rsid w:val="00D05800"/>
    <w:rsid w:val="00D06058"/>
    <w:rsid w:val="00D06C1E"/>
    <w:rsid w:val="00D07264"/>
    <w:rsid w:val="00D075F7"/>
    <w:rsid w:val="00D0791D"/>
    <w:rsid w:val="00D117DE"/>
    <w:rsid w:val="00D1272F"/>
    <w:rsid w:val="00D13365"/>
    <w:rsid w:val="00D146C1"/>
    <w:rsid w:val="00D147C3"/>
    <w:rsid w:val="00D14A79"/>
    <w:rsid w:val="00D14F5A"/>
    <w:rsid w:val="00D159F5"/>
    <w:rsid w:val="00D1678F"/>
    <w:rsid w:val="00D1684F"/>
    <w:rsid w:val="00D17B53"/>
    <w:rsid w:val="00D17CF4"/>
    <w:rsid w:val="00D20524"/>
    <w:rsid w:val="00D207E1"/>
    <w:rsid w:val="00D21504"/>
    <w:rsid w:val="00D2165C"/>
    <w:rsid w:val="00D21F06"/>
    <w:rsid w:val="00D223BC"/>
    <w:rsid w:val="00D22D14"/>
    <w:rsid w:val="00D22FDE"/>
    <w:rsid w:val="00D23046"/>
    <w:rsid w:val="00D235E1"/>
    <w:rsid w:val="00D23A53"/>
    <w:rsid w:val="00D24119"/>
    <w:rsid w:val="00D24248"/>
    <w:rsid w:val="00D24900"/>
    <w:rsid w:val="00D2550D"/>
    <w:rsid w:val="00D2575F"/>
    <w:rsid w:val="00D26AEC"/>
    <w:rsid w:val="00D272E5"/>
    <w:rsid w:val="00D274BD"/>
    <w:rsid w:val="00D276BF"/>
    <w:rsid w:val="00D276DD"/>
    <w:rsid w:val="00D27F0D"/>
    <w:rsid w:val="00D3041F"/>
    <w:rsid w:val="00D31A9C"/>
    <w:rsid w:val="00D328F8"/>
    <w:rsid w:val="00D33A27"/>
    <w:rsid w:val="00D340C9"/>
    <w:rsid w:val="00D34BEB"/>
    <w:rsid w:val="00D34CDB"/>
    <w:rsid w:val="00D35371"/>
    <w:rsid w:val="00D366D7"/>
    <w:rsid w:val="00D36C35"/>
    <w:rsid w:val="00D36FBF"/>
    <w:rsid w:val="00D37430"/>
    <w:rsid w:val="00D41667"/>
    <w:rsid w:val="00D41AE5"/>
    <w:rsid w:val="00D42179"/>
    <w:rsid w:val="00D428A3"/>
    <w:rsid w:val="00D42A1C"/>
    <w:rsid w:val="00D42A5C"/>
    <w:rsid w:val="00D43D38"/>
    <w:rsid w:val="00D4438C"/>
    <w:rsid w:val="00D44AE1"/>
    <w:rsid w:val="00D44DA0"/>
    <w:rsid w:val="00D458CB"/>
    <w:rsid w:val="00D464F5"/>
    <w:rsid w:val="00D4669B"/>
    <w:rsid w:val="00D47139"/>
    <w:rsid w:val="00D475DB"/>
    <w:rsid w:val="00D47EA3"/>
    <w:rsid w:val="00D50272"/>
    <w:rsid w:val="00D50378"/>
    <w:rsid w:val="00D515EF"/>
    <w:rsid w:val="00D51D26"/>
    <w:rsid w:val="00D5279B"/>
    <w:rsid w:val="00D52E93"/>
    <w:rsid w:val="00D53945"/>
    <w:rsid w:val="00D53B49"/>
    <w:rsid w:val="00D545EA"/>
    <w:rsid w:val="00D54804"/>
    <w:rsid w:val="00D548CA"/>
    <w:rsid w:val="00D54F90"/>
    <w:rsid w:val="00D55033"/>
    <w:rsid w:val="00D55D90"/>
    <w:rsid w:val="00D56446"/>
    <w:rsid w:val="00D5786F"/>
    <w:rsid w:val="00D60D08"/>
    <w:rsid w:val="00D619A1"/>
    <w:rsid w:val="00D61B2A"/>
    <w:rsid w:val="00D61BE3"/>
    <w:rsid w:val="00D62F52"/>
    <w:rsid w:val="00D63EC1"/>
    <w:rsid w:val="00D63EFF"/>
    <w:rsid w:val="00D642C3"/>
    <w:rsid w:val="00D643DF"/>
    <w:rsid w:val="00D65741"/>
    <w:rsid w:val="00D66324"/>
    <w:rsid w:val="00D663F2"/>
    <w:rsid w:val="00D66B51"/>
    <w:rsid w:val="00D67890"/>
    <w:rsid w:val="00D70A13"/>
    <w:rsid w:val="00D716AD"/>
    <w:rsid w:val="00D728BD"/>
    <w:rsid w:val="00D7316A"/>
    <w:rsid w:val="00D738D0"/>
    <w:rsid w:val="00D74CEB"/>
    <w:rsid w:val="00D7548B"/>
    <w:rsid w:val="00D757D3"/>
    <w:rsid w:val="00D7621F"/>
    <w:rsid w:val="00D77439"/>
    <w:rsid w:val="00D776B1"/>
    <w:rsid w:val="00D777A5"/>
    <w:rsid w:val="00D7793A"/>
    <w:rsid w:val="00D80E52"/>
    <w:rsid w:val="00D813C5"/>
    <w:rsid w:val="00D8179E"/>
    <w:rsid w:val="00D8197D"/>
    <w:rsid w:val="00D83598"/>
    <w:rsid w:val="00D8385C"/>
    <w:rsid w:val="00D83C84"/>
    <w:rsid w:val="00D83EE7"/>
    <w:rsid w:val="00D84372"/>
    <w:rsid w:val="00D8448E"/>
    <w:rsid w:val="00D84AE9"/>
    <w:rsid w:val="00D84D17"/>
    <w:rsid w:val="00D84E9D"/>
    <w:rsid w:val="00D8507A"/>
    <w:rsid w:val="00D860A5"/>
    <w:rsid w:val="00D865A0"/>
    <w:rsid w:val="00D86811"/>
    <w:rsid w:val="00D86AD2"/>
    <w:rsid w:val="00D87DC9"/>
    <w:rsid w:val="00D87E6F"/>
    <w:rsid w:val="00D903E4"/>
    <w:rsid w:val="00D9045B"/>
    <w:rsid w:val="00D9058D"/>
    <w:rsid w:val="00D9158A"/>
    <w:rsid w:val="00D920FE"/>
    <w:rsid w:val="00D92106"/>
    <w:rsid w:val="00D928EC"/>
    <w:rsid w:val="00D945D7"/>
    <w:rsid w:val="00D953A8"/>
    <w:rsid w:val="00D957FA"/>
    <w:rsid w:val="00D95841"/>
    <w:rsid w:val="00D95F2A"/>
    <w:rsid w:val="00D962B0"/>
    <w:rsid w:val="00D96D17"/>
    <w:rsid w:val="00D97725"/>
    <w:rsid w:val="00D97A59"/>
    <w:rsid w:val="00D97D92"/>
    <w:rsid w:val="00DA0919"/>
    <w:rsid w:val="00DA13A0"/>
    <w:rsid w:val="00DA166B"/>
    <w:rsid w:val="00DA3316"/>
    <w:rsid w:val="00DA353A"/>
    <w:rsid w:val="00DA357D"/>
    <w:rsid w:val="00DA39C1"/>
    <w:rsid w:val="00DA40E0"/>
    <w:rsid w:val="00DA5318"/>
    <w:rsid w:val="00DA59DE"/>
    <w:rsid w:val="00DA5B5F"/>
    <w:rsid w:val="00DA5D2D"/>
    <w:rsid w:val="00DA6DE0"/>
    <w:rsid w:val="00DB0069"/>
    <w:rsid w:val="00DB0351"/>
    <w:rsid w:val="00DB090B"/>
    <w:rsid w:val="00DB0A30"/>
    <w:rsid w:val="00DB1037"/>
    <w:rsid w:val="00DB132B"/>
    <w:rsid w:val="00DB13E2"/>
    <w:rsid w:val="00DB16CA"/>
    <w:rsid w:val="00DB1BA0"/>
    <w:rsid w:val="00DB1FD2"/>
    <w:rsid w:val="00DB2126"/>
    <w:rsid w:val="00DB229D"/>
    <w:rsid w:val="00DB2B4F"/>
    <w:rsid w:val="00DB2C64"/>
    <w:rsid w:val="00DB3120"/>
    <w:rsid w:val="00DB327B"/>
    <w:rsid w:val="00DB3F8B"/>
    <w:rsid w:val="00DB45AD"/>
    <w:rsid w:val="00DB46D8"/>
    <w:rsid w:val="00DB4A2E"/>
    <w:rsid w:val="00DB5707"/>
    <w:rsid w:val="00DB5ADB"/>
    <w:rsid w:val="00DB5E20"/>
    <w:rsid w:val="00DB620B"/>
    <w:rsid w:val="00DB6472"/>
    <w:rsid w:val="00DB6729"/>
    <w:rsid w:val="00DB788E"/>
    <w:rsid w:val="00DB7995"/>
    <w:rsid w:val="00DC0341"/>
    <w:rsid w:val="00DC04A5"/>
    <w:rsid w:val="00DC0C60"/>
    <w:rsid w:val="00DC19DA"/>
    <w:rsid w:val="00DC1D8C"/>
    <w:rsid w:val="00DC1F9E"/>
    <w:rsid w:val="00DC2521"/>
    <w:rsid w:val="00DC43C2"/>
    <w:rsid w:val="00DC5032"/>
    <w:rsid w:val="00DC5A58"/>
    <w:rsid w:val="00DC5DFE"/>
    <w:rsid w:val="00DC6352"/>
    <w:rsid w:val="00DC6F5E"/>
    <w:rsid w:val="00DC77BF"/>
    <w:rsid w:val="00DC78C1"/>
    <w:rsid w:val="00DC7B10"/>
    <w:rsid w:val="00DD0266"/>
    <w:rsid w:val="00DD042F"/>
    <w:rsid w:val="00DD0686"/>
    <w:rsid w:val="00DD07FD"/>
    <w:rsid w:val="00DD1455"/>
    <w:rsid w:val="00DD3127"/>
    <w:rsid w:val="00DD41EB"/>
    <w:rsid w:val="00DD4428"/>
    <w:rsid w:val="00DD4861"/>
    <w:rsid w:val="00DD4C3E"/>
    <w:rsid w:val="00DD5246"/>
    <w:rsid w:val="00DD5490"/>
    <w:rsid w:val="00DD59EC"/>
    <w:rsid w:val="00DD5C48"/>
    <w:rsid w:val="00DD6464"/>
    <w:rsid w:val="00DD6D90"/>
    <w:rsid w:val="00DD7081"/>
    <w:rsid w:val="00DD72A3"/>
    <w:rsid w:val="00DE0ABD"/>
    <w:rsid w:val="00DE14AB"/>
    <w:rsid w:val="00DE2305"/>
    <w:rsid w:val="00DE289D"/>
    <w:rsid w:val="00DE2E37"/>
    <w:rsid w:val="00DE2E47"/>
    <w:rsid w:val="00DE3595"/>
    <w:rsid w:val="00DE37DD"/>
    <w:rsid w:val="00DE396D"/>
    <w:rsid w:val="00DE41F8"/>
    <w:rsid w:val="00DE4576"/>
    <w:rsid w:val="00DE4A2E"/>
    <w:rsid w:val="00DE4BD2"/>
    <w:rsid w:val="00DE54E3"/>
    <w:rsid w:val="00DE5553"/>
    <w:rsid w:val="00DE5F7B"/>
    <w:rsid w:val="00DE6AC1"/>
    <w:rsid w:val="00DE6E91"/>
    <w:rsid w:val="00DE7011"/>
    <w:rsid w:val="00DF0067"/>
    <w:rsid w:val="00DF0238"/>
    <w:rsid w:val="00DF0B19"/>
    <w:rsid w:val="00DF123B"/>
    <w:rsid w:val="00DF15BD"/>
    <w:rsid w:val="00DF1F0A"/>
    <w:rsid w:val="00DF2662"/>
    <w:rsid w:val="00DF2711"/>
    <w:rsid w:val="00DF27E5"/>
    <w:rsid w:val="00DF33AF"/>
    <w:rsid w:val="00DF3464"/>
    <w:rsid w:val="00DF351D"/>
    <w:rsid w:val="00DF4AFB"/>
    <w:rsid w:val="00DF6B78"/>
    <w:rsid w:val="00DF7444"/>
    <w:rsid w:val="00DF7911"/>
    <w:rsid w:val="00E00095"/>
    <w:rsid w:val="00E0072C"/>
    <w:rsid w:val="00E00E34"/>
    <w:rsid w:val="00E00F85"/>
    <w:rsid w:val="00E01613"/>
    <w:rsid w:val="00E028D4"/>
    <w:rsid w:val="00E02B19"/>
    <w:rsid w:val="00E02B44"/>
    <w:rsid w:val="00E03B0C"/>
    <w:rsid w:val="00E046CC"/>
    <w:rsid w:val="00E04B31"/>
    <w:rsid w:val="00E04B6B"/>
    <w:rsid w:val="00E04F88"/>
    <w:rsid w:val="00E050AB"/>
    <w:rsid w:val="00E0535F"/>
    <w:rsid w:val="00E0563C"/>
    <w:rsid w:val="00E05DD5"/>
    <w:rsid w:val="00E0615D"/>
    <w:rsid w:val="00E06F6D"/>
    <w:rsid w:val="00E106B2"/>
    <w:rsid w:val="00E10B9C"/>
    <w:rsid w:val="00E10D5B"/>
    <w:rsid w:val="00E11855"/>
    <w:rsid w:val="00E13E96"/>
    <w:rsid w:val="00E14773"/>
    <w:rsid w:val="00E14880"/>
    <w:rsid w:val="00E14981"/>
    <w:rsid w:val="00E14E48"/>
    <w:rsid w:val="00E1510A"/>
    <w:rsid w:val="00E15B75"/>
    <w:rsid w:val="00E15D9D"/>
    <w:rsid w:val="00E1605B"/>
    <w:rsid w:val="00E161A1"/>
    <w:rsid w:val="00E16786"/>
    <w:rsid w:val="00E16B2A"/>
    <w:rsid w:val="00E16BBA"/>
    <w:rsid w:val="00E17017"/>
    <w:rsid w:val="00E1723F"/>
    <w:rsid w:val="00E176E2"/>
    <w:rsid w:val="00E2009A"/>
    <w:rsid w:val="00E201EC"/>
    <w:rsid w:val="00E201F4"/>
    <w:rsid w:val="00E2041E"/>
    <w:rsid w:val="00E214FE"/>
    <w:rsid w:val="00E2193C"/>
    <w:rsid w:val="00E22AE6"/>
    <w:rsid w:val="00E248E5"/>
    <w:rsid w:val="00E25622"/>
    <w:rsid w:val="00E2607E"/>
    <w:rsid w:val="00E261E3"/>
    <w:rsid w:val="00E26BE1"/>
    <w:rsid w:val="00E311AB"/>
    <w:rsid w:val="00E31EA8"/>
    <w:rsid w:val="00E31F91"/>
    <w:rsid w:val="00E327BB"/>
    <w:rsid w:val="00E33187"/>
    <w:rsid w:val="00E344D7"/>
    <w:rsid w:val="00E347A3"/>
    <w:rsid w:val="00E34ECD"/>
    <w:rsid w:val="00E36226"/>
    <w:rsid w:val="00E37068"/>
    <w:rsid w:val="00E37722"/>
    <w:rsid w:val="00E40345"/>
    <w:rsid w:val="00E40521"/>
    <w:rsid w:val="00E405E1"/>
    <w:rsid w:val="00E40CB1"/>
    <w:rsid w:val="00E41344"/>
    <w:rsid w:val="00E41C34"/>
    <w:rsid w:val="00E4221C"/>
    <w:rsid w:val="00E42372"/>
    <w:rsid w:val="00E424E5"/>
    <w:rsid w:val="00E42613"/>
    <w:rsid w:val="00E43626"/>
    <w:rsid w:val="00E438AE"/>
    <w:rsid w:val="00E441F1"/>
    <w:rsid w:val="00E448D5"/>
    <w:rsid w:val="00E44A2E"/>
    <w:rsid w:val="00E44BC4"/>
    <w:rsid w:val="00E44FB0"/>
    <w:rsid w:val="00E44FEC"/>
    <w:rsid w:val="00E45016"/>
    <w:rsid w:val="00E461C3"/>
    <w:rsid w:val="00E468B4"/>
    <w:rsid w:val="00E46A0A"/>
    <w:rsid w:val="00E46B05"/>
    <w:rsid w:val="00E46C56"/>
    <w:rsid w:val="00E46CD5"/>
    <w:rsid w:val="00E4724D"/>
    <w:rsid w:val="00E50124"/>
    <w:rsid w:val="00E50A2A"/>
    <w:rsid w:val="00E511F4"/>
    <w:rsid w:val="00E515BD"/>
    <w:rsid w:val="00E51BB9"/>
    <w:rsid w:val="00E51FD7"/>
    <w:rsid w:val="00E52202"/>
    <w:rsid w:val="00E53164"/>
    <w:rsid w:val="00E53718"/>
    <w:rsid w:val="00E54418"/>
    <w:rsid w:val="00E547B0"/>
    <w:rsid w:val="00E54B3F"/>
    <w:rsid w:val="00E554C3"/>
    <w:rsid w:val="00E558F2"/>
    <w:rsid w:val="00E55BFC"/>
    <w:rsid w:val="00E56981"/>
    <w:rsid w:val="00E56E19"/>
    <w:rsid w:val="00E576A0"/>
    <w:rsid w:val="00E57BEA"/>
    <w:rsid w:val="00E61353"/>
    <w:rsid w:val="00E621B6"/>
    <w:rsid w:val="00E62373"/>
    <w:rsid w:val="00E62DCB"/>
    <w:rsid w:val="00E63361"/>
    <w:rsid w:val="00E64D97"/>
    <w:rsid w:val="00E64EAD"/>
    <w:rsid w:val="00E656AA"/>
    <w:rsid w:val="00E65865"/>
    <w:rsid w:val="00E6638B"/>
    <w:rsid w:val="00E66A78"/>
    <w:rsid w:val="00E704A9"/>
    <w:rsid w:val="00E707CE"/>
    <w:rsid w:val="00E716BF"/>
    <w:rsid w:val="00E71AD4"/>
    <w:rsid w:val="00E736AA"/>
    <w:rsid w:val="00E737A3"/>
    <w:rsid w:val="00E7521E"/>
    <w:rsid w:val="00E75393"/>
    <w:rsid w:val="00E75639"/>
    <w:rsid w:val="00E75944"/>
    <w:rsid w:val="00E75E03"/>
    <w:rsid w:val="00E766F1"/>
    <w:rsid w:val="00E76A7A"/>
    <w:rsid w:val="00E772A8"/>
    <w:rsid w:val="00E777E7"/>
    <w:rsid w:val="00E77E4E"/>
    <w:rsid w:val="00E8053F"/>
    <w:rsid w:val="00E80A89"/>
    <w:rsid w:val="00E80D06"/>
    <w:rsid w:val="00E80D10"/>
    <w:rsid w:val="00E81880"/>
    <w:rsid w:val="00E81BD0"/>
    <w:rsid w:val="00E81C67"/>
    <w:rsid w:val="00E82BBD"/>
    <w:rsid w:val="00E82EDA"/>
    <w:rsid w:val="00E83E71"/>
    <w:rsid w:val="00E83FC8"/>
    <w:rsid w:val="00E85A0D"/>
    <w:rsid w:val="00E85EDC"/>
    <w:rsid w:val="00E90856"/>
    <w:rsid w:val="00E90F37"/>
    <w:rsid w:val="00E919B7"/>
    <w:rsid w:val="00E91C28"/>
    <w:rsid w:val="00E91F60"/>
    <w:rsid w:val="00E92059"/>
    <w:rsid w:val="00E92372"/>
    <w:rsid w:val="00E9276B"/>
    <w:rsid w:val="00E92FAD"/>
    <w:rsid w:val="00E937AB"/>
    <w:rsid w:val="00E94783"/>
    <w:rsid w:val="00E9582E"/>
    <w:rsid w:val="00E95D28"/>
    <w:rsid w:val="00E968B1"/>
    <w:rsid w:val="00E975A3"/>
    <w:rsid w:val="00EA01A6"/>
    <w:rsid w:val="00EA05FC"/>
    <w:rsid w:val="00EA0963"/>
    <w:rsid w:val="00EA0C97"/>
    <w:rsid w:val="00EA0CC1"/>
    <w:rsid w:val="00EA10D8"/>
    <w:rsid w:val="00EA167D"/>
    <w:rsid w:val="00EA18A8"/>
    <w:rsid w:val="00EA1A64"/>
    <w:rsid w:val="00EA273A"/>
    <w:rsid w:val="00EA3144"/>
    <w:rsid w:val="00EA3A47"/>
    <w:rsid w:val="00EA4C01"/>
    <w:rsid w:val="00EA4F30"/>
    <w:rsid w:val="00EA5E6B"/>
    <w:rsid w:val="00EA6B57"/>
    <w:rsid w:val="00EA6DDC"/>
    <w:rsid w:val="00EA70FD"/>
    <w:rsid w:val="00EA7293"/>
    <w:rsid w:val="00EA7BFE"/>
    <w:rsid w:val="00EA7C72"/>
    <w:rsid w:val="00EA7DA6"/>
    <w:rsid w:val="00EB000F"/>
    <w:rsid w:val="00EB0092"/>
    <w:rsid w:val="00EB0487"/>
    <w:rsid w:val="00EB061E"/>
    <w:rsid w:val="00EB09C4"/>
    <w:rsid w:val="00EB18A5"/>
    <w:rsid w:val="00EB18C3"/>
    <w:rsid w:val="00EB1A6C"/>
    <w:rsid w:val="00EB2E4D"/>
    <w:rsid w:val="00EB33E7"/>
    <w:rsid w:val="00EB3CAA"/>
    <w:rsid w:val="00EB479E"/>
    <w:rsid w:val="00EB5200"/>
    <w:rsid w:val="00EB5F53"/>
    <w:rsid w:val="00EB6214"/>
    <w:rsid w:val="00EB6501"/>
    <w:rsid w:val="00EB7014"/>
    <w:rsid w:val="00EB7457"/>
    <w:rsid w:val="00EC049E"/>
    <w:rsid w:val="00EC0656"/>
    <w:rsid w:val="00EC07D7"/>
    <w:rsid w:val="00EC16BB"/>
    <w:rsid w:val="00EC1CAD"/>
    <w:rsid w:val="00EC20F4"/>
    <w:rsid w:val="00EC2506"/>
    <w:rsid w:val="00EC261E"/>
    <w:rsid w:val="00EC2967"/>
    <w:rsid w:val="00EC3791"/>
    <w:rsid w:val="00EC3855"/>
    <w:rsid w:val="00EC394D"/>
    <w:rsid w:val="00EC3DF7"/>
    <w:rsid w:val="00EC3FCC"/>
    <w:rsid w:val="00EC512F"/>
    <w:rsid w:val="00EC5582"/>
    <w:rsid w:val="00EC6F3F"/>
    <w:rsid w:val="00EC71F2"/>
    <w:rsid w:val="00EC78DA"/>
    <w:rsid w:val="00ED04DE"/>
    <w:rsid w:val="00ED121C"/>
    <w:rsid w:val="00ED1570"/>
    <w:rsid w:val="00ED182C"/>
    <w:rsid w:val="00ED1E9B"/>
    <w:rsid w:val="00ED22AC"/>
    <w:rsid w:val="00ED2527"/>
    <w:rsid w:val="00ED2732"/>
    <w:rsid w:val="00ED4A9E"/>
    <w:rsid w:val="00ED5C59"/>
    <w:rsid w:val="00ED5D59"/>
    <w:rsid w:val="00ED5FB4"/>
    <w:rsid w:val="00ED6587"/>
    <w:rsid w:val="00ED6C80"/>
    <w:rsid w:val="00ED6EC7"/>
    <w:rsid w:val="00EE0244"/>
    <w:rsid w:val="00EE0281"/>
    <w:rsid w:val="00EE03F3"/>
    <w:rsid w:val="00EE064E"/>
    <w:rsid w:val="00EE18C7"/>
    <w:rsid w:val="00EE1B29"/>
    <w:rsid w:val="00EE1D28"/>
    <w:rsid w:val="00EE1EE1"/>
    <w:rsid w:val="00EE2615"/>
    <w:rsid w:val="00EE26EB"/>
    <w:rsid w:val="00EE2764"/>
    <w:rsid w:val="00EE27A5"/>
    <w:rsid w:val="00EE2B00"/>
    <w:rsid w:val="00EE2C1C"/>
    <w:rsid w:val="00EE2F17"/>
    <w:rsid w:val="00EE376D"/>
    <w:rsid w:val="00EE3B2D"/>
    <w:rsid w:val="00EE3C6E"/>
    <w:rsid w:val="00EE46C1"/>
    <w:rsid w:val="00EE4B5D"/>
    <w:rsid w:val="00EE4E5C"/>
    <w:rsid w:val="00EE5002"/>
    <w:rsid w:val="00EE5228"/>
    <w:rsid w:val="00EE54D5"/>
    <w:rsid w:val="00EE60FA"/>
    <w:rsid w:val="00EE61E9"/>
    <w:rsid w:val="00EE62AB"/>
    <w:rsid w:val="00EE62C4"/>
    <w:rsid w:val="00EE66B4"/>
    <w:rsid w:val="00EE762A"/>
    <w:rsid w:val="00EE7840"/>
    <w:rsid w:val="00EE7F32"/>
    <w:rsid w:val="00EF0019"/>
    <w:rsid w:val="00EF0930"/>
    <w:rsid w:val="00EF0A9F"/>
    <w:rsid w:val="00EF0EB6"/>
    <w:rsid w:val="00EF139E"/>
    <w:rsid w:val="00EF1B3D"/>
    <w:rsid w:val="00EF350B"/>
    <w:rsid w:val="00EF4B38"/>
    <w:rsid w:val="00EF52DD"/>
    <w:rsid w:val="00EF5492"/>
    <w:rsid w:val="00EF5A41"/>
    <w:rsid w:val="00EF6FF2"/>
    <w:rsid w:val="00EF7D6B"/>
    <w:rsid w:val="00F00AA2"/>
    <w:rsid w:val="00F0159A"/>
    <w:rsid w:val="00F01EBC"/>
    <w:rsid w:val="00F01F87"/>
    <w:rsid w:val="00F02217"/>
    <w:rsid w:val="00F02803"/>
    <w:rsid w:val="00F02CC5"/>
    <w:rsid w:val="00F02E3E"/>
    <w:rsid w:val="00F02F04"/>
    <w:rsid w:val="00F032C5"/>
    <w:rsid w:val="00F034E6"/>
    <w:rsid w:val="00F03C21"/>
    <w:rsid w:val="00F03E9A"/>
    <w:rsid w:val="00F0488A"/>
    <w:rsid w:val="00F04D24"/>
    <w:rsid w:val="00F057AB"/>
    <w:rsid w:val="00F05829"/>
    <w:rsid w:val="00F05892"/>
    <w:rsid w:val="00F05E1C"/>
    <w:rsid w:val="00F06757"/>
    <w:rsid w:val="00F06F4C"/>
    <w:rsid w:val="00F1083A"/>
    <w:rsid w:val="00F1099A"/>
    <w:rsid w:val="00F13CE2"/>
    <w:rsid w:val="00F14135"/>
    <w:rsid w:val="00F1498C"/>
    <w:rsid w:val="00F14BB1"/>
    <w:rsid w:val="00F14F02"/>
    <w:rsid w:val="00F15524"/>
    <w:rsid w:val="00F15C3F"/>
    <w:rsid w:val="00F1616B"/>
    <w:rsid w:val="00F1636F"/>
    <w:rsid w:val="00F166B8"/>
    <w:rsid w:val="00F173F8"/>
    <w:rsid w:val="00F174F6"/>
    <w:rsid w:val="00F22966"/>
    <w:rsid w:val="00F22A16"/>
    <w:rsid w:val="00F235B2"/>
    <w:rsid w:val="00F243BE"/>
    <w:rsid w:val="00F24F48"/>
    <w:rsid w:val="00F25EF6"/>
    <w:rsid w:val="00F26033"/>
    <w:rsid w:val="00F2644E"/>
    <w:rsid w:val="00F26F98"/>
    <w:rsid w:val="00F26FDB"/>
    <w:rsid w:val="00F274A8"/>
    <w:rsid w:val="00F27F7A"/>
    <w:rsid w:val="00F300EB"/>
    <w:rsid w:val="00F300F2"/>
    <w:rsid w:val="00F31479"/>
    <w:rsid w:val="00F3193B"/>
    <w:rsid w:val="00F31FF0"/>
    <w:rsid w:val="00F32C1F"/>
    <w:rsid w:val="00F3317C"/>
    <w:rsid w:val="00F333D2"/>
    <w:rsid w:val="00F338E7"/>
    <w:rsid w:val="00F3495A"/>
    <w:rsid w:val="00F35588"/>
    <w:rsid w:val="00F359FB"/>
    <w:rsid w:val="00F35A86"/>
    <w:rsid w:val="00F36A1E"/>
    <w:rsid w:val="00F36A9E"/>
    <w:rsid w:val="00F37890"/>
    <w:rsid w:val="00F40E87"/>
    <w:rsid w:val="00F4160B"/>
    <w:rsid w:val="00F41D36"/>
    <w:rsid w:val="00F43D2E"/>
    <w:rsid w:val="00F4474A"/>
    <w:rsid w:val="00F448E5"/>
    <w:rsid w:val="00F44D59"/>
    <w:rsid w:val="00F44ED4"/>
    <w:rsid w:val="00F45D06"/>
    <w:rsid w:val="00F45FE7"/>
    <w:rsid w:val="00F45FEC"/>
    <w:rsid w:val="00F46806"/>
    <w:rsid w:val="00F46C0B"/>
    <w:rsid w:val="00F46C14"/>
    <w:rsid w:val="00F479B0"/>
    <w:rsid w:val="00F47F69"/>
    <w:rsid w:val="00F5015F"/>
    <w:rsid w:val="00F50169"/>
    <w:rsid w:val="00F50215"/>
    <w:rsid w:val="00F50C75"/>
    <w:rsid w:val="00F52ED4"/>
    <w:rsid w:val="00F53353"/>
    <w:rsid w:val="00F544F9"/>
    <w:rsid w:val="00F54BF8"/>
    <w:rsid w:val="00F54CB9"/>
    <w:rsid w:val="00F54DFC"/>
    <w:rsid w:val="00F55E08"/>
    <w:rsid w:val="00F5650C"/>
    <w:rsid w:val="00F569C5"/>
    <w:rsid w:val="00F56B76"/>
    <w:rsid w:val="00F56C0D"/>
    <w:rsid w:val="00F56F8C"/>
    <w:rsid w:val="00F57F27"/>
    <w:rsid w:val="00F6062D"/>
    <w:rsid w:val="00F606E7"/>
    <w:rsid w:val="00F609B2"/>
    <w:rsid w:val="00F61263"/>
    <w:rsid w:val="00F613E4"/>
    <w:rsid w:val="00F6223B"/>
    <w:rsid w:val="00F62395"/>
    <w:rsid w:val="00F62A23"/>
    <w:rsid w:val="00F62E4F"/>
    <w:rsid w:val="00F637F4"/>
    <w:rsid w:val="00F63F0C"/>
    <w:rsid w:val="00F63F8F"/>
    <w:rsid w:val="00F64231"/>
    <w:rsid w:val="00F6427D"/>
    <w:rsid w:val="00F643CB"/>
    <w:rsid w:val="00F64602"/>
    <w:rsid w:val="00F6497B"/>
    <w:rsid w:val="00F649BC"/>
    <w:rsid w:val="00F64A81"/>
    <w:rsid w:val="00F656AC"/>
    <w:rsid w:val="00F657A3"/>
    <w:rsid w:val="00F66B7A"/>
    <w:rsid w:val="00F66E2D"/>
    <w:rsid w:val="00F66F9C"/>
    <w:rsid w:val="00F679EE"/>
    <w:rsid w:val="00F67CF0"/>
    <w:rsid w:val="00F70E97"/>
    <w:rsid w:val="00F715E0"/>
    <w:rsid w:val="00F71EF8"/>
    <w:rsid w:val="00F72459"/>
    <w:rsid w:val="00F72506"/>
    <w:rsid w:val="00F729A4"/>
    <w:rsid w:val="00F72D5E"/>
    <w:rsid w:val="00F731DC"/>
    <w:rsid w:val="00F737DC"/>
    <w:rsid w:val="00F73D0B"/>
    <w:rsid w:val="00F73F21"/>
    <w:rsid w:val="00F744FA"/>
    <w:rsid w:val="00F75A23"/>
    <w:rsid w:val="00F7656B"/>
    <w:rsid w:val="00F7685A"/>
    <w:rsid w:val="00F76E35"/>
    <w:rsid w:val="00F7721B"/>
    <w:rsid w:val="00F772B6"/>
    <w:rsid w:val="00F775F5"/>
    <w:rsid w:val="00F81956"/>
    <w:rsid w:val="00F82E36"/>
    <w:rsid w:val="00F83129"/>
    <w:rsid w:val="00F8331F"/>
    <w:rsid w:val="00F83602"/>
    <w:rsid w:val="00F8366D"/>
    <w:rsid w:val="00F83ADD"/>
    <w:rsid w:val="00F83D9D"/>
    <w:rsid w:val="00F8457E"/>
    <w:rsid w:val="00F8465F"/>
    <w:rsid w:val="00F84A74"/>
    <w:rsid w:val="00F84E18"/>
    <w:rsid w:val="00F855DF"/>
    <w:rsid w:val="00F8660E"/>
    <w:rsid w:val="00F86790"/>
    <w:rsid w:val="00F86876"/>
    <w:rsid w:val="00F86A70"/>
    <w:rsid w:val="00F879E1"/>
    <w:rsid w:val="00F87EAE"/>
    <w:rsid w:val="00F90CD7"/>
    <w:rsid w:val="00F91615"/>
    <w:rsid w:val="00F9170B"/>
    <w:rsid w:val="00F91DD8"/>
    <w:rsid w:val="00F92406"/>
    <w:rsid w:val="00F92CC9"/>
    <w:rsid w:val="00F92F42"/>
    <w:rsid w:val="00F94740"/>
    <w:rsid w:val="00F95157"/>
    <w:rsid w:val="00F95689"/>
    <w:rsid w:val="00F9638F"/>
    <w:rsid w:val="00F967D1"/>
    <w:rsid w:val="00FA00C6"/>
    <w:rsid w:val="00FA0E38"/>
    <w:rsid w:val="00FA12EE"/>
    <w:rsid w:val="00FA163A"/>
    <w:rsid w:val="00FA24B1"/>
    <w:rsid w:val="00FA2A37"/>
    <w:rsid w:val="00FA3C45"/>
    <w:rsid w:val="00FA45D1"/>
    <w:rsid w:val="00FA5160"/>
    <w:rsid w:val="00FA532E"/>
    <w:rsid w:val="00FA538E"/>
    <w:rsid w:val="00FA5D92"/>
    <w:rsid w:val="00FA5E52"/>
    <w:rsid w:val="00FA6681"/>
    <w:rsid w:val="00FA6740"/>
    <w:rsid w:val="00FA68FB"/>
    <w:rsid w:val="00FA7AC8"/>
    <w:rsid w:val="00FA7F46"/>
    <w:rsid w:val="00FB22DB"/>
    <w:rsid w:val="00FB2586"/>
    <w:rsid w:val="00FB25AF"/>
    <w:rsid w:val="00FB3E06"/>
    <w:rsid w:val="00FB4C75"/>
    <w:rsid w:val="00FB5256"/>
    <w:rsid w:val="00FB5FE8"/>
    <w:rsid w:val="00FC2BE2"/>
    <w:rsid w:val="00FC3EFC"/>
    <w:rsid w:val="00FC41BA"/>
    <w:rsid w:val="00FC4CB0"/>
    <w:rsid w:val="00FC4DF1"/>
    <w:rsid w:val="00FC536B"/>
    <w:rsid w:val="00FC5BD9"/>
    <w:rsid w:val="00FC6607"/>
    <w:rsid w:val="00FC6CB9"/>
    <w:rsid w:val="00FC6D91"/>
    <w:rsid w:val="00FC6FE8"/>
    <w:rsid w:val="00FC71EB"/>
    <w:rsid w:val="00FC734B"/>
    <w:rsid w:val="00FC7549"/>
    <w:rsid w:val="00FD0417"/>
    <w:rsid w:val="00FD06F0"/>
    <w:rsid w:val="00FD1160"/>
    <w:rsid w:val="00FD1569"/>
    <w:rsid w:val="00FD2FDF"/>
    <w:rsid w:val="00FD56C2"/>
    <w:rsid w:val="00FD56FD"/>
    <w:rsid w:val="00FD572E"/>
    <w:rsid w:val="00FD57D2"/>
    <w:rsid w:val="00FD6AEE"/>
    <w:rsid w:val="00FD6E21"/>
    <w:rsid w:val="00FD703F"/>
    <w:rsid w:val="00FD7422"/>
    <w:rsid w:val="00FE01F5"/>
    <w:rsid w:val="00FE02FE"/>
    <w:rsid w:val="00FE0505"/>
    <w:rsid w:val="00FE05B5"/>
    <w:rsid w:val="00FE08A4"/>
    <w:rsid w:val="00FE1859"/>
    <w:rsid w:val="00FE18DE"/>
    <w:rsid w:val="00FE1EBD"/>
    <w:rsid w:val="00FE218F"/>
    <w:rsid w:val="00FE240D"/>
    <w:rsid w:val="00FE281B"/>
    <w:rsid w:val="00FE2FD2"/>
    <w:rsid w:val="00FE351C"/>
    <w:rsid w:val="00FE377D"/>
    <w:rsid w:val="00FE3CF3"/>
    <w:rsid w:val="00FE3D24"/>
    <w:rsid w:val="00FE42BB"/>
    <w:rsid w:val="00FE4AA0"/>
    <w:rsid w:val="00FE4BF1"/>
    <w:rsid w:val="00FE646B"/>
    <w:rsid w:val="00FE680E"/>
    <w:rsid w:val="00FE78D0"/>
    <w:rsid w:val="00FE7EF3"/>
    <w:rsid w:val="00FF08EF"/>
    <w:rsid w:val="00FF1C05"/>
    <w:rsid w:val="00FF1D41"/>
    <w:rsid w:val="00FF1D81"/>
    <w:rsid w:val="00FF20E3"/>
    <w:rsid w:val="00FF2B07"/>
    <w:rsid w:val="00FF2BB5"/>
    <w:rsid w:val="00FF2BBB"/>
    <w:rsid w:val="00FF35EE"/>
    <w:rsid w:val="00FF3E90"/>
    <w:rsid w:val="00FF403C"/>
    <w:rsid w:val="00FF49B0"/>
    <w:rsid w:val="00FF4C8B"/>
    <w:rsid w:val="00FF4E3A"/>
    <w:rsid w:val="00FF5202"/>
    <w:rsid w:val="00FF54B2"/>
    <w:rsid w:val="00FF57E8"/>
    <w:rsid w:val="00FF58CF"/>
    <w:rsid w:val="00FF5B0C"/>
    <w:rsid w:val="00FF5F3E"/>
    <w:rsid w:val="00FF6192"/>
    <w:rsid w:val="00FF6A04"/>
    <w:rsid w:val="00FF6BD7"/>
    <w:rsid w:val="00FF6D28"/>
    <w:rsid w:val="00FF7115"/>
    <w:rsid w:val="00FF71D4"/>
    <w:rsid w:val="00FF79A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76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10A"/>
    <w:pPr>
      <w:spacing w:line="360" w:lineRule="auto"/>
      <w:jc w:val="both"/>
    </w:pPr>
    <w:rPr>
      <w:sz w:val="30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B95AE6"/>
    <w:pPr>
      <w:keepNext/>
      <w:keepLines/>
      <w:spacing w:before="360" w:after="360" w:line="240" w:lineRule="auto"/>
      <w:contextualSpacing/>
      <w:jc w:val="center"/>
      <w:outlineLvl w:val="0"/>
    </w:pPr>
    <w:rPr>
      <w:bCs/>
    </w:rPr>
  </w:style>
  <w:style w:type="paragraph" w:styleId="2">
    <w:name w:val="heading 2"/>
    <w:basedOn w:val="1"/>
    <w:next w:val="a1"/>
    <w:link w:val="20"/>
    <w:uiPriority w:val="9"/>
    <w:unhideWhenUsed/>
    <w:qFormat/>
    <w:rsid w:val="0022227B"/>
    <w:pPr>
      <w:outlineLvl w:val="1"/>
    </w:pPr>
    <w:rPr>
      <w:bC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B95AE6"/>
    <w:pPr>
      <w:keepNext/>
      <w:keepLines/>
      <w:ind w:firstLine="709"/>
      <w:outlineLvl w:val="2"/>
    </w:pPr>
    <w:rPr>
      <w:bCs/>
      <w:color w:val="000000"/>
    </w:rPr>
  </w:style>
  <w:style w:type="paragraph" w:styleId="4">
    <w:name w:val="heading 4"/>
    <w:basedOn w:val="a1"/>
    <w:next w:val="a1"/>
    <w:link w:val="40"/>
    <w:uiPriority w:val="9"/>
    <w:unhideWhenUsed/>
    <w:qFormat/>
    <w:rsid w:val="006E064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unhideWhenUsed/>
    <w:qFormat/>
    <w:rsid w:val="006E06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qFormat/>
    <w:rsid w:val="006E064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4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с красной строки"/>
    <w:basedOn w:val="a1"/>
    <w:link w:val="a6"/>
    <w:qFormat/>
    <w:rsid w:val="002706D4"/>
    <w:pPr>
      <w:ind w:firstLine="709"/>
    </w:pPr>
    <w:rPr>
      <w:szCs w:val="24"/>
      <w:lang w:val="x-none" w:eastAsia="x-none"/>
    </w:rPr>
  </w:style>
  <w:style w:type="character" w:customStyle="1" w:styleId="a6">
    <w:name w:val="Обычный с красной строки Знак"/>
    <w:link w:val="a5"/>
    <w:rsid w:val="002706D4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7">
    <w:name w:val="Титул. Название документа"/>
    <w:basedOn w:val="a1"/>
    <w:link w:val="a8"/>
    <w:qFormat/>
    <w:rsid w:val="00BD5D8A"/>
    <w:pPr>
      <w:spacing w:before="1500" w:line="240" w:lineRule="auto"/>
      <w:jc w:val="center"/>
    </w:pPr>
    <w:rPr>
      <w:b/>
      <w:caps/>
      <w:sz w:val="32"/>
      <w:szCs w:val="24"/>
      <w:lang w:val="x-none" w:eastAsia="x-none"/>
    </w:rPr>
  </w:style>
  <w:style w:type="paragraph" w:customStyle="1" w:styleId="a9">
    <w:name w:val="Титул. Название сервиса"/>
    <w:basedOn w:val="a1"/>
    <w:link w:val="aa"/>
    <w:rsid w:val="00BD5D8A"/>
    <w:pPr>
      <w:spacing w:before="120" w:line="240" w:lineRule="auto"/>
      <w:jc w:val="center"/>
    </w:pPr>
    <w:rPr>
      <w:b/>
      <w:sz w:val="36"/>
      <w:szCs w:val="36"/>
      <w:lang w:val="x-none" w:eastAsia="x-none"/>
    </w:rPr>
  </w:style>
  <w:style w:type="character" w:customStyle="1" w:styleId="aa">
    <w:name w:val="Титул. Название сервиса Знак"/>
    <w:link w:val="a9"/>
    <w:rsid w:val="00BD5D8A"/>
    <w:rPr>
      <w:rFonts w:ascii="Times New Roman" w:eastAsia="Times New Roman" w:hAnsi="Times New Roman" w:cs="Times New Roman"/>
      <w:b/>
      <w:sz w:val="36"/>
      <w:szCs w:val="36"/>
      <w:lang w:val="x-none" w:eastAsia="x-none"/>
    </w:rPr>
  </w:style>
  <w:style w:type="character" w:customStyle="1" w:styleId="a8">
    <w:name w:val="Титул. Название документа Знак"/>
    <w:link w:val="a7"/>
    <w:rsid w:val="00BD5D8A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styleId="ab">
    <w:name w:val="footer"/>
    <w:basedOn w:val="a1"/>
    <w:link w:val="ac"/>
    <w:uiPriority w:val="99"/>
    <w:unhideWhenUsed/>
    <w:rsid w:val="00EF5A41"/>
    <w:pPr>
      <w:tabs>
        <w:tab w:val="center" w:pos="4677"/>
        <w:tab w:val="right" w:pos="9355"/>
      </w:tabs>
      <w:spacing w:line="240" w:lineRule="auto"/>
    </w:pPr>
  </w:style>
  <w:style w:type="paragraph" w:customStyle="1" w:styleId="ad">
    <w:name w:val="Титул. Дата"/>
    <w:basedOn w:val="a1"/>
    <w:link w:val="ae"/>
    <w:rsid w:val="00BD5D8A"/>
    <w:pPr>
      <w:spacing w:before="200" w:line="240" w:lineRule="auto"/>
      <w:jc w:val="center"/>
    </w:pPr>
    <w:rPr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95AE6"/>
    <w:rPr>
      <w:rFonts w:eastAsia="Times New Roman" w:cs="Times New Roman"/>
      <w:bCs/>
    </w:rPr>
  </w:style>
  <w:style w:type="character" w:customStyle="1" w:styleId="20">
    <w:name w:val="Заголовок 2 Знак"/>
    <w:link w:val="2"/>
    <w:uiPriority w:val="9"/>
    <w:rsid w:val="0022227B"/>
    <w:rPr>
      <w:rFonts w:eastAsia="Times New Roman" w:cs="Times New Roman"/>
      <w:szCs w:val="26"/>
    </w:rPr>
  </w:style>
  <w:style w:type="character" w:customStyle="1" w:styleId="30">
    <w:name w:val="Заголовок 3 Знак"/>
    <w:link w:val="3"/>
    <w:uiPriority w:val="9"/>
    <w:rsid w:val="00B95AE6"/>
    <w:rPr>
      <w:rFonts w:eastAsia="Times New Roman" w:cs="Times New Roman"/>
      <w:bCs/>
      <w:color w:val="000000"/>
    </w:rPr>
  </w:style>
  <w:style w:type="character" w:customStyle="1" w:styleId="40">
    <w:name w:val="Заголовок 4 Знак"/>
    <w:link w:val="4"/>
    <w:uiPriority w:val="9"/>
    <w:rsid w:val="006E064A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semiHidden/>
    <w:rsid w:val="006E064A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link w:val="6"/>
    <w:uiPriority w:val="9"/>
    <w:semiHidden/>
    <w:rsid w:val="006E064A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semiHidden/>
    <w:rsid w:val="006E064A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6E064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06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F5A41"/>
    <w:rPr>
      <w:rFonts w:ascii="Times New Roman" w:hAnsi="Times New Roman"/>
      <w:sz w:val="30"/>
    </w:rPr>
  </w:style>
  <w:style w:type="table" w:styleId="af">
    <w:name w:val="Table Grid"/>
    <w:basedOn w:val="a3"/>
    <w:uiPriority w:val="59"/>
    <w:rsid w:val="00BD5D8A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color w:val="000000"/>
      </w:rPr>
      <w:tblPr/>
      <w:trPr>
        <w:cantSplit/>
        <w:tblHeader/>
      </w:trPr>
    </w:tblStylePr>
  </w:style>
  <w:style w:type="paragraph" w:customStyle="1" w:styleId="af0">
    <w:name w:val="Табл. Заголовок"/>
    <w:qFormat/>
    <w:rsid w:val="00390011"/>
    <w:pPr>
      <w:keepNext/>
      <w:jc w:val="center"/>
    </w:pPr>
    <w:rPr>
      <w:sz w:val="30"/>
      <w:szCs w:val="24"/>
    </w:rPr>
  </w:style>
  <w:style w:type="numbering" w:customStyle="1" w:styleId="a">
    <w:name w:val="Заголовок_список"/>
    <w:basedOn w:val="a4"/>
    <w:rsid w:val="00656242"/>
    <w:pPr>
      <w:numPr>
        <w:numId w:val="1"/>
      </w:numPr>
    </w:pPr>
  </w:style>
  <w:style w:type="paragraph" w:styleId="af1">
    <w:name w:val="Balloon Text"/>
    <w:basedOn w:val="a1"/>
    <w:link w:val="af2"/>
    <w:uiPriority w:val="99"/>
    <w:semiHidden/>
    <w:unhideWhenUsed/>
    <w:rsid w:val="006E0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E064A"/>
    <w:rPr>
      <w:rFonts w:ascii="Tahoma" w:hAnsi="Tahoma" w:cs="Tahoma"/>
      <w:sz w:val="16"/>
      <w:szCs w:val="16"/>
    </w:rPr>
  </w:style>
  <w:style w:type="table" w:styleId="-1">
    <w:name w:val="Table Web 1"/>
    <w:basedOn w:val="a3"/>
    <w:rsid w:val="006E064A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uiPriority w:val="99"/>
    <w:semiHidden/>
    <w:unhideWhenUsed/>
    <w:rsid w:val="006E064A"/>
    <w:rPr>
      <w:sz w:val="16"/>
      <w:szCs w:val="16"/>
    </w:rPr>
  </w:style>
  <w:style w:type="paragraph" w:styleId="af4">
    <w:name w:val="annotation subject"/>
    <w:basedOn w:val="a1"/>
    <w:link w:val="af5"/>
    <w:uiPriority w:val="99"/>
    <w:semiHidden/>
    <w:unhideWhenUsed/>
    <w:rsid w:val="005B5CD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5B5CD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1"/>
    <w:link w:val="af7"/>
    <w:uiPriority w:val="99"/>
    <w:unhideWhenUsed/>
    <w:rsid w:val="00EF5A41"/>
    <w:pPr>
      <w:spacing w:line="240" w:lineRule="auto"/>
      <w:jc w:val="center"/>
    </w:pPr>
  </w:style>
  <w:style w:type="character" w:customStyle="1" w:styleId="af7">
    <w:name w:val="Верхний колонтитул Знак"/>
    <w:link w:val="af6"/>
    <w:uiPriority w:val="99"/>
    <w:rsid w:val="00EF5A41"/>
    <w:rPr>
      <w:rFonts w:ascii="Times New Roman" w:hAnsi="Times New Roman"/>
      <w:sz w:val="30"/>
    </w:rPr>
  </w:style>
  <w:style w:type="paragraph" w:styleId="af8">
    <w:name w:val="Revision"/>
    <w:hidden/>
    <w:uiPriority w:val="99"/>
    <w:semiHidden/>
    <w:rsid w:val="006E064A"/>
    <w:rPr>
      <w:sz w:val="24"/>
      <w:szCs w:val="28"/>
      <w:lang w:eastAsia="en-US"/>
    </w:rPr>
  </w:style>
  <w:style w:type="paragraph" w:customStyle="1" w:styleId="af9">
    <w:name w:val="Обычный с номером"/>
    <w:basedOn w:val="a5"/>
    <w:link w:val="afa"/>
    <w:qFormat/>
    <w:rsid w:val="00390011"/>
    <w:pPr>
      <w:spacing w:before="240" w:after="240" w:line="240" w:lineRule="auto"/>
      <w:jc w:val="right"/>
      <w:outlineLvl w:val="2"/>
    </w:pPr>
  </w:style>
  <w:style w:type="table" w:customStyle="1" w:styleId="11">
    <w:name w:val="Сетка таблицы1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auto"/>
      </w:tcPr>
    </w:tblStylePr>
  </w:style>
  <w:style w:type="table" w:customStyle="1" w:styleId="21">
    <w:name w:val="Сетка таблицы2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0">
    <w:name w:val="Сетка таблицы11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rPr>
        <w:tblHeader/>
      </w:trPr>
      <w:tcPr>
        <w:shd w:val="clear" w:color="auto" w:fill="F2F2F2"/>
      </w:tcPr>
    </w:tblStylePr>
  </w:style>
  <w:style w:type="table" w:customStyle="1" w:styleId="210">
    <w:name w:val="Сетка таблицы21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11">
    <w:name w:val="Сетка таблицы111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">
    <w:name w:val="Сетка таблицы3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41">
    <w:name w:val="Сетка таблицы4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310">
    <w:name w:val="Сетка таблицы31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51">
    <w:name w:val="Сетка таблицы5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61">
    <w:name w:val="Сетка таблицы6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71">
    <w:name w:val="Сетка таблицы7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81">
    <w:name w:val="Сетка таблицы8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">
    <w:name w:val="Стиль1"/>
    <w:basedOn w:val="a3"/>
    <w:uiPriority w:val="99"/>
    <w:rsid w:val="006E064A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 светлая1"/>
    <w:basedOn w:val="a3"/>
    <w:uiPriority w:val="40"/>
    <w:rsid w:val="006E064A"/>
    <w:pPr>
      <w:spacing w:before="120" w:after="12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F2F2F2"/>
      </w:tcPr>
    </w:tblStylePr>
  </w:style>
  <w:style w:type="table" w:customStyle="1" w:styleId="91">
    <w:name w:val="Сетка таблицы9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00">
    <w:name w:val="Сетка таблицы10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20">
    <w:name w:val="Сетка таблицы12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30">
    <w:name w:val="Сетка таблицы13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4">
    <w:name w:val="Сетка таблицы14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5">
    <w:name w:val="Сетка таблицы15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6">
    <w:name w:val="Сетка таблицы16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7">
    <w:name w:val="Сетка таблицы17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18">
    <w:name w:val="Сетка таблицы18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19">
    <w:name w:val="Сетка таблицы19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00">
    <w:name w:val="Сетка таблицы20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table" w:customStyle="1" w:styleId="22">
    <w:name w:val="Сетка таблицы22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table" w:customStyle="1" w:styleId="23">
    <w:name w:val="Сетка таблицы23"/>
    <w:basedOn w:val="a3"/>
    <w:next w:val="af"/>
    <w:uiPriority w:val="59"/>
    <w:rsid w:val="006E064A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b">
    <w:name w:val="Титул. Проект"/>
    <w:qFormat/>
    <w:rsid w:val="00BD5D8A"/>
    <w:pPr>
      <w:widowControl w:val="0"/>
      <w:spacing w:before="60" w:after="60" w:line="360" w:lineRule="auto"/>
      <w:jc w:val="right"/>
    </w:pPr>
    <w:rPr>
      <w:b/>
      <w:i/>
      <w:color w:val="000000"/>
      <w:spacing w:val="20"/>
      <w:sz w:val="28"/>
      <w:szCs w:val="28"/>
    </w:rPr>
  </w:style>
  <w:style w:type="paragraph" w:customStyle="1" w:styleId="afc">
    <w:name w:val="Титул. Владелец документа"/>
    <w:qFormat/>
    <w:rsid w:val="00BD5D8A"/>
    <w:pPr>
      <w:widowControl w:val="0"/>
      <w:spacing w:before="60" w:after="60"/>
      <w:jc w:val="center"/>
    </w:pPr>
    <w:rPr>
      <w:rFonts w:ascii="Times New Roman Полужирный" w:hAnsi="Times New Roman Полужирный"/>
      <w:b/>
      <w:caps/>
      <w:color w:val="000000"/>
      <w:spacing w:val="20"/>
      <w:sz w:val="32"/>
      <w:szCs w:val="32"/>
    </w:rPr>
  </w:style>
  <w:style w:type="paragraph" w:customStyle="1" w:styleId="afd">
    <w:name w:val="Титул. Документ имя"/>
    <w:qFormat/>
    <w:rsid w:val="00BD5D8A"/>
    <w:pPr>
      <w:jc w:val="center"/>
    </w:pPr>
    <w:rPr>
      <w:b/>
      <w:sz w:val="36"/>
      <w:szCs w:val="36"/>
    </w:rPr>
  </w:style>
  <w:style w:type="paragraph" w:customStyle="1" w:styleId="afe">
    <w:name w:val="Табл. Влево"/>
    <w:link w:val="aff"/>
    <w:qFormat/>
    <w:rsid w:val="00957134"/>
    <w:pPr>
      <w:spacing w:line="264" w:lineRule="auto"/>
    </w:pPr>
    <w:rPr>
      <w:rFonts w:cs="Arial"/>
      <w:bCs/>
      <w:sz w:val="24"/>
    </w:rPr>
  </w:style>
  <w:style w:type="paragraph" w:customStyle="1" w:styleId="aff0">
    <w:name w:val="Табл. Название"/>
    <w:qFormat/>
    <w:rsid w:val="007C51E9"/>
    <w:pPr>
      <w:keepNext/>
      <w:spacing w:after="120"/>
      <w:contextualSpacing/>
      <w:jc w:val="center"/>
    </w:pPr>
    <w:rPr>
      <w:bCs/>
      <w:sz w:val="30"/>
      <w:szCs w:val="28"/>
    </w:rPr>
  </w:style>
  <w:style w:type="paragraph" w:customStyle="1" w:styleId="aff1">
    <w:name w:val="Для удаления"/>
    <w:basedOn w:val="a5"/>
    <w:link w:val="aff2"/>
    <w:qFormat/>
    <w:rsid w:val="00BD5D8A"/>
    <w:rPr>
      <w:color w:val="7F7F7F"/>
      <w:lang w:val="en-US"/>
    </w:rPr>
  </w:style>
  <w:style w:type="character" w:customStyle="1" w:styleId="aff2">
    <w:name w:val="Для удаления Знак"/>
    <w:link w:val="aff1"/>
    <w:rsid w:val="00BD5D8A"/>
    <w:rPr>
      <w:rFonts w:ascii="Times New Roman" w:eastAsia="Times New Roman" w:hAnsi="Times New Roman" w:cs="Times New Roman"/>
      <w:color w:val="7F7F7F"/>
      <w:sz w:val="30"/>
      <w:szCs w:val="24"/>
      <w:lang w:val="en-US" w:eastAsia="x-none"/>
    </w:rPr>
  </w:style>
  <w:style w:type="character" w:styleId="aff3">
    <w:name w:val="Placeholder Text"/>
    <w:uiPriority w:val="99"/>
    <w:semiHidden/>
    <w:rsid w:val="000B7FCC"/>
    <w:rPr>
      <w:color w:val="808080"/>
    </w:rPr>
  </w:style>
  <w:style w:type="numbering" w:customStyle="1" w:styleId="a0">
    <w:name w:val="_нумерованный_текст"/>
    <w:basedOn w:val="a4"/>
    <w:uiPriority w:val="99"/>
    <w:rsid w:val="00BD5D8A"/>
    <w:pPr>
      <w:numPr>
        <w:numId w:val="3"/>
      </w:numPr>
    </w:pPr>
  </w:style>
  <w:style w:type="character" w:customStyle="1" w:styleId="ae">
    <w:name w:val="Титул. Дата Знак"/>
    <w:link w:val="ad"/>
    <w:rsid w:val="00BD5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Вид документа"/>
    <w:basedOn w:val="a1"/>
    <w:link w:val="aff5"/>
    <w:qFormat/>
    <w:rsid w:val="006309AE"/>
    <w:pPr>
      <w:keepLines/>
      <w:spacing w:before="480" w:after="120" w:line="240" w:lineRule="auto"/>
      <w:jc w:val="center"/>
    </w:pPr>
    <w:rPr>
      <w:b/>
      <w:caps/>
      <w:spacing w:val="40"/>
    </w:rPr>
  </w:style>
  <w:style w:type="paragraph" w:customStyle="1" w:styleId="aff6">
    <w:name w:val="Заголовок документа"/>
    <w:link w:val="aff7"/>
    <w:qFormat/>
    <w:rsid w:val="00AC3366"/>
    <w:pPr>
      <w:spacing w:after="440"/>
      <w:contextualSpacing/>
      <w:jc w:val="center"/>
    </w:pPr>
    <w:rPr>
      <w:b/>
      <w:bCs/>
      <w:sz w:val="30"/>
      <w:szCs w:val="28"/>
      <w:lang w:eastAsia="en-US"/>
    </w:rPr>
  </w:style>
  <w:style w:type="character" w:customStyle="1" w:styleId="aff5">
    <w:name w:val="Вид документа Знак"/>
    <w:link w:val="aff4"/>
    <w:rsid w:val="006309AE"/>
    <w:rPr>
      <w:b/>
      <w:caps/>
      <w:spacing w:val="40"/>
    </w:rPr>
  </w:style>
  <w:style w:type="character" w:customStyle="1" w:styleId="aff7">
    <w:name w:val="Заголовок документа Знак"/>
    <w:link w:val="aff6"/>
    <w:rsid w:val="00AC3366"/>
    <w:rPr>
      <w:rFonts w:ascii="Times New Roman" w:hAnsi="Times New Roman" w:cs="Times New Roman"/>
      <w:b/>
      <w:bCs/>
      <w:caps w:val="0"/>
      <w:spacing w:val="40"/>
      <w:sz w:val="30"/>
      <w:szCs w:val="28"/>
    </w:rPr>
  </w:style>
  <w:style w:type="paragraph" w:styleId="aff8">
    <w:name w:val="annotation text"/>
    <w:basedOn w:val="a1"/>
    <w:link w:val="aff9"/>
    <w:uiPriority w:val="99"/>
    <w:unhideWhenUsed/>
    <w:rsid w:val="00A259E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A259E3"/>
    <w:rPr>
      <w:rFonts w:cs="Times New Roman"/>
      <w:sz w:val="20"/>
      <w:szCs w:val="20"/>
    </w:rPr>
  </w:style>
  <w:style w:type="character" w:customStyle="1" w:styleId="aff">
    <w:name w:val="Табл. Влево Знак"/>
    <w:link w:val="afe"/>
    <w:rsid w:val="00957134"/>
    <w:rPr>
      <w:rFonts w:eastAsia="Times New Roman" w:cs="Arial"/>
      <w:bCs/>
      <w:sz w:val="24"/>
      <w:szCs w:val="20"/>
      <w:lang w:eastAsia="ru-RU"/>
    </w:rPr>
  </w:style>
  <w:style w:type="character" w:customStyle="1" w:styleId="afa">
    <w:name w:val="Обычный с номером Знак"/>
    <w:link w:val="af9"/>
    <w:rsid w:val="00390011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paragraph" w:customStyle="1" w:styleId="affa">
    <w:name w:val="_Основной с красной строки"/>
    <w:link w:val="affb"/>
    <w:qFormat/>
    <w:rsid w:val="00EE2F17"/>
    <w:pPr>
      <w:spacing w:line="360" w:lineRule="auto"/>
      <w:ind w:firstLine="709"/>
      <w:jc w:val="both"/>
    </w:pPr>
    <w:rPr>
      <w:sz w:val="30"/>
      <w:szCs w:val="24"/>
    </w:rPr>
  </w:style>
  <w:style w:type="character" w:customStyle="1" w:styleId="affb">
    <w:name w:val="_Основной с красной строки Знак"/>
    <w:link w:val="affa"/>
    <w:rsid w:val="00EE2F17"/>
    <w:rPr>
      <w:rFonts w:eastAsia="Times New Roman"/>
      <w:szCs w:val="24"/>
      <w:lang w:val="x-none" w:eastAsia="x-none"/>
    </w:rPr>
  </w:style>
  <w:style w:type="paragraph" w:styleId="affc">
    <w:name w:val="footnote text"/>
    <w:basedOn w:val="a1"/>
    <w:link w:val="affd"/>
    <w:uiPriority w:val="99"/>
    <w:semiHidden/>
    <w:unhideWhenUsed/>
    <w:rsid w:val="00E04F88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link w:val="affc"/>
    <w:uiPriority w:val="99"/>
    <w:semiHidden/>
    <w:rsid w:val="00E04F88"/>
    <w:rPr>
      <w:sz w:val="20"/>
      <w:szCs w:val="20"/>
    </w:rPr>
  </w:style>
  <w:style w:type="character" w:styleId="affe">
    <w:name w:val="footnote reference"/>
    <w:uiPriority w:val="99"/>
    <w:semiHidden/>
    <w:unhideWhenUsed/>
    <w:rsid w:val="00E04F88"/>
    <w:rPr>
      <w:vertAlign w:val="superscript"/>
    </w:rPr>
  </w:style>
  <w:style w:type="paragraph" w:customStyle="1" w:styleId="afff">
    <w:name w:val="Отступ между таблицами"/>
    <w:basedOn w:val="aff0"/>
    <w:qFormat/>
    <w:rsid w:val="00BF4EF4"/>
    <w:pPr>
      <w:keepLines/>
      <w:spacing w:after="0" w:line="14" w:lineRule="auto"/>
    </w:pPr>
    <w:rPr>
      <w:sz w:val="2"/>
    </w:rPr>
  </w:style>
  <w:style w:type="paragraph" w:customStyle="1" w:styleId="afff0">
    <w:name w:val="Табл. нумерация"/>
    <w:basedOn w:val="af9"/>
    <w:link w:val="afff1"/>
    <w:qFormat/>
    <w:rsid w:val="007C51E9"/>
    <w:pPr>
      <w:keepNext/>
      <w:ind w:firstLine="0"/>
      <w:outlineLvl w:val="9"/>
    </w:pPr>
    <w:rPr>
      <w:noProof/>
      <w:lang w:val="ru-RU"/>
    </w:rPr>
  </w:style>
  <w:style w:type="character" w:customStyle="1" w:styleId="afff1">
    <w:name w:val="Табл. нумерация Знак"/>
    <w:link w:val="afff0"/>
    <w:rsid w:val="007C51E9"/>
    <w:rPr>
      <w:rFonts w:ascii="Times New Roman" w:eastAsia="Times New Roman" w:hAnsi="Times New Roman" w:cs="Times New Roman"/>
      <w:noProof/>
      <w:sz w:val="30"/>
      <w:szCs w:val="24"/>
      <w:lang w:val="x-none" w:eastAsia="x-none"/>
    </w:rPr>
  </w:style>
  <w:style w:type="character" w:styleId="afff2">
    <w:name w:val="Hyperlink"/>
    <w:uiPriority w:val="99"/>
    <w:unhideWhenUsed/>
    <w:rPr>
      <w:color w:val="0000FF"/>
      <w:u w:val="single"/>
    </w:rPr>
  </w:style>
  <w:style w:type="table" w:customStyle="1" w:styleId="24">
    <w:name w:val="Сетка таблицы24"/>
    <w:basedOn w:val="a3"/>
    <w:next w:val="af"/>
    <w:uiPriority w:val="59"/>
    <w:rsid w:val="00D86AD2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</w:style>
  <w:style w:type="paragraph" w:customStyle="1" w:styleId="afff3">
    <w:name w:val="Рис. Название"/>
    <w:next w:val="a1"/>
    <w:qFormat/>
    <w:rsid w:val="00D86AD2"/>
    <w:pPr>
      <w:keepLines/>
      <w:spacing w:after="300"/>
      <w:jc w:val="center"/>
    </w:pPr>
    <w:rPr>
      <w:rFonts w:cs="Arial"/>
      <w:sz w:val="30"/>
    </w:rPr>
  </w:style>
  <w:style w:type="paragraph" w:customStyle="1" w:styleId="afff4">
    <w:name w:val="Рис. Формат"/>
    <w:next w:val="a1"/>
    <w:qFormat/>
    <w:rsid w:val="00D86AD2"/>
    <w:pPr>
      <w:keepNext/>
      <w:keepLines/>
      <w:spacing w:before="120"/>
      <w:jc w:val="center"/>
    </w:pPr>
    <w:rPr>
      <w:sz w:val="30"/>
    </w:rPr>
  </w:style>
  <w:style w:type="paragraph" w:styleId="afff5">
    <w:name w:val="endnote text"/>
    <w:basedOn w:val="a1"/>
    <w:link w:val="afff6"/>
    <w:uiPriority w:val="99"/>
    <w:semiHidden/>
    <w:unhideWhenUsed/>
    <w:rsid w:val="00D86AD2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D86AD2"/>
    <w:rPr>
      <w:lang w:eastAsia="en-US"/>
    </w:rPr>
  </w:style>
  <w:style w:type="paragraph" w:customStyle="1" w:styleId="afff7">
    <w:name w:val="_Портфель_имя"/>
    <w:qFormat/>
    <w:rsid w:val="00D86AD2"/>
    <w:pPr>
      <w:spacing w:after="200"/>
      <w:jc w:val="center"/>
    </w:pPr>
    <w:rPr>
      <w:rFonts w:ascii="Times New Roman Полужирный" w:hAnsi="Times New Roman Полужирный"/>
      <w:b/>
      <w:caps/>
      <w:color w:val="000000"/>
      <w:sz w:val="36"/>
      <w:szCs w:val="36"/>
    </w:rPr>
  </w:style>
  <w:style w:type="paragraph" w:customStyle="1" w:styleId="afff8">
    <w:name w:val="Табл. по центру"/>
    <w:basedOn w:val="afe"/>
    <w:link w:val="afff9"/>
    <w:qFormat/>
    <w:rsid w:val="00D86AD2"/>
    <w:pPr>
      <w:jc w:val="center"/>
    </w:pPr>
    <w:rPr>
      <w:noProof/>
      <w:lang w:val="en-US"/>
    </w:rPr>
  </w:style>
  <w:style w:type="character" w:customStyle="1" w:styleId="afff9">
    <w:name w:val="Табл. по центру Знак"/>
    <w:link w:val="afff8"/>
    <w:rsid w:val="00D86AD2"/>
    <w:rPr>
      <w:rFonts w:cs="Arial"/>
      <w:bCs/>
      <w:noProof/>
      <w:sz w:val="24"/>
      <w:lang w:val="en-US"/>
    </w:rPr>
  </w:style>
  <w:style w:type="paragraph" w:customStyle="1" w:styleId="afffa">
    <w:name w:val="ПВД_Вид документа"/>
    <w:basedOn w:val="a1"/>
    <w:qFormat/>
    <w:rsid w:val="00D86AD2"/>
    <w:pPr>
      <w:keepLines/>
      <w:spacing w:line="240" w:lineRule="auto"/>
      <w:jc w:val="center"/>
    </w:pPr>
    <w:rPr>
      <w:rFonts w:ascii="Times New Roman Полужирный" w:hAnsi="Times New Roman Полужирный"/>
      <w:b/>
      <w:caps/>
      <w:spacing w:val="40"/>
    </w:rPr>
  </w:style>
  <w:style w:type="paragraph" w:styleId="afffb">
    <w:name w:val="List Paragraph"/>
    <w:basedOn w:val="a1"/>
    <w:uiPriority w:val="34"/>
    <w:rsid w:val="00D86AD2"/>
    <w:pPr>
      <w:ind w:left="720"/>
      <w:contextualSpacing/>
    </w:pPr>
    <w:rPr>
      <w:szCs w:val="22"/>
    </w:rPr>
  </w:style>
  <w:style w:type="paragraph" w:customStyle="1" w:styleId="afffc">
    <w:name w:val="ПВД_Табл. название"/>
    <w:qFormat/>
    <w:rsid w:val="00D86AD2"/>
    <w:pPr>
      <w:keepNext/>
      <w:spacing w:after="120"/>
      <w:jc w:val="center"/>
    </w:pPr>
    <w:rPr>
      <w:bCs/>
      <w:sz w:val="30"/>
      <w:szCs w:val="28"/>
    </w:rPr>
  </w:style>
  <w:style w:type="paragraph" w:customStyle="1" w:styleId="afffd">
    <w:name w:val="ПВД_Табл. Заголовок"/>
    <w:basedOn w:val="a1"/>
    <w:rsid w:val="00D86AD2"/>
    <w:pPr>
      <w:keepNext/>
      <w:keepLines/>
      <w:tabs>
        <w:tab w:val="left" w:pos="1134"/>
      </w:tabs>
      <w:spacing w:line="240" w:lineRule="auto"/>
      <w:jc w:val="center"/>
    </w:pPr>
    <w:rPr>
      <w:rFonts w:cs="Arial"/>
      <w:bCs/>
      <w:color w:val="000000"/>
      <w:sz w:val="24"/>
      <w:szCs w:val="20"/>
      <w:lang w:eastAsia="ru-RU"/>
    </w:rPr>
  </w:style>
  <w:style w:type="paragraph" w:customStyle="1" w:styleId="afffe">
    <w:name w:val="Табл. текст влево"/>
    <w:basedOn w:val="a1"/>
    <w:qFormat/>
    <w:rsid w:val="00D86AD2"/>
    <w:pPr>
      <w:spacing w:line="277" w:lineRule="auto"/>
      <w:jc w:val="left"/>
    </w:pPr>
    <w:rPr>
      <w:rFonts w:cs="Arial"/>
      <w:bCs/>
      <w:sz w:val="24"/>
      <w:szCs w:val="20"/>
      <w:lang w:eastAsia="ru-RU"/>
    </w:rPr>
  </w:style>
  <w:style w:type="paragraph" w:customStyle="1" w:styleId="1a">
    <w:name w:val="ПВД_Заголовок_уровень 1"/>
    <w:basedOn w:val="a1"/>
    <w:next w:val="a1"/>
    <w:rsid w:val="00D86AD2"/>
    <w:pPr>
      <w:keepNext/>
      <w:keepLines/>
      <w:tabs>
        <w:tab w:val="left" w:pos="1134"/>
        <w:tab w:val="left" w:pos="1418"/>
      </w:tabs>
      <w:spacing w:before="440" w:after="300" w:line="240" w:lineRule="auto"/>
      <w:jc w:val="center"/>
      <w:outlineLvl w:val="0"/>
    </w:pPr>
    <w:rPr>
      <w:rFonts w:cs="Arial"/>
      <w:bCs/>
      <w:color w:val="000000"/>
      <w:szCs w:val="22"/>
      <w:lang w:eastAsia="ru-RU"/>
    </w:rPr>
  </w:style>
  <w:style w:type="table" w:customStyle="1" w:styleId="25">
    <w:name w:val="Сетка таблицы25"/>
    <w:basedOn w:val="a3"/>
    <w:next w:val="af"/>
    <w:uiPriority w:val="59"/>
    <w:rsid w:val="007E5D2C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6">
    <w:name w:val="Сетка таблицы26"/>
    <w:basedOn w:val="a3"/>
    <w:next w:val="af"/>
    <w:uiPriority w:val="59"/>
    <w:rsid w:val="007E5D2C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7">
    <w:name w:val="Сетка таблицы27"/>
    <w:basedOn w:val="a3"/>
    <w:next w:val="af"/>
    <w:uiPriority w:val="59"/>
    <w:rsid w:val="007E5D2C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  <w:style w:type="table" w:customStyle="1" w:styleId="28">
    <w:name w:val="Сетка таблицы28"/>
    <w:basedOn w:val="a3"/>
    <w:next w:val="af"/>
    <w:uiPriority w:val="59"/>
    <w:rsid w:val="007E5D2C"/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color w:val="000000"/>
      </w:rPr>
      <w:tblPr/>
      <w:tcPr>
        <w:shd w:val="clear" w:color="auto" w:fill="F2F2F2"/>
      </w:tcPr>
    </w:tblStylePr>
    <w:tblStylePr w:type="firstCol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Табл</b:Tag>
    <b:RefOrder>1</b:RefOrder>
  </b:Source>
</b:Sources>
</file>

<file path=customXml/itemProps1.xml><?xml version="1.0" encoding="utf-8"?>
<ds:datastoreItem xmlns:ds="http://schemas.openxmlformats.org/officeDocument/2006/customXml" ds:itemID="{2645C9EE-F184-4855-8F70-FC35D8016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00B5F-1554-4474-8281-69EF40D24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FC5F5-FE74-4E41-824F-CBC2365FD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CBF73-C4F5-4E41-BC4D-FC0CBB475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AD3912-E0AA-44D0-A995-DE9416281B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D9AC11-FEDD-4ADD-B8AD-53B0B9B780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0C3106-EA54-4DC5-A8BA-933CBD35731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0909B1-2C7F-47EF-9216-8E24972D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036</Words>
  <Characters>8001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12:51:00Z</dcterms:created>
  <dcterms:modified xsi:type="dcterms:W3CDTF">2023-03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шаблона">
    <vt:lpwstr>0.2.11</vt:lpwstr>
  </property>
  <property fmtid="{D5CDD505-2E9C-101B-9397-08002B2CF9AE}" pid="3" name="M.RM">
    <vt:lpwstr>0.4.4</vt:lpwstr>
  </property>
  <property fmtid="{D5CDD505-2E9C-101B-9397-08002B2CF9AE}" pid="4" name="M.CT">
    <vt:lpwstr>1.2.17</vt:lpwstr>
  </property>
</Properties>
</file>